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E4D" w:rsidRDefault="00676E4D" w:rsidP="00676E4D">
      <w:pPr>
        <w:rPr>
          <w:rFonts w:ascii="Arial" w:hAnsi="Arial" w:cs="Arial"/>
          <w:b/>
          <w:color w:val="000000" w:themeColor="text1"/>
          <w:sz w:val="28"/>
          <w:szCs w:val="28"/>
        </w:rPr>
      </w:pPr>
      <w:r w:rsidRPr="00774FC6">
        <w:rPr>
          <w:rFonts w:ascii="Arial" w:hAnsi="Arial" w:cs="Arial"/>
          <w:b/>
          <w:color w:val="000000" w:themeColor="text1"/>
          <w:sz w:val="28"/>
          <w:szCs w:val="28"/>
        </w:rPr>
        <w:t>PROIECT  DE  ACTIVITATE  DIDACTICĂ</w:t>
      </w:r>
    </w:p>
    <w:p w:rsidR="00832940" w:rsidRPr="00774FC6" w:rsidRDefault="00832940" w:rsidP="00676E4D">
      <w:pPr>
        <w:rPr>
          <w:rFonts w:ascii="Arial" w:hAnsi="Arial" w:cs="Arial"/>
          <w:b/>
          <w:color w:val="000000" w:themeColor="text1"/>
          <w:sz w:val="28"/>
          <w:szCs w:val="28"/>
        </w:rPr>
      </w:pPr>
    </w:p>
    <w:p w:rsidR="00676E4D" w:rsidRPr="00774FC6" w:rsidRDefault="00676E4D" w:rsidP="00676E4D">
      <w:pPr>
        <w:rPr>
          <w:rFonts w:ascii="Arial" w:hAnsi="Arial" w:cs="Arial"/>
          <w:color w:val="000000" w:themeColor="text1"/>
        </w:rPr>
      </w:pPr>
    </w:p>
    <w:p w:rsidR="00676E4D" w:rsidRPr="00774FC6" w:rsidRDefault="00676E4D" w:rsidP="00676E4D">
      <w:pPr>
        <w:spacing w:line="360" w:lineRule="auto"/>
        <w:rPr>
          <w:rFonts w:ascii="Arial" w:hAnsi="Arial" w:cs="Arial"/>
          <w:color w:val="000000" w:themeColor="text1"/>
        </w:rPr>
      </w:pPr>
      <w:r w:rsidRPr="00774FC6">
        <w:rPr>
          <w:rFonts w:ascii="Arial" w:hAnsi="Arial" w:cs="Arial"/>
          <w:b/>
          <w:color w:val="000000" w:themeColor="text1"/>
        </w:rPr>
        <w:t>Disciplina:</w:t>
      </w:r>
      <w:r w:rsidRPr="00774FC6">
        <w:rPr>
          <w:rFonts w:ascii="Arial" w:hAnsi="Arial" w:cs="Arial"/>
          <w:color w:val="000000" w:themeColor="text1"/>
        </w:rPr>
        <w:t xml:space="preserve"> </w:t>
      </w:r>
      <w:r w:rsidR="00273377" w:rsidRPr="00774FC6">
        <w:rPr>
          <w:rFonts w:ascii="Arial" w:hAnsi="Arial" w:cs="Arial"/>
          <w:color w:val="000000" w:themeColor="text1"/>
        </w:rPr>
        <w:t>Tehnologia informației și a comunicațiilor</w:t>
      </w:r>
    </w:p>
    <w:p w:rsidR="00676E4D" w:rsidRPr="00774FC6" w:rsidRDefault="00C656E2" w:rsidP="00676E4D">
      <w:pPr>
        <w:spacing w:line="360" w:lineRule="auto"/>
        <w:rPr>
          <w:rFonts w:ascii="Arial" w:hAnsi="Arial" w:cs="Arial"/>
          <w:color w:val="000000" w:themeColor="text1"/>
        </w:rPr>
      </w:pPr>
      <w:r>
        <w:rPr>
          <w:rFonts w:ascii="Arial" w:hAnsi="Arial" w:cs="Arial"/>
          <w:b/>
          <w:color w:val="000000" w:themeColor="text1"/>
        </w:rPr>
        <w:t>Clasele</w:t>
      </w:r>
      <w:bookmarkStart w:id="0" w:name="_GoBack"/>
      <w:bookmarkEnd w:id="0"/>
      <w:r w:rsidR="00676E4D" w:rsidRPr="00774FC6">
        <w:rPr>
          <w:rFonts w:ascii="Arial" w:hAnsi="Arial" w:cs="Arial"/>
          <w:b/>
          <w:color w:val="000000" w:themeColor="text1"/>
        </w:rPr>
        <w:t>:</w:t>
      </w:r>
      <w:r w:rsidR="00676E4D" w:rsidRPr="00774FC6">
        <w:rPr>
          <w:rFonts w:ascii="Arial" w:hAnsi="Arial" w:cs="Arial"/>
          <w:color w:val="000000" w:themeColor="text1"/>
        </w:rPr>
        <w:t xml:space="preserve"> </w:t>
      </w:r>
      <w:r w:rsidR="00335173">
        <w:rPr>
          <w:rFonts w:ascii="Arial" w:hAnsi="Arial" w:cs="Arial"/>
          <w:color w:val="000000" w:themeColor="text1"/>
        </w:rPr>
        <w:t>a V-a – a VIII-a</w:t>
      </w:r>
    </w:p>
    <w:p w:rsidR="00676E4D" w:rsidRPr="00BD2867" w:rsidRDefault="00676E4D" w:rsidP="00676E4D">
      <w:pPr>
        <w:spacing w:line="360" w:lineRule="auto"/>
        <w:rPr>
          <w:rFonts w:ascii="Arial" w:hAnsi="Arial" w:cs="Arial"/>
          <w:color w:val="000000" w:themeColor="text1"/>
        </w:rPr>
      </w:pPr>
      <w:r w:rsidRPr="00774FC6">
        <w:rPr>
          <w:rFonts w:ascii="Arial" w:hAnsi="Arial" w:cs="Arial"/>
          <w:b/>
          <w:color w:val="000000" w:themeColor="text1"/>
        </w:rPr>
        <w:t>Profesor:</w:t>
      </w:r>
      <w:r w:rsidRPr="00774FC6">
        <w:rPr>
          <w:rFonts w:ascii="Arial" w:hAnsi="Arial" w:cs="Arial"/>
          <w:color w:val="000000" w:themeColor="text1"/>
        </w:rPr>
        <w:t xml:space="preserve"> Tănăsescu Gabriela-Violeta</w:t>
      </w:r>
      <w:r w:rsidR="00BD2867">
        <w:rPr>
          <w:rFonts w:ascii="Arial" w:hAnsi="Arial" w:cs="Arial"/>
          <w:color w:val="000000" w:themeColor="text1"/>
        </w:rPr>
        <w:t xml:space="preserve">, Liceul Teoretic </w:t>
      </w:r>
      <w:r w:rsidR="00BD2867">
        <w:rPr>
          <w:rFonts w:ascii="Arial" w:hAnsi="Arial" w:cs="Arial"/>
          <w:color w:val="000000" w:themeColor="text1"/>
          <w:lang w:val="en-GB"/>
        </w:rPr>
        <w:t>“Traian”</w:t>
      </w:r>
      <w:r w:rsidR="00EB2355">
        <w:rPr>
          <w:rFonts w:ascii="Arial" w:hAnsi="Arial" w:cs="Arial"/>
          <w:color w:val="000000" w:themeColor="text1"/>
          <w:lang w:val="en-GB"/>
        </w:rPr>
        <w:t xml:space="preserve"> </w:t>
      </w:r>
      <w:r w:rsidR="00BD2867">
        <w:rPr>
          <w:rFonts w:ascii="Arial" w:hAnsi="Arial" w:cs="Arial"/>
          <w:color w:val="000000" w:themeColor="text1"/>
          <w:lang w:val="en-GB"/>
        </w:rPr>
        <w:t>-</w:t>
      </w:r>
      <w:r w:rsidR="00EB2355">
        <w:rPr>
          <w:rFonts w:ascii="Arial" w:hAnsi="Arial" w:cs="Arial"/>
          <w:color w:val="000000" w:themeColor="text1"/>
          <w:lang w:val="en-GB"/>
        </w:rPr>
        <w:t xml:space="preserve"> </w:t>
      </w:r>
      <w:r w:rsidR="00BD2867">
        <w:rPr>
          <w:rFonts w:ascii="Arial" w:hAnsi="Arial" w:cs="Arial"/>
          <w:color w:val="000000" w:themeColor="text1"/>
          <w:lang w:val="en-GB"/>
        </w:rPr>
        <w:t>Constan</w:t>
      </w:r>
      <w:r w:rsidR="00BD2867">
        <w:rPr>
          <w:rFonts w:ascii="Arial" w:hAnsi="Arial" w:cs="Arial"/>
          <w:color w:val="000000" w:themeColor="text1"/>
        </w:rPr>
        <w:t>ța</w:t>
      </w:r>
    </w:p>
    <w:p w:rsidR="00676E4D" w:rsidRPr="00774FC6" w:rsidRDefault="00676E4D" w:rsidP="00676E4D">
      <w:pPr>
        <w:tabs>
          <w:tab w:val="left" w:pos="-720"/>
          <w:tab w:val="left" w:pos="142"/>
          <w:tab w:val="left" w:pos="425"/>
          <w:tab w:val="left" w:pos="709"/>
          <w:tab w:val="left" w:pos="1418"/>
          <w:tab w:val="left" w:pos="2126"/>
          <w:tab w:val="right" w:pos="8505"/>
        </w:tabs>
        <w:suppressAutoHyphens/>
        <w:spacing w:line="360" w:lineRule="auto"/>
        <w:jc w:val="both"/>
        <w:rPr>
          <w:rFonts w:ascii="Arial" w:hAnsi="Arial" w:cs="Arial"/>
          <w:color w:val="000000" w:themeColor="text1"/>
          <w:lang w:val="fr-FR"/>
        </w:rPr>
      </w:pPr>
      <w:r w:rsidRPr="00774FC6">
        <w:rPr>
          <w:rFonts w:ascii="Arial" w:hAnsi="Arial" w:cs="Arial"/>
          <w:b/>
          <w:color w:val="000000" w:themeColor="text1"/>
        </w:rPr>
        <w:t>Unitatea de învăţare:</w:t>
      </w:r>
      <w:r w:rsidRPr="00774FC6">
        <w:rPr>
          <w:rFonts w:ascii="Arial" w:hAnsi="Arial" w:cs="Arial"/>
          <w:color w:val="000000" w:themeColor="text1"/>
        </w:rPr>
        <w:t xml:space="preserve"> </w:t>
      </w:r>
      <w:r w:rsidR="00774FC6" w:rsidRPr="00BD2867">
        <w:rPr>
          <w:rFonts w:ascii="Arial" w:hAnsi="Arial" w:cs="Arial"/>
          <w:b/>
          <w:color w:val="000000" w:themeColor="text1"/>
        </w:rPr>
        <w:t>Operații de bază în utilizarea unui procesor de texte</w:t>
      </w:r>
      <w:r w:rsidR="00335173" w:rsidRPr="00BD2867">
        <w:rPr>
          <w:rFonts w:ascii="Arial" w:hAnsi="Arial" w:cs="Arial"/>
          <w:b/>
          <w:color w:val="000000" w:themeColor="text1"/>
        </w:rPr>
        <w:t xml:space="preserve"> </w:t>
      </w:r>
      <w:r w:rsidR="00774FC6" w:rsidRPr="00BD2867">
        <w:rPr>
          <w:rFonts w:ascii="Arial" w:hAnsi="Arial" w:cs="Arial"/>
          <w:b/>
          <w:color w:val="000000" w:themeColor="text1"/>
        </w:rPr>
        <w:t>-</w:t>
      </w:r>
      <w:r w:rsidR="00335173" w:rsidRPr="00BD2867">
        <w:rPr>
          <w:rFonts w:ascii="Arial" w:hAnsi="Arial" w:cs="Arial"/>
          <w:b/>
          <w:color w:val="000000" w:themeColor="text1"/>
        </w:rPr>
        <w:t xml:space="preserve"> </w:t>
      </w:r>
      <w:r w:rsidR="00774FC6" w:rsidRPr="00BD2867">
        <w:rPr>
          <w:rFonts w:ascii="Arial" w:hAnsi="Arial" w:cs="Arial"/>
          <w:b/>
          <w:color w:val="000000" w:themeColor="text1"/>
        </w:rPr>
        <w:t xml:space="preserve">Microsoft </w:t>
      </w:r>
      <w:r w:rsidR="002C7CFD" w:rsidRPr="00BD2867">
        <w:rPr>
          <w:rFonts w:ascii="Arial" w:hAnsi="Arial" w:cs="Arial"/>
          <w:b/>
          <w:color w:val="000000" w:themeColor="text1"/>
        </w:rPr>
        <w:t xml:space="preserve">Office </w:t>
      </w:r>
      <w:r w:rsidR="00C82CAF">
        <w:rPr>
          <w:rFonts w:ascii="Arial" w:hAnsi="Arial" w:cs="Arial"/>
          <w:b/>
          <w:color w:val="000000" w:themeColor="text1"/>
        </w:rPr>
        <w:t xml:space="preserve">Word </w:t>
      </w:r>
    </w:p>
    <w:p w:rsidR="00676E4D" w:rsidRPr="00774FC6" w:rsidRDefault="00676E4D" w:rsidP="00676E4D">
      <w:pPr>
        <w:spacing w:line="360" w:lineRule="auto"/>
        <w:rPr>
          <w:rFonts w:ascii="Arial" w:hAnsi="Arial" w:cs="Arial"/>
          <w:b/>
          <w:color w:val="000000" w:themeColor="text1"/>
        </w:rPr>
      </w:pPr>
      <w:r w:rsidRPr="00774FC6">
        <w:rPr>
          <w:rFonts w:ascii="Arial" w:hAnsi="Arial" w:cs="Arial"/>
          <w:b/>
          <w:color w:val="000000" w:themeColor="text1"/>
        </w:rPr>
        <w:t xml:space="preserve">Tema:  </w:t>
      </w:r>
      <w:r w:rsidR="00774FC6">
        <w:rPr>
          <w:rFonts w:ascii="Arial" w:hAnsi="Arial" w:cs="Arial"/>
          <w:b/>
          <w:color w:val="000000" w:themeColor="text1"/>
        </w:rPr>
        <w:t>INSERAREA ȘI FORMATAREA IMAGINILOR</w:t>
      </w:r>
    </w:p>
    <w:p w:rsidR="00676E4D" w:rsidRPr="00774FC6" w:rsidRDefault="00676E4D" w:rsidP="00676E4D">
      <w:pPr>
        <w:spacing w:line="360" w:lineRule="auto"/>
        <w:rPr>
          <w:rFonts w:ascii="Arial" w:hAnsi="Arial" w:cs="Arial"/>
          <w:b/>
          <w:color w:val="000000" w:themeColor="text1"/>
        </w:rPr>
      </w:pPr>
      <w:r w:rsidRPr="00774FC6">
        <w:rPr>
          <w:rFonts w:ascii="Arial" w:hAnsi="Arial" w:cs="Arial"/>
          <w:b/>
          <w:color w:val="000000" w:themeColor="text1"/>
        </w:rPr>
        <w:t>Durata: 50 min</w:t>
      </w:r>
    </w:p>
    <w:p w:rsidR="00676E4D" w:rsidRPr="00774FC6" w:rsidRDefault="00676E4D" w:rsidP="00676E4D">
      <w:pPr>
        <w:numPr>
          <w:ilvl w:val="0"/>
          <w:numId w:val="1"/>
        </w:numPr>
        <w:spacing w:line="360" w:lineRule="auto"/>
        <w:ind w:left="1080"/>
        <w:rPr>
          <w:rFonts w:ascii="Arial" w:hAnsi="Arial" w:cs="Arial"/>
          <w:color w:val="000000" w:themeColor="text1"/>
          <w:lang w:val="it-IT"/>
        </w:rPr>
      </w:pPr>
      <w:r w:rsidRPr="00774FC6">
        <w:rPr>
          <w:rFonts w:ascii="Arial" w:hAnsi="Arial" w:cs="Arial"/>
          <w:b/>
          <w:color w:val="000000" w:themeColor="text1"/>
          <w:lang w:val="it-IT"/>
        </w:rPr>
        <w:t>Tipul lecţiei:</w:t>
      </w:r>
      <w:r w:rsidRPr="00774FC6">
        <w:rPr>
          <w:rFonts w:ascii="Arial" w:hAnsi="Arial" w:cs="Arial"/>
          <w:color w:val="000000" w:themeColor="text1"/>
          <w:lang w:val="it-IT"/>
        </w:rPr>
        <w:t xml:space="preserve"> </w:t>
      </w:r>
      <w:r w:rsidR="00273377" w:rsidRPr="00774FC6">
        <w:rPr>
          <w:rFonts w:ascii="Arial" w:hAnsi="Arial" w:cs="Arial"/>
          <w:b/>
          <w:color w:val="000000" w:themeColor="text1"/>
          <w:lang w:val="it-IT"/>
        </w:rPr>
        <w:t>Lecție pentru dobândire de noi cunoștințe</w:t>
      </w:r>
    </w:p>
    <w:p w:rsidR="00676E4D" w:rsidRPr="00774FC6" w:rsidRDefault="00676E4D" w:rsidP="00676E4D">
      <w:pPr>
        <w:numPr>
          <w:ilvl w:val="0"/>
          <w:numId w:val="1"/>
        </w:numPr>
        <w:spacing w:line="360" w:lineRule="auto"/>
        <w:ind w:left="1080"/>
        <w:rPr>
          <w:rFonts w:ascii="Arial" w:hAnsi="Arial" w:cs="Arial"/>
          <w:color w:val="000000" w:themeColor="text1"/>
          <w:lang w:val="fr-FR"/>
        </w:rPr>
      </w:pPr>
      <w:r w:rsidRPr="00774FC6">
        <w:rPr>
          <w:rFonts w:ascii="Arial" w:hAnsi="Arial" w:cs="Arial"/>
          <w:b/>
          <w:color w:val="000000" w:themeColor="text1"/>
          <w:lang w:val="fr-FR"/>
        </w:rPr>
        <w:t>Locul de desfăşurare:</w:t>
      </w:r>
      <w:r w:rsidRPr="00774FC6">
        <w:rPr>
          <w:rFonts w:ascii="Arial" w:hAnsi="Arial" w:cs="Arial"/>
          <w:color w:val="000000" w:themeColor="text1"/>
          <w:lang w:val="fr-FR"/>
        </w:rPr>
        <w:t xml:space="preserve"> Laboratorul de </w:t>
      </w:r>
      <w:r w:rsidR="00AB23B8">
        <w:rPr>
          <w:rFonts w:ascii="Arial" w:hAnsi="Arial" w:cs="Arial"/>
          <w:color w:val="000000" w:themeColor="text1"/>
          <w:lang w:val="fr-FR"/>
        </w:rPr>
        <w:t>I</w:t>
      </w:r>
      <w:r w:rsidRPr="00774FC6">
        <w:rPr>
          <w:rFonts w:ascii="Arial" w:hAnsi="Arial" w:cs="Arial"/>
          <w:color w:val="000000" w:themeColor="text1"/>
          <w:lang w:val="fr-FR"/>
        </w:rPr>
        <w:t>nformatică</w:t>
      </w:r>
    </w:p>
    <w:p w:rsidR="00E3277D" w:rsidRPr="00774FC6" w:rsidRDefault="00E3277D" w:rsidP="00676E4D">
      <w:pPr>
        <w:spacing w:line="360" w:lineRule="auto"/>
        <w:rPr>
          <w:rFonts w:ascii="Arial" w:hAnsi="Arial" w:cs="Arial"/>
          <w:color w:val="FF0000"/>
        </w:rPr>
      </w:pPr>
    </w:p>
    <w:p w:rsidR="00676E4D" w:rsidRPr="00E3277D" w:rsidRDefault="00676E4D" w:rsidP="00676E4D">
      <w:pPr>
        <w:spacing w:line="360" w:lineRule="auto"/>
        <w:rPr>
          <w:rFonts w:ascii="Arial" w:hAnsi="Arial" w:cs="Arial"/>
          <w:b/>
          <w:color w:val="000000" w:themeColor="text1"/>
          <w:lang w:val="fr-FR"/>
        </w:rPr>
      </w:pPr>
      <w:r w:rsidRPr="00E3277D">
        <w:rPr>
          <w:rFonts w:ascii="Arial" w:hAnsi="Arial" w:cs="Arial"/>
          <w:b/>
          <w:color w:val="000000" w:themeColor="text1"/>
          <w:lang w:val="fr-FR"/>
        </w:rPr>
        <w:t>Obiectiv cadru:</w:t>
      </w:r>
    </w:p>
    <w:p w:rsidR="00B00165" w:rsidRPr="00E3277D" w:rsidRDefault="00B00165" w:rsidP="00676E4D">
      <w:pPr>
        <w:numPr>
          <w:ilvl w:val="0"/>
          <w:numId w:val="2"/>
        </w:numPr>
        <w:tabs>
          <w:tab w:val="clear" w:pos="360"/>
          <w:tab w:val="num" w:pos="720"/>
        </w:tabs>
        <w:spacing w:line="360" w:lineRule="auto"/>
        <w:ind w:left="720"/>
        <w:rPr>
          <w:rFonts w:ascii="Arial" w:hAnsi="Arial" w:cs="Arial"/>
          <w:color w:val="000000" w:themeColor="text1"/>
        </w:rPr>
      </w:pPr>
      <w:r w:rsidRPr="00E3277D">
        <w:rPr>
          <w:rFonts w:ascii="Arial" w:hAnsi="Arial" w:cs="Arial"/>
          <w:color w:val="000000" w:themeColor="text1"/>
        </w:rPr>
        <w:t>apli</w:t>
      </w:r>
      <w:r w:rsidR="00E3277D" w:rsidRPr="00E3277D">
        <w:rPr>
          <w:rFonts w:ascii="Arial" w:hAnsi="Arial" w:cs="Arial"/>
          <w:color w:val="000000" w:themeColor="text1"/>
        </w:rPr>
        <w:t>carea opțiunilor de inserare și formatare a imaginilor</w:t>
      </w:r>
      <w:r w:rsidR="00062352">
        <w:rPr>
          <w:rFonts w:ascii="Arial" w:hAnsi="Arial" w:cs="Arial"/>
          <w:color w:val="000000" w:themeColor="text1"/>
          <w:lang w:val="en-GB"/>
        </w:rPr>
        <w:t>;</w:t>
      </w:r>
    </w:p>
    <w:p w:rsidR="00676E4D" w:rsidRPr="00E3277D" w:rsidRDefault="00676E4D" w:rsidP="00676E4D">
      <w:pPr>
        <w:spacing w:line="360" w:lineRule="auto"/>
        <w:rPr>
          <w:rFonts w:ascii="Arial" w:hAnsi="Arial" w:cs="Arial"/>
          <w:b/>
          <w:color w:val="000000" w:themeColor="text1"/>
          <w:lang w:val="fr-FR"/>
        </w:rPr>
      </w:pPr>
      <w:r w:rsidRPr="00E3277D">
        <w:rPr>
          <w:rFonts w:ascii="Arial" w:hAnsi="Arial" w:cs="Arial"/>
          <w:b/>
          <w:color w:val="000000" w:themeColor="text1"/>
          <w:lang w:val="fr-FR"/>
        </w:rPr>
        <w:t>Obiectiv referință:</w:t>
      </w:r>
    </w:p>
    <w:p w:rsidR="00676E4D" w:rsidRPr="00E3277D" w:rsidRDefault="00676E4D" w:rsidP="00676E4D">
      <w:pPr>
        <w:numPr>
          <w:ilvl w:val="0"/>
          <w:numId w:val="2"/>
        </w:numPr>
        <w:tabs>
          <w:tab w:val="clear" w:pos="360"/>
          <w:tab w:val="num" w:pos="720"/>
        </w:tabs>
        <w:spacing w:line="360" w:lineRule="auto"/>
        <w:ind w:left="720"/>
        <w:rPr>
          <w:rFonts w:ascii="Arial" w:hAnsi="Arial" w:cs="Arial"/>
          <w:color w:val="000000" w:themeColor="text1"/>
        </w:rPr>
      </w:pPr>
      <w:r w:rsidRPr="00E3277D">
        <w:rPr>
          <w:rFonts w:ascii="Arial" w:hAnsi="Arial" w:cs="Arial"/>
          <w:color w:val="000000" w:themeColor="text1"/>
        </w:rPr>
        <w:t xml:space="preserve">să recunoască situațiile care impun folosirea </w:t>
      </w:r>
      <w:r w:rsidR="00E3277D">
        <w:rPr>
          <w:rFonts w:ascii="Arial" w:hAnsi="Arial" w:cs="Arial"/>
          <w:color w:val="000000" w:themeColor="text1"/>
        </w:rPr>
        <w:t xml:space="preserve">anumitor modalități </w:t>
      </w:r>
      <w:r w:rsidR="00B00165" w:rsidRPr="00E3277D">
        <w:rPr>
          <w:rFonts w:ascii="Arial" w:hAnsi="Arial" w:cs="Arial"/>
          <w:color w:val="000000" w:themeColor="text1"/>
        </w:rPr>
        <w:t>pentru</w:t>
      </w:r>
      <w:r w:rsidR="00E3277D">
        <w:rPr>
          <w:rFonts w:ascii="Arial" w:hAnsi="Arial" w:cs="Arial"/>
          <w:color w:val="000000" w:themeColor="text1"/>
        </w:rPr>
        <w:t xml:space="preserve"> inserarea și formatarea imaginilor</w:t>
      </w:r>
      <w:r w:rsidR="00B00165" w:rsidRPr="00E3277D">
        <w:rPr>
          <w:rFonts w:ascii="Arial" w:hAnsi="Arial" w:cs="Arial"/>
          <w:color w:val="000000" w:themeColor="text1"/>
        </w:rPr>
        <w:t>;</w:t>
      </w:r>
    </w:p>
    <w:p w:rsidR="00676E4D" w:rsidRPr="00E3277D" w:rsidRDefault="00676E4D" w:rsidP="00676E4D">
      <w:pPr>
        <w:numPr>
          <w:ilvl w:val="0"/>
          <w:numId w:val="2"/>
        </w:numPr>
        <w:tabs>
          <w:tab w:val="clear" w:pos="360"/>
          <w:tab w:val="num" w:pos="720"/>
        </w:tabs>
        <w:spacing w:line="360" w:lineRule="auto"/>
        <w:ind w:left="720"/>
        <w:rPr>
          <w:rFonts w:ascii="Arial" w:hAnsi="Arial" w:cs="Arial"/>
          <w:color w:val="000000" w:themeColor="text1"/>
        </w:rPr>
      </w:pPr>
      <w:r w:rsidRPr="00E3277D">
        <w:rPr>
          <w:rFonts w:ascii="Arial" w:hAnsi="Arial" w:cs="Arial"/>
          <w:color w:val="000000" w:themeColor="text1"/>
        </w:rPr>
        <w:t xml:space="preserve">să urmărească </w:t>
      </w:r>
      <w:r w:rsidR="00E3277D">
        <w:rPr>
          <w:rFonts w:ascii="Arial" w:hAnsi="Arial" w:cs="Arial"/>
          <w:color w:val="000000" w:themeColor="text1"/>
        </w:rPr>
        <w:t>rezultatele</w:t>
      </w:r>
      <w:r w:rsidR="00062352">
        <w:rPr>
          <w:rFonts w:ascii="Arial" w:hAnsi="Arial" w:cs="Arial"/>
          <w:color w:val="000000" w:themeColor="text1"/>
          <w:lang w:val="en-US"/>
        </w:rPr>
        <w:t>.</w:t>
      </w:r>
    </w:p>
    <w:p w:rsidR="00676E4D" w:rsidRPr="001B6164" w:rsidRDefault="00676E4D" w:rsidP="00676E4D">
      <w:pPr>
        <w:spacing w:line="360" w:lineRule="auto"/>
        <w:rPr>
          <w:rFonts w:ascii="Arial" w:hAnsi="Arial" w:cs="Arial"/>
          <w:b/>
          <w:color w:val="000000" w:themeColor="text1"/>
          <w:lang w:val="fr-FR"/>
        </w:rPr>
      </w:pPr>
      <w:r w:rsidRPr="001B6164">
        <w:rPr>
          <w:rFonts w:ascii="Arial" w:hAnsi="Arial" w:cs="Arial"/>
          <w:b/>
          <w:color w:val="000000" w:themeColor="text1"/>
          <w:lang w:val="fr-FR"/>
        </w:rPr>
        <w:t>Obiective educa</w:t>
      </w:r>
      <w:r w:rsidRPr="001B6164">
        <w:rPr>
          <w:rFonts w:ascii="Arial" w:hAnsi="Arial" w:cs="Arial"/>
          <w:b/>
          <w:color w:val="000000" w:themeColor="text1"/>
        </w:rPr>
        <w:t>ționale</w:t>
      </w:r>
      <w:r w:rsidRPr="001B6164">
        <w:rPr>
          <w:rFonts w:ascii="Arial" w:hAnsi="Arial" w:cs="Arial"/>
          <w:b/>
          <w:color w:val="000000" w:themeColor="text1"/>
          <w:lang w:val="fr-FR"/>
        </w:rPr>
        <w:t>:</w:t>
      </w:r>
    </w:p>
    <w:p w:rsidR="005400C3" w:rsidRPr="00E3277D" w:rsidRDefault="00676E4D" w:rsidP="005400C3">
      <w:pPr>
        <w:pStyle w:val="ListParagraph"/>
        <w:numPr>
          <w:ilvl w:val="0"/>
          <w:numId w:val="8"/>
        </w:numPr>
        <w:spacing w:line="360" w:lineRule="auto"/>
        <w:ind w:left="1843" w:hanging="425"/>
        <w:rPr>
          <w:rFonts w:ascii="Arial" w:hAnsi="Arial" w:cs="Arial"/>
          <w:b/>
          <w:color w:val="000000" w:themeColor="text1"/>
        </w:rPr>
      </w:pPr>
      <w:r w:rsidRPr="00E3277D">
        <w:rPr>
          <w:rFonts w:ascii="Arial" w:hAnsi="Arial" w:cs="Arial"/>
          <w:b/>
          <w:color w:val="000000" w:themeColor="text1"/>
        </w:rPr>
        <w:t>Obiective cognitive:</w:t>
      </w:r>
    </w:p>
    <w:p w:rsidR="005400C3" w:rsidRPr="00E3277D" w:rsidRDefault="005400C3" w:rsidP="00676E4D">
      <w:pPr>
        <w:pStyle w:val="ListParagraph"/>
        <w:numPr>
          <w:ilvl w:val="0"/>
          <w:numId w:val="7"/>
        </w:numPr>
        <w:spacing w:line="360" w:lineRule="auto"/>
        <w:ind w:left="1843" w:hanging="425"/>
        <w:rPr>
          <w:rFonts w:ascii="Arial" w:hAnsi="Arial" w:cs="Arial"/>
          <w:color w:val="000000" w:themeColor="text1"/>
        </w:rPr>
      </w:pPr>
      <w:r w:rsidRPr="00E3277D">
        <w:rPr>
          <w:rFonts w:ascii="Arial" w:hAnsi="Arial" w:cs="Arial"/>
          <w:color w:val="000000" w:themeColor="text1"/>
          <w:lang w:val="en-US"/>
        </w:rPr>
        <w:t>s</w:t>
      </w:r>
      <w:r w:rsidRPr="00E3277D">
        <w:rPr>
          <w:rFonts w:ascii="Arial" w:hAnsi="Arial" w:cs="Arial"/>
          <w:color w:val="000000" w:themeColor="text1"/>
        </w:rPr>
        <w:t>ă dovedească trăinicia noțiunilor dobândite la disciplina</w:t>
      </w:r>
      <w:r w:rsidR="00062352">
        <w:rPr>
          <w:rFonts w:ascii="Arial" w:hAnsi="Arial" w:cs="Arial"/>
          <w:color w:val="000000" w:themeColor="text1"/>
        </w:rPr>
        <w:t xml:space="preserve"> TIC</w:t>
      </w:r>
      <w:r w:rsidR="00E3277D" w:rsidRPr="00E3277D">
        <w:rPr>
          <w:rFonts w:ascii="Arial" w:hAnsi="Arial" w:cs="Arial"/>
          <w:color w:val="000000" w:themeColor="text1"/>
        </w:rPr>
        <w:t>, în capitolul Operații de bază-Editorul Word</w:t>
      </w:r>
      <w:r w:rsidR="00E3277D" w:rsidRPr="00E3277D">
        <w:rPr>
          <w:rFonts w:ascii="Arial" w:hAnsi="Arial" w:cs="Arial"/>
          <w:color w:val="000000" w:themeColor="text1"/>
          <w:lang w:val="en-US"/>
        </w:rPr>
        <w:t>;</w:t>
      </w:r>
    </w:p>
    <w:p w:rsidR="005400C3" w:rsidRPr="00E3277D" w:rsidRDefault="005400C3" w:rsidP="00676E4D">
      <w:pPr>
        <w:pStyle w:val="ListParagraph"/>
        <w:numPr>
          <w:ilvl w:val="0"/>
          <w:numId w:val="7"/>
        </w:numPr>
        <w:spacing w:line="360" w:lineRule="auto"/>
        <w:ind w:left="1843" w:hanging="425"/>
        <w:rPr>
          <w:rFonts w:ascii="Arial" w:hAnsi="Arial" w:cs="Arial"/>
          <w:color w:val="000000" w:themeColor="text1"/>
        </w:rPr>
      </w:pPr>
      <w:r w:rsidRPr="00E3277D">
        <w:rPr>
          <w:rFonts w:ascii="Arial" w:hAnsi="Arial" w:cs="Arial"/>
          <w:color w:val="000000" w:themeColor="text1"/>
        </w:rPr>
        <w:t xml:space="preserve">să folosească corect </w:t>
      </w:r>
      <w:r w:rsidR="00E3277D">
        <w:rPr>
          <w:rFonts w:ascii="Arial" w:hAnsi="Arial" w:cs="Arial"/>
          <w:color w:val="000000" w:themeColor="text1"/>
        </w:rPr>
        <w:t xml:space="preserve">formatarea imaginilor </w:t>
      </w:r>
      <w:r w:rsidRPr="00E3277D">
        <w:rPr>
          <w:rFonts w:ascii="Arial" w:hAnsi="Arial" w:cs="Arial"/>
          <w:color w:val="000000" w:themeColor="text1"/>
        </w:rPr>
        <w:t>în aplicații concrete</w:t>
      </w:r>
      <w:r w:rsidRPr="00E3277D">
        <w:rPr>
          <w:rFonts w:ascii="Arial" w:hAnsi="Arial" w:cs="Arial"/>
          <w:color w:val="000000" w:themeColor="text1"/>
          <w:lang w:val="en-US"/>
        </w:rPr>
        <w:t>;</w:t>
      </w:r>
    </w:p>
    <w:p w:rsidR="00676E4D" w:rsidRPr="001B6164" w:rsidRDefault="00676E4D" w:rsidP="00676E4D">
      <w:pPr>
        <w:pStyle w:val="ListParagraph"/>
        <w:numPr>
          <w:ilvl w:val="0"/>
          <w:numId w:val="6"/>
        </w:numPr>
        <w:spacing w:line="360" w:lineRule="auto"/>
        <w:ind w:left="1843" w:hanging="425"/>
        <w:rPr>
          <w:rFonts w:ascii="Arial" w:hAnsi="Arial" w:cs="Arial"/>
          <w:b/>
          <w:color w:val="000000" w:themeColor="text1"/>
        </w:rPr>
      </w:pPr>
      <w:r w:rsidRPr="001B6164">
        <w:rPr>
          <w:rFonts w:ascii="Arial" w:hAnsi="Arial" w:cs="Arial"/>
          <w:b/>
          <w:color w:val="000000" w:themeColor="text1"/>
        </w:rPr>
        <w:t>Obiective afective:</w:t>
      </w:r>
    </w:p>
    <w:p w:rsidR="00676E4D" w:rsidRPr="001B6164" w:rsidRDefault="00EA5185"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să-și formeze convinger</w:t>
      </w:r>
      <w:r w:rsidR="001B6164">
        <w:rPr>
          <w:rFonts w:ascii="Arial" w:hAnsi="Arial" w:cs="Arial"/>
          <w:color w:val="000000" w:themeColor="text1"/>
        </w:rPr>
        <w:t>ea că utilizarea editorului Word</w:t>
      </w:r>
      <w:r w:rsidRPr="001B6164">
        <w:rPr>
          <w:rFonts w:ascii="Arial" w:hAnsi="Arial" w:cs="Arial"/>
          <w:color w:val="000000" w:themeColor="text1"/>
        </w:rPr>
        <w:t xml:space="preserve"> per</w:t>
      </w:r>
      <w:r w:rsidR="001B6164">
        <w:rPr>
          <w:rFonts w:ascii="Arial" w:hAnsi="Arial" w:cs="Arial"/>
          <w:color w:val="000000" w:themeColor="text1"/>
        </w:rPr>
        <w:t xml:space="preserve">mite realizarea unor </w:t>
      </w:r>
      <w:r w:rsidRPr="001B6164">
        <w:rPr>
          <w:rFonts w:ascii="Arial" w:hAnsi="Arial" w:cs="Arial"/>
          <w:color w:val="000000" w:themeColor="text1"/>
        </w:rPr>
        <w:t>într-o formă atractivă</w:t>
      </w:r>
      <w:r w:rsidR="005400C3" w:rsidRPr="001B6164">
        <w:rPr>
          <w:rFonts w:ascii="Arial" w:hAnsi="Arial" w:cs="Arial"/>
          <w:color w:val="000000" w:themeColor="text1"/>
          <w:lang w:val="en-US"/>
        </w:rPr>
        <w:t>;</w:t>
      </w:r>
      <w:r w:rsidR="00676E4D" w:rsidRPr="001B6164">
        <w:rPr>
          <w:rFonts w:ascii="Arial" w:hAnsi="Arial" w:cs="Arial"/>
          <w:color w:val="000000" w:themeColor="text1"/>
        </w:rPr>
        <w:t xml:space="preserve"> </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lang w:val="en-US"/>
        </w:rPr>
        <w:t>s</w:t>
      </w:r>
      <w:r w:rsidRPr="001B6164">
        <w:rPr>
          <w:rFonts w:ascii="Arial" w:hAnsi="Arial" w:cs="Arial"/>
          <w:color w:val="000000" w:themeColor="text1"/>
        </w:rPr>
        <w:t>ă aprecieze corect soluțiile oferite de colegi</w:t>
      </w:r>
      <w:r w:rsidRPr="001B6164">
        <w:rPr>
          <w:rFonts w:ascii="Arial" w:hAnsi="Arial" w:cs="Arial"/>
          <w:color w:val="000000" w:themeColor="text1"/>
          <w:lang w:val="en-US"/>
        </w:rPr>
        <w:t>;</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lang w:val="en-US"/>
        </w:rPr>
        <w:lastRenderedPageBreak/>
        <w:t>s</w:t>
      </w:r>
      <w:r w:rsidRPr="001B6164">
        <w:rPr>
          <w:rFonts w:ascii="Arial" w:hAnsi="Arial" w:cs="Arial"/>
          <w:color w:val="000000" w:themeColor="text1"/>
        </w:rPr>
        <w:t>ă se implice cu plăcere și interes la toate etapele lecției</w:t>
      </w:r>
      <w:r w:rsidRPr="001B6164">
        <w:rPr>
          <w:rFonts w:ascii="Arial" w:hAnsi="Arial" w:cs="Arial"/>
          <w:color w:val="000000" w:themeColor="text1"/>
          <w:lang w:val="en-US"/>
        </w:rPr>
        <w:t>;</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lang w:val="en-US"/>
        </w:rPr>
        <w:t>s</w:t>
      </w:r>
      <w:r w:rsidRPr="001B6164">
        <w:rPr>
          <w:rFonts w:ascii="Arial" w:hAnsi="Arial" w:cs="Arial"/>
          <w:color w:val="000000" w:themeColor="text1"/>
        </w:rPr>
        <w:t>ă se bucure de rezultatele muncii depuse</w:t>
      </w:r>
      <w:r w:rsidRPr="001B6164">
        <w:rPr>
          <w:rFonts w:ascii="Arial" w:hAnsi="Arial" w:cs="Arial"/>
          <w:color w:val="000000" w:themeColor="text1"/>
          <w:lang w:val="en-US"/>
        </w:rPr>
        <w:t>;</w:t>
      </w:r>
    </w:p>
    <w:p w:rsidR="00676E4D" w:rsidRPr="001B6164" w:rsidRDefault="00676E4D" w:rsidP="00676E4D">
      <w:pPr>
        <w:pStyle w:val="ListParagraph"/>
        <w:numPr>
          <w:ilvl w:val="0"/>
          <w:numId w:val="6"/>
        </w:numPr>
        <w:spacing w:line="360" w:lineRule="auto"/>
        <w:ind w:left="1843" w:hanging="425"/>
        <w:rPr>
          <w:rFonts w:ascii="Arial" w:hAnsi="Arial" w:cs="Arial"/>
          <w:b/>
          <w:color w:val="000000" w:themeColor="text1"/>
        </w:rPr>
      </w:pPr>
      <w:r w:rsidRPr="001B6164">
        <w:rPr>
          <w:rFonts w:ascii="Arial" w:hAnsi="Arial" w:cs="Arial"/>
          <w:b/>
          <w:color w:val="000000" w:themeColor="text1"/>
        </w:rPr>
        <w:t>Obiective psihomotorii:</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să-și formeze deprinderi de</w:t>
      </w:r>
      <w:r w:rsidR="00EA5185" w:rsidRPr="001B6164">
        <w:rPr>
          <w:rFonts w:ascii="Arial" w:hAnsi="Arial" w:cs="Arial"/>
          <w:color w:val="000000" w:themeColor="text1"/>
        </w:rPr>
        <w:t xml:space="preserve"> utilizare corectă a facilităților pus</w:t>
      </w:r>
      <w:r w:rsidR="001B6164">
        <w:rPr>
          <w:rFonts w:ascii="Arial" w:hAnsi="Arial" w:cs="Arial"/>
          <w:color w:val="000000" w:themeColor="text1"/>
        </w:rPr>
        <w:t>e la dispoziție de editorul Microsoft Office Word</w:t>
      </w:r>
    </w:p>
    <w:p w:rsidR="00B00165" w:rsidRPr="001B6164" w:rsidRDefault="00676E4D" w:rsidP="00B00165">
      <w:pPr>
        <w:pStyle w:val="ListParagraph"/>
        <w:numPr>
          <w:ilvl w:val="0"/>
          <w:numId w:val="6"/>
        </w:numPr>
        <w:spacing w:line="360" w:lineRule="auto"/>
        <w:ind w:left="1843" w:hanging="425"/>
        <w:rPr>
          <w:rFonts w:ascii="Arial" w:hAnsi="Arial" w:cs="Arial"/>
          <w:b/>
          <w:color w:val="000000" w:themeColor="text1"/>
        </w:rPr>
      </w:pPr>
      <w:r w:rsidRPr="001B6164">
        <w:rPr>
          <w:rFonts w:ascii="Arial" w:hAnsi="Arial" w:cs="Arial"/>
          <w:b/>
          <w:color w:val="000000" w:themeColor="text1"/>
        </w:rPr>
        <w:t>Obiective operaționale:</w:t>
      </w:r>
    </w:p>
    <w:p w:rsidR="00B00165" w:rsidRPr="001B6164" w:rsidRDefault="00B00165" w:rsidP="00B00165">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să utlilizeze operațiile de bază nec</w:t>
      </w:r>
      <w:r w:rsidR="001B6164">
        <w:rPr>
          <w:rFonts w:ascii="Arial" w:hAnsi="Arial" w:cs="Arial"/>
          <w:color w:val="000000" w:themeColor="text1"/>
        </w:rPr>
        <w:t>esare realizării unui document Word;</w:t>
      </w:r>
    </w:p>
    <w:p w:rsidR="00E47B65" w:rsidRPr="00E47B65" w:rsidRDefault="00676E4D" w:rsidP="00E47B65">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 xml:space="preserve">să </w:t>
      </w:r>
      <w:r w:rsidR="001B6164">
        <w:rPr>
          <w:rFonts w:ascii="Arial" w:hAnsi="Arial" w:cs="Arial"/>
          <w:color w:val="000000" w:themeColor="text1"/>
        </w:rPr>
        <w:t>utilizeze corect opțiunile învățate</w:t>
      </w:r>
      <w:r w:rsidR="00E47B65">
        <w:rPr>
          <w:rFonts w:ascii="Arial" w:hAnsi="Arial" w:cs="Arial"/>
          <w:color w:val="000000" w:themeColor="text1"/>
        </w:rPr>
        <w:t xml:space="preserve"> referitoare la inserarea și formatarea imaginilor</w:t>
      </w:r>
      <w:r w:rsidR="00841BEA" w:rsidRPr="001B6164">
        <w:rPr>
          <w:rFonts w:ascii="Arial" w:hAnsi="Arial" w:cs="Arial"/>
          <w:color w:val="000000" w:themeColor="text1"/>
          <w:lang w:val="en-US"/>
        </w:rPr>
        <w:t>;</w:t>
      </w:r>
    </w:p>
    <w:p w:rsidR="00676E4D" w:rsidRPr="00E47B65" w:rsidRDefault="001B6164" w:rsidP="00E47B65">
      <w:pPr>
        <w:pStyle w:val="ListParagraph"/>
        <w:numPr>
          <w:ilvl w:val="0"/>
          <w:numId w:val="7"/>
        </w:numPr>
        <w:spacing w:line="360" w:lineRule="auto"/>
        <w:ind w:left="1843" w:hanging="425"/>
        <w:rPr>
          <w:rFonts w:ascii="Arial" w:hAnsi="Arial" w:cs="Arial"/>
          <w:color w:val="000000" w:themeColor="text1"/>
        </w:rPr>
      </w:pPr>
      <w:r w:rsidRPr="00E47B65">
        <w:rPr>
          <w:rFonts w:ascii="Arial" w:hAnsi="Arial" w:cs="Arial"/>
          <w:color w:val="000000" w:themeColor="text1"/>
        </w:rPr>
        <w:t xml:space="preserve">să realizeze un document Word </w:t>
      </w:r>
      <w:r w:rsidR="00B00165" w:rsidRPr="00E47B65">
        <w:rPr>
          <w:rFonts w:ascii="Arial" w:hAnsi="Arial" w:cs="Arial"/>
          <w:color w:val="000000" w:themeColor="text1"/>
        </w:rPr>
        <w:t>î</w:t>
      </w:r>
      <w:r w:rsidRPr="00E47B65">
        <w:rPr>
          <w:rFonts w:ascii="Arial" w:hAnsi="Arial" w:cs="Arial"/>
          <w:color w:val="000000" w:themeColor="text1"/>
          <w:lang w:val="en-US"/>
        </w:rPr>
        <w:t>n formatul cerut.</w:t>
      </w:r>
    </w:p>
    <w:p w:rsidR="00841BEA" w:rsidRPr="00774FC6" w:rsidRDefault="00841BEA" w:rsidP="00841BEA">
      <w:pPr>
        <w:spacing w:line="360" w:lineRule="auto"/>
        <w:rPr>
          <w:rFonts w:ascii="Arial" w:hAnsi="Arial" w:cs="Arial"/>
          <w:color w:val="FF0000"/>
        </w:rPr>
      </w:pPr>
    </w:p>
    <w:p w:rsidR="00676E4D" w:rsidRPr="001B6164" w:rsidRDefault="00676E4D" w:rsidP="00676E4D">
      <w:pPr>
        <w:spacing w:line="360" w:lineRule="auto"/>
        <w:rPr>
          <w:rFonts w:ascii="Arial" w:hAnsi="Arial" w:cs="Arial"/>
          <w:b/>
          <w:color w:val="000000" w:themeColor="text1"/>
          <w:lang w:val="en-US"/>
        </w:rPr>
      </w:pPr>
      <w:r w:rsidRPr="001B6164">
        <w:rPr>
          <w:rFonts w:ascii="Arial" w:hAnsi="Arial" w:cs="Arial"/>
          <w:b/>
          <w:color w:val="000000" w:themeColor="text1"/>
          <w:lang w:val="en-US"/>
        </w:rPr>
        <w:t>Strategii didactice:</w:t>
      </w:r>
    </w:p>
    <w:p w:rsidR="00676E4D" w:rsidRPr="001B6164" w:rsidRDefault="00676E4D" w:rsidP="00676E4D">
      <w:pPr>
        <w:numPr>
          <w:ilvl w:val="0"/>
          <w:numId w:val="3"/>
        </w:numPr>
        <w:spacing w:line="360" w:lineRule="auto"/>
        <w:ind w:firstLine="66"/>
        <w:rPr>
          <w:rFonts w:ascii="Arial" w:hAnsi="Arial" w:cs="Arial"/>
          <w:b/>
          <w:color w:val="000000" w:themeColor="text1"/>
          <w:lang w:val="en-US"/>
        </w:rPr>
      </w:pPr>
      <w:r w:rsidRPr="001B6164">
        <w:rPr>
          <w:rFonts w:ascii="Arial" w:hAnsi="Arial" w:cs="Arial"/>
          <w:b/>
          <w:color w:val="000000" w:themeColor="text1"/>
          <w:lang w:val="en-US"/>
        </w:rPr>
        <w:t>Principii didactice:</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principiul participării și învățării active;</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principiul asigurării progresului gradat al performanței</w:t>
      </w:r>
      <w:r w:rsidR="00465A20" w:rsidRPr="001B6164">
        <w:rPr>
          <w:rFonts w:ascii="Arial" w:hAnsi="Arial" w:cs="Arial"/>
          <w:color w:val="000000" w:themeColor="text1"/>
        </w:rPr>
        <w:t xml:space="preserve"> și înlăturarea treptată a punctelor de sprijin</w:t>
      </w:r>
      <w:r w:rsidRPr="001B6164">
        <w:rPr>
          <w:rFonts w:ascii="Arial" w:hAnsi="Arial" w:cs="Arial"/>
          <w:color w:val="000000" w:themeColor="text1"/>
        </w:rPr>
        <w:t>;</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principiul conexiunii inverse;</w:t>
      </w:r>
    </w:p>
    <w:p w:rsidR="00676E4D" w:rsidRPr="001B6164" w:rsidRDefault="00676E4D" w:rsidP="00676E4D">
      <w:pPr>
        <w:numPr>
          <w:ilvl w:val="0"/>
          <w:numId w:val="3"/>
        </w:numPr>
        <w:spacing w:line="360" w:lineRule="auto"/>
        <w:ind w:firstLine="66"/>
        <w:rPr>
          <w:rFonts w:ascii="Arial" w:hAnsi="Arial" w:cs="Arial"/>
          <w:b/>
          <w:color w:val="000000" w:themeColor="text1"/>
          <w:lang w:val="fr-FR"/>
        </w:rPr>
      </w:pPr>
      <w:r w:rsidRPr="001B6164">
        <w:rPr>
          <w:rFonts w:ascii="Arial" w:hAnsi="Arial" w:cs="Arial"/>
          <w:b/>
          <w:color w:val="000000" w:themeColor="text1"/>
          <w:lang w:val="fr-FR"/>
        </w:rPr>
        <w:t>Metode de învăţământ:</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lang w:val="fr-FR"/>
        </w:rPr>
      </w:pPr>
      <w:r w:rsidRPr="001B6164">
        <w:rPr>
          <w:rFonts w:ascii="Arial" w:hAnsi="Arial" w:cs="Arial"/>
          <w:color w:val="000000" w:themeColor="text1"/>
        </w:rPr>
        <w:t>conversația, explicați</w:t>
      </w:r>
      <w:r w:rsidR="00465A20" w:rsidRPr="001B6164">
        <w:rPr>
          <w:rFonts w:ascii="Arial" w:hAnsi="Arial" w:cs="Arial"/>
          <w:color w:val="000000" w:themeColor="text1"/>
        </w:rPr>
        <w:t>a, exercițiul, problematizarea, învățarea prin descoperire</w:t>
      </w:r>
      <w:r w:rsidR="00465A20" w:rsidRPr="001B6164">
        <w:rPr>
          <w:rFonts w:ascii="Arial" w:hAnsi="Arial" w:cs="Arial"/>
          <w:color w:val="000000" w:themeColor="text1"/>
          <w:lang w:val="en-US"/>
        </w:rPr>
        <w:t>;</w:t>
      </w:r>
    </w:p>
    <w:p w:rsidR="00676E4D" w:rsidRPr="001B6164" w:rsidRDefault="00676E4D" w:rsidP="00676E4D">
      <w:pPr>
        <w:numPr>
          <w:ilvl w:val="0"/>
          <w:numId w:val="3"/>
        </w:numPr>
        <w:spacing w:line="360" w:lineRule="auto"/>
        <w:ind w:firstLine="66"/>
        <w:rPr>
          <w:rFonts w:ascii="Arial" w:hAnsi="Arial" w:cs="Arial"/>
          <w:b/>
          <w:color w:val="000000" w:themeColor="text1"/>
          <w:lang w:val="fr-FR"/>
        </w:rPr>
      </w:pPr>
      <w:r w:rsidRPr="001B6164">
        <w:rPr>
          <w:rFonts w:ascii="Arial" w:hAnsi="Arial" w:cs="Arial"/>
          <w:b/>
          <w:color w:val="000000" w:themeColor="text1"/>
          <w:lang w:val="fr-FR"/>
        </w:rPr>
        <w:t>Procedee de instruire:</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conversatia de recapitulare și consolidare a cunoştinţelor;</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învățarea prin descoperire, prin rezolvare de probleme</w:t>
      </w:r>
      <w:r w:rsidRPr="001B6164">
        <w:rPr>
          <w:rFonts w:ascii="Arial" w:hAnsi="Arial" w:cs="Arial"/>
          <w:color w:val="000000" w:themeColor="text1"/>
          <w:lang w:val="en-US"/>
        </w:rPr>
        <w:t>;</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problematizarea prin crearea situaţiilor problemă;</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exerciții de consolidare</w:t>
      </w:r>
      <w:r w:rsidRPr="001B6164">
        <w:rPr>
          <w:rFonts w:ascii="Arial" w:hAnsi="Arial" w:cs="Arial"/>
          <w:color w:val="000000" w:themeColor="text1"/>
          <w:lang w:val="en-US"/>
        </w:rPr>
        <w:t>;</w:t>
      </w:r>
    </w:p>
    <w:p w:rsidR="00676E4D" w:rsidRPr="001B6164" w:rsidRDefault="00676E4D" w:rsidP="00676E4D">
      <w:pPr>
        <w:numPr>
          <w:ilvl w:val="0"/>
          <w:numId w:val="3"/>
        </w:numPr>
        <w:spacing w:line="360" w:lineRule="auto"/>
        <w:ind w:firstLine="66"/>
        <w:rPr>
          <w:rFonts w:ascii="Arial" w:hAnsi="Arial" w:cs="Arial"/>
          <w:color w:val="000000" w:themeColor="text1"/>
          <w:lang w:val="fr-FR"/>
        </w:rPr>
      </w:pPr>
      <w:r w:rsidRPr="001B6164">
        <w:rPr>
          <w:rFonts w:ascii="Arial" w:hAnsi="Arial" w:cs="Arial"/>
          <w:b/>
          <w:color w:val="000000" w:themeColor="text1"/>
          <w:lang w:val="fr-FR"/>
        </w:rPr>
        <w:t>Forme de organizare:</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lang w:val="fr-FR"/>
        </w:rPr>
        <w:lastRenderedPageBreak/>
        <w:t xml:space="preserve"> frontală, individuală,  pe grupe;</w:t>
      </w:r>
    </w:p>
    <w:p w:rsidR="00676E4D" w:rsidRPr="001B6164" w:rsidRDefault="00676E4D" w:rsidP="00676E4D">
      <w:pPr>
        <w:numPr>
          <w:ilvl w:val="0"/>
          <w:numId w:val="3"/>
        </w:numPr>
        <w:spacing w:line="360" w:lineRule="auto"/>
        <w:ind w:firstLine="66"/>
        <w:rPr>
          <w:rFonts w:ascii="Arial" w:hAnsi="Arial" w:cs="Arial"/>
          <w:color w:val="000000" w:themeColor="text1"/>
          <w:lang w:val="fr-FR"/>
        </w:rPr>
      </w:pPr>
      <w:r w:rsidRPr="001B6164">
        <w:rPr>
          <w:rFonts w:ascii="Arial" w:hAnsi="Arial" w:cs="Arial"/>
          <w:b/>
          <w:color w:val="000000" w:themeColor="text1"/>
          <w:lang w:val="fr-FR"/>
        </w:rPr>
        <w:t xml:space="preserve">Forme de dirijare a învăţării: </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dirijată de profesor sau prin materiale didactice;</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independentă;</w:t>
      </w:r>
    </w:p>
    <w:p w:rsidR="00676E4D" w:rsidRPr="001B6164" w:rsidRDefault="00676E4D" w:rsidP="00676E4D">
      <w:pPr>
        <w:numPr>
          <w:ilvl w:val="0"/>
          <w:numId w:val="3"/>
        </w:numPr>
        <w:spacing w:line="360" w:lineRule="auto"/>
        <w:ind w:firstLine="66"/>
        <w:rPr>
          <w:rFonts w:ascii="Arial" w:hAnsi="Arial" w:cs="Arial"/>
          <w:b/>
          <w:color w:val="000000" w:themeColor="text1"/>
          <w:lang w:val="fr-FR"/>
        </w:rPr>
      </w:pPr>
      <w:r w:rsidRPr="001B6164">
        <w:rPr>
          <w:rFonts w:ascii="Arial" w:hAnsi="Arial" w:cs="Arial"/>
          <w:b/>
          <w:color w:val="000000" w:themeColor="text1"/>
          <w:lang w:val="fr-FR"/>
        </w:rPr>
        <w:t>Resurse materiale:</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 xml:space="preserve">manual, fișe de lucru, culegeri și reviste de specialitate; </w:t>
      </w:r>
    </w:p>
    <w:p w:rsidR="00832940" w:rsidRPr="00953575" w:rsidRDefault="001B6164" w:rsidP="00953575">
      <w:pPr>
        <w:pStyle w:val="ListParagraph"/>
        <w:numPr>
          <w:ilvl w:val="0"/>
          <w:numId w:val="7"/>
        </w:numPr>
        <w:spacing w:line="360" w:lineRule="auto"/>
        <w:ind w:left="1843" w:hanging="425"/>
        <w:rPr>
          <w:rFonts w:ascii="Arial" w:hAnsi="Arial" w:cs="Arial"/>
          <w:color w:val="000000" w:themeColor="text1"/>
        </w:rPr>
      </w:pPr>
      <w:r>
        <w:rPr>
          <w:rFonts w:ascii="Arial" w:hAnsi="Arial" w:cs="Arial"/>
          <w:color w:val="000000" w:themeColor="text1"/>
          <w:lang w:val="en-US"/>
        </w:rPr>
        <w:t>calculatoare</w:t>
      </w:r>
      <w:r w:rsidR="00676E4D" w:rsidRPr="001B6164">
        <w:rPr>
          <w:rFonts w:ascii="Arial" w:hAnsi="Arial" w:cs="Arial"/>
          <w:color w:val="000000" w:themeColor="text1"/>
          <w:lang w:val="en-US"/>
        </w:rPr>
        <w:t xml:space="preserve"> conectat</w:t>
      </w:r>
      <w:r>
        <w:rPr>
          <w:rFonts w:ascii="Arial" w:hAnsi="Arial" w:cs="Arial"/>
          <w:color w:val="000000" w:themeColor="text1"/>
          <w:lang w:val="en-US"/>
        </w:rPr>
        <w:t>e</w:t>
      </w:r>
      <w:r w:rsidR="00676E4D" w:rsidRPr="001B6164">
        <w:rPr>
          <w:rFonts w:ascii="Arial" w:hAnsi="Arial" w:cs="Arial"/>
          <w:color w:val="000000" w:themeColor="text1"/>
          <w:lang w:val="en-US"/>
        </w:rPr>
        <w:t xml:space="preserve"> la Internet, </w:t>
      </w:r>
      <w:r>
        <w:rPr>
          <w:rFonts w:ascii="Arial" w:hAnsi="Arial" w:cs="Arial"/>
          <w:color w:val="000000" w:themeColor="text1"/>
          <w:lang w:val="en-US"/>
        </w:rPr>
        <w:t>tabl</w:t>
      </w:r>
      <w:r>
        <w:rPr>
          <w:rFonts w:ascii="Arial" w:hAnsi="Arial" w:cs="Arial"/>
          <w:color w:val="000000" w:themeColor="text1"/>
        </w:rPr>
        <w:t>ă inteligentă.</w:t>
      </w:r>
    </w:p>
    <w:p w:rsidR="00676E4D" w:rsidRPr="001B6164" w:rsidRDefault="00676E4D" w:rsidP="00676E4D">
      <w:pPr>
        <w:numPr>
          <w:ilvl w:val="0"/>
          <w:numId w:val="3"/>
        </w:numPr>
        <w:spacing w:line="360" w:lineRule="auto"/>
        <w:ind w:firstLine="66"/>
        <w:rPr>
          <w:rFonts w:ascii="Arial" w:hAnsi="Arial" w:cs="Arial"/>
          <w:b/>
          <w:color w:val="000000" w:themeColor="text1"/>
          <w:lang w:val="fr-FR"/>
        </w:rPr>
      </w:pPr>
      <w:r w:rsidRPr="001B6164">
        <w:rPr>
          <w:rFonts w:ascii="Arial" w:hAnsi="Arial" w:cs="Arial"/>
          <w:b/>
          <w:color w:val="000000" w:themeColor="text1"/>
          <w:lang w:val="fr-FR"/>
        </w:rPr>
        <w:t>Material bibliografic:</w:t>
      </w:r>
    </w:p>
    <w:p w:rsidR="00676E4D" w:rsidRPr="00E47B65" w:rsidRDefault="00950B93" w:rsidP="00676E4D">
      <w:pPr>
        <w:pStyle w:val="ListParagraph"/>
        <w:numPr>
          <w:ilvl w:val="0"/>
          <w:numId w:val="7"/>
        </w:numPr>
        <w:spacing w:line="360" w:lineRule="auto"/>
        <w:ind w:left="1843" w:hanging="425"/>
        <w:jc w:val="both"/>
        <w:rPr>
          <w:rFonts w:ascii="Arial" w:hAnsi="Arial" w:cs="Arial"/>
          <w:color w:val="000000" w:themeColor="text1"/>
        </w:rPr>
      </w:pPr>
      <w:r w:rsidRPr="001B6164">
        <w:rPr>
          <w:rFonts w:ascii="Arial" w:hAnsi="Arial" w:cs="Arial"/>
          <w:color w:val="000000" w:themeColor="text1"/>
          <w:lang w:val="en-US"/>
        </w:rPr>
        <w:t>POPESCU C., P</w:t>
      </w:r>
      <w:r w:rsidRPr="001B6164">
        <w:rPr>
          <w:rFonts w:ascii="Arial" w:hAnsi="Arial" w:cs="Arial"/>
          <w:color w:val="000000" w:themeColor="text1"/>
        </w:rPr>
        <w:t>ĂLTINEANU</w:t>
      </w:r>
      <w:r w:rsidRPr="001B6164">
        <w:rPr>
          <w:rFonts w:ascii="Arial" w:hAnsi="Arial" w:cs="Arial"/>
          <w:color w:val="000000" w:themeColor="text1"/>
          <w:lang w:val="en-US"/>
        </w:rPr>
        <w:t xml:space="preserve"> M.,Tehnologia Informație</w:t>
      </w:r>
      <w:r w:rsidR="00E47B65">
        <w:rPr>
          <w:rFonts w:ascii="Arial" w:hAnsi="Arial" w:cs="Arial"/>
          <w:color w:val="000000" w:themeColor="text1"/>
          <w:lang w:val="en-US"/>
        </w:rPr>
        <w:t>i și a Comunicațiilor</w:t>
      </w:r>
      <w:r w:rsidR="00064E1E">
        <w:rPr>
          <w:rFonts w:ascii="Arial" w:hAnsi="Arial" w:cs="Arial"/>
          <w:color w:val="000000" w:themeColor="text1"/>
          <w:lang w:val="en-US"/>
        </w:rPr>
        <w:t>,</w:t>
      </w:r>
      <w:r w:rsidR="00E47B65">
        <w:rPr>
          <w:rFonts w:ascii="Arial" w:hAnsi="Arial" w:cs="Arial"/>
          <w:color w:val="000000" w:themeColor="text1"/>
          <w:lang w:val="en-US"/>
        </w:rPr>
        <w:t xml:space="preserve"> L&amp;S Info-M</w:t>
      </w:r>
      <w:r w:rsidRPr="001B6164">
        <w:rPr>
          <w:rFonts w:ascii="Arial" w:hAnsi="Arial" w:cs="Arial"/>
          <w:color w:val="000000" w:themeColor="text1"/>
          <w:lang w:val="en-US"/>
        </w:rPr>
        <w:t>at</w:t>
      </w:r>
      <w:r w:rsidR="00676E4D" w:rsidRPr="001B6164">
        <w:rPr>
          <w:rFonts w:ascii="Arial" w:hAnsi="Arial" w:cs="Arial"/>
          <w:color w:val="000000" w:themeColor="text1"/>
          <w:lang w:val="en-US"/>
        </w:rPr>
        <w:t xml:space="preserve">, București, </w:t>
      </w:r>
      <w:r w:rsidRPr="001B6164">
        <w:rPr>
          <w:rFonts w:ascii="Arial" w:hAnsi="Arial" w:cs="Arial"/>
          <w:color w:val="000000" w:themeColor="text1"/>
          <w:lang w:val="en-US"/>
        </w:rPr>
        <w:t>2009</w:t>
      </w:r>
      <w:r w:rsidR="00676E4D" w:rsidRPr="001B6164">
        <w:rPr>
          <w:rFonts w:ascii="Arial" w:hAnsi="Arial" w:cs="Arial"/>
          <w:color w:val="000000" w:themeColor="text1"/>
          <w:lang w:val="en-US"/>
        </w:rPr>
        <w:t>;</w:t>
      </w:r>
    </w:p>
    <w:p w:rsidR="00E47B65" w:rsidRDefault="00E47B65" w:rsidP="00E47B65">
      <w:pPr>
        <w:pStyle w:val="ListParagraph"/>
        <w:numPr>
          <w:ilvl w:val="0"/>
          <w:numId w:val="7"/>
        </w:numPr>
        <w:spacing w:line="360" w:lineRule="auto"/>
        <w:ind w:left="1843" w:hanging="425"/>
        <w:jc w:val="both"/>
        <w:rPr>
          <w:rFonts w:ascii="Arial" w:hAnsi="Arial" w:cs="Arial"/>
          <w:color w:val="000000" w:themeColor="text1"/>
          <w:lang w:val="en-US"/>
        </w:rPr>
      </w:pPr>
      <w:r>
        <w:rPr>
          <w:rFonts w:ascii="Arial" w:hAnsi="Arial" w:cs="Arial"/>
          <w:color w:val="000000" w:themeColor="text1"/>
          <w:lang w:val="en-US"/>
        </w:rPr>
        <w:t>POPESCU C., TUDOR V., Tehno</w:t>
      </w:r>
      <w:r w:rsidR="00064E1E">
        <w:rPr>
          <w:rFonts w:ascii="Arial" w:hAnsi="Arial" w:cs="Arial"/>
          <w:color w:val="000000" w:themeColor="text1"/>
          <w:lang w:val="en-US"/>
        </w:rPr>
        <w:t>logia Informației și a C</w:t>
      </w:r>
      <w:r>
        <w:rPr>
          <w:rFonts w:ascii="Arial" w:hAnsi="Arial" w:cs="Arial"/>
          <w:color w:val="000000" w:themeColor="text1"/>
          <w:lang w:val="en-US"/>
        </w:rPr>
        <w:t>omunicațiilor</w:t>
      </w:r>
      <w:r w:rsidR="00064E1E">
        <w:rPr>
          <w:rFonts w:ascii="Arial" w:hAnsi="Arial" w:cs="Arial"/>
          <w:color w:val="000000" w:themeColor="text1"/>
          <w:lang w:val="en-US"/>
        </w:rPr>
        <w:t xml:space="preserve">, </w:t>
      </w:r>
      <w:r>
        <w:rPr>
          <w:rFonts w:ascii="Arial" w:hAnsi="Arial" w:cs="Arial"/>
          <w:color w:val="000000" w:themeColor="text1"/>
          <w:lang w:val="en-US"/>
        </w:rPr>
        <w:t xml:space="preserve">L&amp;S Info-Mat, București, 2011, Vol.I </w:t>
      </w:r>
    </w:p>
    <w:p w:rsidR="006D2CB8" w:rsidRPr="00E47B65" w:rsidRDefault="00064E1E" w:rsidP="00E47B65">
      <w:pPr>
        <w:pStyle w:val="ListParagraph"/>
        <w:numPr>
          <w:ilvl w:val="0"/>
          <w:numId w:val="7"/>
        </w:numPr>
        <w:spacing w:line="360" w:lineRule="auto"/>
        <w:ind w:left="1843" w:hanging="425"/>
        <w:jc w:val="both"/>
        <w:rPr>
          <w:rFonts w:ascii="Arial" w:hAnsi="Arial" w:cs="Arial"/>
          <w:color w:val="000000" w:themeColor="text1"/>
          <w:lang w:val="en-US"/>
        </w:rPr>
      </w:pPr>
      <w:r>
        <w:rPr>
          <w:rFonts w:ascii="Arial" w:hAnsi="Arial" w:cs="Arial"/>
          <w:color w:val="000000" w:themeColor="text1"/>
          <w:lang w:val="en-US"/>
        </w:rPr>
        <w:t>PETRE C., CRĂCIUNOIU Ș., POPA D., ILIESCU C., Metodica predării informaticii și tehnologiei informației,</w:t>
      </w:r>
      <w:r w:rsidR="00B634D6">
        <w:rPr>
          <w:rFonts w:ascii="Arial" w:hAnsi="Arial" w:cs="Arial"/>
          <w:color w:val="000000" w:themeColor="text1"/>
          <w:lang w:val="en-US"/>
        </w:rPr>
        <w:t xml:space="preserve"> Arves,Craiova, </w:t>
      </w:r>
      <w:r>
        <w:rPr>
          <w:rFonts w:ascii="Arial" w:hAnsi="Arial" w:cs="Arial"/>
          <w:color w:val="000000" w:themeColor="text1"/>
          <w:lang w:val="en-US"/>
        </w:rPr>
        <w:t>2002</w:t>
      </w:r>
    </w:p>
    <w:p w:rsidR="0037019D" w:rsidRPr="0037019D" w:rsidRDefault="00676E4D" w:rsidP="00824D88">
      <w:pPr>
        <w:pStyle w:val="ListParagraph"/>
        <w:numPr>
          <w:ilvl w:val="0"/>
          <w:numId w:val="7"/>
        </w:numPr>
        <w:spacing w:line="360" w:lineRule="auto"/>
        <w:ind w:left="1843" w:hanging="425"/>
        <w:jc w:val="both"/>
        <w:rPr>
          <w:rFonts w:ascii="Arial" w:hAnsi="Arial" w:cs="Arial"/>
          <w:b/>
          <w:color w:val="000000" w:themeColor="text1"/>
        </w:rPr>
      </w:pPr>
      <w:r w:rsidRPr="0037019D">
        <w:rPr>
          <w:rFonts w:ascii="Arial" w:hAnsi="Arial" w:cs="Arial"/>
          <w:color w:val="000000" w:themeColor="text1"/>
          <w:lang w:val="en-US"/>
        </w:rPr>
        <w:t>Resurse Internet, materiale  di</w:t>
      </w:r>
      <w:r w:rsidR="0037019D">
        <w:rPr>
          <w:rFonts w:ascii="Arial" w:hAnsi="Arial" w:cs="Arial"/>
          <w:color w:val="000000" w:themeColor="text1"/>
          <w:lang w:val="en-US"/>
        </w:rPr>
        <w:t>gitale  specifice disciplinei:</w:t>
      </w:r>
    </w:p>
    <w:p w:rsidR="00582EB0" w:rsidRDefault="00582EB0" w:rsidP="00800ABA">
      <w:pPr>
        <w:pStyle w:val="ListParagraph"/>
        <w:numPr>
          <w:ilvl w:val="0"/>
          <w:numId w:val="28"/>
        </w:numPr>
        <w:spacing w:line="360" w:lineRule="auto"/>
        <w:jc w:val="both"/>
      </w:pPr>
      <w:r>
        <w:rPr>
          <w:rFonts w:ascii="Arial" w:hAnsi="Arial" w:cs="Arial"/>
          <w:color w:val="000000" w:themeColor="text1"/>
          <w:lang w:val="en-GB"/>
        </w:rPr>
        <w:t>“</w:t>
      </w:r>
      <w:r w:rsidRPr="00582EB0">
        <w:rPr>
          <w:rFonts w:ascii="Arial" w:hAnsi="Arial" w:cs="Arial"/>
          <w:color w:val="000000" w:themeColor="text1"/>
          <w:lang w:val="en-US"/>
        </w:rPr>
        <w:t>INSERAREA ȘI FORMATAREA IMAGINI</w:t>
      </w:r>
      <w:r w:rsidR="00C82CAF">
        <w:rPr>
          <w:rFonts w:ascii="Arial" w:hAnsi="Arial" w:cs="Arial"/>
          <w:color w:val="000000" w:themeColor="text1"/>
          <w:lang w:val="en-US"/>
        </w:rPr>
        <w:t>LOR - Microsoft Office Word</w:t>
      </w:r>
      <w:r>
        <w:rPr>
          <w:rFonts w:ascii="Arial" w:hAnsi="Arial" w:cs="Arial"/>
          <w:color w:val="000000" w:themeColor="text1"/>
          <w:lang w:val="en-US"/>
        </w:rPr>
        <w:t>”</w:t>
      </w:r>
      <w:r w:rsidRPr="00582EB0">
        <w:rPr>
          <w:rFonts w:ascii="Arial" w:hAnsi="Arial" w:cs="Arial"/>
          <w:color w:val="000000" w:themeColor="text1"/>
          <w:lang w:val="en-US"/>
        </w:rPr>
        <w:t>,</w:t>
      </w:r>
      <w:r>
        <w:t xml:space="preserve"> </w:t>
      </w:r>
      <w:r w:rsidRPr="00582EB0">
        <w:rPr>
          <w:rFonts w:ascii="Arial" w:hAnsi="Arial" w:cs="Arial"/>
          <w:color w:val="000000" w:themeColor="text1"/>
          <w:lang w:val="en-US"/>
        </w:rPr>
        <w:t>autor</w:t>
      </w:r>
      <w:r>
        <w:rPr>
          <w:rFonts w:ascii="Arial" w:hAnsi="Arial" w:cs="Arial"/>
          <w:color w:val="000000" w:themeColor="text1"/>
          <w:lang w:val="en-US"/>
        </w:rPr>
        <w:t xml:space="preserve"> TĂNĂSESCU G.V.</w:t>
      </w:r>
    </w:p>
    <w:p w:rsidR="00676E4D" w:rsidRDefault="002464F0" w:rsidP="00582EB0">
      <w:pPr>
        <w:pStyle w:val="ListParagraph"/>
        <w:spacing w:line="360" w:lineRule="auto"/>
        <w:ind w:left="1843"/>
        <w:jc w:val="both"/>
        <w:rPr>
          <w:rStyle w:val="Hyperlink"/>
          <w:rFonts w:ascii="Arial" w:hAnsi="Arial" w:cs="Arial"/>
          <w:b/>
        </w:rPr>
      </w:pPr>
      <w:r>
        <w:t xml:space="preserve">      </w:t>
      </w:r>
      <w:hyperlink r:id="rId8" w:history="1">
        <w:r w:rsidR="004B149A" w:rsidRPr="002C44F6">
          <w:rPr>
            <w:rStyle w:val="Hyperlink"/>
            <w:rFonts w:ascii="Arial" w:hAnsi="Arial" w:cs="Arial"/>
            <w:b/>
          </w:rPr>
          <w:t>https://mix.office.com/watch/5at5qmui22h6</w:t>
        </w:r>
      </w:hyperlink>
    </w:p>
    <w:p w:rsidR="00800ABA" w:rsidRPr="00800ABA" w:rsidRDefault="00800ABA" w:rsidP="00800ABA">
      <w:pPr>
        <w:pStyle w:val="ListParagraph"/>
        <w:numPr>
          <w:ilvl w:val="0"/>
          <w:numId w:val="28"/>
        </w:numPr>
        <w:spacing w:line="360" w:lineRule="auto"/>
        <w:jc w:val="both"/>
        <w:rPr>
          <w:rFonts w:ascii="Arial" w:hAnsi="Arial" w:cs="Arial"/>
          <w:color w:val="000000" w:themeColor="text1"/>
          <w:lang w:val="en-US"/>
        </w:rPr>
      </w:pPr>
      <w:r>
        <w:rPr>
          <w:rFonts w:ascii="Arial" w:hAnsi="Arial" w:cs="Arial"/>
          <w:color w:val="000000" w:themeColor="text1"/>
          <w:lang w:val="en-US"/>
        </w:rPr>
        <w:t>“</w:t>
      </w:r>
      <w:r w:rsidRPr="00800ABA">
        <w:rPr>
          <w:rFonts w:ascii="Arial" w:hAnsi="Arial" w:cs="Arial"/>
          <w:color w:val="000000" w:themeColor="text1"/>
          <w:lang w:val="en-US"/>
        </w:rPr>
        <w:t>Călătorie prin Univers</w:t>
      </w:r>
      <w:r>
        <w:rPr>
          <w:rFonts w:ascii="Arial" w:hAnsi="Arial" w:cs="Arial"/>
          <w:color w:val="000000" w:themeColor="text1"/>
          <w:lang w:val="en-US"/>
        </w:rPr>
        <w:t>”, autor Rom</w:t>
      </w:r>
      <w:r>
        <w:rPr>
          <w:rFonts w:ascii="Arial" w:hAnsi="Arial" w:cs="Arial"/>
          <w:color w:val="000000" w:themeColor="text1"/>
        </w:rPr>
        <w:t>ân C., 8 iunie 2016</w:t>
      </w:r>
    </w:p>
    <w:p w:rsidR="00D608B8" w:rsidRDefault="00941F32" w:rsidP="000E30B6">
      <w:pPr>
        <w:pStyle w:val="ListParagraph"/>
        <w:spacing w:line="360" w:lineRule="auto"/>
        <w:ind w:left="1843"/>
        <w:jc w:val="both"/>
        <w:rPr>
          <w:rStyle w:val="Hyperlink"/>
          <w:rFonts w:ascii="Arial" w:hAnsi="Arial" w:cs="Arial"/>
          <w:b/>
        </w:rPr>
      </w:pPr>
      <w:r w:rsidRPr="00941F32">
        <w:t xml:space="preserve">      </w:t>
      </w:r>
      <w:hyperlink r:id="rId9" w:history="1">
        <w:r w:rsidRPr="00941F32">
          <w:rPr>
            <w:rStyle w:val="Hyperlink"/>
            <w:rFonts w:ascii="Arial" w:hAnsi="Arial" w:cs="Arial"/>
            <w:b/>
          </w:rPr>
          <w:t>http://stiintasitehnica.com/calatorie-prin-univers/</w:t>
        </w:r>
      </w:hyperlink>
    </w:p>
    <w:p w:rsidR="00953575" w:rsidRDefault="00953575" w:rsidP="00953575">
      <w:pPr>
        <w:pStyle w:val="ListParagraph"/>
        <w:numPr>
          <w:ilvl w:val="0"/>
          <w:numId w:val="28"/>
        </w:numPr>
        <w:spacing w:line="360" w:lineRule="auto"/>
        <w:jc w:val="both"/>
        <w:rPr>
          <w:rStyle w:val="Hyperlink"/>
          <w:rFonts w:ascii="Arial" w:hAnsi="Arial" w:cs="Arial"/>
          <w:b/>
        </w:rPr>
      </w:pPr>
      <w:r w:rsidRPr="00953575">
        <w:rPr>
          <w:rStyle w:val="Hyperlink"/>
          <w:rFonts w:ascii="Arial" w:hAnsi="Arial" w:cs="Arial"/>
          <w:b/>
        </w:rPr>
        <w:t>paginadeastronomie.wordpress.com/tag/nebuloasa/</w:t>
      </w:r>
    </w:p>
    <w:p w:rsidR="00832940" w:rsidRPr="000E30B6" w:rsidRDefault="00832940" w:rsidP="000E30B6">
      <w:pPr>
        <w:pStyle w:val="ListParagraph"/>
        <w:spacing w:line="360" w:lineRule="auto"/>
        <w:ind w:left="1843"/>
        <w:jc w:val="both"/>
        <w:rPr>
          <w:rFonts w:ascii="Arial" w:hAnsi="Arial" w:cs="Arial"/>
          <w:b/>
          <w:color w:val="0000FF"/>
          <w:u w:val="single"/>
        </w:rPr>
      </w:pPr>
    </w:p>
    <w:p w:rsidR="00676E4D" w:rsidRPr="001B6164" w:rsidRDefault="00676E4D" w:rsidP="00676E4D">
      <w:pPr>
        <w:numPr>
          <w:ilvl w:val="0"/>
          <w:numId w:val="3"/>
        </w:numPr>
        <w:spacing w:line="360" w:lineRule="auto"/>
        <w:ind w:firstLine="66"/>
        <w:rPr>
          <w:rFonts w:ascii="Arial" w:hAnsi="Arial" w:cs="Arial"/>
          <w:b/>
          <w:color w:val="000000" w:themeColor="text1"/>
          <w:lang w:val="fr-FR"/>
        </w:rPr>
      </w:pPr>
      <w:r w:rsidRPr="001B6164">
        <w:rPr>
          <w:rFonts w:ascii="Arial" w:hAnsi="Arial" w:cs="Arial"/>
          <w:b/>
          <w:color w:val="000000" w:themeColor="text1"/>
          <w:lang w:val="fr-FR"/>
        </w:rPr>
        <w:t>Metode de evaluare:</w:t>
      </w:r>
    </w:p>
    <w:p w:rsidR="00676E4D" w:rsidRPr="001B6164" w:rsidRDefault="00676E4D" w:rsidP="00676E4D">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ev</w:t>
      </w:r>
      <w:r w:rsidR="001B6164">
        <w:rPr>
          <w:rFonts w:ascii="Arial" w:hAnsi="Arial" w:cs="Arial"/>
          <w:color w:val="000000" w:themeColor="text1"/>
        </w:rPr>
        <w:t>aluare inițială (chestionare online</w:t>
      </w:r>
      <w:r w:rsidRPr="001B6164">
        <w:rPr>
          <w:rFonts w:ascii="Arial" w:hAnsi="Arial" w:cs="Arial"/>
          <w:color w:val="000000" w:themeColor="text1"/>
        </w:rPr>
        <w:t>);</w:t>
      </w:r>
    </w:p>
    <w:p w:rsidR="00832940" w:rsidRDefault="00676E4D" w:rsidP="00832940">
      <w:pPr>
        <w:pStyle w:val="ListParagraph"/>
        <w:numPr>
          <w:ilvl w:val="0"/>
          <w:numId w:val="7"/>
        </w:numPr>
        <w:spacing w:line="360" w:lineRule="auto"/>
        <w:ind w:left="1843" w:hanging="425"/>
        <w:rPr>
          <w:rFonts w:ascii="Arial" w:hAnsi="Arial" w:cs="Arial"/>
          <w:color w:val="000000" w:themeColor="text1"/>
        </w:rPr>
      </w:pPr>
      <w:r w:rsidRPr="001B6164">
        <w:rPr>
          <w:rFonts w:ascii="Arial" w:hAnsi="Arial" w:cs="Arial"/>
          <w:color w:val="000000" w:themeColor="text1"/>
        </w:rPr>
        <w:t>evaluare formativă pe parcursul lecției (seturi de aplicaţii cu urmărirea atingerii performanţei, autoevaluare);</w:t>
      </w:r>
    </w:p>
    <w:p w:rsidR="00D608B8" w:rsidRPr="00832940" w:rsidRDefault="00F906B6" w:rsidP="00832940">
      <w:pPr>
        <w:pStyle w:val="ListParagraph"/>
        <w:numPr>
          <w:ilvl w:val="0"/>
          <w:numId w:val="7"/>
        </w:numPr>
        <w:spacing w:line="360" w:lineRule="auto"/>
        <w:ind w:left="1843" w:hanging="425"/>
        <w:rPr>
          <w:rFonts w:ascii="Arial" w:hAnsi="Arial" w:cs="Arial"/>
          <w:color w:val="000000" w:themeColor="text1"/>
        </w:rPr>
      </w:pPr>
      <w:r w:rsidRPr="00832940">
        <w:rPr>
          <w:rFonts w:ascii="Arial" w:hAnsi="Arial" w:cs="Arial"/>
          <w:color w:val="000000" w:themeColor="text1"/>
        </w:rPr>
        <w:t>evaluare sumativă</w:t>
      </w:r>
    </w:p>
    <w:p w:rsidR="00832940" w:rsidRPr="00832940" w:rsidRDefault="00832940" w:rsidP="00832940">
      <w:pPr>
        <w:spacing w:line="360" w:lineRule="auto"/>
        <w:rPr>
          <w:rFonts w:ascii="Arial" w:hAnsi="Arial" w:cs="Arial"/>
          <w:color w:val="000000" w:themeColor="text1"/>
        </w:rPr>
      </w:pPr>
    </w:p>
    <w:p w:rsidR="00B00165" w:rsidRDefault="00676E4D" w:rsidP="005D7BD8">
      <w:pPr>
        <w:spacing w:line="360" w:lineRule="auto"/>
        <w:jc w:val="center"/>
        <w:rPr>
          <w:rFonts w:ascii="Arial" w:hAnsi="Arial" w:cs="Arial"/>
          <w:b/>
          <w:color w:val="000000" w:themeColor="text1"/>
        </w:rPr>
      </w:pPr>
      <w:r w:rsidRPr="00F13D73">
        <w:rPr>
          <w:rFonts w:ascii="Arial" w:hAnsi="Arial" w:cs="Arial"/>
          <w:b/>
          <w:color w:val="000000" w:themeColor="text1"/>
        </w:rPr>
        <w:t>DESFĂȘURAREA ACTIVITĂȚII DIDACTICE</w:t>
      </w:r>
    </w:p>
    <w:p w:rsidR="00F906B6" w:rsidRPr="005D7BD8" w:rsidRDefault="00F906B6" w:rsidP="005D7BD8">
      <w:pPr>
        <w:spacing w:line="360" w:lineRule="auto"/>
        <w:jc w:val="center"/>
        <w:rPr>
          <w:rFonts w:ascii="Arial" w:hAnsi="Arial" w:cs="Arial"/>
          <w:b/>
          <w:color w:val="000000" w:themeColor="text1"/>
        </w:rPr>
      </w:pPr>
    </w:p>
    <w:p w:rsidR="00B00165" w:rsidRPr="00774FC6" w:rsidRDefault="00B00165" w:rsidP="00676E4D">
      <w:pPr>
        <w:ind w:left="720"/>
        <w:rPr>
          <w:rFonts w:ascii="Arial" w:hAnsi="Arial" w:cs="Arial"/>
          <w:color w:val="FF0000"/>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2977"/>
        <w:gridCol w:w="3543"/>
        <w:gridCol w:w="2393"/>
        <w:gridCol w:w="1576"/>
        <w:gridCol w:w="1548"/>
      </w:tblGrid>
      <w:tr w:rsidR="005B7FA7" w:rsidRPr="005B7FA7" w:rsidTr="00F906B6">
        <w:trPr>
          <w:cantSplit/>
          <w:trHeight w:val="526"/>
          <w:jc w:val="center"/>
        </w:trPr>
        <w:tc>
          <w:tcPr>
            <w:tcW w:w="1855"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676E4D" w:rsidRPr="005B7FA7" w:rsidRDefault="00676E4D" w:rsidP="00D87056">
            <w:pPr>
              <w:jc w:val="center"/>
              <w:rPr>
                <w:rFonts w:ascii="Arial" w:hAnsi="Arial" w:cs="Arial"/>
                <w:b/>
                <w:color w:val="000000" w:themeColor="text1"/>
              </w:rPr>
            </w:pPr>
            <w:r w:rsidRPr="005B7FA7">
              <w:rPr>
                <w:rFonts w:ascii="Arial" w:hAnsi="Arial" w:cs="Arial"/>
                <w:b/>
                <w:color w:val="000000" w:themeColor="text1"/>
                <w:sz w:val="22"/>
                <w:szCs w:val="22"/>
              </w:rPr>
              <w:t>Etapele lecției</w:t>
            </w:r>
          </w:p>
        </w:tc>
        <w:tc>
          <w:tcPr>
            <w:tcW w:w="297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676E4D" w:rsidRPr="005B7FA7" w:rsidRDefault="00676E4D" w:rsidP="00D87056">
            <w:pPr>
              <w:jc w:val="center"/>
              <w:rPr>
                <w:rFonts w:ascii="Arial" w:hAnsi="Arial" w:cs="Arial"/>
                <w:b/>
                <w:color w:val="000000" w:themeColor="text1"/>
              </w:rPr>
            </w:pPr>
            <w:r w:rsidRPr="005B7FA7">
              <w:rPr>
                <w:rFonts w:ascii="Arial" w:hAnsi="Arial" w:cs="Arial"/>
                <w:b/>
                <w:color w:val="000000" w:themeColor="text1"/>
                <w:sz w:val="22"/>
                <w:szCs w:val="22"/>
              </w:rPr>
              <w:t>Obiective</w:t>
            </w:r>
          </w:p>
        </w:tc>
        <w:tc>
          <w:tcPr>
            <w:tcW w:w="593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676E4D" w:rsidRPr="005B7FA7" w:rsidRDefault="00676E4D" w:rsidP="00D87056">
            <w:pPr>
              <w:jc w:val="center"/>
              <w:rPr>
                <w:rFonts w:ascii="Arial" w:hAnsi="Arial" w:cs="Arial"/>
                <w:b/>
                <w:color w:val="000000" w:themeColor="text1"/>
              </w:rPr>
            </w:pPr>
            <w:r w:rsidRPr="005B7FA7">
              <w:rPr>
                <w:rFonts w:ascii="Arial" w:hAnsi="Arial" w:cs="Arial"/>
                <w:b/>
                <w:color w:val="000000" w:themeColor="text1"/>
                <w:sz w:val="22"/>
                <w:szCs w:val="22"/>
              </w:rPr>
              <w:t>Conţinutul lecţiei</w:t>
            </w:r>
          </w:p>
        </w:tc>
        <w:tc>
          <w:tcPr>
            <w:tcW w:w="157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676E4D" w:rsidRPr="005B7FA7" w:rsidRDefault="00676E4D" w:rsidP="00D87056">
            <w:pPr>
              <w:jc w:val="center"/>
              <w:rPr>
                <w:rFonts w:ascii="Arial" w:hAnsi="Arial" w:cs="Arial"/>
                <w:b/>
                <w:color w:val="000000" w:themeColor="text1"/>
              </w:rPr>
            </w:pPr>
            <w:r w:rsidRPr="005B7FA7">
              <w:rPr>
                <w:rFonts w:ascii="Arial" w:hAnsi="Arial" w:cs="Arial"/>
                <w:b/>
                <w:color w:val="000000" w:themeColor="text1"/>
                <w:sz w:val="22"/>
                <w:szCs w:val="22"/>
              </w:rPr>
              <w:t>Metode și</w:t>
            </w:r>
          </w:p>
          <w:p w:rsidR="00676E4D" w:rsidRPr="005B7FA7" w:rsidRDefault="00676E4D" w:rsidP="00D87056">
            <w:pPr>
              <w:jc w:val="center"/>
              <w:rPr>
                <w:rFonts w:ascii="Arial" w:hAnsi="Arial" w:cs="Arial"/>
                <w:b/>
                <w:color w:val="000000" w:themeColor="text1"/>
              </w:rPr>
            </w:pPr>
            <w:r w:rsidRPr="005B7FA7">
              <w:rPr>
                <w:rFonts w:ascii="Arial" w:hAnsi="Arial" w:cs="Arial"/>
                <w:b/>
                <w:color w:val="000000" w:themeColor="text1"/>
                <w:sz w:val="22"/>
                <w:szCs w:val="22"/>
              </w:rPr>
              <w:t>procedee</w:t>
            </w:r>
          </w:p>
        </w:tc>
        <w:tc>
          <w:tcPr>
            <w:tcW w:w="1548"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676E4D" w:rsidRPr="005B7FA7" w:rsidRDefault="00676E4D" w:rsidP="00D87056">
            <w:pPr>
              <w:jc w:val="center"/>
              <w:rPr>
                <w:rFonts w:ascii="Arial" w:hAnsi="Arial" w:cs="Arial"/>
                <w:b/>
                <w:color w:val="000000" w:themeColor="text1"/>
              </w:rPr>
            </w:pPr>
            <w:r w:rsidRPr="005B7FA7">
              <w:rPr>
                <w:rFonts w:ascii="Arial" w:hAnsi="Arial" w:cs="Arial"/>
                <w:b/>
                <w:color w:val="000000" w:themeColor="text1"/>
                <w:sz w:val="22"/>
                <w:szCs w:val="22"/>
              </w:rPr>
              <w:t>Evaluare</w:t>
            </w:r>
          </w:p>
        </w:tc>
      </w:tr>
      <w:tr w:rsidR="00774FC6" w:rsidRPr="00774FC6" w:rsidTr="00F906B6">
        <w:trPr>
          <w:cantSplit/>
          <w:jc w:val="center"/>
        </w:trPr>
        <w:tc>
          <w:tcPr>
            <w:tcW w:w="1855" w:type="dxa"/>
            <w:tcBorders>
              <w:top w:val="nil"/>
              <w:bottom w:val="single" w:sz="4" w:space="0" w:color="auto"/>
            </w:tcBorders>
            <w:shd w:val="clear" w:color="auto" w:fill="D9D9D9" w:themeFill="background1" w:themeFillShade="D9"/>
          </w:tcPr>
          <w:p w:rsidR="00676E4D" w:rsidRPr="00774FC6" w:rsidRDefault="00676E4D" w:rsidP="00D87056">
            <w:pPr>
              <w:jc w:val="center"/>
              <w:rPr>
                <w:rFonts w:ascii="Arial" w:hAnsi="Arial" w:cs="Arial"/>
                <w:b/>
                <w:color w:val="FF0000"/>
              </w:rPr>
            </w:pPr>
          </w:p>
        </w:tc>
        <w:tc>
          <w:tcPr>
            <w:tcW w:w="2977" w:type="dxa"/>
            <w:tcBorders>
              <w:top w:val="nil"/>
              <w:bottom w:val="single" w:sz="4" w:space="0" w:color="auto"/>
            </w:tcBorders>
            <w:shd w:val="clear" w:color="auto" w:fill="D9D9D9" w:themeFill="background1" w:themeFillShade="D9"/>
          </w:tcPr>
          <w:p w:rsidR="00676E4D" w:rsidRPr="00774FC6" w:rsidRDefault="00676E4D" w:rsidP="00D87056">
            <w:pPr>
              <w:jc w:val="center"/>
              <w:rPr>
                <w:rFonts w:ascii="Arial" w:hAnsi="Arial" w:cs="Arial"/>
                <w:b/>
                <w:color w:val="FF0000"/>
              </w:rPr>
            </w:pPr>
          </w:p>
        </w:tc>
        <w:tc>
          <w:tcPr>
            <w:tcW w:w="3543" w:type="dxa"/>
            <w:tcBorders>
              <w:bottom w:val="single" w:sz="4" w:space="0" w:color="auto"/>
            </w:tcBorders>
            <w:shd w:val="clear" w:color="auto" w:fill="D9D9D9" w:themeFill="background1" w:themeFillShade="D9"/>
          </w:tcPr>
          <w:p w:rsidR="00676E4D" w:rsidRPr="005B7FA7" w:rsidRDefault="00676E4D" w:rsidP="00D87056">
            <w:pPr>
              <w:jc w:val="center"/>
              <w:rPr>
                <w:rFonts w:ascii="Arial" w:hAnsi="Arial" w:cs="Arial"/>
                <w:b/>
                <w:color w:val="000000" w:themeColor="text1"/>
              </w:rPr>
            </w:pPr>
            <w:r w:rsidRPr="005B7FA7">
              <w:rPr>
                <w:rFonts w:ascii="Arial" w:hAnsi="Arial" w:cs="Arial"/>
                <w:b/>
                <w:color w:val="000000" w:themeColor="text1"/>
                <w:sz w:val="22"/>
                <w:szCs w:val="22"/>
              </w:rPr>
              <w:t>Activitatea profesorului</w:t>
            </w:r>
          </w:p>
        </w:tc>
        <w:tc>
          <w:tcPr>
            <w:tcW w:w="2393" w:type="dxa"/>
            <w:tcBorders>
              <w:bottom w:val="single" w:sz="4" w:space="0" w:color="auto"/>
            </w:tcBorders>
            <w:shd w:val="clear" w:color="auto" w:fill="D9D9D9" w:themeFill="background1" w:themeFillShade="D9"/>
          </w:tcPr>
          <w:p w:rsidR="00676E4D" w:rsidRPr="005B7FA7" w:rsidRDefault="00676E4D" w:rsidP="00D87056">
            <w:pPr>
              <w:jc w:val="center"/>
              <w:rPr>
                <w:rFonts w:ascii="Arial" w:hAnsi="Arial" w:cs="Arial"/>
                <w:b/>
                <w:color w:val="000000" w:themeColor="text1"/>
              </w:rPr>
            </w:pPr>
            <w:r w:rsidRPr="005B7FA7">
              <w:rPr>
                <w:rFonts w:ascii="Arial" w:hAnsi="Arial" w:cs="Arial"/>
                <w:b/>
                <w:color w:val="000000" w:themeColor="text1"/>
                <w:sz w:val="22"/>
                <w:szCs w:val="22"/>
              </w:rPr>
              <w:t>Activitatea elevului</w:t>
            </w:r>
          </w:p>
        </w:tc>
        <w:tc>
          <w:tcPr>
            <w:tcW w:w="1576" w:type="dxa"/>
            <w:tcBorders>
              <w:top w:val="nil"/>
              <w:bottom w:val="single" w:sz="4" w:space="0" w:color="auto"/>
            </w:tcBorders>
            <w:shd w:val="clear" w:color="auto" w:fill="D9D9D9" w:themeFill="background1" w:themeFillShade="D9"/>
          </w:tcPr>
          <w:p w:rsidR="00676E4D" w:rsidRPr="00774FC6" w:rsidRDefault="00676E4D" w:rsidP="00D87056">
            <w:pPr>
              <w:rPr>
                <w:rFonts w:ascii="Arial" w:hAnsi="Arial" w:cs="Arial"/>
                <w:b/>
                <w:color w:val="FF0000"/>
              </w:rPr>
            </w:pPr>
          </w:p>
        </w:tc>
        <w:tc>
          <w:tcPr>
            <w:tcW w:w="1548" w:type="dxa"/>
            <w:tcBorders>
              <w:top w:val="nil"/>
              <w:bottom w:val="single" w:sz="4" w:space="0" w:color="auto"/>
            </w:tcBorders>
            <w:shd w:val="clear" w:color="auto" w:fill="D9D9D9" w:themeFill="background1" w:themeFillShade="D9"/>
          </w:tcPr>
          <w:p w:rsidR="00676E4D" w:rsidRPr="00774FC6" w:rsidRDefault="00676E4D" w:rsidP="00D87056">
            <w:pPr>
              <w:rPr>
                <w:rFonts w:ascii="Arial" w:hAnsi="Arial" w:cs="Arial"/>
                <w:b/>
                <w:color w:val="FF0000"/>
              </w:rPr>
            </w:pPr>
          </w:p>
        </w:tc>
      </w:tr>
      <w:tr w:rsidR="00774FC6" w:rsidRPr="00774FC6" w:rsidTr="00F906B6">
        <w:trPr>
          <w:cantSplit/>
          <w:trHeight w:val="70"/>
          <w:jc w:val="center"/>
        </w:trPr>
        <w:tc>
          <w:tcPr>
            <w:tcW w:w="1855" w:type="dxa"/>
            <w:tcBorders>
              <w:top w:val="single" w:sz="4" w:space="0" w:color="auto"/>
              <w:left w:val="single" w:sz="4" w:space="0" w:color="auto"/>
              <w:bottom w:val="single" w:sz="4" w:space="0" w:color="auto"/>
              <w:right w:val="single" w:sz="4" w:space="0" w:color="auto"/>
            </w:tcBorders>
          </w:tcPr>
          <w:p w:rsidR="00676E4D" w:rsidRPr="00F13D73" w:rsidRDefault="00676E4D" w:rsidP="00D87056">
            <w:pPr>
              <w:jc w:val="center"/>
              <w:rPr>
                <w:rFonts w:ascii="Arial" w:hAnsi="Arial" w:cs="Arial"/>
                <w:b/>
                <w:color w:val="000000" w:themeColor="text1"/>
                <w:sz w:val="20"/>
                <w:szCs w:val="20"/>
              </w:rPr>
            </w:pPr>
            <w:r w:rsidRPr="00F13D73">
              <w:rPr>
                <w:rFonts w:ascii="Arial" w:hAnsi="Arial" w:cs="Arial"/>
                <w:b/>
                <w:color w:val="000000" w:themeColor="text1"/>
                <w:sz w:val="20"/>
                <w:szCs w:val="20"/>
              </w:rPr>
              <w:t>I. Moment organizatoric</w:t>
            </w:r>
          </w:p>
          <w:p w:rsidR="0066696E" w:rsidRPr="00F13D73" w:rsidRDefault="0066696E" w:rsidP="00D87056">
            <w:pPr>
              <w:jc w:val="center"/>
              <w:rPr>
                <w:rFonts w:ascii="Arial" w:hAnsi="Arial" w:cs="Arial"/>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676E4D" w:rsidRPr="00F13D73" w:rsidRDefault="00676E4D" w:rsidP="00D87056">
            <w:pPr>
              <w:jc w:val="center"/>
              <w:rPr>
                <w:rFonts w:ascii="Arial" w:hAnsi="Arial" w:cs="Arial"/>
                <w:color w:val="000000" w:themeColor="text1"/>
                <w:sz w:val="20"/>
                <w:szCs w:val="20"/>
              </w:rPr>
            </w:pPr>
          </w:p>
          <w:p w:rsidR="00676E4D" w:rsidRPr="00F13D73" w:rsidRDefault="00676E4D" w:rsidP="00D87056">
            <w:pPr>
              <w:rPr>
                <w:rFonts w:ascii="Arial" w:hAnsi="Arial" w:cs="Arial"/>
                <w:color w:val="000000" w:themeColor="text1"/>
                <w:sz w:val="20"/>
                <w:szCs w:val="20"/>
              </w:rPr>
            </w:pPr>
            <w:r w:rsidRPr="00F13D73">
              <w:rPr>
                <w:rFonts w:ascii="Arial" w:hAnsi="Arial" w:cs="Arial"/>
                <w:color w:val="000000" w:themeColor="text1"/>
                <w:sz w:val="20"/>
                <w:szCs w:val="20"/>
              </w:rPr>
              <w:t>-să fie pregătiți pentru începerea activității didactice</w:t>
            </w:r>
          </w:p>
        </w:tc>
        <w:tc>
          <w:tcPr>
            <w:tcW w:w="3543" w:type="dxa"/>
            <w:tcBorders>
              <w:top w:val="single" w:sz="4" w:space="0" w:color="auto"/>
              <w:left w:val="nil"/>
              <w:right w:val="single" w:sz="4" w:space="0" w:color="auto"/>
            </w:tcBorders>
          </w:tcPr>
          <w:p w:rsidR="00676E4D" w:rsidRPr="005B7FA7" w:rsidRDefault="00676E4D" w:rsidP="00D87056">
            <w:pPr>
              <w:jc w:val="both"/>
              <w:rPr>
                <w:rFonts w:ascii="Arial" w:hAnsi="Arial" w:cs="Arial"/>
                <w:color w:val="000000" w:themeColor="text1"/>
                <w:sz w:val="20"/>
                <w:szCs w:val="20"/>
              </w:rPr>
            </w:pPr>
            <w:r w:rsidRPr="005B7FA7">
              <w:rPr>
                <w:rFonts w:ascii="Arial" w:hAnsi="Arial" w:cs="Arial"/>
                <w:b/>
                <w:color w:val="000000" w:themeColor="text1"/>
                <w:sz w:val="20"/>
                <w:szCs w:val="20"/>
              </w:rPr>
              <w:t>Organizarea și pregătirea clasei</w:t>
            </w:r>
          </w:p>
          <w:p w:rsidR="00676E4D" w:rsidRPr="005B7FA7" w:rsidRDefault="00676E4D" w:rsidP="00D87056">
            <w:pPr>
              <w:jc w:val="both"/>
              <w:rPr>
                <w:rFonts w:ascii="Arial" w:hAnsi="Arial" w:cs="Arial"/>
                <w:color w:val="000000" w:themeColor="text1"/>
                <w:sz w:val="20"/>
                <w:szCs w:val="20"/>
                <w:lang w:val="en-US"/>
              </w:rPr>
            </w:pPr>
            <w:r w:rsidRPr="005B7FA7">
              <w:rPr>
                <w:rFonts w:ascii="Arial" w:hAnsi="Arial" w:cs="Arial"/>
                <w:color w:val="000000" w:themeColor="text1"/>
                <w:sz w:val="20"/>
                <w:szCs w:val="20"/>
              </w:rPr>
              <w:t>-verificarea frecvenței, verificarea exitenței și operaționalității resurselor materiale</w:t>
            </w:r>
            <w:r w:rsidRPr="005B7FA7">
              <w:rPr>
                <w:rFonts w:ascii="Arial" w:hAnsi="Arial" w:cs="Arial"/>
                <w:color w:val="000000" w:themeColor="text1"/>
                <w:sz w:val="20"/>
                <w:szCs w:val="20"/>
                <w:lang w:val="en-US"/>
              </w:rPr>
              <w:t>;</w:t>
            </w:r>
          </w:p>
          <w:p w:rsidR="00676E4D" w:rsidRPr="005B7FA7" w:rsidRDefault="00676E4D" w:rsidP="00D87056">
            <w:pPr>
              <w:jc w:val="both"/>
              <w:rPr>
                <w:rFonts w:ascii="Arial" w:hAnsi="Arial" w:cs="Arial"/>
                <w:color w:val="000000" w:themeColor="text1"/>
                <w:sz w:val="20"/>
                <w:szCs w:val="20"/>
              </w:rPr>
            </w:pPr>
            <w:r w:rsidRPr="005B7FA7">
              <w:rPr>
                <w:rFonts w:ascii="Arial" w:hAnsi="Arial" w:cs="Arial"/>
                <w:color w:val="000000" w:themeColor="text1"/>
                <w:sz w:val="20"/>
                <w:szCs w:val="20"/>
              </w:rPr>
              <w:t xml:space="preserve"> </w:t>
            </w:r>
            <w:r w:rsidRPr="005B7FA7">
              <w:rPr>
                <w:rFonts w:ascii="Arial" w:hAnsi="Arial" w:cs="Arial"/>
                <w:b/>
                <w:color w:val="000000" w:themeColor="text1"/>
                <w:sz w:val="20"/>
                <w:szCs w:val="20"/>
              </w:rPr>
              <w:t>Captarea atenţiei</w:t>
            </w:r>
            <w:r w:rsidRPr="005B7FA7">
              <w:rPr>
                <w:rFonts w:ascii="Arial" w:hAnsi="Arial" w:cs="Arial"/>
                <w:color w:val="000000" w:themeColor="text1"/>
                <w:sz w:val="20"/>
                <w:szCs w:val="20"/>
              </w:rPr>
              <w:t xml:space="preserve"> prin formule motivaționale          </w:t>
            </w:r>
          </w:p>
          <w:p w:rsidR="00676E4D" w:rsidRPr="005B7FA7" w:rsidRDefault="00676E4D" w:rsidP="00D87056">
            <w:pPr>
              <w:jc w:val="both"/>
              <w:rPr>
                <w:rFonts w:ascii="Arial" w:hAnsi="Arial" w:cs="Arial"/>
                <w:color w:val="000000" w:themeColor="text1"/>
                <w:sz w:val="20"/>
                <w:szCs w:val="20"/>
              </w:rPr>
            </w:pPr>
            <w:r w:rsidRPr="005B7FA7">
              <w:rPr>
                <w:rFonts w:ascii="Arial" w:hAnsi="Arial" w:cs="Arial"/>
                <w:color w:val="000000" w:themeColor="text1"/>
                <w:sz w:val="20"/>
                <w:szCs w:val="20"/>
              </w:rPr>
              <w:t>- anunțarea subi</w:t>
            </w:r>
            <w:r w:rsidR="00C247D7" w:rsidRPr="005B7FA7">
              <w:rPr>
                <w:rFonts w:ascii="Arial" w:hAnsi="Arial" w:cs="Arial"/>
                <w:color w:val="000000" w:themeColor="text1"/>
                <w:sz w:val="20"/>
                <w:szCs w:val="20"/>
              </w:rPr>
              <w:t xml:space="preserve">ectului pentru tema respectivă, </w:t>
            </w:r>
            <w:r w:rsidRPr="005B7FA7">
              <w:rPr>
                <w:rFonts w:ascii="Arial" w:hAnsi="Arial" w:cs="Arial"/>
                <w:color w:val="000000" w:themeColor="text1"/>
                <w:sz w:val="20"/>
                <w:szCs w:val="20"/>
              </w:rPr>
              <w:t>anunțarea obiectivelor urmărite, anunțarea modului de desfășurare a activității.</w:t>
            </w:r>
          </w:p>
          <w:p w:rsidR="00676E4D" w:rsidRPr="005B7FA7" w:rsidRDefault="00676E4D" w:rsidP="00D87056">
            <w:pPr>
              <w:rPr>
                <w:rFonts w:ascii="Arial" w:hAnsi="Arial" w:cs="Arial"/>
                <w:color w:val="000000" w:themeColor="text1"/>
                <w:sz w:val="20"/>
                <w:szCs w:val="20"/>
              </w:rPr>
            </w:pPr>
          </w:p>
        </w:tc>
        <w:tc>
          <w:tcPr>
            <w:tcW w:w="2393" w:type="dxa"/>
            <w:tcBorders>
              <w:top w:val="single" w:sz="4" w:space="0" w:color="auto"/>
              <w:left w:val="nil"/>
              <w:right w:val="single" w:sz="4" w:space="0" w:color="auto"/>
            </w:tcBorders>
          </w:tcPr>
          <w:p w:rsidR="00676E4D" w:rsidRPr="005B7FA7" w:rsidRDefault="00676E4D" w:rsidP="00D87056">
            <w:pPr>
              <w:rPr>
                <w:rFonts w:ascii="Arial" w:hAnsi="Arial" w:cs="Arial"/>
                <w:color w:val="000000" w:themeColor="text1"/>
                <w:sz w:val="20"/>
                <w:szCs w:val="20"/>
              </w:rPr>
            </w:pPr>
          </w:p>
          <w:p w:rsidR="00676E4D" w:rsidRPr="005B7FA7" w:rsidRDefault="00676E4D" w:rsidP="00D87056">
            <w:pPr>
              <w:jc w:val="both"/>
              <w:rPr>
                <w:rFonts w:ascii="Arial" w:hAnsi="Arial" w:cs="Arial"/>
                <w:color w:val="000000" w:themeColor="text1"/>
                <w:sz w:val="20"/>
                <w:szCs w:val="20"/>
              </w:rPr>
            </w:pPr>
            <w:r w:rsidRPr="005B7FA7">
              <w:rPr>
                <w:rFonts w:ascii="Arial" w:hAnsi="Arial" w:cs="Arial"/>
                <w:color w:val="000000" w:themeColor="text1"/>
                <w:sz w:val="20"/>
                <w:szCs w:val="20"/>
              </w:rPr>
              <w:t>-pregătirea pentru începerea activității didactice</w:t>
            </w:r>
          </w:p>
          <w:p w:rsidR="00676E4D" w:rsidRPr="005B7FA7" w:rsidRDefault="00676E4D" w:rsidP="00D87056">
            <w:pPr>
              <w:rPr>
                <w:rFonts w:ascii="Arial" w:hAnsi="Arial" w:cs="Arial"/>
                <w:color w:val="000000" w:themeColor="text1"/>
                <w:sz w:val="20"/>
                <w:szCs w:val="20"/>
              </w:rPr>
            </w:pPr>
          </w:p>
        </w:tc>
        <w:tc>
          <w:tcPr>
            <w:tcW w:w="1576" w:type="dxa"/>
            <w:tcBorders>
              <w:top w:val="single" w:sz="4" w:space="0" w:color="auto"/>
              <w:left w:val="nil"/>
              <w:bottom w:val="single" w:sz="4" w:space="0" w:color="auto"/>
            </w:tcBorders>
          </w:tcPr>
          <w:p w:rsidR="00676E4D" w:rsidRPr="00F13D73" w:rsidRDefault="00676E4D" w:rsidP="00D87056">
            <w:pPr>
              <w:rPr>
                <w:rFonts w:ascii="Arial" w:hAnsi="Arial" w:cs="Arial"/>
                <w:color w:val="000000" w:themeColor="text1"/>
                <w:sz w:val="20"/>
                <w:szCs w:val="20"/>
              </w:rPr>
            </w:pPr>
          </w:p>
          <w:p w:rsidR="00676E4D" w:rsidRPr="00F13D73" w:rsidRDefault="00676E4D" w:rsidP="00D87056">
            <w:pPr>
              <w:rPr>
                <w:rFonts w:ascii="Arial" w:hAnsi="Arial" w:cs="Arial"/>
                <w:color w:val="000000" w:themeColor="text1"/>
                <w:sz w:val="20"/>
                <w:szCs w:val="20"/>
              </w:rPr>
            </w:pPr>
          </w:p>
          <w:p w:rsidR="00676E4D" w:rsidRPr="00F13D73" w:rsidRDefault="00676E4D" w:rsidP="00D87056">
            <w:pPr>
              <w:jc w:val="center"/>
              <w:rPr>
                <w:rFonts w:ascii="Arial" w:hAnsi="Arial" w:cs="Arial"/>
                <w:color w:val="000000" w:themeColor="text1"/>
                <w:sz w:val="20"/>
                <w:szCs w:val="20"/>
              </w:rPr>
            </w:pPr>
            <w:r w:rsidRPr="00F13D73">
              <w:rPr>
                <w:rFonts w:ascii="Arial" w:hAnsi="Arial" w:cs="Arial"/>
                <w:color w:val="000000" w:themeColor="text1"/>
                <w:sz w:val="20"/>
                <w:szCs w:val="20"/>
              </w:rPr>
              <w:t>Conversația</w:t>
            </w:r>
          </w:p>
          <w:p w:rsidR="00676E4D" w:rsidRPr="00F13D73" w:rsidRDefault="00676E4D" w:rsidP="00D87056">
            <w:pPr>
              <w:rPr>
                <w:rFonts w:ascii="Arial" w:hAnsi="Arial" w:cs="Arial"/>
                <w:color w:val="000000" w:themeColor="text1"/>
                <w:sz w:val="20"/>
                <w:szCs w:val="20"/>
              </w:rPr>
            </w:pPr>
          </w:p>
        </w:tc>
        <w:tc>
          <w:tcPr>
            <w:tcW w:w="1548" w:type="dxa"/>
            <w:tcBorders>
              <w:top w:val="single" w:sz="4" w:space="0" w:color="auto"/>
              <w:left w:val="nil"/>
              <w:bottom w:val="single" w:sz="4" w:space="0" w:color="auto"/>
            </w:tcBorders>
          </w:tcPr>
          <w:p w:rsidR="00676E4D" w:rsidRPr="00F13D73" w:rsidRDefault="00676E4D" w:rsidP="00D87056">
            <w:pPr>
              <w:rPr>
                <w:rFonts w:ascii="Arial" w:hAnsi="Arial" w:cs="Arial"/>
                <w:color w:val="000000" w:themeColor="text1"/>
                <w:sz w:val="20"/>
                <w:szCs w:val="20"/>
              </w:rPr>
            </w:pPr>
          </w:p>
        </w:tc>
      </w:tr>
      <w:tr w:rsidR="00676E4D" w:rsidRPr="00774FC6" w:rsidTr="00F906B6">
        <w:trPr>
          <w:cantSplit/>
          <w:trHeight w:val="2467"/>
          <w:jc w:val="center"/>
        </w:trPr>
        <w:tc>
          <w:tcPr>
            <w:tcW w:w="1855" w:type="dxa"/>
            <w:tcBorders>
              <w:top w:val="single" w:sz="4" w:space="0" w:color="auto"/>
              <w:left w:val="single" w:sz="4" w:space="0" w:color="auto"/>
              <w:bottom w:val="single" w:sz="4" w:space="0" w:color="auto"/>
              <w:right w:val="single" w:sz="4" w:space="0" w:color="auto"/>
            </w:tcBorders>
          </w:tcPr>
          <w:p w:rsidR="00676E4D" w:rsidRPr="005B7FA7" w:rsidRDefault="00676E4D" w:rsidP="00D87056">
            <w:pPr>
              <w:pStyle w:val="BodyText"/>
              <w:jc w:val="center"/>
              <w:rPr>
                <w:color w:val="000000" w:themeColor="text1"/>
              </w:rPr>
            </w:pPr>
            <w:r w:rsidRPr="005B7FA7">
              <w:rPr>
                <w:rFonts w:ascii="Arial" w:hAnsi="Arial" w:cs="Arial"/>
                <w:b/>
                <w:color w:val="000000" w:themeColor="text1"/>
                <w:sz w:val="20"/>
                <w:szCs w:val="20"/>
              </w:rPr>
              <w:t>II. Reactualizarea cunoștințelor</w:t>
            </w:r>
          </w:p>
        </w:tc>
        <w:tc>
          <w:tcPr>
            <w:tcW w:w="2977" w:type="dxa"/>
            <w:tcBorders>
              <w:top w:val="single" w:sz="4" w:space="0" w:color="auto"/>
              <w:left w:val="single" w:sz="4" w:space="0" w:color="auto"/>
              <w:bottom w:val="single" w:sz="4" w:space="0" w:color="auto"/>
              <w:right w:val="single" w:sz="4" w:space="0" w:color="auto"/>
            </w:tcBorders>
          </w:tcPr>
          <w:p w:rsidR="00676E4D" w:rsidRPr="005B7FA7" w:rsidRDefault="004B1D62" w:rsidP="00D87056">
            <w:pPr>
              <w:pStyle w:val="BodyText"/>
              <w:rPr>
                <w:color w:val="000000" w:themeColor="text1"/>
              </w:rPr>
            </w:pPr>
            <w:r w:rsidRPr="005B7FA7">
              <w:rPr>
                <w:color w:val="000000" w:themeColor="text1"/>
              </w:rPr>
              <w:t>-să definească corect combinațiile de taste necesare formatării unui text</w:t>
            </w:r>
            <w:r w:rsidR="00913725" w:rsidRPr="005B7FA7">
              <w:rPr>
                <w:color w:val="000000" w:themeColor="text1"/>
              </w:rPr>
              <w:t xml:space="preserve"> </w:t>
            </w:r>
          </w:p>
          <w:p w:rsidR="00676E4D" w:rsidRPr="005B7FA7" w:rsidRDefault="00676E4D" w:rsidP="004B1D62">
            <w:pPr>
              <w:pStyle w:val="BodyText"/>
              <w:rPr>
                <w:color w:val="000000" w:themeColor="text1"/>
              </w:rPr>
            </w:pPr>
            <w:r w:rsidRPr="005B7FA7">
              <w:rPr>
                <w:color w:val="000000" w:themeColor="text1"/>
              </w:rPr>
              <w:t xml:space="preserve">-să prezinte </w:t>
            </w:r>
            <w:r w:rsidR="00913725" w:rsidRPr="005B7FA7">
              <w:rPr>
                <w:color w:val="000000" w:themeColor="text1"/>
              </w:rPr>
              <w:t xml:space="preserve">semnificația </w:t>
            </w:r>
            <w:r w:rsidR="004B1D62" w:rsidRPr="005B7FA7">
              <w:rPr>
                <w:color w:val="000000" w:themeColor="text1"/>
              </w:rPr>
              <w:t>meniurilor</w:t>
            </w:r>
          </w:p>
        </w:tc>
        <w:tc>
          <w:tcPr>
            <w:tcW w:w="3543" w:type="dxa"/>
            <w:tcBorders>
              <w:left w:val="nil"/>
              <w:bottom w:val="single" w:sz="4" w:space="0" w:color="auto"/>
              <w:right w:val="single" w:sz="4" w:space="0" w:color="auto"/>
            </w:tcBorders>
          </w:tcPr>
          <w:p w:rsidR="00676E4D" w:rsidRPr="005B7FA7" w:rsidRDefault="00676E4D" w:rsidP="00D87056">
            <w:pPr>
              <w:jc w:val="both"/>
              <w:rPr>
                <w:rFonts w:ascii="Arial" w:hAnsi="Arial" w:cs="Arial"/>
                <w:b/>
                <w:color w:val="000000" w:themeColor="text1"/>
                <w:sz w:val="20"/>
                <w:szCs w:val="20"/>
              </w:rPr>
            </w:pPr>
            <w:r w:rsidRPr="005B7FA7">
              <w:rPr>
                <w:rFonts w:ascii="Arial" w:hAnsi="Arial" w:cs="Arial"/>
                <w:b/>
                <w:color w:val="000000" w:themeColor="text1"/>
                <w:sz w:val="20"/>
                <w:szCs w:val="20"/>
              </w:rPr>
              <w:t>Reactualizarea  unor cunoștințe necesare activității didactice-</w:t>
            </w:r>
          </w:p>
          <w:p w:rsidR="00676E4D" w:rsidRDefault="00676E4D" w:rsidP="004B1D62">
            <w:pPr>
              <w:jc w:val="both"/>
              <w:rPr>
                <w:rFonts w:ascii="Arial" w:hAnsi="Arial" w:cs="Arial"/>
                <w:b/>
                <w:color w:val="000000" w:themeColor="text1"/>
                <w:sz w:val="20"/>
                <w:szCs w:val="20"/>
                <w:lang w:val="en-US"/>
              </w:rPr>
            </w:pPr>
            <w:r w:rsidRPr="005B7FA7">
              <w:rPr>
                <w:rFonts w:ascii="Arial" w:hAnsi="Arial" w:cs="Arial"/>
                <w:b/>
                <w:color w:val="000000" w:themeColor="text1"/>
                <w:sz w:val="20"/>
                <w:szCs w:val="20"/>
              </w:rPr>
              <w:t xml:space="preserve"> -  </w:t>
            </w:r>
            <w:r w:rsidRPr="005B7FA7">
              <w:rPr>
                <w:rFonts w:ascii="Arial" w:hAnsi="Arial" w:cs="Arial"/>
                <w:color w:val="000000" w:themeColor="text1"/>
                <w:sz w:val="20"/>
                <w:szCs w:val="20"/>
              </w:rPr>
              <w:t xml:space="preserve">se realizează </w:t>
            </w:r>
            <w:r w:rsidR="00C74A33" w:rsidRPr="005B7FA7">
              <w:rPr>
                <w:rFonts w:ascii="Arial" w:hAnsi="Arial" w:cs="Arial"/>
                <w:color w:val="000000" w:themeColor="text1"/>
                <w:sz w:val="20"/>
                <w:szCs w:val="20"/>
              </w:rPr>
              <w:t xml:space="preserve">prin chestionarul cu întrebări </w:t>
            </w:r>
            <w:r w:rsidRPr="005B7FA7">
              <w:rPr>
                <w:rFonts w:ascii="Arial" w:hAnsi="Arial" w:cs="Arial"/>
                <w:color w:val="000000" w:themeColor="text1"/>
                <w:sz w:val="20"/>
                <w:szCs w:val="20"/>
              </w:rPr>
              <w:t xml:space="preserve">referitoare </w:t>
            </w:r>
            <w:r w:rsidR="004B1D62" w:rsidRPr="005B7FA7">
              <w:rPr>
                <w:rFonts w:ascii="Arial" w:hAnsi="Arial" w:cs="Arial"/>
                <w:color w:val="000000" w:themeColor="text1"/>
                <w:sz w:val="20"/>
                <w:szCs w:val="20"/>
              </w:rPr>
              <w:t>la formatarea textului și la cunoașterea diferitelor noțiuni elementare în vederea</w:t>
            </w:r>
            <w:r w:rsidRPr="005B7FA7">
              <w:rPr>
                <w:rFonts w:ascii="Arial" w:hAnsi="Arial" w:cs="Arial"/>
                <w:color w:val="000000" w:themeColor="text1"/>
                <w:sz w:val="20"/>
                <w:szCs w:val="20"/>
              </w:rPr>
              <w:t xml:space="preserve"> consolidarea cunoștințelor teoretice, conform </w:t>
            </w:r>
            <w:r w:rsidRPr="005B7FA7">
              <w:rPr>
                <w:rFonts w:ascii="Arial" w:hAnsi="Arial" w:cs="Arial"/>
                <w:b/>
                <w:color w:val="000000" w:themeColor="text1"/>
                <w:sz w:val="20"/>
                <w:szCs w:val="20"/>
              </w:rPr>
              <w:t>Tabelului nr.</w:t>
            </w:r>
            <w:r w:rsidR="004B0EA8" w:rsidRPr="005B7FA7">
              <w:rPr>
                <w:rFonts w:ascii="Arial" w:hAnsi="Arial" w:cs="Arial"/>
                <w:b/>
                <w:color w:val="000000" w:themeColor="text1"/>
                <w:sz w:val="20"/>
                <w:szCs w:val="20"/>
              </w:rPr>
              <w:t>1</w:t>
            </w:r>
            <w:r w:rsidR="00297CB4">
              <w:rPr>
                <w:rFonts w:ascii="Arial" w:hAnsi="Arial" w:cs="Arial"/>
                <w:b/>
                <w:color w:val="000000" w:themeColor="text1"/>
                <w:sz w:val="20"/>
                <w:szCs w:val="20"/>
                <w:lang w:val="en-US"/>
              </w:rPr>
              <w:t>;</w:t>
            </w:r>
          </w:p>
          <w:p w:rsidR="005D7BD8" w:rsidRPr="00297CB4" w:rsidRDefault="005D7BD8" w:rsidP="004B1D62">
            <w:pPr>
              <w:jc w:val="both"/>
              <w:rPr>
                <w:rFonts w:ascii="Arial" w:hAnsi="Arial" w:cs="Arial"/>
                <w:b/>
                <w:color w:val="000000" w:themeColor="text1"/>
                <w:sz w:val="20"/>
                <w:szCs w:val="20"/>
                <w:lang w:val="en-US"/>
              </w:rPr>
            </w:pPr>
          </w:p>
          <w:p w:rsidR="00CA3F9D" w:rsidRPr="00297CB4" w:rsidRDefault="00CA3F9D" w:rsidP="004B1D62">
            <w:pPr>
              <w:jc w:val="both"/>
              <w:rPr>
                <w:rFonts w:ascii="Arial" w:hAnsi="Arial" w:cs="Arial"/>
                <w:color w:val="000000" w:themeColor="text1"/>
                <w:sz w:val="20"/>
                <w:szCs w:val="20"/>
              </w:rPr>
            </w:pPr>
            <w:r w:rsidRPr="00297CB4">
              <w:rPr>
                <w:rFonts w:ascii="Arial" w:hAnsi="Arial" w:cs="Arial"/>
                <w:color w:val="000000" w:themeColor="text1"/>
                <w:sz w:val="20"/>
                <w:szCs w:val="20"/>
              </w:rPr>
              <w:t xml:space="preserve">- </w:t>
            </w:r>
            <w:r w:rsidR="00297CB4">
              <w:rPr>
                <w:rFonts w:ascii="Arial" w:hAnsi="Arial" w:cs="Arial"/>
                <w:color w:val="000000" w:themeColor="text1"/>
                <w:sz w:val="20"/>
                <w:szCs w:val="20"/>
              </w:rPr>
              <w:t xml:space="preserve">de asemenea, </w:t>
            </w:r>
            <w:r w:rsidRPr="00297CB4">
              <w:rPr>
                <w:rFonts w:ascii="Arial" w:hAnsi="Arial" w:cs="Arial"/>
                <w:color w:val="000000" w:themeColor="text1"/>
                <w:sz w:val="20"/>
                <w:szCs w:val="20"/>
              </w:rPr>
              <w:t xml:space="preserve">se formatează textul dat </w:t>
            </w:r>
            <w:r w:rsidR="00297CB4" w:rsidRPr="00297CB4">
              <w:rPr>
                <w:rFonts w:ascii="Arial" w:hAnsi="Arial" w:cs="Arial"/>
                <w:b/>
                <w:color w:val="000000" w:themeColor="text1"/>
                <w:sz w:val="20"/>
                <w:szCs w:val="20"/>
              </w:rPr>
              <w:t>Univers.docx</w:t>
            </w:r>
            <w:r w:rsidR="00297CB4">
              <w:rPr>
                <w:rFonts w:ascii="Arial" w:hAnsi="Arial" w:cs="Arial"/>
                <w:color w:val="000000" w:themeColor="text1"/>
                <w:sz w:val="20"/>
                <w:szCs w:val="20"/>
              </w:rPr>
              <w:t xml:space="preserve"> </w:t>
            </w:r>
            <w:r w:rsidRPr="00297CB4">
              <w:rPr>
                <w:rFonts w:ascii="Arial" w:hAnsi="Arial" w:cs="Arial"/>
                <w:color w:val="000000" w:themeColor="text1"/>
                <w:sz w:val="20"/>
                <w:szCs w:val="20"/>
              </w:rPr>
              <w:t xml:space="preserve">conform cerințelor </w:t>
            </w:r>
            <w:r w:rsidRPr="00297CB4">
              <w:rPr>
                <w:rFonts w:ascii="Arial" w:hAnsi="Arial" w:cs="Arial"/>
                <w:b/>
                <w:color w:val="000000" w:themeColor="text1"/>
                <w:sz w:val="20"/>
                <w:szCs w:val="20"/>
              </w:rPr>
              <w:t>Tabelului nr. 2</w:t>
            </w:r>
          </w:p>
        </w:tc>
        <w:tc>
          <w:tcPr>
            <w:tcW w:w="2393" w:type="dxa"/>
            <w:tcBorders>
              <w:left w:val="nil"/>
              <w:bottom w:val="single" w:sz="4" w:space="0" w:color="auto"/>
              <w:right w:val="single" w:sz="4" w:space="0" w:color="auto"/>
            </w:tcBorders>
          </w:tcPr>
          <w:p w:rsidR="00676E4D" w:rsidRDefault="00676E4D" w:rsidP="00335173">
            <w:pPr>
              <w:rPr>
                <w:rFonts w:ascii="Arial" w:hAnsi="Arial" w:cs="Arial"/>
                <w:color w:val="000000" w:themeColor="text1"/>
                <w:sz w:val="20"/>
                <w:szCs w:val="20"/>
              </w:rPr>
            </w:pPr>
            <w:r w:rsidRPr="005B7FA7">
              <w:rPr>
                <w:rFonts w:ascii="Arial" w:hAnsi="Arial" w:cs="Arial"/>
                <w:color w:val="000000" w:themeColor="text1"/>
                <w:sz w:val="20"/>
                <w:szCs w:val="20"/>
              </w:rPr>
              <w:t xml:space="preserve">-elevii răspund la întrebările </w:t>
            </w:r>
            <w:r w:rsidRPr="006B084D">
              <w:rPr>
                <w:rFonts w:ascii="Arial" w:hAnsi="Arial" w:cs="Arial"/>
                <w:b/>
                <w:color w:val="000000" w:themeColor="text1"/>
                <w:sz w:val="20"/>
                <w:szCs w:val="20"/>
              </w:rPr>
              <w:t>Tabelului nr.1</w:t>
            </w:r>
            <w:r w:rsidRPr="005B7FA7">
              <w:rPr>
                <w:rFonts w:ascii="Arial" w:hAnsi="Arial" w:cs="Arial"/>
                <w:color w:val="000000" w:themeColor="text1"/>
                <w:sz w:val="20"/>
                <w:szCs w:val="20"/>
              </w:rPr>
              <w:t>, reactualizându-se astfel cunoștințele necesare temei propuse</w:t>
            </w:r>
          </w:p>
          <w:p w:rsidR="00297CB4" w:rsidRDefault="00297CB4" w:rsidP="00335173">
            <w:pPr>
              <w:rPr>
                <w:rFonts w:ascii="Arial" w:hAnsi="Arial" w:cs="Arial"/>
                <w:color w:val="000000" w:themeColor="text1"/>
                <w:sz w:val="20"/>
                <w:szCs w:val="20"/>
              </w:rPr>
            </w:pPr>
          </w:p>
          <w:p w:rsidR="005D7BD8" w:rsidRDefault="005D7BD8" w:rsidP="00335173">
            <w:pPr>
              <w:rPr>
                <w:rFonts w:ascii="Arial" w:hAnsi="Arial" w:cs="Arial"/>
                <w:color w:val="000000" w:themeColor="text1"/>
                <w:sz w:val="20"/>
                <w:szCs w:val="20"/>
              </w:rPr>
            </w:pPr>
          </w:p>
          <w:p w:rsidR="00297CB4" w:rsidRPr="00297CB4" w:rsidRDefault="00297CB4" w:rsidP="00335173">
            <w:pPr>
              <w:rPr>
                <w:rFonts w:ascii="Arial" w:hAnsi="Arial" w:cs="Arial"/>
                <w:color w:val="000000" w:themeColor="text1"/>
                <w:sz w:val="20"/>
                <w:szCs w:val="20"/>
              </w:rPr>
            </w:pPr>
            <w:r>
              <w:rPr>
                <w:rFonts w:ascii="Arial" w:hAnsi="Arial" w:cs="Arial"/>
                <w:color w:val="000000" w:themeColor="text1"/>
                <w:sz w:val="20"/>
                <w:szCs w:val="20"/>
              </w:rPr>
              <w:t>-</w:t>
            </w:r>
            <w:r w:rsidRPr="00297CB4">
              <w:rPr>
                <w:rFonts w:ascii="Arial" w:hAnsi="Arial" w:cs="Arial"/>
                <w:color w:val="000000" w:themeColor="text1"/>
                <w:sz w:val="20"/>
                <w:szCs w:val="20"/>
              </w:rPr>
              <w:t xml:space="preserve">elevii formatează textul conform cerințelor </w:t>
            </w:r>
            <w:r>
              <w:rPr>
                <w:rFonts w:ascii="Arial" w:hAnsi="Arial" w:cs="Arial"/>
                <w:color w:val="000000" w:themeColor="text1"/>
                <w:sz w:val="20"/>
                <w:szCs w:val="20"/>
              </w:rPr>
              <w:t xml:space="preserve">/ </w:t>
            </w:r>
            <w:r w:rsidRPr="00297CB4">
              <w:rPr>
                <w:rFonts w:ascii="Arial" w:hAnsi="Arial" w:cs="Arial"/>
                <w:b/>
                <w:color w:val="000000" w:themeColor="text1"/>
                <w:sz w:val="20"/>
                <w:szCs w:val="20"/>
              </w:rPr>
              <w:t>Tabelul nr. 2</w:t>
            </w:r>
            <w:r w:rsidRPr="00297CB4">
              <w:rPr>
                <w:rFonts w:ascii="Arial" w:hAnsi="Arial" w:cs="Arial"/>
                <w:color w:val="000000" w:themeColor="text1"/>
                <w:sz w:val="20"/>
                <w:szCs w:val="20"/>
              </w:rPr>
              <w:t xml:space="preserve"> </w:t>
            </w:r>
          </w:p>
          <w:p w:rsidR="00676E4D" w:rsidRPr="005B7FA7" w:rsidRDefault="00676E4D" w:rsidP="00D87056">
            <w:pPr>
              <w:rPr>
                <w:color w:val="000000" w:themeColor="text1"/>
                <w:sz w:val="28"/>
              </w:rPr>
            </w:pPr>
          </w:p>
        </w:tc>
        <w:tc>
          <w:tcPr>
            <w:tcW w:w="1576" w:type="dxa"/>
            <w:tcBorders>
              <w:top w:val="single" w:sz="4" w:space="0" w:color="auto"/>
              <w:left w:val="nil"/>
              <w:bottom w:val="single" w:sz="4" w:space="0" w:color="auto"/>
            </w:tcBorders>
          </w:tcPr>
          <w:p w:rsidR="00676E4D" w:rsidRPr="005B7FA7" w:rsidRDefault="00676E4D" w:rsidP="00D87056">
            <w:pPr>
              <w:rPr>
                <w:color w:val="000000" w:themeColor="text1"/>
                <w:sz w:val="28"/>
              </w:rPr>
            </w:pPr>
          </w:p>
          <w:p w:rsidR="00676E4D" w:rsidRPr="005B7FA7" w:rsidRDefault="00676E4D" w:rsidP="00D87056">
            <w:pPr>
              <w:jc w:val="center"/>
              <w:rPr>
                <w:rFonts w:ascii="Arial" w:hAnsi="Arial" w:cs="Arial"/>
                <w:color w:val="000000" w:themeColor="text1"/>
                <w:sz w:val="20"/>
                <w:szCs w:val="20"/>
              </w:rPr>
            </w:pPr>
            <w:r w:rsidRPr="005B7FA7">
              <w:rPr>
                <w:rFonts w:ascii="Arial" w:hAnsi="Arial" w:cs="Arial"/>
                <w:color w:val="000000" w:themeColor="text1"/>
                <w:sz w:val="20"/>
                <w:szCs w:val="20"/>
              </w:rPr>
              <w:t>Conversația de fixare</w:t>
            </w:r>
          </w:p>
          <w:p w:rsidR="00676E4D" w:rsidRPr="005B7FA7" w:rsidRDefault="00676E4D" w:rsidP="00D87056">
            <w:pPr>
              <w:rPr>
                <w:color w:val="000000" w:themeColor="text1"/>
                <w:sz w:val="28"/>
              </w:rPr>
            </w:pPr>
          </w:p>
          <w:p w:rsidR="00676E4D" w:rsidRPr="005B7FA7" w:rsidRDefault="00676E4D" w:rsidP="00D87056">
            <w:pPr>
              <w:rPr>
                <w:color w:val="000000" w:themeColor="text1"/>
                <w:sz w:val="28"/>
              </w:rPr>
            </w:pPr>
          </w:p>
          <w:p w:rsidR="00676E4D" w:rsidRPr="005B7FA7" w:rsidRDefault="00676E4D" w:rsidP="00D87056">
            <w:pPr>
              <w:rPr>
                <w:color w:val="000000" w:themeColor="text1"/>
                <w:sz w:val="28"/>
              </w:rPr>
            </w:pPr>
          </w:p>
          <w:p w:rsidR="00676E4D" w:rsidRPr="005B7FA7" w:rsidRDefault="00676E4D" w:rsidP="00D87056">
            <w:pPr>
              <w:rPr>
                <w:color w:val="000000" w:themeColor="text1"/>
                <w:sz w:val="28"/>
              </w:rPr>
            </w:pPr>
          </w:p>
        </w:tc>
        <w:tc>
          <w:tcPr>
            <w:tcW w:w="1548" w:type="dxa"/>
            <w:tcBorders>
              <w:top w:val="single" w:sz="4" w:space="0" w:color="auto"/>
              <w:left w:val="nil"/>
              <w:bottom w:val="single" w:sz="4" w:space="0" w:color="auto"/>
            </w:tcBorders>
          </w:tcPr>
          <w:p w:rsidR="00723230" w:rsidRPr="005B7FA7" w:rsidRDefault="00676E4D" w:rsidP="00723230">
            <w:pPr>
              <w:jc w:val="center"/>
              <w:rPr>
                <w:rFonts w:ascii="Arial" w:hAnsi="Arial" w:cs="Arial"/>
                <w:color w:val="000000" w:themeColor="text1"/>
                <w:sz w:val="20"/>
                <w:szCs w:val="20"/>
              </w:rPr>
            </w:pPr>
            <w:r w:rsidRPr="005B7FA7">
              <w:rPr>
                <w:rFonts w:ascii="Arial" w:hAnsi="Arial" w:cs="Arial"/>
                <w:color w:val="000000" w:themeColor="text1"/>
                <w:sz w:val="20"/>
                <w:szCs w:val="20"/>
              </w:rPr>
              <w:t xml:space="preserve">-evaluare </w:t>
            </w:r>
            <w:r w:rsidR="00723230" w:rsidRPr="005B7FA7">
              <w:rPr>
                <w:rFonts w:ascii="Arial" w:hAnsi="Arial" w:cs="Arial"/>
                <w:color w:val="000000" w:themeColor="text1"/>
                <w:sz w:val="20"/>
                <w:szCs w:val="20"/>
              </w:rPr>
              <w:t>frontală</w:t>
            </w:r>
          </w:p>
          <w:p w:rsidR="004B1D62" w:rsidRPr="005B7FA7" w:rsidRDefault="004B1D62" w:rsidP="00723230">
            <w:pPr>
              <w:jc w:val="center"/>
              <w:rPr>
                <w:rFonts w:ascii="Arial" w:hAnsi="Arial" w:cs="Arial"/>
                <w:color w:val="000000" w:themeColor="text1"/>
                <w:sz w:val="20"/>
                <w:szCs w:val="20"/>
              </w:rPr>
            </w:pPr>
          </w:p>
          <w:p w:rsidR="004B1D62" w:rsidRPr="00335173" w:rsidRDefault="00335173" w:rsidP="00335173">
            <w:pPr>
              <w:jc w:val="center"/>
              <w:rPr>
                <w:rFonts w:ascii="Arial" w:hAnsi="Arial" w:cs="Arial"/>
                <w:color w:val="000000" w:themeColor="text1"/>
                <w:sz w:val="20"/>
                <w:szCs w:val="20"/>
              </w:rPr>
            </w:pPr>
            <w:r>
              <w:rPr>
                <w:rFonts w:ascii="Arial" w:hAnsi="Arial" w:cs="Arial"/>
                <w:color w:val="000000" w:themeColor="text1"/>
                <w:sz w:val="20"/>
                <w:szCs w:val="20"/>
              </w:rPr>
              <w:t>-</w:t>
            </w:r>
            <w:r w:rsidR="004B1D62" w:rsidRPr="00335173">
              <w:rPr>
                <w:rFonts w:ascii="Arial" w:hAnsi="Arial" w:cs="Arial"/>
                <w:color w:val="000000" w:themeColor="text1"/>
                <w:sz w:val="20"/>
                <w:szCs w:val="20"/>
              </w:rPr>
              <w:t>chestionar online</w:t>
            </w:r>
          </w:p>
          <w:p w:rsidR="00676E4D" w:rsidRPr="005B7FA7" w:rsidRDefault="00676E4D" w:rsidP="00D87056">
            <w:pPr>
              <w:jc w:val="center"/>
              <w:rPr>
                <w:color w:val="000000" w:themeColor="text1"/>
                <w:sz w:val="28"/>
              </w:rPr>
            </w:pPr>
          </w:p>
        </w:tc>
      </w:tr>
    </w:tbl>
    <w:p w:rsidR="00676E4D" w:rsidRPr="00774FC6" w:rsidRDefault="00676E4D" w:rsidP="00676E4D">
      <w:pPr>
        <w:rPr>
          <w:color w:val="FF0000"/>
        </w:rPr>
      </w:pPr>
    </w:p>
    <w:p w:rsidR="003D5B5D" w:rsidRPr="00774FC6" w:rsidRDefault="003D5B5D" w:rsidP="00676E4D">
      <w:pPr>
        <w:rPr>
          <w:color w:val="FF0000"/>
        </w:rPr>
      </w:pPr>
    </w:p>
    <w:p w:rsidR="003D5B5D" w:rsidRPr="00774FC6" w:rsidRDefault="003D5B5D" w:rsidP="00676E4D">
      <w:pPr>
        <w:rPr>
          <w:color w:val="FF0000"/>
        </w:rPr>
      </w:pPr>
    </w:p>
    <w:p w:rsidR="003D5B5D" w:rsidRPr="00774FC6" w:rsidRDefault="003D5B5D" w:rsidP="00676E4D">
      <w:pPr>
        <w:rPr>
          <w:color w:val="FF0000"/>
        </w:rPr>
      </w:pPr>
    </w:p>
    <w:p w:rsidR="00B00165" w:rsidRPr="00774FC6" w:rsidRDefault="00B00165" w:rsidP="00676E4D">
      <w:pPr>
        <w:rPr>
          <w:color w:val="FF0000"/>
        </w:rPr>
      </w:pPr>
    </w:p>
    <w:p w:rsidR="00B00165" w:rsidRDefault="00B00165" w:rsidP="00676E4D">
      <w:pPr>
        <w:rPr>
          <w:color w:val="FF0000"/>
        </w:rPr>
      </w:pPr>
    </w:p>
    <w:p w:rsidR="00676E4D" w:rsidRPr="00774FC6" w:rsidRDefault="00676E4D" w:rsidP="00676E4D">
      <w:pPr>
        <w:rPr>
          <w:color w:val="FF0000"/>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2835"/>
        <w:gridCol w:w="3685"/>
        <w:gridCol w:w="2268"/>
        <w:gridCol w:w="1701"/>
        <w:gridCol w:w="1548"/>
      </w:tblGrid>
      <w:tr w:rsidR="00A777FD" w:rsidRPr="00A777FD" w:rsidTr="00D87056">
        <w:trPr>
          <w:cantSplit/>
          <w:trHeight w:val="526"/>
          <w:jc w:val="center"/>
        </w:trPr>
        <w:tc>
          <w:tcPr>
            <w:tcW w:w="1855"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676E4D" w:rsidRPr="00A777FD" w:rsidRDefault="00676E4D" w:rsidP="00D87056">
            <w:pPr>
              <w:jc w:val="center"/>
              <w:rPr>
                <w:rFonts w:ascii="Arial" w:hAnsi="Arial" w:cs="Arial"/>
                <w:b/>
                <w:color w:val="000000" w:themeColor="text1"/>
              </w:rPr>
            </w:pPr>
            <w:r w:rsidRPr="00A777FD">
              <w:rPr>
                <w:rFonts w:ascii="Arial" w:hAnsi="Arial" w:cs="Arial"/>
                <w:b/>
                <w:color w:val="000000" w:themeColor="text1"/>
                <w:sz w:val="22"/>
                <w:szCs w:val="22"/>
              </w:rPr>
              <w:lastRenderedPageBreak/>
              <w:t>Etapele lecției</w:t>
            </w:r>
          </w:p>
        </w:tc>
        <w:tc>
          <w:tcPr>
            <w:tcW w:w="2835"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676E4D" w:rsidRPr="00A777FD" w:rsidRDefault="00676E4D" w:rsidP="00D87056">
            <w:pPr>
              <w:jc w:val="center"/>
              <w:rPr>
                <w:rFonts w:ascii="Arial" w:hAnsi="Arial" w:cs="Arial"/>
                <w:b/>
                <w:color w:val="000000" w:themeColor="text1"/>
              </w:rPr>
            </w:pPr>
            <w:r w:rsidRPr="00A777FD">
              <w:rPr>
                <w:rFonts w:ascii="Arial" w:hAnsi="Arial" w:cs="Arial"/>
                <w:b/>
                <w:color w:val="000000" w:themeColor="text1"/>
                <w:sz w:val="22"/>
                <w:szCs w:val="22"/>
              </w:rPr>
              <w:t>Obiective</w:t>
            </w:r>
          </w:p>
        </w:tc>
        <w:tc>
          <w:tcPr>
            <w:tcW w:w="59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676E4D" w:rsidRPr="00A777FD" w:rsidRDefault="00676E4D" w:rsidP="00D87056">
            <w:pPr>
              <w:jc w:val="center"/>
              <w:rPr>
                <w:rFonts w:ascii="Arial" w:hAnsi="Arial" w:cs="Arial"/>
                <w:b/>
                <w:color w:val="000000" w:themeColor="text1"/>
              </w:rPr>
            </w:pPr>
            <w:r w:rsidRPr="00A777FD">
              <w:rPr>
                <w:rFonts w:ascii="Arial" w:hAnsi="Arial" w:cs="Arial"/>
                <w:b/>
                <w:color w:val="000000" w:themeColor="text1"/>
                <w:sz w:val="22"/>
                <w:szCs w:val="22"/>
              </w:rPr>
              <w:t>Conţinutul lecţiei</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676E4D" w:rsidRPr="00A777FD" w:rsidRDefault="00676E4D" w:rsidP="00D87056">
            <w:pPr>
              <w:jc w:val="center"/>
              <w:rPr>
                <w:rFonts w:ascii="Arial" w:hAnsi="Arial" w:cs="Arial"/>
                <w:b/>
                <w:color w:val="000000" w:themeColor="text1"/>
              </w:rPr>
            </w:pPr>
            <w:r w:rsidRPr="00A777FD">
              <w:rPr>
                <w:rFonts w:ascii="Arial" w:hAnsi="Arial" w:cs="Arial"/>
                <w:b/>
                <w:color w:val="000000" w:themeColor="text1"/>
                <w:sz w:val="22"/>
                <w:szCs w:val="22"/>
              </w:rPr>
              <w:t>Metode și</w:t>
            </w:r>
          </w:p>
          <w:p w:rsidR="00676E4D" w:rsidRPr="00A777FD" w:rsidRDefault="00676E4D" w:rsidP="00D87056">
            <w:pPr>
              <w:jc w:val="center"/>
              <w:rPr>
                <w:rFonts w:ascii="Arial" w:hAnsi="Arial" w:cs="Arial"/>
                <w:b/>
                <w:color w:val="000000" w:themeColor="text1"/>
              </w:rPr>
            </w:pPr>
            <w:r w:rsidRPr="00A777FD">
              <w:rPr>
                <w:rFonts w:ascii="Arial" w:hAnsi="Arial" w:cs="Arial"/>
                <w:b/>
                <w:color w:val="000000" w:themeColor="text1"/>
                <w:sz w:val="22"/>
                <w:szCs w:val="22"/>
              </w:rPr>
              <w:t>procedee</w:t>
            </w:r>
          </w:p>
        </w:tc>
        <w:tc>
          <w:tcPr>
            <w:tcW w:w="1548"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676E4D" w:rsidRPr="00A777FD" w:rsidRDefault="00676E4D" w:rsidP="00D87056">
            <w:pPr>
              <w:jc w:val="center"/>
              <w:rPr>
                <w:rFonts w:ascii="Arial" w:hAnsi="Arial" w:cs="Arial"/>
                <w:b/>
                <w:color w:val="000000" w:themeColor="text1"/>
              </w:rPr>
            </w:pPr>
            <w:r w:rsidRPr="00A777FD">
              <w:rPr>
                <w:rFonts w:ascii="Arial" w:hAnsi="Arial" w:cs="Arial"/>
                <w:b/>
                <w:color w:val="000000" w:themeColor="text1"/>
                <w:sz w:val="22"/>
                <w:szCs w:val="22"/>
              </w:rPr>
              <w:t>Evaluare</w:t>
            </w:r>
          </w:p>
        </w:tc>
      </w:tr>
      <w:tr w:rsidR="00A777FD" w:rsidRPr="00A777FD" w:rsidTr="00D87056">
        <w:trPr>
          <w:cantSplit/>
          <w:jc w:val="center"/>
        </w:trPr>
        <w:tc>
          <w:tcPr>
            <w:tcW w:w="1855" w:type="dxa"/>
            <w:tcBorders>
              <w:top w:val="nil"/>
              <w:bottom w:val="single" w:sz="4" w:space="0" w:color="auto"/>
            </w:tcBorders>
            <w:shd w:val="clear" w:color="auto" w:fill="D9D9D9" w:themeFill="background1" w:themeFillShade="D9"/>
          </w:tcPr>
          <w:p w:rsidR="00676E4D" w:rsidRPr="00A777FD" w:rsidRDefault="00676E4D" w:rsidP="00D87056">
            <w:pPr>
              <w:jc w:val="center"/>
              <w:rPr>
                <w:rFonts w:ascii="Arial" w:hAnsi="Arial" w:cs="Arial"/>
                <w:b/>
                <w:color w:val="000000" w:themeColor="text1"/>
              </w:rPr>
            </w:pPr>
          </w:p>
        </w:tc>
        <w:tc>
          <w:tcPr>
            <w:tcW w:w="2835" w:type="dxa"/>
            <w:tcBorders>
              <w:top w:val="nil"/>
              <w:bottom w:val="single" w:sz="4" w:space="0" w:color="auto"/>
            </w:tcBorders>
            <w:shd w:val="clear" w:color="auto" w:fill="D9D9D9" w:themeFill="background1" w:themeFillShade="D9"/>
          </w:tcPr>
          <w:p w:rsidR="00676E4D" w:rsidRPr="00A777FD" w:rsidRDefault="00676E4D" w:rsidP="00D87056">
            <w:pPr>
              <w:jc w:val="center"/>
              <w:rPr>
                <w:rFonts w:ascii="Arial" w:hAnsi="Arial" w:cs="Arial"/>
                <w:b/>
                <w:color w:val="000000" w:themeColor="text1"/>
              </w:rPr>
            </w:pPr>
          </w:p>
        </w:tc>
        <w:tc>
          <w:tcPr>
            <w:tcW w:w="3685" w:type="dxa"/>
            <w:tcBorders>
              <w:bottom w:val="single" w:sz="4" w:space="0" w:color="auto"/>
            </w:tcBorders>
            <w:shd w:val="clear" w:color="auto" w:fill="D9D9D9" w:themeFill="background1" w:themeFillShade="D9"/>
          </w:tcPr>
          <w:p w:rsidR="00676E4D" w:rsidRPr="00A777FD" w:rsidRDefault="00676E4D" w:rsidP="00D87056">
            <w:pPr>
              <w:jc w:val="center"/>
              <w:rPr>
                <w:rFonts w:ascii="Arial" w:hAnsi="Arial" w:cs="Arial"/>
                <w:b/>
                <w:color w:val="000000" w:themeColor="text1"/>
              </w:rPr>
            </w:pPr>
            <w:r w:rsidRPr="00A777FD">
              <w:rPr>
                <w:rFonts w:ascii="Arial" w:hAnsi="Arial" w:cs="Arial"/>
                <w:b/>
                <w:color w:val="000000" w:themeColor="text1"/>
                <w:sz w:val="22"/>
                <w:szCs w:val="22"/>
              </w:rPr>
              <w:t>Activitatea profesorului</w:t>
            </w:r>
          </w:p>
        </w:tc>
        <w:tc>
          <w:tcPr>
            <w:tcW w:w="2268" w:type="dxa"/>
            <w:tcBorders>
              <w:bottom w:val="single" w:sz="4" w:space="0" w:color="auto"/>
            </w:tcBorders>
            <w:shd w:val="clear" w:color="auto" w:fill="D9D9D9" w:themeFill="background1" w:themeFillShade="D9"/>
          </w:tcPr>
          <w:p w:rsidR="00676E4D" w:rsidRPr="00A777FD" w:rsidRDefault="00676E4D" w:rsidP="00D87056">
            <w:pPr>
              <w:jc w:val="center"/>
              <w:rPr>
                <w:rFonts w:ascii="Arial" w:hAnsi="Arial" w:cs="Arial"/>
                <w:b/>
                <w:color w:val="000000" w:themeColor="text1"/>
              </w:rPr>
            </w:pPr>
            <w:r w:rsidRPr="00A777FD">
              <w:rPr>
                <w:rFonts w:ascii="Arial" w:hAnsi="Arial" w:cs="Arial"/>
                <w:b/>
                <w:color w:val="000000" w:themeColor="text1"/>
                <w:sz w:val="22"/>
                <w:szCs w:val="22"/>
              </w:rPr>
              <w:t>Activitatea elevului</w:t>
            </w:r>
          </w:p>
        </w:tc>
        <w:tc>
          <w:tcPr>
            <w:tcW w:w="1701" w:type="dxa"/>
            <w:tcBorders>
              <w:top w:val="nil"/>
              <w:bottom w:val="single" w:sz="4" w:space="0" w:color="auto"/>
            </w:tcBorders>
            <w:shd w:val="clear" w:color="auto" w:fill="D9D9D9" w:themeFill="background1" w:themeFillShade="D9"/>
          </w:tcPr>
          <w:p w:rsidR="00676E4D" w:rsidRPr="00A777FD" w:rsidRDefault="00676E4D" w:rsidP="00D87056">
            <w:pPr>
              <w:rPr>
                <w:rFonts w:ascii="Arial" w:hAnsi="Arial" w:cs="Arial"/>
                <w:b/>
                <w:color w:val="000000" w:themeColor="text1"/>
              </w:rPr>
            </w:pPr>
          </w:p>
        </w:tc>
        <w:tc>
          <w:tcPr>
            <w:tcW w:w="1548" w:type="dxa"/>
            <w:tcBorders>
              <w:top w:val="nil"/>
              <w:bottom w:val="single" w:sz="4" w:space="0" w:color="auto"/>
            </w:tcBorders>
            <w:shd w:val="clear" w:color="auto" w:fill="D9D9D9" w:themeFill="background1" w:themeFillShade="D9"/>
          </w:tcPr>
          <w:p w:rsidR="00676E4D" w:rsidRPr="00A777FD" w:rsidRDefault="00676E4D" w:rsidP="00D87056">
            <w:pPr>
              <w:rPr>
                <w:rFonts w:ascii="Arial" w:hAnsi="Arial" w:cs="Arial"/>
                <w:b/>
                <w:color w:val="000000" w:themeColor="text1"/>
              </w:rPr>
            </w:pPr>
          </w:p>
        </w:tc>
      </w:tr>
      <w:tr w:rsidR="00774FC6" w:rsidRPr="00774FC6" w:rsidTr="00DB2FDF">
        <w:trPr>
          <w:cantSplit/>
          <w:trHeight w:val="3560"/>
          <w:jc w:val="center"/>
        </w:trPr>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6E4D" w:rsidRPr="006B084D" w:rsidRDefault="00676E4D" w:rsidP="00D87056">
            <w:pPr>
              <w:pStyle w:val="BodyText"/>
              <w:jc w:val="center"/>
              <w:rPr>
                <w:rFonts w:ascii="Arial" w:hAnsi="Arial" w:cs="Arial"/>
                <w:b/>
                <w:color w:val="000000" w:themeColor="text1"/>
                <w:sz w:val="20"/>
                <w:szCs w:val="20"/>
              </w:rPr>
            </w:pPr>
            <w:r w:rsidRPr="006B084D">
              <w:rPr>
                <w:rFonts w:ascii="Arial" w:hAnsi="Arial" w:cs="Arial"/>
                <w:b/>
                <w:color w:val="000000" w:themeColor="text1"/>
                <w:sz w:val="20"/>
                <w:szCs w:val="20"/>
              </w:rPr>
              <w:t>III.Intensificarea reținerii și asigurării transferului de informații</w:t>
            </w:r>
          </w:p>
          <w:p w:rsidR="00676E4D" w:rsidRPr="006B084D" w:rsidRDefault="00676E4D" w:rsidP="00D87056">
            <w:pPr>
              <w:jc w:val="center"/>
              <w:rPr>
                <w:rFonts w:ascii="Arial" w:hAnsi="Arial" w:cs="Arial"/>
                <w:b/>
                <w:color w:val="000000" w:themeColor="text1"/>
              </w:rPr>
            </w:pPr>
          </w:p>
          <w:p w:rsidR="00676E4D" w:rsidRPr="006B084D" w:rsidRDefault="00676E4D" w:rsidP="00D87056">
            <w:pPr>
              <w:rPr>
                <w:rFonts w:ascii="Arial" w:hAnsi="Arial" w:cs="Arial"/>
                <w:b/>
                <w:color w:val="000000" w:themeColor="text1"/>
              </w:rPr>
            </w:pPr>
          </w:p>
          <w:p w:rsidR="00676E4D" w:rsidRPr="006B084D" w:rsidRDefault="00676E4D" w:rsidP="00D87056">
            <w:pPr>
              <w:jc w:val="center"/>
              <w:rPr>
                <w:rFonts w:ascii="Arial" w:hAnsi="Arial" w:cs="Arial"/>
                <w:b/>
                <w:color w:val="000000" w:themeColor="text1"/>
              </w:rPr>
            </w:pPr>
          </w:p>
          <w:p w:rsidR="00676E4D" w:rsidRPr="006B084D" w:rsidRDefault="00676E4D" w:rsidP="00D87056">
            <w:pPr>
              <w:rPr>
                <w:rFonts w:ascii="Arial" w:hAnsi="Arial" w:cs="Arial"/>
                <w:b/>
                <w:color w:val="000000" w:themeColor="text1"/>
              </w:rPr>
            </w:pPr>
          </w:p>
          <w:p w:rsidR="00676E4D" w:rsidRPr="006B084D" w:rsidRDefault="00676E4D" w:rsidP="00D87056">
            <w:pPr>
              <w:jc w:val="center"/>
              <w:rPr>
                <w:rFonts w:ascii="Arial" w:hAnsi="Arial" w:cs="Arial"/>
                <w:b/>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FDF" w:rsidRPr="006B084D" w:rsidRDefault="00DB2FDF" w:rsidP="00DB2FDF">
            <w:pPr>
              <w:spacing w:line="360" w:lineRule="auto"/>
              <w:rPr>
                <w:rFonts w:ascii="Arial" w:hAnsi="Arial" w:cs="Arial"/>
                <w:color w:val="000000" w:themeColor="text1"/>
                <w:sz w:val="20"/>
                <w:szCs w:val="20"/>
                <w:lang w:val="en-US"/>
              </w:rPr>
            </w:pPr>
            <w:r w:rsidRPr="006B084D">
              <w:rPr>
                <w:rFonts w:ascii="Arial" w:hAnsi="Arial" w:cs="Arial"/>
                <w:color w:val="000000" w:themeColor="text1"/>
                <w:sz w:val="20"/>
                <w:szCs w:val="20"/>
              </w:rPr>
              <w:t>-să utlilizeze operațiile de bază nec</w:t>
            </w:r>
            <w:r w:rsidR="006B084D">
              <w:rPr>
                <w:rFonts w:ascii="Arial" w:hAnsi="Arial" w:cs="Arial"/>
                <w:color w:val="000000" w:themeColor="text1"/>
                <w:sz w:val="20"/>
                <w:szCs w:val="20"/>
              </w:rPr>
              <w:t>esare realizării unui document Word</w:t>
            </w:r>
            <w:r w:rsidRPr="006B084D">
              <w:rPr>
                <w:rFonts w:ascii="Arial" w:hAnsi="Arial" w:cs="Arial"/>
                <w:color w:val="000000" w:themeColor="text1"/>
                <w:sz w:val="20"/>
                <w:szCs w:val="20"/>
                <w:lang w:val="en-US"/>
              </w:rPr>
              <w:t>;</w:t>
            </w:r>
          </w:p>
          <w:p w:rsidR="00DB2FDF" w:rsidRPr="006B084D" w:rsidRDefault="00DB2FDF" w:rsidP="00DB2FDF">
            <w:pPr>
              <w:spacing w:line="360" w:lineRule="auto"/>
              <w:rPr>
                <w:rFonts w:ascii="Arial" w:hAnsi="Arial" w:cs="Arial"/>
                <w:color w:val="000000" w:themeColor="text1"/>
                <w:sz w:val="20"/>
                <w:szCs w:val="20"/>
              </w:rPr>
            </w:pPr>
            <w:r w:rsidRPr="006B084D">
              <w:rPr>
                <w:rFonts w:ascii="Arial" w:hAnsi="Arial" w:cs="Arial"/>
                <w:color w:val="000000" w:themeColor="text1"/>
                <w:sz w:val="20"/>
                <w:szCs w:val="20"/>
              </w:rPr>
              <w:t xml:space="preserve">-să utilizeze corect </w:t>
            </w:r>
            <w:r w:rsidRPr="006B084D">
              <w:rPr>
                <w:rFonts w:ascii="Arial" w:hAnsi="Arial" w:cs="Arial"/>
                <w:color w:val="000000" w:themeColor="text1"/>
                <w:sz w:val="20"/>
                <w:szCs w:val="20"/>
                <w:lang w:val="en-US"/>
              </w:rPr>
              <w:t xml:space="preserve">marcatorii </w:t>
            </w:r>
            <w:r w:rsidRPr="006B084D">
              <w:rPr>
                <w:rFonts w:ascii="Arial" w:hAnsi="Arial" w:cs="Arial"/>
                <w:color w:val="000000" w:themeColor="text1"/>
                <w:sz w:val="20"/>
                <w:szCs w:val="20"/>
              </w:rPr>
              <w:t>învățați</w:t>
            </w:r>
            <w:r w:rsidRPr="006B084D">
              <w:rPr>
                <w:rFonts w:ascii="Arial" w:hAnsi="Arial" w:cs="Arial"/>
                <w:color w:val="000000" w:themeColor="text1"/>
                <w:sz w:val="20"/>
                <w:szCs w:val="20"/>
                <w:lang w:val="en-US"/>
              </w:rPr>
              <w:t>;</w:t>
            </w:r>
          </w:p>
          <w:p w:rsidR="00676E4D" w:rsidRPr="006B084D" w:rsidRDefault="00676E4D" w:rsidP="00DB2FDF">
            <w:pPr>
              <w:spacing w:line="360" w:lineRule="auto"/>
              <w:ind w:left="1418"/>
              <w:rPr>
                <w:rFonts w:ascii="Arial" w:hAnsi="Arial" w:cs="Arial"/>
                <w:b/>
                <w:color w:val="000000" w:themeColor="text1"/>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6E4D" w:rsidRPr="006B084D" w:rsidRDefault="00676E4D" w:rsidP="00C74A33">
            <w:pPr>
              <w:jc w:val="both"/>
              <w:rPr>
                <w:rFonts w:ascii="Arial" w:hAnsi="Arial" w:cs="Arial"/>
                <w:b/>
                <w:color w:val="000000" w:themeColor="text1"/>
                <w:sz w:val="20"/>
                <w:szCs w:val="20"/>
                <w:lang w:val="en-US"/>
              </w:rPr>
            </w:pPr>
            <w:r w:rsidRPr="006B084D">
              <w:rPr>
                <w:rFonts w:ascii="Arial" w:hAnsi="Arial" w:cs="Arial"/>
                <w:b/>
                <w:color w:val="000000" w:themeColor="text1"/>
                <w:sz w:val="20"/>
                <w:szCs w:val="20"/>
              </w:rPr>
              <w:t>Intensificarea reținerii și asigurării transferului de informații</w:t>
            </w:r>
            <w:r w:rsidRPr="006B084D">
              <w:rPr>
                <w:rFonts w:ascii="Arial" w:hAnsi="Arial" w:cs="Arial"/>
                <w:b/>
                <w:color w:val="000000" w:themeColor="text1"/>
                <w:sz w:val="20"/>
                <w:szCs w:val="20"/>
                <w:lang w:val="en-US"/>
              </w:rPr>
              <w:t>:</w:t>
            </w:r>
          </w:p>
          <w:p w:rsidR="00676E4D" w:rsidRPr="006B084D" w:rsidRDefault="00676E4D" w:rsidP="00D87056">
            <w:pPr>
              <w:jc w:val="both"/>
              <w:rPr>
                <w:rFonts w:ascii="Arial" w:hAnsi="Arial" w:cs="Arial"/>
                <w:color w:val="000000" w:themeColor="text1"/>
                <w:sz w:val="20"/>
                <w:szCs w:val="20"/>
              </w:rPr>
            </w:pPr>
            <w:r w:rsidRPr="006B084D">
              <w:rPr>
                <w:rFonts w:ascii="Arial" w:hAnsi="Arial" w:cs="Arial"/>
                <w:color w:val="000000" w:themeColor="text1"/>
                <w:sz w:val="20"/>
                <w:szCs w:val="20"/>
              </w:rPr>
              <w:t xml:space="preserve">Profesorul  va  apela  la  o  prezentare  cu ajutorul  </w:t>
            </w:r>
            <w:r w:rsidR="00A5442E" w:rsidRPr="006B084D">
              <w:rPr>
                <w:rFonts w:ascii="Arial" w:hAnsi="Arial" w:cs="Arial"/>
                <w:color w:val="000000" w:themeColor="text1"/>
                <w:sz w:val="20"/>
                <w:szCs w:val="20"/>
              </w:rPr>
              <w:t>TABLEI INTELIGENTE. V</w:t>
            </w:r>
            <w:r w:rsidRPr="006B084D">
              <w:rPr>
                <w:rFonts w:ascii="Arial" w:hAnsi="Arial" w:cs="Arial"/>
                <w:color w:val="000000" w:themeColor="text1"/>
                <w:sz w:val="20"/>
                <w:szCs w:val="20"/>
              </w:rPr>
              <w:t xml:space="preserve">a  accesa  prin intermediul  Internetului  </w:t>
            </w:r>
            <w:r w:rsidR="00A5442E" w:rsidRPr="006B084D">
              <w:rPr>
                <w:rFonts w:ascii="Arial" w:hAnsi="Arial" w:cs="Arial"/>
                <w:color w:val="000000" w:themeColor="text1"/>
                <w:sz w:val="20"/>
                <w:szCs w:val="20"/>
              </w:rPr>
              <w:t>aplicația realizată în Office Mix.</w:t>
            </w:r>
          </w:p>
          <w:p w:rsidR="006B084D" w:rsidRDefault="005B5E8A" w:rsidP="00D87056">
            <w:pPr>
              <w:jc w:val="both"/>
              <w:rPr>
                <w:rFonts w:ascii="Arial" w:hAnsi="Arial" w:cs="Arial"/>
                <w:color w:val="000000" w:themeColor="text1"/>
                <w:sz w:val="20"/>
                <w:szCs w:val="20"/>
              </w:rPr>
            </w:pPr>
            <w:r w:rsidRPr="006B084D">
              <w:rPr>
                <w:rFonts w:ascii="Arial" w:hAnsi="Arial" w:cs="Arial"/>
                <w:color w:val="000000" w:themeColor="text1"/>
                <w:sz w:val="20"/>
                <w:szCs w:val="20"/>
              </w:rPr>
              <w:t>Astfel, va accesa</w:t>
            </w:r>
            <w:r w:rsidR="00335173">
              <w:rPr>
                <w:rFonts w:ascii="Arial" w:hAnsi="Arial" w:cs="Arial"/>
                <w:color w:val="000000" w:themeColor="text1"/>
                <w:sz w:val="20"/>
                <w:szCs w:val="20"/>
                <w:lang w:val="en-GB"/>
              </w:rPr>
              <w:t>:</w:t>
            </w:r>
            <w:r w:rsidRPr="006B084D">
              <w:rPr>
                <w:rFonts w:ascii="Arial" w:hAnsi="Arial" w:cs="Arial"/>
                <w:color w:val="000000" w:themeColor="text1"/>
                <w:sz w:val="20"/>
                <w:szCs w:val="20"/>
              </w:rPr>
              <w:t xml:space="preserve"> </w:t>
            </w:r>
          </w:p>
          <w:p w:rsidR="006B084D" w:rsidRDefault="00BE3313" w:rsidP="00D87056">
            <w:pPr>
              <w:jc w:val="both"/>
              <w:rPr>
                <w:rStyle w:val="Hyperlink"/>
                <w:rFonts w:ascii="Arial" w:hAnsi="Arial" w:cs="Arial"/>
                <w:b/>
              </w:rPr>
            </w:pPr>
            <w:hyperlink r:id="rId10" w:history="1">
              <w:r w:rsidR="006B084D" w:rsidRPr="00335173">
                <w:rPr>
                  <w:rStyle w:val="Hyperlink"/>
                  <w:rFonts w:ascii="Arial" w:hAnsi="Arial" w:cs="Arial"/>
                  <w:b/>
                </w:rPr>
                <w:t>https://mix.office.com/watch/5at5qmui22h6</w:t>
              </w:r>
            </w:hyperlink>
          </w:p>
          <w:p w:rsidR="00727C84" w:rsidRDefault="00727C84" w:rsidP="00D87056">
            <w:pPr>
              <w:jc w:val="both"/>
              <w:rPr>
                <w:rStyle w:val="Hyperlink"/>
                <w:rFonts w:ascii="Arial" w:hAnsi="Arial" w:cs="Arial"/>
                <w:b/>
              </w:rPr>
            </w:pPr>
          </w:p>
          <w:p w:rsidR="00727C84" w:rsidRPr="00727C84" w:rsidRDefault="00727C84" w:rsidP="00727C84">
            <w:pPr>
              <w:jc w:val="both"/>
              <w:rPr>
                <w:rFonts w:ascii="Arial" w:hAnsi="Arial" w:cs="Arial"/>
                <w:color w:val="000000" w:themeColor="text1"/>
                <w:sz w:val="20"/>
                <w:szCs w:val="20"/>
              </w:rPr>
            </w:pPr>
            <w:r w:rsidRPr="00727C84">
              <w:rPr>
                <w:rFonts w:ascii="Arial" w:hAnsi="Arial" w:cs="Arial"/>
                <w:color w:val="000000" w:themeColor="text1"/>
                <w:sz w:val="20"/>
                <w:szCs w:val="20"/>
              </w:rPr>
              <w:t>Codul QR al aplicației:</w:t>
            </w:r>
          </w:p>
          <w:p w:rsidR="00727C84" w:rsidRDefault="00727C84" w:rsidP="00D87056">
            <w:pPr>
              <w:jc w:val="both"/>
              <w:rPr>
                <w:rFonts w:ascii="Arial" w:hAnsi="Arial" w:cs="Arial"/>
                <w:color w:val="000000" w:themeColor="text1"/>
                <w:sz w:val="20"/>
                <w:szCs w:val="20"/>
              </w:rPr>
            </w:pPr>
          </w:p>
          <w:p w:rsidR="006B084D" w:rsidRDefault="00727C84" w:rsidP="00727C84">
            <w:pPr>
              <w:jc w:val="center"/>
              <w:rPr>
                <w:rFonts w:ascii="Arial" w:hAnsi="Arial" w:cs="Arial"/>
                <w:color w:val="000000" w:themeColor="text1"/>
                <w:sz w:val="20"/>
                <w:szCs w:val="20"/>
              </w:rPr>
            </w:pPr>
            <w:r w:rsidRPr="00727C84">
              <w:rPr>
                <w:rFonts w:ascii="Arial" w:hAnsi="Arial" w:cs="Arial"/>
                <w:noProof/>
                <w:color w:val="000000" w:themeColor="text1"/>
                <w:sz w:val="20"/>
                <w:szCs w:val="20"/>
              </w:rPr>
              <w:drawing>
                <wp:inline distT="0" distB="0" distL="0" distR="0">
                  <wp:extent cx="1276141" cy="1109138"/>
                  <wp:effectExtent l="0" t="0" r="635" b="0"/>
                  <wp:docPr id="1" name="Picture 1" descr="E:\! AN 2016-2017\14. DIGITALIADA\UNIVERS\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AN 2016-2017\14. DIGITALIADA\UNIVERS\qr co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6568" cy="1118200"/>
                          </a:xfrm>
                          <a:prstGeom prst="rect">
                            <a:avLst/>
                          </a:prstGeom>
                          <a:noFill/>
                          <a:ln>
                            <a:noFill/>
                          </a:ln>
                        </pic:spPr>
                      </pic:pic>
                    </a:graphicData>
                  </a:graphic>
                </wp:inline>
              </w:drawing>
            </w:r>
          </w:p>
          <w:p w:rsidR="006137E1" w:rsidRPr="006B084D" w:rsidRDefault="006137E1" w:rsidP="00D87056">
            <w:pPr>
              <w:jc w:val="both"/>
              <w:rPr>
                <w:rFonts w:ascii="Arial" w:hAnsi="Arial" w:cs="Arial"/>
                <w:color w:val="000000" w:themeColor="text1"/>
                <w:sz w:val="20"/>
                <w:szCs w:val="20"/>
              </w:rPr>
            </w:pPr>
          </w:p>
          <w:p w:rsidR="00676E4D" w:rsidRPr="006B084D" w:rsidRDefault="00DB2FDF" w:rsidP="00335173">
            <w:pPr>
              <w:jc w:val="both"/>
              <w:rPr>
                <w:rFonts w:ascii="Arial" w:hAnsi="Arial" w:cs="Arial"/>
                <w:b/>
                <w:color w:val="000000" w:themeColor="text1"/>
              </w:rPr>
            </w:pPr>
            <w:r w:rsidRPr="006B084D">
              <w:rPr>
                <w:rFonts w:ascii="Arial" w:hAnsi="Arial" w:cs="Arial"/>
                <w:color w:val="000000" w:themeColor="text1"/>
                <w:sz w:val="20"/>
                <w:szCs w:val="20"/>
              </w:rPr>
              <w:t>-</w:t>
            </w:r>
            <w:r w:rsidR="00335173">
              <w:rPr>
                <w:rFonts w:ascii="Arial" w:hAnsi="Arial" w:cs="Arial"/>
                <w:color w:val="000000" w:themeColor="text1"/>
                <w:sz w:val="20"/>
                <w:szCs w:val="20"/>
              </w:rPr>
              <w:t>se propun activitățile</w:t>
            </w:r>
            <w:r w:rsidR="005B5E8A" w:rsidRPr="006B084D">
              <w:rPr>
                <w:rFonts w:ascii="Arial" w:hAnsi="Arial" w:cs="Arial"/>
                <w:color w:val="000000" w:themeColor="text1"/>
                <w:sz w:val="20"/>
                <w:szCs w:val="20"/>
              </w:rPr>
              <w:t xml:space="preserve"> conform </w:t>
            </w:r>
            <w:r w:rsidR="00A5442E" w:rsidRPr="006B084D">
              <w:rPr>
                <w:rFonts w:ascii="Arial" w:hAnsi="Arial" w:cs="Arial"/>
                <w:b/>
                <w:color w:val="000000" w:themeColor="text1"/>
                <w:sz w:val="20"/>
                <w:szCs w:val="20"/>
              </w:rPr>
              <w:t>Tabelului nr.3</w:t>
            </w:r>
            <w:r w:rsidR="005B5E8A" w:rsidRPr="006B084D">
              <w:rPr>
                <w:rFonts w:ascii="Arial" w:hAnsi="Arial" w:cs="Arial"/>
                <w:b/>
                <w:color w:val="000000" w:themeColor="text1"/>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6E4D" w:rsidRPr="006B084D" w:rsidRDefault="006B084D" w:rsidP="00D87056">
            <w:pPr>
              <w:rPr>
                <w:rFonts w:ascii="Arial" w:hAnsi="Arial" w:cs="Arial"/>
                <w:color w:val="000000" w:themeColor="text1"/>
                <w:sz w:val="20"/>
                <w:szCs w:val="20"/>
              </w:rPr>
            </w:pPr>
            <w:r>
              <w:rPr>
                <w:rFonts w:ascii="Arial" w:hAnsi="Arial" w:cs="Arial"/>
                <w:color w:val="000000" w:themeColor="text1"/>
                <w:sz w:val="20"/>
                <w:szCs w:val="20"/>
              </w:rPr>
              <w:t xml:space="preserve">-elevii accesează prezentarea </w:t>
            </w:r>
            <w:r w:rsidR="00676E4D" w:rsidRPr="006B084D">
              <w:rPr>
                <w:rFonts w:ascii="Arial" w:hAnsi="Arial" w:cs="Arial"/>
                <w:color w:val="000000" w:themeColor="text1"/>
                <w:sz w:val="20"/>
                <w:szCs w:val="20"/>
              </w:rPr>
              <w:t xml:space="preserve"> cu aplicații</w:t>
            </w:r>
            <w:r>
              <w:rPr>
                <w:rFonts w:ascii="Arial" w:hAnsi="Arial" w:cs="Arial"/>
                <w:color w:val="000000" w:themeColor="text1"/>
                <w:sz w:val="20"/>
                <w:szCs w:val="20"/>
              </w:rPr>
              <w:t>le</w:t>
            </w:r>
            <w:r w:rsidR="00676E4D" w:rsidRPr="006B084D">
              <w:rPr>
                <w:rFonts w:ascii="Arial" w:hAnsi="Arial" w:cs="Arial"/>
                <w:color w:val="000000" w:themeColor="text1"/>
                <w:sz w:val="20"/>
                <w:szCs w:val="20"/>
              </w:rPr>
              <w:t xml:space="preserve"> necesare fixării cunoștințelor și asigurării transferului de informații</w:t>
            </w:r>
          </w:p>
          <w:p w:rsidR="00676E4D" w:rsidRPr="006B084D" w:rsidRDefault="00676E4D" w:rsidP="00D87056">
            <w:pPr>
              <w:jc w:val="both"/>
              <w:rPr>
                <w:rFonts w:ascii="Arial" w:hAnsi="Arial" w:cs="Arial"/>
                <w:color w:val="000000" w:themeColor="text1"/>
                <w:sz w:val="20"/>
                <w:szCs w:val="20"/>
              </w:rPr>
            </w:pPr>
          </w:p>
          <w:p w:rsidR="00676E4D" w:rsidRPr="006B084D" w:rsidRDefault="00676E4D" w:rsidP="00D87056">
            <w:pPr>
              <w:rPr>
                <w:rFonts w:ascii="Arial" w:hAnsi="Arial" w:cs="Arial"/>
                <w:color w:val="000000" w:themeColor="text1"/>
                <w:sz w:val="20"/>
                <w:szCs w:val="20"/>
              </w:rPr>
            </w:pPr>
            <w:r w:rsidRPr="006B084D">
              <w:rPr>
                <w:rFonts w:ascii="Arial" w:hAnsi="Arial" w:cs="Arial"/>
                <w:color w:val="000000" w:themeColor="text1"/>
                <w:sz w:val="20"/>
                <w:szCs w:val="20"/>
              </w:rPr>
              <w:t>-</w:t>
            </w:r>
            <w:r w:rsidRPr="006B084D">
              <w:rPr>
                <w:color w:val="000000" w:themeColor="text1"/>
              </w:rPr>
              <w:t xml:space="preserve"> </w:t>
            </w:r>
            <w:r w:rsidRPr="006B084D">
              <w:rPr>
                <w:rFonts w:ascii="Arial" w:hAnsi="Arial" w:cs="Arial"/>
                <w:color w:val="000000" w:themeColor="text1"/>
                <w:sz w:val="20"/>
                <w:szCs w:val="20"/>
              </w:rPr>
              <w:t xml:space="preserve">utilizând  resurse  online  şi  offline, </w:t>
            </w:r>
          </w:p>
          <w:p w:rsidR="00676E4D" w:rsidRPr="006B084D" w:rsidRDefault="00676E4D" w:rsidP="00D87056">
            <w:pPr>
              <w:rPr>
                <w:rFonts w:ascii="Arial" w:hAnsi="Arial" w:cs="Arial"/>
                <w:color w:val="000000" w:themeColor="text1"/>
                <w:sz w:val="20"/>
                <w:szCs w:val="20"/>
              </w:rPr>
            </w:pPr>
            <w:r w:rsidRPr="006B084D">
              <w:rPr>
                <w:rFonts w:ascii="Arial" w:hAnsi="Arial" w:cs="Arial"/>
                <w:color w:val="000000" w:themeColor="text1"/>
                <w:sz w:val="20"/>
                <w:szCs w:val="20"/>
              </w:rPr>
              <w:t xml:space="preserve">elevii  vor  căuta  şi  vor  colecta </w:t>
            </w:r>
          </w:p>
          <w:p w:rsidR="00676E4D" w:rsidRPr="006B084D" w:rsidRDefault="00676E4D" w:rsidP="006B084D">
            <w:pPr>
              <w:rPr>
                <w:rFonts w:ascii="Arial" w:hAnsi="Arial" w:cs="Arial"/>
                <w:color w:val="000000" w:themeColor="text1"/>
                <w:sz w:val="20"/>
                <w:szCs w:val="20"/>
              </w:rPr>
            </w:pPr>
            <w:r w:rsidRPr="006B084D">
              <w:rPr>
                <w:rFonts w:ascii="Arial" w:hAnsi="Arial" w:cs="Arial"/>
                <w:color w:val="000000" w:themeColor="text1"/>
                <w:sz w:val="20"/>
                <w:szCs w:val="20"/>
              </w:rPr>
              <w:t xml:space="preserve">informaţiile  necesare  </w:t>
            </w:r>
            <w:r w:rsidR="006B084D">
              <w:rPr>
                <w:rFonts w:ascii="Arial" w:hAnsi="Arial" w:cs="Arial"/>
                <w:color w:val="000000" w:themeColor="text1"/>
                <w:sz w:val="20"/>
                <w:szCs w:val="20"/>
              </w:rPr>
              <w:t>realizării cerințelor</w:t>
            </w:r>
            <w:r w:rsidR="00DB2FDF" w:rsidRPr="006B084D">
              <w:rPr>
                <w:rFonts w:ascii="Arial" w:hAnsi="Arial" w:cs="Arial"/>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6E4D" w:rsidRPr="006B084D" w:rsidRDefault="004B0EA8" w:rsidP="00D87056">
            <w:pPr>
              <w:jc w:val="center"/>
              <w:rPr>
                <w:rFonts w:ascii="Arial" w:hAnsi="Arial" w:cs="Arial"/>
                <w:color w:val="000000" w:themeColor="text1"/>
                <w:sz w:val="20"/>
                <w:szCs w:val="20"/>
              </w:rPr>
            </w:pPr>
            <w:r w:rsidRPr="006B084D">
              <w:rPr>
                <w:rFonts w:ascii="Arial" w:hAnsi="Arial" w:cs="Arial"/>
                <w:color w:val="000000" w:themeColor="text1"/>
                <w:sz w:val="20"/>
                <w:szCs w:val="20"/>
              </w:rPr>
              <w:t>Exercițiul introductiv</w:t>
            </w:r>
          </w:p>
          <w:p w:rsidR="004B0EA8" w:rsidRPr="006B084D" w:rsidRDefault="004B0EA8" w:rsidP="00D87056">
            <w:pPr>
              <w:jc w:val="center"/>
              <w:rPr>
                <w:rFonts w:ascii="Arial" w:hAnsi="Arial" w:cs="Arial"/>
                <w:color w:val="000000" w:themeColor="text1"/>
                <w:sz w:val="20"/>
                <w:szCs w:val="20"/>
              </w:rPr>
            </w:pPr>
          </w:p>
          <w:p w:rsidR="004B0EA8" w:rsidRPr="006B084D" w:rsidRDefault="004B0EA8" w:rsidP="00D87056">
            <w:pPr>
              <w:jc w:val="center"/>
              <w:rPr>
                <w:rFonts w:ascii="Arial" w:hAnsi="Arial" w:cs="Arial"/>
                <w:color w:val="000000" w:themeColor="text1"/>
                <w:sz w:val="20"/>
                <w:szCs w:val="20"/>
              </w:rPr>
            </w:pPr>
            <w:r w:rsidRPr="006B084D">
              <w:rPr>
                <w:rFonts w:ascii="Arial" w:hAnsi="Arial" w:cs="Arial"/>
                <w:color w:val="000000" w:themeColor="text1"/>
                <w:sz w:val="20"/>
                <w:szCs w:val="20"/>
              </w:rPr>
              <w:t>Conversația de consolidare</w:t>
            </w:r>
          </w:p>
          <w:p w:rsidR="00676E4D" w:rsidRPr="006B084D" w:rsidRDefault="00676E4D" w:rsidP="00D87056">
            <w:pPr>
              <w:jc w:val="center"/>
              <w:rPr>
                <w:rFonts w:ascii="Arial" w:hAnsi="Arial" w:cs="Arial"/>
                <w:color w:val="000000" w:themeColor="text1"/>
                <w:sz w:val="20"/>
                <w:szCs w:val="20"/>
              </w:rPr>
            </w:pPr>
          </w:p>
          <w:p w:rsidR="00676E4D" w:rsidRPr="006B084D" w:rsidRDefault="00676E4D" w:rsidP="00D87056">
            <w:pPr>
              <w:jc w:val="center"/>
              <w:rPr>
                <w:rFonts w:ascii="Arial" w:hAnsi="Arial" w:cs="Arial"/>
                <w:color w:val="000000" w:themeColor="text1"/>
                <w:sz w:val="20"/>
                <w:szCs w:val="20"/>
              </w:rPr>
            </w:pPr>
            <w:r w:rsidRPr="006B084D">
              <w:rPr>
                <w:rFonts w:ascii="Arial" w:hAnsi="Arial" w:cs="Arial"/>
                <w:color w:val="000000" w:themeColor="text1"/>
                <w:sz w:val="20"/>
                <w:szCs w:val="20"/>
              </w:rPr>
              <w:t>Lucrări practice de laborator</w:t>
            </w:r>
          </w:p>
          <w:p w:rsidR="00676E4D" w:rsidRPr="006B084D" w:rsidRDefault="00676E4D" w:rsidP="00D87056">
            <w:pPr>
              <w:jc w:val="center"/>
              <w:rPr>
                <w:rFonts w:ascii="Arial" w:hAnsi="Arial" w:cs="Arial"/>
                <w:color w:val="000000" w:themeColor="text1"/>
                <w:sz w:val="20"/>
                <w:szCs w:val="20"/>
              </w:rPr>
            </w:pPr>
          </w:p>
          <w:p w:rsidR="00676E4D" w:rsidRPr="006B084D" w:rsidRDefault="00676E4D" w:rsidP="00D87056">
            <w:pPr>
              <w:jc w:val="center"/>
              <w:rPr>
                <w:rFonts w:ascii="Arial" w:hAnsi="Arial" w:cs="Arial"/>
                <w:b/>
                <w:color w:val="000000" w:themeColor="text1"/>
              </w:rPr>
            </w:pP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6E4D" w:rsidRPr="006B084D" w:rsidRDefault="00676E4D" w:rsidP="00D87056">
            <w:pPr>
              <w:jc w:val="center"/>
              <w:rPr>
                <w:rFonts w:ascii="Arial" w:hAnsi="Arial" w:cs="Arial"/>
                <w:color w:val="000000" w:themeColor="text1"/>
                <w:sz w:val="20"/>
                <w:szCs w:val="20"/>
              </w:rPr>
            </w:pPr>
            <w:r w:rsidRPr="006B084D">
              <w:rPr>
                <w:rFonts w:ascii="Arial" w:hAnsi="Arial" w:cs="Arial"/>
                <w:color w:val="000000" w:themeColor="text1"/>
                <w:sz w:val="20"/>
                <w:szCs w:val="20"/>
              </w:rPr>
              <w:t>-evaluare formativă</w:t>
            </w:r>
          </w:p>
          <w:p w:rsidR="00676E4D" w:rsidRPr="006B084D" w:rsidRDefault="00676E4D" w:rsidP="00D87056">
            <w:pPr>
              <w:jc w:val="center"/>
              <w:rPr>
                <w:rFonts w:ascii="Arial" w:hAnsi="Arial" w:cs="Arial"/>
                <w:b/>
                <w:color w:val="000000" w:themeColor="text1"/>
              </w:rPr>
            </w:pPr>
          </w:p>
        </w:tc>
      </w:tr>
      <w:tr w:rsidR="00774FC6" w:rsidRPr="00774FC6" w:rsidTr="00DB2FDF">
        <w:trPr>
          <w:cantSplit/>
          <w:trHeight w:val="1272"/>
          <w:jc w:val="center"/>
        </w:trPr>
        <w:tc>
          <w:tcPr>
            <w:tcW w:w="1855" w:type="dxa"/>
            <w:tcBorders>
              <w:top w:val="single" w:sz="4" w:space="0" w:color="auto"/>
              <w:left w:val="single" w:sz="4" w:space="0" w:color="auto"/>
              <w:bottom w:val="single" w:sz="4" w:space="0" w:color="auto"/>
              <w:right w:val="single" w:sz="4" w:space="0" w:color="auto"/>
            </w:tcBorders>
          </w:tcPr>
          <w:p w:rsidR="00676E4D" w:rsidRPr="0063026C" w:rsidRDefault="00676E4D" w:rsidP="00D87056">
            <w:pPr>
              <w:jc w:val="center"/>
              <w:rPr>
                <w:rFonts w:ascii="Arial" w:hAnsi="Arial" w:cs="Arial"/>
                <w:b/>
                <w:color w:val="000000" w:themeColor="text1"/>
                <w:sz w:val="20"/>
                <w:szCs w:val="20"/>
              </w:rPr>
            </w:pPr>
          </w:p>
          <w:p w:rsidR="00676E4D" w:rsidRPr="0063026C" w:rsidRDefault="00676E4D" w:rsidP="00D87056">
            <w:pPr>
              <w:pStyle w:val="BodyText"/>
              <w:jc w:val="center"/>
              <w:rPr>
                <w:rFonts w:ascii="Arial" w:hAnsi="Arial" w:cs="Arial"/>
                <w:b/>
                <w:color w:val="000000" w:themeColor="text1"/>
                <w:sz w:val="20"/>
                <w:szCs w:val="20"/>
              </w:rPr>
            </w:pPr>
            <w:r w:rsidRPr="0063026C">
              <w:rPr>
                <w:rFonts w:ascii="Arial" w:hAnsi="Arial" w:cs="Arial"/>
                <w:b/>
                <w:color w:val="000000" w:themeColor="text1"/>
                <w:sz w:val="20"/>
                <w:szCs w:val="20"/>
              </w:rPr>
              <w:t>IV.Obținerea performanței</w:t>
            </w:r>
          </w:p>
          <w:p w:rsidR="00676E4D" w:rsidRPr="0063026C" w:rsidRDefault="00676E4D" w:rsidP="00D87056">
            <w:pPr>
              <w:jc w:val="center"/>
              <w:rPr>
                <w:rFonts w:ascii="Arial" w:hAnsi="Arial" w:cs="Arial"/>
                <w:b/>
                <w:color w:val="000000" w:themeColor="text1"/>
                <w:sz w:val="20"/>
                <w:szCs w:val="20"/>
              </w:rPr>
            </w:pPr>
          </w:p>
          <w:p w:rsidR="00676E4D" w:rsidRPr="0063026C" w:rsidRDefault="00676E4D" w:rsidP="00D87056">
            <w:pPr>
              <w:jc w:val="center"/>
              <w:rPr>
                <w:rFonts w:ascii="Arial" w:hAnsi="Arial" w:cs="Arial"/>
                <w:b/>
                <w:color w:val="000000" w:themeColor="text1"/>
                <w:sz w:val="20"/>
                <w:szCs w:val="20"/>
              </w:rPr>
            </w:pPr>
          </w:p>
          <w:p w:rsidR="00676E4D" w:rsidRPr="0063026C" w:rsidRDefault="00676E4D" w:rsidP="00D87056">
            <w:pPr>
              <w:jc w:val="center"/>
              <w:rPr>
                <w:rFonts w:ascii="Arial" w:hAnsi="Arial" w:cs="Arial"/>
                <w:b/>
                <w:color w:val="000000" w:themeColor="text1"/>
                <w:sz w:val="20"/>
                <w:szCs w:val="20"/>
              </w:rPr>
            </w:pPr>
          </w:p>
          <w:p w:rsidR="00676E4D" w:rsidRPr="0063026C" w:rsidRDefault="00676E4D" w:rsidP="00D87056">
            <w:pPr>
              <w:jc w:val="center"/>
              <w:rPr>
                <w:rFonts w:ascii="Arial" w:hAnsi="Arial" w:cs="Arial"/>
                <w:b/>
                <w:color w:val="000000" w:themeColor="text1"/>
                <w:sz w:val="20"/>
                <w:szCs w:val="20"/>
              </w:rPr>
            </w:pPr>
          </w:p>
          <w:p w:rsidR="00676E4D" w:rsidRPr="0063026C" w:rsidRDefault="00676E4D" w:rsidP="00D87056">
            <w:pPr>
              <w:jc w:val="center"/>
              <w:rPr>
                <w:rFonts w:ascii="Arial" w:hAnsi="Arial" w:cs="Arial"/>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rsidR="00DB2FDF" w:rsidRPr="0063026C" w:rsidRDefault="00DB2FDF" w:rsidP="00DB2FDF">
            <w:pPr>
              <w:spacing w:line="360" w:lineRule="auto"/>
              <w:rPr>
                <w:rFonts w:ascii="Arial" w:hAnsi="Arial" w:cs="Arial"/>
                <w:color w:val="000000" w:themeColor="text1"/>
                <w:sz w:val="20"/>
                <w:szCs w:val="20"/>
                <w:lang w:val="en-US"/>
              </w:rPr>
            </w:pPr>
            <w:r w:rsidRPr="0063026C">
              <w:rPr>
                <w:rFonts w:ascii="Arial" w:hAnsi="Arial" w:cs="Arial"/>
                <w:color w:val="000000" w:themeColor="text1"/>
                <w:sz w:val="20"/>
                <w:szCs w:val="20"/>
              </w:rPr>
              <w:t>-să utilizeze corect elementele de formatare;</w:t>
            </w:r>
          </w:p>
          <w:p w:rsidR="00676E4D" w:rsidRPr="0063026C" w:rsidRDefault="00DB2FDF" w:rsidP="00DB2FDF">
            <w:pPr>
              <w:spacing w:line="360" w:lineRule="auto"/>
              <w:rPr>
                <w:rFonts w:ascii="Arial" w:hAnsi="Arial" w:cs="Arial"/>
                <w:color w:val="000000" w:themeColor="text1"/>
                <w:sz w:val="20"/>
                <w:szCs w:val="20"/>
              </w:rPr>
            </w:pPr>
            <w:r w:rsidRPr="0063026C">
              <w:rPr>
                <w:rFonts w:ascii="Arial" w:hAnsi="Arial" w:cs="Arial"/>
                <w:color w:val="000000" w:themeColor="text1"/>
                <w:sz w:val="20"/>
                <w:szCs w:val="20"/>
              </w:rPr>
              <w:t xml:space="preserve">-să utilizeze corect </w:t>
            </w:r>
            <w:r w:rsidR="0063026C">
              <w:rPr>
                <w:rFonts w:ascii="Arial" w:hAnsi="Arial" w:cs="Arial"/>
                <w:color w:val="000000" w:themeColor="text1"/>
                <w:sz w:val="20"/>
                <w:szCs w:val="20"/>
                <w:lang w:val="en-US"/>
              </w:rPr>
              <w:t xml:space="preserve"> informațiile preluate de pe Internet</w:t>
            </w:r>
            <w:r w:rsidRPr="0063026C">
              <w:rPr>
                <w:rFonts w:ascii="Arial" w:hAnsi="Arial" w:cs="Arial"/>
                <w:color w:val="000000" w:themeColor="text1"/>
                <w:sz w:val="20"/>
                <w:szCs w:val="20"/>
                <w:lang w:val="en-US"/>
              </w:rPr>
              <w:t>;</w:t>
            </w:r>
          </w:p>
        </w:tc>
        <w:tc>
          <w:tcPr>
            <w:tcW w:w="3685" w:type="dxa"/>
            <w:tcBorders>
              <w:top w:val="single" w:sz="4" w:space="0" w:color="auto"/>
              <w:left w:val="nil"/>
              <w:right w:val="single" w:sz="4" w:space="0" w:color="auto"/>
            </w:tcBorders>
          </w:tcPr>
          <w:p w:rsidR="00676E4D" w:rsidRPr="0063026C" w:rsidRDefault="00676E4D" w:rsidP="00D87056">
            <w:pPr>
              <w:jc w:val="both"/>
              <w:rPr>
                <w:rFonts w:ascii="Arial" w:hAnsi="Arial" w:cs="Arial"/>
                <w:color w:val="000000" w:themeColor="text1"/>
                <w:sz w:val="20"/>
                <w:szCs w:val="20"/>
              </w:rPr>
            </w:pPr>
            <w:r w:rsidRPr="0063026C">
              <w:rPr>
                <w:rFonts w:ascii="Arial" w:hAnsi="Arial" w:cs="Arial"/>
                <w:b/>
                <w:color w:val="000000" w:themeColor="text1"/>
                <w:sz w:val="20"/>
                <w:szCs w:val="20"/>
              </w:rPr>
              <w:t xml:space="preserve">Obținerea performanței </w:t>
            </w:r>
            <w:r w:rsidRPr="0063026C">
              <w:rPr>
                <w:rFonts w:ascii="Arial" w:hAnsi="Arial" w:cs="Arial"/>
                <w:color w:val="000000" w:themeColor="text1"/>
                <w:sz w:val="20"/>
                <w:szCs w:val="20"/>
              </w:rPr>
              <w:t xml:space="preserve">se realizează </w:t>
            </w:r>
            <w:r w:rsidR="00DB2FDF" w:rsidRPr="0063026C">
              <w:rPr>
                <w:rFonts w:ascii="Arial" w:hAnsi="Arial" w:cs="Arial"/>
                <w:color w:val="000000" w:themeColor="text1"/>
                <w:sz w:val="20"/>
                <w:szCs w:val="20"/>
              </w:rPr>
              <w:t>cu</w:t>
            </w:r>
            <w:r w:rsidR="0063026C">
              <w:rPr>
                <w:rFonts w:ascii="Arial" w:hAnsi="Arial" w:cs="Arial"/>
                <w:color w:val="000000" w:themeColor="text1"/>
                <w:sz w:val="20"/>
                <w:szCs w:val="20"/>
              </w:rPr>
              <w:t xml:space="preserve"> setul de aplicații propus</w:t>
            </w:r>
            <w:r w:rsidRPr="0063026C">
              <w:rPr>
                <w:rFonts w:ascii="Arial" w:hAnsi="Arial" w:cs="Arial"/>
                <w:color w:val="000000" w:themeColor="text1"/>
                <w:sz w:val="20"/>
                <w:szCs w:val="20"/>
              </w:rPr>
              <w:t xml:space="preserve"> prin care se urmărește utilizarea corectă a </w:t>
            </w:r>
            <w:r w:rsidR="0063026C">
              <w:rPr>
                <w:rFonts w:ascii="Arial" w:hAnsi="Arial" w:cs="Arial"/>
                <w:i/>
                <w:color w:val="000000" w:themeColor="text1"/>
                <w:sz w:val="20"/>
                <w:szCs w:val="20"/>
              </w:rPr>
              <w:t xml:space="preserve">opțiunilor referitoare la inserarea și formatarea imaginilor </w:t>
            </w:r>
          </w:p>
          <w:p w:rsidR="00676E4D" w:rsidRPr="0063026C" w:rsidRDefault="00676E4D" w:rsidP="00D87056">
            <w:pPr>
              <w:jc w:val="both"/>
              <w:rPr>
                <w:rFonts w:ascii="Arial" w:hAnsi="Arial" w:cs="Arial"/>
                <w:b/>
                <w:color w:val="000000" w:themeColor="text1"/>
              </w:rPr>
            </w:pPr>
            <w:r w:rsidRPr="0063026C">
              <w:rPr>
                <w:rFonts w:ascii="Arial" w:hAnsi="Arial" w:cs="Arial"/>
                <w:color w:val="000000" w:themeColor="text1"/>
                <w:sz w:val="20"/>
                <w:szCs w:val="20"/>
              </w:rPr>
              <w:t xml:space="preserve">–conform cu  </w:t>
            </w:r>
            <w:r w:rsidR="00335173">
              <w:rPr>
                <w:rFonts w:ascii="Arial" w:hAnsi="Arial" w:cs="Arial"/>
                <w:b/>
                <w:color w:val="000000" w:themeColor="text1"/>
                <w:sz w:val="20"/>
                <w:szCs w:val="20"/>
              </w:rPr>
              <w:t xml:space="preserve">Tabelul </w:t>
            </w:r>
            <w:r w:rsidR="001751D2" w:rsidRPr="0063026C">
              <w:rPr>
                <w:rFonts w:ascii="Arial" w:hAnsi="Arial" w:cs="Arial"/>
                <w:b/>
                <w:color w:val="000000" w:themeColor="text1"/>
                <w:sz w:val="20"/>
                <w:szCs w:val="20"/>
              </w:rPr>
              <w:t>nr.</w:t>
            </w:r>
            <w:r w:rsidR="0063026C">
              <w:rPr>
                <w:rFonts w:ascii="Arial" w:hAnsi="Arial" w:cs="Arial"/>
                <w:b/>
                <w:color w:val="000000" w:themeColor="text1"/>
                <w:sz w:val="20"/>
                <w:szCs w:val="20"/>
              </w:rPr>
              <w:t>3</w:t>
            </w:r>
          </w:p>
        </w:tc>
        <w:tc>
          <w:tcPr>
            <w:tcW w:w="2268" w:type="dxa"/>
            <w:tcBorders>
              <w:top w:val="single" w:sz="4" w:space="0" w:color="auto"/>
              <w:left w:val="nil"/>
              <w:right w:val="single" w:sz="4" w:space="0" w:color="auto"/>
            </w:tcBorders>
          </w:tcPr>
          <w:p w:rsidR="00676E4D" w:rsidRPr="0063026C" w:rsidRDefault="00676E4D" w:rsidP="00D87056">
            <w:pPr>
              <w:jc w:val="both"/>
              <w:rPr>
                <w:rFonts w:ascii="Arial" w:hAnsi="Arial" w:cs="Arial"/>
                <w:color w:val="000000" w:themeColor="text1"/>
                <w:sz w:val="20"/>
                <w:szCs w:val="20"/>
              </w:rPr>
            </w:pPr>
            <w:r w:rsidRPr="0063026C">
              <w:rPr>
                <w:rFonts w:ascii="Arial" w:hAnsi="Arial" w:cs="Arial"/>
                <w:color w:val="000000" w:themeColor="text1"/>
                <w:sz w:val="20"/>
                <w:szCs w:val="20"/>
              </w:rPr>
              <w:t>-</w:t>
            </w:r>
            <w:r w:rsidRPr="0063026C">
              <w:rPr>
                <w:color w:val="000000" w:themeColor="text1"/>
              </w:rPr>
              <w:t xml:space="preserve"> </w:t>
            </w:r>
            <w:r w:rsidRPr="0063026C">
              <w:rPr>
                <w:rFonts w:ascii="Arial" w:hAnsi="Arial" w:cs="Arial"/>
                <w:color w:val="000000" w:themeColor="text1"/>
                <w:sz w:val="20"/>
                <w:szCs w:val="20"/>
              </w:rPr>
              <w:t xml:space="preserve">pe parcursul lecţiei, elevii vor rezolva </w:t>
            </w:r>
          </w:p>
          <w:p w:rsidR="00676E4D" w:rsidRPr="0063026C" w:rsidRDefault="00676E4D" w:rsidP="00D87056">
            <w:pPr>
              <w:jc w:val="both"/>
              <w:rPr>
                <w:rFonts w:ascii="Arial" w:hAnsi="Arial" w:cs="Arial"/>
                <w:color w:val="000000" w:themeColor="text1"/>
                <w:sz w:val="20"/>
                <w:szCs w:val="20"/>
              </w:rPr>
            </w:pPr>
            <w:r w:rsidRPr="0063026C">
              <w:rPr>
                <w:rFonts w:ascii="Arial" w:hAnsi="Arial" w:cs="Arial"/>
                <w:color w:val="000000" w:themeColor="text1"/>
                <w:sz w:val="20"/>
                <w:szCs w:val="20"/>
              </w:rPr>
              <w:t>sarcinile cu</w:t>
            </w:r>
            <w:r w:rsidR="0063026C">
              <w:rPr>
                <w:rFonts w:ascii="Arial" w:hAnsi="Arial" w:cs="Arial"/>
                <w:color w:val="000000" w:themeColor="text1"/>
                <w:sz w:val="20"/>
                <w:szCs w:val="20"/>
              </w:rPr>
              <w:t>prinse în Fișa de aplicație nr.3</w:t>
            </w:r>
          </w:p>
          <w:p w:rsidR="00DB2FDF" w:rsidRPr="0063026C" w:rsidRDefault="00DB2FDF" w:rsidP="00D87056">
            <w:pPr>
              <w:jc w:val="both"/>
              <w:rPr>
                <w:rFonts w:ascii="Arial" w:hAnsi="Arial" w:cs="Arial"/>
                <w:color w:val="000000" w:themeColor="text1"/>
                <w:sz w:val="20"/>
                <w:szCs w:val="20"/>
              </w:rPr>
            </w:pPr>
            <w:r w:rsidRPr="0063026C">
              <w:rPr>
                <w:rFonts w:ascii="Arial" w:hAnsi="Arial" w:cs="Arial"/>
                <w:color w:val="000000" w:themeColor="text1"/>
                <w:sz w:val="20"/>
                <w:szCs w:val="20"/>
              </w:rPr>
              <w:t>-elevii vor rescrie exemple noi pe care le vor testa pe propria stație de lucru</w:t>
            </w:r>
          </w:p>
        </w:tc>
        <w:tc>
          <w:tcPr>
            <w:tcW w:w="1701" w:type="dxa"/>
            <w:tcBorders>
              <w:top w:val="single" w:sz="4" w:space="0" w:color="auto"/>
              <w:left w:val="nil"/>
              <w:bottom w:val="single" w:sz="4" w:space="0" w:color="auto"/>
            </w:tcBorders>
          </w:tcPr>
          <w:p w:rsidR="00676E4D" w:rsidRPr="0063026C" w:rsidRDefault="00676E4D" w:rsidP="00D87056">
            <w:pPr>
              <w:rPr>
                <w:rFonts w:ascii="Arial" w:hAnsi="Arial" w:cs="Arial"/>
                <w:color w:val="000000" w:themeColor="text1"/>
                <w:sz w:val="20"/>
                <w:szCs w:val="20"/>
              </w:rPr>
            </w:pPr>
          </w:p>
          <w:p w:rsidR="00676E4D" w:rsidRPr="0063026C" w:rsidRDefault="00676E4D" w:rsidP="00D87056">
            <w:pPr>
              <w:rPr>
                <w:rFonts w:ascii="Arial" w:hAnsi="Arial" w:cs="Arial"/>
                <w:color w:val="000000" w:themeColor="text1"/>
                <w:sz w:val="20"/>
                <w:szCs w:val="20"/>
              </w:rPr>
            </w:pPr>
            <w:r w:rsidRPr="0063026C">
              <w:rPr>
                <w:rFonts w:ascii="Arial" w:hAnsi="Arial" w:cs="Arial"/>
                <w:color w:val="000000" w:themeColor="text1"/>
                <w:sz w:val="20"/>
                <w:szCs w:val="20"/>
              </w:rPr>
              <w:t>Problematizarea</w:t>
            </w:r>
          </w:p>
          <w:p w:rsidR="00676E4D" w:rsidRPr="0063026C" w:rsidRDefault="00676E4D" w:rsidP="00D87056">
            <w:pPr>
              <w:rPr>
                <w:rFonts w:ascii="Arial" w:hAnsi="Arial" w:cs="Arial"/>
                <w:color w:val="000000" w:themeColor="text1"/>
                <w:sz w:val="20"/>
                <w:szCs w:val="20"/>
              </w:rPr>
            </w:pPr>
          </w:p>
          <w:p w:rsidR="00676E4D" w:rsidRPr="0063026C" w:rsidRDefault="00676E4D" w:rsidP="00D87056">
            <w:pPr>
              <w:rPr>
                <w:rFonts w:ascii="Arial" w:hAnsi="Arial" w:cs="Arial"/>
                <w:color w:val="000000" w:themeColor="text1"/>
                <w:sz w:val="20"/>
                <w:szCs w:val="20"/>
              </w:rPr>
            </w:pPr>
            <w:r w:rsidRPr="0063026C">
              <w:rPr>
                <w:rFonts w:ascii="Arial" w:hAnsi="Arial" w:cs="Arial"/>
                <w:color w:val="000000" w:themeColor="text1"/>
                <w:sz w:val="20"/>
                <w:szCs w:val="20"/>
              </w:rPr>
              <w:t>Exercițiul de consolidare</w:t>
            </w:r>
          </w:p>
        </w:tc>
        <w:tc>
          <w:tcPr>
            <w:tcW w:w="1548" w:type="dxa"/>
            <w:tcBorders>
              <w:top w:val="single" w:sz="4" w:space="0" w:color="auto"/>
              <w:left w:val="nil"/>
              <w:bottom w:val="single" w:sz="4" w:space="0" w:color="auto"/>
            </w:tcBorders>
          </w:tcPr>
          <w:p w:rsidR="00676E4D" w:rsidRPr="0063026C" w:rsidRDefault="00676E4D" w:rsidP="00D87056">
            <w:pPr>
              <w:jc w:val="center"/>
              <w:rPr>
                <w:rFonts w:ascii="Arial" w:hAnsi="Arial" w:cs="Arial"/>
                <w:color w:val="000000" w:themeColor="text1"/>
                <w:sz w:val="20"/>
                <w:szCs w:val="20"/>
              </w:rPr>
            </w:pPr>
            <w:r w:rsidRPr="0063026C">
              <w:rPr>
                <w:rFonts w:ascii="Arial" w:hAnsi="Arial" w:cs="Arial"/>
                <w:color w:val="000000" w:themeColor="text1"/>
                <w:sz w:val="20"/>
                <w:szCs w:val="20"/>
              </w:rPr>
              <w:t>-evaluare formativă</w:t>
            </w:r>
          </w:p>
          <w:p w:rsidR="00676E4D" w:rsidRPr="0063026C" w:rsidRDefault="00676E4D" w:rsidP="00D87056">
            <w:pPr>
              <w:rPr>
                <w:rFonts w:ascii="Arial" w:hAnsi="Arial" w:cs="Arial"/>
                <w:color w:val="000000" w:themeColor="text1"/>
                <w:sz w:val="20"/>
                <w:szCs w:val="20"/>
              </w:rPr>
            </w:pPr>
            <w:r w:rsidRPr="0063026C">
              <w:rPr>
                <w:rFonts w:ascii="Arial" w:hAnsi="Arial" w:cs="Arial"/>
                <w:color w:val="000000" w:themeColor="text1"/>
                <w:sz w:val="20"/>
                <w:szCs w:val="20"/>
              </w:rPr>
              <w:t>(fișă de lucru)</w:t>
            </w:r>
          </w:p>
        </w:tc>
      </w:tr>
      <w:tr w:rsidR="00676E4D" w:rsidRPr="00774FC6" w:rsidTr="00D87056">
        <w:trPr>
          <w:cantSplit/>
          <w:trHeight w:val="1731"/>
          <w:jc w:val="center"/>
        </w:trPr>
        <w:tc>
          <w:tcPr>
            <w:tcW w:w="1855" w:type="dxa"/>
            <w:tcBorders>
              <w:top w:val="single" w:sz="4" w:space="0" w:color="auto"/>
              <w:left w:val="single" w:sz="4" w:space="0" w:color="auto"/>
              <w:bottom w:val="single" w:sz="4" w:space="0" w:color="auto"/>
              <w:right w:val="single" w:sz="4" w:space="0" w:color="auto"/>
            </w:tcBorders>
          </w:tcPr>
          <w:p w:rsidR="00676E4D" w:rsidRPr="00FC178E" w:rsidRDefault="00676E4D" w:rsidP="00D87056">
            <w:pPr>
              <w:pStyle w:val="BodyText"/>
              <w:jc w:val="center"/>
              <w:rPr>
                <w:color w:val="000000" w:themeColor="text1"/>
              </w:rPr>
            </w:pPr>
            <w:r w:rsidRPr="00FC178E">
              <w:rPr>
                <w:rFonts w:ascii="Arial" w:hAnsi="Arial" w:cs="Arial"/>
                <w:b/>
                <w:color w:val="000000" w:themeColor="text1"/>
                <w:sz w:val="20"/>
                <w:szCs w:val="20"/>
              </w:rPr>
              <w:lastRenderedPageBreak/>
              <w:t>V. Asigurarea feedback-ului</w:t>
            </w:r>
            <w:r w:rsidR="00DB2FDF" w:rsidRPr="00FC178E">
              <w:rPr>
                <w:rFonts w:ascii="Arial" w:hAnsi="Arial" w:cs="Arial"/>
                <w:b/>
                <w:color w:val="000000" w:themeColor="text1"/>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676E4D" w:rsidRPr="00FC178E" w:rsidRDefault="00FC178E" w:rsidP="00DB2FDF">
            <w:pPr>
              <w:pStyle w:val="BodyText"/>
              <w:jc w:val="both"/>
              <w:rPr>
                <w:color w:val="000000" w:themeColor="text1"/>
              </w:rPr>
            </w:pPr>
            <w:r>
              <w:rPr>
                <w:rFonts w:ascii="Arial" w:hAnsi="Arial" w:cs="Arial"/>
                <w:color w:val="000000" w:themeColor="text1"/>
                <w:sz w:val="20"/>
                <w:szCs w:val="20"/>
              </w:rPr>
              <w:t>- să realizeze o pagină Word</w:t>
            </w:r>
            <w:r w:rsidR="00DB2FDF" w:rsidRPr="00FC178E">
              <w:rPr>
                <w:rFonts w:ascii="Arial" w:hAnsi="Arial" w:cs="Arial"/>
                <w:color w:val="000000" w:themeColor="text1"/>
                <w:sz w:val="20"/>
                <w:szCs w:val="20"/>
              </w:rPr>
              <w:t xml:space="preserve"> în formatul cerut;</w:t>
            </w:r>
          </w:p>
        </w:tc>
        <w:tc>
          <w:tcPr>
            <w:tcW w:w="3685" w:type="dxa"/>
            <w:tcBorders>
              <w:left w:val="nil"/>
              <w:right w:val="single" w:sz="4" w:space="0" w:color="auto"/>
            </w:tcBorders>
          </w:tcPr>
          <w:p w:rsidR="00676E4D" w:rsidRPr="00FC178E" w:rsidRDefault="00676E4D" w:rsidP="007E298F">
            <w:pPr>
              <w:jc w:val="both"/>
              <w:rPr>
                <w:rFonts w:ascii="Arial" w:hAnsi="Arial" w:cs="Arial"/>
                <w:color w:val="000000" w:themeColor="text1"/>
                <w:sz w:val="20"/>
                <w:szCs w:val="20"/>
              </w:rPr>
            </w:pPr>
            <w:r w:rsidRPr="00FC178E">
              <w:rPr>
                <w:rFonts w:ascii="Arial" w:hAnsi="Arial" w:cs="Arial"/>
                <w:color w:val="000000" w:themeColor="text1"/>
                <w:sz w:val="20"/>
                <w:szCs w:val="20"/>
              </w:rPr>
              <w:t xml:space="preserve">Pentru </w:t>
            </w:r>
            <w:r w:rsidRPr="00FC178E">
              <w:rPr>
                <w:rFonts w:ascii="Arial" w:hAnsi="Arial" w:cs="Arial"/>
                <w:b/>
                <w:color w:val="000000" w:themeColor="text1"/>
                <w:sz w:val="20"/>
                <w:szCs w:val="20"/>
              </w:rPr>
              <w:t>realizarea conexiunii inverse și evaluarea performanței</w:t>
            </w:r>
            <w:r w:rsidRPr="00FC178E">
              <w:rPr>
                <w:rFonts w:ascii="Arial" w:hAnsi="Arial" w:cs="Arial"/>
                <w:color w:val="000000" w:themeColor="text1"/>
                <w:sz w:val="20"/>
                <w:szCs w:val="20"/>
              </w:rPr>
              <w:t xml:space="preserve"> </w:t>
            </w:r>
            <w:r w:rsidR="007E298F">
              <w:rPr>
                <w:rFonts w:ascii="Arial" w:hAnsi="Arial" w:cs="Arial"/>
                <w:color w:val="000000" w:themeColor="text1"/>
                <w:sz w:val="20"/>
                <w:szCs w:val="20"/>
              </w:rPr>
              <w:t xml:space="preserve">se completează chestionarul din prezentarea propusă și </w:t>
            </w:r>
            <w:r w:rsidRPr="00FC178E">
              <w:rPr>
                <w:rFonts w:ascii="Arial" w:hAnsi="Arial" w:cs="Arial"/>
                <w:color w:val="000000" w:themeColor="text1"/>
                <w:sz w:val="20"/>
                <w:szCs w:val="20"/>
              </w:rPr>
              <w:t>se propun</w:t>
            </w:r>
            <w:r w:rsidR="00DB2FDF" w:rsidRPr="00FC178E">
              <w:rPr>
                <w:rFonts w:ascii="Arial" w:hAnsi="Arial" w:cs="Arial"/>
                <w:color w:val="000000" w:themeColor="text1"/>
                <w:sz w:val="20"/>
                <w:szCs w:val="20"/>
              </w:rPr>
              <w:t>e</w:t>
            </w:r>
            <w:r w:rsidR="00FC178E">
              <w:rPr>
                <w:rFonts w:ascii="Arial" w:hAnsi="Arial" w:cs="Arial"/>
                <w:color w:val="000000" w:themeColor="text1"/>
                <w:sz w:val="20"/>
                <w:szCs w:val="20"/>
              </w:rPr>
              <w:t xml:space="preserve">– </w:t>
            </w:r>
            <w:r w:rsidR="00335173" w:rsidRPr="005D7BD8">
              <w:rPr>
                <w:rFonts w:ascii="Arial" w:hAnsi="Arial" w:cs="Arial"/>
                <w:b/>
                <w:i/>
                <w:color w:val="000000" w:themeColor="text1"/>
                <w:sz w:val="20"/>
                <w:szCs w:val="20"/>
              </w:rPr>
              <w:t>relizarea unui afiș</w:t>
            </w:r>
            <w:r w:rsidR="00FC178E" w:rsidRPr="005D7BD8">
              <w:rPr>
                <w:rFonts w:ascii="Arial" w:hAnsi="Arial" w:cs="Arial"/>
                <w:b/>
                <w:i/>
                <w:color w:val="000000" w:themeColor="text1"/>
                <w:sz w:val="20"/>
                <w:szCs w:val="20"/>
              </w:rPr>
              <w:t xml:space="preserve"> referitor la propriul nostru Sistem Solar.</w:t>
            </w:r>
          </w:p>
        </w:tc>
        <w:tc>
          <w:tcPr>
            <w:tcW w:w="2268" w:type="dxa"/>
            <w:tcBorders>
              <w:left w:val="nil"/>
              <w:right w:val="single" w:sz="4" w:space="0" w:color="auto"/>
            </w:tcBorders>
          </w:tcPr>
          <w:p w:rsidR="00676E4D" w:rsidRPr="00FC178E" w:rsidRDefault="00676E4D" w:rsidP="007E298F">
            <w:pPr>
              <w:jc w:val="both"/>
              <w:rPr>
                <w:rFonts w:ascii="Arial" w:hAnsi="Arial" w:cs="Arial"/>
                <w:color w:val="000000" w:themeColor="text1"/>
                <w:sz w:val="20"/>
                <w:szCs w:val="20"/>
              </w:rPr>
            </w:pPr>
            <w:r w:rsidRPr="00FC178E">
              <w:rPr>
                <w:rFonts w:ascii="Arial" w:hAnsi="Arial" w:cs="Arial"/>
                <w:color w:val="000000" w:themeColor="text1"/>
                <w:sz w:val="20"/>
                <w:szCs w:val="20"/>
              </w:rPr>
              <w:t xml:space="preserve">- elevii </w:t>
            </w:r>
            <w:r w:rsidR="007E298F">
              <w:rPr>
                <w:rFonts w:ascii="Arial" w:hAnsi="Arial" w:cs="Arial"/>
                <w:color w:val="000000" w:themeColor="text1"/>
                <w:sz w:val="20"/>
                <w:szCs w:val="20"/>
              </w:rPr>
              <w:t>completează chestionarul propus</w:t>
            </w:r>
          </w:p>
        </w:tc>
        <w:tc>
          <w:tcPr>
            <w:tcW w:w="1701" w:type="dxa"/>
            <w:tcBorders>
              <w:top w:val="single" w:sz="4" w:space="0" w:color="auto"/>
              <w:left w:val="nil"/>
              <w:bottom w:val="single" w:sz="4" w:space="0" w:color="auto"/>
            </w:tcBorders>
          </w:tcPr>
          <w:p w:rsidR="00676E4D" w:rsidRPr="00FC178E" w:rsidRDefault="00676E4D" w:rsidP="00D87056">
            <w:pPr>
              <w:rPr>
                <w:rFonts w:ascii="Arial" w:hAnsi="Arial" w:cs="Arial"/>
                <w:color w:val="000000" w:themeColor="text1"/>
                <w:sz w:val="20"/>
                <w:szCs w:val="20"/>
              </w:rPr>
            </w:pPr>
          </w:p>
          <w:p w:rsidR="00676E4D" w:rsidRPr="00FC178E" w:rsidRDefault="00676E4D" w:rsidP="00D87056">
            <w:pPr>
              <w:rPr>
                <w:rFonts w:ascii="Arial" w:hAnsi="Arial" w:cs="Arial"/>
                <w:color w:val="000000" w:themeColor="text1"/>
                <w:sz w:val="20"/>
                <w:szCs w:val="20"/>
              </w:rPr>
            </w:pPr>
            <w:r w:rsidRPr="00FC178E">
              <w:rPr>
                <w:rFonts w:ascii="Arial" w:hAnsi="Arial" w:cs="Arial"/>
                <w:color w:val="000000" w:themeColor="text1"/>
                <w:sz w:val="20"/>
                <w:szCs w:val="20"/>
              </w:rPr>
              <w:t>Problematizarea</w:t>
            </w:r>
          </w:p>
          <w:p w:rsidR="00676E4D" w:rsidRPr="00FC178E" w:rsidRDefault="00676E4D" w:rsidP="00D87056">
            <w:pPr>
              <w:rPr>
                <w:rFonts w:ascii="Arial" w:hAnsi="Arial" w:cs="Arial"/>
                <w:color w:val="000000" w:themeColor="text1"/>
                <w:sz w:val="20"/>
                <w:szCs w:val="20"/>
              </w:rPr>
            </w:pPr>
          </w:p>
          <w:p w:rsidR="00676E4D" w:rsidRPr="00FC178E" w:rsidRDefault="00676E4D" w:rsidP="00D87056">
            <w:pPr>
              <w:rPr>
                <w:color w:val="000000" w:themeColor="text1"/>
                <w:sz w:val="28"/>
              </w:rPr>
            </w:pPr>
            <w:r w:rsidRPr="00FC178E">
              <w:rPr>
                <w:rFonts w:ascii="Arial" w:hAnsi="Arial" w:cs="Arial"/>
                <w:color w:val="000000" w:themeColor="text1"/>
                <w:sz w:val="20"/>
                <w:szCs w:val="20"/>
              </w:rPr>
              <w:t>Brainstormingul</w:t>
            </w:r>
          </w:p>
        </w:tc>
        <w:tc>
          <w:tcPr>
            <w:tcW w:w="1548" w:type="dxa"/>
            <w:tcBorders>
              <w:top w:val="single" w:sz="4" w:space="0" w:color="auto"/>
              <w:left w:val="nil"/>
              <w:bottom w:val="single" w:sz="4" w:space="0" w:color="auto"/>
            </w:tcBorders>
          </w:tcPr>
          <w:p w:rsidR="00676E4D" w:rsidRPr="00FC178E" w:rsidRDefault="007E298F" w:rsidP="00D87056">
            <w:pPr>
              <w:rPr>
                <w:color w:val="000000" w:themeColor="text1"/>
                <w:sz w:val="28"/>
              </w:rPr>
            </w:pPr>
            <w:r>
              <w:rPr>
                <w:rFonts w:ascii="Arial" w:hAnsi="Arial" w:cs="Arial"/>
                <w:color w:val="000000" w:themeColor="text1"/>
                <w:sz w:val="20"/>
                <w:szCs w:val="20"/>
              </w:rPr>
              <w:t xml:space="preserve">  Chestionar online</w:t>
            </w:r>
          </w:p>
        </w:tc>
      </w:tr>
    </w:tbl>
    <w:p w:rsidR="00BF7A86" w:rsidRPr="00774FC6" w:rsidRDefault="00BF7A86" w:rsidP="00676E4D">
      <w:pPr>
        <w:spacing w:line="360" w:lineRule="auto"/>
        <w:rPr>
          <w:rFonts w:ascii="Arial" w:hAnsi="Arial" w:cs="Arial"/>
          <w:b/>
          <w:color w:val="FF0000"/>
          <w:lang w:val="fr-FR"/>
        </w:rPr>
      </w:pPr>
    </w:p>
    <w:p w:rsidR="00676E4D" w:rsidRPr="00BF7A86" w:rsidRDefault="00676E4D" w:rsidP="00676E4D">
      <w:pPr>
        <w:spacing w:line="360" w:lineRule="auto"/>
        <w:rPr>
          <w:rFonts w:ascii="Arial" w:hAnsi="Arial" w:cs="Arial"/>
          <w:color w:val="000000" w:themeColor="text1"/>
          <w:lang w:val="fr-FR"/>
        </w:rPr>
      </w:pPr>
      <w:r w:rsidRPr="00BF7A86">
        <w:rPr>
          <w:rFonts w:ascii="Arial" w:hAnsi="Arial" w:cs="Arial"/>
          <w:b/>
          <w:color w:val="000000" w:themeColor="text1"/>
          <w:lang w:val="fr-FR"/>
        </w:rPr>
        <w:t xml:space="preserve">Concluzii: </w:t>
      </w:r>
      <w:r w:rsidRPr="00BF7A86">
        <w:rPr>
          <w:rFonts w:ascii="Arial" w:hAnsi="Arial" w:cs="Arial"/>
          <w:color w:val="000000" w:themeColor="text1"/>
          <w:lang w:val="fr-FR"/>
        </w:rPr>
        <w:t xml:space="preserve">  </w:t>
      </w:r>
    </w:p>
    <w:p w:rsidR="00676E4D" w:rsidRPr="00BF7A86" w:rsidRDefault="00D3011C" w:rsidP="00D3011C">
      <w:pPr>
        <w:pStyle w:val="ListParagraph"/>
        <w:spacing w:line="360" w:lineRule="auto"/>
        <w:jc w:val="both"/>
        <w:rPr>
          <w:rFonts w:ascii="Arial" w:hAnsi="Arial" w:cs="Arial"/>
          <w:b/>
          <w:color w:val="000000" w:themeColor="text1"/>
          <w:lang w:val="fr-FR"/>
        </w:rPr>
      </w:pPr>
      <w:r w:rsidRPr="00BF7A86">
        <w:rPr>
          <w:rFonts w:ascii="Arial" w:hAnsi="Arial" w:cs="Arial"/>
          <w:color w:val="000000" w:themeColor="text1"/>
          <w:lang w:val="fr-FR"/>
        </w:rPr>
        <w:t>-</w:t>
      </w:r>
      <w:r w:rsidR="00676E4D" w:rsidRPr="00BF7A86">
        <w:rPr>
          <w:rFonts w:ascii="Arial" w:hAnsi="Arial" w:cs="Arial"/>
          <w:color w:val="000000" w:themeColor="text1"/>
          <w:lang w:val="fr-FR"/>
        </w:rPr>
        <w:t>Se vor face aprecieri individuale și colective asupra activității desfășurate</w:t>
      </w:r>
    </w:p>
    <w:p w:rsidR="00C247D7" w:rsidRPr="00FF7225" w:rsidRDefault="00676E4D" w:rsidP="00A67378">
      <w:pPr>
        <w:pStyle w:val="Heading2"/>
        <w:spacing w:before="0"/>
        <w:rPr>
          <w:rFonts w:ascii="Arial" w:hAnsi="Arial" w:cs="Arial"/>
          <w:color w:val="000000" w:themeColor="text1"/>
          <w:sz w:val="28"/>
          <w:szCs w:val="28"/>
        </w:rPr>
      </w:pPr>
      <w:r w:rsidRPr="00FF7225">
        <w:rPr>
          <w:rFonts w:ascii="Arial" w:hAnsi="Arial" w:cs="Arial"/>
          <w:color w:val="000000" w:themeColor="text1"/>
          <w:sz w:val="28"/>
          <w:szCs w:val="28"/>
        </w:rPr>
        <w:t>Tabel nr.1</w:t>
      </w:r>
    </w:p>
    <w:tbl>
      <w:tblPr>
        <w:tblW w:w="1290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4820"/>
        <w:gridCol w:w="8080"/>
      </w:tblGrid>
      <w:tr w:rsidR="00FF7225" w:rsidRPr="00FF7225" w:rsidTr="001F31AA">
        <w:trPr>
          <w:trHeight w:val="443"/>
        </w:trPr>
        <w:tc>
          <w:tcPr>
            <w:tcW w:w="4820" w:type="dxa"/>
            <w:tcBorders>
              <w:top w:val="thinThickSmallGap" w:sz="24" w:space="0" w:color="auto"/>
              <w:bottom w:val="thickThinSmallGap" w:sz="24" w:space="0" w:color="auto"/>
            </w:tcBorders>
            <w:vAlign w:val="center"/>
          </w:tcPr>
          <w:p w:rsidR="00AA32C4" w:rsidRPr="00FF7225" w:rsidRDefault="00AA32C4" w:rsidP="00B6661B">
            <w:pPr>
              <w:spacing w:line="360" w:lineRule="auto"/>
              <w:jc w:val="both"/>
              <w:rPr>
                <w:rFonts w:ascii="Arial" w:hAnsi="Arial" w:cs="Arial"/>
                <w:b/>
                <w:color w:val="000000" w:themeColor="text1"/>
                <w:sz w:val="20"/>
                <w:szCs w:val="20"/>
              </w:rPr>
            </w:pPr>
            <w:r w:rsidRPr="00FF7225">
              <w:rPr>
                <w:rFonts w:ascii="Arial" w:hAnsi="Arial" w:cs="Arial"/>
                <w:b/>
                <w:color w:val="000000" w:themeColor="text1"/>
                <w:sz w:val="20"/>
                <w:szCs w:val="20"/>
              </w:rPr>
              <w:t>Î</w:t>
            </w:r>
            <w:r w:rsidR="00676E4D" w:rsidRPr="00FF7225">
              <w:rPr>
                <w:rFonts w:ascii="Arial" w:hAnsi="Arial" w:cs="Arial"/>
                <w:b/>
                <w:color w:val="000000" w:themeColor="text1"/>
                <w:sz w:val="20"/>
                <w:szCs w:val="20"/>
              </w:rPr>
              <w:t>ntrebare</w:t>
            </w:r>
          </w:p>
        </w:tc>
        <w:tc>
          <w:tcPr>
            <w:tcW w:w="8080" w:type="dxa"/>
            <w:tcBorders>
              <w:top w:val="thinThickSmallGap" w:sz="24" w:space="0" w:color="auto"/>
              <w:bottom w:val="thickThinSmallGap" w:sz="24" w:space="0" w:color="auto"/>
            </w:tcBorders>
            <w:vAlign w:val="center"/>
          </w:tcPr>
          <w:p w:rsidR="00676E4D" w:rsidRPr="00FF7225" w:rsidRDefault="00676E4D" w:rsidP="00D87056">
            <w:pPr>
              <w:spacing w:line="360" w:lineRule="auto"/>
              <w:rPr>
                <w:rFonts w:ascii="Arial" w:hAnsi="Arial" w:cs="Arial"/>
                <w:b/>
                <w:color w:val="000000" w:themeColor="text1"/>
                <w:sz w:val="20"/>
                <w:szCs w:val="20"/>
              </w:rPr>
            </w:pPr>
            <w:r w:rsidRPr="00FF7225">
              <w:rPr>
                <w:rFonts w:ascii="Arial" w:hAnsi="Arial" w:cs="Arial"/>
                <w:b/>
                <w:color w:val="000000" w:themeColor="text1"/>
                <w:sz w:val="20"/>
                <w:szCs w:val="20"/>
              </w:rPr>
              <w:t>Răspuns așteptat</w:t>
            </w:r>
          </w:p>
        </w:tc>
      </w:tr>
      <w:tr w:rsidR="00FF7225" w:rsidRPr="00FF7225" w:rsidTr="001F31AA">
        <w:tc>
          <w:tcPr>
            <w:tcW w:w="4820" w:type="dxa"/>
            <w:tcBorders>
              <w:top w:val="nil"/>
            </w:tcBorders>
            <w:vAlign w:val="center"/>
          </w:tcPr>
          <w:p w:rsidR="002377C5" w:rsidRPr="00FF7225" w:rsidRDefault="00FF7225" w:rsidP="00FF7225">
            <w:pPr>
              <w:pStyle w:val="ListParagraph"/>
              <w:numPr>
                <w:ilvl w:val="0"/>
                <w:numId w:val="15"/>
              </w:numPr>
              <w:jc w:val="both"/>
              <w:rPr>
                <w:rFonts w:ascii="Arial" w:hAnsi="Arial" w:cs="Arial"/>
                <w:color w:val="000000" w:themeColor="text1"/>
                <w:sz w:val="20"/>
                <w:szCs w:val="20"/>
              </w:rPr>
            </w:pPr>
            <w:r w:rsidRPr="00FF7225">
              <w:rPr>
                <w:rFonts w:ascii="Arial" w:hAnsi="Arial" w:cs="Arial"/>
                <w:bCs/>
                <w:i/>
                <w:iCs/>
                <w:color w:val="000000" w:themeColor="text1"/>
                <w:sz w:val="20"/>
                <w:szCs w:val="20"/>
              </w:rPr>
              <w:t>Utilizarea stilului îngroșat presupune acționarea combinației de taste:</w:t>
            </w:r>
            <w:r w:rsidRPr="00FF7225">
              <w:rPr>
                <w:rFonts w:ascii="Arial" w:hAnsi="Arial" w:cs="Arial"/>
                <w:color w:val="000000" w:themeColor="text1"/>
                <w:sz w:val="20"/>
                <w:szCs w:val="20"/>
              </w:rPr>
              <w:t xml:space="preserve"> </w:t>
            </w:r>
          </w:p>
          <w:p w:rsidR="00FF7225" w:rsidRDefault="00FF7225" w:rsidP="00FF7225">
            <w:pPr>
              <w:pStyle w:val="ListParagraph"/>
              <w:ind w:left="1155"/>
              <w:jc w:val="both"/>
              <w:rPr>
                <w:rFonts w:ascii="Arial" w:hAnsi="Arial" w:cs="Arial"/>
                <w:color w:val="000000" w:themeColor="text1"/>
                <w:sz w:val="20"/>
                <w:szCs w:val="20"/>
              </w:rPr>
            </w:pPr>
            <w:r>
              <w:rPr>
                <w:rFonts w:ascii="Arial" w:hAnsi="Arial" w:cs="Arial"/>
                <w:color w:val="000000" w:themeColor="text1"/>
                <w:sz w:val="20"/>
                <w:szCs w:val="20"/>
              </w:rPr>
              <w:t>a)Ctrl+Shift+P</w:t>
            </w:r>
          </w:p>
          <w:p w:rsidR="00FF7225" w:rsidRDefault="00FF7225" w:rsidP="00FF7225">
            <w:pPr>
              <w:pStyle w:val="ListParagraph"/>
              <w:ind w:left="1155"/>
              <w:jc w:val="both"/>
              <w:rPr>
                <w:rFonts w:ascii="Arial" w:hAnsi="Arial" w:cs="Arial"/>
                <w:color w:val="000000" w:themeColor="text1"/>
                <w:sz w:val="20"/>
                <w:szCs w:val="20"/>
              </w:rPr>
            </w:pPr>
            <w:r>
              <w:rPr>
                <w:rFonts w:ascii="Arial" w:hAnsi="Arial" w:cs="Arial"/>
                <w:color w:val="000000" w:themeColor="text1"/>
                <w:sz w:val="20"/>
                <w:szCs w:val="20"/>
              </w:rPr>
              <w:t>b)Ctrl+B</w:t>
            </w:r>
          </w:p>
          <w:p w:rsidR="00FF7225" w:rsidRDefault="00FF7225" w:rsidP="00FF7225">
            <w:pPr>
              <w:pStyle w:val="ListParagraph"/>
              <w:ind w:left="1155"/>
              <w:jc w:val="both"/>
              <w:rPr>
                <w:rFonts w:ascii="Arial" w:hAnsi="Arial" w:cs="Arial"/>
                <w:color w:val="000000" w:themeColor="text1"/>
                <w:sz w:val="20"/>
                <w:szCs w:val="20"/>
              </w:rPr>
            </w:pPr>
            <w:r>
              <w:rPr>
                <w:rFonts w:ascii="Arial" w:hAnsi="Arial" w:cs="Arial"/>
                <w:color w:val="000000" w:themeColor="text1"/>
                <w:sz w:val="20"/>
                <w:szCs w:val="20"/>
              </w:rPr>
              <w:t>c)Ctrl+I</w:t>
            </w:r>
          </w:p>
          <w:p w:rsidR="00FF7225" w:rsidRPr="00FF7225" w:rsidRDefault="00FF7225" w:rsidP="00FF7225">
            <w:pPr>
              <w:pStyle w:val="ListParagraph"/>
              <w:ind w:left="1155"/>
              <w:jc w:val="both"/>
              <w:rPr>
                <w:rFonts w:ascii="Arial" w:hAnsi="Arial" w:cs="Arial"/>
                <w:color w:val="000000" w:themeColor="text1"/>
                <w:sz w:val="20"/>
                <w:szCs w:val="20"/>
              </w:rPr>
            </w:pPr>
            <w:r>
              <w:rPr>
                <w:rFonts w:ascii="Arial" w:hAnsi="Arial" w:cs="Arial"/>
                <w:color w:val="000000" w:themeColor="text1"/>
                <w:sz w:val="20"/>
                <w:szCs w:val="20"/>
              </w:rPr>
              <w:t>d)Alt+B</w:t>
            </w:r>
          </w:p>
        </w:tc>
        <w:tc>
          <w:tcPr>
            <w:tcW w:w="8080" w:type="dxa"/>
            <w:tcBorders>
              <w:top w:val="nil"/>
            </w:tcBorders>
            <w:vAlign w:val="center"/>
          </w:tcPr>
          <w:p w:rsidR="002377C5" w:rsidRPr="00FF7225" w:rsidRDefault="002377C5" w:rsidP="00F15DAF">
            <w:pPr>
              <w:jc w:val="both"/>
              <w:rPr>
                <w:rFonts w:ascii="Arial" w:hAnsi="Arial" w:cs="Arial"/>
                <w:i/>
                <w:iCs/>
                <w:color w:val="000000" w:themeColor="text1"/>
                <w:sz w:val="20"/>
                <w:szCs w:val="20"/>
              </w:rPr>
            </w:pPr>
          </w:p>
          <w:p w:rsidR="002377C5" w:rsidRPr="00FF7225" w:rsidRDefault="00FF7225" w:rsidP="00F15DAF">
            <w:pPr>
              <w:jc w:val="both"/>
              <w:rPr>
                <w:rFonts w:ascii="Arial" w:hAnsi="Arial" w:cs="Arial"/>
                <w:i/>
                <w:iCs/>
                <w:color w:val="000000" w:themeColor="text1"/>
                <w:sz w:val="20"/>
                <w:szCs w:val="20"/>
              </w:rPr>
            </w:pPr>
            <w:r>
              <w:rPr>
                <w:rFonts w:ascii="Arial" w:hAnsi="Arial" w:cs="Arial"/>
                <w:i/>
                <w:iCs/>
                <w:color w:val="000000" w:themeColor="text1"/>
                <w:sz w:val="20"/>
                <w:szCs w:val="20"/>
              </w:rPr>
              <w:t>Răspuns: b) Ctrl+B</w:t>
            </w:r>
          </w:p>
          <w:p w:rsidR="002377C5" w:rsidRPr="00FF7225" w:rsidRDefault="002377C5" w:rsidP="00F15DAF">
            <w:pPr>
              <w:jc w:val="both"/>
              <w:rPr>
                <w:rFonts w:ascii="Arial" w:hAnsi="Arial" w:cs="Arial"/>
                <w:i/>
                <w:iCs/>
                <w:color w:val="000000" w:themeColor="text1"/>
                <w:sz w:val="20"/>
                <w:szCs w:val="20"/>
              </w:rPr>
            </w:pPr>
          </w:p>
        </w:tc>
      </w:tr>
      <w:tr w:rsidR="00FF7225" w:rsidRPr="00FF7225" w:rsidTr="001F31AA">
        <w:tc>
          <w:tcPr>
            <w:tcW w:w="4820" w:type="dxa"/>
            <w:tcBorders>
              <w:top w:val="nil"/>
            </w:tcBorders>
            <w:vAlign w:val="center"/>
          </w:tcPr>
          <w:p w:rsidR="00676E4D" w:rsidRPr="00FF7225" w:rsidRDefault="00FF7225" w:rsidP="00FF7225">
            <w:pPr>
              <w:pStyle w:val="ListParagraph"/>
              <w:numPr>
                <w:ilvl w:val="0"/>
                <w:numId w:val="15"/>
              </w:numPr>
              <w:jc w:val="both"/>
              <w:rPr>
                <w:rFonts w:ascii="Arial" w:hAnsi="Arial" w:cs="Arial"/>
                <w:b/>
                <w:iCs/>
                <w:color w:val="000000" w:themeColor="text1"/>
                <w:sz w:val="20"/>
                <w:szCs w:val="20"/>
              </w:rPr>
            </w:pPr>
            <w:r w:rsidRPr="00FF7225">
              <w:rPr>
                <w:rFonts w:ascii="Arial" w:hAnsi="Arial" w:cs="Arial"/>
                <w:i/>
                <w:iCs/>
                <w:color w:val="000000" w:themeColor="text1"/>
                <w:sz w:val="20"/>
                <w:szCs w:val="20"/>
              </w:rPr>
              <w:t>Utilizarea stilului îngroșat presupune acționarea combinației de taste:</w:t>
            </w:r>
          </w:p>
          <w:p w:rsidR="00FF7225" w:rsidRPr="00FF7225" w:rsidRDefault="00FF7225" w:rsidP="00FF7225">
            <w:pPr>
              <w:pStyle w:val="ListParagraph"/>
              <w:ind w:left="795"/>
              <w:jc w:val="both"/>
              <w:rPr>
                <w:rFonts w:ascii="Arial" w:hAnsi="Arial" w:cs="Arial"/>
                <w:iCs/>
                <w:color w:val="000000" w:themeColor="text1"/>
                <w:sz w:val="20"/>
                <w:szCs w:val="20"/>
              </w:rPr>
            </w:pPr>
            <w:r w:rsidRPr="00FF7225">
              <w:rPr>
                <w:rFonts w:ascii="Arial" w:hAnsi="Arial" w:cs="Arial"/>
                <w:iCs/>
                <w:color w:val="000000" w:themeColor="text1"/>
                <w:sz w:val="20"/>
                <w:szCs w:val="20"/>
              </w:rPr>
              <w:t>a)Click pe butonul Copy din bara de stare</w:t>
            </w:r>
          </w:p>
          <w:p w:rsidR="00FF7225" w:rsidRPr="00FF7225" w:rsidRDefault="00FF7225" w:rsidP="00FF7225">
            <w:pPr>
              <w:pStyle w:val="ListParagraph"/>
              <w:ind w:left="795"/>
              <w:jc w:val="both"/>
              <w:rPr>
                <w:rFonts w:ascii="Arial" w:hAnsi="Arial" w:cs="Arial"/>
                <w:iCs/>
                <w:color w:val="000000" w:themeColor="text1"/>
                <w:sz w:val="20"/>
                <w:szCs w:val="20"/>
              </w:rPr>
            </w:pPr>
            <w:r w:rsidRPr="00FF7225">
              <w:rPr>
                <w:rFonts w:ascii="Arial" w:hAnsi="Arial" w:cs="Arial"/>
                <w:iCs/>
                <w:color w:val="000000" w:themeColor="text1"/>
                <w:sz w:val="20"/>
                <w:szCs w:val="20"/>
              </w:rPr>
              <w:t>b)Ctrl+C</w:t>
            </w:r>
          </w:p>
          <w:p w:rsidR="00FF7225" w:rsidRPr="00FF7225" w:rsidRDefault="00FF7225" w:rsidP="00FF7225">
            <w:pPr>
              <w:pStyle w:val="ListParagraph"/>
              <w:ind w:left="795"/>
              <w:jc w:val="both"/>
              <w:rPr>
                <w:rFonts w:ascii="Arial" w:hAnsi="Arial" w:cs="Arial"/>
                <w:iCs/>
                <w:color w:val="000000" w:themeColor="text1"/>
                <w:sz w:val="20"/>
                <w:szCs w:val="20"/>
              </w:rPr>
            </w:pPr>
            <w:r w:rsidRPr="00FF7225">
              <w:rPr>
                <w:rFonts w:ascii="Arial" w:hAnsi="Arial" w:cs="Arial"/>
                <w:iCs/>
                <w:color w:val="000000" w:themeColor="text1"/>
                <w:sz w:val="20"/>
                <w:szCs w:val="20"/>
              </w:rPr>
              <w:t>c)Ctrl+V</w:t>
            </w:r>
          </w:p>
          <w:p w:rsidR="00FF7225" w:rsidRPr="00FF7225" w:rsidRDefault="00FF7225" w:rsidP="00FF7225">
            <w:pPr>
              <w:pStyle w:val="ListParagraph"/>
              <w:ind w:left="795"/>
              <w:jc w:val="both"/>
              <w:rPr>
                <w:rFonts w:ascii="Arial" w:hAnsi="Arial" w:cs="Arial"/>
                <w:b/>
                <w:iCs/>
                <w:color w:val="000000" w:themeColor="text1"/>
                <w:sz w:val="20"/>
                <w:szCs w:val="20"/>
              </w:rPr>
            </w:pPr>
            <w:r w:rsidRPr="00FF7225">
              <w:rPr>
                <w:rFonts w:ascii="Arial" w:hAnsi="Arial" w:cs="Arial"/>
                <w:iCs/>
                <w:color w:val="000000" w:themeColor="text1"/>
                <w:sz w:val="20"/>
                <w:szCs w:val="20"/>
              </w:rPr>
              <w:t>d)Click pe butonul redo de pe bara de stare</w:t>
            </w:r>
          </w:p>
        </w:tc>
        <w:tc>
          <w:tcPr>
            <w:tcW w:w="8080" w:type="dxa"/>
            <w:tcBorders>
              <w:top w:val="nil"/>
            </w:tcBorders>
            <w:vAlign w:val="center"/>
          </w:tcPr>
          <w:p w:rsidR="00FF7225" w:rsidRDefault="00FF7225" w:rsidP="00FF7225">
            <w:pPr>
              <w:jc w:val="both"/>
              <w:rPr>
                <w:rFonts w:ascii="Arial" w:hAnsi="Arial" w:cs="Arial"/>
                <w:i/>
                <w:iCs/>
                <w:color w:val="000000" w:themeColor="text1"/>
                <w:sz w:val="20"/>
                <w:szCs w:val="20"/>
              </w:rPr>
            </w:pPr>
            <w:r>
              <w:rPr>
                <w:rFonts w:ascii="Arial" w:hAnsi="Arial" w:cs="Arial"/>
                <w:i/>
                <w:iCs/>
                <w:color w:val="000000" w:themeColor="text1"/>
                <w:sz w:val="20"/>
                <w:szCs w:val="20"/>
              </w:rPr>
              <w:t xml:space="preserve">Răspuns: </w:t>
            </w:r>
          </w:p>
          <w:p w:rsidR="00FF7225" w:rsidRPr="00FF7225" w:rsidRDefault="00FF7225" w:rsidP="00FF7225">
            <w:pPr>
              <w:pStyle w:val="ListParagraph"/>
              <w:ind w:left="795"/>
              <w:jc w:val="both"/>
              <w:rPr>
                <w:rFonts w:ascii="Arial" w:hAnsi="Arial" w:cs="Arial"/>
                <w:iCs/>
                <w:color w:val="000000" w:themeColor="text1"/>
                <w:sz w:val="20"/>
                <w:szCs w:val="20"/>
              </w:rPr>
            </w:pPr>
            <w:r w:rsidRPr="00FF7225">
              <w:rPr>
                <w:rFonts w:ascii="Arial" w:hAnsi="Arial" w:cs="Arial"/>
                <w:iCs/>
                <w:color w:val="000000" w:themeColor="text1"/>
                <w:sz w:val="20"/>
                <w:szCs w:val="20"/>
              </w:rPr>
              <w:t>a)Click pe butonul Copy din bara de stare</w:t>
            </w:r>
          </w:p>
          <w:p w:rsidR="00FF7225" w:rsidRPr="00FF7225" w:rsidRDefault="00FF7225" w:rsidP="00FF7225">
            <w:pPr>
              <w:pStyle w:val="ListParagraph"/>
              <w:ind w:left="795"/>
              <w:jc w:val="both"/>
              <w:rPr>
                <w:rFonts w:ascii="Arial" w:hAnsi="Arial" w:cs="Arial"/>
                <w:iCs/>
                <w:color w:val="000000" w:themeColor="text1"/>
                <w:sz w:val="20"/>
                <w:szCs w:val="20"/>
              </w:rPr>
            </w:pPr>
            <w:r w:rsidRPr="00FF7225">
              <w:rPr>
                <w:rFonts w:ascii="Arial" w:hAnsi="Arial" w:cs="Arial"/>
                <w:iCs/>
                <w:color w:val="000000" w:themeColor="text1"/>
                <w:sz w:val="20"/>
                <w:szCs w:val="20"/>
              </w:rPr>
              <w:t>b)Ctrl+C</w:t>
            </w:r>
          </w:p>
          <w:p w:rsidR="00FF7225" w:rsidRPr="00FF7225" w:rsidRDefault="00FF7225" w:rsidP="00FF7225">
            <w:pPr>
              <w:jc w:val="both"/>
              <w:rPr>
                <w:rFonts w:ascii="Arial" w:hAnsi="Arial" w:cs="Arial"/>
                <w:i/>
                <w:iCs/>
                <w:color w:val="000000" w:themeColor="text1"/>
                <w:sz w:val="20"/>
                <w:szCs w:val="20"/>
              </w:rPr>
            </w:pPr>
          </w:p>
          <w:p w:rsidR="004D391C" w:rsidRPr="00FF7225" w:rsidRDefault="004D391C" w:rsidP="004D391C">
            <w:pPr>
              <w:jc w:val="both"/>
              <w:rPr>
                <w:rFonts w:ascii="Arial" w:hAnsi="Arial" w:cs="Arial"/>
                <w:i/>
                <w:iCs/>
                <w:color w:val="000000" w:themeColor="text1"/>
                <w:sz w:val="20"/>
                <w:szCs w:val="20"/>
              </w:rPr>
            </w:pPr>
          </w:p>
        </w:tc>
      </w:tr>
      <w:tr w:rsidR="00FF7225" w:rsidRPr="00FF7225" w:rsidTr="001F31AA">
        <w:tc>
          <w:tcPr>
            <w:tcW w:w="4820" w:type="dxa"/>
            <w:vAlign w:val="center"/>
          </w:tcPr>
          <w:p w:rsidR="00FF7225" w:rsidRPr="00FF7225" w:rsidRDefault="00FF7225" w:rsidP="00FF7225">
            <w:pPr>
              <w:pStyle w:val="ListParagraph"/>
              <w:numPr>
                <w:ilvl w:val="0"/>
                <w:numId w:val="15"/>
              </w:numPr>
              <w:jc w:val="both"/>
              <w:rPr>
                <w:rFonts w:ascii="Arial" w:hAnsi="Arial" w:cs="Arial"/>
                <w:i/>
                <w:iCs/>
                <w:color w:val="000000" w:themeColor="text1"/>
                <w:sz w:val="20"/>
                <w:szCs w:val="20"/>
              </w:rPr>
            </w:pPr>
            <w:r w:rsidRPr="00FF7225">
              <w:rPr>
                <w:rFonts w:ascii="Arial" w:hAnsi="Arial" w:cs="Arial"/>
                <w:bCs/>
                <w:i/>
                <w:iCs/>
                <w:color w:val="000000" w:themeColor="text1"/>
                <w:sz w:val="20"/>
                <w:szCs w:val="20"/>
              </w:rPr>
              <w:t>Meniul File cuprinde opțini pentru lucrul cu fișiere?</w:t>
            </w:r>
          </w:p>
          <w:p w:rsidR="00FF7225" w:rsidRPr="00905DC3" w:rsidRDefault="00FF7225" w:rsidP="00FF7225">
            <w:pPr>
              <w:pStyle w:val="ListParagraph"/>
              <w:ind w:left="795"/>
              <w:jc w:val="both"/>
              <w:rPr>
                <w:rFonts w:ascii="Arial" w:hAnsi="Arial" w:cs="Arial"/>
                <w:bCs/>
                <w:iCs/>
                <w:color w:val="000000" w:themeColor="text1"/>
                <w:sz w:val="20"/>
                <w:szCs w:val="20"/>
              </w:rPr>
            </w:pPr>
            <w:r w:rsidRPr="00905DC3">
              <w:rPr>
                <w:rFonts w:ascii="Arial" w:hAnsi="Arial" w:cs="Arial"/>
                <w:bCs/>
                <w:iCs/>
                <w:color w:val="000000" w:themeColor="text1"/>
                <w:sz w:val="20"/>
                <w:szCs w:val="20"/>
              </w:rPr>
              <w:t>a)Adevărat</w:t>
            </w:r>
          </w:p>
          <w:p w:rsidR="00FF7225" w:rsidRPr="00905DC3" w:rsidRDefault="00FF7225" w:rsidP="00FF7225">
            <w:pPr>
              <w:pStyle w:val="ListParagraph"/>
              <w:ind w:left="795"/>
              <w:jc w:val="both"/>
              <w:rPr>
                <w:rFonts w:ascii="Arial" w:hAnsi="Arial" w:cs="Arial"/>
                <w:iCs/>
                <w:color w:val="000000" w:themeColor="text1"/>
                <w:sz w:val="20"/>
                <w:szCs w:val="20"/>
              </w:rPr>
            </w:pPr>
            <w:r w:rsidRPr="00905DC3">
              <w:rPr>
                <w:rFonts w:ascii="Arial" w:hAnsi="Arial" w:cs="Arial"/>
                <w:bCs/>
                <w:iCs/>
                <w:color w:val="000000" w:themeColor="text1"/>
                <w:sz w:val="20"/>
                <w:szCs w:val="20"/>
              </w:rPr>
              <w:t>b)Fals</w:t>
            </w:r>
          </w:p>
          <w:p w:rsidR="00DD4686" w:rsidRPr="00FF7225" w:rsidRDefault="00DD4686" w:rsidP="00B6661B">
            <w:pPr>
              <w:jc w:val="both"/>
              <w:rPr>
                <w:rFonts w:ascii="Arial" w:hAnsi="Arial" w:cs="Arial"/>
                <w:color w:val="000000" w:themeColor="text1"/>
                <w:sz w:val="20"/>
                <w:szCs w:val="20"/>
              </w:rPr>
            </w:pPr>
          </w:p>
        </w:tc>
        <w:tc>
          <w:tcPr>
            <w:tcW w:w="8080" w:type="dxa"/>
            <w:vAlign w:val="center"/>
          </w:tcPr>
          <w:p w:rsidR="00FF7225" w:rsidRDefault="00FF7225" w:rsidP="00FF7225">
            <w:pPr>
              <w:jc w:val="both"/>
              <w:rPr>
                <w:rFonts w:ascii="Arial" w:hAnsi="Arial" w:cs="Arial"/>
                <w:i/>
                <w:iCs/>
                <w:color w:val="000000" w:themeColor="text1"/>
                <w:sz w:val="20"/>
                <w:szCs w:val="20"/>
              </w:rPr>
            </w:pPr>
            <w:r>
              <w:rPr>
                <w:rFonts w:ascii="Arial" w:hAnsi="Arial" w:cs="Arial"/>
                <w:i/>
                <w:iCs/>
                <w:color w:val="000000" w:themeColor="text1"/>
                <w:sz w:val="20"/>
                <w:szCs w:val="20"/>
              </w:rPr>
              <w:t>Răspuns: a)</w:t>
            </w:r>
          </w:p>
          <w:p w:rsidR="00DD4686" w:rsidRPr="00FF7225" w:rsidRDefault="00DD4686" w:rsidP="00F15DAF">
            <w:pPr>
              <w:jc w:val="both"/>
              <w:rPr>
                <w:rFonts w:ascii="Arial" w:hAnsi="Arial" w:cs="Arial"/>
                <w:i/>
                <w:iCs/>
                <w:color w:val="000000" w:themeColor="text1"/>
                <w:sz w:val="20"/>
                <w:szCs w:val="20"/>
              </w:rPr>
            </w:pPr>
          </w:p>
        </w:tc>
      </w:tr>
    </w:tbl>
    <w:p w:rsidR="00434E71" w:rsidRPr="00774FC6" w:rsidRDefault="00F15DAF" w:rsidP="00676E4D">
      <w:pPr>
        <w:rPr>
          <w:rFonts w:ascii="Arial" w:hAnsi="Arial" w:cs="Arial"/>
          <w:b/>
          <w:color w:val="FF0000"/>
        </w:rPr>
      </w:pPr>
      <w:r w:rsidRPr="00774FC6">
        <w:rPr>
          <w:rFonts w:ascii="Arial" w:hAnsi="Arial" w:cs="Arial"/>
          <w:b/>
          <w:color w:val="FF0000"/>
        </w:rPr>
        <w:t xml:space="preserve"> </w:t>
      </w:r>
    </w:p>
    <w:p w:rsidR="00676E4D" w:rsidRPr="00DE2715" w:rsidRDefault="00F15DAF" w:rsidP="00676E4D">
      <w:pPr>
        <w:rPr>
          <w:rFonts w:ascii="Arial" w:hAnsi="Arial" w:cs="Arial"/>
          <w:b/>
          <w:color w:val="000000" w:themeColor="text1"/>
        </w:rPr>
      </w:pPr>
      <w:r w:rsidRPr="00DE2715">
        <w:rPr>
          <w:rFonts w:ascii="Arial" w:hAnsi="Arial" w:cs="Arial"/>
          <w:b/>
          <w:color w:val="000000" w:themeColor="text1"/>
        </w:rPr>
        <w:t xml:space="preserve"> </w:t>
      </w:r>
      <w:r w:rsidR="00B311DE" w:rsidRPr="00DE2715">
        <w:rPr>
          <w:rFonts w:ascii="Arial" w:hAnsi="Arial" w:cs="Arial"/>
          <w:b/>
          <w:color w:val="000000" w:themeColor="text1"/>
        </w:rPr>
        <w:t>Oservație</w:t>
      </w:r>
      <w:r w:rsidR="00B311DE" w:rsidRPr="00DE2715">
        <w:rPr>
          <w:rFonts w:ascii="Arial" w:hAnsi="Arial" w:cs="Arial"/>
          <w:b/>
          <w:color w:val="000000" w:themeColor="text1"/>
          <w:lang w:val="en-US"/>
        </w:rPr>
        <w:t xml:space="preserve">: </w:t>
      </w:r>
      <w:r w:rsidR="00723230" w:rsidRPr="00DE2715">
        <w:rPr>
          <w:rFonts w:ascii="Arial" w:hAnsi="Arial" w:cs="Arial"/>
          <w:b/>
          <w:color w:val="000000" w:themeColor="text1"/>
        </w:rPr>
        <w:t>Evaluarea în etapa de reac</w:t>
      </w:r>
      <w:r w:rsidR="00DE2715" w:rsidRPr="00DE2715">
        <w:rPr>
          <w:rFonts w:ascii="Arial" w:hAnsi="Arial" w:cs="Arial"/>
          <w:b/>
          <w:color w:val="000000" w:themeColor="text1"/>
        </w:rPr>
        <w:t xml:space="preserve">tualizare se realizează cu ajutorul unui chestionar online. </w:t>
      </w:r>
      <w:r w:rsidR="00DE2715">
        <w:rPr>
          <w:rFonts w:ascii="Arial" w:hAnsi="Arial" w:cs="Arial"/>
          <w:b/>
          <w:color w:val="000000" w:themeColor="text1"/>
        </w:rPr>
        <w:t xml:space="preserve">Sunt apoi </w:t>
      </w:r>
      <w:r w:rsidR="00966DD7">
        <w:rPr>
          <w:rFonts w:ascii="Arial" w:hAnsi="Arial" w:cs="Arial"/>
          <w:b/>
          <w:color w:val="000000" w:themeColor="text1"/>
        </w:rPr>
        <w:t xml:space="preserve">discutate </w:t>
      </w:r>
      <w:r w:rsidR="00DE2715">
        <w:rPr>
          <w:rFonts w:ascii="Arial" w:hAnsi="Arial" w:cs="Arial"/>
          <w:b/>
          <w:color w:val="000000" w:themeColor="text1"/>
        </w:rPr>
        <w:t>răspunsurile alese de elevi.</w:t>
      </w:r>
    </w:p>
    <w:p w:rsidR="00434E71" w:rsidRPr="00774FC6" w:rsidRDefault="00434E71" w:rsidP="00676E4D">
      <w:pPr>
        <w:rPr>
          <w:rFonts w:ascii="Arial" w:hAnsi="Arial" w:cs="Arial"/>
          <w:b/>
          <w:color w:val="FF0000"/>
        </w:rPr>
      </w:pPr>
    </w:p>
    <w:p w:rsidR="00727C84" w:rsidRDefault="00D85D53" w:rsidP="00D85D53">
      <w:pPr>
        <w:pStyle w:val="Heading2"/>
        <w:spacing w:before="0"/>
        <w:rPr>
          <w:rFonts w:ascii="Arial" w:hAnsi="Arial" w:cs="Arial"/>
          <w:b w:val="0"/>
          <w:color w:val="FF0000"/>
        </w:rPr>
      </w:pPr>
      <w:r>
        <w:rPr>
          <w:rFonts w:ascii="Arial" w:hAnsi="Arial" w:cs="Arial"/>
          <w:b w:val="0"/>
          <w:color w:val="FF0000"/>
        </w:rPr>
        <w:lastRenderedPageBreak/>
        <w:tab/>
      </w:r>
    </w:p>
    <w:p w:rsidR="00D85D53" w:rsidRPr="00FF7225" w:rsidRDefault="00D85D53" w:rsidP="00D85D53">
      <w:pPr>
        <w:pStyle w:val="Heading2"/>
        <w:spacing w:before="0"/>
        <w:rPr>
          <w:rFonts w:ascii="Arial" w:hAnsi="Arial" w:cs="Arial"/>
          <w:color w:val="000000" w:themeColor="text1"/>
          <w:sz w:val="28"/>
          <w:szCs w:val="28"/>
        </w:rPr>
      </w:pPr>
      <w:r>
        <w:rPr>
          <w:rFonts w:ascii="Arial" w:hAnsi="Arial" w:cs="Arial"/>
          <w:color w:val="000000" w:themeColor="text1"/>
          <w:sz w:val="28"/>
          <w:szCs w:val="28"/>
        </w:rPr>
        <w:t>Tabel nr.2</w:t>
      </w:r>
    </w:p>
    <w:p w:rsidR="00434E71" w:rsidRDefault="00434E71" w:rsidP="00D85D53">
      <w:pPr>
        <w:tabs>
          <w:tab w:val="left" w:pos="1425"/>
        </w:tabs>
        <w:rPr>
          <w:rFonts w:ascii="Arial" w:hAnsi="Arial" w:cs="Arial"/>
          <w:b/>
          <w:color w:val="FF0000"/>
        </w:rPr>
      </w:pPr>
    </w:p>
    <w:tbl>
      <w:tblPr>
        <w:tblW w:w="1290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9657"/>
        <w:gridCol w:w="3243"/>
      </w:tblGrid>
      <w:tr w:rsidR="00D85D53" w:rsidRPr="00FF7225" w:rsidTr="00115041">
        <w:tc>
          <w:tcPr>
            <w:tcW w:w="9657" w:type="dxa"/>
            <w:vAlign w:val="center"/>
          </w:tcPr>
          <w:p w:rsidR="00D85D53" w:rsidRPr="00FF7225" w:rsidRDefault="00115041" w:rsidP="00DF1ADF">
            <w:pPr>
              <w:jc w:val="both"/>
              <w:rPr>
                <w:rFonts w:ascii="Arial" w:hAnsi="Arial" w:cs="Arial"/>
                <w:color w:val="000000" w:themeColor="text1"/>
                <w:sz w:val="20"/>
                <w:szCs w:val="20"/>
              </w:rPr>
            </w:pPr>
            <w:r>
              <w:rPr>
                <w:rFonts w:ascii="Arial" w:hAnsi="Arial" w:cs="Arial"/>
                <w:color w:val="000000" w:themeColor="text1"/>
                <w:sz w:val="20"/>
                <w:szCs w:val="20"/>
              </w:rPr>
              <w:t xml:space="preserve">                                                                                  TEXT</w:t>
            </w:r>
          </w:p>
        </w:tc>
        <w:tc>
          <w:tcPr>
            <w:tcW w:w="3243" w:type="dxa"/>
            <w:vAlign w:val="center"/>
          </w:tcPr>
          <w:p w:rsidR="00D85D53" w:rsidRPr="00626342" w:rsidRDefault="00115041" w:rsidP="00DF1ADF">
            <w:pPr>
              <w:jc w:val="both"/>
              <w:rPr>
                <w:rFonts w:ascii="Arial" w:hAnsi="Arial" w:cs="Arial"/>
                <w:iCs/>
                <w:color w:val="000000" w:themeColor="text1"/>
                <w:sz w:val="20"/>
                <w:szCs w:val="20"/>
              </w:rPr>
            </w:pPr>
            <w:r>
              <w:rPr>
                <w:rFonts w:ascii="Arial" w:hAnsi="Arial" w:cs="Arial"/>
                <w:i/>
                <w:iCs/>
                <w:color w:val="000000" w:themeColor="text1"/>
                <w:sz w:val="20"/>
                <w:szCs w:val="20"/>
              </w:rPr>
              <w:t xml:space="preserve">     </w:t>
            </w:r>
            <w:r w:rsidRPr="00626342">
              <w:rPr>
                <w:rFonts w:ascii="Arial" w:hAnsi="Arial" w:cs="Arial"/>
                <w:iCs/>
                <w:color w:val="000000" w:themeColor="text1"/>
                <w:sz w:val="20"/>
                <w:szCs w:val="20"/>
              </w:rPr>
              <w:t>CERINȚE</w:t>
            </w:r>
          </w:p>
        </w:tc>
      </w:tr>
      <w:tr w:rsidR="00D85D53" w:rsidRPr="00FF7225" w:rsidTr="00115041">
        <w:trPr>
          <w:trHeight w:val="443"/>
        </w:trPr>
        <w:tc>
          <w:tcPr>
            <w:tcW w:w="9657" w:type="dxa"/>
            <w:tcBorders>
              <w:top w:val="thinThickSmallGap" w:sz="24" w:space="0" w:color="auto"/>
              <w:bottom w:val="thickThinSmallGap" w:sz="24" w:space="0" w:color="auto"/>
            </w:tcBorders>
            <w:vAlign w:val="center"/>
          </w:tcPr>
          <w:p w:rsidR="00D85D53" w:rsidRDefault="00D85D53" w:rsidP="00115041">
            <w:pPr>
              <w:pStyle w:val="ListParagraph"/>
              <w:spacing w:line="360" w:lineRule="auto"/>
              <w:ind w:left="279"/>
              <w:rPr>
                <w:rFonts w:ascii="Tahoma" w:eastAsia="Batang" w:hAnsi="Tahoma" w:cs="Tahoma"/>
                <w:sz w:val="20"/>
                <w:szCs w:val="20"/>
              </w:rPr>
            </w:pPr>
            <w:r w:rsidRPr="00115041">
              <w:rPr>
                <w:rFonts w:ascii="Tahoma" w:eastAsia="Batang" w:hAnsi="Tahoma" w:cs="Tahoma"/>
                <w:sz w:val="20"/>
                <w:szCs w:val="20"/>
              </w:rPr>
              <w:t xml:space="preserve">Astronomia este una dintre cele mai vechi științe. Ea continuă să aibă un impact profund asupra culturii noastre și este o expresie puternică a intelectului uman. Un progres uriaș a fost făcut în ultimele decenii. Acum o sută de ani abia știam de existența noastră în Calea Lactee. Astăzi știm că miliarde de galaxii care alcătuiesc Universul nostru și că originea lui este în urmă cu aproximativ 13.7 miliarde ani. Acum o sută de ani nu aveam niciun mijloc de a ști dacă există și alte sisteme solare în Univers. Astăzi știm că există mai mult de 300 de planete în jurul altor stele din galaxia noastră și suntem pe drumul de a înțelege modul în care ar fi apărut pentru prima dată viața. Acum o sută de ani am studiat cerul folosind doar telescopuri optice și plăci fotografice. Astăzi observăm Universul de pe Pământ și din spațiu, de la unde radio la raze gamma, folosind </w:t>
            </w:r>
            <w:r w:rsidRPr="00115041">
              <w:rPr>
                <w:rFonts w:ascii="Tahoma" w:eastAsia="Batang" w:hAnsi="Tahoma" w:cs="Tahoma"/>
                <w:i/>
                <w:sz w:val="20"/>
                <w:szCs w:val="20"/>
              </w:rPr>
              <w:t>cutting-edge technology</w:t>
            </w:r>
            <w:r w:rsidRPr="00115041">
              <w:rPr>
                <w:rFonts w:ascii="Tahoma" w:eastAsia="Batang" w:hAnsi="Tahoma" w:cs="Tahoma"/>
                <w:sz w:val="20"/>
                <w:szCs w:val="20"/>
              </w:rPr>
              <w:t>.</w:t>
            </w:r>
          </w:p>
          <w:p w:rsidR="00D85D53" w:rsidRPr="00335173" w:rsidRDefault="00335173" w:rsidP="00335173">
            <w:pPr>
              <w:rPr>
                <w:rFonts w:ascii="Arial" w:eastAsia="Batang" w:hAnsi="Arial" w:cs="Arial"/>
                <w:i/>
                <w:color w:val="000000" w:themeColor="text1"/>
                <w:sz w:val="20"/>
                <w:szCs w:val="20"/>
              </w:rPr>
            </w:pPr>
            <w:r>
              <w:rPr>
                <w:rFonts w:ascii="Arial" w:eastAsia="Batang" w:hAnsi="Arial" w:cs="Arial"/>
                <w:i/>
                <w:color w:val="000000" w:themeColor="text1"/>
                <w:sz w:val="20"/>
                <w:szCs w:val="20"/>
              </w:rPr>
              <w:t xml:space="preserve">     </w:t>
            </w:r>
            <w:r w:rsidRPr="001477E8">
              <w:rPr>
                <w:rFonts w:ascii="Arial" w:eastAsia="Batang" w:hAnsi="Arial" w:cs="Arial"/>
                <w:i/>
                <w:color w:val="000000" w:themeColor="text1"/>
                <w:sz w:val="20"/>
                <w:szCs w:val="20"/>
              </w:rPr>
              <w:t>(Catherine Cesarsky, IAU President)</w:t>
            </w:r>
          </w:p>
        </w:tc>
        <w:tc>
          <w:tcPr>
            <w:tcW w:w="3243" w:type="dxa"/>
            <w:tcBorders>
              <w:top w:val="thinThickSmallGap" w:sz="24" w:space="0" w:color="auto"/>
              <w:bottom w:val="thickThinSmallGap" w:sz="24" w:space="0" w:color="auto"/>
            </w:tcBorders>
            <w:vAlign w:val="center"/>
          </w:tcPr>
          <w:p w:rsidR="00115041" w:rsidRPr="00115041" w:rsidRDefault="00115041" w:rsidP="00115041">
            <w:pPr>
              <w:spacing w:line="360" w:lineRule="auto"/>
              <w:ind w:left="72"/>
              <w:rPr>
                <w:rFonts w:ascii="Arial" w:hAnsi="Arial" w:cs="Arial"/>
                <w:color w:val="000000" w:themeColor="text1"/>
                <w:sz w:val="20"/>
                <w:szCs w:val="20"/>
                <w:lang w:val="en-US"/>
              </w:rPr>
            </w:pPr>
            <w:r w:rsidRPr="00115041">
              <w:rPr>
                <w:rFonts w:ascii="Arial" w:hAnsi="Arial" w:cs="Arial"/>
                <w:color w:val="000000" w:themeColor="text1"/>
                <w:sz w:val="20"/>
                <w:szCs w:val="20"/>
              </w:rPr>
              <w:t>În vederea realizării unui document referitor la univers, forma</w:t>
            </w:r>
            <w:r w:rsidR="00B52B5A">
              <w:rPr>
                <w:rFonts w:ascii="Arial" w:hAnsi="Arial" w:cs="Arial"/>
                <w:color w:val="000000" w:themeColor="text1"/>
                <w:sz w:val="20"/>
                <w:szCs w:val="20"/>
              </w:rPr>
              <w:t xml:space="preserve">tați TEXTUL din </w:t>
            </w:r>
            <w:r w:rsidRPr="00115041">
              <w:rPr>
                <w:rFonts w:ascii="Arial" w:hAnsi="Arial" w:cs="Arial"/>
                <w:color w:val="000000" w:themeColor="text1"/>
                <w:sz w:val="20"/>
                <w:szCs w:val="20"/>
              </w:rPr>
              <w:t>FIȘIERUL UNIVERS.DOCX respectând cerințele:</w:t>
            </w:r>
          </w:p>
          <w:p w:rsidR="001944BC" w:rsidRPr="00115041" w:rsidRDefault="00153D10" w:rsidP="00115041">
            <w:pPr>
              <w:numPr>
                <w:ilvl w:val="0"/>
                <w:numId w:val="20"/>
              </w:numPr>
              <w:spacing w:line="360" w:lineRule="auto"/>
              <w:rPr>
                <w:rFonts w:ascii="Arial" w:hAnsi="Arial" w:cs="Arial"/>
                <w:b/>
                <w:color w:val="000000" w:themeColor="text1"/>
                <w:sz w:val="20"/>
                <w:szCs w:val="20"/>
                <w:lang w:val="en-US"/>
              </w:rPr>
            </w:pPr>
            <w:r w:rsidRPr="00115041">
              <w:rPr>
                <w:rFonts w:ascii="Arial" w:hAnsi="Arial" w:cs="Arial"/>
                <w:b/>
                <w:color w:val="000000" w:themeColor="text1"/>
                <w:sz w:val="20"/>
                <w:szCs w:val="20"/>
              </w:rPr>
              <w:t>Font Tahoma, dimensiune de 14 pt, culoare albastru</w:t>
            </w:r>
            <w:r w:rsidRPr="00115041">
              <w:rPr>
                <w:rFonts w:ascii="Arial" w:hAnsi="Arial" w:cs="Arial"/>
                <w:b/>
                <w:color w:val="000000" w:themeColor="text1"/>
                <w:sz w:val="20"/>
                <w:szCs w:val="20"/>
                <w:lang w:val="en-US"/>
              </w:rPr>
              <w:t>;</w:t>
            </w:r>
          </w:p>
          <w:p w:rsidR="001944BC" w:rsidRPr="00115041" w:rsidRDefault="00153D10" w:rsidP="00115041">
            <w:pPr>
              <w:numPr>
                <w:ilvl w:val="0"/>
                <w:numId w:val="20"/>
              </w:numPr>
              <w:spacing w:line="360" w:lineRule="auto"/>
              <w:rPr>
                <w:rFonts w:ascii="Arial" w:hAnsi="Arial" w:cs="Arial"/>
                <w:b/>
                <w:color w:val="000000" w:themeColor="text1"/>
                <w:sz w:val="20"/>
                <w:szCs w:val="20"/>
                <w:lang w:val="en-US"/>
              </w:rPr>
            </w:pPr>
            <w:r w:rsidRPr="00115041">
              <w:rPr>
                <w:rFonts w:ascii="Arial" w:hAnsi="Arial" w:cs="Arial"/>
                <w:b/>
                <w:color w:val="000000" w:themeColor="text1"/>
                <w:sz w:val="20"/>
                <w:szCs w:val="20"/>
              </w:rPr>
              <w:t>Aliniere Justify</w:t>
            </w:r>
            <w:r w:rsidRPr="00115041">
              <w:rPr>
                <w:rFonts w:ascii="Arial" w:hAnsi="Arial" w:cs="Arial"/>
                <w:b/>
                <w:color w:val="000000" w:themeColor="text1"/>
                <w:sz w:val="20"/>
                <w:szCs w:val="20"/>
                <w:lang w:val="en-US"/>
              </w:rPr>
              <w:t>;</w:t>
            </w:r>
          </w:p>
          <w:p w:rsidR="00D85D53" w:rsidRPr="005B1D73" w:rsidRDefault="00153D10" w:rsidP="00DF1ADF">
            <w:pPr>
              <w:numPr>
                <w:ilvl w:val="0"/>
                <w:numId w:val="20"/>
              </w:numPr>
              <w:spacing w:line="360" w:lineRule="auto"/>
              <w:rPr>
                <w:rFonts w:ascii="Arial" w:hAnsi="Arial" w:cs="Arial"/>
                <w:b/>
                <w:color w:val="000000" w:themeColor="text1"/>
                <w:sz w:val="20"/>
                <w:szCs w:val="20"/>
                <w:lang w:val="en-US"/>
              </w:rPr>
            </w:pPr>
            <w:r w:rsidRPr="00115041">
              <w:rPr>
                <w:rFonts w:ascii="Arial" w:hAnsi="Arial" w:cs="Arial"/>
                <w:b/>
                <w:color w:val="000000" w:themeColor="text1"/>
                <w:sz w:val="20"/>
                <w:szCs w:val="20"/>
                <w:lang w:val="en-US"/>
              </w:rPr>
              <w:t>Spa</w:t>
            </w:r>
            <w:r w:rsidRPr="00115041">
              <w:rPr>
                <w:rFonts w:ascii="Arial" w:hAnsi="Arial" w:cs="Arial"/>
                <w:b/>
                <w:color w:val="000000" w:themeColor="text1"/>
                <w:sz w:val="20"/>
                <w:szCs w:val="20"/>
              </w:rPr>
              <w:t>țiul între linii de 1.5</w:t>
            </w:r>
          </w:p>
        </w:tc>
      </w:tr>
    </w:tbl>
    <w:p w:rsidR="00D85D53" w:rsidRPr="00774FC6" w:rsidRDefault="00D85D53" w:rsidP="00D85D53">
      <w:pPr>
        <w:tabs>
          <w:tab w:val="left" w:pos="1425"/>
        </w:tabs>
        <w:rPr>
          <w:rFonts w:ascii="Arial" w:hAnsi="Arial" w:cs="Arial"/>
          <w:b/>
          <w:color w:val="FF0000"/>
        </w:rPr>
      </w:pPr>
    </w:p>
    <w:p w:rsidR="00434E71" w:rsidRPr="006147B9" w:rsidRDefault="00434E71" w:rsidP="00676E4D">
      <w:pPr>
        <w:rPr>
          <w:rFonts w:ascii="Arial" w:hAnsi="Arial" w:cs="Arial"/>
          <w:b/>
          <w:color w:val="000000" w:themeColor="text1"/>
        </w:rPr>
      </w:pPr>
    </w:p>
    <w:p w:rsidR="008013D3" w:rsidRPr="006147B9" w:rsidRDefault="008013D3" w:rsidP="008013D3">
      <w:pPr>
        <w:pStyle w:val="ListParagraph"/>
        <w:numPr>
          <w:ilvl w:val="0"/>
          <w:numId w:val="10"/>
        </w:numPr>
        <w:rPr>
          <w:rFonts w:ascii="Arial" w:hAnsi="Arial" w:cs="Arial"/>
          <w:b/>
          <w:color w:val="000000" w:themeColor="text1"/>
          <w:sz w:val="32"/>
          <w:szCs w:val="32"/>
        </w:rPr>
      </w:pPr>
      <w:r w:rsidRPr="006147B9">
        <w:rPr>
          <w:rFonts w:ascii="Arial" w:hAnsi="Arial" w:cs="Arial"/>
          <w:b/>
          <w:color w:val="000000" w:themeColor="text1"/>
          <w:sz w:val="32"/>
          <w:szCs w:val="32"/>
        </w:rPr>
        <w:t>Comunicarea noilor cunoștințe</w:t>
      </w:r>
    </w:p>
    <w:p w:rsidR="008013D3" w:rsidRDefault="008013D3" w:rsidP="008013D3">
      <w:pPr>
        <w:pStyle w:val="ListParagraph"/>
        <w:rPr>
          <w:rFonts w:ascii="Arial" w:hAnsi="Arial" w:cs="Arial"/>
          <w:b/>
          <w:color w:val="FF0000"/>
          <w:sz w:val="28"/>
          <w:szCs w:val="28"/>
        </w:rPr>
      </w:pPr>
    </w:p>
    <w:p w:rsidR="00632942" w:rsidRPr="00500EEC" w:rsidRDefault="00632942" w:rsidP="00632942">
      <w:pPr>
        <w:pStyle w:val="ListParagraph"/>
        <w:numPr>
          <w:ilvl w:val="0"/>
          <w:numId w:val="22"/>
        </w:numPr>
        <w:rPr>
          <w:rFonts w:ascii="Arial" w:hAnsi="Arial" w:cs="Arial"/>
          <w:b/>
          <w:sz w:val="28"/>
          <w:szCs w:val="28"/>
        </w:rPr>
      </w:pPr>
      <w:r w:rsidRPr="00632942">
        <w:rPr>
          <w:rFonts w:ascii="Arial" w:hAnsi="Arial" w:cs="Arial"/>
          <w:b/>
          <w:sz w:val="28"/>
          <w:szCs w:val="28"/>
        </w:rPr>
        <w:t>Introducerea imaginilor</w:t>
      </w:r>
    </w:p>
    <w:p w:rsidR="00632942" w:rsidRPr="00632942" w:rsidRDefault="00632942" w:rsidP="00632942">
      <w:pPr>
        <w:rPr>
          <w:rFonts w:ascii="Arial" w:hAnsi="Arial" w:cs="Arial"/>
        </w:rPr>
      </w:pPr>
      <w:r w:rsidRPr="00632942">
        <w:rPr>
          <w:rFonts w:ascii="Arial" w:hAnsi="Arial" w:cs="Arial"/>
        </w:rPr>
        <w:t xml:space="preserve">  Un document poate reține și imagini (cu extensia .bmp, .jpg, etc). Există mai multe metode de inserare a unei imagini într-un document.</w:t>
      </w:r>
    </w:p>
    <w:p w:rsidR="00632942" w:rsidRPr="00632942" w:rsidRDefault="00632942" w:rsidP="00632942">
      <w:pPr>
        <w:pStyle w:val="ListParagraph"/>
        <w:numPr>
          <w:ilvl w:val="0"/>
          <w:numId w:val="21"/>
        </w:numPr>
        <w:spacing w:after="160" w:line="259" w:lineRule="auto"/>
        <w:rPr>
          <w:rFonts w:ascii="Arial" w:hAnsi="Arial" w:cs="Arial"/>
          <w:b/>
        </w:rPr>
      </w:pPr>
      <w:r w:rsidRPr="00632942">
        <w:rPr>
          <w:rFonts w:ascii="Arial" w:hAnsi="Arial" w:cs="Arial"/>
          <w:b/>
        </w:rPr>
        <w:t>Inserarea imaginii dintr-un fișier</w:t>
      </w:r>
    </w:p>
    <w:p w:rsidR="00632942" w:rsidRPr="00632942" w:rsidRDefault="00632942" w:rsidP="00632942">
      <w:pPr>
        <w:rPr>
          <w:rFonts w:ascii="Arial" w:hAnsi="Arial" w:cs="Arial"/>
          <w:b/>
        </w:rPr>
      </w:pPr>
      <w:r w:rsidRPr="00632942">
        <w:rPr>
          <w:rFonts w:ascii="Arial" w:hAnsi="Arial" w:cs="Arial"/>
          <w:b/>
          <w:noProof/>
        </w:rPr>
        <mc:AlternateContent>
          <mc:Choice Requires="wpg">
            <w:drawing>
              <wp:anchor distT="0" distB="0" distL="114300" distR="114300" simplePos="0" relativeHeight="251660288" behindDoc="0" locked="0" layoutInCell="1" allowOverlap="1" wp14:anchorId="3319A083" wp14:editId="792F85C5">
                <wp:simplePos x="0" y="0"/>
                <wp:positionH relativeFrom="column">
                  <wp:posOffset>1504950</wp:posOffset>
                </wp:positionH>
                <wp:positionV relativeFrom="paragraph">
                  <wp:posOffset>20320</wp:posOffset>
                </wp:positionV>
                <wp:extent cx="3467100" cy="12668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3467100" cy="1266825"/>
                          <a:chOff x="0" y="0"/>
                          <a:chExt cx="3467100" cy="1266825"/>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90500"/>
                            <a:ext cx="3467100" cy="1076325"/>
                          </a:xfrm>
                          <a:prstGeom prst="rect">
                            <a:avLst/>
                          </a:prstGeom>
                        </pic:spPr>
                      </pic:pic>
                      <wps:wsp>
                        <wps:cNvPr id="7" name="Straight Arrow Connector 7"/>
                        <wps:cNvCnPr/>
                        <wps:spPr>
                          <a:xfrm>
                            <a:off x="800100" y="0"/>
                            <a:ext cx="1228725" cy="590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E3E7F10" id="Group 13" o:spid="_x0000_s1026" style="position:absolute;margin-left:118.5pt;margin-top:1.6pt;width:273pt;height:99.75pt;z-index:251660288" coordsize="34671,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05;width:34671;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hSFDDAAAA2gAAAA8AAABkcnMvZG93bnJldi54bWxEj81qwzAQhO+FvIPYQG6N3JCa4EYJJWBq&#10;yKlpAj0u1sY2tlZGUv3z9lGh0OMwM98w++NkOjGQ841lBS/rBARxaXXDlYLrV/68A+EDssbOMimY&#10;ycPxsHjaY6btyJ80XEIlIoR9hgrqEPpMSl/WZNCvbU8cvbt1BkOUrpLa4RjhppObJEmlwYbjQo09&#10;nWoq28uPUbCbP4rXND1Ld8vvadHb5Lu9tkqtltP7G4hAU/gP/7ULrWALv1fiDZCH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FIUMMAAADaAAAADwAAAAAAAAAAAAAAAACf&#10;AgAAZHJzL2Rvd25yZXYueG1sUEsFBgAAAAAEAAQA9wAAAI8DAAAAAA==&#10;">
                  <v:imagedata r:id="rId13" o:title=""/>
                  <v:path arrowok="t"/>
                </v:shape>
                <v:shapetype id="_x0000_t32" coordsize="21600,21600" o:spt="32" o:oned="t" path="m,l21600,21600e" filled="f">
                  <v:path arrowok="t" fillok="f" o:connecttype="none"/>
                  <o:lock v:ext="edit" shapetype="t"/>
                </v:shapetype>
                <v:shape id="Straight Arrow Connector 7" o:spid="_x0000_s1028" type="#_x0000_t32" style="position:absolute;left:8001;width:12287;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68cEAAADaAAAADwAAAGRycy9kb3ducmV2LnhtbESPUWsCMRCE3wv+h7CCbzVXkWqvRhFB&#10;0IcWqv0By2V7OXrZhMt6nv/eCIU+DjPzDbPaDL5VPXWpCWzgZVqAIq6Cbbg28H3ePy9BJUG22AYm&#10;AzdKsFmPnlZY2nDlL+pPUqsM4VSiAScSS61T5chjmoZInL2f0HmULLta2w6vGe5bPSuKV+2x4bzg&#10;MNLOUfV7ungDb24nMtx6ifH8edSL+Udc1taYyXjYvoMSGuQ//Nc+WAMLeFzJN0C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3rxwQAAANoAAAAPAAAAAAAAAAAAAAAA&#10;AKECAABkcnMvZG93bnJldi54bWxQSwUGAAAAAAQABAD5AAAAjwMAAAAA&#10;" strokecolor="black [3200]" strokeweight="3pt">
                  <v:stroke endarrow="open"/>
                  <v:shadow on="t" color="black" opacity="22937f" origin=",.5" offset="0,.63889mm"/>
                </v:shape>
              </v:group>
            </w:pict>
          </mc:Fallback>
        </mc:AlternateContent>
      </w:r>
    </w:p>
    <w:p w:rsidR="00632942" w:rsidRPr="00632942" w:rsidRDefault="00632942" w:rsidP="00632942">
      <w:pPr>
        <w:rPr>
          <w:rFonts w:ascii="Arial" w:hAnsi="Arial" w:cs="Arial"/>
        </w:rPr>
      </w:pPr>
      <w:r>
        <w:rPr>
          <w:rFonts w:ascii="Arial" w:hAnsi="Arial" w:cs="Arial"/>
        </w:rPr>
        <w:t xml:space="preserve">                   </w:t>
      </w:r>
    </w:p>
    <w:p w:rsidR="00632942" w:rsidRPr="00632942" w:rsidRDefault="00632942" w:rsidP="00632942">
      <w:pPr>
        <w:rPr>
          <w:rFonts w:ascii="Arial" w:hAnsi="Arial" w:cs="Arial"/>
        </w:rPr>
      </w:pPr>
      <w:r w:rsidRPr="00632942">
        <w:rPr>
          <w:rFonts w:ascii="Arial" w:hAnsi="Arial" w:cs="Arial"/>
        </w:rPr>
        <w:t xml:space="preserve"> </w:t>
      </w:r>
    </w:p>
    <w:p w:rsidR="00632942" w:rsidRPr="00632942" w:rsidRDefault="00632942" w:rsidP="00632942">
      <w:pPr>
        <w:rPr>
          <w:rFonts w:ascii="Arial" w:hAnsi="Arial" w:cs="Arial"/>
        </w:rPr>
      </w:pPr>
    </w:p>
    <w:p w:rsidR="00632942" w:rsidRPr="00632942" w:rsidRDefault="00632942" w:rsidP="00632942">
      <w:pPr>
        <w:rPr>
          <w:rFonts w:ascii="Arial" w:hAnsi="Arial" w:cs="Arial"/>
        </w:rPr>
      </w:pPr>
    </w:p>
    <w:p w:rsidR="00632942" w:rsidRPr="00632942" w:rsidRDefault="00632942" w:rsidP="00632942">
      <w:pPr>
        <w:rPr>
          <w:rFonts w:ascii="Arial" w:hAnsi="Arial" w:cs="Arial"/>
        </w:rPr>
      </w:pPr>
    </w:p>
    <w:p w:rsidR="00632942" w:rsidRDefault="00632942" w:rsidP="00632942">
      <w:pPr>
        <w:rPr>
          <w:rFonts w:ascii="Arial" w:hAnsi="Arial" w:cs="Arial"/>
        </w:rPr>
      </w:pPr>
    </w:p>
    <w:p w:rsidR="00632942" w:rsidRPr="00632942" w:rsidRDefault="00632942" w:rsidP="00632942">
      <w:pPr>
        <w:rPr>
          <w:rFonts w:ascii="Arial" w:hAnsi="Arial" w:cs="Arial"/>
        </w:rPr>
      </w:pPr>
    </w:p>
    <w:p w:rsidR="00632942" w:rsidRDefault="00632942" w:rsidP="00632942">
      <w:pPr>
        <w:rPr>
          <w:rFonts w:ascii="Arial" w:hAnsi="Arial" w:cs="Arial"/>
        </w:rPr>
      </w:pPr>
      <w:r>
        <w:rPr>
          <w:rFonts w:ascii="Arial" w:hAnsi="Arial" w:cs="Arial"/>
        </w:rPr>
        <w:lastRenderedPageBreak/>
        <w:t xml:space="preserve">Se selectează </w:t>
      </w:r>
      <w:r w:rsidRPr="00632942">
        <w:rPr>
          <w:rFonts w:ascii="Arial" w:hAnsi="Arial" w:cs="Arial"/>
          <w:b/>
        </w:rPr>
        <w:t>Picture</w:t>
      </w:r>
      <w:r w:rsidRPr="00632942">
        <w:rPr>
          <w:rFonts w:ascii="Arial" w:hAnsi="Arial" w:cs="Arial"/>
        </w:rPr>
        <w:t xml:space="preserve"> din fila </w:t>
      </w:r>
      <w:r w:rsidRPr="00632942">
        <w:rPr>
          <w:rFonts w:ascii="Arial" w:hAnsi="Arial" w:cs="Arial"/>
          <w:b/>
        </w:rPr>
        <w:t>Insert</w:t>
      </w:r>
      <w:r>
        <w:rPr>
          <w:rFonts w:ascii="Arial" w:hAnsi="Arial" w:cs="Arial"/>
          <w:b/>
        </w:rPr>
        <w:t xml:space="preserve">. </w:t>
      </w:r>
      <w:r w:rsidRPr="00632942">
        <w:rPr>
          <w:rFonts w:ascii="Arial" w:hAnsi="Arial" w:cs="Arial"/>
        </w:rPr>
        <w:t xml:space="preserve">Va apărea o fereastră de dialog de tip </w:t>
      </w:r>
      <w:r w:rsidRPr="00632942">
        <w:rPr>
          <w:rFonts w:ascii="Arial" w:hAnsi="Arial" w:cs="Arial"/>
          <w:b/>
        </w:rPr>
        <w:t xml:space="preserve">Open </w:t>
      </w:r>
      <w:r w:rsidRPr="00632942">
        <w:rPr>
          <w:rFonts w:ascii="Arial" w:hAnsi="Arial" w:cs="Arial"/>
        </w:rPr>
        <w:t>care permite încărcerea fișierului. În același timp, fereastra permite și vizualizarea imaginii memorate în fișierul selectat.</w:t>
      </w:r>
    </w:p>
    <w:p w:rsidR="00632942" w:rsidRPr="00632942" w:rsidRDefault="00632942" w:rsidP="00632942">
      <w:pPr>
        <w:rPr>
          <w:rFonts w:ascii="Arial" w:hAnsi="Arial" w:cs="Arial"/>
          <w:b/>
        </w:rPr>
      </w:pPr>
    </w:p>
    <w:p w:rsidR="00632942" w:rsidRPr="00632942" w:rsidRDefault="00632942" w:rsidP="00632942">
      <w:pPr>
        <w:pStyle w:val="ListParagraph"/>
        <w:numPr>
          <w:ilvl w:val="0"/>
          <w:numId w:val="21"/>
        </w:numPr>
        <w:spacing w:after="160" w:line="259" w:lineRule="auto"/>
        <w:rPr>
          <w:rFonts w:ascii="Arial" w:hAnsi="Arial" w:cs="Arial"/>
          <w:b/>
        </w:rPr>
      </w:pPr>
      <w:r w:rsidRPr="00632942">
        <w:rPr>
          <w:rFonts w:ascii="Arial" w:hAnsi="Arial" w:cs="Arial"/>
          <w:b/>
        </w:rPr>
        <w:t>Inserarea unei selecții prin comanda Paste</w:t>
      </w:r>
      <w:r w:rsidR="00000FFE">
        <w:rPr>
          <w:rFonts w:ascii="Arial" w:hAnsi="Arial" w:cs="Arial"/>
          <w:b/>
        </w:rPr>
        <w:t xml:space="preserve"> </w:t>
      </w:r>
      <w:r w:rsidRPr="00632942">
        <w:rPr>
          <w:rFonts w:ascii="Arial" w:hAnsi="Arial" w:cs="Arial"/>
          <w:b/>
        </w:rPr>
        <w:t xml:space="preserve">   </w:t>
      </w:r>
    </w:p>
    <w:p w:rsidR="00632942" w:rsidRDefault="00632942" w:rsidP="00632942">
      <w:pPr>
        <w:rPr>
          <w:rFonts w:ascii="Arial" w:hAnsi="Arial" w:cs="Arial"/>
        </w:rPr>
      </w:pPr>
      <w:r w:rsidRPr="00632942">
        <w:rPr>
          <w:rFonts w:ascii="Arial" w:hAnsi="Arial" w:cs="Arial"/>
        </w:rPr>
        <w:t>Copierea unei imagini (sau a unei selecții din ea) dintr-un editor de imagini</w:t>
      </w:r>
      <w:r>
        <w:rPr>
          <w:rFonts w:ascii="Arial" w:hAnsi="Arial" w:cs="Arial"/>
        </w:rPr>
        <w:t xml:space="preserve"> folosind  </w:t>
      </w:r>
      <w:r w:rsidRPr="00632942">
        <w:rPr>
          <w:rFonts w:ascii="Arial" w:hAnsi="Arial" w:cs="Arial"/>
          <w:b/>
        </w:rPr>
        <w:t>Ctrl+C / Copy</w:t>
      </w:r>
      <w:r>
        <w:rPr>
          <w:rFonts w:ascii="Arial" w:hAnsi="Arial" w:cs="Arial"/>
        </w:rPr>
        <w:t xml:space="preserve"> și </w:t>
      </w:r>
      <w:r w:rsidRPr="00632942">
        <w:rPr>
          <w:rFonts w:ascii="Arial" w:hAnsi="Arial" w:cs="Arial"/>
        </w:rPr>
        <w:t xml:space="preserve">inserarea ei în documentul </w:t>
      </w:r>
      <w:r w:rsidRPr="00632942">
        <w:rPr>
          <w:rFonts w:ascii="Arial" w:hAnsi="Arial" w:cs="Arial"/>
          <w:b/>
        </w:rPr>
        <w:t>Word</w:t>
      </w:r>
      <w:r w:rsidRPr="00632942">
        <w:rPr>
          <w:rFonts w:ascii="Arial" w:hAnsi="Arial" w:cs="Arial"/>
        </w:rPr>
        <w:t xml:space="preserve"> cu </w:t>
      </w:r>
      <w:r w:rsidRPr="00632942">
        <w:rPr>
          <w:rFonts w:ascii="Arial" w:hAnsi="Arial" w:cs="Arial"/>
          <w:b/>
        </w:rPr>
        <w:t>Ctrl+V</w:t>
      </w:r>
      <w:r w:rsidR="002772B8">
        <w:rPr>
          <w:rFonts w:ascii="Arial" w:hAnsi="Arial" w:cs="Arial"/>
          <w:b/>
        </w:rPr>
        <w:t xml:space="preserve"> </w:t>
      </w:r>
      <w:r w:rsidRPr="00632942">
        <w:rPr>
          <w:rFonts w:ascii="Arial" w:hAnsi="Arial" w:cs="Arial"/>
          <w:b/>
        </w:rPr>
        <w:t>/</w:t>
      </w:r>
      <w:r w:rsidR="002772B8">
        <w:rPr>
          <w:rFonts w:ascii="Arial" w:hAnsi="Arial" w:cs="Arial"/>
          <w:b/>
        </w:rPr>
        <w:t xml:space="preserve"> </w:t>
      </w:r>
      <w:r w:rsidRPr="00632942">
        <w:rPr>
          <w:rFonts w:ascii="Arial" w:hAnsi="Arial" w:cs="Arial"/>
          <w:b/>
        </w:rPr>
        <w:t>Paste</w:t>
      </w:r>
      <w:r w:rsidRPr="00632942">
        <w:rPr>
          <w:rFonts w:ascii="Arial" w:hAnsi="Arial" w:cs="Arial"/>
        </w:rPr>
        <w:t>.</w:t>
      </w:r>
    </w:p>
    <w:p w:rsidR="00500EEC" w:rsidRDefault="00500EEC" w:rsidP="00632942">
      <w:pPr>
        <w:rPr>
          <w:rFonts w:ascii="Arial" w:hAnsi="Arial" w:cs="Arial"/>
        </w:rPr>
      </w:pPr>
    </w:p>
    <w:p w:rsidR="00500EEC" w:rsidRPr="00500EEC" w:rsidRDefault="00500EEC" w:rsidP="00500EEC">
      <w:pPr>
        <w:pStyle w:val="ListParagraph"/>
        <w:numPr>
          <w:ilvl w:val="0"/>
          <w:numId w:val="22"/>
        </w:numPr>
        <w:rPr>
          <w:rFonts w:ascii="Arial" w:hAnsi="Arial" w:cs="Arial"/>
          <w:b/>
          <w:sz w:val="28"/>
          <w:szCs w:val="28"/>
        </w:rPr>
      </w:pPr>
      <w:r w:rsidRPr="00500EEC">
        <w:rPr>
          <w:rFonts w:ascii="Arial" w:hAnsi="Arial" w:cs="Arial"/>
          <w:b/>
          <w:sz w:val="28"/>
          <w:szCs w:val="28"/>
        </w:rPr>
        <w:t>Poziționarea imaginilor</w:t>
      </w:r>
    </w:p>
    <w:p w:rsidR="00500EEC" w:rsidRDefault="00500EEC" w:rsidP="00500EEC">
      <w:pPr>
        <w:jc w:val="both"/>
        <w:rPr>
          <w:rFonts w:ascii="Arial" w:hAnsi="Arial" w:cs="Arial"/>
        </w:rPr>
      </w:pPr>
      <w:r w:rsidRPr="001348F1">
        <w:rPr>
          <w:rFonts w:ascii="Arial" w:hAnsi="Arial" w:cs="Arial"/>
        </w:rPr>
        <w:t xml:space="preserve">Pentru a putea </w:t>
      </w:r>
      <w:r>
        <w:rPr>
          <w:rFonts w:ascii="Arial" w:hAnsi="Arial" w:cs="Arial"/>
        </w:rPr>
        <w:t xml:space="preserve">prelucra cu uşurinţă, </w:t>
      </w:r>
      <w:r w:rsidRPr="005D6AA0">
        <w:rPr>
          <w:rFonts w:ascii="Arial" w:hAnsi="Arial" w:cs="Arial"/>
          <w:b/>
        </w:rPr>
        <w:t>Word</w:t>
      </w:r>
      <w:r>
        <w:rPr>
          <w:rFonts w:ascii="Arial" w:hAnsi="Arial" w:cs="Arial"/>
        </w:rPr>
        <w:t>-ul dispune de o filă cu unelte specializate în acest scop-</w:t>
      </w:r>
      <w:r w:rsidRPr="005D6AA0">
        <w:rPr>
          <w:rFonts w:ascii="Arial" w:hAnsi="Arial" w:cs="Arial"/>
          <w:b/>
        </w:rPr>
        <w:t>Format</w:t>
      </w:r>
      <w:r>
        <w:rPr>
          <w:rFonts w:ascii="Arial" w:hAnsi="Arial" w:cs="Arial"/>
        </w:rPr>
        <w:t>-care este vizibilă doar după selectarea obietului grafic. Să analizăm, pe rând, principalele comenzi:</w:t>
      </w:r>
    </w:p>
    <w:p w:rsidR="00500EEC" w:rsidRDefault="00500EEC" w:rsidP="00500EEC">
      <w:pPr>
        <w:pStyle w:val="ListParagraph"/>
        <w:numPr>
          <w:ilvl w:val="0"/>
          <w:numId w:val="25"/>
        </w:numPr>
        <w:spacing w:after="160" w:line="259" w:lineRule="auto"/>
        <w:jc w:val="both"/>
        <w:rPr>
          <w:rFonts w:ascii="Arial" w:hAnsi="Arial" w:cs="Arial"/>
        </w:rPr>
      </w:pPr>
      <w:r>
        <w:rPr>
          <w:rFonts w:ascii="Arial" w:hAnsi="Arial" w:cs="Arial"/>
          <w:b/>
        </w:rPr>
        <w:t>Wrap Text</w:t>
      </w:r>
      <w:r w:rsidRPr="005D6AA0">
        <w:rPr>
          <w:rFonts w:ascii="Arial" w:hAnsi="Arial" w:cs="Arial"/>
        </w:rPr>
        <w:t>-la apăsarea butonului de mai jos:</w:t>
      </w:r>
    </w:p>
    <w:p w:rsidR="00500EEC" w:rsidRPr="0034423F" w:rsidRDefault="00500EEC" w:rsidP="00500EEC">
      <w:pPr>
        <w:jc w:val="both"/>
        <w:rPr>
          <w:rFonts w:ascii="Arial" w:hAnsi="Arial" w:cs="Arial"/>
        </w:rPr>
      </w:pPr>
      <w:r>
        <w:rPr>
          <w:noProof/>
        </w:rPr>
        <w:drawing>
          <wp:inline distT="0" distB="0" distL="0" distR="0" wp14:anchorId="251AB82E" wp14:editId="0D187882">
            <wp:extent cx="2676525" cy="3028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6525" cy="3028950"/>
                    </a:xfrm>
                    <a:prstGeom prst="rect">
                      <a:avLst/>
                    </a:prstGeom>
                  </pic:spPr>
                </pic:pic>
              </a:graphicData>
            </a:graphic>
          </wp:inline>
        </w:drawing>
      </w:r>
    </w:p>
    <w:p w:rsidR="00500EEC" w:rsidRDefault="00500EEC" w:rsidP="00500EEC">
      <w:pPr>
        <w:pStyle w:val="ListParagraph"/>
        <w:jc w:val="both"/>
        <w:rPr>
          <w:rFonts w:ascii="Arial" w:hAnsi="Arial" w:cs="Arial"/>
        </w:rPr>
      </w:pPr>
    </w:p>
    <w:p w:rsidR="00500EEC" w:rsidRDefault="00500EEC" w:rsidP="00500EEC">
      <w:pPr>
        <w:pStyle w:val="ListParagraph"/>
        <w:numPr>
          <w:ilvl w:val="0"/>
          <w:numId w:val="24"/>
        </w:numPr>
        <w:spacing w:after="160" w:line="259" w:lineRule="auto"/>
        <w:jc w:val="both"/>
        <w:rPr>
          <w:rFonts w:ascii="Arial" w:hAnsi="Arial" w:cs="Arial"/>
          <w:b/>
        </w:rPr>
      </w:pPr>
      <w:r w:rsidRPr="0034423F">
        <w:rPr>
          <w:rFonts w:ascii="Arial" w:hAnsi="Arial" w:cs="Arial"/>
          <w:b/>
        </w:rPr>
        <w:t>Square</w:t>
      </w:r>
      <w:r>
        <w:rPr>
          <w:rFonts w:ascii="Arial" w:hAnsi="Arial" w:cs="Arial"/>
          <w:b/>
        </w:rPr>
        <w:t xml:space="preserve"> </w:t>
      </w:r>
      <w:r>
        <w:rPr>
          <w:rFonts w:ascii="Arial" w:hAnsi="Arial" w:cs="Arial"/>
        </w:rPr>
        <w:t>-</w:t>
      </w:r>
      <w:r w:rsidRPr="0034423F">
        <w:rPr>
          <w:rFonts w:ascii="Arial" w:hAnsi="Arial" w:cs="Arial"/>
        </w:rPr>
        <w:t xml:space="preserve"> imaginea va apărea înconjurată de text în cele 4 părţi;</w:t>
      </w:r>
    </w:p>
    <w:p w:rsidR="00500EEC" w:rsidRPr="0034423F" w:rsidRDefault="00500EEC" w:rsidP="00500EEC">
      <w:pPr>
        <w:pStyle w:val="ListParagraph"/>
        <w:numPr>
          <w:ilvl w:val="0"/>
          <w:numId w:val="24"/>
        </w:numPr>
        <w:spacing w:after="160" w:line="259" w:lineRule="auto"/>
        <w:jc w:val="both"/>
        <w:rPr>
          <w:rFonts w:ascii="Arial" w:hAnsi="Arial" w:cs="Arial"/>
          <w:b/>
        </w:rPr>
      </w:pPr>
      <w:r w:rsidRPr="0034423F">
        <w:rPr>
          <w:rFonts w:ascii="Arial" w:hAnsi="Arial" w:cs="Arial"/>
          <w:b/>
        </w:rPr>
        <w:t>Behind Text</w:t>
      </w:r>
      <w:r>
        <w:rPr>
          <w:rFonts w:ascii="Arial" w:hAnsi="Arial" w:cs="Arial"/>
          <w:b/>
        </w:rPr>
        <w:t xml:space="preserve"> </w:t>
      </w:r>
      <w:r w:rsidRPr="0034423F">
        <w:rPr>
          <w:rFonts w:ascii="Arial" w:hAnsi="Arial" w:cs="Arial"/>
        </w:rPr>
        <w:t>- textul acoperă imaginea</w:t>
      </w:r>
      <w:r>
        <w:rPr>
          <w:rFonts w:ascii="Arial" w:hAnsi="Arial" w:cs="Arial"/>
        </w:rPr>
        <w:t>;</w:t>
      </w:r>
    </w:p>
    <w:p w:rsidR="00500EEC" w:rsidRPr="00D62269" w:rsidRDefault="00500EEC" w:rsidP="00500EEC">
      <w:pPr>
        <w:pStyle w:val="ListParagraph"/>
        <w:numPr>
          <w:ilvl w:val="0"/>
          <w:numId w:val="24"/>
        </w:numPr>
        <w:spacing w:after="160" w:line="259" w:lineRule="auto"/>
        <w:jc w:val="both"/>
        <w:rPr>
          <w:rFonts w:ascii="Arial" w:hAnsi="Arial" w:cs="Arial"/>
          <w:b/>
        </w:rPr>
      </w:pPr>
      <w:r>
        <w:rPr>
          <w:rFonts w:ascii="Arial" w:hAnsi="Arial" w:cs="Arial"/>
          <w:b/>
        </w:rPr>
        <w:t xml:space="preserve">Top and Bottom </w:t>
      </w:r>
      <w:r w:rsidRPr="0034423F">
        <w:rPr>
          <w:rFonts w:ascii="Arial" w:hAnsi="Arial" w:cs="Arial"/>
        </w:rPr>
        <w:t>-textul va apărea deasupra şi sub imagine</w:t>
      </w:r>
      <w:r>
        <w:rPr>
          <w:rFonts w:ascii="Arial" w:hAnsi="Arial" w:cs="Arial"/>
        </w:rPr>
        <w:t>.</w:t>
      </w:r>
    </w:p>
    <w:p w:rsidR="00500EEC" w:rsidRPr="00D62269" w:rsidRDefault="00500EEC" w:rsidP="00500EEC">
      <w:pPr>
        <w:jc w:val="both"/>
        <w:rPr>
          <w:rFonts w:ascii="Arial" w:hAnsi="Arial" w:cs="Arial"/>
          <w:b/>
        </w:rPr>
      </w:pPr>
    </w:p>
    <w:p w:rsidR="00500EEC" w:rsidRPr="00A53029" w:rsidRDefault="00A53029" w:rsidP="00A53029">
      <w:pPr>
        <w:pStyle w:val="ListParagraph"/>
        <w:numPr>
          <w:ilvl w:val="0"/>
          <w:numId w:val="22"/>
        </w:numPr>
        <w:rPr>
          <w:rFonts w:ascii="Arial" w:hAnsi="Arial" w:cs="Arial"/>
          <w:b/>
          <w:sz w:val="28"/>
          <w:szCs w:val="28"/>
        </w:rPr>
      </w:pPr>
      <w:r w:rsidRPr="00A53029">
        <w:rPr>
          <w:rFonts w:ascii="Arial" w:hAnsi="Arial" w:cs="Arial"/>
          <w:b/>
          <w:sz w:val="28"/>
          <w:szCs w:val="28"/>
        </w:rPr>
        <w:t>Redimensionarea și decuparea imaginilor</w:t>
      </w:r>
    </w:p>
    <w:p w:rsidR="00A53029" w:rsidRDefault="00A53029" w:rsidP="00A53029">
      <w:pPr>
        <w:rPr>
          <w:rFonts w:ascii="Arial" w:hAnsi="Arial" w:cs="Arial"/>
          <w:b/>
          <w:color w:val="0070C0"/>
        </w:rPr>
      </w:pPr>
    </w:p>
    <w:p w:rsidR="00A53029" w:rsidRDefault="00A53029" w:rsidP="00A53029">
      <w:pPr>
        <w:pStyle w:val="ListParagraph"/>
        <w:ind w:left="0"/>
        <w:jc w:val="both"/>
        <w:rPr>
          <w:rFonts w:ascii="Arial" w:hAnsi="Arial" w:cs="Arial"/>
        </w:rPr>
      </w:pPr>
      <w:r>
        <w:rPr>
          <w:rFonts w:ascii="Arial" w:hAnsi="Arial" w:cs="Arial"/>
        </w:rPr>
        <w:t xml:space="preserve">      Tot în fila </w:t>
      </w:r>
      <w:r w:rsidRPr="00682F37">
        <w:rPr>
          <w:rFonts w:ascii="Arial" w:hAnsi="Arial" w:cs="Arial"/>
          <w:b/>
        </w:rPr>
        <w:t>Format</w:t>
      </w:r>
      <w:r>
        <w:rPr>
          <w:rFonts w:ascii="Arial" w:hAnsi="Arial" w:cs="Arial"/>
        </w:rPr>
        <w:t xml:space="preserve"> se găseşte grupul de comenzi </w:t>
      </w:r>
      <w:r w:rsidRPr="00682F37">
        <w:rPr>
          <w:rFonts w:ascii="Arial" w:hAnsi="Arial" w:cs="Arial"/>
          <w:b/>
        </w:rPr>
        <w:t>Size</w:t>
      </w:r>
      <w:r>
        <w:rPr>
          <w:rFonts w:ascii="Arial" w:hAnsi="Arial" w:cs="Arial"/>
        </w:rPr>
        <w:t xml:space="preserve"> cu ajutorul căreia se poate redimensiona imaginea precizând dimensiunile în centrimetri, sau se poate decupa o parte din imagine (</w:t>
      </w:r>
      <w:r w:rsidRPr="00682F37">
        <w:rPr>
          <w:rFonts w:ascii="Arial" w:hAnsi="Arial" w:cs="Arial"/>
          <w:b/>
        </w:rPr>
        <w:t>comanda Crop</w:t>
      </w:r>
      <w:r w:rsidR="00525E64">
        <w:rPr>
          <w:rFonts w:ascii="Arial" w:hAnsi="Arial" w:cs="Arial"/>
        </w:rPr>
        <w:t>).</w:t>
      </w:r>
    </w:p>
    <w:p w:rsidR="00525E64" w:rsidRPr="00682F37" w:rsidRDefault="00525E64" w:rsidP="00A53029">
      <w:pPr>
        <w:pStyle w:val="ListParagraph"/>
        <w:ind w:left="0"/>
        <w:jc w:val="both"/>
        <w:rPr>
          <w:rFonts w:ascii="Arial" w:hAnsi="Arial" w:cs="Arial"/>
        </w:rPr>
      </w:pPr>
      <w:r>
        <w:rPr>
          <w:rFonts w:ascii="Arial" w:hAnsi="Arial" w:cs="Arial"/>
        </w:rPr>
        <w:t xml:space="preserve">De asemenea se poate folosi </w:t>
      </w:r>
      <w:r w:rsidR="00320708">
        <w:rPr>
          <w:rFonts w:ascii="Arial" w:hAnsi="Arial" w:cs="Arial"/>
        </w:rPr>
        <w:t xml:space="preserve">opțiunea pentru a decupa imaginea după forma dorită </w:t>
      </w:r>
      <w:r w:rsidRPr="00320708">
        <w:rPr>
          <w:rFonts w:ascii="Arial" w:hAnsi="Arial" w:cs="Arial"/>
          <w:b/>
          <w:color w:val="000000" w:themeColor="text1"/>
        </w:rPr>
        <w:t xml:space="preserve">Insert </w:t>
      </w:r>
      <w:r w:rsidR="00320708" w:rsidRPr="00320708">
        <w:rPr>
          <w:rFonts w:ascii="Arial" w:hAnsi="Arial" w:cs="Arial"/>
          <w:b/>
          <w:color w:val="000000" w:themeColor="text1"/>
          <w:lang w:val="en-US"/>
        </w:rPr>
        <w:t>&gt;</w:t>
      </w:r>
      <w:r w:rsidR="00320708" w:rsidRPr="00320708">
        <w:rPr>
          <w:rFonts w:ascii="Arial" w:hAnsi="Arial" w:cs="Arial"/>
          <w:b/>
          <w:color w:val="000000" w:themeColor="text1"/>
        </w:rPr>
        <w:t>Crop&gt;</w:t>
      </w:r>
      <w:r w:rsidRPr="00320708">
        <w:rPr>
          <w:rFonts w:ascii="Arial" w:hAnsi="Arial" w:cs="Arial"/>
          <w:b/>
          <w:color w:val="000000" w:themeColor="text1"/>
        </w:rPr>
        <w:t>Crop to Shape</w:t>
      </w:r>
      <w:r w:rsidR="00595BA6">
        <w:rPr>
          <w:rFonts w:ascii="Arial" w:hAnsi="Arial" w:cs="Arial"/>
          <w:b/>
          <w:color w:val="000000" w:themeColor="text1"/>
        </w:rPr>
        <w:t>.</w:t>
      </w:r>
    </w:p>
    <w:p w:rsidR="00A53029" w:rsidRPr="00F604A7" w:rsidRDefault="00A53029" w:rsidP="00A53029">
      <w:pPr>
        <w:rPr>
          <w:rFonts w:ascii="Arial" w:hAnsi="Arial" w:cs="Arial"/>
          <w:b/>
          <w:color w:val="0070C0"/>
        </w:rPr>
      </w:pPr>
      <w:r>
        <w:rPr>
          <w:noProof/>
        </w:rPr>
        <w:drawing>
          <wp:inline distT="0" distB="0" distL="0" distR="0" wp14:anchorId="4105A100" wp14:editId="0FFE6707">
            <wp:extent cx="1800225" cy="82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225" cy="828675"/>
                    </a:xfrm>
                    <a:prstGeom prst="rect">
                      <a:avLst/>
                    </a:prstGeom>
                  </pic:spPr>
                </pic:pic>
              </a:graphicData>
            </a:graphic>
          </wp:inline>
        </w:drawing>
      </w:r>
    </w:p>
    <w:p w:rsidR="00A53029" w:rsidRDefault="00A53029" w:rsidP="00A53029">
      <w:pPr>
        <w:rPr>
          <w:rFonts w:ascii="Arial" w:hAnsi="Arial" w:cs="Arial"/>
          <w:b/>
          <w:color w:val="7030A0"/>
        </w:rPr>
      </w:pPr>
    </w:p>
    <w:p w:rsidR="00A53029" w:rsidRDefault="00A53029" w:rsidP="00A53029">
      <w:pPr>
        <w:rPr>
          <w:rFonts w:ascii="Arial" w:hAnsi="Arial" w:cs="Arial"/>
          <w:b/>
          <w:color w:val="7030A0"/>
        </w:rPr>
      </w:pPr>
      <w:r>
        <w:rPr>
          <w:noProof/>
        </w:rPr>
        <w:drawing>
          <wp:inline distT="0" distB="0" distL="0" distR="0" wp14:anchorId="2DC32BD8" wp14:editId="3375CF11">
            <wp:extent cx="3062936" cy="3733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68483" cy="3740561"/>
                    </a:xfrm>
                    <a:prstGeom prst="rect">
                      <a:avLst/>
                    </a:prstGeom>
                  </pic:spPr>
                </pic:pic>
              </a:graphicData>
            </a:graphic>
          </wp:inline>
        </w:drawing>
      </w:r>
    </w:p>
    <w:p w:rsidR="00A53029" w:rsidRPr="007A185F" w:rsidRDefault="00A53029" w:rsidP="00A53029">
      <w:pPr>
        <w:rPr>
          <w:rFonts w:ascii="Arial" w:hAnsi="Arial" w:cs="Arial"/>
          <w:b/>
          <w:color w:val="7030A0"/>
        </w:rPr>
      </w:pPr>
    </w:p>
    <w:p w:rsidR="00A53029" w:rsidRDefault="00A53029" w:rsidP="00A53029">
      <w:pPr>
        <w:jc w:val="both"/>
        <w:rPr>
          <w:rFonts w:ascii="Arial" w:hAnsi="Arial" w:cs="Arial"/>
        </w:rPr>
      </w:pPr>
    </w:p>
    <w:p w:rsidR="00A53029" w:rsidRPr="00F604A7" w:rsidRDefault="00A53029" w:rsidP="00A53029">
      <w:pPr>
        <w:jc w:val="both"/>
        <w:rPr>
          <w:rFonts w:ascii="Arial" w:hAnsi="Arial" w:cs="Arial"/>
        </w:rPr>
      </w:pPr>
    </w:p>
    <w:p w:rsidR="00632942" w:rsidRPr="00632942" w:rsidRDefault="00632942" w:rsidP="008013D3">
      <w:pPr>
        <w:pStyle w:val="ListParagraph"/>
        <w:rPr>
          <w:rFonts w:ascii="Arial" w:hAnsi="Arial" w:cs="Arial"/>
          <w:b/>
          <w:color w:val="FF0000"/>
        </w:rPr>
      </w:pPr>
    </w:p>
    <w:p w:rsidR="00D33588" w:rsidRPr="00632942" w:rsidRDefault="00D33588" w:rsidP="00D33588">
      <w:pPr>
        <w:pStyle w:val="ListParagraph"/>
        <w:ind w:left="0" w:firstLine="284"/>
        <w:jc w:val="both"/>
        <w:rPr>
          <w:rFonts w:ascii="Arial" w:hAnsi="Arial" w:cs="Arial"/>
          <w:b/>
          <w:color w:val="FF0000"/>
        </w:rPr>
      </w:pPr>
    </w:p>
    <w:p w:rsidR="00FF0FE3" w:rsidRPr="00774FC6" w:rsidRDefault="00FF0FE3" w:rsidP="005A6D6E">
      <w:pPr>
        <w:rPr>
          <w:color w:val="FF0000"/>
        </w:rPr>
      </w:pPr>
    </w:p>
    <w:p w:rsidR="007A4F00" w:rsidRPr="00774FC6" w:rsidRDefault="00C21FB8" w:rsidP="00C21FB8">
      <w:pPr>
        <w:tabs>
          <w:tab w:val="left" w:pos="7410"/>
        </w:tabs>
        <w:rPr>
          <w:color w:val="FF0000"/>
        </w:rPr>
      </w:pPr>
      <w:r>
        <w:rPr>
          <w:color w:val="FF0000"/>
        </w:rPr>
        <w:tab/>
      </w:r>
    </w:p>
    <w:p w:rsidR="00DB2FDF" w:rsidRPr="006F54D5" w:rsidRDefault="00A5442E" w:rsidP="00DB2FDF">
      <w:pPr>
        <w:pStyle w:val="Heading2"/>
        <w:spacing w:before="0"/>
        <w:rPr>
          <w:rFonts w:ascii="Arial" w:hAnsi="Arial" w:cs="Arial"/>
          <w:color w:val="000000" w:themeColor="text1"/>
          <w:sz w:val="28"/>
          <w:szCs w:val="28"/>
        </w:rPr>
      </w:pPr>
      <w:r w:rsidRPr="006F54D5">
        <w:rPr>
          <w:rFonts w:ascii="Arial" w:hAnsi="Arial" w:cs="Arial"/>
          <w:color w:val="000000" w:themeColor="text1"/>
          <w:sz w:val="28"/>
          <w:szCs w:val="28"/>
        </w:rPr>
        <w:t>Tabel nr.3</w:t>
      </w:r>
      <w:r w:rsidR="001751D2">
        <w:rPr>
          <w:rFonts w:ascii="Arial" w:hAnsi="Arial" w:cs="Arial"/>
          <w:color w:val="000000" w:themeColor="text1"/>
          <w:sz w:val="28"/>
          <w:szCs w:val="28"/>
        </w:rPr>
        <w:t>- Dirijarea învățării pentru obț</w:t>
      </w:r>
      <w:r w:rsidR="00DB2FDF" w:rsidRPr="006F54D5">
        <w:rPr>
          <w:rFonts w:ascii="Arial" w:hAnsi="Arial" w:cs="Arial"/>
          <w:color w:val="000000" w:themeColor="text1"/>
          <w:sz w:val="28"/>
          <w:szCs w:val="28"/>
        </w:rPr>
        <w:t>inerea performanței</w:t>
      </w:r>
    </w:p>
    <w:tbl>
      <w:tblPr>
        <w:tblW w:w="10195"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0D186B" w:rsidRPr="00774FC6" w:rsidTr="000D186B">
        <w:tc>
          <w:tcPr>
            <w:tcW w:w="10195" w:type="dxa"/>
            <w:tcBorders>
              <w:top w:val="thinThickSmallGap" w:sz="24" w:space="0" w:color="auto"/>
              <w:bottom w:val="thinThickSmallGap" w:sz="24" w:space="0" w:color="auto"/>
            </w:tcBorders>
            <w:vAlign w:val="center"/>
          </w:tcPr>
          <w:p w:rsidR="000D186B" w:rsidRPr="00774FC6" w:rsidRDefault="000D186B" w:rsidP="00D87056">
            <w:pPr>
              <w:spacing w:line="360" w:lineRule="auto"/>
              <w:rPr>
                <w:rFonts w:ascii="Arial" w:hAnsi="Arial" w:cs="Arial"/>
                <w:b/>
                <w:color w:val="FF0000"/>
                <w:sz w:val="20"/>
                <w:szCs w:val="20"/>
              </w:rPr>
            </w:pPr>
            <w:r w:rsidRPr="006F54D5">
              <w:rPr>
                <w:rFonts w:ascii="Arial" w:hAnsi="Arial" w:cs="Arial"/>
                <w:b/>
                <w:color w:val="000000" w:themeColor="text1"/>
                <w:sz w:val="20"/>
                <w:szCs w:val="20"/>
              </w:rPr>
              <w:t>ÎTEM</w:t>
            </w:r>
          </w:p>
        </w:tc>
      </w:tr>
      <w:tr w:rsidR="000D186B" w:rsidRPr="003B2692" w:rsidTr="000D186B">
        <w:tc>
          <w:tcPr>
            <w:tcW w:w="10195" w:type="dxa"/>
            <w:tcBorders>
              <w:top w:val="thinThickSmallGap" w:sz="24" w:space="0" w:color="auto"/>
              <w:bottom w:val="thinThickSmallGap" w:sz="24" w:space="0" w:color="auto"/>
            </w:tcBorders>
            <w:vAlign w:val="center"/>
          </w:tcPr>
          <w:p w:rsidR="000D186B" w:rsidRDefault="000D186B" w:rsidP="003B2692">
            <w:pPr>
              <w:jc w:val="both"/>
              <w:rPr>
                <w:rFonts w:ascii="Arial" w:hAnsi="Arial" w:cs="Arial"/>
                <w:color w:val="000000" w:themeColor="text1"/>
                <w:sz w:val="20"/>
                <w:szCs w:val="20"/>
              </w:rPr>
            </w:pPr>
            <w:r>
              <w:rPr>
                <w:rFonts w:ascii="Arial" w:hAnsi="Arial" w:cs="Arial"/>
                <w:color w:val="000000" w:themeColor="text1"/>
                <w:sz w:val="20"/>
                <w:szCs w:val="20"/>
              </w:rPr>
              <w:t xml:space="preserve">Inserează în documentul </w:t>
            </w:r>
            <w:r w:rsidRPr="00411247">
              <w:rPr>
                <w:rFonts w:ascii="Arial" w:hAnsi="Arial" w:cs="Arial"/>
                <w:b/>
                <w:color w:val="000000" w:themeColor="text1"/>
                <w:sz w:val="20"/>
                <w:szCs w:val="20"/>
              </w:rPr>
              <w:t>Univers.docs</w:t>
            </w:r>
            <w:r>
              <w:rPr>
                <w:rFonts w:ascii="Arial" w:hAnsi="Arial" w:cs="Arial"/>
                <w:color w:val="000000" w:themeColor="text1"/>
                <w:sz w:val="20"/>
                <w:szCs w:val="20"/>
              </w:rPr>
              <w:t xml:space="preserve"> imaginea din fișierul </w:t>
            </w:r>
            <w:r w:rsidRPr="00411247">
              <w:rPr>
                <w:rFonts w:ascii="Arial" w:hAnsi="Arial" w:cs="Arial"/>
                <w:b/>
                <w:color w:val="000000" w:themeColor="text1"/>
                <w:sz w:val="20"/>
                <w:szCs w:val="20"/>
              </w:rPr>
              <w:t>Nebuloasa_Orion.jpg</w:t>
            </w:r>
            <w:r>
              <w:rPr>
                <w:rFonts w:ascii="Arial" w:hAnsi="Arial" w:cs="Arial"/>
                <w:color w:val="000000" w:themeColor="text1"/>
                <w:sz w:val="20"/>
                <w:szCs w:val="20"/>
              </w:rPr>
              <w:t xml:space="preserve"> prin cele 2 modalități prezentate.</w:t>
            </w:r>
          </w:p>
          <w:p w:rsidR="000D186B" w:rsidRPr="003B2692" w:rsidRDefault="000D186B" w:rsidP="003B2692">
            <w:pPr>
              <w:jc w:val="both"/>
              <w:rPr>
                <w:rFonts w:ascii="Arial" w:hAnsi="Arial" w:cs="Arial"/>
                <w:color w:val="000000" w:themeColor="text1"/>
                <w:sz w:val="20"/>
                <w:szCs w:val="20"/>
              </w:rPr>
            </w:pPr>
          </w:p>
          <w:p w:rsidR="000D186B" w:rsidRPr="00B211D2" w:rsidRDefault="000D186B" w:rsidP="00411247">
            <w:pPr>
              <w:pStyle w:val="ListParagraph"/>
              <w:numPr>
                <w:ilvl w:val="0"/>
                <w:numId w:val="23"/>
              </w:numPr>
              <w:spacing w:after="160" w:line="259" w:lineRule="auto"/>
              <w:rPr>
                <w:rFonts w:ascii="Arial" w:hAnsi="Arial" w:cs="Arial"/>
                <w:b/>
                <w:sz w:val="20"/>
                <w:szCs w:val="20"/>
              </w:rPr>
            </w:pPr>
            <w:r w:rsidRPr="00B211D2">
              <w:rPr>
                <w:rFonts w:ascii="Arial" w:hAnsi="Arial" w:cs="Arial"/>
                <w:b/>
                <w:sz w:val="20"/>
                <w:szCs w:val="20"/>
              </w:rPr>
              <w:t>Inserarea imaginii dintr-un fișier</w:t>
            </w:r>
          </w:p>
          <w:p w:rsidR="000D186B" w:rsidRPr="00411247" w:rsidRDefault="000D186B" w:rsidP="00411247">
            <w:pPr>
              <w:pStyle w:val="ListParagraph"/>
              <w:numPr>
                <w:ilvl w:val="0"/>
                <w:numId w:val="23"/>
              </w:numPr>
              <w:spacing w:after="160" w:line="259" w:lineRule="auto"/>
              <w:rPr>
                <w:rFonts w:ascii="Arial" w:hAnsi="Arial" w:cs="Arial"/>
                <w:b/>
              </w:rPr>
            </w:pPr>
            <w:r w:rsidRPr="00B211D2">
              <w:rPr>
                <w:rFonts w:ascii="Arial" w:hAnsi="Arial" w:cs="Arial"/>
                <w:b/>
                <w:sz w:val="20"/>
                <w:szCs w:val="20"/>
              </w:rPr>
              <w:t>Inserarea unei selecții prin comanda Paste</w:t>
            </w:r>
            <w:r>
              <w:rPr>
                <w:rFonts w:ascii="Arial" w:hAnsi="Arial" w:cs="Arial"/>
                <w:b/>
              </w:rPr>
              <w:t xml:space="preserve"> </w:t>
            </w:r>
            <w:r w:rsidRPr="00632942">
              <w:rPr>
                <w:rFonts w:ascii="Arial" w:hAnsi="Arial" w:cs="Arial"/>
                <w:b/>
              </w:rPr>
              <w:t xml:space="preserve">   </w:t>
            </w:r>
          </w:p>
        </w:tc>
      </w:tr>
      <w:tr w:rsidR="000D186B" w:rsidRPr="00774FC6" w:rsidTr="000D186B">
        <w:tc>
          <w:tcPr>
            <w:tcW w:w="10195" w:type="dxa"/>
            <w:tcBorders>
              <w:top w:val="thinThickSmallGap" w:sz="24" w:space="0" w:color="auto"/>
              <w:bottom w:val="thinThickSmallGap" w:sz="24" w:space="0" w:color="auto"/>
            </w:tcBorders>
            <w:vAlign w:val="center"/>
          </w:tcPr>
          <w:p w:rsidR="000D186B" w:rsidRPr="006C5198" w:rsidRDefault="006B07E6" w:rsidP="00310CA3">
            <w:pPr>
              <w:rPr>
                <w:rFonts w:ascii="Arial" w:hAnsi="Arial" w:cs="Arial"/>
                <w:color w:val="FF0000"/>
                <w:sz w:val="20"/>
                <w:szCs w:val="20"/>
              </w:rPr>
            </w:pPr>
            <w:r w:rsidRPr="00950CCD">
              <w:rPr>
                <w:rFonts w:ascii="Arial" w:hAnsi="Arial" w:cs="Arial"/>
                <w:color w:val="000000" w:themeColor="text1"/>
                <w:sz w:val="20"/>
                <w:szCs w:val="20"/>
              </w:rPr>
              <w:t>Testați noțiunile învățate!</w:t>
            </w:r>
            <w:r w:rsidRPr="00950CCD">
              <w:rPr>
                <w:rFonts w:ascii="Arial" w:hAnsi="Arial" w:cs="Arial"/>
                <w:color w:val="000000" w:themeColor="text1"/>
                <w:sz w:val="20"/>
                <w:szCs w:val="20"/>
              </w:rPr>
              <w:br/>
            </w:r>
            <w:r w:rsidRPr="00950CCD">
              <w:rPr>
                <w:rFonts w:ascii="Arial" w:hAnsi="Arial" w:cs="Arial"/>
                <w:color w:val="000000" w:themeColor="text1"/>
                <w:sz w:val="20"/>
                <w:szCs w:val="20"/>
              </w:rPr>
              <w:br/>
              <w:t xml:space="preserve">- Inserați în text imaginea </w:t>
            </w:r>
            <w:r w:rsidR="00950CCD" w:rsidRPr="00950CCD">
              <w:rPr>
                <w:rFonts w:ascii="Arial" w:hAnsi="Arial" w:cs="Arial"/>
                <w:color w:val="000000" w:themeColor="text1"/>
                <w:sz w:val="20"/>
                <w:szCs w:val="20"/>
              </w:rPr>
              <w:t xml:space="preserve">NEBULOASEI ORION </w:t>
            </w:r>
            <w:r w:rsidRPr="00950CCD">
              <w:rPr>
                <w:rFonts w:ascii="Arial" w:hAnsi="Arial" w:cs="Arial"/>
                <w:color w:val="000000" w:themeColor="text1"/>
                <w:sz w:val="20"/>
                <w:szCs w:val="20"/>
              </w:rPr>
              <w:t xml:space="preserve">folosind opțiunea </w:t>
            </w:r>
            <w:r w:rsidR="00950CCD" w:rsidRPr="00950CCD">
              <w:rPr>
                <w:rFonts w:ascii="Arial" w:hAnsi="Arial" w:cs="Arial"/>
                <w:color w:val="000000" w:themeColor="text1"/>
                <w:sz w:val="20"/>
                <w:szCs w:val="20"/>
              </w:rPr>
              <w:t>SQUARE</w:t>
            </w:r>
            <w:r w:rsidRPr="00950CCD">
              <w:rPr>
                <w:rFonts w:ascii="Arial" w:hAnsi="Arial" w:cs="Arial"/>
                <w:color w:val="000000" w:themeColor="text1"/>
                <w:sz w:val="20"/>
                <w:szCs w:val="20"/>
              </w:rPr>
              <w:br/>
            </w:r>
            <w:r w:rsidRPr="00950CCD">
              <w:rPr>
                <w:rFonts w:ascii="Arial" w:hAnsi="Arial" w:cs="Arial"/>
                <w:color w:val="000000" w:themeColor="text1"/>
                <w:sz w:val="20"/>
                <w:szCs w:val="20"/>
              </w:rPr>
              <w:br/>
              <w:t xml:space="preserve">-Copiați de pe internet un text referitor la </w:t>
            </w:r>
            <w:r w:rsidR="00950CCD" w:rsidRPr="00950CCD">
              <w:rPr>
                <w:rFonts w:ascii="Arial" w:hAnsi="Arial" w:cs="Arial"/>
                <w:color w:val="000000" w:themeColor="text1"/>
                <w:sz w:val="20"/>
                <w:szCs w:val="20"/>
              </w:rPr>
              <w:t>NEBULOASA CARINA</w:t>
            </w:r>
            <w:r w:rsidRPr="00950CCD">
              <w:rPr>
                <w:rFonts w:ascii="Arial" w:hAnsi="Arial" w:cs="Arial"/>
                <w:color w:val="000000" w:themeColor="text1"/>
                <w:sz w:val="20"/>
                <w:szCs w:val="20"/>
              </w:rPr>
              <w:t xml:space="preserve">. Inserați în text folosind opțiunea in front of text imaginea </w:t>
            </w:r>
            <w:r w:rsidR="00950CCD" w:rsidRPr="00950CCD">
              <w:rPr>
                <w:rFonts w:ascii="Arial" w:hAnsi="Arial" w:cs="Arial"/>
                <w:color w:val="000000" w:themeColor="text1"/>
                <w:sz w:val="20"/>
                <w:szCs w:val="20"/>
              </w:rPr>
              <w:t xml:space="preserve">NEBULOASA_CARINA.JPG </w:t>
            </w:r>
            <w:r w:rsidR="00950CCD">
              <w:rPr>
                <w:rFonts w:ascii="Arial" w:hAnsi="Arial" w:cs="Arial"/>
                <w:color w:val="000000" w:themeColor="text1"/>
                <w:sz w:val="20"/>
                <w:szCs w:val="20"/>
              </w:rPr>
              <w:t xml:space="preserve">din folderul  RESURSE </w:t>
            </w:r>
            <w:r w:rsidR="00950CCD" w:rsidRPr="00950CCD">
              <w:rPr>
                <w:rFonts w:ascii="Arial" w:hAnsi="Arial" w:cs="Arial"/>
                <w:color w:val="000000" w:themeColor="text1"/>
                <w:sz w:val="20"/>
                <w:szCs w:val="20"/>
              </w:rPr>
              <w:t>UNIVERS</w:t>
            </w:r>
          </w:p>
        </w:tc>
      </w:tr>
      <w:tr w:rsidR="000D186B" w:rsidRPr="00774FC6" w:rsidTr="000D186B">
        <w:tc>
          <w:tcPr>
            <w:tcW w:w="10195" w:type="dxa"/>
            <w:tcBorders>
              <w:top w:val="thinThickSmallGap" w:sz="24" w:space="0" w:color="auto"/>
              <w:bottom w:val="thinThickSmallGap" w:sz="24" w:space="0" w:color="auto"/>
            </w:tcBorders>
            <w:vAlign w:val="center"/>
          </w:tcPr>
          <w:p w:rsidR="000D186B" w:rsidRDefault="000D186B" w:rsidP="00B6661B">
            <w:pPr>
              <w:jc w:val="both"/>
              <w:rPr>
                <w:rFonts w:ascii="Arial" w:hAnsi="Arial" w:cs="Arial"/>
                <w:color w:val="FF0000"/>
                <w:sz w:val="20"/>
                <w:szCs w:val="20"/>
              </w:rPr>
            </w:pPr>
          </w:p>
          <w:p w:rsidR="000D186B" w:rsidRPr="0063026C" w:rsidRDefault="00B23EB7" w:rsidP="00B23EB7">
            <w:pPr>
              <w:rPr>
                <w:rFonts w:ascii="Arial" w:hAnsi="Arial" w:cs="Arial"/>
                <w:color w:val="000000" w:themeColor="text1"/>
                <w:sz w:val="20"/>
                <w:szCs w:val="20"/>
              </w:rPr>
            </w:pPr>
            <w:r>
              <w:rPr>
                <w:rFonts w:ascii="Arial" w:hAnsi="Arial" w:cs="Arial"/>
                <w:color w:val="000000" w:themeColor="text1"/>
                <w:sz w:val="20"/>
                <w:szCs w:val="20"/>
              </w:rPr>
              <w:t>- C</w:t>
            </w:r>
            <w:r w:rsidR="0063026C" w:rsidRPr="0063026C">
              <w:rPr>
                <w:rFonts w:ascii="Arial" w:hAnsi="Arial" w:cs="Arial"/>
                <w:color w:val="000000" w:themeColor="text1"/>
                <w:sz w:val="20"/>
                <w:szCs w:val="20"/>
              </w:rPr>
              <w:t xml:space="preserve">ăutați pe </w:t>
            </w:r>
            <w:r w:rsidRPr="0063026C">
              <w:rPr>
                <w:rFonts w:ascii="Arial" w:hAnsi="Arial" w:cs="Arial"/>
                <w:color w:val="000000" w:themeColor="text1"/>
                <w:sz w:val="20"/>
                <w:szCs w:val="20"/>
              </w:rPr>
              <w:t xml:space="preserve">INTERNET </w:t>
            </w:r>
            <w:r w:rsidR="0063026C" w:rsidRPr="0063026C">
              <w:rPr>
                <w:rFonts w:ascii="Arial" w:hAnsi="Arial" w:cs="Arial"/>
                <w:color w:val="000000" w:themeColor="text1"/>
                <w:sz w:val="20"/>
                <w:szCs w:val="20"/>
              </w:rPr>
              <w:t xml:space="preserve">folosind motorul de căutare </w:t>
            </w:r>
            <w:r w:rsidRPr="0063026C">
              <w:rPr>
                <w:rFonts w:ascii="Arial" w:hAnsi="Arial" w:cs="Arial"/>
                <w:color w:val="000000" w:themeColor="text1"/>
                <w:sz w:val="20"/>
                <w:szCs w:val="20"/>
              </w:rPr>
              <w:t xml:space="preserve">GOOGLE </w:t>
            </w:r>
            <w:r w:rsidR="0063026C" w:rsidRPr="0063026C">
              <w:rPr>
                <w:rFonts w:ascii="Arial" w:hAnsi="Arial" w:cs="Arial"/>
                <w:color w:val="000000" w:themeColor="text1"/>
                <w:sz w:val="20"/>
                <w:szCs w:val="20"/>
              </w:rPr>
              <w:t xml:space="preserve">mai multe imagini referitoare la </w:t>
            </w:r>
            <w:r w:rsidRPr="0063026C">
              <w:rPr>
                <w:rFonts w:ascii="Arial" w:hAnsi="Arial" w:cs="Arial"/>
                <w:color w:val="000000" w:themeColor="text1"/>
                <w:sz w:val="20"/>
                <w:szCs w:val="20"/>
              </w:rPr>
              <w:t>NEBULOASA ORION</w:t>
            </w:r>
            <w:r w:rsidR="0063026C" w:rsidRPr="0063026C">
              <w:rPr>
                <w:rFonts w:ascii="Arial" w:hAnsi="Arial" w:cs="Arial"/>
                <w:color w:val="000000" w:themeColor="text1"/>
                <w:sz w:val="20"/>
                <w:szCs w:val="20"/>
              </w:rPr>
              <w:t xml:space="preserve">, </w:t>
            </w:r>
            <w:r w:rsidRPr="0063026C">
              <w:rPr>
                <w:rFonts w:ascii="Arial" w:hAnsi="Arial" w:cs="Arial"/>
                <w:color w:val="000000" w:themeColor="text1"/>
                <w:sz w:val="20"/>
                <w:szCs w:val="20"/>
              </w:rPr>
              <w:t xml:space="preserve">NEBULOASA CARINA </w:t>
            </w:r>
            <w:r w:rsidR="0063026C" w:rsidRPr="0063026C">
              <w:rPr>
                <w:rFonts w:ascii="Arial" w:hAnsi="Arial" w:cs="Arial"/>
                <w:color w:val="000000" w:themeColor="text1"/>
                <w:sz w:val="20"/>
                <w:szCs w:val="20"/>
              </w:rPr>
              <w:t xml:space="preserve">și roiul globular </w:t>
            </w:r>
            <w:r w:rsidRPr="0063026C">
              <w:rPr>
                <w:rFonts w:ascii="Arial" w:hAnsi="Arial" w:cs="Arial"/>
                <w:color w:val="000000" w:themeColor="text1"/>
                <w:sz w:val="20"/>
                <w:szCs w:val="20"/>
              </w:rPr>
              <w:t>OMEGA CENTAURI</w:t>
            </w:r>
            <w:r>
              <w:rPr>
                <w:rFonts w:ascii="Arial" w:hAnsi="Arial" w:cs="Arial"/>
                <w:color w:val="000000" w:themeColor="text1"/>
                <w:sz w:val="20"/>
                <w:szCs w:val="20"/>
              </w:rPr>
              <w:t>.</w:t>
            </w:r>
            <w:r>
              <w:rPr>
                <w:rFonts w:ascii="Arial" w:hAnsi="Arial" w:cs="Arial"/>
                <w:color w:val="000000" w:themeColor="text1"/>
                <w:sz w:val="20"/>
                <w:szCs w:val="20"/>
              </w:rPr>
              <w:br/>
            </w:r>
            <w:r>
              <w:rPr>
                <w:rFonts w:ascii="Arial" w:hAnsi="Arial" w:cs="Arial"/>
                <w:color w:val="000000" w:themeColor="text1"/>
                <w:sz w:val="20"/>
                <w:szCs w:val="20"/>
              </w:rPr>
              <w:br/>
              <w:t>- R</w:t>
            </w:r>
            <w:r w:rsidR="0063026C" w:rsidRPr="0063026C">
              <w:rPr>
                <w:rFonts w:ascii="Arial" w:hAnsi="Arial" w:cs="Arial"/>
                <w:color w:val="000000" w:themeColor="text1"/>
                <w:sz w:val="20"/>
                <w:szCs w:val="20"/>
              </w:rPr>
              <w:t>elizați diferite forme cu imaginile găsite.</w:t>
            </w:r>
            <w:r w:rsidR="0063026C" w:rsidRPr="0063026C">
              <w:rPr>
                <w:rFonts w:ascii="Arial" w:hAnsi="Arial" w:cs="Arial"/>
                <w:color w:val="000000" w:themeColor="text1"/>
                <w:sz w:val="20"/>
                <w:szCs w:val="20"/>
              </w:rPr>
              <w:br/>
            </w:r>
            <w:r w:rsidR="0063026C" w:rsidRPr="0063026C">
              <w:rPr>
                <w:rFonts w:ascii="Arial" w:hAnsi="Arial" w:cs="Arial"/>
                <w:color w:val="000000" w:themeColor="text1"/>
                <w:sz w:val="20"/>
                <w:szCs w:val="20"/>
              </w:rPr>
              <w:br/>
              <w:t>-</w:t>
            </w:r>
            <w:r>
              <w:rPr>
                <w:rFonts w:ascii="Arial" w:hAnsi="Arial" w:cs="Arial"/>
                <w:color w:val="000000" w:themeColor="text1"/>
                <w:sz w:val="20"/>
                <w:szCs w:val="20"/>
              </w:rPr>
              <w:t xml:space="preserve"> I</w:t>
            </w:r>
            <w:r w:rsidR="0063026C" w:rsidRPr="0063026C">
              <w:rPr>
                <w:rFonts w:ascii="Arial" w:hAnsi="Arial" w:cs="Arial"/>
                <w:color w:val="000000" w:themeColor="text1"/>
                <w:sz w:val="20"/>
                <w:szCs w:val="20"/>
              </w:rPr>
              <w:t>ntroduceți texte adecvate preluate de pe site-uri de specialitate. Formatați textele găsite.</w:t>
            </w:r>
          </w:p>
          <w:p w:rsidR="000D186B" w:rsidRPr="00774FC6" w:rsidRDefault="000D186B" w:rsidP="00B6661B">
            <w:pPr>
              <w:jc w:val="both"/>
              <w:rPr>
                <w:rFonts w:ascii="Arial" w:hAnsi="Arial" w:cs="Arial"/>
                <w:color w:val="FF0000"/>
                <w:sz w:val="20"/>
                <w:szCs w:val="20"/>
              </w:rPr>
            </w:pPr>
          </w:p>
        </w:tc>
      </w:tr>
    </w:tbl>
    <w:p w:rsidR="006F54D5" w:rsidRDefault="006F54D5" w:rsidP="001919B3">
      <w:pPr>
        <w:pStyle w:val="Heading2"/>
        <w:spacing w:before="0"/>
        <w:rPr>
          <w:rFonts w:ascii="Arial" w:hAnsi="Arial" w:cs="Arial"/>
          <w:color w:val="FF0000"/>
          <w:sz w:val="28"/>
          <w:szCs w:val="28"/>
        </w:rPr>
      </w:pPr>
    </w:p>
    <w:p w:rsidR="00DD4686" w:rsidRPr="00774FC6" w:rsidRDefault="00DD4686" w:rsidP="00DD4686">
      <w:pPr>
        <w:rPr>
          <w:rFonts w:ascii="Arial" w:hAnsi="Arial" w:cs="Arial"/>
          <w:b/>
          <w:color w:val="FF0000"/>
          <w:sz w:val="28"/>
          <w:szCs w:val="28"/>
        </w:rPr>
      </w:pPr>
    </w:p>
    <w:sectPr w:rsidR="00DD4686" w:rsidRPr="00774FC6" w:rsidSect="00832940">
      <w:footerReference w:type="default" r:id="rId17"/>
      <w:pgSz w:w="15840" w:h="12240" w:orient="landscape"/>
      <w:pgMar w:top="1276" w:right="1276" w:bottom="1276"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13" w:rsidRDefault="00BE3313" w:rsidP="00E83FA5">
      <w:r>
        <w:separator/>
      </w:r>
    </w:p>
  </w:endnote>
  <w:endnote w:type="continuationSeparator" w:id="0">
    <w:p w:rsidR="00BE3313" w:rsidRDefault="00BE3313" w:rsidP="00E8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580497"/>
      <w:docPartObj>
        <w:docPartGallery w:val="Page Numbers (Bottom of Page)"/>
        <w:docPartUnique/>
      </w:docPartObj>
    </w:sdtPr>
    <w:sdtEndPr/>
    <w:sdtContent>
      <w:p w:rsidR="00E83FA5" w:rsidRDefault="00515B7C">
        <w:pPr>
          <w:pStyle w:val="Footer"/>
        </w:pPr>
        <w:r>
          <w:fldChar w:fldCharType="begin"/>
        </w:r>
        <w:r>
          <w:instrText xml:space="preserve"> PAGE   \* MERGEFORMAT </w:instrText>
        </w:r>
        <w:r>
          <w:fldChar w:fldCharType="separate"/>
        </w:r>
        <w:r w:rsidR="00C656E2">
          <w:rPr>
            <w:noProof/>
          </w:rPr>
          <w:t>10</w:t>
        </w:r>
        <w:r>
          <w:rPr>
            <w:noProof/>
          </w:rPr>
          <w:fldChar w:fldCharType="end"/>
        </w:r>
      </w:p>
    </w:sdtContent>
  </w:sdt>
  <w:p w:rsidR="00E83FA5" w:rsidRDefault="00E83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13" w:rsidRDefault="00BE3313" w:rsidP="00E83FA5">
      <w:r>
        <w:separator/>
      </w:r>
    </w:p>
  </w:footnote>
  <w:footnote w:type="continuationSeparator" w:id="0">
    <w:p w:rsidR="00BE3313" w:rsidRDefault="00BE3313" w:rsidP="00E83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8DA"/>
    <w:multiLevelType w:val="hybridMultilevel"/>
    <w:tmpl w:val="A6660FE4"/>
    <w:lvl w:ilvl="0" w:tplc="08CCFA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246"/>
    <w:multiLevelType w:val="hybridMultilevel"/>
    <w:tmpl w:val="1584EAEE"/>
    <w:lvl w:ilvl="0" w:tplc="8B78DE1A">
      <w:start w:val="2"/>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1BE6"/>
    <w:multiLevelType w:val="hybridMultilevel"/>
    <w:tmpl w:val="E2D8292C"/>
    <w:lvl w:ilvl="0" w:tplc="771008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6A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31074F6"/>
    <w:multiLevelType w:val="hybridMultilevel"/>
    <w:tmpl w:val="AC7A33E4"/>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13A73468"/>
    <w:multiLevelType w:val="hybridMultilevel"/>
    <w:tmpl w:val="DBCE1C2A"/>
    <w:lvl w:ilvl="0" w:tplc="87E023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4A94"/>
    <w:multiLevelType w:val="multilevel"/>
    <w:tmpl w:val="9C2A77D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9E043F"/>
    <w:multiLevelType w:val="hybridMultilevel"/>
    <w:tmpl w:val="0AE6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12119"/>
    <w:multiLevelType w:val="hybridMultilevel"/>
    <w:tmpl w:val="C656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277EA"/>
    <w:multiLevelType w:val="hybridMultilevel"/>
    <w:tmpl w:val="03E85188"/>
    <w:lvl w:ilvl="0" w:tplc="878EEF04">
      <w:numFmt w:val="bullet"/>
      <w:lvlText w:val="-"/>
      <w:lvlJc w:val="left"/>
      <w:pPr>
        <w:ind w:left="2203" w:hanging="360"/>
      </w:pPr>
      <w:rPr>
        <w:rFonts w:ascii="Arial" w:eastAsia="Times New Roman" w:hAnsi="Arial" w:cs="Arial" w:hint="default"/>
        <w:color w:val="000000" w:themeColor="text1"/>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abstractNum w:abstractNumId="10" w15:restartNumberingAfterBreak="0">
    <w:nsid w:val="220834E6"/>
    <w:multiLevelType w:val="hybridMultilevel"/>
    <w:tmpl w:val="2EA6F222"/>
    <w:lvl w:ilvl="0" w:tplc="BBE6EF14">
      <w:start w:val="1"/>
      <w:numFmt w:val="decimal"/>
      <w:lvlText w:val="%1."/>
      <w:lvlJc w:val="left"/>
      <w:pPr>
        <w:ind w:left="795" w:hanging="435"/>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74AA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3447C8D"/>
    <w:multiLevelType w:val="hybridMultilevel"/>
    <w:tmpl w:val="857A18B8"/>
    <w:lvl w:ilvl="0" w:tplc="ABA2E7DA">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11D8C"/>
    <w:multiLevelType w:val="hybridMultilevel"/>
    <w:tmpl w:val="9474D38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7532251"/>
    <w:multiLevelType w:val="hybridMultilevel"/>
    <w:tmpl w:val="88BAD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4426D"/>
    <w:multiLevelType w:val="hybridMultilevel"/>
    <w:tmpl w:val="31201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DD7"/>
    <w:multiLevelType w:val="hybridMultilevel"/>
    <w:tmpl w:val="6408101C"/>
    <w:lvl w:ilvl="0" w:tplc="A288CD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5A39E4"/>
    <w:multiLevelType w:val="hybridMultilevel"/>
    <w:tmpl w:val="DFBCF430"/>
    <w:lvl w:ilvl="0" w:tplc="0409000D">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8" w15:restartNumberingAfterBreak="0">
    <w:nsid w:val="4D9D51FD"/>
    <w:multiLevelType w:val="hybridMultilevel"/>
    <w:tmpl w:val="49325AAA"/>
    <w:lvl w:ilvl="0" w:tplc="8140F91C">
      <w:start w:val="1"/>
      <w:numFmt w:val="bullet"/>
      <w:lvlText w:val="-"/>
      <w:lvlJc w:val="left"/>
      <w:pPr>
        <w:tabs>
          <w:tab w:val="num" w:pos="720"/>
        </w:tabs>
        <w:ind w:left="720" w:hanging="360"/>
      </w:pPr>
      <w:rPr>
        <w:rFonts w:ascii="Times New Roman" w:hAnsi="Times New Roman" w:hint="default"/>
      </w:rPr>
    </w:lvl>
    <w:lvl w:ilvl="1" w:tplc="36CC804E" w:tentative="1">
      <w:start w:val="1"/>
      <w:numFmt w:val="bullet"/>
      <w:lvlText w:val="-"/>
      <w:lvlJc w:val="left"/>
      <w:pPr>
        <w:tabs>
          <w:tab w:val="num" w:pos="1440"/>
        </w:tabs>
        <w:ind w:left="1440" w:hanging="360"/>
      </w:pPr>
      <w:rPr>
        <w:rFonts w:ascii="Times New Roman" w:hAnsi="Times New Roman" w:hint="default"/>
      </w:rPr>
    </w:lvl>
    <w:lvl w:ilvl="2" w:tplc="B0EE25EC" w:tentative="1">
      <w:start w:val="1"/>
      <w:numFmt w:val="bullet"/>
      <w:lvlText w:val="-"/>
      <w:lvlJc w:val="left"/>
      <w:pPr>
        <w:tabs>
          <w:tab w:val="num" w:pos="2160"/>
        </w:tabs>
        <w:ind w:left="2160" w:hanging="360"/>
      </w:pPr>
      <w:rPr>
        <w:rFonts w:ascii="Times New Roman" w:hAnsi="Times New Roman" w:hint="default"/>
      </w:rPr>
    </w:lvl>
    <w:lvl w:ilvl="3" w:tplc="4DE47FDE" w:tentative="1">
      <w:start w:val="1"/>
      <w:numFmt w:val="bullet"/>
      <w:lvlText w:val="-"/>
      <w:lvlJc w:val="left"/>
      <w:pPr>
        <w:tabs>
          <w:tab w:val="num" w:pos="2880"/>
        </w:tabs>
        <w:ind w:left="2880" w:hanging="360"/>
      </w:pPr>
      <w:rPr>
        <w:rFonts w:ascii="Times New Roman" w:hAnsi="Times New Roman" w:hint="default"/>
      </w:rPr>
    </w:lvl>
    <w:lvl w:ilvl="4" w:tplc="057CB6B0" w:tentative="1">
      <w:start w:val="1"/>
      <w:numFmt w:val="bullet"/>
      <w:lvlText w:val="-"/>
      <w:lvlJc w:val="left"/>
      <w:pPr>
        <w:tabs>
          <w:tab w:val="num" w:pos="3600"/>
        </w:tabs>
        <w:ind w:left="3600" w:hanging="360"/>
      </w:pPr>
      <w:rPr>
        <w:rFonts w:ascii="Times New Roman" w:hAnsi="Times New Roman" w:hint="default"/>
      </w:rPr>
    </w:lvl>
    <w:lvl w:ilvl="5" w:tplc="1D86E98C" w:tentative="1">
      <w:start w:val="1"/>
      <w:numFmt w:val="bullet"/>
      <w:lvlText w:val="-"/>
      <w:lvlJc w:val="left"/>
      <w:pPr>
        <w:tabs>
          <w:tab w:val="num" w:pos="4320"/>
        </w:tabs>
        <w:ind w:left="4320" w:hanging="360"/>
      </w:pPr>
      <w:rPr>
        <w:rFonts w:ascii="Times New Roman" w:hAnsi="Times New Roman" w:hint="default"/>
      </w:rPr>
    </w:lvl>
    <w:lvl w:ilvl="6" w:tplc="5852AC3C" w:tentative="1">
      <w:start w:val="1"/>
      <w:numFmt w:val="bullet"/>
      <w:lvlText w:val="-"/>
      <w:lvlJc w:val="left"/>
      <w:pPr>
        <w:tabs>
          <w:tab w:val="num" w:pos="5040"/>
        </w:tabs>
        <w:ind w:left="5040" w:hanging="360"/>
      </w:pPr>
      <w:rPr>
        <w:rFonts w:ascii="Times New Roman" w:hAnsi="Times New Roman" w:hint="default"/>
      </w:rPr>
    </w:lvl>
    <w:lvl w:ilvl="7" w:tplc="0E16C43C" w:tentative="1">
      <w:start w:val="1"/>
      <w:numFmt w:val="bullet"/>
      <w:lvlText w:val="-"/>
      <w:lvlJc w:val="left"/>
      <w:pPr>
        <w:tabs>
          <w:tab w:val="num" w:pos="5760"/>
        </w:tabs>
        <w:ind w:left="5760" w:hanging="360"/>
      </w:pPr>
      <w:rPr>
        <w:rFonts w:ascii="Times New Roman" w:hAnsi="Times New Roman" w:hint="default"/>
      </w:rPr>
    </w:lvl>
    <w:lvl w:ilvl="8" w:tplc="AC943B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AF1E4B"/>
    <w:multiLevelType w:val="hybridMultilevel"/>
    <w:tmpl w:val="F4CC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91567"/>
    <w:multiLevelType w:val="hybridMultilevel"/>
    <w:tmpl w:val="35F68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155CA"/>
    <w:multiLevelType w:val="hybridMultilevel"/>
    <w:tmpl w:val="F9DC152E"/>
    <w:lvl w:ilvl="0" w:tplc="A112A0C4">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15:restartNumberingAfterBreak="0">
    <w:nsid w:val="6F9F793A"/>
    <w:multiLevelType w:val="hybridMultilevel"/>
    <w:tmpl w:val="066CB008"/>
    <w:lvl w:ilvl="0" w:tplc="1C2AB84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E4388"/>
    <w:multiLevelType w:val="hybridMultilevel"/>
    <w:tmpl w:val="2EA6F222"/>
    <w:lvl w:ilvl="0" w:tplc="BBE6EF14">
      <w:start w:val="1"/>
      <w:numFmt w:val="decimal"/>
      <w:lvlText w:val="%1."/>
      <w:lvlJc w:val="left"/>
      <w:pPr>
        <w:ind w:left="795" w:hanging="435"/>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17FBB"/>
    <w:multiLevelType w:val="hybridMultilevel"/>
    <w:tmpl w:val="A554FC30"/>
    <w:lvl w:ilvl="0" w:tplc="5972EDB4">
      <w:numFmt w:val="bullet"/>
      <w:lvlText w:val="-"/>
      <w:lvlJc w:val="left"/>
      <w:pPr>
        <w:ind w:left="690" w:hanging="360"/>
      </w:pPr>
      <w:rPr>
        <w:rFonts w:ascii="Arial" w:eastAsia="Times New Roman" w:hAnsi="Arial" w:cs="Arial" w:hint="default"/>
      </w:rPr>
    </w:lvl>
    <w:lvl w:ilvl="1" w:tplc="04180003" w:tentative="1">
      <w:start w:val="1"/>
      <w:numFmt w:val="bullet"/>
      <w:lvlText w:val="o"/>
      <w:lvlJc w:val="left"/>
      <w:pPr>
        <w:ind w:left="1410" w:hanging="360"/>
      </w:pPr>
      <w:rPr>
        <w:rFonts w:ascii="Courier New" w:hAnsi="Courier New" w:cs="Courier New" w:hint="default"/>
      </w:rPr>
    </w:lvl>
    <w:lvl w:ilvl="2" w:tplc="04180005" w:tentative="1">
      <w:start w:val="1"/>
      <w:numFmt w:val="bullet"/>
      <w:lvlText w:val=""/>
      <w:lvlJc w:val="left"/>
      <w:pPr>
        <w:ind w:left="2130" w:hanging="360"/>
      </w:pPr>
      <w:rPr>
        <w:rFonts w:ascii="Wingdings" w:hAnsi="Wingdings" w:hint="default"/>
      </w:rPr>
    </w:lvl>
    <w:lvl w:ilvl="3" w:tplc="04180001" w:tentative="1">
      <w:start w:val="1"/>
      <w:numFmt w:val="bullet"/>
      <w:lvlText w:val=""/>
      <w:lvlJc w:val="left"/>
      <w:pPr>
        <w:ind w:left="2850" w:hanging="360"/>
      </w:pPr>
      <w:rPr>
        <w:rFonts w:ascii="Symbol" w:hAnsi="Symbol" w:hint="default"/>
      </w:rPr>
    </w:lvl>
    <w:lvl w:ilvl="4" w:tplc="04180003" w:tentative="1">
      <w:start w:val="1"/>
      <w:numFmt w:val="bullet"/>
      <w:lvlText w:val="o"/>
      <w:lvlJc w:val="left"/>
      <w:pPr>
        <w:ind w:left="3570" w:hanging="360"/>
      </w:pPr>
      <w:rPr>
        <w:rFonts w:ascii="Courier New" w:hAnsi="Courier New" w:cs="Courier New" w:hint="default"/>
      </w:rPr>
    </w:lvl>
    <w:lvl w:ilvl="5" w:tplc="04180005" w:tentative="1">
      <w:start w:val="1"/>
      <w:numFmt w:val="bullet"/>
      <w:lvlText w:val=""/>
      <w:lvlJc w:val="left"/>
      <w:pPr>
        <w:ind w:left="4290" w:hanging="360"/>
      </w:pPr>
      <w:rPr>
        <w:rFonts w:ascii="Wingdings" w:hAnsi="Wingdings" w:hint="default"/>
      </w:rPr>
    </w:lvl>
    <w:lvl w:ilvl="6" w:tplc="04180001" w:tentative="1">
      <w:start w:val="1"/>
      <w:numFmt w:val="bullet"/>
      <w:lvlText w:val=""/>
      <w:lvlJc w:val="left"/>
      <w:pPr>
        <w:ind w:left="5010" w:hanging="360"/>
      </w:pPr>
      <w:rPr>
        <w:rFonts w:ascii="Symbol" w:hAnsi="Symbol" w:hint="default"/>
      </w:rPr>
    </w:lvl>
    <w:lvl w:ilvl="7" w:tplc="04180003" w:tentative="1">
      <w:start w:val="1"/>
      <w:numFmt w:val="bullet"/>
      <w:lvlText w:val="o"/>
      <w:lvlJc w:val="left"/>
      <w:pPr>
        <w:ind w:left="5730" w:hanging="360"/>
      </w:pPr>
      <w:rPr>
        <w:rFonts w:ascii="Courier New" w:hAnsi="Courier New" w:cs="Courier New" w:hint="default"/>
      </w:rPr>
    </w:lvl>
    <w:lvl w:ilvl="8" w:tplc="04180005" w:tentative="1">
      <w:start w:val="1"/>
      <w:numFmt w:val="bullet"/>
      <w:lvlText w:val=""/>
      <w:lvlJc w:val="left"/>
      <w:pPr>
        <w:ind w:left="6450" w:hanging="360"/>
      </w:pPr>
      <w:rPr>
        <w:rFonts w:ascii="Wingdings" w:hAnsi="Wingdings" w:hint="default"/>
      </w:rPr>
    </w:lvl>
  </w:abstractNum>
  <w:abstractNum w:abstractNumId="25" w15:restartNumberingAfterBreak="0">
    <w:nsid w:val="74BE6085"/>
    <w:multiLevelType w:val="hybridMultilevel"/>
    <w:tmpl w:val="35F68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8171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032C53"/>
    <w:multiLevelType w:val="hybridMultilevel"/>
    <w:tmpl w:val="6EA074A8"/>
    <w:lvl w:ilvl="0" w:tplc="2A94CA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6"/>
  </w:num>
  <w:num w:numId="4">
    <w:abstractNumId w:val="6"/>
  </w:num>
  <w:num w:numId="5">
    <w:abstractNumId w:val="5"/>
  </w:num>
  <w:num w:numId="6">
    <w:abstractNumId w:val="15"/>
  </w:num>
  <w:num w:numId="7">
    <w:abstractNumId w:val="16"/>
  </w:num>
  <w:num w:numId="8">
    <w:abstractNumId w:val="4"/>
  </w:num>
  <w:num w:numId="9">
    <w:abstractNumId w:val="8"/>
  </w:num>
  <w:num w:numId="10">
    <w:abstractNumId w:val="14"/>
  </w:num>
  <w:num w:numId="11">
    <w:abstractNumId w:val="17"/>
  </w:num>
  <w:num w:numId="12">
    <w:abstractNumId w:val="13"/>
  </w:num>
  <w:num w:numId="13">
    <w:abstractNumId w:val="19"/>
  </w:num>
  <w:num w:numId="14">
    <w:abstractNumId w:val="27"/>
  </w:num>
  <w:num w:numId="15">
    <w:abstractNumId w:val="23"/>
  </w:num>
  <w:num w:numId="16">
    <w:abstractNumId w:val="21"/>
  </w:num>
  <w:num w:numId="17">
    <w:abstractNumId w:val="1"/>
  </w:num>
  <w:num w:numId="18">
    <w:abstractNumId w:val="22"/>
  </w:num>
  <w:num w:numId="19">
    <w:abstractNumId w:val="10"/>
  </w:num>
  <w:num w:numId="20">
    <w:abstractNumId w:val="18"/>
  </w:num>
  <w:num w:numId="21">
    <w:abstractNumId w:val="20"/>
  </w:num>
  <w:num w:numId="22">
    <w:abstractNumId w:val="7"/>
  </w:num>
  <w:num w:numId="23">
    <w:abstractNumId w:val="25"/>
  </w:num>
  <w:num w:numId="24">
    <w:abstractNumId w:val="2"/>
  </w:num>
  <w:num w:numId="25">
    <w:abstractNumId w:val="0"/>
  </w:num>
  <w:num w:numId="26">
    <w:abstractNumId w:val="12"/>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4D"/>
    <w:rsid w:val="00000573"/>
    <w:rsid w:val="00000619"/>
    <w:rsid w:val="0000086D"/>
    <w:rsid w:val="0000086F"/>
    <w:rsid w:val="00000975"/>
    <w:rsid w:val="00000F77"/>
    <w:rsid w:val="00000FFE"/>
    <w:rsid w:val="00001080"/>
    <w:rsid w:val="00001357"/>
    <w:rsid w:val="00001523"/>
    <w:rsid w:val="00001566"/>
    <w:rsid w:val="000016D9"/>
    <w:rsid w:val="00001720"/>
    <w:rsid w:val="00001C7A"/>
    <w:rsid w:val="000027DE"/>
    <w:rsid w:val="00002951"/>
    <w:rsid w:val="00002A93"/>
    <w:rsid w:val="0000347A"/>
    <w:rsid w:val="00003485"/>
    <w:rsid w:val="00003A42"/>
    <w:rsid w:val="00003BE4"/>
    <w:rsid w:val="00003D84"/>
    <w:rsid w:val="000041FD"/>
    <w:rsid w:val="0000427B"/>
    <w:rsid w:val="000042DF"/>
    <w:rsid w:val="00004778"/>
    <w:rsid w:val="000054B4"/>
    <w:rsid w:val="000055E6"/>
    <w:rsid w:val="0000593F"/>
    <w:rsid w:val="00005977"/>
    <w:rsid w:val="0000621D"/>
    <w:rsid w:val="00006243"/>
    <w:rsid w:val="00006631"/>
    <w:rsid w:val="00006A81"/>
    <w:rsid w:val="00006B9A"/>
    <w:rsid w:val="0000746D"/>
    <w:rsid w:val="00007954"/>
    <w:rsid w:val="00007A91"/>
    <w:rsid w:val="00007AE7"/>
    <w:rsid w:val="00007B36"/>
    <w:rsid w:val="00010290"/>
    <w:rsid w:val="0001088E"/>
    <w:rsid w:val="00010A4A"/>
    <w:rsid w:val="00010B31"/>
    <w:rsid w:val="000113D3"/>
    <w:rsid w:val="000114D6"/>
    <w:rsid w:val="00011763"/>
    <w:rsid w:val="000121A2"/>
    <w:rsid w:val="00012231"/>
    <w:rsid w:val="00013535"/>
    <w:rsid w:val="00013617"/>
    <w:rsid w:val="000139F7"/>
    <w:rsid w:val="00013D57"/>
    <w:rsid w:val="00013DA6"/>
    <w:rsid w:val="00013E6F"/>
    <w:rsid w:val="00013EAC"/>
    <w:rsid w:val="000143BC"/>
    <w:rsid w:val="000147A0"/>
    <w:rsid w:val="00014887"/>
    <w:rsid w:val="00014987"/>
    <w:rsid w:val="000151FD"/>
    <w:rsid w:val="0001535E"/>
    <w:rsid w:val="00015701"/>
    <w:rsid w:val="00015861"/>
    <w:rsid w:val="00015A82"/>
    <w:rsid w:val="00015B98"/>
    <w:rsid w:val="000169D2"/>
    <w:rsid w:val="00017213"/>
    <w:rsid w:val="0001731D"/>
    <w:rsid w:val="00017A86"/>
    <w:rsid w:val="00017D84"/>
    <w:rsid w:val="00020205"/>
    <w:rsid w:val="000203BA"/>
    <w:rsid w:val="0002044C"/>
    <w:rsid w:val="000207E0"/>
    <w:rsid w:val="0002083A"/>
    <w:rsid w:val="00020BEB"/>
    <w:rsid w:val="00020ED1"/>
    <w:rsid w:val="00020F14"/>
    <w:rsid w:val="00021AF4"/>
    <w:rsid w:val="00021B29"/>
    <w:rsid w:val="00022B04"/>
    <w:rsid w:val="00022D27"/>
    <w:rsid w:val="00022FE9"/>
    <w:rsid w:val="00023771"/>
    <w:rsid w:val="00023E9B"/>
    <w:rsid w:val="000247AB"/>
    <w:rsid w:val="00024E87"/>
    <w:rsid w:val="00025183"/>
    <w:rsid w:val="00025293"/>
    <w:rsid w:val="0002531E"/>
    <w:rsid w:val="00025CF2"/>
    <w:rsid w:val="00025D17"/>
    <w:rsid w:val="00026488"/>
    <w:rsid w:val="00026BA1"/>
    <w:rsid w:val="000270C9"/>
    <w:rsid w:val="000300CA"/>
    <w:rsid w:val="00030393"/>
    <w:rsid w:val="00030461"/>
    <w:rsid w:val="00030723"/>
    <w:rsid w:val="00030A31"/>
    <w:rsid w:val="00030CF1"/>
    <w:rsid w:val="00030DC7"/>
    <w:rsid w:val="000314C2"/>
    <w:rsid w:val="000314EA"/>
    <w:rsid w:val="00031879"/>
    <w:rsid w:val="0003193B"/>
    <w:rsid w:val="00031D0C"/>
    <w:rsid w:val="00032282"/>
    <w:rsid w:val="00032340"/>
    <w:rsid w:val="0003250B"/>
    <w:rsid w:val="0003284E"/>
    <w:rsid w:val="000328EF"/>
    <w:rsid w:val="00032B0E"/>
    <w:rsid w:val="00032B6E"/>
    <w:rsid w:val="00032C5E"/>
    <w:rsid w:val="00032E21"/>
    <w:rsid w:val="000331D6"/>
    <w:rsid w:val="0003329E"/>
    <w:rsid w:val="000336E2"/>
    <w:rsid w:val="00033E4D"/>
    <w:rsid w:val="00033E79"/>
    <w:rsid w:val="00034995"/>
    <w:rsid w:val="0003554D"/>
    <w:rsid w:val="000359CD"/>
    <w:rsid w:val="00035B88"/>
    <w:rsid w:val="00035D00"/>
    <w:rsid w:val="0003653A"/>
    <w:rsid w:val="000365EF"/>
    <w:rsid w:val="00036717"/>
    <w:rsid w:val="00036790"/>
    <w:rsid w:val="000368F4"/>
    <w:rsid w:val="0003734C"/>
    <w:rsid w:val="00037B55"/>
    <w:rsid w:val="000400AC"/>
    <w:rsid w:val="000406DC"/>
    <w:rsid w:val="00040A94"/>
    <w:rsid w:val="00040B4B"/>
    <w:rsid w:val="0004118B"/>
    <w:rsid w:val="000414DD"/>
    <w:rsid w:val="00041C28"/>
    <w:rsid w:val="00041F44"/>
    <w:rsid w:val="0004221A"/>
    <w:rsid w:val="0004251A"/>
    <w:rsid w:val="00042BAE"/>
    <w:rsid w:val="00042D2C"/>
    <w:rsid w:val="00042F90"/>
    <w:rsid w:val="00042FF1"/>
    <w:rsid w:val="00043109"/>
    <w:rsid w:val="00043817"/>
    <w:rsid w:val="000438F8"/>
    <w:rsid w:val="00043A4F"/>
    <w:rsid w:val="00043AC5"/>
    <w:rsid w:val="00044307"/>
    <w:rsid w:val="0004443C"/>
    <w:rsid w:val="00044499"/>
    <w:rsid w:val="00044680"/>
    <w:rsid w:val="000446D8"/>
    <w:rsid w:val="000446DE"/>
    <w:rsid w:val="00044839"/>
    <w:rsid w:val="00045148"/>
    <w:rsid w:val="000456F5"/>
    <w:rsid w:val="00045939"/>
    <w:rsid w:val="00045A9E"/>
    <w:rsid w:val="00045F8E"/>
    <w:rsid w:val="00046064"/>
    <w:rsid w:val="0004623B"/>
    <w:rsid w:val="00046783"/>
    <w:rsid w:val="00046960"/>
    <w:rsid w:val="00046BA4"/>
    <w:rsid w:val="00046C6C"/>
    <w:rsid w:val="00047220"/>
    <w:rsid w:val="0004794B"/>
    <w:rsid w:val="0005023E"/>
    <w:rsid w:val="0005027F"/>
    <w:rsid w:val="00050A7B"/>
    <w:rsid w:val="00050C65"/>
    <w:rsid w:val="00050FED"/>
    <w:rsid w:val="000514F6"/>
    <w:rsid w:val="00051AA0"/>
    <w:rsid w:val="0005262C"/>
    <w:rsid w:val="00052A69"/>
    <w:rsid w:val="00052E82"/>
    <w:rsid w:val="00052FC6"/>
    <w:rsid w:val="000533A2"/>
    <w:rsid w:val="00053758"/>
    <w:rsid w:val="000538FB"/>
    <w:rsid w:val="00053B65"/>
    <w:rsid w:val="00053B79"/>
    <w:rsid w:val="00053CBC"/>
    <w:rsid w:val="000542E9"/>
    <w:rsid w:val="000549A4"/>
    <w:rsid w:val="00055B72"/>
    <w:rsid w:val="00055EAB"/>
    <w:rsid w:val="00055EF0"/>
    <w:rsid w:val="00056206"/>
    <w:rsid w:val="00056848"/>
    <w:rsid w:val="00056D4E"/>
    <w:rsid w:val="00056EBE"/>
    <w:rsid w:val="00057114"/>
    <w:rsid w:val="00057512"/>
    <w:rsid w:val="0005763D"/>
    <w:rsid w:val="00057773"/>
    <w:rsid w:val="00057A07"/>
    <w:rsid w:val="00057F47"/>
    <w:rsid w:val="000601AA"/>
    <w:rsid w:val="00060611"/>
    <w:rsid w:val="00060C6A"/>
    <w:rsid w:val="00060FA6"/>
    <w:rsid w:val="000613BC"/>
    <w:rsid w:val="00061439"/>
    <w:rsid w:val="000614EF"/>
    <w:rsid w:val="0006182E"/>
    <w:rsid w:val="00061E65"/>
    <w:rsid w:val="0006224E"/>
    <w:rsid w:val="00062352"/>
    <w:rsid w:val="000627D0"/>
    <w:rsid w:val="00062A68"/>
    <w:rsid w:val="00062B21"/>
    <w:rsid w:val="00062CC1"/>
    <w:rsid w:val="00063136"/>
    <w:rsid w:val="000631D1"/>
    <w:rsid w:val="000636EA"/>
    <w:rsid w:val="00063DF6"/>
    <w:rsid w:val="000641BC"/>
    <w:rsid w:val="000646B9"/>
    <w:rsid w:val="00064D1D"/>
    <w:rsid w:val="00064E1E"/>
    <w:rsid w:val="00064FD9"/>
    <w:rsid w:val="00065B20"/>
    <w:rsid w:val="00065BB4"/>
    <w:rsid w:val="00065DE9"/>
    <w:rsid w:val="00065E57"/>
    <w:rsid w:val="0006600E"/>
    <w:rsid w:val="00066352"/>
    <w:rsid w:val="000664E9"/>
    <w:rsid w:val="000664EC"/>
    <w:rsid w:val="00066558"/>
    <w:rsid w:val="000665F1"/>
    <w:rsid w:val="0006678C"/>
    <w:rsid w:val="00066A6C"/>
    <w:rsid w:val="00066B3E"/>
    <w:rsid w:val="000672AB"/>
    <w:rsid w:val="000673FD"/>
    <w:rsid w:val="00067AE3"/>
    <w:rsid w:val="00067F24"/>
    <w:rsid w:val="00070619"/>
    <w:rsid w:val="00070962"/>
    <w:rsid w:val="000709F0"/>
    <w:rsid w:val="00070A34"/>
    <w:rsid w:val="00071096"/>
    <w:rsid w:val="00071120"/>
    <w:rsid w:val="000714D5"/>
    <w:rsid w:val="00071A7C"/>
    <w:rsid w:val="00071DD0"/>
    <w:rsid w:val="00072B61"/>
    <w:rsid w:val="00072EA7"/>
    <w:rsid w:val="0007307E"/>
    <w:rsid w:val="00073140"/>
    <w:rsid w:val="0007342E"/>
    <w:rsid w:val="0007365D"/>
    <w:rsid w:val="00073BE6"/>
    <w:rsid w:val="00074940"/>
    <w:rsid w:val="00074CF9"/>
    <w:rsid w:val="000752DF"/>
    <w:rsid w:val="000753B6"/>
    <w:rsid w:val="000754BA"/>
    <w:rsid w:val="00075884"/>
    <w:rsid w:val="000758D3"/>
    <w:rsid w:val="00075B91"/>
    <w:rsid w:val="00075BAD"/>
    <w:rsid w:val="00075CF1"/>
    <w:rsid w:val="0007618B"/>
    <w:rsid w:val="00076226"/>
    <w:rsid w:val="0007627D"/>
    <w:rsid w:val="000762E0"/>
    <w:rsid w:val="0007661E"/>
    <w:rsid w:val="00076AB0"/>
    <w:rsid w:val="00076CB6"/>
    <w:rsid w:val="00076F43"/>
    <w:rsid w:val="00077163"/>
    <w:rsid w:val="0007732F"/>
    <w:rsid w:val="000775EA"/>
    <w:rsid w:val="00077A11"/>
    <w:rsid w:val="00077E5B"/>
    <w:rsid w:val="00077F8C"/>
    <w:rsid w:val="00080733"/>
    <w:rsid w:val="00080798"/>
    <w:rsid w:val="00080A12"/>
    <w:rsid w:val="00080B06"/>
    <w:rsid w:val="00080CA4"/>
    <w:rsid w:val="00080F62"/>
    <w:rsid w:val="000815E1"/>
    <w:rsid w:val="0008175B"/>
    <w:rsid w:val="00081850"/>
    <w:rsid w:val="00081885"/>
    <w:rsid w:val="00082623"/>
    <w:rsid w:val="00082A90"/>
    <w:rsid w:val="00082A93"/>
    <w:rsid w:val="00082B5A"/>
    <w:rsid w:val="000831DA"/>
    <w:rsid w:val="00083487"/>
    <w:rsid w:val="000837A2"/>
    <w:rsid w:val="00083893"/>
    <w:rsid w:val="000838F6"/>
    <w:rsid w:val="000839FF"/>
    <w:rsid w:val="00083CD6"/>
    <w:rsid w:val="000843A8"/>
    <w:rsid w:val="00084549"/>
    <w:rsid w:val="00084BA1"/>
    <w:rsid w:val="00084E22"/>
    <w:rsid w:val="000854E5"/>
    <w:rsid w:val="00085BB9"/>
    <w:rsid w:val="00085C4C"/>
    <w:rsid w:val="00085C5A"/>
    <w:rsid w:val="00085CFF"/>
    <w:rsid w:val="000862B4"/>
    <w:rsid w:val="00086408"/>
    <w:rsid w:val="00086887"/>
    <w:rsid w:val="00086B06"/>
    <w:rsid w:val="00086F7E"/>
    <w:rsid w:val="0008775B"/>
    <w:rsid w:val="00087C17"/>
    <w:rsid w:val="00087F99"/>
    <w:rsid w:val="000911CD"/>
    <w:rsid w:val="00091A3C"/>
    <w:rsid w:val="00091A82"/>
    <w:rsid w:val="00091F87"/>
    <w:rsid w:val="00092571"/>
    <w:rsid w:val="0009334C"/>
    <w:rsid w:val="000934CF"/>
    <w:rsid w:val="00093704"/>
    <w:rsid w:val="00093BD4"/>
    <w:rsid w:val="00093CCE"/>
    <w:rsid w:val="00093EF9"/>
    <w:rsid w:val="000940D4"/>
    <w:rsid w:val="000940F9"/>
    <w:rsid w:val="00094188"/>
    <w:rsid w:val="000942F0"/>
    <w:rsid w:val="00094ABE"/>
    <w:rsid w:val="00095CE0"/>
    <w:rsid w:val="00095E97"/>
    <w:rsid w:val="0009673F"/>
    <w:rsid w:val="000969F7"/>
    <w:rsid w:val="00096FD0"/>
    <w:rsid w:val="0009724A"/>
    <w:rsid w:val="00097359"/>
    <w:rsid w:val="000973AB"/>
    <w:rsid w:val="0009765C"/>
    <w:rsid w:val="00097663"/>
    <w:rsid w:val="00097CC7"/>
    <w:rsid w:val="00097DD1"/>
    <w:rsid w:val="000A0034"/>
    <w:rsid w:val="000A03EC"/>
    <w:rsid w:val="000A06EF"/>
    <w:rsid w:val="000A0CF5"/>
    <w:rsid w:val="000A0FD7"/>
    <w:rsid w:val="000A13ED"/>
    <w:rsid w:val="000A1416"/>
    <w:rsid w:val="000A1796"/>
    <w:rsid w:val="000A1F9C"/>
    <w:rsid w:val="000A2997"/>
    <w:rsid w:val="000A2A91"/>
    <w:rsid w:val="000A32A6"/>
    <w:rsid w:val="000A35C5"/>
    <w:rsid w:val="000A3F07"/>
    <w:rsid w:val="000A4099"/>
    <w:rsid w:val="000A4363"/>
    <w:rsid w:val="000A4666"/>
    <w:rsid w:val="000A46C3"/>
    <w:rsid w:val="000A47E1"/>
    <w:rsid w:val="000A49D5"/>
    <w:rsid w:val="000A4B69"/>
    <w:rsid w:val="000A50B6"/>
    <w:rsid w:val="000A50B7"/>
    <w:rsid w:val="000A51F2"/>
    <w:rsid w:val="000A528E"/>
    <w:rsid w:val="000A5391"/>
    <w:rsid w:val="000A53A7"/>
    <w:rsid w:val="000A544F"/>
    <w:rsid w:val="000A562E"/>
    <w:rsid w:val="000A5857"/>
    <w:rsid w:val="000A5A12"/>
    <w:rsid w:val="000A5FF9"/>
    <w:rsid w:val="000A68B7"/>
    <w:rsid w:val="000A69AE"/>
    <w:rsid w:val="000A717E"/>
    <w:rsid w:val="000A7609"/>
    <w:rsid w:val="000A7DE8"/>
    <w:rsid w:val="000A7F61"/>
    <w:rsid w:val="000B0ED2"/>
    <w:rsid w:val="000B12AD"/>
    <w:rsid w:val="000B16F9"/>
    <w:rsid w:val="000B1AF6"/>
    <w:rsid w:val="000B255F"/>
    <w:rsid w:val="000B26B3"/>
    <w:rsid w:val="000B27B7"/>
    <w:rsid w:val="000B31DA"/>
    <w:rsid w:val="000B320A"/>
    <w:rsid w:val="000B3D9A"/>
    <w:rsid w:val="000B3E05"/>
    <w:rsid w:val="000B468D"/>
    <w:rsid w:val="000B4920"/>
    <w:rsid w:val="000B4F07"/>
    <w:rsid w:val="000B52D6"/>
    <w:rsid w:val="000B5384"/>
    <w:rsid w:val="000B56A9"/>
    <w:rsid w:val="000B5771"/>
    <w:rsid w:val="000B5845"/>
    <w:rsid w:val="000B5CC9"/>
    <w:rsid w:val="000B5DFB"/>
    <w:rsid w:val="000B5FD9"/>
    <w:rsid w:val="000B60F6"/>
    <w:rsid w:val="000B652E"/>
    <w:rsid w:val="000B67F5"/>
    <w:rsid w:val="000B6D39"/>
    <w:rsid w:val="000B6E00"/>
    <w:rsid w:val="000B7393"/>
    <w:rsid w:val="000B787F"/>
    <w:rsid w:val="000B789D"/>
    <w:rsid w:val="000B7C3A"/>
    <w:rsid w:val="000B7FCF"/>
    <w:rsid w:val="000C000F"/>
    <w:rsid w:val="000C0241"/>
    <w:rsid w:val="000C0617"/>
    <w:rsid w:val="000C06AB"/>
    <w:rsid w:val="000C0EFE"/>
    <w:rsid w:val="000C0F6B"/>
    <w:rsid w:val="000C12B7"/>
    <w:rsid w:val="000C156A"/>
    <w:rsid w:val="000C16D5"/>
    <w:rsid w:val="000C1896"/>
    <w:rsid w:val="000C1CFF"/>
    <w:rsid w:val="000C248A"/>
    <w:rsid w:val="000C254E"/>
    <w:rsid w:val="000C2AEE"/>
    <w:rsid w:val="000C33F0"/>
    <w:rsid w:val="000C36B7"/>
    <w:rsid w:val="000C39A9"/>
    <w:rsid w:val="000C3A7E"/>
    <w:rsid w:val="000C4B54"/>
    <w:rsid w:val="000C4F1F"/>
    <w:rsid w:val="000C50E2"/>
    <w:rsid w:val="000C5AB0"/>
    <w:rsid w:val="000C6EEF"/>
    <w:rsid w:val="000C7130"/>
    <w:rsid w:val="000C754F"/>
    <w:rsid w:val="000C798A"/>
    <w:rsid w:val="000C7D9A"/>
    <w:rsid w:val="000D0178"/>
    <w:rsid w:val="000D018F"/>
    <w:rsid w:val="000D0BFE"/>
    <w:rsid w:val="000D15D9"/>
    <w:rsid w:val="000D15F5"/>
    <w:rsid w:val="000D186B"/>
    <w:rsid w:val="000D1981"/>
    <w:rsid w:val="000D2064"/>
    <w:rsid w:val="000D20BE"/>
    <w:rsid w:val="000D22E2"/>
    <w:rsid w:val="000D26B5"/>
    <w:rsid w:val="000D2BAD"/>
    <w:rsid w:val="000D2C29"/>
    <w:rsid w:val="000D3238"/>
    <w:rsid w:val="000D33E0"/>
    <w:rsid w:val="000D371D"/>
    <w:rsid w:val="000D3991"/>
    <w:rsid w:val="000D3C47"/>
    <w:rsid w:val="000D3CCB"/>
    <w:rsid w:val="000D4AC3"/>
    <w:rsid w:val="000D501B"/>
    <w:rsid w:val="000D52D4"/>
    <w:rsid w:val="000D54DA"/>
    <w:rsid w:val="000D55B1"/>
    <w:rsid w:val="000D57DA"/>
    <w:rsid w:val="000D580B"/>
    <w:rsid w:val="000D59DE"/>
    <w:rsid w:val="000D5FDE"/>
    <w:rsid w:val="000D6843"/>
    <w:rsid w:val="000D69E0"/>
    <w:rsid w:val="000D6DE7"/>
    <w:rsid w:val="000D6F44"/>
    <w:rsid w:val="000D76BD"/>
    <w:rsid w:val="000D799F"/>
    <w:rsid w:val="000D79F5"/>
    <w:rsid w:val="000D7C8F"/>
    <w:rsid w:val="000E0594"/>
    <w:rsid w:val="000E09FB"/>
    <w:rsid w:val="000E0B82"/>
    <w:rsid w:val="000E1357"/>
    <w:rsid w:val="000E16DD"/>
    <w:rsid w:val="000E16F3"/>
    <w:rsid w:val="000E1781"/>
    <w:rsid w:val="000E1809"/>
    <w:rsid w:val="000E1CAE"/>
    <w:rsid w:val="000E1CE2"/>
    <w:rsid w:val="000E1DCD"/>
    <w:rsid w:val="000E29BF"/>
    <w:rsid w:val="000E2AD2"/>
    <w:rsid w:val="000E2D87"/>
    <w:rsid w:val="000E2EE5"/>
    <w:rsid w:val="000E30B6"/>
    <w:rsid w:val="000E329D"/>
    <w:rsid w:val="000E36B3"/>
    <w:rsid w:val="000E385C"/>
    <w:rsid w:val="000E3D45"/>
    <w:rsid w:val="000E3EBD"/>
    <w:rsid w:val="000E40A9"/>
    <w:rsid w:val="000E417C"/>
    <w:rsid w:val="000E477D"/>
    <w:rsid w:val="000E4788"/>
    <w:rsid w:val="000E4842"/>
    <w:rsid w:val="000E48A1"/>
    <w:rsid w:val="000E4948"/>
    <w:rsid w:val="000E4B2F"/>
    <w:rsid w:val="000E55C2"/>
    <w:rsid w:val="000E56AE"/>
    <w:rsid w:val="000E5C52"/>
    <w:rsid w:val="000E642C"/>
    <w:rsid w:val="000E6575"/>
    <w:rsid w:val="000E66AB"/>
    <w:rsid w:val="000E6AE3"/>
    <w:rsid w:val="000E6C1A"/>
    <w:rsid w:val="000E737C"/>
    <w:rsid w:val="000E73EA"/>
    <w:rsid w:val="000E7484"/>
    <w:rsid w:val="000E74D0"/>
    <w:rsid w:val="000E76B2"/>
    <w:rsid w:val="000E7AAF"/>
    <w:rsid w:val="000E7C9D"/>
    <w:rsid w:val="000E7FED"/>
    <w:rsid w:val="000F02BB"/>
    <w:rsid w:val="000F0416"/>
    <w:rsid w:val="000F0465"/>
    <w:rsid w:val="000F0838"/>
    <w:rsid w:val="000F0CE2"/>
    <w:rsid w:val="000F10D0"/>
    <w:rsid w:val="000F174E"/>
    <w:rsid w:val="000F1D56"/>
    <w:rsid w:val="000F28DD"/>
    <w:rsid w:val="000F2961"/>
    <w:rsid w:val="000F2BFC"/>
    <w:rsid w:val="000F302E"/>
    <w:rsid w:val="000F314A"/>
    <w:rsid w:val="000F31E5"/>
    <w:rsid w:val="000F3269"/>
    <w:rsid w:val="000F3650"/>
    <w:rsid w:val="000F3796"/>
    <w:rsid w:val="000F3D61"/>
    <w:rsid w:val="000F3E4F"/>
    <w:rsid w:val="000F3FF4"/>
    <w:rsid w:val="000F4A4D"/>
    <w:rsid w:val="000F4C8B"/>
    <w:rsid w:val="000F4EC1"/>
    <w:rsid w:val="000F4EC4"/>
    <w:rsid w:val="000F4FC9"/>
    <w:rsid w:val="000F52DE"/>
    <w:rsid w:val="000F53D5"/>
    <w:rsid w:val="000F5408"/>
    <w:rsid w:val="000F5A0F"/>
    <w:rsid w:val="000F5BDF"/>
    <w:rsid w:val="000F5D27"/>
    <w:rsid w:val="000F603B"/>
    <w:rsid w:val="000F6898"/>
    <w:rsid w:val="000F6950"/>
    <w:rsid w:val="000F6A69"/>
    <w:rsid w:val="000F6AF0"/>
    <w:rsid w:val="000F774A"/>
    <w:rsid w:val="000F78FC"/>
    <w:rsid w:val="0010062C"/>
    <w:rsid w:val="0010063B"/>
    <w:rsid w:val="00100885"/>
    <w:rsid w:val="001009BF"/>
    <w:rsid w:val="00100C4C"/>
    <w:rsid w:val="00100EBD"/>
    <w:rsid w:val="0010114E"/>
    <w:rsid w:val="0010143F"/>
    <w:rsid w:val="00101766"/>
    <w:rsid w:val="00101815"/>
    <w:rsid w:val="00101833"/>
    <w:rsid w:val="001020A0"/>
    <w:rsid w:val="00102B3A"/>
    <w:rsid w:val="00102B68"/>
    <w:rsid w:val="00102E10"/>
    <w:rsid w:val="00103640"/>
    <w:rsid w:val="00103714"/>
    <w:rsid w:val="00103984"/>
    <w:rsid w:val="00103D46"/>
    <w:rsid w:val="00103F7A"/>
    <w:rsid w:val="0010467C"/>
    <w:rsid w:val="00104A0F"/>
    <w:rsid w:val="00104A65"/>
    <w:rsid w:val="00104F8D"/>
    <w:rsid w:val="00105280"/>
    <w:rsid w:val="001056BF"/>
    <w:rsid w:val="00105EF9"/>
    <w:rsid w:val="00106150"/>
    <w:rsid w:val="0010683C"/>
    <w:rsid w:val="001069DD"/>
    <w:rsid w:val="00106E26"/>
    <w:rsid w:val="0010706D"/>
    <w:rsid w:val="0010725D"/>
    <w:rsid w:val="0010743D"/>
    <w:rsid w:val="00107529"/>
    <w:rsid w:val="00107C83"/>
    <w:rsid w:val="0011048B"/>
    <w:rsid w:val="00110F3E"/>
    <w:rsid w:val="00111A75"/>
    <w:rsid w:val="00111BED"/>
    <w:rsid w:val="00111C80"/>
    <w:rsid w:val="00112519"/>
    <w:rsid w:val="00112728"/>
    <w:rsid w:val="00112C66"/>
    <w:rsid w:val="001130E2"/>
    <w:rsid w:val="001133B3"/>
    <w:rsid w:val="0011344A"/>
    <w:rsid w:val="001134DD"/>
    <w:rsid w:val="00113992"/>
    <w:rsid w:val="00113AA8"/>
    <w:rsid w:val="001141B8"/>
    <w:rsid w:val="001141FE"/>
    <w:rsid w:val="00114295"/>
    <w:rsid w:val="00114317"/>
    <w:rsid w:val="00114335"/>
    <w:rsid w:val="00114991"/>
    <w:rsid w:val="00115041"/>
    <w:rsid w:val="00115412"/>
    <w:rsid w:val="00115665"/>
    <w:rsid w:val="00115B36"/>
    <w:rsid w:val="0011640B"/>
    <w:rsid w:val="00116535"/>
    <w:rsid w:val="001165FB"/>
    <w:rsid w:val="001169AD"/>
    <w:rsid w:val="001171B2"/>
    <w:rsid w:val="001171C2"/>
    <w:rsid w:val="001172A1"/>
    <w:rsid w:val="001172ED"/>
    <w:rsid w:val="001175A4"/>
    <w:rsid w:val="00117722"/>
    <w:rsid w:val="001179AA"/>
    <w:rsid w:val="001179D9"/>
    <w:rsid w:val="00117F04"/>
    <w:rsid w:val="001209E4"/>
    <w:rsid w:val="00120A17"/>
    <w:rsid w:val="00120DDB"/>
    <w:rsid w:val="0012119D"/>
    <w:rsid w:val="00121C07"/>
    <w:rsid w:val="00121D19"/>
    <w:rsid w:val="001222B8"/>
    <w:rsid w:val="00122B37"/>
    <w:rsid w:val="00122B81"/>
    <w:rsid w:val="00123978"/>
    <w:rsid w:val="001239A8"/>
    <w:rsid w:val="00123C6E"/>
    <w:rsid w:val="00123C87"/>
    <w:rsid w:val="00124363"/>
    <w:rsid w:val="001250E1"/>
    <w:rsid w:val="001251C1"/>
    <w:rsid w:val="0012543F"/>
    <w:rsid w:val="00125B2B"/>
    <w:rsid w:val="00125D8C"/>
    <w:rsid w:val="00126884"/>
    <w:rsid w:val="00126BA1"/>
    <w:rsid w:val="00126D82"/>
    <w:rsid w:val="00126DB2"/>
    <w:rsid w:val="00126DB8"/>
    <w:rsid w:val="0012703A"/>
    <w:rsid w:val="001271B6"/>
    <w:rsid w:val="001276AB"/>
    <w:rsid w:val="00127BAB"/>
    <w:rsid w:val="00127C65"/>
    <w:rsid w:val="00127CE5"/>
    <w:rsid w:val="00127EB1"/>
    <w:rsid w:val="00127EED"/>
    <w:rsid w:val="00127F93"/>
    <w:rsid w:val="001304C1"/>
    <w:rsid w:val="001307FC"/>
    <w:rsid w:val="0013084A"/>
    <w:rsid w:val="00130E9D"/>
    <w:rsid w:val="00131136"/>
    <w:rsid w:val="0013116A"/>
    <w:rsid w:val="00131197"/>
    <w:rsid w:val="001314C8"/>
    <w:rsid w:val="00131A1D"/>
    <w:rsid w:val="00131E5C"/>
    <w:rsid w:val="00131FB6"/>
    <w:rsid w:val="001324CD"/>
    <w:rsid w:val="00132CE6"/>
    <w:rsid w:val="00132EA8"/>
    <w:rsid w:val="00132ED2"/>
    <w:rsid w:val="00133893"/>
    <w:rsid w:val="00133D23"/>
    <w:rsid w:val="00133D8F"/>
    <w:rsid w:val="001343C5"/>
    <w:rsid w:val="00134E96"/>
    <w:rsid w:val="0013563B"/>
    <w:rsid w:val="00135973"/>
    <w:rsid w:val="00136325"/>
    <w:rsid w:val="00136693"/>
    <w:rsid w:val="00136719"/>
    <w:rsid w:val="001379F5"/>
    <w:rsid w:val="00137AEB"/>
    <w:rsid w:val="00140058"/>
    <w:rsid w:val="001403FE"/>
    <w:rsid w:val="001407F3"/>
    <w:rsid w:val="00140D06"/>
    <w:rsid w:val="0014101B"/>
    <w:rsid w:val="00141BC2"/>
    <w:rsid w:val="001421E3"/>
    <w:rsid w:val="00142968"/>
    <w:rsid w:val="00142995"/>
    <w:rsid w:val="00142B9F"/>
    <w:rsid w:val="00143224"/>
    <w:rsid w:val="00143416"/>
    <w:rsid w:val="00143583"/>
    <w:rsid w:val="0014373A"/>
    <w:rsid w:val="00143857"/>
    <w:rsid w:val="00143B69"/>
    <w:rsid w:val="00143BB2"/>
    <w:rsid w:val="00144ADF"/>
    <w:rsid w:val="00144B75"/>
    <w:rsid w:val="00144F3E"/>
    <w:rsid w:val="0014533C"/>
    <w:rsid w:val="00145367"/>
    <w:rsid w:val="001453A0"/>
    <w:rsid w:val="001455C4"/>
    <w:rsid w:val="001457B5"/>
    <w:rsid w:val="00145DA0"/>
    <w:rsid w:val="00145F3C"/>
    <w:rsid w:val="0014601D"/>
    <w:rsid w:val="00146209"/>
    <w:rsid w:val="00146338"/>
    <w:rsid w:val="00146531"/>
    <w:rsid w:val="00146676"/>
    <w:rsid w:val="00146A97"/>
    <w:rsid w:val="00146BED"/>
    <w:rsid w:val="001472D0"/>
    <w:rsid w:val="001475BC"/>
    <w:rsid w:val="00147FA7"/>
    <w:rsid w:val="00150327"/>
    <w:rsid w:val="0015041C"/>
    <w:rsid w:val="0015081E"/>
    <w:rsid w:val="00150E12"/>
    <w:rsid w:val="00150FDB"/>
    <w:rsid w:val="001512F3"/>
    <w:rsid w:val="0015137F"/>
    <w:rsid w:val="00151DEC"/>
    <w:rsid w:val="00151FA4"/>
    <w:rsid w:val="00152089"/>
    <w:rsid w:val="001520DF"/>
    <w:rsid w:val="0015323B"/>
    <w:rsid w:val="00153464"/>
    <w:rsid w:val="00153480"/>
    <w:rsid w:val="00153503"/>
    <w:rsid w:val="001539D0"/>
    <w:rsid w:val="00153B7C"/>
    <w:rsid w:val="00153D10"/>
    <w:rsid w:val="00153F6D"/>
    <w:rsid w:val="00153FC1"/>
    <w:rsid w:val="0015400C"/>
    <w:rsid w:val="001547BF"/>
    <w:rsid w:val="001549FE"/>
    <w:rsid w:val="0015500B"/>
    <w:rsid w:val="0015533D"/>
    <w:rsid w:val="00155651"/>
    <w:rsid w:val="001559D4"/>
    <w:rsid w:val="00155E72"/>
    <w:rsid w:val="001572FC"/>
    <w:rsid w:val="001577B5"/>
    <w:rsid w:val="00157818"/>
    <w:rsid w:val="00157B82"/>
    <w:rsid w:val="00157EF7"/>
    <w:rsid w:val="00157EFE"/>
    <w:rsid w:val="00157F5C"/>
    <w:rsid w:val="00160CBE"/>
    <w:rsid w:val="001612AA"/>
    <w:rsid w:val="00161350"/>
    <w:rsid w:val="001614E1"/>
    <w:rsid w:val="001617D9"/>
    <w:rsid w:val="0016232E"/>
    <w:rsid w:val="00162B12"/>
    <w:rsid w:val="00162EE0"/>
    <w:rsid w:val="0016308F"/>
    <w:rsid w:val="0016313D"/>
    <w:rsid w:val="001633FB"/>
    <w:rsid w:val="00163761"/>
    <w:rsid w:val="00163EA6"/>
    <w:rsid w:val="0016451A"/>
    <w:rsid w:val="00164578"/>
    <w:rsid w:val="001646C7"/>
    <w:rsid w:val="00164935"/>
    <w:rsid w:val="00164D5F"/>
    <w:rsid w:val="0016509B"/>
    <w:rsid w:val="00165E03"/>
    <w:rsid w:val="00166669"/>
    <w:rsid w:val="0016689A"/>
    <w:rsid w:val="00166982"/>
    <w:rsid w:val="001672CA"/>
    <w:rsid w:val="0016760B"/>
    <w:rsid w:val="00167AF9"/>
    <w:rsid w:val="00167B80"/>
    <w:rsid w:val="00167F7A"/>
    <w:rsid w:val="00170487"/>
    <w:rsid w:val="00170A68"/>
    <w:rsid w:val="00170D89"/>
    <w:rsid w:val="001711AD"/>
    <w:rsid w:val="001713F8"/>
    <w:rsid w:val="00171433"/>
    <w:rsid w:val="00171472"/>
    <w:rsid w:val="0017177F"/>
    <w:rsid w:val="0017183A"/>
    <w:rsid w:val="001718D7"/>
    <w:rsid w:val="0017204E"/>
    <w:rsid w:val="001721E6"/>
    <w:rsid w:val="001722C7"/>
    <w:rsid w:val="00172950"/>
    <w:rsid w:val="00172D11"/>
    <w:rsid w:val="00172D33"/>
    <w:rsid w:val="00172E51"/>
    <w:rsid w:val="00172E8C"/>
    <w:rsid w:val="00173041"/>
    <w:rsid w:val="0017306E"/>
    <w:rsid w:val="001731C0"/>
    <w:rsid w:val="001733DA"/>
    <w:rsid w:val="0017344A"/>
    <w:rsid w:val="0017350A"/>
    <w:rsid w:val="00173D86"/>
    <w:rsid w:val="00173E9F"/>
    <w:rsid w:val="00174BD0"/>
    <w:rsid w:val="00174F9B"/>
    <w:rsid w:val="001750E9"/>
    <w:rsid w:val="001751D2"/>
    <w:rsid w:val="001756F5"/>
    <w:rsid w:val="0017575C"/>
    <w:rsid w:val="001757D4"/>
    <w:rsid w:val="00175BAE"/>
    <w:rsid w:val="00176041"/>
    <w:rsid w:val="0017604B"/>
    <w:rsid w:val="00176B12"/>
    <w:rsid w:val="00176B87"/>
    <w:rsid w:val="00176CD9"/>
    <w:rsid w:val="00176D26"/>
    <w:rsid w:val="001774E9"/>
    <w:rsid w:val="00177F02"/>
    <w:rsid w:val="001804A4"/>
    <w:rsid w:val="001804B1"/>
    <w:rsid w:val="00180541"/>
    <w:rsid w:val="0018056D"/>
    <w:rsid w:val="00181189"/>
    <w:rsid w:val="001814BE"/>
    <w:rsid w:val="00181598"/>
    <w:rsid w:val="00181A32"/>
    <w:rsid w:val="00181AD7"/>
    <w:rsid w:val="00181B35"/>
    <w:rsid w:val="00181EA0"/>
    <w:rsid w:val="00181F25"/>
    <w:rsid w:val="001822B3"/>
    <w:rsid w:val="00182329"/>
    <w:rsid w:val="0018271F"/>
    <w:rsid w:val="0018274A"/>
    <w:rsid w:val="00182FDA"/>
    <w:rsid w:val="00183170"/>
    <w:rsid w:val="00183423"/>
    <w:rsid w:val="00183E49"/>
    <w:rsid w:val="00184692"/>
    <w:rsid w:val="00184796"/>
    <w:rsid w:val="001849BA"/>
    <w:rsid w:val="00184A20"/>
    <w:rsid w:val="00184CBD"/>
    <w:rsid w:val="00184E84"/>
    <w:rsid w:val="0018509D"/>
    <w:rsid w:val="001850F7"/>
    <w:rsid w:val="0018599E"/>
    <w:rsid w:val="00185A39"/>
    <w:rsid w:val="00185F32"/>
    <w:rsid w:val="001860D1"/>
    <w:rsid w:val="00186376"/>
    <w:rsid w:val="00186603"/>
    <w:rsid w:val="001868AF"/>
    <w:rsid w:val="00187148"/>
    <w:rsid w:val="0018719C"/>
    <w:rsid w:val="001873E0"/>
    <w:rsid w:val="001877BE"/>
    <w:rsid w:val="00187E41"/>
    <w:rsid w:val="00187F4E"/>
    <w:rsid w:val="00187F72"/>
    <w:rsid w:val="001901E3"/>
    <w:rsid w:val="001908A1"/>
    <w:rsid w:val="001909C4"/>
    <w:rsid w:val="00190B59"/>
    <w:rsid w:val="00190D1D"/>
    <w:rsid w:val="001915CA"/>
    <w:rsid w:val="00191901"/>
    <w:rsid w:val="00191948"/>
    <w:rsid w:val="001919B3"/>
    <w:rsid w:val="00191BA0"/>
    <w:rsid w:val="001924C2"/>
    <w:rsid w:val="0019276D"/>
    <w:rsid w:val="00192C77"/>
    <w:rsid w:val="00192F25"/>
    <w:rsid w:val="0019307C"/>
    <w:rsid w:val="001930B0"/>
    <w:rsid w:val="00193178"/>
    <w:rsid w:val="001931AC"/>
    <w:rsid w:val="00193340"/>
    <w:rsid w:val="00193537"/>
    <w:rsid w:val="0019368E"/>
    <w:rsid w:val="00193A00"/>
    <w:rsid w:val="00193C5C"/>
    <w:rsid w:val="00193CC8"/>
    <w:rsid w:val="00193D5F"/>
    <w:rsid w:val="00193E7A"/>
    <w:rsid w:val="001944BC"/>
    <w:rsid w:val="001948A8"/>
    <w:rsid w:val="00195168"/>
    <w:rsid w:val="0019548C"/>
    <w:rsid w:val="001955FB"/>
    <w:rsid w:val="0019598C"/>
    <w:rsid w:val="00196014"/>
    <w:rsid w:val="0019611D"/>
    <w:rsid w:val="0019616E"/>
    <w:rsid w:val="00196B73"/>
    <w:rsid w:val="00196EA4"/>
    <w:rsid w:val="0019700C"/>
    <w:rsid w:val="001977AE"/>
    <w:rsid w:val="00197DC5"/>
    <w:rsid w:val="001A069C"/>
    <w:rsid w:val="001A06B9"/>
    <w:rsid w:val="001A0EB7"/>
    <w:rsid w:val="001A0FAE"/>
    <w:rsid w:val="001A0FDF"/>
    <w:rsid w:val="001A15A9"/>
    <w:rsid w:val="001A1802"/>
    <w:rsid w:val="001A1F0C"/>
    <w:rsid w:val="001A226F"/>
    <w:rsid w:val="001A2600"/>
    <w:rsid w:val="001A2675"/>
    <w:rsid w:val="001A2800"/>
    <w:rsid w:val="001A2B33"/>
    <w:rsid w:val="001A2EE6"/>
    <w:rsid w:val="001A322F"/>
    <w:rsid w:val="001A3235"/>
    <w:rsid w:val="001A4320"/>
    <w:rsid w:val="001A45D2"/>
    <w:rsid w:val="001A4684"/>
    <w:rsid w:val="001A4907"/>
    <w:rsid w:val="001A4A72"/>
    <w:rsid w:val="001A4BD7"/>
    <w:rsid w:val="001A4C4B"/>
    <w:rsid w:val="001A4CB4"/>
    <w:rsid w:val="001A4DCD"/>
    <w:rsid w:val="001A5466"/>
    <w:rsid w:val="001A54FF"/>
    <w:rsid w:val="001A5835"/>
    <w:rsid w:val="001A5E61"/>
    <w:rsid w:val="001A6016"/>
    <w:rsid w:val="001A634F"/>
    <w:rsid w:val="001A66CD"/>
    <w:rsid w:val="001A67BE"/>
    <w:rsid w:val="001A6F8C"/>
    <w:rsid w:val="001A7745"/>
    <w:rsid w:val="001B0222"/>
    <w:rsid w:val="001B0307"/>
    <w:rsid w:val="001B03B5"/>
    <w:rsid w:val="001B05A0"/>
    <w:rsid w:val="001B07D8"/>
    <w:rsid w:val="001B093B"/>
    <w:rsid w:val="001B0B74"/>
    <w:rsid w:val="001B0DB3"/>
    <w:rsid w:val="001B1591"/>
    <w:rsid w:val="001B18CC"/>
    <w:rsid w:val="001B1D12"/>
    <w:rsid w:val="001B1E75"/>
    <w:rsid w:val="001B2236"/>
    <w:rsid w:val="001B22C2"/>
    <w:rsid w:val="001B24FE"/>
    <w:rsid w:val="001B2655"/>
    <w:rsid w:val="001B29F7"/>
    <w:rsid w:val="001B2BFC"/>
    <w:rsid w:val="001B305E"/>
    <w:rsid w:val="001B334A"/>
    <w:rsid w:val="001B367A"/>
    <w:rsid w:val="001B3C9A"/>
    <w:rsid w:val="001B448E"/>
    <w:rsid w:val="001B4A75"/>
    <w:rsid w:val="001B4EF0"/>
    <w:rsid w:val="001B4F3E"/>
    <w:rsid w:val="001B501E"/>
    <w:rsid w:val="001B537F"/>
    <w:rsid w:val="001B5475"/>
    <w:rsid w:val="001B5A4F"/>
    <w:rsid w:val="001B5B6F"/>
    <w:rsid w:val="001B6164"/>
    <w:rsid w:val="001B61EE"/>
    <w:rsid w:val="001B6E87"/>
    <w:rsid w:val="001B714A"/>
    <w:rsid w:val="001B7458"/>
    <w:rsid w:val="001B769D"/>
    <w:rsid w:val="001B7A82"/>
    <w:rsid w:val="001B7F3C"/>
    <w:rsid w:val="001C04FE"/>
    <w:rsid w:val="001C05AE"/>
    <w:rsid w:val="001C0860"/>
    <w:rsid w:val="001C0B1F"/>
    <w:rsid w:val="001C0CFF"/>
    <w:rsid w:val="001C14B3"/>
    <w:rsid w:val="001C1A33"/>
    <w:rsid w:val="001C1BFD"/>
    <w:rsid w:val="001C1F96"/>
    <w:rsid w:val="001C24EA"/>
    <w:rsid w:val="001C29FC"/>
    <w:rsid w:val="001C30CA"/>
    <w:rsid w:val="001C3274"/>
    <w:rsid w:val="001C36A3"/>
    <w:rsid w:val="001C37E0"/>
    <w:rsid w:val="001C38EA"/>
    <w:rsid w:val="001C4063"/>
    <w:rsid w:val="001C45F9"/>
    <w:rsid w:val="001C47C9"/>
    <w:rsid w:val="001C4907"/>
    <w:rsid w:val="001C4A63"/>
    <w:rsid w:val="001C4AF8"/>
    <w:rsid w:val="001C4B1B"/>
    <w:rsid w:val="001C5112"/>
    <w:rsid w:val="001C5247"/>
    <w:rsid w:val="001C5675"/>
    <w:rsid w:val="001C6651"/>
    <w:rsid w:val="001C6880"/>
    <w:rsid w:val="001C6C38"/>
    <w:rsid w:val="001C734E"/>
    <w:rsid w:val="001C7AAF"/>
    <w:rsid w:val="001C7B01"/>
    <w:rsid w:val="001C7E4F"/>
    <w:rsid w:val="001D032F"/>
    <w:rsid w:val="001D05AE"/>
    <w:rsid w:val="001D08BE"/>
    <w:rsid w:val="001D0A56"/>
    <w:rsid w:val="001D0E46"/>
    <w:rsid w:val="001D102A"/>
    <w:rsid w:val="001D120B"/>
    <w:rsid w:val="001D160E"/>
    <w:rsid w:val="001D1660"/>
    <w:rsid w:val="001D1795"/>
    <w:rsid w:val="001D1816"/>
    <w:rsid w:val="001D1C43"/>
    <w:rsid w:val="001D237B"/>
    <w:rsid w:val="001D2450"/>
    <w:rsid w:val="001D26DE"/>
    <w:rsid w:val="001D2863"/>
    <w:rsid w:val="001D293F"/>
    <w:rsid w:val="001D301F"/>
    <w:rsid w:val="001D3429"/>
    <w:rsid w:val="001D383E"/>
    <w:rsid w:val="001D388F"/>
    <w:rsid w:val="001D38EE"/>
    <w:rsid w:val="001D3C8E"/>
    <w:rsid w:val="001D3F68"/>
    <w:rsid w:val="001D45D6"/>
    <w:rsid w:val="001D488B"/>
    <w:rsid w:val="001D48BD"/>
    <w:rsid w:val="001D504F"/>
    <w:rsid w:val="001D5806"/>
    <w:rsid w:val="001D6308"/>
    <w:rsid w:val="001D6561"/>
    <w:rsid w:val="001D6568"/>
    <w:rsid w:val="001D6B18"/>
    <w:rsid w:val="001D6CA7"/>
    <w:rsid w:val="001D6D22"/>
    <w:rsid w:val="001D6E24"/>
    <w:rsid w:val="001D759E"/>
    <w:rsid w:val="001E0084"/>
    <w:rsid w:val="001E06BE"/>
    <w:rsid w:val="001E0A9A"/>
    <w:rsid w:val="001E0B1E"/>
    <w:rsid w:val="001E0BF2"/>
    <w:rsid w:val="001E0C84"/>
    <w:rsid w:val="001E0F0A"/>
    <w:rsid w:val="001E1279"/>
    <w:rsid w:val="001E1942"/>
    <w:rsid w:val="001E2210"/>
    <w:rsid w:val="001E2CA6"/>
    <w:rsid w:val="001E2CC5"/>
    <w:rsid w:val="001E2CE3"/>
    <w:rsid w:val="001E2D62"/>
    <w:rsid w:val="001E2F7E"/>
    <w:rsid w:val="001E31EA"/>
    <w:rsid w:val="001E34BE"/>
    <w:rsid w:val="001E34CA"/>
    <w:rsid w:val="001E3967"/>
    <w:rsid w:val="001E39C9"/>
    <w:rsid w:val="001E3A5A"/>
    <w:rsid w:val="001E3FEA"/>
    <w:rsid w:val="001E4D4F"/>
    <w:rsid w:val="001E5139"/>
    <w:rsid w:val="001E58CC"/>
    <w:rsid w:val="001E5CFD"/>
    <w:rsid w:val="001E60FD"/>
    <w:rsid w:val="001E638C"/>
    <w:rsid w:val="001E64E3"/>
    <w:rsid w:val="001E6A37"/>
    <w:rsid w:val="001E713D"/>
    <w:rsid w:val="001E7A5D"/>
    <w:rsid w:val="001E7FBB"/>
    <w:rsid w:val="001F011B"/>
    <w:rsid w:val="001F0335"/>
    <w:rsid w:val="001F0735"/>
    <w:rsid w:val="001F07E2"/>
    <w:rsid w:val="001F0906"/>
    <w:rsid w:val="001F0E84"/>
    <w:rsid w:val="001F1062"/>
    <w:rsid w:val="001F12CA"/>
    <w:rsid w:val="001F172C"/>
    <w:rsid w:val="001F1AD0"/>
    <w:rsid w:val="001F27C5"/>
    <w:rsid w:val="001F2946"/>
    <w:rsid w:val="001F2AB2"/>
    <w:rsid w:val="001F2AE9"/>
    <w:rsid w:val="001F2D70"/>
    <w:rsid w:val="001F30E5"/>
    <w:rsid w:val="001F30F2"/>
    <w:rsid w:val="001F31AA"/>
    <w:rsid w:val="001F33B7"/>
    <w:rsid w:val="001F371E"/>
    <w:rsid w:val="001F38D0"/>
    <w:rsid w:val="001F3D90"/>
    <w:rsid w:val="001F409E"/>
    <w:rsid w:val="001F41E6"/>
    <w:rsid w:val="001F432D"/>
    <w:rsid w:val="001F45D5"/>
    <w:rsid w:val="001F45F3"/>
    <w:rsid w:val="001F4AAF"/>
    <w:rsid w:val="001F4E78"/>
    <w:rsid w:val="001F5014"/>
    <w:rsid w:val="001F51ED"/>
    <w:rsid w:val="001F5219"/>
    <w:rsid w:val="001F55DD"/>
    <w:rsid w:val="001F5845"/>
    <w:rsid w:val="001F5CC5"/>
    <w:rsid w:val="001F63A8"/>
    <w:rsid w:val="001F664D"/>
    <w:rsid w:val="001F6677"/>
    <w:rsid w:val="001F66F3"/>
    <w:rsid w:val="001F7115"/>
    <w:rsid w:val="001F71B2"/>
    <w:rsid w:val="001F7692"/>
    <w:rsid w:val="001F7784"/>
    <w:rsid w:val="001F7C71"/>
    <w:rsid w:val="001F7F93"/>
    <w:rsid w:val="00200490"/>
    <w:rsid w:val="002004C3"/>
    <w:rsid w:val="00201256"/>
    <w:rsid w:val="002014E3"/>
    <w:rsid w:val="00201880"/>
    <w:rsid w:val="002019C5"/>
    <w:rsid w:val="00201B82"/>
    <w:rsid w:val="00201F75"/>
    <w:rsid w:val="00202347"/>
    <w:rsid w:val="00202369"/>
    <w:rsid w:val="00202957"/>
    <w:rsid w:val="00202B5D"/>
    <w:rsid w:val="00202ECE"/>
    <w:rsid w:val="00202FAB"/>
    <w:rsid w:val="00203014"/>
    <w:rsid w:val="0020366B"/>
    <w:rsid w:val="00203A0A"/>
    <w:rsid w:val="00203BDF"/>
    <w:rsid w:val="00203DE8"/>
    <w:rsid w:val="00203EF0"/>
    <w:rsid w:val="00203EF6"/>
    <w:rsid w:val="0020432D"/>
    <w:rsid w:val="00204497"/>
    <w:rsid w:val="0020466F"/>
    <w:rsid w:val="0020479B"/>
    <w:rsid w:val="002048FB"/>
    <w:rsid w:val="0020512D"/>
    <w:rsid w:val="0020555C"/>
    <w:rsid w:val="00205AAF"/>
    <w:rsid w:val="00205ABA"/>
    <w:rsid w:val="00206795"/>
    <w:rsid w:val="002068B6"/>
    <w:rsid w:val="00206B2C"/>
    <w:rsid w:val="00206C82"/>
    <w:rsid w:val="002075DF"/>
    <w:rsid w:val="002079BA"/>
    <w:rsid w:val="002101BC"/>
    <w:rsid w:val="002109B8"/>
    <w:rsid w:val="00210B73"/>
    <w:rsid w:val="00211267"/>
    <w:rsid w:val="00211C53"/>
    <w:rsid w:val="00211F0D"/>
    <w:rsid w:val="002121C5"/>
    <w:rsid w:val="002121C8"/>
    <w:rsid w:val="002125CD"/>
    <w:rsid w:val="0021261A"/>
    <w:rsid w:val="0021282D"/>
    <w:rsid w:val="00212973"/>
    <w:rsid w:val="002129F8"/>
    <w:rsid w:val="00213009"/>
    <w:rsid w:val="00213329"/>
    <w:rsid w:val="00213336"/>
    <w:rsid w:val="0021340E"/>
    <w:rsid w:val="00213417"/>
    <w:rsid w:val="00213734"/>
    <w:rsid w:val="00213C7F"/>
    <w:rsid w:val="002142D2"/>
    <w:rsid w:val="002143A2"/>
    <w:rsid w:val="00214515"/>
    <w:rsid w:val="0021453E"/>
    <w:rsid w:val="00214664"/>
    <w:rsid w:val="002149BA"/>
    <w:rsid w:val="00214D45"/>
    <w:rsid w:val="00214DD9"/>
    <w:rsid w:val="0021579C"/>
    <w:rsid w:val="00215BD4"/>
    <w:rsid w:val="00215F6C"/>
    <w:rsid w:val="002162E6"/>
    <w:rsid w:val="00216975"/>
    <w:rsid w:val="00216BED"/>
    <w:rsid w:val="00216EA4"/>
    <w:rsid w:val="00216EF9"/>
    <w:rsid w:val="002170F7"/>
    <w:rsid w:val="00217284"/>
    <w:rsid w:val="00217523"/>
    <w:rsid w:val="00217ED7"/>
    <w:rsid w:val="00220331"/>
    <w:rsid w:val="002204C8"/>
    <w:rsid w:val="00220624"/>
    <w:rsid w:val="002208E4"/>
    <w:rsid w:val="00220C38"/>
    <w:rsid w:val="00221220"/>
    <w:rsid w:val="002213CE"/>
    <w:rsid w:val="002214EC"/>
    <w:rsid w:val="002218F2"/>
    <w:rsid w:val="00222ADC"/>
    <w:rsid w:val="00222EA2"/>
    <w:rsid w:val="002231B3"/>
    <w:rsid w:val="00223467"/>
    <w:rsid w:val="00223A76"/>
    <w:rsid w:val="00223A7F"/>
    <w:rsid w:val="00223E1A"/>
    <w:rsid w:val="00223EE2"/>
    <w:rsid w:val="00223F82"/>
    <w:rsid w:val="002243E8"/>
    <w:rsid w:val="0022460E"/>
    <w:rsid w:val="00224FE5"/>
    <w:rsid w:val="00225906"/>
    <w:rsid w:val="00225DDB"/>
    <w:rsid w:val="00225ECE"/>
    <w:rsid w:val="00225F9C"/>
    <w:rsid w:val="0022652A"/>
    <w:rsid w:val="0022692E"/>
    <w:rsid w:val="00226D57"/>
    <w:rsid w:val="00226E3E"/>
    <w:rsid w:val="002271BE"/>
    <w:rsid w:val="002274A1"/>
    <w:rsid w:val="0022757A"/>
    <w:rsid w:val="0022785F"/>
    <w:rsid w:val="00227900"/>
    <w:rsid w:val="00227A86"/>
    <w:rsid w:val="00230344"/>
    <w:rsid w:val="002304DD"/>
    <w:rsid w:val="002309EE"/>
    <w:rsid w:val="00230D3C"/>
    <w:rsid w:val="002315D8"/>
    <w:rsid w:val="002316B2"/>
    <w:rsid w:val="00231B6B"/>
    <w:rsid w:val="00231C61"/>
    <w:rsid w:val="0023261E"/>
    <w:rsid w:val="00232696"/>
    <w:rsid w:val="00232E19"/>
    <w:rsid w:val="00232E85"/>
    <w:rsid w:val="00233153"/>
    <w:rsid w:val="0023385B"/>
    <w:rsid w:val="002339E2"/>
    <w:rsid w:val="00233C45"/>
    <w:rsid w:val="00233EB3"/>
    <w:rsid w:val="0023434F"/>
    <w:rsid w:val="002346A8"/>
    <w:rsid w:val="00234745"/>
    <w:rsid w:val="0023476D"/>
    <w:rsid w:val="002347C7"/>
    <w:rsid w:val="00234999"/>
    <w:rsid w:val="00234AE5"/>
    <w:rsid w:val="00234D5A"/>
    <w:rsid w:val="002351D0"/>
    <w:rsid w:val="002352D2"/>
    <w:rsid w:val="002357BA"/>
    <w:rsid w:val="002358EF"/>
    <w:rsid w:val="0023606F"/>
    <w:rsid w:val="0023666A"/>
    <w:rsid w:val="00236689"/>
    <w:rsid w:val="00236712"/>
    <w:rsid w:val="00236F92"/>
    <w:rsid w:val="00237369"/>
    <w:rsid w:val="002377C5"/>
    <w:rsid w:val="002377D4"/>
    <w:rsid w:val="00237839"/>
    <w:rsid w:val="002379BD"/>
    <w:rsid w:val="00237AFE"/>
    <w:rsid w:val="00237B78"/>
    <w:rsid w:val="002407BB"/>
    <w:rsid w:val="002409F6"/>
    <w:rsid w:val="00240AD4"/>
    <w:rsid w:val="00241089"/>
    <w:rsid w:val="00241339"/>
    <w:rsid w:val="002413A7"/>
    <w:rsid w:val="00241908"/>
    <w:rsid w:val="002422D5"/>
    <w:rsid w:val="00242416"/>
    <w:rsid w:val="002427AD"/>
    <w:rsid w:val="00242869"/>
    <w:rsid w:val="00242892"/>
    <w:rsid w:val="00242D2E"/>
    <w:rsid w:val="00242FEB"/>
    <w:rsid w:val="00243D7E"/>
    <w:rsid w:val="00243E74"/>
    <w:rsid w:val="00243EC9"/>
    <w:rsid w:val="0024421E"/>
    <w:rsid w:val="002442BF"/>
    <w:rsid w:val="0024453C"/>
    <w:rsid w:val="002446B9"/>
    <w:rsid w:val="0024548A"/>
    <w:rsid w:val="002458C6"/>
    <w:rsid w:val="00245B96"/>
    <w:rsid w:val="00246318"/>
    <w:rsid w:val="00246464"/>
    <w:rsid w:val="002464F0"/>
    <w:rsid w:val="00246546"/>
    <w:rsid w:val="002467C3"/>
    <w:rsid w:val="0024693E"/>
    <w:rsid w:val="00246C7D"/>
    <w:rsid w:val="00246CDE"/>
    <w:rsid w:val="00247029"/>
    <w:rsid w:val="002472AE"/>
    <w:rsid w:val="00247748"/>
    <w:rsid w:val="002477CC"/>
    <w:rsid w:val="00247AD8"/>
    <w:rsid w:val="00247C19"/>
    <w:rsid w:val="00250087"/>
    <w:rsid w:val="00250126"/>
    <w:rsid w:val="002501BD"/>
    <w:rsid w:val="00250690"/>
    <w:rsid w:val="002509CF"/>
    <w:rsid w:val="00250BF9"/>
    <w:rsid w:val="00250DD3"/>
    <w:rsid w:val="00250DE9"/>
    <w:rsid w:val="00250F73"/>
    <w:rsid w:val="00251268"/>
    <w:rsid w:val="002513ED"/>
    <w:rsid w:val="00251708"/>
    <w:rsid w:val="002518A4"/>
    <w:rsid w:val="00252992"/>
    <w:rsid w:val="00252997"/>
    <w:rsid w:val="0025304E"/>
    <w:rsid w:val="00253141"/>
    <w:rsid w:val="00253CD0"/>
    <w:rsid w:val="00253E9E"/>
    <w:rsid w:val="00253F0B"/>
    <w:rsid w:val="00254657"/>
    <w:rsid w:val="00254AD6"/>
    <w:rsid w:val="00254D0C"/>
    <w:rsid w:val="00254DCE"/>
    <w:rsid w:val="00254E4E"/>
    <w:rsid w:val="00255026"/>
    <w:rsid w:val="0025528F"/>
    <w:rsid w:val="002552DC"/>
    <w:rsid w:val="00255692"/>
    <w:rsid w:val="00255A28"/>
    <w:rsid w:val="00255D75"/>
    <w:rsid w:val="0025627A"/>
    <w:rsid w:val="002566C2"/>
    <w:rsid w:val="00256B20"/>
    <w:rsid w:val="0025742C"/>
    <w:rsid w:val="002574C6"/>
    <w:rsid w:val="002576F2"/>
    <w:rsid w:val="002603F4"/>
    <w:rsid w:val="0026047C"/>
    <w:rsid w:val="00260C86"/>
    <w:rsid w:val="00260F46"/>
    <w:rsid w:val="002610A1"/>
    <w:rsid w:val="002612D7"/>
    <w:rsid w:val="0026152E"/>
    <w:rsid w:val="00261857"/>
    <w:rsid w:val="00261C86"/>
    <w:rsid w:val="00261CBD"/>
    <w:rsid w:val="00262578"/>
    <w:rsid w:val="002625BD"/>
    <w:rsid w:val="002626E4"/>
    <w:rsid w:val="00262885"/>
    <w:rsid w:val="00263263"/>
    <w:rsid w:val="0026327E"/>
    <w:rsid w:val="00263BCC"/>
    <w:rsid w:val="00263CBB"/>
    <w:rsid w:val="00263CC6"/>
    <w:rsid w:val="002646C3"/>
    <w:rsid w:val="00264779"/>
    <w:rsid w:val="00264E9B"/>
    <w:rsid w:val="002651DD"/>
    <w:rsid w:val="002666CD"/>
    <w:rsid w:val="0026685D"/>
    <w:rsid w:val="00266BE2"/>
    <w:rsid w:val="00267125"/>
    <w:rsid w:val="00267505"/>
    <w:rsid w:val="0026785F"/>
    <w:rsid w:val="0027029F"/>
    <w:rsid w:val="00270C05"/>
    <w:rsid w:val="00270CBD"/>
    <w:rsid w:val="00270F31"/>
    <w:rsid w:val="00271306"/>
    <w:rsid w:val="00271504"/>
    <w:rsid w:val="002715E8"/>
    <w:rsid w:val="002717B2"/>
    <w:rsid w:val="00271AA2"/>
    <w:rsid w:val="00271EB4"/>
    <w:rsid w:val="00271F40"/>
    <w:rsid w:val="00272094"/>
    <w:rsid w:val="0027228B"/>
    <w:rsid w:val="002722C1"/>
    <w:rsid w:val="00272663"/>
    <w:rsid w:val="00272907"/>
    <w:rsid w:val="00272935"/>
    <w:rsid w:val="00272AB7"/>
    <w:rsid w:val="00272B4A"/>
    <w:rsid w:val="00272C97"/>
    <w:rsid w:val="00272E88"/>
    <w:rsid w:val="00272F19"/>
    <w:rsid w:val="00272F8F"/>
    <w:rsid w:val="00273326"/>
    <w:rsid w:val="00273377"/>
    <w:rsid w:val="00273A16"/>
    <w:rsid w:val="00273EC3"/>
    <w:rsid w:val="002745E5"/>
    <w:rsid w:val="00274629"/>
    <w:rsid w:val="00274F10"/>
    <w:rsid w:val="00274F21"/>
    <w:rsid w:val="00274FB2"/>
    <w:rsid w:val="0027511F"/>
    <w:rsid w:val="00275156"/>
    <w:rsid w:val="00275443"/>
    <w:rsid w:val="0027557C"/>
    <w:rsid w:val="0027583E"/>
    <w:rsid w:val="00275E36"/>
    <w:rsid w:val="00275E46"/>
    <w:rsid w:val="002765B5"/>
    <w:rsid w:val="00276875"/>
    <w:rsid w:val="00276910"/>
    <w:rsid w:val="00276A18"/>
    <w:rsid w:val="00276F58"/>
    <w:rsid w:val="002770BF"/>
    <w:rsid w:val="002772B8"/>
    <w:rsid w:val="0027752E"/>
    <w:rsid w:val="00277CAD"/>
    <w:rsid w:val="0028006F"/>
    <w:rsid w:val="00280CC8"/>
    <w:rsid w:val="00280DF1"/>
    <w:rsid w:val="00281013"/>
    <w:rsid w:val="002813F1"/>
    <w:rsid w:val="00281A6D"/>
    <w:rsid w:val="00281C06"/>
    <w:rsid w:val="00281CBC"/>
    <w:rsid w:val="002823D0"/>
    <w:rsid w:val="002827A8"/>
    <w:rsid w:val="00282A47"/>
    <w:rsid w:val="00282E79"/>
    <w:rsid w:val="00283004"/>
    <w:rsid w:val="0028317C"/>
    <w:rsid w:val="00283801"/>
    <w:rsid w:val="00283D9A"/>
    <w:rsid w:val="002840B7"/>
    <w:rsid w:val="0028422C"/>
    <w:rsid w:val="002843B7"/>
    <w:rsid w:val="00284AE4"/>
    <w:rsid w:val="00284B7A"/>
    <w:rsid w:val="00284C37"/>
    <w:rsid w:val="00285039"/>
    <w:rsid w:val="002851F3"/>
    <w:rsid w:val="00285704"/>
    <w:rsid w:val="0028579A"/>
    <w:rsid w:val="002857FE"/>
    <w:rsid w:val="00286036"/>
    <w:rsid w:val="0028613D"/>
    <w:rsid w:val="00286166"/>
    <w:rsid w:val="00286B99"/>
    <w:rsid w:val="002873FB"/>
    <w:rsid w:val="00287738"/>
    <w:rsid w:val="002877CD"/>
    <w:rsid w:val="00287D31"/>
    <w:rsid w:val="00287D8F"/>
    <w:rsid w:val="0029019C"/>
    <w:rsid w:val="00290590"/>
    <w:rsid w:val="00290CD6"/>
    <w:rsid w:val="00290D7A"/>
    <w:rsid w:val="0029100D"/>
    <w:rsid w:val="002910BA"/>
    <w:rsid w:val="002915A1"/>
    <w:rsid w:val="00291CC6"/>
    <w:rsid w:val="00291F11"/>
    <w:rsid w:val="002924E0"/>
    <w:rsid w:val="002925B9"/>
    <w:rsid w:val="00292639"/>
    <w:rsid w:val="00292C71"/>
    <w:rsid w:val="00292E34"/>
    <w:rsid w:val="00293072"/>
    <w:rsid w:val="002930C1"/>
    <w:rsid w:val="00293114"/>
    <w:rsid w:val="002931D4"/>
    <w:rsid w:val="0029353C"/>
    <w:rsid w:val="002938AC"/>
    <w:rsid w:val="002939D7"/>
    <w:rsid w:val="00293C5B"/>
    <w:rsid w:val="00293D1B"/>
    <w:rsid w:val="002949C5"/>
    <w:rsid w:val="00294C81"/>
    <w:rsid w:val="00294CB2"/>
    <w:rsid w:val="00294DE7"/>
    <w:rsid w:val="00295282"/>
    <w:rsid w:val="002952A4"/>
    <w:rsid w:val="0029530B"/>
    <w:rsid w:val="00295585"/>
    <w:rsid w:val="00295596"/>
    <w:rsid w:val="002957D0"/>
    <w:rsid w:val="00295890"/>
    <w:rsid w:val="00296225"/>
    <w:rsid w:val="00296279"/>
    <w:rsid w:val="00296C01"/>
    <w:rsid w:val="00296D0D"/>
    <w:rsid w:val="00296E14"/>
    <w:rsid w:val="00297261"/>
    <w:rsid w:val="0029735F"/>
    <w:rsid w:val="002974E0"/>
    <w:rsid w:val="00297CB4"/>
    <w:rsid w:val="002A003F"/>
    <w:rsid w:val="002A0927"/>
    <w:rsid w:val="002A0972"/>
    <w:rsid w:val="002A0B45"/>
    <w:rsid w:val="002A1389"/>
    <w:rsid w:val="002A146E"/>
    <w:rsid w:val="002A1703"/>
    <w:rsid w:val="002A1D61"/>
    <w:rsid w:val="002A208A"/>
    <w:rsid w:val="002A2205"/>
    <w:rsid w:val="002A2343"/>
    <w:rsid w:val="002A245A"/>
    <w:rsid w:val="002A2506"/>
    <w:rsid w:val="002A253B"/>
    <w:rsid w:val="002A341E"/>
    <w:rsid w:val="002A36B6"/>
    <w:rsid w:val="002A3C29"/>
    <w:rsid w:val="002A461E"/>
    <w:rsid w:val="002A46E7"/>
    <w:rsid w:val="002A48E5"/>
    <w:rsid w:val="002A4C71"/>
    <w:rsid w:val="002A4FB1"/>
    <w:rsid w:val="002A5A36"/>
    <w:rsid w:val="002A5C2B"/>
    <w:rsid w:val="002A6A47"/>
    <w:rsid w:val="002A6A6F"/>
    <w:rsid w:val="002A6C57"/>
    <w:rsid w:val="002A6CD9"/>
    <w:rsid w:val="002A6FA9"/>
    <w:rsid w:val="002A76FA"/>
    <w:rsid w:val="002A77B7"/>
    <w:rsid w:val="002A78E8"/>
    <w:rsid w:val="002A7C39"/>
    <w:rsid w:val="002A7D92"/>
    <w:rsid w:val="002B0211"/>
    <w:rsid w:val="002B0BF4"/>
    <w:rsid w:val="002B0D3A"/>
    <w:rsid w:val="002B0FB6"/>
    <w:rsid w:val="002B10E5"/>
    <w:rsid w:val="002B18C3"/>
    <w:rsid w:val="002B1A35"/>
    <w:rsid w:val="002B1AD7"/>
    <w:rsid w:val="002B1F2C"/>
    <w:rsid w:val="002B26C6"/>
    <w:rsid w:val="002B2AE5"/>
    <w:rsid w:val="002B2D39"/>
    <w:rsid w:val="002B3D1B"/>
    <w:rsid w:val="002B3F4B"/>
    <w:rsid w:val="002B4821"/>
    <w:rsid w:val="002B48C7"/>
    <w:rsid w:val="002B4B5A"/>
    <w:rsid w:val="002B4CFE"/>
    <w:rsid w:val="002B4F55"/>
    <w:rsid w:val="002B509E"/>
    <w:rsid w:val="002B591D"/>
    <w:rsid w:val="002B5CA1"/>
    <w:rsid w:val="002B606D"/>
    <w:rsid w:val="002B65D1"/>
    <w:rsid w:val="002B66FA"/>
    <w:rsid w:val="002B6C5C"/>
    <w:rsid w:val="002B744B"/>
    <w:rsid w:val="002B748A"/>
    <w:rsid w:val="002B78A1"/>
    <w:rsid w:val="002B7B5E"/>
    <w:rsid w:val="002B7C04"/>
    <w:rsid w:val="002B7DED"/>
    <w:rsid w:val="002B7FF8"/>
    <w:rsid w:val="002C018C"/>
    <w:rsid w:val="002C0591"/>
    <w:rsid w:val="002C0D84"/>
    <w:rsid w:val="002C1050"/>
    <w:rsid w:val="002C1719"/>
    <w:rsid w:val="002C1754"/>
    <w:rsid w:val="002C1C8F"/>
    <w:rsid w:val="002C2079"/>
    <w:rsid w:val="002C2854"/>
    <w:rsid w:val="002C2D83"/>
    <w:rsid w:val="002C2F88"/>
    <w:rsid w:val="002C324F"/>
    <w:rsid w:val="002C33D5"/>
    <w:rsid w:val="002C3737"/>
    <w:rsid w:val="002C388B"/>
    <w:rsid w:val="002C3DF8"/>
    <w:rsid w:val="002C47F7"/>
    <w:rsid w:val="002C487B"/>
    <w:rsid w:val="002C4AEE"/>
    <w:rsid w:val="002C54F6"/>
    <w:rsid w:val="002C592B"/>
    <w:rsid w:val="002C598D"/>
    <w:rsid w:val="002C5F1B"/>
    <w:rsid w:val="002C5FB7"/>
    <w:rsid w:val="002C6079"/>
    <w:rsid w:val="002C707D"/>
    <w:rsid w:val="002C76B6"/>
    <w:rsid w:val="002C7BAB"/>
    <w:rsid w:val="002C7CFD"/>
    <w:rsid w:val="002C7E03"/>
    <w:rsid w:val="002C7F2E"/>
    <w:rsid w:val="002D0128"/>
    <w:rsid w:val="002D05C8"/>
    <w:rsid w:val="002D070B"/>
    <w:rsid w:val="002D078B"/>
    <w:rsid w:val="002D09E7"/>
    <w:rsid w:val="002D0F00"/>
    <w:rsid w:val="002D1285"/>
    <w:rsid w:val="002D18EA"/>
    <w:rsid w:val="002D1B24"/>
    <w:rsid w:val="002D1E6B"/>
    <w:rsid w:val="002D20F6"/>
    <w:rsid w:val="002D2346"/>
    <w:rsid w:val="002D2EF6"/>
    <w:rsid w:val="002D340E"/>
    <w:rsid w:val="002D37A2"/>
    <w:rsid w:val="002D3870"/>
    <w:rsid w:val="002D3A11"/>
    <w:rsid w:val="002D41E0"/>
    <w:rsid w:val="002D4345"/>
    <w:rsid w:val="002D4C66"/>
    <w:rsid w:val="002D4E2F"/>
    <w:rsid w:val="002D4FF5"/>
    <w:rsid w:val="002D5042"/>
    <w:rsid w:val="002D5120"/>
    <w:rsid w:val="002D528F"/>
    <w:rsid w:val="002D5816"/>
    <w:rsid w:val="002D5959"/>
    <w:rsid w:val="002D5BF9"/>
    <w:rsid w:val="002D6B83"/>
    <w:rsid w:val="002D6DA3"/>
    <w:rsid w:val="002D6DFC"/>
    <w:rsid w:val="002D73CA"/>
    <w:rsid w:val="002D7687"/>
    <w:rsid w:val="002D78B0"/>
    <w:rsid w:val="002D7B1A"/>
    <w:rsid w:val="002E1121"/>
    <w:rsid w:val="002E128B"/>
    <w:rsid w:val="002E16B5"/>
    <w:rsid w:val="002E1846"/>
    <w:rsid w:val="002E1D1A"/>
    <w:rsid w:val="002E1DD2"/>
    <w:rsid w:val="002E1FC6"/>
    <w:rsid w:val="002E2028"/>
    <w:rsid w:val="002E21D7"/>
    <w:rsid w:val="002E2CFD"/>
    <w:rsid w:val="002E2E25"/>
    <w:rsid w:val="002E30F3"/>
    <w:rsid w:val="002E3566"/>
    <w:rsid w:val="002E35E1"/>
    <w:rsid w:val="002E36D5"/>
    <w:rsid w:val="002E36E7"/>
    <w:rsid w:val="002E38C3"/>
    <w:rsid w:val="002E3B29"/>
    <w:rsid w:val="002E3B75"/>
    <w:rsid w:val="002E4368"/>
    <w:rsid w:val="002E4993"/>
    <w:rsid w:val="002E4D73"/>
    <w:rsid w:val="002E4D92"/>
    <w:rsid w:val="002E56B0"/>
    <w:rsid w:val="002E5A40"/>
    <w:rsid w:val="002E6343"/>
    <w:rsid w:val="002E730E"/>
    <w:rsid w:val="002E73F9"/>
    <w:rsid w:val="002E744B"/>
    <w:rsid w:val="002E7C13"/>
    <w:rsid w:val="002E7FD1"/>
    <w:rsid w:val="002F01B3"/>
    <w:rsid w:val="002F0292"/>
    <w:rsid w:val="002F04B7"/>
    <w:rsid w:val="002F0916"/>
    <w:rsid w:val="002F0D03"/>
    <w:rsid w:val="002F131B"/>
    <w:rsid w:val="002F1CD1"/>
    <w:rsid w:val="002F1FDF"/>
    <w:rsid w:val="002F2350"/>
    <w:rsid w:val="002F2427"/>
    <w:rsid w:val="002F2679"/>
    <w:rsid w:val="002F28C1"/>
    <w:rsid w:val="002F28E6"/>
    <w:rsid w:val="002F2CE2"/>
    <w:rsid w:val="002F3268"/>
    <w:rsid w:val="002F32BD"/>
    <w:rsid w:val="002F3336"/>
    <w:rsid w:val="002F385B"/>
    <w:rsid w:val="002F3886"/>
    <w:rsid w:val="002F3918"/>
    <w:rsid w:val="002F3A2A"/>
    <w:rsid w:val="002F3E9B"/>
    <w:rsid w:val="002F3F88"/>
    <w:rsid w:val="002F40AA"/>
    <w:rsid w:val="002F4296"/>
    <w:rsid w:val="002F4302"/>
    <w:rsid w:val="002F461D"/>
    <w:rsid w:val="002F4B67"/>
    <w:rsid w:val="002F4CB3"/>
    <w:rsid w:val="002F4EC6"/>
    <w:rsid w:val="002F5133"/>
    <w:rsid w:val="002F5135"/>
    <w:rsid w:val="002F5912"/>
    <w:rsid w:val="002F5C27"/>
    <w:rsid w:val="002F604A"/>
    <w:rsid w:val="002F658E"/>
    <w:rsid w:val="002F7382"/>
    <w:rsid w:val="002F7637"/>
    <w:rsid w:val="002F7730"/>
    <w:rsid w:val="002F7A7B"/>
    <w:rsid w:val="00300210"/>
    <w:rsid w:val="003007C3"/>
    <w:rsid w:val="00300A25"/>
    <w:rsid w:val="00300C85"/>
    <w:rsid w:val="00300CBD"/>
    <w:rsid w:val="0030146F"/>
    <w:rsid w:val="003015A3"/>
    <w:rsid w:val="003018D3"/>
    <w:rsid w:val="00301A53"/>
    <w:rsid w:val="0030227E"/>
    <w:rsid w:val="0030259E"/>
    <w:rsid w:val="0030326A"/>
    <w:rsid w:val="00303377"/>
    <w:rsid w:val="00303793"/>
    <w:rsid w:val="0030379A"/>
    <w:rsid w:val="00303B28"/>
    <w:rsid w:val="00303E5A"/>
    <w:rsid w:val="00304077"/>
    <w:rsid w:val="00304F5B"/>
    <w:rsid w:val="00305795"/>
    <w:rsid w:val="003057D5"/>
    <w:rsid w:val="00305928"/>
    <w:rsid w:val="00305F06"/>
    <w:rsid w:val="003066DE"/>
    <w:rsid w:val="003071E3"/>
    <w:rsid w:val="00307825"/>
    <w:rsid w:val="00307E15"/>
    <w:rsid w:val="00310CA3"/>
    <w:rsid w:val="00310EC2"/>
    <w:rsid w:val="00310F82"/>
    <w:rsid w:val="00310FC1"/>
    <w:rsid w:val="00311087"/>
    <w:rsid w:val="00311277"/>
    <w:rsid w:val="00311B79"/>
    <w:rsid w:val="00311D9E"/>
    <w:rsid w:val="00311E0C"/>
    <w:rsid w:val="003126FE"/>
    <w:rsid w:val="00312FCE"/>
    <w:rsid w:val="003131E2"/>
    <w:rsid w:val="003137CD"/>
    <w:rsid w:val="003137DC"/>
    <w:rsid w:val="00313E9E"/>
    <w:rsid w:val="00314601"/>
    <w:rsid w:val="00314628"/>
    <w:rsid w:val="00314745"/>
    <w:rsid w:val="00314986"/>
    <w:rsid w:val="00314987"/>
    <w:rsid w:val="00314C6C"/>
    <w:rsid w:val="00314CBE"/>
    <w:rsid w:val="00314D28"/>
    <w:rsid w:val="00314F5B"/>
    <w:rsid w:val="00315212"/>
    <w:rsid w:val="003154A6"/>
    <w:rsid w:val="00315503"/>
    <w:rsid w:val="00315666"/>
    <w:rsid w:val="00315BA4"/>
    <w:rsid w:val="00315FDA"/>
    <w:rsid w:val="00316034"/>
    <w:rsid w:val="00316267"/>
    <w:rsid w:val="003162FF"/>
    <w:rsid w:val="003168BB"/>
    <w:rsid w:val="00316DB3"/>
    <w:rsid w:val="003172EC"/>
    <w:rsid w:val="00317897"/>
    <w:rsid w:val="00317ABD"/>
    <w:rsid w:val="00317B79"/>
    <w:rsid w:val="00320141"/>
    <w:rsid w:val="00320708"/>
    <w:rsid w:val="00320BAE"/>
    <w:rsid w:val="00321385"/>
    <w:rsid w:val="003216A9"/>
    <w:rsid w:val="00321AFE"/>
    <w:rsid w:val="00321E40"/>
    <w:rsid w:val="00321F4F"/>
    <w:rsid w:val="00321FFB"/>
    <w:rsid w:val="00322B2C"/>
    <w:rsid w:val="00322C2A"/>
    <w:rsid w:val="003233BD"/>
    <w:rsid w:val="00323409"/>
    <w:rsid w:val="0032370E"/>
    <w:rsid w:val="00323777"/>
    <w:rsid w:val="003237CF"/>
    <w:rsid w:val="00323D3D"/>
    <w:rsid w:val="00323F88"/>
    <w:rsid w:val="0032413A"/>
    <w:rsid w:val="00324282"/>
    <w:rsid w:val="003245AD"/>
    <w:rsid w:val="003247EB"/>
    <w:rsid w:val="0032488E"/>
    <w:rsid w:val="00324E5F"/>
    <w:rsid w:val="00325CB3"/>
    <w:rsid w:val="00326030"/>
    <w:rsid w:val="00326B9B"/>
    <w:rsid w:val="00326CBC"/>
    <w:rsid w:val="00326D46"/>
    <w:rsid w:val="00326EDA"/>
    <w:rsid w:val="003271CE"/>
    <w:rsid w:val="00327268"/>
    <w:rsid w:val="0032743A"/>
    <w:rsid w:val="00327721"/>
    <w:rsid w:val="0032788B"/>
    <w:rsid w:val="00327D6C"/>
    <w:rsid w:val="00327F3C"/>
    <w:rsid w:val="00330009"/>
    <w:rsid w:val="0033011F"/>
    <w:rsid w:val="0033015C"/>
    <w:rsid w:val="00330424"/>
    <w:rsid w:val="0033093D"/>
    <w:rsid w:val="00330D66"/>
    <w:rsid w:val="00330E32"/>
    <w:rsid w:val="003316BB"/>
    <w:rsid w:val="003316FF"/>
    <w:rsid w:val="003321B4"/>
    <w:rsid w:val="00332359"/>
    <w:rsid w:val="00333308"/>
    <w:rsid w:val="003335B5"/>
    <w:rsid w:val="0033392E"/>
    <w:rsid w:val="00333A69"/>
    <w:rsid w:val="00334048"/>
    <w:rsid w:val="00334DFF"/>
    <w:rsid w:val="00335173"/>
    <w:rsid w:val="0033580E"/>
    <w:rsid w:val="00335CD5"/>
    <w:rsid w:val="00335DFC"/>
    <w:rsid w:val="00336837"/>
    <w:rsid w:val="00336926"/>
    <w:rsid w:val="00336A40"/>
    <w:rsid w:val="00336A8A"/>
    <w:rsid w:val="00337445"/>
    <w:rsid w:val="00337614"/>
    <w:rsid w:val="003378C0"/>
    <w:rsid w:val="00337974"/>
    <w:rsid w:val="003379BC"/>
    <w:rsid w:val="00337BB7"/>
    <w:rsid w:val="00337C0C"/>
    <w:rsid w:val="003402FB"/>
    <w:rsid w:val="003407F3"/>
    <w:rsid w:val="003409BB"/>
    <w:rsid w:val="003412F9"/>
    <w:rsid w:val="00341712"/>
    <w:rsid w:val="00342157"/>
    <w:rsid w:val="003421E6"/>
    <w:rsid w:val="003422AB"/>
    <w:rsid w:val="003423D7"/>
    <w:rsid w:val="0034318B"/>
    <w:rsid w:val="0034332F"/>
    <w:rsid w:val="00343785"/>
    <w:rsid w:val="003437DF"/>
    <w:rsid w:val="00343EB7"/>
    <w:rsid w:val="00344036"/>
    <w:rsid w:val="00344282"/>
    <w:rsid w:val="003444B3"/>
    <w:rsid w:val="0034475F"/>
    <w:rsid w:val="0034483B"/>
    <w:rsid w:val="0034578B"/>
    <w:rsid w:val="003457BA"/>
    <w:rsid w:val="00345996"/>
    <w:rsid w:val="00346469"/>
    <w:rsid w:val="003469DE"/>
    <w:rsid w:val="00347D7E"/>
    <w:rsid w:val="00347F99"/>
    <w:rsid w:val="00350054"/>
    <w:rsid w:val="003502A2"/>
    <w:rsid w:val="0035051F"/>
    <w:rsid w:val="003506FD"/>
    <w:rsid w:val="00350A84"/>
    <w:rsid w:val="00350B28"/>
    <w:rsid w:val="00350DA4"/>
    <w:rsid w:val="00350E5D"/>
    <w:rsid w:val="00351113"/>
    <w:rsid w:val="00351208"/>
    <w:rsid w:val="0035137F"/>
    <w:rsid w:val="00351808"/>
    <w:rsid w:val="003518D2"/>
    <w:rsid w:val="00351D83"/>
    <w:rsid w:val="00351E4F"/>
    <w:rsid w:val="00351E77"/>
    <w:rsid w:val="00351F25"/>
    <w:rsid w:val="00352C45"/>
    <w:rsid w:val="00353057"/>
    <w:rsid w:val="00353693"/>
    <w:rsid w:val="003539AF"/>
    <w:rsid w:val="0035418B"/>
    <w:rsid w:val="003542B5"/>
    <w:rsid w:val="003547CB"/>
    <w:rsid w:val="00354AE4"/>
    <w:rsid w:val="00354D28"/>
    <w:rsid w:val="00354DF4"/>
    <w:rsid w:val="00354E43"/>
    <w:rsid w:val="0035533E"/>
    <w:rsid w:val="003556F4"/>
    <w:rsid w:val="0035598E"/>
    <w:rsid w:val="0035599A"/>
    <w:rsid w:val="00355A7D"/>
    <w:rsid w:val="00355C1A"/>
    <w:rsid w:val="00355E80"/>
    <w:rsid w:val="00355FA0"/>
    <w:rsid w:val="003568C4"/>
    <w:rsid w:val="00356CFC"/>
    <w:rsid w:val="0035759F"/>
    <w:rsid w:val="00357E51"/>
    <w:rsid w:val="00360069"/>
    <w:rsid w:val="003608B4"/>
    <w:rsid w:val="00361323"/>
    <w:rsid w:val="003614D3"/>
    <w:rsid w:val="003617F5"/>
    <w:rsid w:val="00361854"/>
    <w:rsid w:val="00361BDC"/>
    <w:rsid w:val="0036208F"/>
    <w:rsid w:val="003625AD"/>
    <w:rsid w:val="00362937"/>
    <w:rsid w:val="00362B5F"/>
    <w:rsid w:val="00362C2B"/>
    <w:rsid w:val="00362ED4"/>
    <w:rsid w:val="00362F4E"/>
    <w:rsid w:val="00362F71"/>
    <w:rsid w:val="0036391D"/>
    <w:rsid w:val="00363E0C"/>
    <w:rsid w:val="00363F02"/>
    <w:rsid w:val="0036408C"/>
    <w:rsid w:val="003641C3"/>
    <w:rsid w:val="0036449C"/>
    <w:rsid w:val="00364895"/>
    <w:rsid w:val="00364CD7"/>
    <w:rsid w:val="00364DE8"/>
    <w:rsid w:val="0036555A"/>
    <w:rsid w:val="00365CAC"/>
    <w:rsid w:val="00365CD7"/>
    <w:rsid w:val="0036681B"/>
    <w:rsid w:val="00366D08"/>
    <w:rsid w:val="00366D09"/>
    <w:rsid w:val="00366DA6"/>
    <w:rsid w:val="0036709C"/>
    <w:rsid w:val="00367433"/>
    <w:rsid w:val="00367B7E"/>
    <w:rsid w:val="00367C35"/>
    <w:rsid w:val="00367DB5"/>
    <w:rsid w:val="0037019D"/>
    <w:rsid w:val="0037033F"/>
    <w:rsid w:val="00370595"/>
    <w:rsid w:val="00370981"/>
    <w:rsid w:val="00370AD0"/>
    <w:rsid w:val="00370BDE"/>
    <w:rsid w:val="00370D26"/>
    <w:rsid w:val="00371185"/>
    <w:rsid w:val="00371390"/>
    <w:rsid w:val="00371B63"/>
    <w:rsid w:val="00371D46"/>
    <w:rsid w:val="003727DA"/>
    <w:rsid w:val="00372996"/>
    <w:rsid w:val="003729E1"/>
    <w:rsid w:val="00372D4C"/>
    <w:rsid w:val="0037301D"/>
    <w:rsid w:val="003732F1"/>
    <w:rsid w:val="00373626"/>
    <w:rsid w:val="003738E8"/>
    <w:rsid w:val="00373B04"/>
    <w:rsid w:val="00373BF2"/>
    <w:rsid w:val="00374042"/>
    <w:rsid w:val="003742CC"/>
    <w:rsid w:val="0037439D"/>
    <w:rsid w:val="00374BB7"/>
    <w:rsid w:val="00374E47"/>
    <w:rsid w:val="00374EE5"/>
    <w:rsid w:val="003750A2"/>
    <w:rsid w:val="003750C5"/>
    <w:rsid w:val="0037581B"/>
    <w:rsid w:val="00375BD5"/>
    <w:rsid w:val="00376326"/>
    <w:rsid w:val="003763C4"/>
    <w:rsid w:val="00376586"/>
    <w:rsid w:val="0037694E"/>
    <w:rsid w:val="00376B25"/>
    <w:rsid w:val="00377483"/>
    <w:rsid w:val="00377580"/>
    <w:rsid w:val="00377B64"/>
    <w:rsid w:val="00377BDA"/>
    <w:rsid w:val="00380623"/>
    <w:rsid w:val="003810E5"/>
    <w:rsid w:val="003811A5"/>
    <w:rsid w:val="00381CAF"/>
    <w:rsid w:val="00382648"/>
    <w:rsid w:val="00382E02"/>
    <w:rsid w:val="00383054"/>
    <w:rsid w:val="00383451"/>
    <w:rsid w:val="0038353D"/>
    <w:rsid w:val="003837AB"/>
    <w:rsid w:val="00383A45"/>
    <w:rsid w:val="00383B50"/>
    <w:rsid w:val="00383ECB"/>
    <w:rsid w:val="00384051"/>
    <w:rsid w:val="003846C5"/>
    <w:rsid w:val="00384896"/>
    <w:rsid w:val="00384C83"/>
    <w:rsid w:val="00384CE1"/>
    <w:rsid w:val="00384EE9"/>
    <w:rsid w:val="003851EE"/>
    <w:rsid w:val="00385219"/>
    <w:rsid w:val="00385568"/>
    <w:rsid w:val="003857BB"/>
    <w:rsid w:val="0038582E"/>
    <w:rsid w:val="00385EE2"/>
    <w:rsid w:val="0038618A"/>
    <w:rsid w:val="003864FF"/>
    <w:rsid w:val="003866D4"/>
    <w:rsid w:val="00386BBF"/>
    <w:rsid w:val="00386E48"/>
    <w:rsid w:val="003870CD"/>
    <w:rsid w:val="0038712A"/>
    <w:rsid w:val="003878E6"/>
    <w:rsid w:val="00387B0A"/>
    <w:rsid w:val="00387EAC"/>
    <w:rsid w:val="00387ED9"/>
    <w:rsid w:val="00387F66"/>
    <w:rsid w:val="003900BB"/>
    <w:rsid w:val="00390740"/>
    <w:rsid w:val="0039074D"/>
    <w:rsid w:val="00390BDD"/>
    <w:rsid w:val="00391260"/>
    <w:rsid w:val="0039187A"/>
    <w:rsid w:val="00391A4A"/>
    <w:rsid w:val="00391B9A"/>
    <w:rsid w:val="00391CA1"/>
    <w:rsid w:val="00391EE5"/>
    <w:rsid w:val="003925A4"/>
    <w:rsid w:val="003925D6"/>
    <w:rsid w:val="00392824"/>
    <w:rsid w:val="00392879"/>
    <w:rsid w:val="00392B2F"/>
    <w:rsid w:val="00392D33"/>
    <w:rsid w:val="003932A4"/>
    <w:rsid w:val="0039341A"/>
    <w:rsid w:val="003936BD"/>
    <w:rsid w:val="00393EC1"/>
    <w:rsid w:val="0039478D"/>
    <w:rsid w:val="00394C1A"/>
    <w:rsid w:val="00395215"/>
    <w:rsid w:val="003959A2"/>
    <w:rsid w:val="00395C09"/>
    <w:rsid w:val="00396009"/>
    <w:rsid w:val="0039605A"/>
    <w:rsid w:val="003963E1"/>
    <w:rsid w:val="00396CFA"/>
    <w:rsid w:val="00396E7F"/>
    <w:rsid w:val="00397080"/>
    <w:rsid w:val="003976EC"/>
    <w:rsid w:val="0039797F"/>
    <w:rsid w:val="00397A84"/>
    <w:rsid w:val="00397D63"/>
    <w:rsid w:val="00397F17"/>
    <w:rsid w:val="003A0171"/>
    <w:rsid w:val="003A08BE"/>
    <w:rsid w:val="003A0BAA"/>
    <w:rsid w:val="003A0BD2"/>
    <w:rsid w:val="003A147B"/>
    <w:rsid w:val="003A17CB"/>
    <w:rsid w:val="003A1926"/>
    <w:rsid w:val="003A20F2"/>
    <w:rsid w:val="003A2211"/>
    <w:rsid w:val="003A236F"/>
    <w:rsid w:val="003A237C"/>
    <w:rsid w:val="003A2C59"/>
    <w:rsid w:val="003A2DA5"/>
    <w:rsid w:val="003A2DD0"/>
    <w:rsid w:val="003A2F75"/>
    <w:rsid w:val="003A4352"/>
    <w:rsid w:val="003A43D1"/>
    <w:rsid w:val="003A440E"/>
    <w:rsid w:val="003A4E5C"/>
    <w:rsid w:val="003A5DA5"/>
    <w:rsid w:val="003A60E0"/>
    <w:rsid w:val="003A60EC"/>
    <w:rsid w:val="003A6E79"/>
    <w:rsid w:val="003A7009"/>
    <w:rsid w:val="003A732E"/>
    <w:rsid w:val="003A7538"/>
    <w:rsid w:val="003A7D31"/>
    <w:rsid w:val="003A7EE8"/>
    <w:rsid w:val="003B012F"/>
    <w:rsid w:val="003B0583"/>
    <w:rsid w:val="003B0690"/>
    <w:rsid w:val="003B06EE"/>
    <w:rsid w:val="003B06FA"/>
    <w:rsid w:val="003B072B"/>
    <w:rsid w:val="003B0D1E"/>
    <w:rsid w:val="003B0F68"/>
    <w:rsid w:val="003B112A"/>
    <w:rsid w:val="003B1131"/>
    <w:rsid w:val="003B118E"/>
    <w:rsid w:val="003B124C"/>
    <w:rsid w:val="003B1BE8"/>
    <w:rsid w:val="003B2038"/>
    <w:rsid w:val="003B2692"/>
    <w:rsid w:val="003B33A4"/>
    <w:rsid w:val="003B3516"/>
    <w:rsid w:val="003B3B2D"/>
    <w:rsid w:val="003B3CCC"/>
    <w:rsid w:val="003B4433"/>
    <w:rsid w:val="003B4447"/>
    <w:rsid w:val="003B46BE"/>
    <w:rsid w:val="003B4C74"/>
    <w:rsid w:val="003B50D1"/>
    <w:rsid w:val="003B5A99"/>
    <w:rsid w:val="003B5DCA"/>
    <w:rsid w:val="003B5F81"/>
    <w:rsid w:val="003B6389"/>
    <w:rsid w:val="003B6523"/>
    <w:rsid w:val="003B6817"/>
    <w:rsid w:val="003B6B62"/>
    <w:rsid w:val="003B6C6A"/>
    <w:rsid w:val="003B6FED"/>
    <w:rsid w:val="003B7769"/>
    <w:rsid w:val="003C0051"/>
    <w:rsid w:val="003C03A8"/>
    <w:rsid w:val="003C03B6"/>
    <w:rsid w:val="003C05D0"/>
    <w:rsid w:val="003C08E4"/>
    <w:rsid w:val="003C126E"/>
    <w:rsid w:val="003C1355"/>
    <w:rsid w:val="003C1AB1"/>
    <w:rsid w:val="003C1D01"/>
    <w:rsid w:val="003C1D31"/>
    <w:rsid w:val="003C26AF"/>
    <w:rsid w:val="003C2AE5"/>
    <w:rsid w:val="003C2D50"/>
    <w:rsid w:val="003C32A0"/>
    <w:rsid w:val="003C358E"/>
    <w:rsid w:val="003C36C7"/>
    <w:rsid w:val="003C3B22"/>
    <w:rsid w:val="003C3DFA"/>
    <w:rsid w:val="003C3F8A"/>
    <w:rsid w:val="003C420B"/>
    <w:rsid w:val="003C429B"/>
    <w:rsid w:val="003C462D"/>
    <w:rsid w:val="003C475B"/>
    <w:rsid w:val="003C4E20"/>
    <w:rsid w:val="003C51B4"/>
    <w:rsid w:val="003C54B6"/>
    <w:rsid w:val="003C5577"/>
    <w:rsid w:val="003C602D"/>
    <w:rsid w:val="003C6135"/>
    <w:rsid w:val="003C6243"/>
    <w:rsid w:val="003C6277"/>
    <w:rsid w:val="003C62B5"/>
    <w:rsid w:val="003C7041"/>
    <w:rsid w:val="003C724D"/>
    <w:rsid w:val="003C766F"/>
    <w:rsid w:val="003D0006"/>
    <w:rsid w:val="003D0209"/>
    <w:rsid w:val="003D059C"/>
    <w:rsid w:val="003D05A1"/>
    <w:rsid w:val="003D05BB"/>
    <w:rsid w:val="003D092A"/>
    <w:rsid w:val="003D0B4D"/>
    <w:rsid w:val="003D0DE2"/>
    <w:rsid w:val="003D102D"/>
    <w:rsid w:val="003D12DE"/>
    <w:rsid w:val="003D14F3"/>
    <w:rsid w:val="003D154A"/>
    <w:rsid w:val="003D18EB"/>
    <w:rsid w:val="003D18F0"/>
    <w:rsid w:val="003D1BCB"/>
    <w:rsid w:val="003D22E3"/>
    <w:rsid w:val="003D24F7"/>
    <w:rsid w:val="003D3102"/>
    <w:rsid w:val="003D3155"/>
    <w:rsid w:val="003D31A1"/>
    <w:rsid w:val="003D3376"/>
    <w:rsid w:val="003D3641"/>
    <w:rsid w:val="003D3681"/>
    <w:rsid w:val="003D37DA"/>
    <w:rsid w:val="003D3817"/>
    <w:rsid w:val="003D3E91"/>
    <w:rsid w:val="003D411D"/>
    <w:rsid w:val="003D47A0"/>
    <w:rsid w:val="003D490B"/>
    <w:rsid w:val="003D4CA0"/>
    <w:rsid w:val="003D5223"/>
    <w:rsid w:val="003D5386"/>
    <w:rsid w:val="003D54C0"/>
    <w:rsid w:val="003D5B5D"/>
    <w:rsid w:val="003D5BB5"/>
    <w:rsid w:val="003D5F1A"/>
    <w:rsid w:val="003D5FA1"/>
    <w:rsid w:val="003D647B"/>
    <w:rsid w:val="003D65F9"/>
    <w:rsid w:val="003D689B"/>
    <w:rsid w:val="003D6F7F"/>
    <w:rsid w:val="003D7264"/>
    <w:rsid w:val="003D7329"/>
    <w:rsid w:val="003D77FB"/>
    <w:rsid w:val="003D793A"/>
    <w:rsid w:val="003D798A"/>
    <w:rsid w:val="003D7C70"/>
    <w:rsid w:val="003D7CC9"/>
    <w:rsid w:val="003D7FC5"/>
    <w:rsid w:val="003E0132"/>
    <w:rsid w:val="003E014B"/>
    <w:rsid w:val="003E021C"/>
    <w:rsid w:val="003E068C"/>
    <w:rsid w:val="003E0B59"/>
    <w:rsid w:val="003E0F40"/>
    <w:rsid w:val="003E108F"/>
    <w:rsid w:val="003E1367"/>
    <w:rsid w:val="003E1442"/>
    <w:rsid w:val="003E20D9"/>
    <w:rsid w:val="003E2377"/>
    <w:rsid w:val="003E23B1"/>
    <w:rsid w:val="003E2869"/>
    <w:rsid w:val="003E2BE7"/>
    <w:rsid w:val="003E3463"/>
    <w:rsid w:val="003E3965"/>
    <w:rsid w:val="003E3B59"/>
    <w:rsid w:val="003E3BAE"/>
    <w:rsid w:val="003E3D8B"/>
    <w:rsid w:val="003E3F4E"/>
    <w:rsid w:val="003E3F60"/>
    <w:rsid w:val="003E4026"/>
    <w:rsid w:val="003E4817"/>
    <w:rsid w:val="003E4B85"/>
    <w:rsid w:val="003E501B"/>
    <w:rsid w:val="003E5122"/>
    <w:rsid w:val="003E51DA"/>
    <w:rsid w:val="003E5A2E"/>
    <w:rsid w:val="003E5B05"/>
    <w:rsid w:val="003E5E75"/>
    <w:rsid w:val="003E61CB"/>
    <w:rsid w:val="003E6235"/>
    <w:rsid w:val="003E643A"/>
    <w:rsid w:val="003E6551"/>
    <w:rsid w:val="003E6792"/>
    <w:rsid w:val="003E6CED"/>
    <w:rsid w:val="003E7348"/>
    <w:rsid w:val="003E7F1E"/>
    <w:rsid w:val="003F0045"/>
    <w:rsid w:val="003F0054"/>
    <w:rsid w:val="003F041B"/>
    <w:rsid w:val="003F05A1"/>
    <w:rsid w:val="003F08B3"/>
    <w:rsid w:val="003F0A45"/>
    <w:rsid w:val="003F0E9F"/>
    <w:rsid w:val="003F111D"/>
    <w:rsid w:val="003F1179"/>
    <w:rsid w:val="003F1199"/>
    <w:rsid w:val="003F1548"/>
    <w:rsid w:val="003F1636"/>
    <w:rsid w:val="003F18AB"/>
    <w:rsid w:val="003F1A67"/>
    <w:rsid w:val="003F1E48"/>
    <w:rsid w:val="003F2056"/>
    <w:rsid w:val="003F2266"/>
    <w:rsid w:val="003F2685"/>
    <w:rsid w:val="003F29C5"/>
    <w:rsid w:val="003F2A00"/>
    <w:rsid w:val="003F30B0"/>
    <w:rsid w:val="003F3850"/>
    <w:rsid w:val="003F3AAB"/>
    <w:rsid w:val="003F4668"/>
    <w:rsid w:val="003F46E8"/>
    <w:rsid w:val="003F4B48"/>
    <w:rsid w:val="003F548B"/>
    <w:rsid w:val="003F548C"/>
    <w:rsid w:val="003F56FE"/>
    <w:rsid w:val="003F5733"/>
    <w:rsid w:val="003F5AA1"/>
    <w:rsid w:val="003F5D9D"/>
    <w:rsid w:val="003F606A"/>
    <w:rsid w:val="003F6139"/>
    <w:rsid w:val="003F61D9"/>
    <w:rsid w:val="003F623C"/>
    <w:rsid w:val="003F67DD"/>
    <w:rsid w:val="003F69E7"/>
    <w:rsid w:val="003F7260"/>
    <w:rsid w:val="003F72B9"/>
    <w:rsid w:val="003F73CC"/>
    <w:rsid w:val="003F73E2"/>
    <w:rsid w:val="003F7565"/>
    <w:rsid w:val="003F7736"/>
    <w:rsid w:val="00400050"/>
    <w:rsid w:val="00400353"/>
    <w:rsid w:val="004006B7"/>
    <w:rsid w:val="004006F5"/>
    <w:rsid w:val="00400880"/>
    <w:rsid w:val="00400909"/>
    <w:rsid w:val="004014A9"/>
    <w:rsid w:val="004017D3"/>
    <w:rsid w:val="00401BE0"/>
    <w:rsid w:val="00401D10"/>
    <w:rsid w:val="00402340"/>
    <w:rsid w:val="00402403"/>
    <w:rsid w:val="004024F0"/>
    <w:rsid w:val="00402592"/>
    <w:rsid w:val="00402719"/>
    <w:rsid w:val="004028DD"/>
    <w:rsid w:val="00402F18"/>
    <w:rsid w:val="00403112"/>
    <w:rsid w:val="0040326D"/>
    <w:rsid w:val="00403812"/>
    <w:rsid w:val="00403967"/>
    <w:rsid w:val="00403BF1"/>
    <w:rsid w:val="00404762"/>
    <w:rsid w:val="00404C54"/>
    <w:rsid w:val="00404F4D"/>
    <w:rsid w:val="00405303"/>
    <w:rsid w:val="0040566F"/>
    <w:rsid w:val="004058D8"/>
    <w:rsid w:val="00405D78"/>
    <w:rsid w:val="00405DA1"/>
    <w:rsid w:val="00405E6A"/>
    <w:rsid w:val="00406455"/>
    <w:rsid w:val="004066D7"/>
    <w:rsid w:val="0040678B"/>
    <w:rsid w:val="00406BF1"/>
    <w:rsid w:val="00406D8F"/>
    <w:rsid w:val="00407467"/>
    <w:rsid w:val="004077CC"/>
    <w:rsid w:val="0040798D"/>
    <w:rsid w:val="00407AEE"/>
    <w:rsid w:val="00410789"/>
    <w:rsid w:val="00410938"/>
    <w:rsid w:val="00410FA3"/>
    <w:rsid w:val="00411247"/>
    <w:rsid w:val="00411AC5"/>
    <w:rsid w:val="0041218C"/>
    <w:rsid w:val="00412555"/>
    <w:rsid w:val="00412CE3"/>
    <w:rsid w:val="00413376"/>
    <w:rsid w:val="004136CD"/>
    <w:rsid w:val="00413746"/>
    <w:rsid w:val="00413873"/>
    <w:rsid w:val="0041423E"/>
    <w:rsid w:val="004147EC"/>
    <w:rsid w:val="00415B2E"/>
    <w:rsid w:val="00415F50"/>
    <w:rsid w:val="00415F89"/>
    <w:rsid w:val="004161A7"/>
    <w:rsid w:val="0041627A"/>
    <w:rsid w:val="00416AAA"/>
    <w:rsid w:val="00416E88"/>
    <w:rsid w:val="0041703A"/>
    <w:rsid w:val="00417598"/>
    <w:rsid w:val="00417615"/>
    <w:rsid w:val="004176BA"/>
    <w:rsid w:val="00417A8E"/>
    <w:rsid w:val="00417DA1"/>
    <w:rsid w:val="00417F68"/>
    <w:rsid w:val="00417FF1"/>
    <w:rsid w:val="0042008A"/>
    <w:rsid w:val="00420841"/>
    <w:rsid w:val="00420AE8"/>
    <w:rsid w:val="00420DFC"/>
    <w:rsid w:val="00420E97"/>
    <w:rsid w:val="004211CC"/>
    <w:rsid w:val="00421352"/>
    <w:rsid w:val="00421C18"/>
    <w:rsid w:val="00421D27"/>
    <w:rsid w:val="00421E90"/>
    <w:rsid w:val="00421F8B"/>
    <w:rsid w:val="004221A3"/>
    <w:rsid w:val="004224E8"/>
    <w:rsid w:val="0042270D"/>
    <w:rsid w:val="004232C0"/>
    <w:rsid w:val="0042366E"/>
    <w:rsid w:val="004238D1"/>
    <w:rsid w:val="00423BCB"/>
    <w:rsid w:val="00424150"/>
    <w:rsid w:val="004242C4"/>
    <w:rsid w:val="0042461A"/>
    <w:rsid w:val="00424B4C"/>
    <w:rsid w:val="0042510C"/>
    <w:rsid w:val="00425241"/>
    <w:rsid w:val="00425673"/>
    <w:rsid w:val="00425B22"/>
    <w:rsid w:val="00425C26"/>
    <w:rsid w:val="004261CB"/>
    <w:rsid w:val="004262A8"/>
    <w:rsid w:val="004264BC"/>
    <w:rsid w:val="004265E6"/>
    <w:rsid w:val="004271A0"/>
    <w:rsid w:val="00427623"/>
    <w:rsid w:val="004278F5"/>
    <w:rsid w:val="00427E1C"/>
    <w:rsid w:val="00427EF7"/>
    <w:rsid w:val="004303EF"/>
    <w:rsid w:val="00430451"/>
    <w:rsid w:val="004304A1"/>
    <w:rsid w:val="004304E7"/>
    <w:rsid w:val="00430515"/>
    <w:rsid w:val="00430CD3"/>
    <w:rsid w:val="00430E3D"/>
    <w:rsid w:val="004310C2"/>
    <w:rsid w:val="00431773"/>
    <w:rsid w:val="00431809"/>
    <w:rsid w:val="00431846"/>
    <w:rsid w:val="00431973"/>
    <w:rsid w:val="00432082"/>
    <w:rsid w:val="0043253C"/>
    <w:rsid w:val="004327A4"/>
    <w:rsid w:val="0043286B"/>
    <w:rsid w:val="00432B4E"/>
    <w:rsid w:val="00432C1D"/>
    <w:rsid w:val="00433459"/>
    <w:rsid w:val="00433512"/>
    <w:rsid w:val="00433C03"/>
    <w:rsid w:val="00433EC0"/>
    <w:rsid w:val="0043420B"/>
    <w:rsid w:val="0043468B"/>
    <w:rsid w:val="00434A97"/>
    <w:rsid w:val="00434E16"/>
    <w:rsid w:val="00434E5C"/>
    <w:rsid w:val="00434E71"/>
    <w:rsid w:val="004354AD"/>
    <w:rsid w:val="00435741"/>
    <w:rsid w:val="004358E8"/>
    <w:rsid w:val="00435AB4"/>
    <w:rsid w:val="00435D80"/>
    <w:rsid w:val="004361AC"/>
    <w:rsid w:val="00436574"/>
    <w:rsid w:val="00436867"/>
    <w:rsid w:val="00436C22"/>
    <w:rsid w:val="004370CE"/>
    <w:rsid w:val="004372B6"/>
    <w:rsid w:val="0043775A"/>
    <w:rsid w:val="00437AEF"/>
    <w:rsid w:val="00437C59"/>
    <w:rsid w:val="00437FD4"/>
    <w:rsid w:val="004400BD"/>
    <w:rsid w:val="004406EA"/>
    <w:rsid w:val="00440738"/>
    <w:rsid w:val="004409C3"/>
    <w:rsid w:val="00440DC4"/>
    <w:rsid w:val="00441F93"/>
    <w:rsid w:val="00441FA6"/>
    <w:rsid w:val="00442915"/>
    <w:rsid w:val="00442943"/>
    <w:rsid w:val="00442BFB"/>
    <w:rsid w:val="004437C5"/>
    <w:rsid w:val="0044412E"/>
    <w:rsid w:val="004441E4"/>
    <w:rsid w:val="00444217"/>
    <w:rsid w:val="00444390"/>
    <w:rsid w:val="004445AD"/>
    <w:rsid w:val="004447DF"/>
    <w:rsid w:val="00444EB5"/>
    <w:rsid w:val="004455FE"/>
    <w:rsid w:val="0044581B"/>
    <w:rsid w:val="00445B2B"/>
    <w:rsid w:val="00445B8D"/>
    <w:rsid w:val="0044603B"/>
    <w:rsid w:val="00446652"/>
    <w:rsid w:val="004466CC"/>
    <w:rsid w:val="00446FEE"/>
    <w:rsid w:val="00447361"/>
    <w:rsid w:val="004474B0"/>
    <w:rsid w:val="0045054A"/>
    <w:rsid w:val="00450567"/>
    <w:rsid w:val="004505A1"/>
    <w:rsid w:val="004505AC"/>
    <w:rsid w:val="004507EB"/>
    <w:rsid w:val="00450954"/>
    <w:rsid w:val="00450C7A"/>
    <w:rsid w:val="00450D17"/>
    <w:rsid w:val="00451320"/>
    <w:rsid w:val="004518C6"/>
    <w:rsid w:val="0045223E"/>
    <w:rsid w:val="00452669"/>
    <w:rsid w:val="004535E5"/>
    <w:rsid w:val="004537F2"/>
    <w:rsid w:val="00453F58"/>
    <w:rsid w:val="00454394"/>
    <w:rsid w:val="0045441B"/>
    <w:rsid w:val="00454A36"/>
    <w:rsid w:val="00454D0F"/>
    <w:rsid w:val="00454E26"/>
    <w:rsid w:val="00454F70"/>
    <w:rsid w:val="004552A3"/>
    <w:rsid w:val="00455323"/>
    <w:rsid w:val="00455945"/>
    <w:rsid w:val="00455B22"/>
    <w:rsid w:val="00455EDB"/>
    <w:rsid w:val="0045608F"/>
    <w:rsid w:val="004563BB"/>
    <w:rsid w:val="00456432"/>
    <w:rsid w:val="004567C0"/>
    <w:rsid w:val="00456B92"/>
    <w:rsid w:val="00456C1C"/>
    <w:rsid w:val="004572C1"/>
    <w:rsid w:val="004574C7"/>
    <w:rsid w:val="00457620"/>
    <w:rsid w:val="00457A4E"/>
    <w:rsid w:val="00457C9C"/>
    <w:rsid w:val="00460054"/>
    <w:rsid w:val="004605F7"/>
    <w:rsid w:val="00460F60"/>
    <w:rsid w:val="00461402"/>
    <w:rsid w:val="004618DE"/>
    <w:rsid w:val="00461A23"/>
    <w:rsid w:val="00461E07"/>
    <w:rsid w:val="00462B58"/>
    <w:rsid w:val="00462CE5"/>
    <w:rsid w:val="00463033"/>
    <w:rsid w:val="0046340B"/>
    <w:rsid w:val="00463B1E"/>
    <w:rsid w:val="00464385"/>
    <w:rsid w:val="00464AB7"/>
    <w:rsid w:val="00465194"/>
    <w:rsid w:val="004651C6"/>
    <w:rsid w:val="00465384"/>
    <w:rsid w:val="00465412"/>
    <w:rsid w:val="00465628"/>
    <w:rsid w:val="00465905"/>
    <w:rsid w:val="00465A20"/>
    <w:rsid w:val="00465BE2"/>
    <w:rsid w:val="00465E00"/>
    <w:rsid w:val="00466173"/>
    <w:rsid w:val="0046645A"/>
    <w:rsid w:val="004667A1"/>
    <w:rsid w:val="00466BA7"/>
    <w:rsid w:val="00466C3E"/>
    <w:rsid w:val="00466E87"/>
    <w:rsid w:val="00467027"/>
    <w:rsid w:val="00467730"/>
    <w:rsid w:val="00470558"/>
    <w:rsid w:val="00470FC1"/>
    <w:rsid w:val="00470FEF"/>
    <w:rsid w:val="00471030"/>
    <w:rsid w:val="00471389"/>
    <w:rsid w:val="00471688"/>
    <w:rsid w:val="0047170F"/>
    <w:rsid w:val="0047171D"/>
    <w:rsid w:val="00471C7F"/>
    <w:rsid w:val="00471F92"/>
    <w:rsid w:val="00472305"/>
    <w:rsid w:val="00472361"/>
    <w:rsid w:val="004726FA"/>
    <w:rsid w:val="00472C82"/>
    <w:rsid w:val="00472F5B"/>
    <w:rsid w:val="00473255"/>
    <w:rsid w:val="00473284"/>
    <w:rsid w:val="004742C1"/>
    <w:rsid w:val="004743AC"/>
    <w:rsid w:val="00474516"/>
    <w:rsid w:val="004750C8"/>
    <w:rsid w:val="004753E2"/>
    <w:rsid w:val="00475872"/>
    <w:rsid w:val="00475A4B"/>
    <w:rsid w:val="00475CAF"/>
    <w:rsid w:val="00475FCB"/>
    <w:rsid w:val="004760DE"/>
    <w:rsid w:val="00476A71"/>
    <w:rsid w:val="0047706F"/>
    <w:rsid w:val="00477307"/>
    <w:rsid w:val="00477308"/>
    <w:rsid w:val="00477602"/>
    <w:rsid w:val="00477935"/>
    <w:rsid w:val="00477BFC"/>
    <w:rsid w:val="00477DB9"/>
    <w:rsid w:val="004800C6"/>
    <w:rsid w:val="0048015F"/>
    <w:rsid w:val="004809BC"/>
    <w:rsid w:val="004814F8"/>
    <w:rsid w:val="00481B56"/>
    <w:rsid w:val="00481DFF"/>
    <w:rsid w:val="00481E91"/>
    <w:rsid w:val="0048246B"/>
    <w:rsid w:val="0048251F"/>
    <w:rsid w:val="0048296A"/>
    <w:rsid w:val="00482D6A"/>
    <w:rsid w:val="00483512"/>
    <w:rsid w:val="0048411C"/>
    <w:rsid w:val="00484181"/>
    <w:rsid w:val="0048428E"/>
    <w:rsid w:val="0048449C"/>
    <w:rsid w:val="00484BAF"/>
    <w:rsid w:val="00484E63"/>
    <w:rsid w:val="00484FD7"/>
    <w:rsid w:val="0048540D"/>
    <w:rsid w:val="00485697"/>
    <w:rsid w:val="004857E5"/>
    <w:rsid w:val="004858AA"/>
    <w:rsid w:val="004859A8"/>
    <w:rsid w:val="004859F6"/>
    <w:rsid w:val="00485C6C"/>
    <w:rsid w:val="00485CA9"/>
    <w:rsid w:val="004865B7"/>
    <w:rsid w:val="004865EF"/>
    <w:rsid w:val="00486E2D"/>
    <w:rsid w:val="00486F0B"/>
    <w:rsid w:val="00487240"/>
    <w:rsid w:val="00487412"/>
    <w:rsid w:val="00487925"/>
    <w:rsid w:val="00487C8E"/>
    <w:rsid w:val="00490114"/>
    <w:rsid w:val="00490144"/>
    <w:rsid w:val="00490BC7"/>
    <w:rsid w:val="00491255"/>
    <w:rsid w:val="004914EE"/>
    <w:rsid w:val="004915E4"/>
    <w:rsid w:val="0049168E"/>
    <w:rsid w:val="00491735"/>
    <w:rsid w:val="00491FBD"/>
    <w:rsid w:val="004922DD"/>
    <w:rsid w:val="00492AA1"/>
    <w:rsid w:val="00492FA4"/>
    <w:rsid w:val="00493093"/>
    <w:rsid w:val="00493678"/>
    <w:rsid w:val="00493DF7"/>
    <w:rsid w:val="00493E77"/>
    <w:rsid w:val="00493FE8"/>
    <w:rsid w:val="0049407B"/>
    <w:rsid w:val="004945EE"/>
    <w:rsid w:val="00494974"/>
    <w:rsid w:val="00494992"/>
    <w:rsid w:val="00494DD8"/>
    <w:rsid w:val="00494ECA"/>
    <w:rsid w:val="00494FF7"/>
    <w:rsid w:val="004951AF"/>
    <w:rsid w:val="004958AD"/>
    <w:rsid w:val="004959AF"/>
    <w:rsid w:val="00496425"/>
    <w:rsid w:val="00496D3F"/>
    <w:rsid w:val="00497957"/>
    <w:rsid w:val="00497DF3"/>
    <w:rsid w:val="00497EFC"/>
    <w:rsid w:val="00497F32"/>
    <w:rsid w:val="004A0675"/>
    <w:rsid w:val="004A0804"/>
    <w:rsid w:val="004A0AF1"/>
    <w:rsid w:val="004A0B6D"/>
    <w:rsid w:val="004A0EFD"/>
    <w:rsid w:val="004A147F"/>
    <w:rsid w:val="004A16F1"/>
    <w:rsid w:val="004A1760"/>
    <w:rsid w:val="004A1808"/>
    <w:rsid w:val="004A18CD"/>
    <w:rsid w:val="004A199C"/>
    <w:rsid w:val="004A1F68"/>
    <w:rsid w:val="004A23DA"/>
    <w:rsid w:val="004A24F1"/>
    <w:rsid w:val="004A296A"/>
    <w:rsid w:val="004A32E0"/>
    <w:rsid w:val="004A35AA"/>
    <w:rsid w:val="004A3705"/>
    <w:rsid w:val="004A3E91"/>
    <w:rsid w:val="004A509C"/>
    <w:rsid w:val="004A59C4"/>
    <w:rsid w:val="004A5CBA"/>
    <w:rsid w:val="004A602C"/>
    <w:rsid w:val="004A6293"/>
    <w:rsid w:val="004A6352"/>
    <w:rsid w:val="004A67CB"/>
    <w:rsid w:val="004A6B1B"/>
    <w:rsid w:val="004A6C5B"/>
    <w:rsid w:val="004A6F38"/>
    <w:rsid w:val="004A74E7"/>
    <w:rsid w:val="004A7502"/>
    <w:rsid w:val="004A7522"/>
    <w:rsid w:val="004A7906"/>
    <w:rsid w:val="004A7A6F"/>
    <w:rsid w:val="004A7D98"/>
    <w:rsid w:val="004B0148"/>
    <w:rsid w:val="004B0241"/>
    <w:rsid w:val="004B0436"/>
    <w:rsid w:val="004B05F2"/>
    <w:rsid w:val="004B0BA4"/>
    <w:rsid w:val="004B0EA8"/>
    <w:rsid w:val="004B11AE"/>
    <w:rsid w:val="004B13D4"/>
    <w:rsid w:val="004B149A"/>
    <w:rsid w:val="004B1B88"/>
    <w:rsid w:val="004B1D62"/>
    <w:rsid w:val="004B23A0"/>
    <w:rsid w:val="004B2899"/>
    <w:rsid w:val="004B2DDF"/>
    <w:rsid w:val="004B2F76"/>
    <w:rsid w:val="004B349A"/>
    <w:rsid w:val="004B3D25"/>
    <w:rsid w:val="004B4595"/>
    <w:rsid w:val="004B47DC"/>
    <w:rsid w:val="004B4BD0"/>
    <w:rsid w:val="004B4E9D"/>
    <w:rsid w:val="004B4FD3"/>
    <w:rsid w:val="004B5039"/>
    <w:rsid w:val="004B588F"/>
    <w:rsid w:val="004B5925"/>
    <w:rsid w:val="004B6519"/>
    <w:rsid w:val="004B6BE4"/>
    <w:rsid w:val="004B6F05"/>
    <w:rsid w:val="004B6F0F"/>
    <w:rsid w:val="004B7171"/>
    <w:rsid w:val="004B72A4"/>
    <w:rsid w:val="004B7E13"/>
    <w:rsid w:val="004B7FB1"/>
    <w:rsid w:val="004C02E5"/>
    <w:rsid w:val="004C0545"/>
    <w:rsid w:val="004C0DE3"/>
    <w:rsid w:val="004C0E12"/>
    <w:rsid w:val="004C0F9C"/>
    <w:rsid w:val="004C1031"/>
    <w:rsid w:val="004C2888"/>
    <w:rsid w:val="004C28E0"/>
    <w:rsid w:val="004C37AC"/>
    <w:rsid w:val="004C37DC"/>
    <w:rsid w:val="004C389A"/>
    <w:rsid w:val="004C39DA"/>
    <w:rsid w:val="004C3CF3"/>
    <w:rsid w:val="004C472F"/>
    <w:rsid w:val="004C4D35"/>
    <w:rsid w:val="004C4E33"/>
    <w:rsid w:val="004C5018"/>
    <w:rsid w:val="004C54CF"/>
    <w:rsid w:val="004C571F"/>
    <w:rsid w:val="004C5720"/>
    <w:rsid w:val="004C5FA3"/>
    <w:rsid w:val="004C6293"/>
    <w:rsid w:val="004C6D76"/>
    <w:rsid w:val="004C70E4"/>
    <w:rsid w:val="004C7664"/>
    <w:rsid w:val="004C76CD"/>
    <w:rsid w:val="004C79DA"/>
    <w:rsid w:val="004C7AE5"/>
    <w:rsid w:val="004D0188"/>
    <w:rsid w:val="004D0499"/>
    <w:rsid w:val="004D091D"/>
    <w:rsid w:val="004D0D08"/>
    <w:rsid w:val="004D0E13"/>
    <w:rsid w:val="004D285B"/>
    <w:rsid w:val="004D2C04"/>
    <w:rsid w:val="004D3093"/>
    <w:rsid w:val="004D30E8"/>
    <w:rsid w:val="004D31AC"/>
    <w:rsid w:val="004D36CF"/>
    <w:rsid w:val="004D3775"/>
    <w:rsid w:val="004D391C"/>
    <w:rsid w:val="004D3AB6"/>
    <w:rsid w:val="004D3FD6"/>
    <w:rsid w:val="004D423E"/>
    <w:rsid w:val="004D4B14"/>
    <w:rsid w:val="004D4B6B"/>
    <w:rsid w:val="004D4F83"/>
    <w:rsid w:val="004D5C40"/>
    <w:rsid w:val="004D6022"/>
    <w:rsid w:val="004D6164"/>
    <w:rsid w:val="004D6888"/>
    <w:rsid w:val="004D6C08"/>
    <w:rsid w:val="004D6FE3"/>
    <w:rsid w:val="004D78AD"/>
    <w:rsid w:val="004D7A14"/>
    <w:rsid w:val="004D7A9C"/>
    <w:rsid w:val="004E0238"/>
    <w:rsid w:val="004E092D"/>
    <w:rsid w:val="004E093B"/>
    <w:rsid w:val="004E09F0"/>
    <w:rsid w:val="004E1AE9"/>
    <w:rsid w:val="004E2905"/>
    <w:rsid w:val="004E2E0E"/>
    <w:rsid w:val="004E2F14"/>
    <w:rsid w:val="004E2F40"/>
    <w:rsid w:val="004E2FE8"/>
    <w:rsid w:val="004E35FB"/>
    <w:rsid w:val="004E3963"/>
    <w:rsid w:val="004E3D34"/>
    <w:rsid w:val="004E3E0D"/>
    <w:rsid w:val="004E3F2E"/>
    <w:rsid w:val="004E405D"/>
    <w:rsid w:val="004E406A"/>
    <w:rsid w:val="004E479E"/>
    <w:rsid w:val="004E4ADE"/>
    <w:rsid w:val="004E557B"/>
    <w:rsid w:val="004E5FA5"/>
    <w:rsid w:val="004E6304"/>
    <w:rsid w:val="004E68B1"/>
    <w:rsid w:val="004E6C88"/>
    <w:rsid w:val="004E6F08"/>
    <w:rsid w:val="004E70FF"/>
    <w:rsid w:val="004E76FB"/>
    <w:rsid w:val="004E7848"/>
    <w:rsid w:val="004E7BC7"/>
    <w:rsid w:val="004E7E63"/>
    <w:rsid w:val="004F0016"/>
    <w:rsid w:val="004F07D3"/>
    <w:rsid w:val="004F0860"/>
    <w:rsid w:val="004F09F8"/>
    <w:rsid w:val="004F0C39"/>
    <w:rsid w:val="004F0EAB"/>
    <w:rsid w:val="004F0F06"/>
    <w:rsid w:val="004F13B4"/>
    <w:rsid w:val="004F13BC"/>
    <w:rsid w:val="004F17ED"/>
    <w:rsid w:val="004F290E"/>
    <w:rsid w:val="004F320A"/>
    <w:rsid w:val="004F3B44"/>
    <w:rsid w:val="004F4059"/>
    <w:rsid w:val="004F44C6"/>
    <w:rsid w:val="004F497D"/>
    <w:rsid w:val="004F4D92"/>
    <w:rsid w:val="004F51B4"/>
    <w:rsid w:val="004F560F"/>
    <w:rsid w:val="004F579E"/>
    <w:rsid w:val="004F5B84"/>
    <w:rsid w:val="004F5B87"/>
    <w:rsid w:val="004F6014"/>
    <w:rsid w:val="004F6B49"/>
    <w:rsid w:val="004F7425"/>
    <w:rsid w:val="004F78F7"/>
    <w:rsid w:val="004F7AE7"/>
    <w:rsid w:val="004F7EB9"/>
    <w:rsid w:val="00500678"/>
    <w:rsid w:val="0050076E"/>
    <w:rsid w:val="00500B66"/>
    <w:rsid w:val="00500EEC"/>
    <w:rsid w:val="005015E6"/>
    <w:rsid w:val="0050181B"/>
    <w:rsid w:val="00501CC3"/>
    <w:rsid w:val="00501F0A"/>
    <w:rsid w:val="00501FE6"/>
    <w:rsid w:val="005020EB"/>
    <w:rsid w:val="005021D9"/>
    <w:rsid w:val="00502E41"/>
    <w:rsid w:val="00503563"/>
    <w:rsid w:val="005037F5"/>
    <w:rsid w:val="005038A0"/>
    <w:rsid w:val="005039D8"/>
    <w:rsid w:val="00503DE1"/>
    <w:rsid w:val="00503E3C"/>
    <w:rsid w:val="00503E58"/>
    <w:rsid w:val="005042CC"/>
    <w:rsid w:val="00504337"/>
    <w:rsid w:val="005044E5"/>
    <w:rsid w:val="0050466A"/>
    <w:rsid w:val="005047B1"/>
    <w:rsid w:val="005048C4"/>
    <w:rsid w:val="00504995"/>
    <w:rsid w:val="005049BC"/>
    <w:rsid w:val="00504A56"/>
    <w:rsid w:val="00505065"/>
    <w:rsid w:val="0050522C"/>
    <w:rsid w:val="005053D3"/>
    <w:rsid w:val="00505469"/>
    <w:rsid w:val="00505735"/>
    <w:rsid w:val="005058F6"/>
    <w:rsid w:val="005059D4"/>
    <w:rsid w:val="00505CBB"/>
    <w:rsid w:val="00506EEC"/>
    <w:rsid w:val="00507225"/>
    <w:rsid w:val="00507548"/>
    <w:rsid w:val="00507A65"/>
    <w:rsid w:val="0051085C"/>
    <w:rsid w:val="00510E30"/>
    <w:rsid w:val="00511175"/>
    <w:rsid w:val="005116DD"/>
    <w:rsid w:val="00511BF9"/>
    <w:rsid w:val="00511C16"/>
    <w:rsid w:val="00511F94"/>
    <w:rsid w:val="0051202B"/>
    <w:rsid w:val="005120B5"/>
    <w:rsid w:val="00512405"/>
    <w:rsid w:val="005125D1"/>
    <w:rsid w:val="0051276C"/>
    <w:rsid w:val="00512818"/>
    <w:rsid w:val="0051312A"/>
    <w:rsid w:val="00513444"/>
    <w:rsid w:val="00513CDD"/>
    <w:rsid w:val="00513F25"/>
    <w:rsid w:val="0051476A"/>
    <w:rsid w:val="005147EB"/>
    <w:rsid w:val="00514C64"/>
    <w:rsid w:val="00514F4E"/>
    <w:rsid w:val="00514F77"/>
    <w:rsid w:val="005159DA"/>
    <w:rsid w:val="00515B7C"/>
    <w:rsid w:val="005163EE"/>
    <w:rsid w:val="005166D0"/>
    <w:rsid w:val="00516772"/>
    <w:rsid w:val="00516C96"/>
    <w:rsid w:val="00517170"/>
    <w:rsid w:val="005172EA"/>
    <w:rsid w:val="005175E1"/>
    <w:rsid w:val="00517720"/>
    <w:rsid w:val="00517C2A"/>
    <w:rsid w:val="005204E3"/>
    <w:rsid w:val="00520A9E"/>
    <w:rsid w:val="00520BED"/>
    <w:rsid w:val="00520D72"/>
    <w:rsid w:val="0052120C"/>
    <w:rsid w:val="00521824"/>
    <w:rsid w:val="0052192D"/>
    <w:rsid w:val="00521E37"/>
    <w:rsid w:val="00522784"/>
    <w:rsid w:val="00522F43"/>
    <w:rsid w:val="005233A3"/>
    <w:rsid w:val="00523DE4"/>
    <w:rsid w:val="00523F89"/>
    <w:rsid w:val="005244B7"/>
    <w:rsid w:val="00524EF1"/>
    <w:rsid w:val="00524FF7"/>
    <w:rsid w:val="0052533B"/>
    <w:rsid w:val="0052556C"/>
    <w:rsid w:val="00525616"/>
    <w:rsid w:val="005257B8"/>
    <w:rsid w:val="00525E64"/>
    <w:rsid w:val="00526054"/>
    <w:rsid w:val="0052634C"/>
    <w:rsid w:val="005265A0"/>
    <w:rsid w:val="005265C2"/>
    <w:rsid w:val="00527172"/>
    <w:rsid w:val="005272C8"/>
    <w:rsid w:val="0052742B"/>
    <w:rsid w:val="005274C5"/>
    <w:rsid w:val="00527B7D"/>
    <w:rsid w:val="00527EF1"/>
    <w:rsid w:val="00527F7E"/>
    <w:rsid w:val="0053012D"/>
    <w:rsid w:val="005303ED"/>
    <w:rsid w:val="0053055E"/>
    <w:rsid w:val="0053060F"/>
    <w:rsid w:val="0053077D"/>
    <w:rsid w:val="005310B4"/>
    <w:rsid w:val="005310C7"/>
    <w:rsid w:val="005314C5"/>
    <w:rsid w:val="00531925"/>
    <w:rsid w:val="00531A58"/>
    <w:rsid w:val="00531EA6"/>
    <w:rsid w:val="0053202B"/>
    <w:rsid w:val="0053210E"/>
    <w:rsid w:val="005322E4"/>
    <w:rsid w:val="00532809"/>
    <w:rsid w:val="00532852"/>
    <w:rsid w:val="005328F3"/>
    <w:rsid w:val="005329E5"/>
    <w:rsid w:val="00532A1D"/>
    <w:rsid w:val="00532BE3"/>
    <w:rsid w:val="00532EFA"/>
    <w:rsid w:val="00533080"/>
    <w:rsid w:val="00533440"/>
    <w:rsid w:val="005337EA"/>
    <w:rsid w:val="005337ED"/>
    <w:rsid w:val="00533894"/>
    <w:rsid w:val="0053389C"/>
    <w:rsid w:val="00533E34"/>
    <w:rsid w:val="00533EDF"/>
    <w:rsid w:val="005340AF"/>
    <w:rsid w:val="0053429A"/>
    <w:rsid w:val="0053433C"/>
    <w:rsid w:val="00534DB4"/>
    <w:rsid w:val="00534FB5"/>
    <w:rsid w:val="00535164"/>
    <w:rsid w:val="005354F3"/>
    <w:rsid w:val="00535C25"/>
    <w:rsid w:val="00535CAA"/>
    <w:rsid w:val="00535FEE"/>
    <w:rsid w:val="00536A6A"/>
    <w:rsid w:val="00536DC7"/>
    <w:rsid w:val="00536FA1"/>
    <w:rsid w:val="0053734E"/>
    <w:rsid w:val="00537929"/>
    <w:rsid w:val="00537F9C"/>
    <w:rsid w:val="005400C3"/>
    <w:rsid w:val="0054019B"/>
    <w:rsid w:val="005405AF"/>
    <w:rsid w:val="00540A54"/>
    <w:rsid w:val="00540B43"/>
    <w:rsid w:val="00540DBA"/>
    <w:rsid w:val="00540E47"/>
    <w:rsid w:val="00541BF7"/>
    <w:rsid w:val="00542257"/>
    <w:rsid w:val="0054279B"/>
    <w:rsid w:val="0054290E"/>
    <w:rsid w:val="00542B79"/>
    <w:rsid w:val="00542B93"/>
    <w:rsid w:val="00542C7B"/>
    <w:rsid w:val="005430CC"/>
    <w:rsid w:val="005430ED"/>
    <w:rsid w:val="005431F5"/>
    <w:rsid w:val="00543A0A"/>
    <w:rsid w:val="00543B57"/>
    <w:rsid w:val="005444A9"/>
    <w:rsid w:val="005446A9"/>
    <w:rsid w:val="005448EE"/>
    <w:rsid w:val="00544AEF"/>
    <w:rsid w:val="00544E2A"/>
    <w:rsid w:val="00544E99"/>
    <w:rsid w:val="005451FC"/>
    <w:rsid w:val="005454E1"/>
    <w:rsid w:val="005454E6"/>
    <w:rsid w:val="00545BAC"/>
    <w:rsid w:val="0054619B"/>
    <w:rsid w:val="005461C5"/>
    <w:rsid w:val="005464C3"/>
    <w:rsid w:val="00546654"/>
    <w:rsid w:val="00546D91"/>
    <w:rsid w:val="00547244"/>
    <w:rsid w:val="005473EA"/>
    <w:rsid w:val="0054791B"/>
    <w:rsid w:val="00547A49"/>
    <w:rsid w:val="00547C21"/>
    <w:rsid w:val="00550054"/>
    <w:rsid w:val="005506F2"/>
    <w:rsid w:val="005509B1"/>
    <w:rsid w:val="00550D1F"/>
    <w:rsid w:val="00550F9E"/>
    <w:rsid w:val="005511EE"/>
    <w:rsid w:val="00551767"/>
    <w:rsid w:val="00551783"/>
    <w:rsid w:val="005519F7"/>
    <w:rsid w:val="00551D0D"/>
    <w:rsid w:val="00551D5C"/>
    <w:rsid w:val="005520E4"/>
    <w:rsid w:val="00552A98"/>
    <w:rsid w:val="00552B3D"/>
    <w:rsid w:val="00552C93"/>
    <w:rsid w:val="00552CA5"/>
    <w:rsid w:val="00552D33"/>
    <w:rsid w:val="00553329"/>
    <w:rsid w:val="005539E7"/>
    <w:rsid w:val="00553AAC"/>
    <w:rsid w:val="00553FD5"/>
    <w:rsid w:val="005541C9"/>
    <w:rsid w:val="005542C9"/>
    <w:rsid w:val="0055490C"/>
    <w:rsid w:val="00554CE8"/>
    <w:rsid w:val="00554D38"/>
    <w:rsid w:val="00554D4D"/>
    <w:rsid w:val="00554E3A"/>
    <w:rsid w:val="00554FCF"/>
    <w:rsid w:val="00555F86"/>
    <w:rsid w:val="005562EB"/>
    <w:rsid w:val="00556736"/>
    <w:rsid w:val="00556B49"/>
    <w:rsid w:val="00557602"/>
    <w:rsid w:val="005578D5"/>
    <w:rsid w:val="005579E0"/>
    <w:rsid w:val="00557B78"/>
    <w:rsid w:val="0056008D"/>
    <w:rsid w:val="005602C7"/>
    <w:rsid w:val="00560328"/>
    <w:rsid w:val="005603A3"/>
    <w:rsid w:val="005607FC"/>
    <w:rsid w:val="00560A21"/>
    <w:rsid w:val="00561350"/>
    <w:rsid w:val="0056168A"/>
    <w:rsid w:val="00562635"/>
    <w:rsid w:val="00562645"/>
    <w:rsid w:val="00562B6F"/>
    <w:rsid w:val="00562F70"/>
    <w:rsid w:val="005635F6"/>
    <w:rsid w:val="00563644"/>
    <w:rsid w:val="0056383C"/>
    <w:rsid w:val="00563A64"/>
    <w:rsid w:val="00563A94"/>
    <w:rsid w:val="00563BB3"/>
    <w:rsid w:val="00563C3F"/>
    <w:rsid w:val="00564140"/>
    <w:rsid w:val="00564AE7"/>
    <w:rsid w:val="0056501C"/>
    <w:rsid w:val="00565E2C"/>
    <w:rsid w:val="00565FA6"/>
    <w:rsid w:val="00566B99"/>
    <w:rsid w:val="00566CB2"/>
    <w:rsid w:val="0056788B"/>
    <w:rsid w:val="0056798D"/>
    <w:rsid w:val="00567EB4"/>
    <w:rsid w:val="00567F6F"/>
    <w:rsid w:val="00570158"/>
    <w:rsid w:val="0057033E"/>
    <w:rsid w:val="00570469"/>
    <w:rsid w:val="005704F6"/>
    <w:rsid w:val="00570BBB"/>
    <w:rsid w:val="0057129A"/>
    <w:rsid w:val="00571347"/>
    <w:rsid w:val="00571C4A"/>
    <w:rsid w:val="00571F01"/>
    <w:rsid w:val="005724A1"/>
    <w:rsid w:val="0057272B"/>
    <w:rsid w:val="00572A06"/>
    <w:rsid w:val="00572B6D"/>
    <w:rsid w:val="00572DCA"/>
    <w:rsid w:val="00572F5A"/>
    <w:rsid w:val="00573003"/>
    <w:rsid w:val="00573223"/>
    <w:rsid w:val="005734B9"/>
    <w:rsid w:val="00573819"/>
    <w:rsid w:val="00573B06"/>
    <w:rsid w:val="00573E29"/>
    <w:rsid w:val="00573EAA"/>
    <w:rsid w:val="00574000"/>
    <w:rsid w:val="005740EF"/>
    <w:rsid w:val="00574791"/>
    <w:rsid w:val="00574C5D"/>
    <w:rsid w:val="00574EEB"/>
    <w:rsid w:val="00574F00"/>
    <w:rsid w:val="00574F9D"/>
    <w:rsid w:val="005750B1"/>
    <w:rsid w:val="005750DB"/>
    <w:rsid w:val="005757D7"/>
    <w:rsid w:val="00575AD5"/>
    <w:rsid w:val="00575B68"/>
    <w:rsid w:val="00575DB2"/>
    <w:rsid w:val="00576433"/>
    <w:rsid w:val="00576451"/>
    <w:rsid w:val="005764B1"/>
    <w:rsid w:val="0057668A"/>
    <w:rsid w:val="00576F2D"/>
    <w:rsid w:val="005770D7"/>
    <w:rsid w:val="00577473"/>
    <w:rsid w:val="005775DF"/>
    <w:rsid w:val="00577D5F"/>
    <w:rsid w:val="00577F44"/>
    <w:rsid w:val="00577FA6"/>
    <w:rsid w:val="0058015B"/>
    <w:rsid w:val="00580309"/>
    <w:rsid w:val="005803F8"/>
    <w:rsid w:val="00580472"/>
    <w:rsid w:val="0058050F"/>
    <w:rsid w:val="00580B05"/>
    <w:rsid w:val="00580F24"/>
    <w:rsid w:val="005814AE"/>
    <w:rsid w:val="00581802"/>
    <w:rsid w:val="00581935"/>
    <w:rsid w:val="00581AD5"/>
    <w:rsid w:val="00581CE0"/>
    <w:rsid w:val="00581E23"/>
    <w:rsid w:val="00582559"/>
    <w:rsid w:val="005829FE"/>
    <w:rsid w:val="00582A16"/>
    <w:rsid w:val="00582A8C"/>
    <w:rsid w:val="00582EB0"/>
    <w:rsid w:val="005836A9"/>
    <w:rsid w:val="00583788"/>
    <w:rsid w:val="00583DAE"/>
    <w:rsid w:val="00583E44"/>
    <w:rsid w:val="00584044"/>
    <w:rsid w:val="00584086"/>
    <w:rsid w:val="0058409B"/>
    <w:rsid w:val="00584288"/>
    <w:rsid w:val="00584522"/>
    <w:rsid w:val="00584E5F"/>
    <w:rsid w:val="00585600"/>
    <w:rsid w:val="005856F5"/>
    <w:rsid w:val="0058582B"/>
    <w:rsid w:val="00585DA7"/>
    <w:rsid w:val="00585E40"/>
    <w:rsid w:val="00585E89"/>
    <w:rsid w:val="00585F55"/>
    <w:rsid w:val="005860F0"/>
    <w:rsid w:val="00586111"/>
    <w:rsid w:val="005863DA"/>
    <w:rsid w:val="00586829"/>
    <w:rsid w:val="00586D04"/>
    <w:rsid w:val="00587498"/>
    <w:rsid w:val="00587553"/>
    <w:rsid w:val="00587609"/>
    <w:rsid w:val="00587906"/>
    <w:rsid w:val="00587BCF"/>
    <w:rsid w:val="00587E3B"/>
    <w:rsid w:val="00590492"/>
    <w:rsid w:val="00590633"/>
    <w:rsid w:val="0059099F"/>
    <w:rsid w:val="00590ACE"/>
    <w:rsid w:val="00590EBF"/>
    <w:rsid w:val="00591211"/>
    <w:rsid w:val="00591688"/>
    <w:rsid w:val="0059182D"/>
    <w:rsid w:val="00591846"/>
    <w:rsid w:val="00591C45"/>
    <w:rsid w:val="00591E6C"/>
    <w:rsid w:val="005926BB"/>
    <w:rsid w:val="00592856"/>
    <w:rsid w:val="005929FE"/>
    <w:rsid w:val="00592CF8"/>
    <w:rsid w:val="00592FD2"/>
    <w:rsid w:val="00593671"/>
    <w:rsid w:val="00593A6A"/>
    <w:rsid w:val="00593E25"/>
    <w:rsid w:val="00594004"/>
    <w:rsid w:val="005947AF"/>
    <w:rsid w:val="005947F4"/>
    <w:rsid w:val="0059492A"/>
    <w:rsid w:val="00595BA6"/>
    <w:rsid w:val="00595E2B"/>
    <w:rsid w:val="00595FAD"/>
    <w:rsid w:val="005968A8"/>
    <w:rsid w:val="00596DC9"/>
    <w:rsid w:val="00596E59"/>
    <w:rsid w:val="00596FFC"/>
    <w:rsid w:val="005974A2"/>
    <w:rsid w:val="0059753E"/>
    <w:rsid w:val="00597811"/>
    <w:rsid w:val="0059782E"/>
    <w:rsid w:val="00597C59"/>
    <w:rsid w:val="005A009B"/>
    <w:rsid w:val="005A0262"/>
    <w:rsid w:val="005A0B3E"/>
    <w:rsid w:val="005A1200"/>
    <w:rsid w:val="005A1230"/>
    <w:rsid w:val="005A1356"/>
    <w:rsid w:val="005A16E8"/>
    <w:rsid w:val="005A1C8A"/>
    <w:rsid w:val="005A1D05"/>
    <w:rsid w:val="005A1D84"/>
    <w:rsid w:val="005A1E96"/>
    <w:rsid w:val="005A2043"/>
    <w:rsid w:val="005A215A"/>
    <w:rsid w:val="005A2182"/>
    <w:rsid w:val="005A23BF"/>
    <w:rsid w:val="005A2892"/>
    <w:rsid w:val="005A2A25"/>
    <w:rsid w:val="005A2A6B"/>
    <w:rsid w:val="005A340C"/>
    <w:rsid w:val="005A34ED"/>
    <w:rsid w:val="005A37AE"/>
    <w:rsid w:val="005A38EA"/>
    <w:rsid w:val="005A3B97"/>
    <w:rsid w:val="005A3DD2"/>
    <w:rsid w:val="005A4273"/>
    <w:rsid w:val="005A4481"/>
    <w:rsid w:val="005A4B8E"/>
    <w:rsid w:val="005A5993"/>
    <w:rsid w:val="005A6156"/>
    <w:rsid w:val="005A62B1"/>
    <w:rsid w:val="005A67DE"/>
    <w:rsid w:val="005A6D6E"/>
    <w:rsid w:val="005A6E47"/>
    <w:rsid w:val="005A7569"/>
    <w:rsid w:val="005A7E2A"/>
    <w:rsid w:val="005B0152"/>
    <w:rsid w:val="005B01FE"/>
    <w:rsid w:val="005B07F5"/>
    <w:rsid w:val="005B0BE1"/>
    <w:rsid w:val="005B0CD5"/>
    <w:rsid w:val="005B19B7"/>
    <w:rsid w:val="005B1D73"/>
    <w:rsid w:val="005B223F"/>
    <w:rsid w:val="005B2322"/>
    <w:rsid w:val="005B2452"/>
    <w:rsid w:val="005B2A14"/>
    <w:rsid w:val="005B2ED7"/>
    <w:rsid w:val="005B308E"/>
    <w:rsid w:val="005B365E"/>
    <w:rsid w:val="005B45E5"/>
    <w:rsid w:val="005B507C"/>
    <w:rsid w:val="005B555B"/>
    <w:rsid w:val="005B56A7"/>
    <w:rsid w:val="005B58AD"/>
    <w:rsid w:val="005B5C53"/>
    <w:rsid w:val="005B5E8A"/>
    <w:rsid w:val="005B6523"/>
    <w:rsid w:val="005B653D"/>
    <w:rsid w:val="005B6AEF"/>
    <w:rsid w:val="005B6C05"/>
    <w:rsid w:val="005B6EF6"/>
    <w:rsid w:val="005B72A1"/>
    <w:rsid w:val="005B7472"/>
    <w:rsid w:val="005B7493"/>
    <w:rsid w:val="005B7E10"/>
    <w:rsid w:val="005B7FA7"/>
    <w:rsid w:val="005B7FB4"/>
    <w:rsid w:val="005C0005"/>
    <w:rsid w:val="005C030A"/>
    <w:rsid w:val="005C0871"/>
    <w:rsid w:val="005C097D"/>
    <w:rsid w:val="005C0C97"/>
    <w:rsid w:val="005C1030"/>
    <w:rsid w:val="005C129E"/>
    <w:rsid w:val="005C1548"/>
    <w:rsid w:val="005C15EE"/>
    <w:rsid w:val="005C19E5"/>
    <w:rsid w:val="005C1B69"/>
    <w:rsid w:val="005C1D54"/>
    <w:rsid w:val="005C2477"/>
    <w:rsid w:val="005C24B6"/>
    <w:rsid w:val="005C2593"/>
    <w:rsid w:val="005C29A8"/>
    <w:rsid w:val="005C2A2F"/>
    <w:rsid w:val="005C2B33"/>
    <w:rsid w:val="005C2E77"/>
    <w:rsid w:val="005C3272"/>
    <w:rsid w:val="005C3922"/>
    <w:rsid w:val="005C3F9F"/>
    <w:rsid w:val="005C40FD"/>
    <w:rsid w:val="005C420C"/>
    <w:rsid w:val="005C45C6"/>
    <w:rsid w:val="005C4E4E"/>
    <w:rsid w:val="005C58FD"/>
    <w:rsid w:val="005C6226"/>
    <w:rsid w:val="005C623A"/>
    <w:rsid w:val="005C629D"/>
    <w:rsid w:val="005C6357"/>
    <w:rsid w:val="005C6AB1"/>
    <w:rsid w:val="005C6B8E"/>
    <w:rsid w:val="005C6BE5"/>
    <w:rsid w:val="005C6C44"/>
    <w:rsid w:val="005C6DB2"/>
    <w:rsid w:val="005C6E3C"/>
    <w:rsid w:val="005C7212"/>
    <w:rsid w:val="005C7260"/>
    <w:rsid w:val="005C738D"/>
    <w:rsid w:val="005C7420"/>
    <w:rsid w:val="005C7466"/>
    <w:rsid w:val="005C791C"/>
    <w:rsid w:val="005C79F7"/>
    <w:rsid w:val="005C7F61"/>
    <w:rsid w:val="005D01C5"/>
    <w:rsid w:val="005D028F"/>
    <w:rsid w:val="005D03EF"/>
    <w:rsid w:val="005D04CE"/>
    <w:rsid w:val="005D081D"/>
    <w:rsid w:val="005D0970"/>
    <w:rsid w:val="005D0B85"/>
    <w:rsid w:val="005D0EC8"/>
    <w:rsid w:val="005D0F84"/>
    <w:rsid w:val="005D1A53"/>
    <w:rsid w:val="005D2039"/>
    <w:rsid w:val="005D25F9"/>
    <w:rsid w:val="005D281E"/>
    <w:rsid w:val="005D29DD"/>
    <w:rsid w:val="005D2A21"/>
    <w:rsid w:val="005D2C1B"/>
    <w:rsid w:val="005D2D46"/>
    <w:rsid w:val="005D3046"/>
    <w:rsid w:val="005D3184"/>
    <w:rsid w:val="005D3EB2"/>
    <w:rsid w:val="005D3F6C"/>
    <w:rsid w:val="005D411A"/>
    <w:rsid w:val="005D496B"/>
    <w:rsid w:val="005D4B75"/>
    <w:rsid w:val="005D5286"/>
    <w:rsid w:val="005D53EC"/>
    <w:rsid w:val="005D5D33"/>
    <w:rsid w:val="005D5D7D"/>
    <w:rsid w:val="005D5EFA"/>
    <w:rsid w:val="005D6144"/>
    <w:rsid w:val="005D62C6"/>
    <w:rsid w:val="005D652F"/>
    <w:rsid w:val="005D66AB"/>
    <w:rsid w:val="005D6703"/>
    <w:rsid w:val="005D685D"/>
    <w:rsid w:val="005D6AFB"/>
    <w:rsid w:val="005D6C5C"/>
    <w:rsid w:val="005D6F49"/>
    <w:rsid w:val="005D762E"/>
    <w:rsid w:val="005D76C6"/>
    <w:rsid w:val="005D7BD8"/>
    <w:rsid w:val="005D7EAA"/>
    <w:rsid w:val="005D7EF0"/>
    <w:rsid w:val="005E018B"/>
    <w:rsid w:val="005E01CF"/>
    <w:rsid w:val="005E123A"/>
    <w:rsid w:val="005E1B18"/>
    <w:rsid w:val="005E1BA5"/>
    <w:rsid w:val="005E1DB7"/>
    <w:rsid w:val="005E1EF9"/>
    <w:rsid w:val="005E2E00"/>
    <w:rsid w:val="005E2F8E"/>
    <w:rsid w:val="005E3A15"/>
    <w:rsid w:val="005E3B16"/>
    <w:rsid w:val="005E3BF1"/>
    <w:rsid w:val="005E3ED5"/>
    <w:rsid w:val="005E4024"/>
    <w:rsid w:val="005E43B1"/>
    <w:rsid w:val="005E4D51"/>
    <w:rsid w:val="005E4DF6"/>
    <w:rsid w:val="005E51D3"/>
    <w:rsid w:val="005E57D1"/>
    <w:rsid w:val="005E5880"/>
    <w:rsid w:val="005E61D1"/>
    <w:rsid w:val="005E66DD"/>
    <w:rsid w:val="005E7A64"/>
    <w:rsid w:val="005E7D01"/>
    <w:rsid w:val="005F0148"/>
    <w:rsid w:val="005F0347"/>
    <w:rsid w:val="005F06C0"/>
    <w:rsid w:val="005F09AE"/>
    <w:rsid w:val="005F0A2A"/>
    <w:rsid w:val="005F1181"/>
    <w:rsid w:val="005F146E"/>
    <w:rsid w:val="005F1924"/>
    <w:rsid w:val="005F1CA2"/>
    <w:rsid w:val="005F1CCA"/>
    <w:rsid w:val="005F1F6B"/>
    <w:rsid w:val="005F1F8F"/>
    <w:rsid w:val="005F239D"/>
    <w:rsid w:val="005F2438"/>
    <w:rsid w:val="005F3AB0"/>
    <w:rsid w:val="005F3C58"/>
    <w:rsid w:val="005F3D10"/>
    <w:rsid w:val="005F3D9E"/>
    <w:rsid w:val="005F3E12"/>
    <w:rsid w:val="005F4285"/>
    <w:rsid w:val="005F4437"/>
    <w:rsid w:val="005F4D32"/>
    <w:rsid w:val="005F4F49"/>
    <w:rsid w:val="005F5218"/>
    <w:rsid w:val="005F546D"/>
    <w:rsid w:val="005F5DA4"/>
    <w:rsid w:val="005F5E2B"/>
    <w:rsid w:val="005F619B"/>
    <w:rsid w:val="005F6255"/>
    <w:rsid w:val="005F6617"/>
    <w:rsid w:val="005F7126"/>
    <w:rsid w:val="005F7762"/>
    <w:rsid w:val="005F780B"/>
    <w:rsid w:val="005F784E"/>
    <w:rsid w:val="005F78BE"/>
    <w:rsid w:val="005F791F"/>
    <w:rsid w:val="005F79C2"/>
    <w:rsid w:val="00600193"/>
    <w:rsid w:val="006005D1"/>
    <w:rsid w:val="00600898"/>
    <w:rsid w:val="00600B2E"/>
    <w:rsid w:val="006012F9"/>
    <w:rsid w:val="00601881"/>
    <w:rsid w:val="00601CB2"/>
    <w:rsid w:val="006032EB"/>
    <w:rsid w:val="00603D9E"/>
    <w:rsid w:val="00603E87"/>
    <w:rsid w:val="006040B4"/>
    <w:rsid w:val="0060487A"/>
    <w:rsid w:val="00604E70"/>
    <w:rsid w:val="006052A4"/>
    <w:rsid w:val="00605D60"/>
    <w:rsid w:val="00605D8F"/>
    <w:rsid w:val="006060AC"/>
    <w:rsid w:val="00606446"/>
    <w:rsid w:val="0060667B"/>
    <w:rsid w:val="006066DF"/>
    <w:rsid w:val="00606773"/>
    <w:rsid w:val="0060681C"/>
    <w:rsid w:val="00606A48"/>
    <w:rsid w:val="00606AA0"/>
    <w:rsid w:val="00607DC5"/>
    <w:rsid w:val="006100F9"/>
    <w:rsid w:val="006106BB"/>
    <w:rsid w:val="006117E3"/>
    <w:rsid w:val="00612176"/>
    <w:rsid w:val="006121C2"/>
    <w:rsid w:val="00612318"/>
    <w:rsid w:val="006123EB"/>
    <w:rsid w:val="006125CB"/>
    <w:rsid w:val="00612D62"/>
    <w:rsid w:val="00613371"/>
    <w:rsid w:val="0061349B"/>
    <w:rsid w:val="006137E1"/>
    <w:rsid w:val="006147B9"/>
    <w:rsid w:val="00615089"/>
    <w:rsid w:val="0061590B"/>
    <w:rsid w:val="00615E52"/>
    <w:rsid w:val="00616806"/>
    <w:rsid w:val="00616C28"/>
    <w:rsid w:val="006176E6"/>
    <w:rsid w:val="0062007F"/>
    <w:rsid w:val="00620118"/>
    <w:rsid w:val="006203F2"/>
    <w:rsid w:val="00620789"/>
    <w:rsid w:val="00620CE6"/>
    <w:rsid w:val="00620EEA"/>
    <w:rsid w:val="006214F6"/>
    <w:rsid w:val="006215F0"/>
    <w:rsid w:val="0062186C"/>
    <w:rsid w:val="00621A4B"/>
    <w:rsid w:val="00621D36"/>
    <w:rsid w:val="00622122"/>
    <w:rsid w:val="006227EA"/>
    <w:rsid w:val="00622815"/>
    <w:rsid w:val="00622E0F"/>
    <w:rsid w:val="00624199"/>
    <w:rsid w:val="0062432D"/>
    <w:rsid w:val="006243D8"/>
    <w:rsid w:val="0062455F"/>
    <w:rsid w:val="00624654"/>
    <w:rsid w:val="00624663"/>
    <w:rsid w:val="00624909"/>
    <w:rsid w:val="00624B7A"/>
    <w:rsid w:val="00624E87"/>
    <w:rsid w:val="00625F71"/>
    <w:rsid w:val="006260C1"/>
    <w:rsid w:val="00626342"/>
    <w:rsid w:val="00626A14"/>
    <w:rsid w:val="00626C24"/>
    <w:rsid w:val="00626CAB"/>
    <w:rsid w:val="00626D0C"/>
    <w:rsid w:val="00626EE0"/>
    <w:rsid w:val="0062755F"/>
    <w:rsid w:val="006275E6"/>
    <w:rsid w:val="00627A6C"/>
    <w:rsid w:val="0063008A"/>
    <w:rsid w:val="006300F5"/>
    <w:rsid w:val="0063014C"/>
    <w:rsid w:val="0063026C"/>
    <w:rsid w:val="00630913"/>
    <w:rsid w:val="00630AE5"/>
    <w:rsid w:val="0063129E"/>
    <w:rsid w:val="00631333"/>
    <w:rsid w:val="006319EB"/>
    <w:rsid w:val="00632942"/>
    <w:rsid w:val="00632AC2"/>
    <w:rsid w:val="00632F3E"/>
    <w:rsid w:val="00633044"/>
    <w:rsid w:val="00633325"/>
    <w:rsid w:val="0063372F"/>
    <w:rsid w:val="00633732"/>
    <w:rsid w:val="0063400C"/>
    <w:rsid w:val="0063470D"/>
    <w:rsid w:val="00634994"/>
    <w:rsid w:val="00634D10"/>
    <w:rsid w:val="00635426"/>
    <w:rsid w:val="006354C5"/>
    <w:rsid w:val="0063556F"/>
    <w:rsid w:val="00635A02"/>
    <w:rsid w:val="00635ACD"/>
    <w:rsid w:val="00636320"/>
    <w:rsid w:val="006363AC"/>
    <w:rsid w:val="00636725"/>
    <w:rsid w:val="00636B06"/>
    <w:rsid w:val="006370BC"/>
    <w:rsid w:val="006375B0"/>
    <w:rsid w:val="00637A5A"/>
    <w:rsid w:val="00637BD1"/>
    <w:rsid w:val="00637F2F"/>
    <w:rsid w:val="006403B2"/>
    <w:rsid w:val="006403ED"/>
    <w:rsid w:val="00640543"/>
    <w:rsid w:val="00640918"/>
    <w:rsid w:val="006409D9"/>
    <w:rsid w:val="00640C13"/>
    <w:rsid w:val="00640DA7"/>
    <w:rsid w:val="006411D7"/>
    <w:rsid w:val="00641548"/>
    <w:rsid w:val="006418FF"/>
    <w:rsid w:val="00641CBA"/>
    <w:rsid w:val="00641EC2"/>
    <w:rsid w:val="00642226"/>
    <w:rsid w:val="0064238A"/>
    <w:rsid w:val="00642417"/>
    <w:rsid w:val="00642B83"/>
    <w:rsid w:val="00642C13"/>
    <w:rsid w:val="00643714"/>
    <w:rsid w:val="0064377C"/>
    <w:rsid w:val="00643C7B"/>
    <w:rsid w:val="00643FD5"/>
    <w:rsid w:val="006445C5"/>
    <w:rsid w:val="00644E19"/>
    <w:rsid w:val="006452A2"/>
    <w:rsid w:val="006456D6"/>
    <w:rsid w:val="006459A6"/>
    <w:rsid w:val="00645CE9"/>
    <w:rsid w:val="00646628"/>
    <w:rsid w:val="00646A9A"/>
    <w:rsid w:val="00646D83"/>
    <w:rsid w:val="00646DCC"/>
    <w:rsid w:val="0064729D"/>
    <w:rsid w:val="006472D1"/>
    <w:rsid w:val="00647876"/>
    <w:rsid w:val="00647FCB"/>
    <w:rsid w:val="00650551"/>
    <w:rsid w:val="00650816"/>
    <w:rsid w:val="006509B2"/>
    <w:rsid w:val="006512E8"/>
    <w:rsid w:val="006515FA"/>
    <w:rsid w:val="006516D9"/>
    <w:rsid w:val="00651980"/>
    <w:rsid w:val="00651A8E"/>
    <w:rsid w:val="00651AE2"/>
    <w:rsid w:val="00651E7C"/>
    <w:rsid w:val="00652389"/>
    <w:rsid w:val="006525DF"/>
    <w:rsid w:val="0065278C"/>
    <w:rsid w:val="006534D6"/>
    <w:rsid w:val="00653732"/>
    <w:rsid w:val="00653AC5"/>
    <w:rsid w:val="00653D81"/>
    <w:rsid w:val="0065411D"/>
    <w:rsid w:val="00654399"/>
    <w:rsid w:val="0065476C"/>
    <w:rsid w:val="00654771"/>
    <w:rsid w:val="006547C4"/>
    <w:rsid w:val="00654888"/>
    <w:rsid w:val="00654D5F"/>
    <w:rsid w:val="0065517B"/>
    <w:rsid w:val="00655365"/>
    <w:rsid w:val="00655C6C"/>
    <w:rsid w:val="00655DAA"/>
    <w:rsid w:val="00655EC1"/>
    <w:rsid w:val="0065614A"/>
    <w:rsid w:val="0065665E"/>
    <w:rsid w:val="006567CB"/>
    <w:rsid w:val="00656B92"/>
    <w:rsid w:val="0065719C"/>
    <w:rsid w:val="0065760F"/>
    <w:rsid w:val="00657BB8"/>
    <w:rsid w:val="00657BE4"/>
    <w:rsid w:val="006608A1"/>
    <w:rsid w:val="00661738"/>
    <w:rsid w:val="00661E6B"/>
    <w:rsid w:val="00662315"/>
    <w:rsid w:val="006628B6"/>
    <w:rsid w:val="00662B85"/>
    <w:rsid w:val="00662FB9"/>
    <w:rsid w:val="006634B9"/>
    <w:rsid w:val="00663935"/>
    <w:rsid w:val="00663D61"/>
    <w:rsid w:val="00663E86"/>
    <w:rsid w:val="006645DE"/>
    <w:rsid w:val="0066467D"/>
    <w:rsid w:val="00664829"/>
    <w:rsid w:val="00664D3E"/>
    <w:rsid w:val="00664F66"/>
    <w:rsid w:val="0066518D"/>
    <w:rsid w:val="006651AE"/>
    <w:rsid w:val="006651C5"/>
    <w:rsid w:val="006654A0"/>
    <w:rsid w:val="00665896"/>
    <w:rsid w:val="00665C91"/>
    <w:rsid w:val="00666324"/>
    <w:rsid w:val="0066696E"/>
    <w:rsid w:val="00666BE9"/>
    <w:rsid w:val="00666F17"/>
    <w:rsid w:val="00667539"/>
    <w:rsid w:val="006677F5"/>
    <w:rsid w:val="00667D6C"/>
    <w:rsid w:val="00670443"/>
    <w:rsid w:val="00670617"/>
    <w:rsid w:val="00670738"/>
    <w:rsid w:val="00670986"/>
    <w:rsid w:val="00670B77"/>
    <w:rsid w:val="00671F72"/>
    <w:rsid w:val="006722D2"/>
    <w:rsid w:val="0067237E"/>
    <w:rsid w:val="00672558"/>
    <w:rsid w:val="00672593"/>
    <w:rsid w:val="006725AE"/>
    <w:rsid w:val="00672B73"/>
    <w:rsid w:val="00672D11"/>
    <w:rsid w:val="00673225"/>
    <w:rsid w:val="006732B9"/>
    <w:rsid w:val="006734E1"/>
    <w:rsid w:val="00673BDC"/>
    <w:rsid w:val="0067431B"/>
    <w:rsid w:val="00674A2A"/>
    <w:rsid w:val="00674CC8"/>
    <w:rsid w:val="00674EA1"/>
    <w:rsid w:val="00674F5F"/>
    <w:rsid w:val="00675510"/>
    <w:rsid w:val="00675647"/>
    <w:rsid w:val="0067605B"/>
    <w:rsid w:val="006761D4"/>
    <w:rsid w:val="006762C9"/>
    <w:rsid w:val="0067638D"/>
    <w:rsid w:val="006763FF"/>
    <w:rsid w:val="00676C8C"/>
    <w:rsid w:val="00676CB9"/>
    <w:rsid w:val="00676DF9"/>
    <w:rsid w:val="00676E4D"/>
    <w:rsid w:val="00677184"/>
    <w:rsid w:val="006773B3"/>
    <w:rsid w:val="00677442"/>
    <w:rsid w:val="00677BA1"/>
    <w:rsid w:val="00677BE7"/>
    <w:rsid w:val="006800E6"/>
    <w:rsid w:val="006804F9"/>
    <w:rsid w:val="006807B4"/>
    <w:rsid w:val="006809D2"/>
    <w:rsid w:val="00681119"/>
    <w:rsid w:val="006812AD"/>
    <w:rsid w:val="00681712"/>
    <w:rsid w:val="00681781"/>
    <w:rsid w:val="006817A4"/>
    <w:rsid w:val="0068223D"/>
    <w:rsid w:val="00682355"/>
    <w:rsid w:val="00682A4D"/>
    <w:rsid w:val="00682C74"/>
    <w:rsid w:val="00682CF6"/>
    <w:rsid w:val="00682E86"/>
    <w:rsid w:val="006832EB"/>
    <w:rsid w:val="00683485"/>
    <w:rsid w:val="00683511"/>
    <w:rsid w:val="006835EB"/>
    <w:rsid w:val="00683792"/>
    <w:rsid w:val="006837AA"/>
    <w:rsid w:val="00683979"/>
    <w:rsid w:val="00683A40"/>
    <w:rsid w:val="00683A53"/>
    <w:rsid w:val="00683BC7"/>
    <w:rsid w:val="00683D8C"/>
    <w:rsid w:val="00684177"/>
    <w:rsid w:val="0068464C"/>
    <w:rsid w:val="0068479A"/>
    <w:rsid w:val="006853E2"/>
    <w:rsid w:val="00685668"/>
    <w:rsid w:val="00685A95"/>
    <w:rsid w:val="00685DF0"/>
    <w:rsid w:val="00685F0D"/>
    <w:rsid w:val="006862E5"/>
    <w:rsid w:val="00686C0A"/>
    <w:rsid w:val="0068775A"/>
    <w:rsid w:val="006879FB"/>
    <w:rsid w:val="00690132"/>
    <w:rsid w:val="00690165"/>
    <w:rsid w:val="0069033A"/>
    <w:rsid w:val="00690848"/>
    <w:rsid w:val="00690A0B"/>
    <w:rsid w:val="006910C9"/>
    <w:rsid w:val="00691207"/>
    <w:rsid w:val="00691709"/>
    <w:rsid w:val="00691D10"/>
    <w:rsid w:val="00692289"/>
    <w:rsid w:val="00692297"/>
    <w:rsid w:val="00692448"/>
    <w:rsid w:val="006927D5"/>
    <w:rsid w:val="00692B84"/>
    <w:rsid w:val="00692EF9"/>
    <w:rsid w:val="006930BB"/>
    <w:rsid w:val="0069354C"/>
    <w:rsid w:val="00693896"/>
    <w:rsid w:val="00693AA2"/>
    <w:rsid w:val="0069413D"/>
    <w:rsid w:val="006941F0"/>
    <w:rsid w:val="006944DF"/>
    <w:rsid w:val="006945BB"/>
    <w:rsid w:val="006946EF"/>
    <w:rsid w:val="00694DF5"/>
    <w:rsid w:val="006955E0"/>
    <w:rsid w:val="00695CA6"/>
    <w:rsid w:val="00695DAD"/>
    <w:rsid w:val="0069652B"/>
    <w:rsid w:val="00696763"/>
    <w:rsid w:val="0069698C"/>
    <w:rsid w:val="00696A92"/>
    <w:rsid w:val="00696BF4"/>
    <w:rsid w:val="00696D0B"/>
    <w:rsid w:val="006972D8"/>
    <w:rsid w:val="00697561"/>
    <w:rsid w:val="006978C4"/>
    <w:rsid w:val="00697BFB"/>
    <w:rsid w:val="00697F31"/>
    <w:rsid w:val="00697FF5"/>
    <w:rsid w:val="006A0010"/>
    <w:rsid w:val="006A0030"/>
    <w:rsid w:val="006A00BB"/>
    <w:rsid w:val="006A0124"/>
    <w:rsid w:val="006A04FA"/>
    <w:rsid w:val="006A089D"/>
    <w:rsid w:val="006A093F"/>
    <w:rsid w:val="006A0F73"/>
    <w:rsid w:val="006A1791"/>
    <w:rsid w:val="006A1981"/>
    <w:rsid w:val="006A19C8"/>
    <w:rsid w:val="006A1F91"/>
    <w:rsid w:val="006A289B"/>
    <w:rsid w:val="006A2905"/>
    <w:rsid w:val="006A2F9B"/>
    <w:rsid w:val="006A3165"/>
    <w:rsid w:val="006A3193"/>
    <w:rsid w:val="006A3330"/>
    <w:rsid w:val="006A3344"/>
    <w:rsid w:val="006A377D"/>
    <w:rsid w:val="006A3801"/>
    <w:rsid w:val="006A391A"/>
    <w:rsid w:val="006A3933"/>
    <w:rsid w:val="006A393F"/>
    <w:rsid w:val="006A39C3"/>
    <w:rsid w:val="006A4223"/>
    <w:rsid w:val="006A45B4"/>
    <w:rsid w:val="006A4896"/>
    <w:rsid w:val="006A494D"/>
    <w:rsid w:val="006A4B65"/>
    <w:rsid w:val="006A4F42"/>
    <w:rsid w:val="006A547F"/>
    <w:rsid w:val="006A54A0"/>
    <w:rsid w:val="006A5E80"/>
    <w:rsid w:val="006A5F82"/>
    <w:rsid w:val="006A6509"/>
    <w:rsid w:val="006A65E9"/>
    <w:rsid w:val="006A6916"/>
    <w:rsid w:val="006A75CA"/>
    <w:rsid w:val="006A7EDD"/>
    <w:rsid w:val="006B03D4"/>
    <w:rsid w:val="006B03F9"/>
    <w:rsid w:val="006B0524"/>
    <w:rsid w:val="006B0740"/>
    <w:rsid w:val="006B07E6"/>
    <w:rsid w:val="006B084D"/>
    <w:rsid w:val="006B0951"/>
    <w:rsid w:val="006B0A90"/>
    <w:rsid w:val="006B0B1E"/>
    <w:rsid w:val="006B0F7F"/>
    <w:rsid w:val="006B164B"/>
    <w:rsid w:val="006B16A6"/>
    <w:rsid w:val="006B1830"/>
    <w:rsid w:val="006B1D81"/>
    <w:rsid w:val="006B316D"/>
    <w:rsid w:val="006B31DD"/>
    <w:rsid w:val="006B3313"/>
    <w:rsid w:val="006B339F"/>
    <w:rsid w:val="006B3455"/>
    <w:rsid w:val="006B359B"/>
    <w:rsid w:val="006B36AA"/>
    <w:rsid w:val="006B39BD"/>
    <w:rsid w:val="006B3ABD"/>
    <w:rsid w:val="006B3C02"/>
    <w:rsid w:val="006B3DD3"/>
    <w:rsid w:val="006B3F16"/>
    <w:rsid w:val="006B406F"/>
    <w:rsid w:val="006B4652"/>
    <w:rsid w:val="006B4F23"/>
    <w:rsid w:val="006B4F83"/>
    <w:rsid w:val="006B4F93"/>
    <w:rsid w:val="006B5528"/>
    <w:rsid w:val="006B5683"/>
    <w:rsid w:val="006B5C71"/>
    <w:rsid w:val="006B5C92"/>
    <w:rsid w:val="006B64F0"/>
    <w:rsid w:val="006B6886"/>
    <w:rsid w:val="006B68BE"/>
    <w:rsid w:val="006B6E6B"/>
    <w:rsid w:val="006B7626"/>
    <w:rsid w:val="006B7CBC"/>
    <w:rsid w:val="006B7CC8"/>
    <w:rsid w:val="006B7D6A"/>
    <w:rsid w:val="006B7F36"/>
    <w:rsid w:val="006B7FFE"/>
    <w:rsid w:val="006C044F"/>
    <w:rsid w:val="006C06D4"/>
    <w:rsid w:val="006C0B6C"/>
    <w:rsid w:val="006C0E71"/>
    <w:rsid w:val="006C1121"/>
    <w:rsid w:val="006C16B1"/>
    <w:rsid w:val="006C182B"/>
    <w:rsid w:val="006C243B"/>
    <w:rsid w:val="006C2707"/>
    <w:rsid w:val="006C28B1"/>
    <w:rsid w:val="006C294A"/>
    <w:rsid w:val="006C2C93"/>
    <w:rsid w:val="006C3296"/>
    <w:rsid w:val="006C337D"/>
    <w:rsid w:val="006C3CC6"/>
    <w:rsid w:val="006C3E81"/>
    <w:rsid w:val="006C3FD7"/>
    <w:rsid w:val="006C41CA"/>
    <w:rsid w:val="006C451E"/>
    <w:rsid w:val="006C46AD"/>
    <w:rsid w:val="006C4C15"/>
    <w:rsid w:val="006C4E51"/>
    <w:rsid w:val="006C5198"/>
    <w:rsid w:val="006C52A6"/>
    <w:rsid w:val="006C5FFC"/>
    <w:rsid w:val="006C6090"/>
    <w:rsid w:val="006C62AB"/>
    <w:rsid w:val="006C6810"/>
    <w:rsid w:val="006C72B7"/>
    <w:rsid w:val="006C7564"/>
    <w:rsid w:val="006C76FA"/>
    <w:rsid w:val="006C792F"/>
    <w:rsid w:val="006D0026"/>
    <w:rsid w:val="006D0164"/>
    <w:rsid w:val="006D0588"/>
    <w:rsid w:val="006D0853"/>
    <w:rsid w:val="006D143A"/>
    <w:rsid w:val="006D1BA3"/>
    <w:rsid w:val="006D20C6"/>
    <w:rsid w:val="006D2CB8"/>
    <w:rsid w:val="006D33B5"/>
    <w:rsid w:val="006D347B"/>
    <w:rsid w:val="006D3B65"/>
    <w:rsid w:val="006D427C"/>
    <w:rsid w:val="006D4E3F"/>
    <w:rsid w:val="006D505E"/>
    <w:rsid w:val="006D53A6"/>
    <w:rsid w:val="006D5535"/>
    <w:rsid w:val="006D57E8"/>
    <w:rsid w:val="006D594B"/>
    <w:rsid w:val="006D5E63"/>
    <w:rsid w:val="006D61F5"/>
    <w:rsid w:val="006D62FC"/>
    <w:rsid w:val="006D658B"/>
    <w:rsid w:val="006D6659"/>
    <w:rsid w:val="006D703F"/>
    <w:rsid w:val="006D70A1"/>
    <w:rsid w:val="006D73DC"/>
    <w:rsid w:val="006D747C"/>
    <w:rsid w:val="006D7AB6"/>
    <w:rsid w:val="006E00AA"/>
    <w:rsid w:val="006E01C2"/>
    <w:rsid w:val="006E0AC3"/>
    <w:rsid w:val="006E0F6B"/>
    <w:rsid w:val="006E1067"/>
    <w:rsid w:val="006E1341"/>
    <w:rsid w:val="006E1393"/>
    <w:rsid w:val="006E1CB2"/>
    <w:rsid w:val="006E1DEF"/>
    <w:rsid w:val="006E2075"/>
    <w:rsid w:val="006E212D"/>
    <w:rsid w:val="006E2236"/>
    <w:rsid w:val="006E23C5"/>
    <w:rsid w:val="006E2411"/>
    <w:rsid w:val="006E2452"/>
    <w:rsid w:val="006E2680"/>
    <w:rsid w:val="006E270B"/>
    <w:rsid w:val="006E27E3"/>
    <w:rsid w:val="006E2A72"/>
    <w:rsid w:val="006E2AFB"/>
    <w:rsid w:val="006E2E8B"/>
    <w:rsid w:val="006E3017"/>
    <w:rsid w:val="006E32DD"/>
    <w:rsid w:val="006E337B"/>
    <w:rsid w:val="006E35B1"/>
    <w:rsid w:val="006E375D"/>
    <w:rsid w:val="006E38BA"/>
    <w:rsid w:val="006E3F73"/>
    <w:rsid w:val="006E4600"/>
    <w:rsid w:val="006E4A9E"/>
    <w:rsid w:val="006E4B3F"/>
    <w:rsid w:val="006E4F52"/>
    <w:rsid w:val="006E4FF5"/>
    <w:rsid w:val="006E54C3"/>
    <w:rsid w:val="006E5807"/>
    <w:rsid w:val="006E5D50"/>
    <w:rsid w:val="006E5DD4"/>
    <w:rsid w:val="006E5E00"/>
    <w:rsid w:val="006E5FED"/>
    <w:rsid w:val="006E6287"/>
    <w:rsid w:val="006E636F"/>
    <w:rsid w:val="006E67D8"/>
    <w:rsid w:val="006E6857"/>
    <w:rsid w:val="006E6928"/>
    <w:rsid w:val="006E6E48"/>
    <w:rsid w:val="006E7046"/>
    <w:rsid w:val="006E70BA"/>
    <w:rsid w:val="006E70BE"/>
    <w:rsid w:val="006E7103"/>
    <w:rsid w:val="006E7A37"/>
    <w:rsid w:val="006E7AD5"/>
    <w:rsid w:val="006E7BF5"/>
    <w:rsid w:val="006E7C38"/>
    <w:rsid w:val="006E7FA1"/>
    <w:rsid w:val="006F024B"/>
    <w:rsid w:val="006F034B"/>
    <w:rsid w:val="006F0763"/>
    <w:rsid w:val="006F0869"/>
    <w:rsid w:val="006F09AA"/>
    <w:rsid w:val="006F10EA"/>
    <w:rsid w:val="006F15AA"/>
    <w:rsid w:val="006F1858"/>
    <w:rsid w:val="006F1873"/>
    <w:rsid w:val="006F19C2"/>
    <w:rsid w:val="006F1BDB"/>
    <w:rsid w:val="006F1C08"/>
    <w:rsid w:val="006F1DF7"/>
    <w:rsid w:val="006F22F7"/>
    <w:rsid w:val="006F249B"/>
    <w:rsid w:val="006F2593"/>
    <w:rsid w:val="006F25FE"/>
    <w:rsid w:val="006F2956"/>
    <w:rsid w:val="006F2CCC"/>
    <w:rsid w:val="006F3485"/>
    <w:rsid w:val="006F3714"/>
    <w:rsid w:val="006F3B37"/>
    <w:rsid w:val="006F401D"/>
    <w:rsid w:val="006F4618"/>
    <w:rsid w:val="006F4BFF"/>
    <w:rsid w:val="006F4D99"/>
    <w:rsid w:val="006F54D5"/>
    <w:rsid w:val="006F5658"/>
    <w:rsid w:val="006F565A"/>
    <w:rsid w:val="006F58A8"/>
    <w:rsid w:val="006F59C6"/>
    <w:rsid w:val="006F6143"/>
    <w:rsid w:val="006F690E"/>
    <w:rsid w:val="006F6D0E"/>
    <w:rsid w:val="006F6E58"/>
    <w:rsid w:val="006F74B1"/>
    <w:rsid w:val="006F77B6"/>
    <w:rsid w:val="006F7A4C"/>
    <w:rsid w:val="006F7B3D"/>
    <w:rsid w:val="00700215"/>
    <w:rsid w:val="00700363"/>
    <w:rsid w:val="007003AA"/>
    <w:rsid w:val="007009B9"/>
    <w:rsid w:val="00700B7D"/>
    <w:rsid w:val="00700FB8"/>
    <w:rsid w:val="007011E1"/>
    <w:rsid w:val="00701B71"/>
    <w:rsid w:val="00701FDA"/>
    <w:rsid w:val="0070215A"/>
    <w:rsid w:val="007023F6"/>
    <w:rsid w:val="007029EE"/>
    <w:rsid w:val="00702FEC"/>
    <w:rsid w:val="0070304A"/>
    <w:rsid w:val="0070329E"/>
    <w:rsid w:val="007034E1"/>
    <w:rsid w:val="0070353A"/>
    <w:rsid w:val="007041C8"/>
    <w:rsid w:val="00704A3A"/>
    <w:rsid w:val="00704D6A"/>
    <w:rsid w:val="00705590"/>
    <w:rsid w:val="0070566A"/>
    <w:rsid w:val="00706046"/>
    <w:rsid w:val="00706097"/>
    <w:rsid w:val="0070616F"/>
    <w:rsid w:val="007068FC"/>
    <w:rsid w:val="00706D61"/>
    <w:rsid w:val="007107B6"/>
    <w:rsid w:val="00710FD4"/>
    <w:rsid w:val="007113DD"/>
    <w:rsid w:val="00711895"/>
    <w:rsid w:val="00711AEB"/>
    <w:rsid w:val="00711BCB"/>
    <w:rsid w:val="00712299"/>
    <w:rsid w:val="0071255B"/>
    <w:rsid w:val="00712581"/>
    <w:rsid w:val="00712A95"/>
    <w:rsid w:val="00712AD5"/>
    <w:rsid w:val="00712FE3"/>
    <w:rsid w:val="00713292"/>
    <w:rsid w:val="007133BC"/>
    <w:rsid w:val="0071347F"/>
    <w:rsid w:val="0071351B"/>
    <w:rsid w:val="00713FA2"/>
    <w:rsid w:val="00714162"/>
    <w:rsid w:val="00714201"/>
    <w:rsid w:val="007149F9"/>
    <w:rsid w:val="0071510E"/>
    <w:rsid w:val="007151EF"/>
    <w:rsid w:val="00715352"/>
    <w:rsid w:val="00715765"/>
    <w:rsid w:val="00716158"/>
    <w:rsid w:val="00716947"/>
    <w:rsid w:val="007169C6"/>
    <w:rsid w:val="00717286"/>
    <w:rsid w:val="00717C11"/>
    <w:rsid w:val="00717CF7"/>
    <w:rsid w:val="00720367"/>
    <w:rsid w:val="007203E4"/>
    <w:rsid w:val="00720443"/>
    <w:rsid w:val="007205EF"/>
    <w:rsid w:val="0072076F"/>
    <w:rsid w:val="00720BED"/>
    <w:rsid w:val="00720D8D"/>
    <w:rsid w:val="007211C7"/>
    <w:rsid w:val="00721AFC"/>
    <w:rsid w:val="00721B70"/>
    <w:rsid w:val="00721FD8"/>
    <w:rsid w:val="0072202B"/>
    <w:rsid w:val="007220D9"/>
    <w:rsid w:val="0072222F"/>
    <w:rsid w:val="0072234D"/>
    <w:rsid w:val="00722378"/>
    <w:rsid w:val="0072237F"/>
    <w:rsid w:val="00722681"/>
    <w:rsid w:val="00722B24"/>
    <w:rsid w:val="00723230"/>
    <w:rsid w:val="007232C9"/>
    <w:rsid w:val="00723494"/>
    <w:rsid w:val="00723587"/>
    <w:rsid w:val="00723721"/>
    <w:rsid w:val="007237B1"/>
    <w:rsid w:val="00723BA0"/>
    <w:rsid w:val="00723F75"/>
    <w:rsid w:val="00724197"/>
    <w:rsid w:val="0072431D"/>
    <w:rsid w:val="0072469E"/>
    <w:rsid w:val="00724C6F"/>
    <w:rsid w:val="00724E14"/>
    <w:rsid w:val="00724EBB"/>
    <w:rsid w:val="007253BA"/>
    <w:rsid w:val="00725502"/>
    <w:rsid w:val="00725582"/>
    <w:rsid w:val="00725D17"/>
    <w:rsid w:val="00726337"/>
    <w:rsid w:val="0072643A"/>
    <w:rsid w:val="0072693F"/>
    <w:rsid w:val="00726AFE"/>
    <w:rsid w:val="00726E91"/>
    <w:rsid w:val="0072715E"/>
    <w:rsid w:val="007271BD"/>
    <w:rsid w:val="007276AD"/>
    <w:rsid w:val="007278ED"/>
    <w:rsid w:val="00727C84"/>
    <w:rsid w:val="00727F22"/>
    <w:rsid w:val="007302F4"/>
    <w:rsid w:val="007308C0"/>
    <w:rsid w:val="00730B8F"/>
    <w:rsid w:val="00731086"/>
    <w:rsid w:val="00731093"/>
    <w:rsid w:val="00731251"/>
    <w:rsid w:val="00731853"/>
    <w:rsid w:val="00731BF1"/>
    <w:rsid w:val="00731ECA"/>
    <w:rsid w:val="0073241F"/>
    <w:rsid w:val="0073266A"/>
    <w:rsid w:val="007326A5"/>
    <w:rsid w:val="007330FB"/>
    <w:rsid w:val="007334E1"/>
    <w:rsid w:val="007335B7"/>
    <w:rsid w:val="00733653"/>
    <w:rsid w:val="00733D67"/>
    <w:rsid w:val="00733F62"/>
    <w:rsid w:val="00734E23"/>
    <w:rsid w:val="0073508A"/>
    <w:rsid w:val="007358B9"/>
    <w:rsid w:val="00735A1B"/>
    <w:rsid w:val="00735BB7"/>
    <w:rsid w:val="00736139"/>
    <w:rsid w:val="00736468"/>
    <w:rsid w:val="007366C1"/>
    <w:rsid w:val="00736FA4"/>
    <w:rsid w:val="00736FA5"/>
    <w:rsid w:val="00737227"/>
    <w:rsid w:val="007372A7"/>
    <w:rsid w:val="0073759C"/>
    <w:rsid w:val="007378D0"/>
    <w:rsid w:val="00737BC1"/>
    <w:rsid w:val="0074035E"/>
    <w:rsid w:val="00740C1F"/>
    <w:rsid w:val="00740D2B"/>
    <w:rsid w:val="007412B6"/>
    <w:rsid w:val="007413FA"/>
    <w:rsid w:val="007415E9"/>
    <w:rsid w:val="00741962"/>
    <w:rsid w:val="00741E20"/>
    <w:rsid w:val="0074202D"/>
    <w:rsid w:val="00742C51"/>
    <w:rsid w:val="00742F22"/>
    <w:rsid w:val="00744587"/>
    <w:rsid w:val="0074491C"/>
    <w:rsid w:val="00744A6C"/>
    <w:rsid w:val="00744B5A"/>
    <w:rsid w:val="00745169"/>
    <w:rsid w:val="007451ED"/>
    <w:rsid w:val="00745228"/>
    <w:rsid w:val="00745332"/>
    <w:rsid w:val="00745353"/>
    <w:rsid w:val="007453EB"/>
    <w:rsid w:val="007456CD"/>
    <w:rsid w:val="00745F8B"/>
    <w:rsid w:val="007463B1"/>
    <w:rsid w:val="007463D6"/>
    <w:rsid w:val="0074642A"/>
    <w:rsid w:val="00746466"/>
    <w:rsid w:val="0074676E"/>
    <w:rsid w:val="007469E9"/>
    <w:rsid w:val="00746B7E"/>
    <w:rsid w:val="00746C1C"/>
    <w:rsid w:val="00746D36"/>
    <w:rsid w:val="00747253"/>
    <w:rsid w:val="0074749A"/>
    <w:rsid w:val="0074754A"/>
    <w:rsid w:val="00747C4A"/>
    <w:rsid w:val="00750729"/>
    <w:rsid w:val="00750C36"/>
    <w:rsid w:val="00750C57"/>
    <w:rsid w:val="0075159B"/>
    <w:rsid w:val="0075176E"/>
    <w:rsid w:val="00751AB8"/>
    <w:rsid w:val="00751FFC"/>
    <w:rsid w:val="00752292"/>
    <w:rsid w:val="00752813"/>
    <w:rsid w:val="00752B32"/>
    <w:rsid w:val="00753344"/>
    <w:rsid w:val="00753510"/>
    <w:rsid w:val="00753938"/>
    <w:rsid w:val="00753C0D"/>
    <w:rsid w:val="00753EAF"/>
    <w:rsid w:val="00754476"/>
    <w:rsid w:val="00754580"/>
    <w:rsid w:val="00754587"/>
    <w:rsid w:val="00754639"/>
    <w:rsid w:val="00754BE9"/>
    <w:rsid w:val="00754CFE"/>
    <w:rsid w:val="00754D54"/>
    <w:rsid w:val="00754DE0"/>
    <w:rsid w:val="007550C7"/>
    <w:rsid w:val="007553B5"/>
    <w:rsid w:val="0075551C"/>
    <w:rsid w:val="00755BD3"/>
    <w:rsid w:val="00755D7D"/>
    <w:rsid w:val="00755E37"/>
    <w:rsid w:val="00755FBC"/>
    <w:rsid w:val="0075643A"/>
    <w:rsid w:val="00756E94"/>
    <w:rsid w:val="007571F6"/>
    <w:rsid w:val="007577A9"/>
    <w:rsid w:val="00757AFB"/>
    <w:rsid w:val="00757BB3"/>
    <w:rsid w:val="00760367"/>
    <w:rsid w:val="00760454"/>
    <w:rsid w:val="00760463"/>
    <w:rsid w:val="007605B6"/>
    <w:rsid w:val="007605FA"/>
    <w:rsid w:val="00760B88"/>
    <w:rsid w:val="00760C9B"/>
    <w:rsid w:val="00760E4B"/>
    <w:rsid w:val="00760FCF"/>
    <w:rsid w:val="00761035"/>
    <w:rsid w:val="00761358"/>
    <w:rsid w:val="0076187B"/>
    <w:rsid w:val="00761CBE"/>
    <w:rsid w:val="00761D0C"/>
    <w:rsid w:val="00762673"/>
    <w:rsid w:val="0076280D"/>
    <w:rsid w:val="00762AEC"/>
    <w:rsid w:val="00762BA1"/>
    <w:rsid w:val="007633D7"/>
    <w:rsid w:val="007638F5"/>
    <w:rsid w:val="007639BC"/>
    <w:rsid w:val="00763A98"/>
    <w:rsid w:val="00763CE3"/>
    <w:rsid w:val="007649E0"/>
    <w:rsid w:val="00764A2F"/>
    <w:rsid w:val="00764C42"/>
    <w:rsid w:val="00764CFC"/>
    <w:rsid w:val="00764E39"/>
    <w:rsid w:val="00765062"/>
    <w:rsid w:val="00765829"/>
    <w:rsid w:val="0076617B"/>
    <w:rsid w:val="0076647F"/>
    <w:rsid w:val="00766B7B"/>
    <w:rsid w:val="00766CB7"/>
    <w:rsid w:val="00766E87"/>
    <w:rsid w:val="00766FC1"/>
    <w:rsid w:val="0076788E"/>
    <w:rsid w:val="00767931"/>
    <w:rsid w:val="00767AAD"/>
    <w:rsid w:val="00771921"/>
    <w:rsid w:val="00771C10"/>
    <w:rsid w:val="00772034"/>
    <w:rsid w:val="00772312"/>
    <w:rsid w:val="007723B8"/>
    <w:rsid w:val="00772522"/>
    <w:rsid w:val="00772B61"/>
    <w:rsid w:val="00772C45"/>
    <w:rsid w:val="00772F0F"/>
    <w:rsid w:val="00772F50"/>
    <w:rsid w:val="007737F6"/>
    <w:rsid w:val="00773893"/>
    <w:rsid w:val="007738F0"/>
    <w:rsid w:val="00773950"/>
    <w:rsid w:val="00773BEB"/>
    <w:rsid w:val="00773FE8"/>
    <w:rsid w:val="00774450"/>
    <w:rsid w:val="00774870"/>
    <w:rsid w:val="00774C76"/>
    <w:rsid w:val="00774F21"/>
    <w:rsid w:val="00774FC6"/>
    <w:rsid w:val="00775175"/>
    <w:rsid w:val="0077542E"/>
    <w:rsid w:val="007754F6"/>
    <w:rsid w:val="007757B8"/>
    <w:rsid w:val="00775A66"/>
    <w:rsid w:val="00775BCC"/>
    <w:rsid w:val="00776127"/>
    <w:rsid w:val="00776675"/>
    <w:rsid w:val="00776808"/>
    <w:rsid w:val="00776A65"/>
    <w:rsid w:val="00776BF2"/>
    <w:rsid w:val="007772F5"/>
    <w:rsid w:val="007774EB"/>
    <w:rsid w:val="007775A4"/>
    <w:rsid w:val="007776C2"/>
    <w:rsid w:val="007779D4"/>
    <w:rsid w:val="0078056E"/>
    <w:rsid w:val="007809E5"/>
    <w:rsid w:val="00781053"/>
    <w:rsid w:val="007811E4"/>
    <w:rsid w:val="0078180E"/>
    <w:rsid w:val="00782140"/>
    <w:rsid w:val="007828B8"/>
    <w:rsid w:val="00782AD0"/>
    <w:rsid w:val="00782CC1"/>
    <w:rsid w:val="00783148"/>
    <w:rsid w:val="0078344F"/>
    <w:rsid w:val="00784084"/>
    <w:rsid w:val="007847BA"/>
    <w:rsid w:val="00784EA7"/>
    <w:rsid w:val="0078509C"/>
    <w:rsid w:val="00785C61"/>
    <w:rsid w:val="00785C95"/>
    <w:rsid w:val="00785DBD"/>
    <w:rsid w:val="00785E09"/>
    <w:rsid w:val="00785E14"/>
    <w:rsid w:val="00785F16"/>
    <w:rsid w:val="00785FD2"/>
    <w:rsid w:val="007862A5"/>
    <w:rsid w:val="0078638E"/>
    <w:rsid w:val="007865B1"/>
    <w:rsid w:val="007872EF"/>
    <w:rsid w:val="007876EC"/>
    <w:rsid w:val="00787A30"/>
    <w:rsid w:val="00787B5A"/>
    <w:rsid w:val="0079025E"/>
    <w:rsid w:val="0079042B"/>
    <w:rsid w:val="007904E0"/>
    <w:rsid w:val="00790B18"/>
    <w:rsid w:val="00790D48"/>
    <w:rsid w:val="00790D87"/>
    <w:rsid w:val="00791240"/>
    <w:rsid w:val="007915B7"/>
    <w:rsid w:val="007918F1"/>
    <w:rsid w:val="00792A51"/>
    <w:rsid w:val="00792CB4"/>
    <w:rsid w:val="007932ED"/>
    <w:rsid w:val="00793507"/>
    <w:rsid w:val="0079368F"/>
    <w:rsid w:val="00793972"/>
    <w:rsid w:val="00793BF7"/>
    <w:rsid w:val="0079437C"/>
    <w:rsid w:val="007945A6"/>
    <w:rsid w:val="0079492C"/>
    <w:rsid w:val="007949E8"/>
    <w:rsid w:val="00794D4E"/>
    <w:rsid w:val="0079544B"/>
    <w:rsid w:val="007956D4"/>
    <w:rsid w:val="007957AE"/>
    <w:rsid w:val="007957E1"/>
    <w:rsid w:val="00795A16"/>
    <w:rsid w:val="00795B86"/>
    <w:rsid w:val="00795F5E"/>
    <w:rsid w:val="00796231"/>
    <w:rsid w:val="007969B2"/>
    <w:rsid w:val="00797638"/>
    <w:rsid w:val="00797C2B"/>
    <w:rsid w:val="007A00DD"/>
    <w:rsid w:val="007A011C"/>
    <w:rsid w:val="007A0518"/>
    <w:rsid w:val="007A0931"/>
    <w:rsid w:val="007A0BEE"/>
    <w:rsid w:val="007A0D61"/>
    <w:rsid w:val="007A0E96"/>
    <w:rsid w:val="007A116C"/>
    <w:rsid w:val="007A1A5A"/>
    <w:rsid w:val="007A1B4C"/>
    <w:rsid w:val="007A214F"/>
    <w:rsid w:val="007A26AB"/>
    <w:rsid w:val="007A2D5A"/>
    <w:rsid w:val="007A308F"/>
    <w:rsid w:val="007A3DD4"/>
    <w:rsid w:val="007A4AF3"/>
    <w:rsid w:val="007A4F00"/>
    <w:rsid w:val="007A531B"/>
    <w:rsid w:val="007A5741"/>
    <w:rsid w:val="007A5794"/>
    <w:rsid w:val="007A6463"/>
    <w:rsid w:val="007A6BCB"/>
    <w:rsid w:val="007A71DB"/>
    <w:rsid w:val="007A7552"/>
    <w:rsid w:val="007A7630"/>
    <w:rsid w:val="007B0273"/>
    <w:rsid w:val="007B02DA"/>
    <w:rsid w:val="007B073B"/>
    <w:rsid w:val="007B0D9E"/>
    <w:rsid w:val="007B16D1"/>
    <w:rsid w:val="007B1AAC"/>
    <w:rsid w:val="007B1CA9"/>
    <w:rsid w:val="007B2007"/>
    <w:rsid w:val="007B234D"/>
    <w:rsid w:val="007B2A01"/>
    <w:rsid w:val="007B2B7A"/>
    <w:rsid w:val="007B2CD0"/>
    <w:rsid w:val="007B2CD1"/>
    <w:rsid w:val="007B31C0"/>
    <w:rsid w:val="007B3881"/>
    <w:rsid w:val="007B39A5"/>
    <w:rsid w:val="007B3C87"/>
    <w:rsid w:val="007B48D9"/>
    <w:rsid w:val="007B48DD"/>
    <w:rsid w:val="007B4B3C"/>
    <w:rsid w:val="007B51F9"/>
    <w:rsid w:val="007B5239"/>
    <w:rsid w:val="007B5267"/>
    <w:rsid w:val="007B548F"/>
    <w:rsid w:val="007B572D"/>
    <w:rsid w:val="007B5D09"/>
    <w:rsid w:val="007B66BD"/>
    <w:rsid w:val="007B690B"/>
    <w:rsid w:val="007B6D89"/>
    <w:rsid w:val="007B6E42"/>
    <w:rsid w:val="007B787F"/>
    <w:rsid w:val="007B78D4"/>
    <w:rsid w:val="007B7908"/>
    <w:rsid w:val="007B7980"/>
    <w:rsid w:val="007B79E5"/>
    <w:rsid w:val="007B7E3A"/>
    <w:rsid w:val="007C02E0"/>
    <w:rsid w:val="007C0470"/>
    <w:rsid w:val="007C04F1"/>
    <w:rsid w:val="007C0FC6"/>
    <w:rsid w:val="007C1068"/>
    <w:rsid w:val="007C10C0"/>
    <w:rsid w:val="007C14F5"/>
    <w:rsid w:val="007C1A1A"/>
    <w:rsid w:val="007C1A2F"/>
    <w:rsid w:val="007C1ABD"/>
    <w:rsid w:val="007C1C89"/>
    <w:rsid w:val="007C1FD1"/>
    <w:rsid w:val="007C22AD"/>
    <w:rsid w:val="007C24D7"/>
    <w:rsid w:val="007C2C66"/>
    <w:rsid w:val="007C31DF"/>
    <w:rsid w:val="007C3548"/>
    <w:rsid w:val="007C3CDF"/>
    <w:rsid w:val="007C4119"/>
    <w:rsid w:val="007C41D7"/>
    <w:rsid w:val="007C41FC"/>
    <w:rsid w:val="007C46D9"/>
    <w:rsid w:val="007C47A7"/>
    <w:rsid w:val="007C4AAD"/>
    <w:rsid w:val="007C4D49"/>
    <w:rsid w:val="007C4DA5"/>
    <w:rsid w:val="007C53D1"/>
    <w:rsid w:val="007C5A3F"/>
    <w:rsid w:val="007C5AA3"/>
    <w:rsid w:val="007C5E99"/>
    <w:rsid w:val="007C70B6"/>
    <w:rsid w:val="007C7D6B"/>
    <w:rsid w:val="007C7E99"/>
    <w:rsid w:val="007D02DF"/>
    <w:rsid w:val="007D0339"/>
    <w:rsid w:val="007D05E4"/>
    <w:rsid w:val="007D0726"/>
    <w:rsid w:val="007D1506"/>
    <w:rsid w:val="007D16AE"/>
    <w:rsid w:val="007D17C0"/>
    <w:rsid w:val="007D17EC"/>
    <w:rsid w:val="007D1853"/>
    <w:rsid w:val="007D1EB9"/>
    <w:rsid w:val="007D200C"/>
    <w:rsid w:val="007D28DF"/>
    <w:rsid w:val="007D2919"/>
    <w:rsid w:val="007D30D7"/>
    <w:rsid w:val="007D389E"/>
    <w:rsid w:val="007D3E41"/>
    <w:rsid w:val="007D42D8"/>
    <w:rsid w:val="007D43CE"/>
    <w:rsid w:val="007D4ABD"/>
    <w:rsid w:val="007D4D5F"/>
    <w:rsid w:val="007D4E30"/>
    <w:rsid w:val="007D4EBC"/>
    <w:rsid w:val="007D5028"/>
    <w:rsid w:val="007D573E"/>
    <w:rsid w:val="007D5AC4"/>
    <w:rsid w:val="007D5BBD"/>
    <w:rsid w:val="007D5D10"/>
    <w:rsid w:val="007D5F60"/>
    <w:rsid w:val="007D61DD"/>
    <w:rsid w:val="007D63A9"/>
    <w:rsid w:val="007D6575"/>
    <w:rsid w:val="007D681C"/>
    <w:rsid w:val="007D693C"/>
    <w:rsid w:val="007D6AF7"/>
    <w:rsid w:val="007D6B7F"/>
    <w:rsid w:val="007D70EE"/>
    <w:rsid w:val="007D752D"/>
    <w:rsid w:val="007D7627"/>
    <w:rsid w:val="007E05A6"/>
    <w:rsid w:val="007E0893"/>
    <w:rsid w:val="007E0921"/>
    <w:rsid w:val="007E0AC2"/>
    <w:rsid w:val="007E0EB3"/>
    <w:rsid w:val="007E110D"/>
    <w:rsid w:val="007E13A4"/>
    <w:rsid w:val="007E1505"/>
    <w:rsid w:val="007E1D97"/>
    <w:rsid w:val="007E2078"/>
    <w:rsid w:val="007E229B"/>
    <w:rsid w:val="007E298F"/>
    <w:rsid w:val="007E2A20"/>
    <w:rsid w:val="007E379A"/>
    <w:rsid w:val="007E3A2D"/>
    <w:rsid w:val="007E3BE3"/>
    <w:rsid w:val="007E464C"/>
    <w:rsid w:val="007E49BB"/>
    <w:rsid w:val="007E4CFF"/>
    <w:rsid w:val="007E4F23"/>
    <w:rsid w:val="007E5094"/>
    <w:rsid w:val="007E5381"/>
    <w:rsid w:val="007E5533"/>
    <w:rsid w:val="007E55D4"/>
    <w:rsid w:val="007E5668"/>
    <w:rsid w:val="007E5743"/>
    <w:rsid w:val="007E6581"/>
    <w:rsid w:val="007E7365"/>
    <w:rsid w:val="007E75B1"/>
    <w:rsid w:val="007E7606"/>
    <w:rsid w:val="007E7703"/>
    <w:rsid w:val="007E78CD"/>
    <w:rsid w:val="007E795A"/>
    <w:rsid w:val="007E7AD5"/>
    <w:rsid w:val="007E7CD7"/>
    <w:rsid w:val="007E7D3A"/>
    <w:rsid w:val="007E7D65"/>
    <w:rsid w:val="007F00DF"/>
    <w:rsid w:val="007F0169"/>
    <w:rsid w:val="007F08C3"/>
    <w:rsid w:val="007F1029"/>
    <w:rsid w:val="007F1570"/>
    <w:rsid w:val="007F1A11"/>
    <w:rsid w:val="007F1F2C"/>
    <w:rsid w:val="007F1F57"/>
    <w:rsid w:val="007F24E6"/>
    <w:rsid w:val="007F28DA"/>
    <w:rsid w:val="007F2C2C"/>
    <w:rsid w:val="007F30E0"/>
    <w:rsid w:val="007F31FB"/>
    <w:rsid w:val="007F323D"/>
    <w:rsid w:val="007F3376"/>
    <w:rsid w:val="007F38E8"/>
    <w:rsid w:val="007F3E9D"/>
    <w:rsid w:val="007F3F35"/>
    <w:rsid w:val="007F43E2"/>
    <w:rsid w:val="007F44F9"/>
    <w:rsid w:val="007F54DC"/>
    <w:rsid w:val="007F5630"/>
    <w:rsid w:val="007F5A1B"/>
    <w:rsid w:val="007F5BB3"/>
    <w:rsid w:val="007F5E3B"/>
    <w:rsid w:val="007F5EFE"/>
    <w:rsid w:val="007F6522"/>
    <w:rsid w:val="007F683E"/>
    <w:rsid w:val="007F71F8"/>
    <w:rsid w:val="007F7A80"/>
    <w:rsid w:val="007F7FA7"/>
    <w:rsid w:val="00800632"/>
    <w:rsid w:val="008007C9"/>
    <w:rsid w:val="0080080A"/>
    <w:rsid w:val="00800ABA"/>
    <w:rsid w:val="008011E7"/>
    <w:rsid w:val="00801282"/>
    <w:rsid w:val="008013D3"/>
    <w:rsid w:val="00801AA9"/>
    <w:rsid w:val="00801ACA"/>
    <w:rsid w:val="00801DE4"/>
    <w:rsid w:val="00801F03"/>
    <w:rsid w:val="00802184"/>
    <w:rsid w:val="00802827"/>
    <w:rsid w:val="00802D6D"/>
    <w:rsid w:val="008031B4"/>
    <w:rsid w:val="0080358D"/>
    <w:rsid w:val="00803EDC"/>
    <w:rsid w:val="008041B2"/>
    <w:rsid w:val="00804243"/>
    <w:rsid w:val="008045D1"/>
    <w:rsid w:val="00804736"/>
    <w:rsid w:val="00804A12"/>
    <w:rsid w:val="008051F2"/>
    <w:rsid w:val="0080524D"/>
    <w:rsid w:val="00805895"/>
    <w:rsid w:val="00805D4C"/>
    <w:rsid w:val="00806C42"/>
    <w:rsid w:val="00806D29"/>
    <w:rsid w:val="00806EFB"/>
    <w:rsid w:val="008070B4"/>
    <w:rsid w:val="008072A9"/>
    <w:rsid w:val="00807459"/>
    <w:rsid w:val="00807604"/>
    <w:rsid w:val="0080774F"/>
    <w:rsid w:val="008078E7"/>
    <w:rsid w:val="00807A77"/>
    <w:rsid w:val="00807DFD"/>
    <w:rsid w:val="0081064B"/>
    <w:rsid w:val="0081095C"/>
    <w:rsid w:val="00810AB2"/>
    <w:rsid w:val="00811770"/>
    <w:rsid w:val="00811801"/>
    <w:rsid w:val="00811E7C"/>
    <w:rsid w:val="008124CE"/>
    <w:rsid w:val="00812817"/>
    <w:rsid w:val="00812DA3"/>
    <w:rsid w:val="00813023"/>
    <w:rsid w:val="0081343B"/>
    <w:rsid w:val="0081345D"/>
    <w:rsid w:val="0081362B"/>
    <w:rsid w:val="00813B2F"/>
    <w:rsid w:val="00813EFB"/>
    <w:rsid w:val="00814068"/>
    <w:rsid w:val="00814075"/>
    <w:rsid w:val="0081418C"/>
    <w:rsid w:val="0081486C"/>
    <w:rsid w:val="008148C8"/>
    <w:rsid w:val="00814DD8"/>
    <w:rsid w:val="008155DC"/>
    <w:rsid w:val="00815654"/>
    <w:rsid w:val="00815C95"/>
    <w:rsid w:val="00815CC4"/>
    <w:rsid w:val="008161C0"/>
    <w:rsid w:val="008162A5"/>
    <w:rsid w:val="008163C4"/>
    <w:rsid w:val="0081651B"/>
    <w:rsid w:val="008165C2"/>
    <w:rsid w:val="00816987"/>
    <w:rsid w:val="00816B9D"/>
    <w:rsid w:val="00816DE1"/>
    <w:rsid w:val="00816DFF"/>
    <w:rsid w:val="0081747F"/>
    <w:rsid w:val="0081762B"/>
    <w:rsid w:val="008176F2"/>
    <w:rsid w:val="00817AA5"/>
    <w:rsid w:val="0082022E"/>
    <w:rsid w:val="00820539"/>
    <w:rsid w:val="00820997"/>
    <w:rsid w:val="00820A44"/>
    <w:rsid w:val="00820C58"/>
    <w:rsid w:val="00820FEB"/>
    <w:rsid w:val="00821098"/>
    <w:rsid w:val="00821439"/>
    <w:rsid w:val="00821613"/>
    <w:rsid w:val="00821802"/>
    <w:rsid w:val="008219CD"/>
    <w:rsid w:val="00822614"/>
    <w:rsid w:val="00822921"/>
    <w:rsid w:val="008229A6"/>
    <w:rsid w:val="00822EF6"/>
    <w:rsid w:val="00822FC3"/>
    <w:rsid w:val="00823436"/>
    <w:rsid w:val="00823EFA"/>
    <w:rsid w:val="00823EFC"/>
    <w:rsid w:val="008240CB"/>
    <w:rsid w:val="00824316"/>
    <w:rsid w:val="008245A9"/>
    <w:rsid w:val="0082466D"/>
    <w:rsid w:val="0082491D"/>
    <w:rsid w:val="00824C7C"/>
    <w:rsid w:val="008256EA"/>
    <w:rsid w:val="008256F2"/>
    <w:rsid w:val="00825955"/>
    <w:rsid w:val="00825C84"/>
    <w:rsid w:val="00826070"/>
    <w:rsid w:val="00826A23"/>
    <w:rsid w:val="00826A40"/>
    <w:rsid w:val="00827AFC"/>
    <w:rsid w:val="00830019"/>
    <w:rsid w:val="00830737"/>
    <w:rsid w:val="0083075A"/>
    <w:rsid w:val="00830A88"/>
    <w:rsid w:val="00831110"/>
    <w:rsid w:val="008316B3"/>
    <w:rsid w:val="008316D6"/>
    <w:rsid w:val="0083174D"/>
    <w:rsid w:val="00831B0C"/>
    <w:rsid w:val="00831BA2"/>
    <w:rsid w:val="00831C1B"/>
    <w:rsid w:val="00831E9B"/>
    <w:rsid w:val="00832061"/>
    <w:rsid w:val="00832071"/>
    <w:rsid w:val="0083245C"/>
    <w:rsid w:val="00832940"/>
    <w:rsid w:val="00832A36"/>
    <w:rsid w:val="00832FB8"/>
    <w:rsid w:val="00833488"/>
    <w:rsid w:val="00833B72"/>
    <w:rsid w:val="00833D18"/>
    <w:rsid w:val="0083446B"/>
    <w:rsid w:val="008344E0"/>
    <w:rsid w:val="00834742"/>
    <w:rsid w:val="00834ACC"/>
    <w:rsid w:val="00834C57"/>
    <w:rsid w:val="00835446"/>
    <w:rsid w:val="00835E9A"/>
    <w:rsid w:val="00836457"/>
    <w:rsid w:val="0083707B"/>
    <w:rsid w:val="008375E3"/>
    <w:rsid w:val="00837C56"/>
    <w:rsid w:val="00840281"/>
    <w:rsid w:val="00840355"/>
    <w:rsid w:val="00840989"/>
    <w:rsid w:val="00840B46"/>
    <w:rsid w:val="008411C5"/>
    <w:rsid w:val="00841717"/>
    <w:rsid w:val="0084175D"/>
    <w:rsid w:val="00841BEA"/>
    <w:rsid w:val="00841CC7"/>
    <w:rsid w:val="008426C6"/>
    <w:rsid w:val="0084297C"/>
    <w:rsid w:val="00842989"/>
    <w:rsid w:val="00842C0B"/>
    <w:rsid w:val="00842F25"/>
    <w:rsid w:val="00842FBE"/>
    <w:rsid w:val="00843F2E"/>
    <w:rsid w:val="0084414A"/>
    <w:rsid w:val="00844275"/>
    <w:rsid w:val="00844720"/>
    <w:rsid w:val="00844778"/>
    <w:rsid w:val="0084497E"/>
    <w:rsid w:val="00844BE2"/>
    <w:rsid w:val="00844C75"/>
    <w:rsid w:val="00845032"/>
    <w:rsid w:val="0084520F"/>
    <w:rsid w:val="00845B01"/>
    <w:rsid w:val="00845BD6"/>
    <w:rsid w:val="008464F0"/>
    <w:rsid w:val="0084652C"/>
    <w:rsid w:val="008469FD"/>
    <w:rsid w:val="008477CE"/>
    <w:rsid w:val="008477F9"/>
    <w:rsid w:val="00847A80"/>
    <w:rsid w:val="00847E0A"/>
    <w:rsid w:val="008503AB"/>
    <w:rsid w:val="00850610"/>
    <w:rsid w:val="0085080D"/>
    <w:rsid w:val="00850B58"/>
    <w:rsid w:val="00850D77"/>
    <w:rsid w:val="00850E69"/>
    <w:rsid w:val="00850F38"/>
    <w:rsid w:val="00850FA0"/>
    <w:rsid w:val="00851114"/>
    <w:rsid w:val="0085161E"/>
    <w:rsid w:val="00851C75"/>
    <w:rsid w:val="00851E5C"/>
    <w:rsid w:val="00851FFF"/>
    <w:rsid w:val="008521B7"/>
    <w:rsid w:val="008523EA"/>
    <w:rsid w:val="0085240B"/>
    <w:rsid w:val="00852814"/>
    <w:rsid w:val="00852A17"/>
    <w:rsid w:val="00852E37"/>
    <w:rsid w:val="00853185"/>
    <w:rsid w:val="00853B5C"/>
    <w:rsid w:val="008540E6"/>
    <w:rsid w:val="008541E8"/>
    <w:rsid w:val="0085502B"/>
    <w:rsid w:val="00855AB1"/>
    <w:rsid w:val="00855C45"/>
    <w:rsid w:val="00856B3D"/>
    <w:rsid w:val="00856CAA"/>
    <w:rsid w:val="00856EC5"/>
    <w:rsid w:val="00856F4F"/>
    <w:rsid w:val="008572EA"/>
    <w:rsid w:val="008579C4"/>
    <w:rsid w:val="00857B94"/>
    <w:rsid w:val="00857CC5"/>
    <w:rsid w:val="00857EAA"/>
    <w:rsid w:val="008602A2"/>
    <w:rsid w:val="0086032B"/>
    <w:rsid w:val="0086040F"/>
    <w:rsid w:val="008604A9"/>
    <w:rsid w:val="00860765"/>
    <w:rsid w:val="008608E6"/>
    <w:rsid w:val="00860A87"/>
    <w:rsid w:val="00860B4C"/>
    <w:rsid w:val="00860E2C"/>
    <w:rsid w:val="00860E3B"/>
    <w:rsid w:val="00861486"/>
    <w:rsid w:val="0086157C"/>
    <w:rsid w:val="00862443"/>
    <w:rsid w:val="008625E7"/>
    <w:rsid w:val="00862BB0"/>
    <w:rsid w:val="00862D28"/>
    <w:rsid w:val="008630FF"/>
    <w:rsid w:val="0086341E"/>
    <w:rsid w:val="00863858"/>
    <w:rsid w:val="0086390C"/>
    <w:rsid w:val="00863DB6"/>
    <w:rsid w:val="00864A46"/>
    <w:rsid w:val="00864D06"/>
    <w:rsid w:val="00864F33"/>
    <w:rsid w:val="008659E4"/>
    <w:rsid w:val="00865C17"/>
    <w:rsid w:val="00865D63"/>
    <w:rsid w:val="008665CD"/>
    <w:rsid w:val="0086664F"/>
    <w:rsid w:val="00866B60"/>
    <w:rsid w:val="00866C2E"/>
    <w:rsid w:val="00866DA3"/>
    <w:rsid w:val="00867063"/>
    <w:rsid w:val="0086715A"/>
    <w:rsid w:val="00867477"/>
    <w:rsid w:val="008676C6"/>
    <w:rsid w:val="00867BF7"/>
    <w:rsid w:val="00867D99"/>
    <w:rsid w:val="00870146"/>
    <w:rsid w:val="00870292"/>
    <w:rsid w:val="0087055D"/>
    <w:rsid w:val="00870580"/>
    <w:rsid w:val="008705B2"/>
    <w:rsid w:val="00870611"/>
    <w:rsid w:val="00870A7E"/>
    <w:rsid w:val="00871560"/>
    <w:rsid w:val="008715B8"/>
    <w:rsid w:val="0087188C"/>
    <w:rsid w:val="008720FA"/>
    <w:rsid w:val="0087260A"/>
    <w:rsid w:val="00872B00"/>
    <w:rsid w:val="00872B89"/>
    <w:rsid w:val="00872BAA"/>
    <w:rsid w:val="00872F8C"/>
    <w:rsid w:val="00873073"/>
    <w:rsid w:val="00873456"/>
    <w:rsid w:val="0087362B"/>
    <w:rsid w:val="0087384A"/>
    <w:rsid w:val="0087390B"/>
    <w:rsid w:val="00873D08"/>
    <w:rsid w:val="008746C8"/>
    <w:rsid w:val="00874872"/>
    <w:rsid w:val="008748CD"/>
    <w:rsid w:val="008748FB"/>
    <w:rsid w:val="008749F5"/>
    <w:rsid w:val="00874FB5"/>
    <w:rsid w:val="008751D8"/>
    <w:rsid w:val="008759CA"/>
    <w:rsid w:val="00875C50"/>
    <w:rsid w:val="00875F23"/>
    <w:rsid w:val="008766D6"/>
    <w:rsid w:val="00876F8C"/>
    <w:rsid w:val="00877335"/>
    <w:rsid w:val="00877853"/>
    <w:rsid w:val="00877953"/>
    <w:rsid w:val="00877A73"/>
    <w:rsid w:val="00880C94"/>
    <w:rsid w:val="00880F67"/>
    <w:rsid w:val="00881004"/>
    <w:rsid w:val="00881137"/>
    <w:rsid w:val="0088168B"/>
    <w:rsid w:val="00881961"/>
    <w:rsid w:val="00881EB6"/>
    <w:rsid w:val="00882064"/>
    <w:rsid w:val="008821F9"/>
    <w:rsid w:val="008822A7"/>
    <w:rsid w:val="00882640"/>
    <w:rsid w:val="00882690"/>
    <w:rsid w:val="008826F7"/>
    <w:rsid w:val="00882AE2"/>
    <w:rsid w:val="0088367D"/>
    <w:rsid w:val="008838BF"/>
    <w:rsid w:val="0088392F"/>
    <w:rsid w:val="008841EA"/>
    <w:rsid w:val="00884E82"/>
    <w:rsid w:val="00884FF1"/>
    <w:rsid w:val="008851D6"/>
    <w:rsid w:val="00885556"/>
    <w:rsid w:val="00885705"/>
    <w:rsid w:val="00885B13"/>
    <w:rsid w:val="00885D27"/>
    <w:rsid w:val="00886759"/>
    <w:rsid w:val="008867B7"/>
    <w:rsid w:val="00886BB4"/>
    <w:rsid w:val="00886EB6"/>
    <w:rsid w:val="00887A26"/>
    <w:rsid w:val="008908F5"/>
    <w:rsid w:val="00890B55"/>
    <w:rsid w:val="00890E86"/>
    <w:rsid w:val="008916AB"/>
    <w:rsid w:val="00891A6F"/>
    <w:rsid w:val="00892579"/>
    <w:rsid w:val="008939C4"/>
    <w:rsid w:val="00893BFB"/>
    <w:rsid w:val="00893CD5"/>
    <w:rsid w:val="00894102"/>
    <w:rsid w:val="00894109"/>
    <w:rsid w:val="00894471"/>
    <w:rsid w:val="0089477C"/>
    <w:rsid w:val="00894964"/>
    <w:rsid w:val="00895AD9"/>
    <w:rsid w:val="0089648E"/>
    <w:rsid w:val="0089684A"/>
    <w:rsid w:val="0089745D"/>
    <w:rsid w:val="00897728"/>
    <w:rsid w:val="00897789"/>
    <w:rsid w:val="00897CBD"/>
    <w:rsid w:val="008A0442"/>
    <w:rsid w:val="008A0885"/>
    <w:rsid w:val="008A0D06"/>
    <w:rsid w:val="008A117F"/>
    <w:rsid w:val="008A12A9"/>
    <w:rsid w:val="008A1B66"/>
    <w:rsid w:val="008A1CDF"/>
    <w:rsid w:val="008A2044"/>
    <w:rsid w:val="008A2194"/>
    <w:rsid w:val="008A24FB"/>
    <w:rsid w:val="008A256E"/>
    <w:rsid w:val="008A25AA"/>
    <w:rsid w:val="008A29AF"/>
    <w:rsid w:val="008A30D7"/>
    <w:rsid w:val="008A38B5"/>
    <w:rsid w:val="008A390D"/>
    <w:rsid w:val="008A3B9E"/>
    <w:rsid w:val="008A3DDE"/>
    <w:rsid w:val="008A3F80"/>
    <w:rsid w:val="008A402B"/>
    <w:rsid w:val="008A4562"/>
    <w:rsid w:val="008A477A"/>
    <w:rsid w:val="008A4A1A"/>
    <w:rsid w:val="008A4EC8"/>
    <w:rsid w:val="008A4F2A"/>
    <w:rsid w:val="008A5497"/>
    <w:rsid w:val="008A56CC"/>
    <w:rsid w:val="008A5820"/>
    <w:rsid w:val="008A5A12"/>
    <w:rsid w:val="008A664C"/>
    <w:rsid w:val="008A67DE"/>
    <w:rsid w:val="008A6D1C"/>
    <w:rsid w:val="008A6E8E"/>
    <w:rsid w:val="008A7005"/>
    <w:rsid w:val="008A77D2"/>
    <w:rsid w:val="008A7CDA"/>
    <w:rsid w:val="008A7F85"/>
    <w:rsid w:val="008B0009"/>
    <w:rsid w:val="008B0713"/>
    <w:rsid w:val="008B0953"/>
    <w:rsid w:val="008B09D2"/>
    <w:rsid w:val="008B0D3A"/>
    <w:rsid w:val="008B11F7"/>
    <w:rsid w:val="008B12DD"/>
    <w:rsid w:val="008B32CC"/>
    <w:rsid w:val="008B3844"/>
    <w:rsid w:val="008B39DF"/>
    <w:rsid w:val="008B39F4"/>
    <w:rsid w:val="008B3A6D"/>
    <w:rsid w:val="008B3B2E"/>
    <w:rsid w:val="008B3E3E"/>
    <w:rsid w:val="008B439F"/>
    <w:rsid w:val="008B4567"/>
    <w:rsid w:val="008B4B09"/>
    <w:rsid w:val="008B4D36"/>
    <w:rsid w:val="008B501F"/>
    <w:rsid w:val="008B52A2"/>
    <w:rsid w:val="008B5681"/>
    <w:rsid w:val="008B5BC5"/>
    <w:rsid w:val="008B624C"/>
    <w:rsid w:val="008B6292"/>
    <w:rsid w:val="008B6543"/>
    <w:rsid w:val="008B6756"/>
    <w:rsid w:val="008B69B9"/>
    <w:rsid w:val="008B6B36"/>
    <w:rsid w:val="008B6C05"/>
    <w:rsid w:val="008B7549"/>
    <w:rsid w:val="008B7572"/>
    <w:rsid w:val="008B7575"/>
    <w:rsid w:val="008B78F9"/>
    <w:rsid w:val="008B7E46"/>
    <w:rsid w:val="008C08FE"/>
    <w:rsid w:val="008C0B5C"/>
    <w:rsid w:val="008C0B80"/>
    <w:rsid w:val="008C0CF8"/>
    <w:rsid w:val="008C0E7B"/>
    <w:rsid w:val="008C10F6"/>
    <w:rsid w:val="008C11CF"/>
    <w:rsid w:val="008C163E"/>
    <w:rsid w:val="008C1878"/>
    <w:rsid w:val="008C18CC"/>
    <w:rsid w:val="008C1B15"/>
    <w:rsid w:val="008C1C44"/>
    <w:rsid w:val="008C207A"/>
    <w:rsid w:val="008C2198"/>
    <w:rsid w:val="008C2923"/>
    <w:rsid w:val="008C2AF7"/>
    <w:rsid w:val="008C2B13"/>
    <w:rsid w:val="008C2B4E"/>
    <w:rsid w:val="008C2F09"/>
    <w:rsid w:val="008C2FE4"/>
    <w:rsid w:val="008C37E5"/>
    <w:rsid w:val="008C39BD"/>
    <w:rsid w:val="008C39FA"/>
    <w:rsid w:val="008C4039"/>
    <w:rsid w:val="008C4262"/>
    <w:rsid w:val="008C4498"/>
    <w:rsid w:val="008C4595"/>
    <w:rsid w:val="008C57E8"/>
    <w:rsid w:val="008C62A1"/>
    <w:rsid w:val="008C6829"/>
    <w:rsid w:val="008C68E6"/>
    <w:rsid w:val="008C7F8C"/>
    <w:rsid w:val="008D02DC"/>
    <w:rsid w:val="008D043A"/>
    <w:rsid w:val="008D0BF4"/>
    <w:rsid w:val="008D101A"/>
    <w:rsid w:val="008D1108"/>
    <w:rsid w:val="008D1718"/>
    <w:rsid w:val="008D1C4B"/>
    <w:rsid w:val="008D1C5A"/>
    <w:rsid w:val="008D1E66"/>
    <w:rsid w:val="008D1FC4"/>
    <w:rsid w:val="008D2222"/>
    <w:rsid w:val="008D2807"/>
    <w:rsid w:val="008D298C"/>
    <w:rsid w:val="008D3461"/>
    <w:rsid w:val="008D3700"/>
    <w:rsid w:val="008D3C45"/>
    <w:rsid w:val="008D4158"/>
    <w:rsid w:val="008D49AF"/>
    <w:rsid w:val="008D4CA8"/>
    <w:rsid w:val="008D5191"/>
    <w:rsid w:val="008D55CD"/>
    <w:rsid w:val="008D5870"/>
    <w:rsid w:val="008D5E30"/>
    <w:rsid w:val="008D6199"/>
    <w:rsid w:val="008D63D1"/>
    <w:rsid w:val="008D65AD"/>
    <w:rsid w:val="008D6B38"/>
    <w:rsid w:val="008D6F06"/>
    <w:rsid w:val="008D7909"/>
    <w:rsid w:val="008D796A"/>
    <w:rsid w:val="008D7B47"/>
    <w:rsid w:val="008D7C19"/>
    <w:rsid w:val="008E00DE"/>
    <w:rsid w:val="008E0182"/>
    <w:rsid w:val="008E035C"/>
    <w:rsid w:val="008E0D50"/>
    <w:rsid w:val="008E0DE2"/>
    <w:rsid w:val="008E0EDA"/>
    <w:rsid w:val="008E0F4E"/>
    <w:rsid w:val="008E126E"/>
    <w:rsid w:val="008E13DF"/>
    <w:rsid w:val="008E1842"/>
    <w:rsid w:val="008E1888"/>
    <w:rsid w:val="008E1D52"/>
    <w:rsid w:val="008E219F"/>
    <w:rsid w:val="008E39A6"/>
    <w:rsid w:val="008E39C5"/>
    <w:rsid w:val="008E40EB"/>
    <w:rsid w:val="008E4397"/>
    <w:rsid w:val="008E43A2"/>
    <w:rsid w:val="008E4763"/>
    <w:rsid w:val="008E4CB3"/>
    <w:rsid w:val="008E4D3D"/>
    <w:rsid w:val="008E4DC8"/>
    <w:rsid w:val="008E4ED8"/>
    <w:rsid w:val="008E529F"/>
    <w:rsid w:val="008E5481"/>
    <w:rsid w:val="008E64AD"/>
    <w:rsid w:val="008E64FC"/>
    <w:rsid w:val="008E650B"/>
    <w:rsid w:val="008E6B06"/>
    <w:rsid w:val="008E6FE6"/>
    <w:rsid w:val="008E72BB"/>
    <w:rsid w:val="008E767F"/>
    <w:rsid w:val="008E792C"/>
    <w:rsid w:val="008E7A13"/>
    <w:rsid w:val="008E7AC0"/>
    <w:rsid w:val="008E7DC3"/>
    <w:rsid w:val="008F038A"/>
    <w:rsid w:val="008F06D8"/>
    <w:rsid w:val="008F07C6"/>
    <w:rsid w:val="008F0B8E"/>
    <w:rsid w:val="008F12A0"/>
    <w:rsid w:val="008F1349"/>
    <w:rsid w:val="008F1555"/>
    <w:rsid w:val="008F1CF3"/>
    <w:rsid w:val="008F1F48"/>
    <w:rsid w:val="008F2247"/>
    <w:rsid w:val="008F244A"/>
    <w:rsid w:val="008F2AD6"/>
    <w:rsid w:val="008F2F14"/>
    <w:rsid w:val="008F2F15"/>
    <w:rsid w:val="008F389F"/>
    <w:rsid w:val="008F392C"/>
    <w:rsid w:val="008F4547"/>
    <w:rsid w:val="008F457C"/>
    <w:rsid w:val="008F4693"/>
    <w:rsid w:val="008F49AC"/>
    <w:rsid w:val="008F5228"/>
    <w:rsid w:val="008F538E"/>
    <w:rsid w:val="008F54FE"/>
    <w:rsid w:val="008F5514"/>
    <w:rsid w:val="008F5C6E"/>
    <w:rsid w:val="008F5D5B"/>
    <w:rsid w:val="008F620C"/>
    <w:rsid w:val="008F6A5B"/>
    <w:rsid w:val="008F6B49"/>
    <w:rsid w:val="008F72A7"/>
    <w:rsid w:val="008F7F40"/>
    <w:rsid w:val="00900097"/>
    <w:rsid w:val="00900395"/>
    <w:rsid w:val="0090073B"/>
    <w:rsid w:val="009008D1"/>
    <w:rsid w:val="00900B8F"/>
    <w:rsid w:val="00900F1E"/>
    <w:rsid w:val="00900FD8"/>
    <w:rsid w:val="0090111C"/>
    <w:rsid w:val="0090148D"/>
    <w:rsid w:val="00901760"/>
    <w:rsid w:val="00901964"/>
    <w:rsid w:val="00901C2E"/>
    <w:rsid w:val="00902545"/>
    <w:rsid w:val="00902C4F"/>
    <w:rsid w:val="00902C95"/>
    <w:rsid w:val="00902E6A"/>
    <w:rsid w:val="009031A6"/>
    <w:rsid w:val="009031B8"/>
    <w:rsid w:val="009032FE"/>
    <w:rsid w:val="00903370"/>
    <w:rsid w:val="009037FA"/>
    <w:rsid w:val="00903B9B"/>
    <w:rsid w:val="00903BEA"/>
    <w:rsid w:val="00903CE5"/>
    <w:rsid w:val="00903D85"/>
    <w:rsid w:val="00904070"/>
    <w:rsid w:val="0090430F"/>
    <w:rsid w:val="009044CF"/>
    <w:rsid w:val="00904912"/>
    <w:rsid w:val="009049CE"/>
    <w:rsid w:val="009049D7"/>
    <w:rsid w:val="009053D3"/>
    <w:rsid w:val="00905962"/>
    <w:rsid w:val="00905D91"/>
    <w:rsid w:val="00905DC3"/>
    <w:rsid w:val="00906BAB"/>
    <w:rsid w:val="00906CE9"/>
    <w:rsid w:val="00906E6B"/>
    <w:rsid w:val="00907241"/>
    <w:rsid w:val="00907373"/>
    <w:rsid w:val="009073B8"/>
    <w:rsid w:val="00907A12"/>
    <w:rsid w:val="00910678"/>
    <w:rsid w:val="0091082F"/>
    <w:rsid w:val="009108DE"/>
    <w:rsid w:val="00910B68"/>
    <w:rsid w:val="00910B88"/>
    <w:rsid w:val="00910DB4"/>
    <w:rsid w:val="0091131A"/>
    <w:rsid w:val="00911698"/>
    <w:rsid w:val="0091174B"/>
    <w:rsid w:val="009118FD"/>
    <w:rsid w:val="00911D03"/>
    <w:rsid w:val="00911FE2"/>
    <w:rsid w:val="00912509"/>
    <w:rsid w:val="00912791"/>
    <w:rsid w:val="00912AC1"/>
    <w:rsid w:val="00912E1C"/>
    <w:rsid w:val="009130C1"/>
    <w:rsid w:val="00913725"/>
    <w:rsid w:val="00913916"/>
    <w:rsid w:val="00913A73"/>
    <w:rsid w:val="00914212"/>
    <w:rsid w:val="00914743"/>
    <w:rsid w:val="009149FC"/>
    <w:rsid w:val="00914B6A"/>
    <w:rsid w:val="00914C24"/>
    <w:rsid w:val="00915061"/>
    <w:rsid w:val="00915070"/>
    <w:rsid w:val="009150E1"/>
    <w:rsid w:val="0091559B"/>
    <w:rsid w:val="00915818"/>
    <w:rsid w:val="00915D9D"/>
    <w:rsid w:val="00916165"/>
    <w:rsid w:val="00916234"/>
    <w:rsid w:val="00916468"/>
    <w:rsid w:val="0091667D"/>
    <w:rsid w:val="00916699"/>
    <w:rsid w:val="00916A79"/>
    <w:rsid w:val="00916BB2"/>
    <w:rsid w:val="00916F14"/>
    <w:rsid w:val="00917187"/>
    <w:rsid w:val="00917311"/>
    <w:rsid w:val="00917531"/>
    <w:rsid w:val="009177F0"/>
    <w:rsid w:val="00917965"/>
    <w:rsid w:val="009179AD"/>
    <w:rsid w:val="00920249"/>
    <w:rsid w:val="00920B1E"/>
    <w:rsid w:val="0092186C"/>
    <w:rsid w:val="00921ADA"/>
    <w:rsid w:val="00921DF9"/>
    <w:rsid w:val="0092238C"/>
    <w:rsid w:val="0092252D"/>
    <w:rsid w:val="009226A1"/>
    <w:rsid w:val="00922954"/>
    <w:rsid w:val="009231A7"/>
    <w:rsid w:val="0092393D"/>
    <w:rsid w:val="009239D2"/>
    <w:rsid w:val="00923B9C"/>
    <w:rsid w:val="009242F5"/>
    <w:rsid w:val="009243EC"/>
    <w:rsid w:val="00924463"/>
    <w:rsid w:val="009248D1"/>
    <w:rsid w:val="00924ABE"/>
    <w:rsid w:val="00924B4D"/>
    <w:rsid w:val="00924B7E"/>
    <w:rsid w:val="00924BA2"/>
    <w:rsid w:val="009250B7"/>
    <w:rsid w:val="00925520"/>
    <w:rsid w:val="00925A02"/>
    <w:rsid w:val="00925E3E"/>
    <w:rsid w:val="00926005"/>
    <w:rsid w:val="00926034"/>
    <w:rsid w:val="009266F5"/>
    <w:rsid w:val="00926A8B"/>
    <w:rsid w:val="00926BF6"/>
    <w:rsid w:val="00926FBB"/>
    <w:rsid w:val="0092751D"/>
    <w:rsid w:val="00927675"/>
    <w:rsid w:val="00927D32"/>
    <w:rsid w:val="0093011D"/>
    <w:rsid w:val="009304E9"/>
    <w:rsid w:val="009306D9"/>
    <w:rsid w:val="00930884"/>
    <w:rsid w:val="0093089C"/>
    <w:rsid w:val="00930A29"/>
    <w:rsid w:val="00930BC2"/>
    <w:rsid w:val="00930C17"/>
    <w:rsid w:val="00931786"/>
    <w:rsid w:val="009318BA"/>
    <w:rsid w:val="00932E94"/>
    <w:rsid w:val="00933128"/>
    <w:rsid w:val="00933488"/>
    <w:rsid w:val="00933B1A"/>
    <w:rsid w:val="00933B48"/>
    <w:rsid w:val="0093434F"/>
    <w:rsid w:val="0093440B"/>
    <w:rsid w:val="0093467C"/>
    <w:rsid w:val="009346D7"/>
    <w:rsid w:val="00934A29"/>
    <w:rsid w:val="00934A30"/>
    <w:rsid w:val="00935316"/>
    <w:rsid w:val="0093531F"/>
    <w:rsid w:val="009353AB"/>
    <w:rsid w:val="0093592A"/>
    <w:rsid w:val="009359BB"/>
    <w:rsid w:val="00935A83"/>
    <w:rsid w:val="00935C06"/>
    <w:rsid w:val="00936427"/>
    <w:rsid w:val="00936734"/>
    <w:rsid w:val="009369C3"/>
    <w:rsid w:val="00936C4E"/>
    <w:rsid w:val="00937083"/>
    <w:rsid w:val="00937174"/>
    <w:rsid w:val="009374BB"/>
    <w:rsid w:val="0093786E"/>
    <w:rsid w:val="009379CD"/>
    <w:rsid w:val="00937EC5"/>
    <w:rsid w:val="009408AC"/>
    <w:rsid w:val="009410F6"/>
    <w:rsid w:val="00941468"/>
    <w:rsid w:val="00941A55"/>
    <w:rsid w:val="00941CE6"/>
    <w:rsid w:val="00941F32"/>
    <w:rsid w:val="009422B8"/>
    <w:rsid w:val="00942C0C"/>
    <w:rsid w:val="00942CA9"/>
    <w:rsid w:val="009431AD"/>
    <w:rsid w:val="009431AE"/>
    <w:rsid w:val="009433FB"/>
    <w:rsid w:val="0094358E"/>
    <w:rsid w:val="00943B99"/>
    <w:rsid w:val="00943B9D"/>
    <w:rsid w:val="009444FA"/>
    <w:rsid w:val="009446A4"/>
    <w:rsid w:val="009446EC"/>
    <w:rsid w:val="009447DD"/>
    <w:rsid w:val="00944989"/>
    <w:rsid w:val="00944C58"/>
    <w:rsid w:val="00944D4D"/>
    <w:rsid w:val="0094530C"/>
    <w:rsid w:val="0094556A"/>
    <w:rsid w:val="00945745"/>
    <w:rsid w:val="0094595D"/>
    <w:rsid w:val="00945B21"/>
    <w:rsid w:val="00945DEB"/>
    <w:rsid w:val="00945E22"/>
    <w:rsid w:val="00945FC4"/>
    <w:rsid w:val="00945FDE"/>
    <w:rsid w:val="0094640E"/>
    <w:rsid w:val="00946775"/>
    <w:rsid w:val="0094687B"/>
    <w:rsid w:val="00946985"/>
    <w:rsid w:val="00946C2E"/>
    <w:rsid w:val="00946E8A"/>
    <w:rsid w:val="009471DF"/>
    <w:rsid w:val="0094749F"/>
    <w:rsid w:val="009474F8"/>
    <w:rsid w:val="0095032D"/>
    <w:rsid w:val="00950618"/>
    <w:rsid w:val="009507F8"/>
    <w:rsid w:val="00950810"/>
    <w:rsid w:val="00950B93"/>
    <w:rsid w:val="00950C85"/>
    <w:rsid w:val="00950CCD"/>
    <w:rsid w:val="00950EF6"/>
    <w:rsid w:val="0095115E"/>
    <w:rsid w:val="0095168E"/>
    <w:rsid w:val="00951F8E"/>
    <w:rsid w:val="00952244"/>
    <w:rsid w:val="0095282B"/>
    <w:rsid w:val="00952BC8"/>
    <w:rsid w:val="0095315A"/>
    <w:rsid w:val="00953575"/>
    <w:rsid w:val="0095373A"/>
    <w:rsid w:val="0095389A"/>
    <w:rsid w:val="00953A99"/>
    <w:rsid w:val="00953AE4"/>
    <w:rsid w:val="00954111"/>
    <w:rsid w:val="009542F6"/>
    <w:rsid w:val="0095439B"/>
    <w:rsid w:val="00954B56"/>
    <w:rsid w:val="00955313"/>
    <w:rsid w:val="0095543B"/>
    <w:rsid w:val="0095547A"/>
    <w:rsid w:val="00955910"/>
    <w:rsid w:val="00956056"/>
    <w:rsid w:val="0095610F"/>
    <w:rsid w:val="00956ACD"/>
    <w:rsid w:val="00956E0D"/>
    <w:rsid w:val="00957795"/>
    <w:rsid w:val="009579D2"/>
    <w:rsid w:val="00957F99"/>
    <w:rsid w:val="0096049A"/>
    <w:rsid w:val="00960A10"/>
    <w:rsid w:val="00961AE1"/>
    <w:rsid w:val="00962213"/>
    <w:rsid w:val="0096250A"/>
    <w:rsid w:val="0096251F"/>
    <w:rsid w:val="00963010"/>
    <w:rsid w:val="009632FF"/>
    <w:rsid w:val="00963335"/>
    <w:rsid w:val="00963490"/>
    <w:rsid w:val="00964428"/>
    <w:rsid w:val="00965A66"/>
    <w:rsid w:val="00965BD9"/>
    <w:rsid w:val="00966045"/>
    <w:rsid w:val="00966385"/>
    <w:rsid w:val="009663A3"/>
    <w:rsid w:val="009665AB"/>
    <w:rsid w:val="00966648"/>
    <w:rsid w:val="00966DD7"/>
    <w:rsid w:val="00966E38"/>
    <w:rsid w:val="00966F52"/>
    <w:rsid w:val="00966FEC"/>
    <w:rsid w:val="0096705D"/>
    <w:rsid w:val="009678A7"/>
    <w:rsid w:val="00967B28"/>
    <w:rsid w:val="009705D1"/>
    <w:rsid w:val="0097066D"/>
    <w:rsid w:val="00970B99"/>
    <w:rsid w:val="00970C2E"/>
    <w:rsid w:val="00971124"/>
    <w:rsid w:val="009714BE"/>
    <w:rsid w:val="00971C53"/>
    <w:rsid w:val="0097244B"/>
    <w:rsid w:val="00972799"/>
    <w:rsid w:val="00972C3A"/>
    <w:rsid w:val="00973205"/>
    <w:rsid w:val="00973C17"/>
    <w:rsid w:val="00974730"/>
    <w:rsid w:val="009747D7"/>
    <w:rsid w:val="009748FA"/>
    <w:rsid w:val="00974FE1"/>
    <w:rsid w:val="0097585B"/>
    <w:rsid w:val="00975AD2"/>
    <w:rsid w:val="00975C39"/>
    <w:rsid w:val="00975D3C"/>
    <w:rsid w:val="00976D0D"/>
    <w:rsid w:val="0097711D"/>
    <w:rsid w:val="00980599"/>
    <w:rsid w:val="009809B0"/>
    <w:rsid w:val="00980D3E"/>
    <w:rsid w:val="00980D90"/>
    <w:rsid w:val="00980F44"/>
    <w:rsid w:val="009816ED"/>
    <w:rsid w:val="00981DDE"/>
    <w:rsid w:val="00981E45"/>
    <w:rsid w:val="009821C6"/>
    <w:rsid w:val="00982EF6"/>
    <w:rsid w:val="00983049"/>
    <w:rsid w:val="009833DC"/>
    <w:rsid w:val="009837B2"/>
    <w:rsid w:val="0098411D"/>
    <w:rsid w:val="0098413D"/>
    <w:rsid w:val="00984161"/>
    <w:rsid w:val="0098440E"/>
    <w:rsid w:val="00984580"/>
    <w:rsid w:val="00984C76"/>
    <w:rsid w:val="00984E08"/>
    <w:rsid w:val="00984FDA"/>
    <w:rsid w:val="0098547A"/>
    <w:rsid w:val="00985A4B"/>
    <w:rsid w:val="00985EE0"/>
    <w:rsid w:val="0098643D"/>
    <w:rsid w:val="00986787"/>
    <w:rsid w:val="0098678A"/>
    <w:rsid w:val="00986C38"/>
    <w:rsid w:val="00986EF1"/>
    <w:rsid w:val="009870EA"/>
    <w:rsid w:val="00987316"/>
    <w:rsid w:val="00987372"/>
    <w:rsid w:val="00987C68"/>
    <w:rsid w:val="0099004C"/>
    <w:rsid w:val="0099057A"/>
    <w:rsid w:val="00990719"/>
    <w:rsid w:val="00990B70"/>
    <w:rsid w:val="00990C19"/>
    <w:rsid w:val="00991874"/>
    <w:rsid w:val="00992233"/>
    <w:rsid w:val="00992957"/>
    <w:rsid w:val="00992CD3"/>
    <w:rsid w:val="009931B1"/>
    <w:rsid w:val="00993236"/>
    <w:rsid w:val="0099330A"/>
    <w:rsid w:val="00993423"/>
    <w:rsid w:val="009934C5"/>
    <w:rsid w:val="00993BDB"/>
    <w:rsid w:val="0099411E"/>
    <w:rsid w:val="00994346"/>
    <w:rsid w:val="009943DD"/>
    <w:rsid w:val="009943E7"/>
    <w:rsid w:val="00994480"/>
    <w:rsid w:val="00994A26"/>
    <w:rsid w:val="00994E0B"/>
    <w:rsid w:val="0099568E"/>
    <w:rsid w:val="009958FE"/>
    <w:rsid w:val="00995C47"/>
    <w:rsid w:val="00995D50"/>
    <w:rsid w:val="00995E03"/>
    <w:rsid w:val="00995E27"/>
    <w:rsid w:val="0099633F"/>
    <w:rsid w:val="0099673E"/>
    <w:rsid w:val="00996BFE"/>
    <w:rsid w:val="00996FCF"/>
    <w:rsid w:val="0099721E"/>
    <w:rsid w:val="00997764"/>
    <w:rsid w:val="00997E3A"/>
    <w:rsid w:val="009A0047"/>
    <w:rsid w:val="009A0077"/>
    <w:rsid w:val="009A016C"/>
    <w:rsid w:val="009A07B2"/>
    <w:rsid w:val="009A0844"/>
    <w:rsid w:val="009A0942"/>
    <w:rsid w:val="009A09DE"/>
    <w:rsid w:val="009A1626"/>
    <w:rsid w:val="009A1647"/>
    <w:rsid w:val="009A1667"/>
    <w:rsid w:val="009A17FA"/>
    <w:rsid w:val="009A183E"/>
    <w:rsid w:val="009A18A5"/>
    <w:rsid w:val="009A1F3A"/>
    <w:rsid w:val="009A2317"/>
    <w:rsid w:val="009A2782"/>
    <w:rsid w:val="009A2A86"/>
    <w:rsid w:val="009A30B1"/>
    <w:rsid w:val="009A3103"/>
    <w:rsid w:val="009A3532"/>
    <w:rsid w:val="009A39B6"/>
    <w:rsid w:val="009A3C7A"/>
    <w:rsid w:val="009A44D2"/>
    <w:rsid w:val="009A4756"/>
    <w:rsid w:val="009A4781"/>
    <w:rsid w:val="009A4E5F"/>
    <w:rsid w:val="009A50AC"/>
    <w:rsid w:val="009A5178"/>
    <w:rsid w:val="009A5337"/>
    <w:rsid w:val="009A55F2"/>
    <w:rsid w:val="009A566D"/>
    <w:rsid w:val="009A575D"/>
    <w:rsid w:val="009A641D"/>
    <w:rsid w:val="009A744F"/>
    <w:rsid w:val="009A7A80"/>
    <w:rsid w:val="009B017B"/>
    <w:rsid w:val="009B052A"/>
    <w:rsid w:val="009B0704"/>
    <w:rsid w:val="009B0D1C"/>
    <w:rsid w:val="009B121E"/>
    <w:rsid w:val="009B16AB"/>
    <w:rsid w:val="009B1F45"/>
    <w:rsid w:val="009B20EC"/>
    <w:rsid w:val="009B222B"/>
    <w:rsid w:val="009B304D"/>
    <w:rsid w:val="009B34D1"/>
    <w:rsid w:val="009B3537"/>
    <w:rsid w:val="009B377C"/>
    <w:rsid w:val="009B391E"/>
    <w:rsid w:val="009B3BA7"/>
    <w:rsid w:val="009B423E"/>
    <w:rsid w:val="009B4552"/>
    <w:rsid w:val="009B4D01"/>
    <w:rsid w:val="009B4E3D"/>
    <w:rsid w:val="009B5035"/>
    <w:rsid w:val="009B5554"/>
    <w:rsid w:val="009B55DC"/>
    <w:rsid w:val="009B5B36"/>
    <w:rsid w:val="009B5F8D"/>
    <w:rsid w:val="009B6147"/>
    <w:rsid w:val="009B620F"/>
    <w:rsid w:val="009B6657"/>
    <w:rsid w:val="009B6B8E"/>
    <w:rsid w:val="009B75FD"/>
    <w:rsid w:val="009B78AE"/>
    <w:rsid w:val="009B7A02"/>
    <w:rsid w:val="009B7C61"/>
    <w:rsid w:val="009B7EC8"/>
    <w:rsid w:val="009C063E"/>
    <w:rsid w:val="009C069F"/>
    <w:rsid w:val="009C0B48"/>
    <w:rsid w:val="009C12E1"/>
    <w:rsid w:val="009C13B9"/>
    <w:rsid w:val="009C189B"/>
    <w:rsid w:val="009C1911"/>
    <w:rsid w:val="009C212D"/>
    <w:rsid w:val="009C25A6"/>
    <w:rsid w:val="009C27F2"/>
    <w:rsid w:val="009C3579"/>
    <w:rsid w:val="009C35C9"/>
    <w:rsid w:val="009C3841"/>
    <w:rsid w:val="009C3DF6"/>
    <w:rsid w:val="009C4347"/>
    <w:rsid w:val="009C4381"/>
    <w:rsid w:val="009C449D"/>
    <w:rsid w:val="009C461A"/>
    <w:rsid w:val="009C4736"/>
    <w:rsid w:val="009C48DA"/>
    <w:rsid w:val="009C4C8C"/>
    <w:rsid w:val="009C51A6"/>
    <w:rsid w:val="009C5489"/>
    <w:rsid w:val="009C5BBA"/>
    <w:rsid w:val="009C5DCB"/>
    <w:rsid w:val="009C621E"/>
    <w:rsid w:val="009C6524"/>
    <w:rsid w:val="009C6BDB"/>
    <w:rsid w:val="009C794F"/>
    <w:rsid w:val="009C7DEE"/>
    <w:rsid w:val="009D00DD"/>
    <w:rsid w:val="009D00E2"/>
    <w:rsid w:val="009D021F"/>
    <w:rsid w:val="009D04BD"/>
    <w:rsid w:val="009D058A"/>
    <w:rsid w:val="009D06D6"/>
    <w:rsid w:val="009D0E87"/>
    <w:rsid w:val="009D0F5C"/>
    <w:rsid w:val="009D1047"/>
    <w:rsid w:val="009D122B"/>
    <w:rsid w:val="009D1465"/>
    <w:rsid w:val="009D2101"/>
    <w:rsid w:val="009D22B3"/>
    <w:rsid w:val="009D2421"/>
    <w:rsid w:val="009D24A1"/>
    <w:rsid w:val="009D262B"/>
    <w:rsid w:val="009D26D5"/>
    <w:rsid w:val="009D26E6"/>
    <w:rsid w:val="009D2A7D"/>
    <w:rsid w:val="009D2BE3"/>
    <w:rsid w:val="009D2D8D"/>
    <w:rsid w:val="009D2FC9"/>
    <w:rsid w:val="009D3058"/>
    <w:rsid w:val="009D34EF"/>
    <w:rsid w:val="009D387F"/>
    <w:rsid w:val="009D39CD"/>
    <w:rsid w:val="009D3DFF"/>
    <w:rsid w:val="009D4BA4"/>
    <w:rsid w:val="009D4FC5"/>
    <w:rsid w:val="009D52AF"/>
    <w:rsid w:val="009D52E2"/>
    <w:rsid w:val="009D5925"/>
    <w:rsid w:val="009D6221"/>
    <w:rsid w:val="009D633B"/>
    <w:rsid w:val="009D6743"/>
    <w:rsid w:val="009D6876"/>
    <w:rsid w:val="009D68D6"/>
    <w:rsid w:val="009D6DFD"/>
    <w:rsid w:val="009D76FE"/>
    <w:rsid w:val="009D7ACC"/>
    <w:rsid w:val="009D7B03"/>
    <w:rsid w:val="009D7B0D"/>
    <w:rsid w:val="009D7D9F"/>
    <w:rsid w:val="009E04CF"/>
    <w:rsid w:val="009E1142"/>
    <w:rsid w:val="009E11B0"/>
    <w:rsid w:val="009E1275"/>
    <w:rsid w:val="009E153E"/>
    <w:rsid w:val="009E25ED"/>
    <w:rsid w:val="009E2641"/>
    <w:rsid w:val="009E371F"/>
    <w:rsid w:val="009E3BB0"/>
    <w:rsid w:val="009E3D5D"/>
    <w:rsid w:val="009E3FCE"/>
    <w:rsid w:val="009E4188"/>
    <w:rsid w:val="009E43D2"/>
    <w:rsid w:val="009E4717"/>
    <w:rsid w:val="009E4796"/>
    <w:rsid w:val="009E504C"/>
    <w:rsid w:val="009E5882"/>
    <w:rsid w:val="009E588D"/>
    <w:rsid w:val="009E5D23"/>
    <w:rsid w:val="009E5D55"/>
    <w:rsid w:val="009E5F8E"/>
    <w:rsid w:val="009E6572"/>
    <w:rsid w:val="009E665E"/>
    <w:rsid w:val="009E6710"/>
    <w:rsid w:val="009E69B9"/>
    <w:rsid w:val="009E6F73"/>
    <w:rsid w:val="009E711B"/>
    <w:rsid w:val="009E7641"/>
    <w:rsid w:val="009E7A90"/>
    <w:rsid w:val="009E7DEA"/>
    <w:rsid w:val="009F00CE"/>
    <w:rsid w:val="009F00F9"/>
    <w:rsid w:val="009F0426"/>
    <w:rsid w:val="009F06E3"/>
    <w:rsid w:val="009F0CC5"/>
    <w:rsid w:val="009F0D4D"/>
    <w:rsid w:val="009F0F9E"/>
    <w:rsid w:val="009F11C6"/>
    <w:rsid w:val="009F1268"/>
    <w:rsid w:val="009F139D"/>
    <w:rsid w:val="009F153D"/>
    <w:rsid w:val="009F17C4"/>
    <w:rsid w:val="009F1C20"/>
    <w:rsid w:val="009F222C"/>
    <w:rsid w:val="009F2A82"/>
    <w:rsid w:val="009F2E1A"/>
    <w:rsid w:val="009F31E9"/>
    <w:rsid w:val="009F3747"/>
    <w:rsid w:val="009F3A2A"/>
    <w:rsid w:val="009F3AAA"/>
    <w:rsid w:val="009F3F1E"/>
    <w:rsid w:val="009F4107"/>
    <w:rsid w:val="009F465C"/>
    <w:rsid w:val="009F4CA7"/>
    <w:rsid w:val="009F4E83"/>
    <w:rsid w:val="009F55C6"/>
    <w:rsid w:val="009F55F2"/>
    <w:rsid w:val="009F5ADF"/>
    <w:rsid w:val="009F5D71"/>
    <w:rsid w:val="009F6229"/>
    <w:rsid w:val="009F660E"/>
    <w:rsid w:val="009F6A96"/>
    <w:rsid w:val="009F6F27"/>
    <w:rsid w:val="009F7090"/>
    <w:rsid w:val="009F713A"/>
    <w:rsid w:val="009F7436"/>
    <w:rsid w:val="009F7C86"/>
    <w:rsid w:val="009F7D61"/>
    <w:rsid w:val="00A00111"/>
    <w:rsid w:val="00A004CF"/>
    <w:rsid w:val="00A00C5C"/>
    <w:rsid w:val="00A00DB4"/>
    <w:rsid w:val="00A00EC0"/>
    <w:rsid w:val="00A019D4"/>
    <w:rsid w:val="00A01F06"/>
    <w:rsid w:val="00A01FED"/>
    <w:rsid w:val="00A0201F"/>
    <w:rsid w:val="00A022C8"/>
    <w:rsid w:val="00A02454"/>
    <w:rsid w:val="00A0249C"/>
    <w:rsid w:val="00A0292A"/>
    <w:rsid w:val="00A02B73"/>
    <w:rsid w:val="00A03065"/>
    <w:rsid w:val="00A031D6"/>
    <w:rsid w:val="00A032B6"/>
    <w:rsid w:val="00A036EF"/>
    <w:rsid w:val="00A03D6F"/>
    <w:rsid w:val="00A03F25"/>
    <w:rsid w:val="00A044E4"/>
    <w:rsid w:val="00A045BA"/>
    <w:rsid w:val="00A047C1"/>
    <w:rsid w:val="00A047E6"/>
    <w:rsid w:val="00A057D3"/>
    <w:rsid w:val="00A05D76"/>
    <w:rsid w:val="00A05EF2"/>
    <w:rsid w:val="00A060A4"/>
    <w:rsid w:val="00A0641A"/>
    <w:rsid w:val="00A066FC"/>
    <w:rsid w:val="00A06A99"/>
    <w:rsid w:val="00A071C0"/>
    <w:rsid w:val="00A07310"/>
    <w:rsid w:val="00A079A0"/>
    <w:rsid w:val="00A1069F"/>
    <w:rsid w:val="00A107F1"/>
    <w:rsid w:val="00A1083E"/>
    <w:rsid w:val="00A10F29"/>
    <w:rsid w:val="00A10FD1"/>
    <w:rsid w:val="00A110B7"/>
    <w:rsid w:val="00A115AA"/>
    <w:rsid w:val="00A117B6"/>
    <w:rsid w:val="00A11834"/>
    <w:rsid w:val="00A119A3"/>
    <w:rsid w:val="00A12251"/>
    <w:rsid w:val="00A127EC"/>
    <w:rsid w:val="00A12A25"/>
    <w:rsid w:val="00A12F0A"/>
    <w:rsid w:val="00A12FB2"/>
    <w:rsid w:val="00A13201"/>
    <w:rsid w:val="00A13273"/>
    <w:rsid w:val="00A13D47"/>
    <w:rsid w:val="00A13FAB"/>
    <w:rsid w:val="00A142BD"/>
    <w:rsid w:val="00A144D6"/>
    <w:rsid w:val="00A14BC9"/>
    <w:rsid w:val="00A14BF5"/>
    <w:rsid w:val="00A1504D"/>
    <w:rsid w:val="00A15443"/>
    <w:rsid w:val="00A15B13"/>
    <w:rsid w:val="00A15CA0"/>
    <w:rsid w:val="00A15E3C"/>
    <w:rsid w:val="00A161ED"/>
    <w:rsid w:val="00A16297"/>
    <w:rsid w:val="00A162C5"/>
    <w:rsid w:val="00A164A4"/>
    <w:rsid w:val="00A16B8E"/>
    <w:rsid w:val="00A16C2D"/>
    <w:rsid w:val="00A16C5D"/>
    <w:rsid w:val="00A16F23"/>
    <w:rsid w:val="00A1784F"/>
    <w:rsid w:val="00A17BBD"/>
    <w:rsid w:val="00A17CB1"/>
    <w:rsid w:val="00A20081"/>
    <w:rsid w:val="00A2017E"/>
    <w:rsid w:val="00A20DBA"/>
    <w:rsid w:val="00A2116A"/>
    <w:rsid w:val="00A2140E"/>
    <w:rsid w:val="00A2143B"/>
    <w:rsid w:val="00A219A2"/>
    <w:rsid w:val="00A21BD5"/>
    <w:rsid w:val="00A21C4E"/>
    <w:rsid w:val="00A21E0C"/>
    <w:rsid w:val="00A21E86"/>
    <w:rsid w:val="00A21FCE"/>
    <w:rsid w:val="00A22655"/>
    <w:rsid w:val="00A2293E"/>
    <w:rsid w:val="00A23010"/>
    <w:rsid w:val="00A2321E"/>
    <w:rsid w:val="00A2353C"/>
    <w:rsid w:val="00A23720"/>
    <w:rsid w:val="00A238EF"/>
    <w:rsid w:val="00A23A78"/>
    <w:rsid w:val="00A23B9F"/>
    <w:rsid w:val="00A23BF5"/>
    <w:rsid w:val="00A24C0A"/>
    <w:rsid w:val="00A24C26"/>
    <w:rsid w:val="00A24CAF"/>
    <w:rsid w:val="00A24CD5"/>
    <w:rsid w:val="00A25549"/>
    <w:rsid w:val="00A257CA"/>
    <w:rsid w:val="00A25BD1"/>
    <w:rsid w:val="00A26076"/>
    <w:rsid w:val="00A26350"/>
    <w:rsid w:val="00A26CEB"/>
    <w:rsid w:val="00A26D2D"/>
    <w:rsid w:val="00A2726A"/>
    <w:rsid w:val="00A2752C"/>
    <w:rsid w:val="00A27A39"/>
    <w:rsid w:val="00A27CE1"/>
    <w:rsid w:val="00A27DFD"/>
    <w:rsid w:val="00A3035B"/>
    <w:rsid w:val="00A306E8"/>
    <w:rsid w:val="00A308C9"/>
    <w:rsid w:val="00A30AC4"/>
    <w:rsid w:val="00A30CDC"/>
    <w:rsid w:val="00A30E0A"/>
    <w:rsid w:val="00A314CC"/>
    <w:rsid w:val="00A31F5B"/>
    <w:rsid w:val="00A32024"/>
    <w:rsid w:val="00A3303B"/>
    <w:rsid w:val="00A3320B"/>
    <w:rsid w:val="00A33452"/>
    <w:rsid w:val="00A33BAB"/>
    <w:rsid w:val="00A34249"/>
    <w:rsid w:val="00A345D0"/>
    <w:rsid w:val="00A35734"/>
    <w:rsid w:val="00A35D5B"/>
    <w:rsid w:val="00A35FD8"/>
    <w:rsid w:val="00A364EE"/>
    <w:rsid w:val="00A365AC"/>
    <w:rsid w:val="00A36B4A"/>
    <w:rsid w:val="00A36D18"/>
    <w:rsid w:val="00A36F14"/>
    <w:rsid w:val="00A37030"/>
    <w:rsid w:val="00A37316"/>
    <w:rsid w:val="00A3732A"/>
    <w:rsid w:val="00A376A8"/>
    <w:rsid w:val="00A37813"/>
    <w:rsid w:val="00A378E2"/>
    <w:rsid w:val="00A37A58"/>
    <w:rsid w:val="00A37BFB"/>
    <w:rsid w:val="00A37F77"/>
    <w:rsid w:val="00A402DB"/>
    <w:rsid w:val="00A403D5"/>
    <w:rsid w:val="00A404AD"/>
    <w:rsid w:val="00A40A29"/>
    <w:rsid w:val="00A40B69"/>
    <w:rsid w:val="00A40C0C"/>
    <w:rsid w:val="00A40F21"/>
    <w:rsid w:val="00A41045"/>
    <w:rsid w:val="00A414F9"/>
    <w:rsid w:val="00A41546"/>
    <w:rsid w:val="00A417D9"/>
    <w:rsid w:val="00A41C9B"/>
    <w:rsid w:val="00A420E0"/>
    <w:rsid w:val="00A42393"/>
    <w:rsid w:val="00A42601"/>
    <w:rsid w:val="00A426E7"/>
    <w:rsid w:val="00A434D9"/>
    <w:rsid w:val="00A43716"/>
    <w:rsid w:val="00A439E9"/>
    <w:rsid w:val="00A43F21"/>
    <w:rsid w:val="00A43FCA"/>
    <w:rsid w:val="00A44590"/>
    <w:rsid w:val="00A4479A"/>
    <w:rsid w:val="00A44D78"/>
    <w:rsid w:val="00A451E6"/>
    <w:rsid w:val="00A45650"/>
    <w:rsid w:val="00A45A0C"/>
    <w:rsid w:val="00A45C9C"/>
    <w:rsid w:val="00A4607B"/>
    <w:rsid w:val="00A46080"/>
    <w:rsid w:val="00A468E4"/>
    <w:rsid w:val="00A46B16"/>
    <w:rsid w:val="00A47299"/>
    <w:rsid w:val="00A474C2"/>
    <w:rsid w:val="00A47C6E"/>
    <w:rsid w:val="00A500EF"/>
    <w:rsid w:val="00A50F6C"/>
    <w:rsid w:val="00A5193E"/>
    <w:rsid w:val="00A51A74"/>
    <w:rsid w:val="00A52428"/>
    <w:rsid w:val="00A5269C"/>
    <w:rsid w:val="00A52A64"/>
    <w:rsid w:val="00A52AEA"/>
    <w:rsid w:val="00A52E63"/>
    <w:rsid w:val="00A53029"/>
    <w:rsid w:val="00A532DF"/>
    <w:rsid w:val="00A53C06"/>
    <w:rsid w:val="00A53C09"/>
    <w:rsid w:val="00A53C49"/>
    <w:rsid w:val="00A540C0"/>
    <w:rsid w:val="00A542B4"/>
    <w:rsid w:val="00A543C2"/>
    <w:rsid w:val="00A5442E"/>
    <w:rsid w:val="00A54679"/>
    <w:rsid w:val="00A547B0"/>
    <w:rsid w:val="00A54D06"/>
    <w:rsid w:val="00A557D3"/>
    <w:rsid w:val="00A55888"/>
    <w:rsid w:val="00A558AF"/>
    <w:rsid w:val="00A5603C"/>
    <w:rsid w:val="00A56097"/>
    <w:rsid w:val="00A565E6"/>
    <w:rsid w:val="00A56BAB"/>
    <w:rsid w:val="00A56EA4"/>
    <w:rsid w:val="00A5716E"/>
    <w:rsid w:val="00A5754C"/>
    <w:rsid w:val="00A57845"/>
    <w:rsid w:val="00A579BB"/>
    <w:rsid w:val="00A579F6"/>
    <w:rsid w:val="00A6058B"/>
    <w:rsid w:val="00A60E9F"/>
    <w:rsid w:val="00A60F0B"/>
    <w:rsid w:val="00A61687"/>
    <w:rsid w:val="00A61B2F"/>
    <w:rsid w:val="00A61C0A"/>
    <w:rsid w:val="00A61F2E"/>
    <w:rsid w:val="00A62186"/>
    <w:rsid w:val="00A6239B"/>
    <w:rsid w:val="00A626BD"/>
    <w:rsid w:val="00A62B82"/>
    <w:rsid w:val="00A63194"/>
    <w:rsid w:val="00A635FF"/>
    <w:rsid w:val="00A6368C"/>
    <w:rsid w:val="00A6390E"/>
    <w:rsid w:val="00A63AEF"/>
    <w:rsid w:val="00A63E4D"/>
    <w:rsid w:val="00A63F0D"/>
    <w:rsid w:val="00A6409E"/>
    <w:rsid w:val="00A643B4"/>
    <w:rsid w:val="00A6476D"/>
    <w:rsid w:val="00A6499A"/>
    <w:rsid w:val="00A64AE6"/>
    <w:rsid w:val="00A64B96"/>
    <w:rsid w:val="00A65614"/>
    <w:rsid w:val="00A65754"/>
    <w:rsid w:val="00A65EDA"/>
    <w:rsid w:val="00A664A5"/>
    <w:rsid w:val="00A664C7"/>
    <w:rsid w:val="00A66B0D"/>
    <w:rsid w:val="00A66B71"/>
    <w:rsid w:val="00A66EAF"/>
    <w:rsid w:val="00A66F73"/>
    <w:rsid w:val="00A66FA4"/>
    <w:rsid w:val="00A67378"/>
    <w:rsid w:val="00A673FE"/>
    <w:rsid w:val="00A67A77"/>
    <w:rsid w:val="00A67ED3"/>
    <w:rsid w:val="00A708D8"/>
    <w:rsid w:val="00A7100E"/>
    <w:rsid w:val="00A714F8"/>
    <w:rsid w:val="00A71752"/>
    <w:rsid w:val="00A7184B"/>
    <w:rsid w:val="00A71B31"/>
    <w:rsid w:val="00A72346"/>
    <w:rsid w:val="00A7252D"/>
    <w:rsid w:val="00A733AD"/>
    <w:rsid w:val="00A73424"/>
    <w:rsid w:val="00A73500"/>
    <w:rsid w:val="00A735EC"/>
    <w:rsid w:val="00A738AF"/>
    <w:rsid w:val="00A743C7"/>
    <w:rsid w:val="00A74ECB"/>
    <w:rsid w:val="00A7505E"/>
    <w:rsid w:val="00A75AE7"/>
    <w:rsid w:val="00A75D03"/>
    <w:rsid w:val="00A75DC6"/>
    <w:rsid w:val="00A76040"/>
    <w:rsid w:val="00A76163"/>
    <w:rsid w:val="00A76192"/>
    <w:rsid w:val="00A761F9"/>
    <w:rsid w:val="00A76318"/>
    <w:rsid w:val="00A777BB"/>
    <w:rsid w:val="00A777FD"/>
    <w:rsid w:val="00A77FF3"/>
    <w:rsid w:val="00A8021A"/>
    <w:rsid w:val="00A80454"/>
    <w:rsid w:val="00A80472"/>
    <w:rsid w:val="00A80853"/>
    <w:rsid w:val="00A808FD"/>
    <w:rsid w:val="00A80D1D"/>
    <w:rsid w:val="00A8107D"/>
    <w:rsid w:val="00A811A8"/>
    <w:rsid w:val="00A81313"/>
    <w:rsid w:val="00A8179E"/>
    <w:rsid w:val="00A81804"/>
    <w:rsid w:val="00A819B0"/>
    <w:rsid w:val="00A81A6F"/>
    <w:rsid w:val="00A81C8A"/>
    <w:rsid w:val="00A8245C"/>
    <w:rsid w:val="00A82592"/>
    <w:rsid w:val="00A82CED"/>
    <w:rsid w:val="00A82ECD"/>
    <w:rsid w:val="00A83BC2"/>
    <w:rsid w:val="00A84D4F"/>
    <w:rsid w:val="00A85096"/>
    <w:rsid w:val="00A85241"/>
    <w:rsid w:val="00A85559"/>
    <w:rsid w:val="00A857D9"/>
    <w:rsid w:val="00A858C5"/>
    <w:rsid w:val="00A85A50"/>
    <w:rsid w:val="00A85E9A"/>
    <w:rsid w:val="00A85FCD"/>
    <w:rsid w:val="00A860C6"/>
    <w:rsid w:val="00A86282"/>
    <w:rsid w:val="00A862F6"/>
    <w:rsid w:val="00A864D2"/>
    <w:rsid w:val="00A86617"/>
    <w:rsid w:val="00A86678"/>
    <w:rsid w:val="00A866A4"/>
    <w:rsid w:val="00A869DE"/>
    <w:rsid w:val="00A86C22"/>
    <w:rsid w:val="00A86DE2"/>
    <w:rsid w:val="00A87695"/>
    <w:rsid w:val="00A87796"/>
    <w:rsid w:val="00A87CAB"/>
    <w:rsid w:val="00A87EC3"/>
    <w:rsid w:val="00A87EC6"/>
    <w:rsid w:val="00A87EFE"/>
    <w:rsid w:val="00A90AF4"/>
    <w:rsid w:val="00A90D68"/>
    <w:rsid w:val="00A90ED1"/>
    <w:rsid w:val="00A9150D"/>
    <w:rsid w:val="00A91CAB"/>
    <w:rsid w:val="00A91D23"/>
    <w:rsid w:val="00A929F2"/>
    <w:rsid w:val="00A92B2E"/>
    <w:rsid w:val="00A92EAC"/>
    <w:rsid w:val="00A93290"/>
    <w:rsid w:val="00A93750"/>
    <w:rsid w:val="00A93813"/>
    <w:rsid w:val="00A93840"/>
    <w:rsid w:val="00A93859"/>
    <w:rsid w:val="00A946F9"/>
    <w:rsid w:val="00A94753"/>
    <w:rsid w:val="00A948C5"/>
    <w:rsid w:val="00A94BAF"/>
    <w:rsid w:val="00A94DA8"/>
    <w:rsid w:val="00A94DCE"/>
    <w:rsid w:val="00A94F1F"/>
    <w:rsid w:val="00A9523D"/>
    <w:rsid w:val="00A9566C"/>
    <w:rsid w:val="00A9594D"/>
    <w:rsid w:val="00A95D13"/>
    <w:rsid w:val="00A960E0"/>
    <w:rsid w:val="00A96162"/>
    <w:rsid w:val="00A967F8"/>
    <w:rsid w:val="00A9729D"/>
    <w:rsid w:val="00A975D8"/>
    <w:rsid w:val="00A97D38"/>
    <w:rsid w:val="00AA0E90"/>
    <w:rsid w:val="00AA0F4E"/>
    <w:rsid w:val="00AA15AD"/>
    <w:rsid w:val="00AA1623"/>
    <w:rsid w:val="00AA180D"/>
    <w:rsid w:val="00AA1CC6"/>
    <w:rsid w:val="00AA218A"/>
    <w:rsid w:val="00AA2FBC"/>
    <w:rsid w:val="00AA300E"/>
    <w:rsid w:val="00AA32C4"/>
    <w:rsid w:val="00AA34F1"/>
    <w:rsid w:val="00AA378F"/>
    <w:rsid w:val="00AA3945"/>
    <w:rsid w:val="00AA3A26"/>
    <w:rsid w:val="00AA3B3B"/>
    <w:rsid w:val="00AA3E61"/>
    <w:rsid w:val="00AA4F03"/>
    <w:rsid w:val="00AA50EA"/>
    <w:rsid w:val="00AA548D"/>
    <w:rsid w:val="00AA5979"/>
    <w:rsid w:val="00AA5D8B"/>
    <w:rsid w:val="00AA6A23"/>
    <w:rsid w:val="00AA6D61"/>
    <w:rsid w:val="00AA7185"/>
    <w:rsid w:val="00AA7589"/>
    <w:rsid w:val="00AA75BB"/>
    <w:rsid w:val="00AA767B"/>
    <w:rsid w:val="00AA76E1"/>
    <w:rsid w:val="00AA7F43"/>
    <w:rsid w:val="00AB02DC"/>
    <w:rsid w:val="00AB07FB"/>
    <w:rsid w:val="00AB0E77"/>
    <w:rsid w:val="00AB1031"/>
    <w:rsid w:val="00AB1574"/>
    <w:rsid w:val="00AB1BE7"/>
    <w:rsid w:val="00AB1C47"/>
    <w:rsid w:val="00AB23B8"/>
    <w:rsid w:val="00AB29E8"/>
    <w:rsid w:val="00AB2CDB"/>
    <w:rsid w:val="00AB3788"/>
    <w:rsid w:val="00AB3892"/>
    <w:rsid w:val="00AB3E69"/>
    <w:rsid w:val="00AB3EC8"/>
    <w:rsid w:val="00AB41E7"/>
    <w:rsid w:val="00AB48A7"/>
    <w:rsid w:val="00AB50F5"/>
    <w:rsid w:val="00AB562F"/>
    <w:rsid w:val="00AB57D8"/>
    <w:rsid w:val="00AB5839"/>
    <w:rsid w:val="00AB650C"/>
    <w:rsid w:val="00AB6531"/>
    <w:rsid w:val="00AB66E7"/>
    <w:rsid w:val="00AB69F1"/>
    <w:rsid w:val="00AB6B13"/>
    <w:rsid w:val="00AB6B35"/>
    <w:rsid w:val="00AB74C3"/>
    <w:rsid w:val="00AB757C"/>
    <w:rsid w:val="00AB7684"/>
    <w:rsid w:val="00AB7795"/>
    <w:rsid w:val="00AC01F9"/>
    <w:rsid w:val="00AC0520"/>
    <w:rsid w:val="00AC0960"/>
    <w:rsid w:val="00AC0976"/>
    <w:rsid w:val="00AC0E7C"/>
    <w:rsid w:val="00AC13AB"/>
    <w:rsid w:val="00AC15F6"/>
    <w:rsid w:val="00AC1692"/>
    <w:rsid w:val="00AC1E40"/>
    <w:rsid w:val="00AC210A"/>
    <w:rsid w:val="00AC228E"/>
    <w:rsid w:val="00AC344F"/>
    <w:rsid w:val="00AC3534"/>
    <w:rsid w:val="00AC3CF7"/>
    <w:rsid w:val="00AC4010"/>
    <w:rsid w:val="00AC42DD"/>
    <w:rsid w:val="00AC45D1"/>
    <w:rsid w:val="00AC46D2"/>
    <w:rsid w:val="00AC4A6D"/>
    <w:rsid w:val="00AC56FF"/>
    <w:rsid w:val="00AC58A6"/>
    <w:rsid w:val="00AC591B"/>
    <w:rsid w:val="00AC5AD0"/>
    <w:rsid w:val="00AC5D49"/>
    <w:rsid w:val="00AC60F9"/>
    <w:rsid w:val="00AC627B"/>
    <w:rsid w:val="00AC6356"/>
    <w:rsid w:val="00AC643F"/>
    <w:rsid w:val="00AC655B"/>
    <w:rsid w:val="00AC6611"/>
    <w:rsid w:val="00AC69C1"/>
    <w:rsid w:val="00AC6D13"/>
    <w:rsid w:val="00AC6DFA"/>
    <w:rsid w:val="00AC7570"/>
    <w:rsid w:val="00AC7830"/>
    <w:rsid w:val="00AC79D6"/>
    <w:rsid w:val="00AC7AD5"/>
    <w:rsid w:val="00AD0549"/>
    <w:rsid w:val="00AD05CC"/>
    <w:rsid w:val="00AD061C"/>
    <w:rsid w:val="00AD0AF5"/>
    <w:rsid w:val="00AD1066"/>
    <w:rsid w:val="00AD1158"/>
    <w:rsid w:val="00AD1763"/>
    <w:rsid w:val="00AD184A"/>
    <w:rsid w:val="00AD1931"/>
    <w:rsid w:val="00AD1A4A"/>
    <w:rsid w:val="00AD20E7"/>
    <w:rsid w:val="00AD21A3"/>
    <w:rsid w:val="00AD240B"/>
    <w:rsid w:val="00AD2902"/>
    <w:rsid w:val="00AD2AE4"/>
    <w:rsid w:val="00AD3271"/>
    <w:rsid w:val="00AD32B1"/>
    <w:rsid w:val="00AD398D"/>
    <w:rsid w:val="00AD3CA6"/>
    <w:rsid w:val="00AD4043"/>
    <w:rsid w:val="00AD43CF"/>
    <w:rsid w:val="00AD45A6"/>
    <w:rsid w:val="00AD484B"/>
    <w:rsid w:val="00AD48E0"/>
    <w:rsid w:val="00AD4987"/>
    <w:rsid w:val="00AD4C11"/>
    <w:rsid w:val="00AD4F13"/>
    <w:rsid w:val="00AD4FA6"/>
    <w:rsid w:val="00AD5138"/>
    <w:rsid w:val="00AD58D6"/>
    <w:rsid w:val="00AD5B69"/>
    <w:rsid w:val="00AD61F8"/>
    <w:rsid w:val="00AD6291"/>
    <w:rsid w:val="00AD65F2"/>
    <w:rsid w:val="00AD6ABF"/>
    <w:rsid w:val="00AD6B94"/>
    <w:rsid w:val="00AD6CA0"/>
    <w:rsid w:val="00AD6F28"/>
    <w:rsid w:val="00AD76FD"/>
    <w:rsid w:val="00AD7868"/>
    <w:rsid w:val="00AD7A78"/>
    <w:rsid w:val="00AD7F0C"/>
    <w:rsid w:val="00AE0231"/>
    <w:rsid w:val="00AE0267"/>
    <w:rsid w:val="00AE05A6"/>
    <w:rsid w:val="00AE06B7"/>
    <w:rsid w:val="00AE0A8C"/>
    <w:rsid w:val="00AE0B0F"/>
    <w:rsid w:val="00AE0B9F"/>
    <w:rsid w:val="00AE0FD9"/>
    <w:rsid w:val="00AE1017"/>
    <w:rsid w:val="00AE1702"/>
    <w:rsid w:val="00AE2343"/>
    <w:rsid w:val="00AE248A"/>
    <w:rsid w:val="00AE26BD"/>
    <w:rsid w:val="00AE2B9F"/>
    <w:rsid w:val="00AE2E2F"/>
    <w:rsid w:val="00AE3108"/>
    <w:rsid w:val="00AE32E1"/>
    <w:rsid w:val="00AE3A3B"/>
    <w:rsid w:val="00AE3AF3"/>
    <w:rsid w:val="00AE3C10"/>
    <w:rsid w:val="00AE3E72"/>
    <w:rsid w:val="00AE413B"/>
    <w:rsid w:val="00AE41ED"/>
    <w:rsid w:val="00AE45C4"/>
    <w:rsid w:val="00AE463F"/>
    <w:rsid w:val="00AE4642"/>
    <w:rsid w:val="00AE4BFB"/>
    <w:rsid w:val="00AE51E9"/>
    <w:rsid w:val="00AE557E"/>
    <w:rsid w:val="00AE558C"/>
    <w:rsid w:val="00AE5750"/>
    <w:rsid w:val="00AE59F4"/>
    <w:rsid w:val="00AE5C5F"/>
    <w:rsid w:val="00AE5D98"/>
    <w:rsid w:val="00AE5EBA"/>
    <w:rsid w:val="00AE6432"/>
    <w:rsid w:val="00AE6526"/>
    <w:rsid w:val="00AE66C2"/>
    <w:rsid w:val="00AE67C7"/>
    <w:rsid w:val="00AE6B8F"/>
    <w:rsid w:val="00AE7600"/>
    <w:rsid w:val="00AE7989"/>
    <w:rsid w:val="00AE7C49"/>
    <w:rsid w:val="00AF119C"/>
    <w:rsid w:val="00AF16ED"/>
    <w:rsid w:val="00AF1920"/>
    <w:rsid w:val="00AF1C58"/>
    <w:rsid w:val="00AF1D07"/>
    <w:rsid w:val="00AF20CE"/>
    <w:rsid w:val="00AF2172"/>
    <w:rsid w:val="00AF2500"/>
    <w:rsid w:val="00AF2546"/>
    <w:rsid w:val="00AF261D"/>
    <w:rsid w:val="00AF39EB"/>
    <w:rsid w:val="00AF41E0"/>
    <w:rsid w:val="00AF426E"/>
    <w:rsid w:val="00AF42D5"/>
    <w:rsid w:val="00AF4615"/>
    <w:rsid w:val="00AF47CD"/>
    <w:rsid w:val="00AF4AFD"/>
    <w:rsid w:val="00AF4C96"/>
    <w:rsid w:val="00AF4CF6"/>
    <w:rsid w:val="00AF4E67"/>
    <w:rsid w:val="00AF4EDD"/>
    <w:rsid w:val="00AF509F"/>
    <w:rsid w:val="00AF5544"/>
    <w:rsid w:val="00AF58A9"/>
    <w:rsid w:val="00AF5C56"/>
    <w:rsid w:val="00AF5F9C"/>
    <w:rsid w:val="00AF636A"/>
    <w:rsid w:val="00AF6994"/>
    <w:rsid w:val="00AF6BB8"/>
    <w:rsid w:val="00AF6C90"/>
    <w:rsid w:val="00AF6CC4"/>
    <w:rsid w:val="00AF73F9"/>
    <w:rsid w:val="00AF792C"/>
    <w:rsid w:val="00AF7D54"/>
    <w:rsid w:val="00B00165"/>
    <w:rsid w:val="00B002B1"/>
    <w:rsid w:val="00B01459"/>
    <w:rsid w:val="00B01B77"/>
    <w:rsid w:val="00B01C04"/>
    <w:rsid w:val="00B01D20"/>
    <w:rsid w:val="00B01EE8"/>
    <w:rsid w:val="00B026BC"/>
    <w:rsid w:val="00B0274F"/>
    <w:rsid w:val="00B029C5"/>
    <w:rsid w:val="00B02EED"/>
    <w:rsid w:val="00B02F47"/>
    <w:rsid w:val="00B03080"/>
    <w:rsid w:val="00B033EA"/>
    <w:rsid w:val="00B036FF"/>
    <w:rsid w:val="00B03C7C"/>
    <w:rsid w:val="00B03D14"/>
    <w:rsid w:val="00B03DFB"/>
    <w:rsid w:val="00B03E67"/>
    <w:rsid w:val="00B0404D"/>
    <w:rsid w:val="00B04980"/>
    <w:rsid w:val="00B05309"/>
    <w:rsid w:val="00B05351"/>
    <w:rsid w:val="00B05CE5"/>
    <w:rsid w:val="00B06369"/>
    <w:rsid w:val="00B06974"/>
    <w:rsid w:val="00B06DE8"/>
    <w:rsid w:val="00B07275"/>
    <w:rsid w:val="00B073D1"/>
    <w:rsid w:val="00B07B21"/>
    <w:rsid w:val="00B1008A"/>
    <w:rsid w:val="00B106D9"/>
    <w:rsid w:val="00B10757"/>
    <w:rsid w:val="00B107D1"/>
    <w:rsid w:val="00B10847"/>
    <w:rsid w:val="00B10ACC"/>
    <w:rsid w:val="00B10CAE"/>
    <w:rsid w:val="00B1175A"/>
    <w:rsid w:val="00B122A2"/>
    <w:rsid w:val="00B1243B"/>
    <w:rsid w:val="00B12535"/>
    <w:rsid w:val="00B12ADA"/>
    <w:rsid w:val="00B133D3"/>
    <w:rsid w:val="00B133F8"/>
    <w:rsid w:val="00B137C3"/>
    <w:rsid w:val="00B13954"/>
    <w:rsid w:val="00B13AAF"/>
    <w:rsid w:val="00B142B7"/>
    <w:rsid w:val="00B14510"/>
    <w:rsid w:val="00B14EC1"/>
    <w:rsid w:val="00B15095"/>
    <w:rsid w:val="00B15121"/>
    <w:rsid w:val="00B15244"/>
    <w:rsid w:val="00B1536F"/>
    <w:rsid w:val="00B15384"/>
    <w:rsid w:val="00B153B1"/>
    <w:rsid w:val="00B1575D"/>
    <w:rsid w:val="00B15766"/>
    <w:rsid w:val="00B15D0A"/>
    <w:rsid w:val="00B1602D"/>
    <w:rsid w:val="00B16380"/>
    <w:rsid w:val="00B1675A"/>
    <w:rsid w:val="00B168A5"/>
    <w:rsid w:val="00B16C07"/>
    <w:rsid w:val="00B16D26"/>
    <w:rsid w:val="00B16EB7"/>
    <w:rsid w:val="00B17799"/>
    <w:rsid w:val="00B17811"/>
    <w:rsid w:val="00B17894"/>
    <w:rsid w:val="00B17905"/>
    <w:rsid w:val="00B17BAF"/>
    <w:rsid w:val="00B17E92"/>
    <w:rsid w:val="00B2094F"/>
    <w:rsid w:val="00B20AB9"/>
    <w:rsid w:val="00B21117"/>
    <w:rsid w:val="00B211D2"/>
    <w:rsid w:val="00B21647"/>
    <w:rsid w:val="00B21AE0"/>
    <w:rsid w:val="00B21D9D"/>
    <w:rsid w:val="00B221B4"/>
    <w:rsid w:val="00B2230F"/>
    <w:rsid w:val="00B227C7"/>
    <w:rsid w:val="00B22A0A"/>
    <w:rsid w:val="00B22B94"/>
    <w:rsid w:val="00B22C83"/>
    <w:rsid w:val="00B22CF8"/>
    <w:rsid w:val="00B22E74"/>
    <w:rsid w:val="00B23246"/>
    <w:rsid w:val="00B23292"/>
    <w:rsid w:val="00B236EC"/>
    <w:rsid w:val="00B23B52"/>
    <w:rsid w:val="00B23EB7"/>
    <w:rsid w:val="00B2460D"/>
    <w:rsid w:val="00B24AF5"/>
    <w:rsid w:val="00B25462"/>
    <w:rsid w:val="00B2551A"/>
    <w:rsid w:val="00B25553"/>
    <w:rsid w:val="00B255D6"/>
    <w:rsid w:val="00B256BD"/>
    <w:rsid w:val="00B257DC"/>
    <w:rsid w:val="00B259ED"/>
    <w:rsid w:val="00B25A71"/>
    <w:rsid w:val="00B25AF6"/>
    <w:rsid w:val="00B25B1A"/>
    <w:rsid w:val="00B25E55"/>
    <w:rsid w:val="00B26357"/>
    <w:rsid w:val="00B266C4"/>
    <w:rsid w:val="00B26C43"/>
    <w:rsid w:val="00B27016"/>
    <w:rsid w:val="00B274A7"/>
    <w:rsid w:val="00B27589"/>
    <w:rsid w:val="00B27834"/>
    <w:rsid w:val="00B27D5A"/>
    <w:rsid w:val="00B3084B"/>
    <w:rsid w:val="00B30A55"/>
    <w:rsid w:val="00B30B98"/>
    <w:rsid w:val="00B30F6C"/>
    <w:rsid w:val="00B31139"/>
    <w:rsid w:val="00B311DE"/>
    <w:rsid w:val="00B31AFA"/>
    <w:rsid w:val="00B31E5C"/>
    <w:rsid w:val="00B3245E"/>
    <w:rsid w:val="00B3288A"/>
    <w:rsid w:val="00B32AE0"/>
    <w:rsid w:val="00B32DCA"/>
    <w:rsid w:val="00B33067"/>
    <w:rsid w:val="00B33658"/>
    <w:rsid w:val="00B33C7A"/>
    <w:rsid w:val="00B3408C"/>
    <w:rsid w:val="00B340D1"/>
    <w:rsid w:val="00B340ED"/>
    <w:rsid w:val="00B342E5"/>
    <w:rsid w:val="00B342F8"/>
    <w:rsid w:val="00B344C7"/>
    <w:rsid w:val="00B3467D"/>
    <w:rsid w:val="00B35375"/>
    <w:rsid w:val="00B35D2A"/>
    <w:rsid w:val="00B363BE"/>
    <w:rsid w:val="00B3648F"/>
    <w:rsid w:val="00B36C70"/>
    <w:rsid w:val="00B36EFE"/>
    <w:rsid w:val="00B3711A"/>
    <w:rsid w:val="00B3719B"/>
    <w:rsid w:val="00B37646"/>
    <w:rsid w:val="00B37869"/>
    <w:rsid w:val="00B379B6"/>
    <w:rsid w:val="00B37D73"/>
    <w:rsid w:val="00B404A4"/>
    <w:rsid w:val="00B406B4"/>
    <w:rsid w:val="00B406D2"/>
    <w:rsid w:val="00B40856"/>
    <w:rsid w:val="00B40C5D"/>
    <w:rsid w:val="00B41190"/>
    <w:rsid w:val="00B411C3"/>
    <w:rsid w:val="00B4120F"/>
    <w:rsid w:val="00B41551"/>
    <w:rsid w:val="00B41706"/>
    <w:rsid w:val="00B41CF6"/>
    <w:rsid w:val="00B41F1A"/>
    <w:rsid w:val="00B41FC2"/>
    <w:rsid w:val="00B42420"/>
    <w:rsid w:val="00B42492"/>
    <w:rsid w:val="00B425F6"/>
    <w:rsid w:val="00B426AF"/>
    <w:rsid w:val="00B42976"/>
    <w:rsid w:val="00B42E29"/>
    <w:rsid w:val="00B43316"/>
    <w:rsid w:val="00B433F7"/>
    <w:rsid w:val="00B43A71"/>
    <w:rsid w:val="00B43B3A"/>
    <w:rsid w:val="00B43EC8"/>
    <w:rsid w:val="00B44056"/>
    <w:rsid w:val="00B4466D"/>
    <w:rsid w:val="00B448D0"/>
    <w:rsid w:val="00B44C10"/>
    <w:rsid w:val="00B453CA"/>
    <w:rsid w:val="00B45D63"/>
    <w:rsid w:val="00B45EE2"/>
    <w:rsid w:val="00B45FD0"/>
    <w:rsid w:val="00B4614D"/>
    <w:rsid w:val="00B462F3"/>
    <w:rsid w:val="00B463F4"/>
    <w:rsid w:val="00B46488"/>
    <w:rsid w:val="00B4648C"/>
    <w:rsid w:val="00B464F8"/>
    <w:rsid w:val="00B4660B"/>
    <w:rsid w:val="00B4683C"/>
    <w:rsid w:val="00B4687D"/>
    <w:rsid w:val="00B46A02"/>
    <w:rsid w:val="00B46B72"/>
    <w:rsid w:val="00B46F59"/>
    <w:rsid w:val="00B4707F"/>
    <w:rsid w:val="00B4749D"/>
    <w:rsid w:val="00B47565"/>
    <w:rsid w:val="00B47581"/>
    <w:rsid w:val="00B47734"/>
    <w:rsid w:val="00B47B6B"/>
    <w:rsid w:val="00B47CC2"/>
    <w:rsid w:val="00B47F01"/>
    <w:rsid w:val="00B502B0"/>
    <w:rsid w:val="00B504B4"/>
    <w:rsid w:val="00B50627"/>
    <w:rsid w:val="00B511A2"/>
    <w:rsid w:val="00B51DFD"/>
    <w:rsid w:val="00B520A9"/>
    <w:rsid w:val="00B523F4"/>
    <w:rsid w:val="00B52B5A"/>
    <w:rsid w:val="00B53807"/>
    <w:rsid w:val="00B53842"/>
    <w:rsid w:val="00B53CE6"/>
    <w:rsid w:val="00B53E75"/>
    <w:rsid w:val="00B5425E"/>
    <w:rsid w:val="00B54627"/>
    <w:rsid w:val="00B546A4"/>
    <w:rsid w:val="00B54738"/>
    <w:rsid w:val="00B54776"/>
    <w:rsid w:val="00B54969"/>
    <w:rsid w:val="00B54B7E"/>
    <w:rsid w:val="00B55FEA"/>
    <w:rsid w:val="00B56564"/>
    <w:rsid w:val="00B565D8"/>
    <w:rsid w:val="00B565FF"/>
    <w:rsid w:val="00B56C4C"/>
    <w:rsid w:val="00B56F4D"/>
    <w:rsid w:val="00B57589"/>
    <w:rsid w:val="00B577B6"/>
    <w:rsid w:val="00B57B61"/>
    <w:rsid w:val="00B57BB8"/>
    <w:rsid w:val="00B60389"/>
    <w:rsid w:val="00B60838"/>
    <w:rsid w:val="00B61315"/>
    <w:rsid w:val="00B613E4"/>
    <w:rsid w:val="00B6214E"/>
    <w:rsid w:val="00B623AC"/>
    <w:rsid w:val="00B62741"/>
    <w:rsid w:val="00B627CC"/>
    <w:rsid w:val="00B62A29"/>
    <w:rsid w:val="00B62E8D"/>
    <w:rsid w:val="00B631A0"/>
    <w:rsid w:val="00B634D6"/>
    <w:rsid w:val="00B636BF"/>
    <w:rsid w:val="00B6498D"/>
    <w:rsid w:val="00B64C99"/>
    <w:rsid w:val="00B65335"/>
    <w:rsid w:val="00B659AB"/>
    <w:rsid w:val="00B660FE"/>
    <w:rsid w:val="00B6661B"/>
    <w:rsid w:val="00B6684A"/>
    <w:rsid w:val="00B668F0"/>
    <w:rsid w:val="00B6696C"/>
    <w:rsid w:val="00B66FF4"/>
    <w:rsid w:val="00B670C5"/>
    <w:rsid w:val="00B673E6"/>
    <w:rsid w:val="00B67501"/>
    <w:rsid w:val="00B679F7"/>
    <w:rsid w:val="00B67A12"/>
    <w:rsid w:val="00B67E5C"/>
    <w:rsid w:val="00B67ECC"/>
    <w:rsid w:val="00B7052F"/>
    <w:rsid w:val="00B70958"/>
    <w:rsid w:val="00B70BAB"/>
    <w:rsid w:val="00B71034"/>
    <w:rsid w:val="00B712A3"/>
    <w:rsid w:val="00B712CF"/>
    <w:rsid w:val="00B7154C"/>
    <w:rsid w:val="00B718C6"/>
    <w:rsid w:val="00B71A08"/>
    <w:rsid w:val="00B71D91"/>
    <w:rsid w:val="00B71F24"/>
    <w:rsid w:val="00B723FF"/>
    <w:rsid w:val="00B72677"/>
    <w:rsid w:val="00B72E6C"/>
    <w:rsid w:val="00B72F18"/>
    <w:rsid w:val="00B73039"/>
    <w:rsid w:val="00B730E1"/>
    <w:rsid w:val="00B7341C"/>
    <w:rsid w:val="00B7355B"/>
    <w:rsid w:val="00B737A1"/>
    <w:rsid w:val="00B7384D"/>
    <w:rsid w:val="00B73EF0"/>
    <w:rsid w:val="00B73F7A"/>
    <w:rsid w:val="00B7464B"/>
    <w:rsid w:val="00B74A78"/>
    <w:rsid w:val="00B74A8A"/>
    <w:rsid w:val="00B75164"/>
    <w:rsid w:val="00B75D93"/>
    <w:rsid w:val="00B76387"/>
    <w:rsid w:val="00B76848"/>
    <w:rsid w:val="00B76A5C"/>
    <w:rsid w:val="00B76EBE"/>
    <w:rsid w:val="00B772BF"/>
    <w:rsid w:val="00B77520"/>
    <w:rsid w:val="00B778BC"/>
    <w:rsid w:val="00B77976"/>
    <w:rsid w:val="00B77BDC"/>
    <w:rsid w:val="00B77FA2"/>
    <w:rsid w:val="00B77FDB"/>
    <w:rsid w:val="00B802C4"/>
    <w:rsid w:val="00B807C9"/>
    <w:rsid w:val="00B808BC"/>
    <w:rsid w:val="00B80BDB"/>
    <w:rsid w:val="00B80C67"/>
    <w:rsid w:val="00B80E14"/>
    <w:rsid w:val="00B80EB5"/>
    <w:rsid w:val="00B811CE"/>
    <w:rsid w:val="00B81779"/>
    <w:rsid w:val="00B81BC9"/>
    <w:rsid w:val="00B81C05"/>
    <w:rsid w:val="00B81F69"/>
    <w:rsid w:val="00B8228A"/>
    <w:rsid w:val="00B8255B"/>
    <w:rsid w:val="00B82608"/>
    <w:rsid w:val="00B83211"/>
    <w:rsid w:val="00B83617"/>
    <w:rsid w:val="00B83AF5"/>
    <w:rsid w:val="00B83C28"/>
    <w:rsid w:val="00B84023"/>
    <w:rsid w:val="00B8420F"/>
    <w:rsid w:val="00B84262"/>
    <w:rsid w:val="00B847BE"/>
    <w:rsid w:val="00B84A27"/>
    <w:rsid w:val="00B84A78"/>
    <w:rsid w:val="00B84B21"/>
    <w:rsid w:val="00B84F27"/>
    <w:rsid w:val="00B84FD5"/>
    <w:rsid w:val="00B850C2"/>
    <w:rsid w:val="00B85182"/>
    <w:rsid w:val="00B8525F"/>
    <w:rsid w:val="00B854C8"/>
    <w:rsid w:val="00B856DD"/>
    <w:rsid w:val="00B861E7"/>
    <w:rsid w:val="00B86267"/>
    <w:rsid w:val="00B863E4"/>
    <w:rsid w:val="00B8657D"/>
    <w:rsid w:val="00B8677C"/>
    <w:rsid w:val="00B867FD"/>
    <w:rsid w:val="00B86990"/>
    <w:rsid w:val="00B86E32"/>
    <w:rsid w:val="00B86E3B"/>
    <w:rsid w:val="00B870A8"/>
    <w:rsid w:val="00B87BFA"/>
    <w:rsid w:val="00B90A86"/>
    <w:rsid w:val="00B90D67"/>
    <w:rsid w:val="00B90DD2"/>
    <w:rsid w:val="00B90DF5"/>
    <w:rsid w:val="00B90E6F"/>
    <w:rsid w:val="00B90FDD"/>
    <w:rsid w:val="00B9164A"/>
    <w:rsid w:val="00B916EF"/>
    <w:rsid w:val="00B91BE2"/>
    <w:rsid w:val="00B91EFE"/>
    <w:rsid w:val="00B92633"/>
    <w:rsid w:val="00B92E15"/>
    <w:rsid w:val="00B93065"/>
    <w:rsid w:val="00B930F1"/>
    <w:rsid w:val="00B9313D"/>
    <w:rsid w:val="00B93371"/>
    <w:rsid w:val="00B942E6"/>
    <w:rsid w:val="00B9448A"/>
    <w:rsid w:val="00B94776"/>
    <w:rsid w:val="00B94B9C"/>
    <w:rsid w:val="00B94C74"/>
    <w:rsid w:val="00B95329"/>
    <w:rsid w:val="00B95358"/>
    <w:rsid w:val="00B9552A"/>
    <w:rsid w:val="00B956CC"/>
    <w:rsid w:val="00B95C12"/>
    <w:rsid w:val="00B95D23"/>
    <w:rsid w:val="00B95FD4"/>
    <w:rsid w:val="00B964F7"/>
    <w:rsid w:val="00B96F3B"/>
    <w:rsid w:val="00B971B1"/>
    <w:rsid w:val="00B97566"/>
    <w:rsid w:val="00B976E0"/>
    <w:rsid w:val="00B97798"/>
    <w:rsid w:val="00B97B79"/>
    <w:rsid w:val="00BA0559"/>
    <w:rsid w:val="00BA0756"/>
    <w:rsid w:val="00BA0951"/>
    <w:rsid w:val="00BA0FF4"/>
    <w:rsid w:val="00BA1231"/>
    <w:rsid w:val="00BA14BF"/>
    <w:rsid w:val="00BA187F"/>
    <w:rsid w:val="00BA18D8"/>
    <w:rsid w:val="00BA2589"/>
    <w:rsid w:val="00BA29B8"/>
    <w:rsid w:val="00BA2CD8"/>
    <w:rsid w:val="00BA2E2D"/>
    <w:rsid w:val="00BA2EE0"/>
    <w:rsid w:val="00BA333A"/>
    <w:rsid w:val="00BA382C"/>
    <w:rsid w:val="00BA4469"/>
    <w:rsid w:val="00BA45BC"/>
    <w:rsid w:val="00BA4EC0"/>
    <w:rsid w:val="00BA5080"/>
    <w:rsid w:val="00BA521B"/>
    <w:rsid w:val="00BA565A"/>
    <w:rsid w:val="00BA5974"/>
    <w:rsid w:val="00BA607B"/>
    <w:rsid w:val="00BA62D6"/>
    <w:rsid w:val="00BA63AE"/>
    <w:rsid w:val="00BA64B0"/>
    <w:rsid w:val="00BA66D5"/>
    <w:rsid w:val="00BA6E36"/>
    <w:rsid w:val="00BA75EA"/>
    <w:rsid w:val="00BA7925"/>
    <w:rsid w:val="00BA7E9B"/>
    <w:rsid w:val="00BB029D"/>
    <w:rsid w:val="00BB0931"/>
    <w:rsid w:val="00BB0D32"/>
    <w:rsid w:val="00BB128D"/>
    <w:rsid w:val="00BB15BA"/>
    <w:rsid w:val="00BB1723"/>
    <w:rsid w:val="00BB182F"/>
    <w:rsid w:val="00BB18B7"/>
    <w:rsid w:val="00BB18C6"/>
    <w:rsid w:val="00BB198E"/>
    <w:rsid w:val="00BB1ECA"/>
    <w:rsid w:val="00BB20F5"/>
    <w:rsid w:val="00BB218B"/>
    <w:rsid w:val="00BB21AE"/>
    <w:rsid w:val="00BB22E2"/>
    <w:rsid w:val="00BB2B06"/>
    <w:rsid w:val="00BB2C7E"/>
    <w:rsid w:val="00BB2DFF"/>
    <w:rsid w:val="00BB311C"/>
    <w:rsid w:val="00BB329C"/>
    <w:rsid w:val="00BB343D"/>
    <w:rsid w:val="00BB3ACC"/>
    <w:rsid w:val="00BB3B75"/>
    <w:rsid w:val="00BB42EF"/>
    <w:rsid w:val="00BB44FB"/>
    <w:rsid w:val="00BB4E0F"/>
    <w:rsid w:val="00BB5107"/>
    <w:rsid w:val="00BB5541"/>
    <w:rsid w:val="00BB6530"/>
    <w:rsid w:val="00BB67FC"/>
    <w:rsid w:val="00BB6C08"/>
    <w:rsid w:val="00BB6DED"/>
    <w:rsid w:val="00BB6EAC"/>
    <w:rsid w:val="00BB7792"/>
    <w:rsid w:val="00BB788C"/>
    <w:rsid w:val="00BC05FD"/>
    <w:rsid w:val="00BC1292"/>
    <w:rsid w:val="00BC12FF"/>
    <w:rsid w:val="00BC1E4A"/>
    <w:rsid w:val="00BC1F5C"/>
    <w:rsid w:val="00BC1FE6"/>
    <w:rsid w:val="00BC221D"/>
    <w:rsid w:val="00BC26FF"/>
    <w:rsid w:val="00BC2C46"/>
    <w:rsid w:val="00BC2CA9"/>
    <w:rsid w:val="00BC31CA"/>
    <w:rsid w:val="00BC3325"/>
    <w:rsid w:val="00BC33D5"/>
    <w:rsid w:val="00BC35E9"/>
    <w:rsid w:val="00BC3861"/>
    <w:rsid w:val="00BC3BC8"/>
    <w:rsid w:val="00BC3F5A"/>
    <w:rsid w:val="00BC4069"/>
    <w:rsid w:val="00BC41BF"/>
    <w:rsid w:val="00BC4398"/>
    <w:rsid w:val="00BC47FB"/>
    <w:rsid w:val="00BC49C0"/>
    <w:rsid w:val="00BC4B62"/>
    <w:rsid w:val="00BC54D1"/>
    <w:rsid w:val="00BC592F"/>
    <w:rsid w:val="00BC5A8D"/>
    <w:rsid w:val="00BC6051"/>
    <w:rsid w:val="00BC627C"/>
    <w:rsid w:val="00BC66B2"/>
    <w:rsid w:val="00BC6F3C"/>
    <w:rsid w:val="00BC70CF"/>
    <w:rsid w:val="00BC77A1"/>
    <w:rsid w:val="00BC7CA2"/>
    <w:rsid w:val="00BC7CDD"/>
    <w:rsid w:val="00BC7CF0"/>
    <w:rsid w:val="00BC7D18"/>
    <w:rsid w:val="00BC7DD7"/>
    <w:rsid w:val="00BD00A2"/>
    <w:rsid w:val="00BD02DF"/>
    <w:rsid w:val="00BD03EC"/>
    <w:rsid w:val="00BD055F"/>
    <w:rsid w:val="00BD07DE"/>
    <w:rsid w:val="00BD0933"/>
    <w:rsid w:val="00BD0A76"/>
    <w:rsid w:val="00BD0ABB"/>
    <w:rsid w:val="00BD0B80"/>
    <w:rsid w:val="00BD0EA7"/>
    <w:rsid w:val="00BD0FAA"/>
    <w:rsid w:val="00BD19AB"/>
    <w:rsid w:val="00BD1E8C"/>
    <w:rsid w:val="00BD27A8"/>
    <w:rsid w:val="00BD27ED"/>
    <w:rsid w:val="00BD2867"/>
    <w:rsid w:val="00BD2F95"/>
    <w:rsid w:val="00BD3002"/>
    <w:rsid w:val="00BD3593"/>
    <w:rsid w:val="00BD3610"/>
    <w:rsid w:val="00BD37C3"/>
    <w:rsid w:val="00BD3B47"/>
    <w:rsid w:val="00BD3F80"/>
    <w:rsid w:val="00BD4976"/>
    <w:rsid w:val="00BD4B72"/>
    <w:rsid w:val="00BD4BDB"/>
    <w:rsid w:val="00BD4D32"/>
    <w:rsid w:val="00BD4EF4"/>
    <w:rsid w:val="00BD5707"/>
    <w:rsid w:val="00BD57EA"/>
    <w:rsid w:val="00BD5A84"/>
    <w:rsid w:val="00BD63CA"/>
    <w:rsid w:val="00BD69BC"/>
    <w:rsid w:val="00BD6C4A"/>
    <w:rsid w:val="00BD6EC0"/>
    <w:rsid w:val="00BD6F2C"/>
    <w:rsid w:val="00BD750E"/>
    <w:rsid w:val="00BD7F18"/>
    <w:rsid w:val="00BE0041"/>
    <w:rsid w:val="00BE087E"/>
    <w:rsid w:val="00BE0AE5"/>
    <w:rsid w:val="00BE0F2F"/>
    <w:rsid w:val="00BE242D"/>
    <w:rsid w:val="00BE25EA"/>
    <w:rsid w:val="00BE2E6B"/>
    <w:rsid w:val="00BE3107"/>
    <w:rsid w:val="00BE3313"/>
    <w:rsid w:val="00BE359C"/>
    <w:rsid w:val="00BE37AD"/>
    <w:rsid w:val="00BE389B"/>
    <w:rsid w:val="00BE3D12"/>
    <w:rsid w:val="00BE3F4C"/>
    <w:rsid w:val="00BE41A4"/>
    <w:rsid w:val="00BE426B"/>
    <w:rsid w:val="00BE4353"/>
    <w:rsid w:val="00BE4529"/>
    <w:rsid w:val="00BE4B64"/>
    <w:rsid w:val="00BE4C60"/>
    <w:rsid w:val="00BE5B1E"/>
    <w:rsid w:val="00BE655B"/>
    <w:rsid w:val="00BE65F1"/>
    <w:rsid w:val="00BE6817"/>
    <w:rsid w:val="00BE6C13"/>
    <w:rsid w:val="00BE6F34"/>
    <w:rsid w:val="00BE75FA"/>
    <w:rsid w:val="00BE790D"/>
    <w:rsid w:val="00BF007F"/>
    <w:rsid w:val="00BF01E7"/>
    <w:rsid w:val="00BF033F"/>
    <w:rsid w:val="00BF07E3"/>
    <w:rsid w:val="00BF0A7B"/>
    <w:rsid w:val="00BF0D05"/>
    <w:rsid w:val="00BF0FDC"/>
    <w:rsid w:val="00BF10F0"/>
    <w:rsid w:val="00BF1277"/>
    <w:rsid w:val="00BF186D"/>
    <w:rsid w:val="00BF1BA1"/>
    <w:rsid w:val="00BF1DC8"/>
    <w:rsid w:val="00BF1EAE"/>
    <w:rsid w:val="00BF1FB8"/>
    <w:rsid w:val="00BF206B"/>
    <w:rsid w:val="00BF2896"/>
    <w:rsid w:val="00BF29E7"/>
    <w:rsid w:val="00BF2EA0"/>
    <w:rsid w:val="00BF2FA9"/>
    <w:rsid w:val="00BF309C"/>
    <w:rsid w:val="00BF3158"/>
    <w:rsid w:val="00BF32EB"/>
    <w:rsid w:val="00BF365E"/>
    <w:rsid w:val="00BF3947"/>
    <w:rsid w:val="00BF3AE2"/>
    <w:rsid w:val="00BF3CB0"/>
    <w:rsid w:val="00BF45F8"/>
    <w:rsid w:val="00BF4884"/>
    <w:rsid w:val="00BF4A5F"/>
    <w:rsid w:val="00BF4F24"/>
    <w:rsid w:val="00BF506F"/>
    <w:rsid w:val="00BF525D"/>
    <w:rsid w:val="00BF54EF"/>
    <w:rsid w:val="00BF5618"/>
    <w:rsid w:val="00BF59CB"/>
    <w:rsid w:val="00BF60A7"/>
    <w:rsid w:val="00BF6292"/>
    <w:rsid w:val="00BF64DE"/>
    <w:rsid w:val="00BF6A59"/>
    <w:rsid w:val="00BF6AAD"/>
    <w:rsid w:val="00BF6B8E"/>
    <w:rsid w:val="00BF7271"/>
    <w:rsid w:val="00BF72B4"/>
    <w:rsid w:val="00BF7841"/>
    <w:rsid w:val="00BF7A86"/>
    <w:rsid w:val="00BF7EC6"/>
    <w:rsid w:val="00C00043"/>
    <w:rsid w:val="00C00226"/>
    <w:rsid w:val="00C0032F"/>
    <w:rsid w:val="00C009FE"/>
    <w:rsid w:val="00C00CD2"/>
    <w:rsid w:val="00C00E6A"/>
    <w:rsid w:val="00C01071"/>
    <w:rsid w:val="00C012C0"/>
    <w:rsid w:val="00C012FB"/>
    <w:rsid w:val="00C013E6"/>
    <w:rsid w:val="00C0148F"/>
    <w:rsid w:val="00C0160D"/>
    <w:rsid w:val="00C01620"/>
    <w:rsid w:val="00C017CE"/>
    <w:rsid w:val="00C01C3F"/>
    <w:rsid w:val="00C01D19"/>
    <w:rsid w:val="00C026FD"/>
    <w:rsid w:val="00C028E3"/>
    <w:rsid w:val="00C02A84"/>
    <w:rsid w:val="00C02BB9"/>
    <w:rsid w:val="00C02F41"/>
    <w:rsid w:val="00C03099"/>
    <w:rsid w:val="00C03488"/>
    <w:rsid w:val="00C03E56"/>
    <w:rsid w:val="00C03EF7"/>
    <w:rsid w:val="00C03F13"/>
    <w:rsid w:val="00C044FC"/>
    <w:rsid w:val="00C04988"/>
    <w:rsid w:val="00C04B48"/>
    <w:rsid w:val="00C04C54"/>
    <w:rsid w:val="00C05805"/>
    <w:rsid w:val="00C05A27"/>
    <w:rsid w:val="00C05D28"/>
    <w:rsid w:val="00C05E2B"/>
    <w:rsid w:val="00C05FB2"/>
    <w:rsid w:val="00C06298"/>
    <w:rsid w:val="00C06622"/>
    <w:rsid w:val="00C0699E"/>
    <w:rsid w:val="00C072A3"/>
    <w:rsid w:val="00C074A2"/>
    <w:rsid w:val="00C074C2"/>
    <w:rsid w:val="00C07645"/>
    <w:rsid w:val="00C076E7"/>
    <w:rsid w:val="00C076EA"/>
    <w:rsid w:val="00C077FA"/>
    <w:rsid w:val="00C07819"/>
    <w:rsid w:val="00C10304"/>
    <w:rsid w:val="00C103C7"/>
    <w:rsid w:val="00C1084A"/>
    <w:rsid w:val="00C10C2D"/>
    <w:rsid w:val="00C10EA6"/>
    <w:rsid w:val="00C10FF8"/>
    <w:rsid w:val="00C1167B"/>
    <w:rsid w:val="00C11691"/>
    <w:rsid w:val="00C116E1"/>
    <w:rsid w:val="00C1181D"/>
    <w:rsid w:val="00C11B3A"/>
    <w:rsid w:val="00C11B60"/>
    <w:rsid w:val="00C12403"/>
    <w:rsid w:val="00C1275B"/>
    <w:rsid w:val="00C12B4C"/>
    <w:rsid w:val="00C12E10"/>
    <w:rsid w:val="00C12F53"/>
    <w:rsid w:val="00C12F60"/>
    <w:rsid w:val="00C12FE6"/>
    <w:rsid w:val="00C133C7"/>
    <w:rsid w:val="00C133DE"/>
    <w:rsid w:val="00C137FB"/>
    <w:rsid w:val="00C13F73"/>
    <w:rsid w:val="00C14188"/>
    <w:rsid w:val="00C1465C"/>
    <w:rsid w:val="00C147FF"/>
    <w:rsid w:val="00C148E4"/>
    <w:rsid w:val="00C14AD8"/>
    <w:rsid w:val="00C14F1F"/>
    <w:rsid w:val="00C154EA"/>
    <w:rsid w:val="00C15511"/>
    <w:rsid w:val="00C159B1"/>
    <w:rsid w:val="00C15BC4"/>
    <w:rsid w:val="00C16781"/>
    <w:rsid w:val="00C16C68"/>
    <w:rsid w:val="00C16CF2"/>
    <w:rsid w:val="00C17158"/>
    <w:rsid w:val="00C17259"/>
    <w:rsid w:val="00C17291"/>
    <w:rsid w:val="00C17434"/>
    <w:rsid w:val="00C177C5"/>
    <w:rsid w:val="00C17A31"/>
    <w:rsid w:val="00C17AC2"/>
    <w:rsid w:val="00C2033A"/>
    <w:rsid w:val="00C203B7"/>
    <w:rsid w:val="00C204C2"/>
    <w:rsid w:val="00C20AB2"/>
    <w:rsid w:val="00C219C7"/>
    <w:rsid w:val="00C21F1A"/>
    <w:rsid w:val="00C21FB8"/>
    <w:rsid w:val="00C22805"/>
    <w:rsid w:val="00C22D72"/>
    <w:rsid w:val="00C22F4D"/>
    <w:rsid w:val="00C231C2"/>
    <w:rsid w:val="00C2331E"/>
    <w:rsid w:val="00C239CB"/>
    <w:rsid w:val="00C23E2B"/>
    <w:rsid w:val="00C2416F"/>
    <w:rsid w:val="00C242C2"/>
    <w:rsid w:val="00C24494"/>
    <w:rsid w:val="00C247D7"/>
    <w:rsid w:val="00C2486F"/>
    <w:rsid w:val="00C24923"/>
    <w:rsid w:val="00C249DA"/>
    <w:rsid w:val="00C24AA8"/>
    <w:rsid w:val="00C24BF6"/>
    <w:rsid w:val="00C24CFE"/>
    <w:rsid w:val="00C259CC"/>
    <w:rsid w:val="00C25F38"/>
    <w:rsid w:val="00C260B8"/>
    <w:rsid w:val="00C260DA"/>
    <w:rsid w:val="00C26309"/>
    <w:rsid w:val="00C264B7"/>
    <w:rsid w:val="00C26758"/>
    <w:rsid w:val="00C267DA"/>
    <w:rsid w:val="00C270DB"/>
    <w:rsid w:val="00C270FA"/>
    <w:rsid w:val="00C27A7C"/>
    <w:rsid w:val="00C30344"/>
    <w:rsid w:val="00C30491"/>
    <w:rsid w:val="00C304E6"/>
    <w:rsid w:val="00C308D9"/>
    <w:rsid w:val="00C3211A"/>
    <w:rsid w:val="00C32851"/>
    <w:rsid w:val="00C3295A"/>
    <w:rsid w:val="00C32E10"/>
    <w:rsid w:val="00C332F9"/>
    <w:rsid w:val="00C34284"/>
    <w:rsid w:val="00C3437E"/>
    <w:rsid w:val="00C34A20"/>
    <w:rsid w:val="00C3562B"/>
    <w:rsid w:val="00C35AF3"/>
    <w:rsid w:val="00C35B36"/>
    <w:rsid w:val="00C35DE3"/>
    <w:rsid w:val="00C35F25"/>
    <w:rsid w:val="00C3657D"/>
    <w:rsid w:val="00C368AB"/>
    <w:rsid w:val="00C36994"/>
    <w:rsid w:val="00C37032"/>
    <w:rsid w:val="00C37436"/>
    <w:rsid w:val="00C37648"/>
    <w:rsid w:val="00C3775F"/>
    <w:rsid w:val="00C37BC0"/>
    <w:rsid w:val="00C37C39"/>
    <w:rsid w:val="00C37CE3"/>
    <w:rsid w:val="00C37E6E"/>
    <w:rsid w:val="00C40296"/>
    <w:rsid w:val="00C40D41"/>
    <w:rsid w:val="00C410B7"/>
    <w:rsid w:val="00C41434"/>
    <w:rsid w:val="00C41480"/>
    <w:rsid w:val="00C416DD"/>
    <w:rsid w:val="00C41819"/>
    <w:rsid w:val="00C41F8D"/>
    <w:rsid w:val="00C4260F"/>
    <w:rsid w:val="00C42697"/>
    <w:rsid w:val="00C42723"/>
    <w:rsid w:val="00C42CD0"/>
    <w:rsid w:val="00C42DDD"/>
    <w:rsid w:val="00C42E26"/>
    <w:rsid w:val="00C43011"/>
    <w:rsid w:val="00C435DA"/>
    <w:rsid w:val="00C4382C"/>
    <w:rsid w:val="00C43B2D"/>
    <w:rsid w:val="00C440CD"/>
    <w:rsid w:val="00C44AA1"/>
    <w:rsid w:val="00C44CAE"/>
    <w:rsid w:val="00C44EC0"/>
    <w:rsid w:val="00C45056"/>
    <w:rsid w:val="00C45078"/>
    <w:rsid w:val="00C45861"/>
    <w:rsid w:val="00C45E79"/>
    <w:rsid w:val="00C4602B"/>
    <w:rsid w:val="00C46E87"/>
    <w:rsid w:val="00C47083"/>
    <w:rsid w:val="00C475C9"/>
    <w:rsid w:val="00C4780E"/>
    <w:rsid w:val="00C47E42"/>
    <w:rsid w:val="00C500FF"/>
    <w:rsid w:val="00C50573"/>
    <w:rsid w:val="00C50A9C"/>
    <w:rsid w:val="00C51023"/>
    <w:rsid w:val="00C51330"/>
    <w:rsid w:val="00C517E0"/>
    <w:rsid w:val="00C51DD6"/>
    <w:rsid w:val="00C52ED5"/>
    <w:rsid w:val="00C52EDA"/>
    <w:rsid w:val="00C5375B"/>
    <w:rsid w:val="00C54535"/>
    <w:rsid w:val="00C552E5"/>
    <w:rsid w:val="00C55F26"/>
    <w:rsid w:val="00C562B9"/>
    <w:rsid w:val="00C562BE"/>
    <w:rsid w:val="00C565C1"/>
    <w:rsid w:val="00C567B2"/>
    <w:rsid w:val="00C5694B"/>
    <w:rsid w:val="00C56AAB"/>
    <w:rsid w:val="00C57255"/>
    <w:rsid w:val="00C573B6"/>
    <w:rsid w:val="00C573EE"/>
    <w:rsid w:val="00C57815"/>
    <w:rsid w:val="00C57BFB"/>
    <w:rsid w:val="00C60048"/>
    <w:rsid w:val="00C601BC"/>
    <w:rsid w:val="00C60618"/>
    <w:rsid w:val="00C60848"/>
    <w:rsid w:val="00C6089E"/>
    <w:rsid w:val="00C60E42"/>
    <w:rsid w:val="00C60F13"/>
    <w:rsid w:val="00C613FE"/>
    <w:rsid w:val="00C61E07"/>
    <w:rsid w:val="00C62266"/>
    <w:rsid w:val="00C627D8"/>
    <w:rsid w:val="00C6280A"/>
    <w:rsid w:val="00C62C69"/>
    <w:rsid w:val="00C62FEA"/>
    <w:rsid w:val="00C63258"/>
    <w:rsid w:val="00C6363A"/>
    <w:rsid w:val="00C63A9F"/>
    <w:rsid w:val="00C63BA3"/>
    <w:rsid w:val="00C63C31"/>
    <w:rsid w:val="00C6467D"/>
    <w:rsid w:val="00C64C88"/>
    <w:rsid w:val="00C65006"/>
    <w:rsid w:val="00C65287"/>
    <w:rsid w:val="00C6556B"/>
    <w:rsid w:val="00C656AB"/>
    <w:rsid w:val="00C656E2"/>
    <w:rsid w:val="00C657EE"/>
    <w:rsid w:val="00C66040"/>
    <w:rsid w:val="00C665A9"/>
    <w:rsid w:val="00C6681E"/>
    <w:rsid w:val="00C66CA8"/>
    <w:rsid w:val="00C66D2E"/>
    <w:rsid w:val="00C66D6F"/>
    <w:rsid w:val="00C67358"/>
    <w:rsid w:val="00C679E4"/>
    <w:rsid w:val="00C67E86"/>
    <w:rsid w:val="00C67F79"/>
    <w:rsid w:val="00C700A7"/>
    <w:rsid w:val="00C70215"/>
    <w:rsid w:val="00C704E0"/>
    <w:rsid w:val="00C70EF4"/>
    <w:rsid w:val="00C713E5"/>
    <w:rsid w:val="00C71465"/>
    <w:rsid w:val="00C71A1B"/>
    <w:rsid w:val="00C7219F"/>
    <w:rsid w:val="00C7224F"/>
    <w:rsid w:val="00C7278C"/>
    <w:rsid w:val="00C72BEA"/>
    <w:rsid w:val="00C73067"/>
    <w:rsid w:val="00C73137"/>
    <w:rsid w:val="00C731EF"/>
    <w:rsid w:val="00C733FE"/>
    <w:rsid w:val="00C73961"/>
    <w:rsid w:val="00C739CF"/>
    <w:rsid w:val="00C73ADD"/>
    <w:rsid w:val="00C73D36"/>
    <w:rsid w:val="00C73E5F"/>
    <w:rsid w:val="00C74A33"/>
    <w:rsid w:val="00C74C55"/>
    <w:rsid w:val="00C74C72"/>
    <w:rsid w:val="00C74D91"/>
    <w:rsid w:val="00C75190"/>
    <w:rsid w:val="00C753EA"/>
    <w:rsid w:val="00C7572B"/>
    <w:rsid w:val="00C75BD4"/>
    <w:rsid w:val="00C75E96"/>
    <w:rsid w:val="00C75EC8"/>
    <w:rsid w:val="00C7612F"/>
    <w:rsid w:val="00C76C82"/>
    <w:rsid w:val="00C77434"/>
    <w:rsid w:val="00C77458"/>
    <w:rsid w:val="00C77498"/>
    <w:rsid w:val="00C775A2"/>
    <w:rsid w:val="00C77674"/>
    <w:rsid w:val="00C77800"/>
    <w:rsid w:val="00C779DA"/>
    <w:rsid w:val="00C77ED9"/>
    <w:rsid w:val="00C8039D"/>
    <w:rsid w:val="00C804E5"/>
    <w:rsid w:val="00C8054B"/>
    <w:rsid w:val="00C80A82"/>
    <w:rsid w:val="00C80EF5"/>
    <w:rsid w:val="00C81457"/>
    <w:rsid w:val="00C81812"/>
    <w:rsid w:val="00C81ADF"/>
    <w:rsid w:val="00C82143"/>
    <w:rsid w:val="00C822AF"/>
    <w:rsid w:val="00C822EF"/>
    <w:rsid w:val="00C826CE"/>
    <w:rsid w:val="00C82CAF"/>
    <w:rsid w:val="00C82E05"/>
    <w:rsid w:val="00C831D9"/>
    <w:rsid w:val="00C834B6"/>
    <w:rsid w:val="00C83AD5"/>
    <w:rsid w:val="00C8416D"/>
    <w:rsid w:val="00C84576"/>
    <w:rsid w:val="00C8468B"/>
    <w:rsid w:val="00C846FF"/>
    <w:rsid w:val="00C847BB"/>
    <w:rsid w:val="00C848D5"/>
    <w:rsid w:val="00C848E7"/>
    <w:rsid w:val="00C84B05"/>
    <w:rsid w:val="00C84F1A"/>
    <w:rsid w:val="00C854A4"/>
    <w:rsid w:val="00C85B3A"/>
    <w:rsid w:val="00C860D3"/>
    <w:rsid w:val="00C8647D"/>
    <w:rsid w:val="00C86A48"/>
    <w:rsid w:val="00C86B8B"/>
    <w:rsid w:val="00C8792D"/>
    <w:rsid w:val="00C87C62"/>
    <w:rsid w:val="00C87FCD"/>
    <w:rsid w:val="00C90301"/>
    <w:rsid w:val="00C905D5"/>
    <w:rsid w:val="00C9068F"/>
    <w:rsid w:val="00C9080C"/>
    <w:rsid w:val="00C9081D"/>
    <w:rsid w:val="00C90827"/>
    <w:rsid w:val="00C908F5"/>
    <w:rsid w:val="00C90F0F"/>
    <w:rsid w:val="00C91255"/>
    <w:rsid w:val="00C91873"/>
    <w:rsid w:val="00C91A09"/>
    <w:rsid w:val="00C91FC3"/>
    <w:rsid w:val="00C922B8"/>
    <w:rsid w:val="00C92365"/>
    <w:rsid w:val="00C929BA"/>
    <w:rsid w:val="00C92E11"/>
    <w:rsid w:val="00C93000"/>
    <w:rsid w:val="00C93080"/>
    <w:rsid w:val="00C93149"/>
    <w:rsid w:val="00C93486"/>
    <w:rsid w:val="00C93635"/>
    <w:rsid w:val="00C93887"/>
    <w:rsid w:val="00C939BA"/>
    <w:rsid w:val="00C93D2A"/>
    <w:rsid w:val="00C93D51"/>
    <w:rsid w:val="00C93DB7"/>
    <w:rsid w:val="00C93F15"/>
    <w:rsid w:val="00C9464D"/>
    <w:rsid w:val="00C94893"/>
    <w:rsid w:val="00C94E8B"/>
    <w:rsid w:val="00C94F86"/>
    <w:rsid w:val="00C954F6"/>
    <w:rsid w:val="00C95963"/>
    <w:rsid w:val="00C959A0"/>
    <w:rsid w:val="00C959C5"/>
    <w:rsid w:val="00C959D6"/>
    <w:rsid w:val="00C95C7F"/>
    <w:rsid w:val="00C95DA6"/>
    <w:rsid w:val="00C95DE7"/>
    <w:rsid w:val="00C9618E"/>
    <w:rsid w:val="00C96A8F"/>
    <w:rsid w:val="00C970B4"/>
    <w:rsid w:val="00C97D5D"/>
    <w:rsid w:val="00C97E83"/>
    <w:rsid w:val="00CA0B10"/>
    <w:rsid w:val="00CA0D60"/>
    <w:rsid w:val="00CA0FE1"/>
    <w:rsid w:val="00CA1711"/>
    <w:rsid w:val="00CA1829"/>
    <w:rsid w:val="00CA1D49"/>
    <w:rsid w:val="00CA218E"/>
    <w:rsid w:val="00CA2335"/>
    <w:rsid w:val="00CA23EA"/>
    <w:rsid w:val="00CA2671"/>
    <w:rsid w:val="00CA281B"/>
    <w:rsid w:val="00CA2C8F"/>
    <w:rsid w:val="00CA2CE0"/>
    <w:rsid w:val="00CA2D00"/>
    <w:rsid w:val="00CA2DEC"/>
    <w:rsid w:val="00CA2E7B"/>
    <w:rsid w:val="00CA361F"/>
    <w:rsid w:val="00CA3BD3"/>
    <w:rsid w:val="00CA3E64"/>
    <w:rsid w:val="00CA3EE7"/>
    <w:rsid w:val="00CA3F9D"/>
    <w:rsid w:val="00CA4560"/>
    <w:rsid w:val="00CA4825"/>
    <w:rsid w:val="00CA4848"/>
    <w:rsid w:val="00CA49D8"/>
    <w:rsid w:val="00CA5178"/>
    <w:rsid w:val="00CA5283"/>
    <w:rsid w:val="00CA552B"/>
    <w:rsid w:val="00CA59C6"/>
    <w:rsid w:val="00CA5CB2"/>
    <w:rsid w:val="00CA5F81"/>
    <w:rsid w:val="00CA5F99"/>
    <w:rsid w:val="00CA6966"/>
    <w:rsid w:val="00CA6BD2"/>
    <w:rsid w:val="00CA722A"/>
    <w:rsid w:val="00CA7291"/>
    <w:rsid w:val="00CB058B"/>
    <w:rsid w:val="00CB06C9"/>
    <w:rsid w:val="00CB0871"/>
    <w:rsid w:val="00CB0B46"/>
    <w:rsid w:val="00CB0E66"/>
    <w:rsid w:val="00CB0EA8"/>
    <w:rsid w:val="00CB106B"/>
    <w:rsid w:val="00CB1162"/>
    <w:rsid w:val="00CB1AB3"/>
    <w:rsid w:val="00CB1B32"/>
    <w:rsid w:val="00CB2CB2"/>
    <w:rsid w:val="00CB2CC2"/>
    <w:rsid w:val="00CB2D8C"/>
    <w:rsid w:val="00CB2FD9"/>
    <w:rsid w:val="00CB318A"/>
    <w:rsid w:val="00CB34FE"/>
    <w:rsid w:val="00CB3B5A"/>
    <w:rsid w:val="00CB3FB9"/>
    <w:rsid w:val="00CB41AF"/>
    <w:rsid w:val="00CB4A2E"/>
    <w:rsid w:val="00CB4BCB"/>
    <w:rsid w:val="00CB52BE"/>
    <w:rsid w:val="00CB533C"/>
    <w:rsid w:val="00CB536B"/>
    <w:rsid w:val="00CB5886"/>
    <w:rsid w:val="00CB5BFA"/>
    <w:rsid w:val="00CB5F40"/>
    <w:rsid w:val="00CB6127"/>
    <w:rsid w:val="00CB6452"/>
    <w:rsid w:val="00CB66CD"/>
    <w:rsid w:val="00CB68BD"/>
    <w:rsid w:val="00CB6CF6"/>
    <w:rsid w:val="00CB720F"/>
    <w:rsid w:val="00CB734D"/>
    <w:rsid w:val="00CB7815"/>
    <w:rsid w:val="00CB7858"/>
    <w:rsid w:val="00CB78E3"/>
    <w:rsid w:val="00CC0C29"/>
    <w:rsid w:val="00CC15A0"/>
    <w:rsid w:val="00CC20DC"/>
    <w:rsid w:val="00CC250D"/>
    <w:rsid w:val="00CC266D"/>
    <w:rsid w:val="00CC2771"/>
    <w:rsid w:val="00CC3452"/>
    <w:rsid w:val="00CC34F3"/>
    <w:rsid w:val="00CC3B6B"/>
    <w:rsid w:val="00CC3BC9"/>
    <w:rsid w:val="00CC3C71"/>
    <w:rsid w:val="00CC3C88"/>
    <w:rsid w:val="00CC3DC2"/>
    <w:rsid w:val="00CC3E0E"/>
    <w:rsid w:val="00CC403E"/>
    <w:rsid w:val="00CC440F"/>
    <w:rsid w:val="00CC4DB9"/>
    <w:rsid w:val="00CC5CC2"/>
    <w:rsid w:val="00CC60F3"/>
    <w:rsid w:val="00CC6173"/>
    <w:rsid w:val="00CC6891"/>
    <w:rsid w:val="00CC6939"/>
    <w:rsid w:val="00CC6D2A"/>
    <w:rsid w:val="00CC7191"/>
    <w:rsid w:val="00CC72C8"/>
    <w:rsid w:val="00CC7E92"/>
    <w:rsid w:val="00CD126F"/>
    <w:rsid w:val="00CD16B7"/>
    <w:rsid w:val="00CD1937"/>
    <w:rsid w:val="00CD279E"/>
    <w:rsid w:val="00CD316B"/>
    <w:rsid w:val="00CD36AF"/>
    <w:rsid w:val="00CD453E"/>
    <w:rsid w:val="00CD4841"/>
    <w:rsid w:val="00CD49C7"/>
    <w:rsid w:val="00CD4B7F"/>
    <w:rsid w:val="00CD4ECC"/>
    <w:rsid w:val="00CD4FEC"/>
    <w:rsid w:val="00CD56E6"/>
    <w:rsid w:val="00CD5768"/>
    <w:rsid w:val="00CD59EF"/>
    <w:rsid w:val="00CD5DC1"/>
    <w:rsid w:val="00CD5E8D"/>
    <w:rsid w:val="00CD634D"/>
    <w:rsid w:val="00CD6C4F"/>
    <w:rsid w:val="00CD6D84"/>
    <w:rsid w:val="00CD720E"/>
    <w:rsid w:val="00CD743B"/>
    <w:rsid w:val="00CD767A"/>
    <w:rsid w:val="00CE005D"/>
    <w:rsid w:val="00CE0432"/>
    <w:rsid w:val="00CE043A"/>
    <w:rsid w:val="00CE0502"/>
    <w:rsid w:val="00CE0712"/>
    <w:rsid w:val="00CE1469"/>
    <w:rsid w:val="00CE147E"/>
    <w:rsid w:val="00CE16AA"/>
    <w:rsid w:val="00CE18F7"/>
    <w:rsid w:val="00CE1B7A"/>
    <w:rsid w:val="00CE1E6D"/>
    <w:rsid w:val="00CE2705"/>
    <w:rsid w:val="00CE38BB"/>
    <w:rsid w:val="00CE3A7C"/>
    <w:rsid w:val="00CE4234"/>
    <w:rsid w:val="00CE4577"/>
    <w:rsid w:val="00CE4846"/>
    <w:rsid w:val="00CE4B06"/>
    <w:rsid w:val="00CE506B"/>
    <w:rsid w:val="00CE513F"/>
    <w:rsid w:val="00CE523D"/>
    <w:rsid w:val="00CE576A"/>
    <w:rsid w:val="00CE596A"/>
    <w:rsid w:val="00CE6070"/>
    <w:rsid w:val="00CE615E"/>
    <w:rsid w:val="00CE6648"/>
    <w:rsid w:val="00CE66EE"/>
    <w:rsid w:val="00CE6955"/>
    <w:rsid w:val="00CE6E8D"/>
    <w:rsid w:val="00CE75F4"/>
    <w:rsid w:val="00CE7788"/>
    <w:rsid w:val="00CE784C"/>
    <w:rsid w:val="00CE7A3E"/>
    <w:rsid w:val="00CE7CAD"/>
    <w:rsid w:val="00CE7E66"/>
    <w:rsid w:val="00CF0821"/>
    <w:rsid w:val="00CF08D5"/>
    <w:rsid w:val="00CF0A50"/>
    <w:rsid w:val="00CF0F0C"/>
    <w:rsid w:val="00CF0F6E"/>
    <w:rsid w:val="00CF10CF"/>
    <w:rsid w:val="00CF111F"/>
    <w:rsid w:val="00CF1372"/>
    <w:rsid w:val="00CF196C"/>
    <w:rsid w:val="00CF1D70"/>
    <w:rsid w:val="00CF1FBC"/>
    <w:rsid w:val="00CF2D7C"/>
    <w:rsid w:val="00CF2F5A"/>
    <w:rsid w:val="00CF3046"/>
    <w:rsid w:val="00CF30B5"/>
    <w:rsid w:val="00CF31C8"/>
    <w:rsid w:val="00CF34CA"/>
    <w:rsid w:val="00CF3CDE"/>
    <w:rsid w:val="00CF3E19"/>
    <w:rsid w:val="00CF42E0"/>
    <w:rsid w:val="00CF4586"/>
    <w:rsid w:val="00CF4894"/>
    <w:rsid w:val="00CF4B22"/>
    <w:rsid w:val="00CF4FE5"/>
    <w:rsid w:val="00CF5365"/>
    <w:rsid w:val="00CF5501"/>
    <w:rsid w:val="00CF5A61"/>
    <w:rsid w:val="00CF5A7F"/>
    <w:rsid w:val="00CF6157"/>
    <w:rsid w:val="00CF61CF"/>
    <w:rsid w:val="00CF653E"/>
    <w:rsid w:val="00CF6B0A"/>
    <w:rsid w:val="00CF6D1E"/>
    <w:rsid w:val="00CF6E1C"/>
    <w:rsid w:val="00D00073"/>
    <w:rsid w:val="00D00452"/>
    <w:rsid w:val="00D00CEB"/>
    <w:rsid w:val="00D01029"/>
    <w:rsid w:val="00D0102D"/>
    <w:rsid w:val="00D01077"/>
    <w:rsid w:val="00D0142F"/>
    <w:rsid w:val="00D02AC0"/>
    <w:rsid w:val="00D02FB2"/>
    <w:rsid w:val="00D03AAF"/>
    <w:rsid w:val="00D0419C"/>
    <w:rsid w:val="00D04474"/>
    <w:rsid w:val="00D04CE6"/>
    <w:rsid w:val="00D0523D"/>
    <w:rsid w:val="00D059F6"/>
    <w:rsid w:val="00D05D97"/>
    <w:rsid w:val="00D05E9F"/>
    <w:rsid w:val="00D0626C"/>
    <w:rsid w:val="00D0703C"/>
    <w:rsid w:val="00D07404"/>
    <w:rsid w:val="00D07566"/>
    <w:rsid w:val="00D0791E"/>
    <w:rsid w:val="00D07A57"/>
    <w:rsid w:val="00D10953"/>
    <w:rsid w:val="00D10973"/>
    <w:rsid w:val="00D11012"/>
    <w:rsid w:val="00D110E6"/>
    <w:rsid w:val="00D110EC"/>
    <w:rsid w:val="00D1129F"/>
    <w:rsid w:val="00D11407"/>
    <w:rsid w:val="00D1195F"/>
    <w:rsid w:val="00D11A6A"/>
    <w:rsid w:val="00D11C9A"/>
    <w:rsid w:val="00D122E0"/>
    <w:rsid w:val="00D12988"/>
    <w:rsid w:val="00D129AF"/>
    <w:rsid w:val="00D12AEC"/>
    <w:rsid w:val="00D12C89"/>
    <w:rsid w:val="00D1308D"/>
    <w:rsid w:val="00D138F3"/>
    <w:rsid w:val="00D13A68"/>
    <w:rsid w:val="00D141A2"/>
    <w:rsid w:val="00D14846"/>
    <w:rsid w:val="00D1493E"/>
    <w:rsid w:val="00D153FE"/>
    <w:rsid w:val="00D15501"/>
    <w:rsid w:val="00D155BB"/>
    <w:rsid w:val="00D15A45"/>
    <w:rsid w:val="00D15CB3"/>
    <w:rsid w:val="00D168D4"/>
    <w:rsid w:val="00D16D36"/>
    <w:rsid w:val="00D16FEB"/>
    <w:rsid w:val="00D1733D"/>
    <w:rsid w:val="00D17A32"/>
    <w:rsid w:val="00D17C30"/>
    <w:rsid w:val="00D2051D"/>
    <w:rsid w:val="00D20A6B"/>
    <w:rsid w:val="00D20CC7"/>
    <w:rsid w:val="00D20F8E"/>
    <w:rsid w:val="00D20FB5"/>
    <w:rsid w:val="00D21082"/>
    <w:rsid w:val="00D2168D"/>
    <w:rsid w:val="00D217AA"/>
    <w:rsid w:val="00D21B02"/>
    <w:rsid w:val="00D21D39"/>
    <w:rsid w:val="00D22313"/>
    <w:rsid w:val="00D22552"/>
    <w:rsid w:val="00D23A50"/>
    <w:rsid w:val="00D24C5D"/>
    <w:rsid w:val="00D26680"/>
    <w:rsid w:val="00D26750"/>
    <w:rsid w:val="00D268C4"/>
    <w:rsid w:val="00D26ABD"/>
    <w:rsid w:val="00D26D1E"/>
    <w:rsid w:val="00D26D29"/>
    <w:rsid w:val="00D271D3"/>
    <w:rsid w:val="00D27506"/>
    <w:rsid w:val="00D2758C"/>
    <w:rsid w:val="00D2788C"/>
    <w:rsid w:val="00D278C7"/>
    <w:rsid w:val="00D27C1A"/>
    <w:rsid w:val="00D3011C"/>
    <w:rsid w:val="00D303E3"/>
    <w:rsid w:val="00D305E6"/>
    <w:rsid w:val="00D30E51"/>
    <w:rsid w:val="00D30F97"/>
    <w:rsid w:val="00D31DE4"/>
    <w:rsid w:val="00D31E50"/>
    <w:rsid w:val="00D31E72"/>
    <w:rsid w:val="00D31EB0"/>
    <w:rsid w:val="00D31FA7"/>
    <w:rsid w:val="00D331FF"/>
    <w:rsid w:val="00D3332A"/>
    <w:rsid w:val="00D33383"/>
    <w:rsid w:val="00D33588"/>
    <w:rsid w:val="00D33F95"/>
    <w:rsid w:val="00D341E8"/>
    <w:rsid w:val="00D34470"/>
    <w:rsid w:val="00D3454E"/>
    <w:rsid w:val="00D34700"/>
    <w:rsid w:val="00D3491E"/>
    <w:rsid w:val="00D34CC1"/>
    <w:rsid w:val="00D34DE1"/>
    <w:rsid w:val="00D35160"/>
    <w:rsid w:val="00D354A0"/>
    <w:rsid w:val="00D3556C"/>
    <w:rsid w:val="00D3564F"/>
    <w:rsid w:val="00D35772"/>
    <w:rsid w:val="00D35997"/>
    <w:rsid w:val="00D35BF2"/>
    <w:rsid w:val="00D35DDC"/>
    <w:rsid w:val="00D35EA3"/>
    <w:rsid w:val="00D3629A"/>
    <w:rsid w:val="00D36D96"/>
    <w:rsid w:val="00D36EB1"/>
    <w:rsid w:val="00D3748E"/>
    <w:rsid w:val="00D37A2D"/>
    <w:rsid w:val="00D40164"/>
    <w:rsid w:val="00D407D0"/>
    <w:rsid w:val="00D407DD"/>
    <w:rsid w:val="00D40B43"/>
    <w:rsid w:val="00D411DD"/>
    <w:rsid w:val="00D414A1"/>
    <w:rsid w:val="00D41D9E"/>
    <w:rsid w:val="00D41EEE"/>
    <w:rsid w:val="00D42259"/>
    <w:rsid w:val="00D42610"/>
    <w:rsid w:val="00D42B13"/>
    <w:rsid w:val="00D42CA9"/>
    <w:rsid w:val="00D43176"/>
    <w:rsid w:val="00D4320A"/>
    <w:rsid w:val="00D43ECB"/>
    <w:rsid w:val="00D443B6"/>
    <w:rsid w:val="00D4440D"/>
    <w:rsid w:val="00D444A4"/>
    <w:rsid w:val="00D44AD6"/>
    <w:rsid w:val="00D44E57"/>
    <w:rsid w:val="00D452E7"/>
    <w:rsid w:val="00D452EF"/>
    <w:rsid w:val="00D457FB"/>
    <w:rsid w:val="00D45A92"/>
    <w:rsid w:val="00D45B29"/>
    <w:rsid w:val="00D45B2D"/>
    <w:rsid w:val="00D45CE9"/>
    <w:rsid w:val="00D45D91"/>
    <w:rsid w:val="00D467E2"/>
    <w:rsid w:val="00D46DCD"/>
    <w:rsid w:val="00D47012"/>
    <w:rsid w:val="00D472E2"/>
    <w:rsid w:val="00D476D2"/>
    <w:rsid w:val="00D477EF"/>
    <w:rsid w:val="00D47A50"/>
    <w:rsid w:val="00D47B4E"/>
    <w:rsid w:val="00D47B95"/>
    <w:rsid w:val="00D47D85"/>
    <w:rsid w:val="00D47DDD"/>
    <w:rsid w:val="00D5053C"/>
    <w:rsid w:val="00D50930"/>
    <w:rsid w:val="00D509F2"/>
    <w:rsid w:val="00D50E96"/>
    <w:rsid w:val="00D51114"/>
    <w:rsid w:val="00D51281"/>
    <w:rsid w:val="00D512DD"/>
    <w:rsid w:val="00D515B9"/>
    <w:rsid w:val="00D516BC"/>
    <w:rsid w:val="00D51CFE"/>
    <w:rsid w:val="00D5222D"/>
    <w:rsid w:val="00D52490"/>
    <w:rsid w:val="00D52712"/>
    <w:rsid w:val="00D5274F"/>
    <w:rsid w:val="00D52B21"/>
    <w:rsid w:val="00D53353"/>
    <w:rsid w:val="00D53D7B"/>
    <w:rsid w:val="00D53EB9"/>
    <w:rsid w:val="00D53EBB"/>
    <w:rsid w:val="00D54180"/>
    <w:rsid w:val="00D544D2"/>
    <w:rsid w:val="00D545EE"/>
    <w:rsid w:val="00D547B1"/>
    <w:rsid w:val="00D54B14"/>
    <w:rsid w:val="00D54F78"/>
    <w:rsid w:val="00D551F0"/>
    <w:rsid w:val="00D55217"/>
    <w:rsid w:val="00D55439"/>
    <w:rsid w:val="00D5591A"/>
    <w:rsid w:val="00D561EE"/>
    <w:rsid w:val="00D566E6"/>
    <w:rsid w:val="00D56A05"/>
    <w:rsid w:val="00D56AE9"/>
    <w:rsid w:val="00D56B76"/>
    <w:rsid w:val="00D56C6A"/>
    <w:rsid w:val="00D56E52"/>
    <w:rsid w:val="00D57108"/>
    <w:rsid w:val="00D57321"/>
    <w:rsid w:val="00D575B5"/>
    <w:rsid w:val="00D575CB"/>
    <w:rsid w:val="00D57BCA"/>
    <w:rsid w:val="00D57F9F"/>
    <w:rsid w:val="00D602EF"/>
    <w:rsid w:val="00D6080F"/>
    <w:rsid w:val="00D608B8"/>
    <w:rsid w:val="00D60D52"/>
    <w:rsid w:val="00D61247"/>
    <w:rsid w:val="00D615C7"/>
    <w:rsid w:val="00D620D6"/>
    <w:rsid w:val="00D623CD"/>
    <w:rsid w:val="00D6249F"/>
    <w:rsid w:val="00D627A8"/>
    <w:rsid w:val="00D627F0"/>
    <w:rsid w:val="00D62FA8"/>
    <w:rsid w:val="00D6314C"/>
    <w:rsid w:val="00D633CA"/>
    <w:rsid w:val="00D634E5"/>
    <w:rsid w:val="00D636FE"/>
    <w:rsid w:val="00D638DD"/>
    <w:rsid w:val="00D6391D"/>
    <w:rsid w:val="00D63A5D"/>
    <w:rsid w:val="00D63FCC"/>
    <w:rsid w:val="00D644D0"/>
    <w:rsid w:val="00D649A1"/>
    <w:rsid w:val="00D649B1"/>
    <w:rsid w:val="00D64A72"/>
    <w:rsid w:val="00D64B05"/>
    <w:rsid w:val="00D64F11"/>
    <w:rsid w:val="00D64F24"/>
    <w:rsid w:val="00D65535"/>
    <w:rsid w:val="00D6576E"/>
    <w:rsid w:val="00D658F3"/>
    <w:rsid w:val="00D65FA5"/>
    <w:rsid w:val="00D67486"/>
    <w:rsid w:val="00D678A8"/>
    <w:rsid w:val="00D67B72"/>
    <w:rsid w:val="00D67D18"/>
    <w:rsid w:val="00D67EA9"/>
    <w:rsid w:val="00D7016B"/>
    <w:rsid w:val="00D706F4"/>
    <w:rsid w:val="00D70F21"/>
    <w:rsid w:val="00D71224"/>
    <w:rsid w:val="00D7136F"/>
    <w:rsid w:val="00D71D75"/>
    <w:rsid w:val="00D726D4"/>
    <w:rsid w:val="00D737CB"/>
    <w:rsid w:val="00D738B1"/>
    <w:rsid w:val="00D73EB2"/>
    <w:rsid w:val="00D73F70"/>
    <w:rsid w:val="00D73FDF"/>
    <w:rsid w:val="00D742FC"/>
    <w:rsid w:val="00D74486"/>
    <w:rsid w:val="00D7450E"/>
    <w:rsid w:val="00D74E19"/>
    <w:rsid w:val="00D75543"/>
    <w:rsid w:val="00D758DC"/>
    <w:rsid w:val="00D759FC"/>
    <w:rsid w:val="00D761C3"/>
    <w:rsid w:val="00D76291"/>
    <w:rsid w:val="00D76829"/>
    <w:rsid w:val="00D76CD6"/>
    <w:rsid w:val="00D76FE9"/>
    <w:rsid w:val="00D77149"/>
    <w:rsid w:val="00D772CF"/>
    <w:rsid w:val="00D776CE"/>
    <w:rsid w:val="00D77747"/>
    <w:rsid w:val="00D777CB"/>
    <w:rsid w:val="00D779EB"/>
    <w:rsid w:val="00D77CA0"/>
    <w:rsid w:val="00D77EE5"/>
    <w:rsid w:val="00D8017C"/>
    <w:rsid w:val="00D801BB"/>
    <w:rsid w:val="00D8023B"/>
    <w:rsid w:val="00D807A1"/>
    <w:rsid w:val="00D80B5C"/>
    <w:rsid w:val="00D80C5D"/>
    <w:rsid w:val="00D81C1F"/>
    <w:rsid w:val="00D81CAF"/>
    <w:rsid w:val="00D82460"/>
    <w:rsid w:val="00D82D2D"/>
    <w:rsid w:val="00D83073"/>
    <w:rsid w:val="00D8357D"/>
    <w:rsid w:val="00D837F7"/>
    <w:rsid w:val="00D83CF7"/>
    <w:rsid w:val="00D840C4"/>
    <w:rsid w:val="00D84152"/>
    <w:rsid w:val="00D8474A"/>
    <w:rsid w:val="00D84AD2"/>
    <w:rsid w:val="00D84CCA"/>
    <w:rsid w:val="00D85395"/>
    <w:rsid w:val="00D85AE9"/>
    <w:rsid w:val="00D85D53"/>
    <w:rsid w:val="00D85F05"/>
    <w:rsid w:val="00D861F6"/>
    <w:rsid w:val="00D86262"/>
    <w:rsid w:val="00D86748"/>
    <w:rsid w:val="00D86750"/>
    <w:rsid w:val="00D867A7"/>
    <w:rsid w:val="00D87056"/>
    <w:rsid w:val="00D87986"/>
    <w:rsid w:val="00D87BE1"/>
    <w:rsid w:val="00D87E6F"/>
    <w:rsid w:val="00D900AF"/>
    <w:rsid w:val="00D9023F"/>
    <w:rsid w:val="00D90E62"/>
    <w:rsid w:val="00D91147"/>
    <w:rsid w:val="00D91726"/>
    <w:rsid w:val="00D91825"/>
    <w:rsid w:val="00D9221A"/>
    <w:rsid w:val="00D92273"/>
    <w:rsid w:val="00D92408"/>
    <w:rsid w:val="00D92DE8"/>
    <w:rsid w:val="00D93326"/>
    <w:rsid w:val="00D93414"/>
    <w:rsid w:val="00D93ACC"/>
    <w:rsid w:val="00D94334"/>
    <w:rsid w:val="00D94418"/>
    <w:rsid w:val="00D9452D"/>
    <w:rsid w:val="00D949AB"/>
    <w:rsid w:val="00D94C91"/>
    <w:rsid w:val="00D9504A"/>
    <w:rsid w:val="00D9505B"/>
    <w:rsid w:val="00D95769"/>
    <w:rsid w:val="00D9588A"/>
    <w:rsid w:val="00D959E2"/>
    <w:rsid w:val="00D95A53"/>
    <w:rsid w:val="00D95CD7"/>
    <w:rsid w:val="00D95DFE"/>
    <w:rsid w:val="00D95E60"/>
    <w:rsid w:val="00D95FEB"/>
    <w:rsid w:val="00D96399"/>
    <w:rsid w:val="00D96750"/>
    <w:rsid w:val="00D96922"/>
    <w:rsid w:val="00D96931"/>
    <w:rsid w:val="00D9694E"/>
    <w:rsid w:val="00D9750D"/>
    <w:rsid w:val="00D97EBA"/>
    <w:rsid w:val="00DA08F6"/>
    <w:rsid w:val="00DA0CC2"/>
    <w:rsid w:val="00DA0F96"/>
    <w:rsid w:val="00DA121A"/>
    <w:rsid w:val="00DA19F9"/>
    <w:rsid w:val="00DA1D6C"/>
    <w:rsid w:val="00DA21B1"/>
    <w:rsid w:val="00DA25CB"/>
    <w:rsid w:val="00DA26B9"/>
    <w:rsid w:val="00DA2CFB"/>
    <w:rsid w:val="00DA2F05"/>
    <w:rsid w:val="00DA2FB6"/>
    <w:rsid w:val="00DA2FC3"/>
    <w:rsid w:val="00DA3223"/>
    <w:rsid w:val="00DA3BCD"/>
    <w:rsid w:val="00DA3E0A"/>
    <w:rsid w:val="00DA411B"/>
    <w:rsid w:val="00DA435B"/>
    <w:rsid w:val="00DA4DE7"/>
    <w:rsid w:val="00DA5581"/>
    <w:rsid w:val="00DA56D0"/>
    <w:rsid w:val="00DA57AF"/>
    <w:rsid w:val="00DA5C8D"/>
    <w:rsid w:val="00DA5CB1"/>
    <w:rsid w:val="00DA61A3"/>
    <w:rsid w:val="00DA687F"/>
    <w:rsid w:val="00DA6FF2"/>
    <w:rsid w:val="00DA7104"/>
    <w:rsid w:val="00DA752E"/>
    <w:rsid w:val="00DA7598"/>
    <w:rsid w:val="00DA7629"/>
    <w:rsid w:val="00DA7CE2"/>
    <w:rsid w:val="00DA7E21"/>
    <w:rsid w:val="00DB0292"/>
    <w:rsid w:val="00DB0786"/>
    <w:rsid w:val="00DB122B"/>
    <w:rsid w:val="00DB1379"/>
    <w:rsid w:val="00DB1775"/>
    <w:rsid w:val="00DB1C59"/>
    <w:rsid w:val="00DB1F1D"/>
    <w:rsid w:val="00DB2235"/>
    <w:rsid w:val="00DB245C"/>
    <w:rsid w:val="00DB2F5C"/>
    <w:rsid w:val="00DB2FDF"/>
    <w:rsid w:val="00DB3258"/>
    <w:rsid w:val="00DB3AF0"/>
    <w:rsid w:val="00DB41C4"/>
    <w:rsid w:val="00DB53B7"/>
    <w:rsid w:val="00DB54FB"/>
    <w:rsid w:val="00DB5A5B"/>
    <w:rsid w:val="00DB6220"/>
    <w:rsid w:val="00DB6422"/>
    <w:rsid w:val="00DB6DC8"/>
    <w:rsid w:val="00DB70AF"/>
    <w:rsid w:val="00DB7973"/>
    <w:rsid w:val="00DB7991"/>
    <w:rsid w:val="00DC03A0"/>
    <w:rsid w:val="00DC05E1"/>
    <w:rsid w:val="00DC0647"/>
    <w:rsid w:val="00DC0999"/>
    <w:rsid w:val="00DC0DEF"/>
    <w:rsid w:val="00DC0EAA"/>
    <w:rsid w:val="00DC1056"/>
    <w:rsid w:val="00DC11BE"/>
    <w:rsid w:val="00DC1342"/>
    <w:rsid w:val="00DC1534"/>
    <w:rsid w:val="00DC2214"/>
    <w:rsid w:val="00DC2241"/>
    <w:rsid w:val="00DC25C8"/>
    <w:rsid w:val="00DC2836"/>
    <w:rsid w:val="00DC29F5"/>
    <w:rsid w:val="00DC2CF5"/>
    <w:rsid w:val="00DC3017"/>
    <w:rsid w:val="00DC3322"/>
    <w:rsid w:val="00DC3BFD"/>
    <w:rsid w:val="00DC3E00"/>
    <w:rsid w:val="00DC3F1B"/>
    <w:rsid w:val="00DC49BF"/>
    <w:rsid w:val="00DC49E1"/>
    <w:rsid w:val="00DC4BD9"/>
    <w:rsid w:val="00DC4C67"/>
    <w:rsid w:val="00DC4D97"/>
    <w:rsid w:val="00DC4EBA"/>
    <w:rsid w:val="00DC55C0"/>
    <w:rsid w:val="00DC6484"/>
    <w:rsid w:val="00DC6F19"/>
    <w:rsid w:val="00DC715D"/>
    <w:rsid w:val="00DC72EA"/>
    <w:rsid w:val="00DC73EA"/>
    <w:rsid w:val="00DC774C"/>
    <w:rsid w:val="00DD07D7"/>
    <w:rsid w:val="00DD14CB"/>
    <w:rsid w:val="00DD1DA0"/>
    <w:rsid w:val="00DD2306"/>
    <w:rsid w:val="00DD2557"/>
    <w:rsid w:val="00DD312F"/>
    <w:rsid w:val="00DD3338"/>
    <w:rsid w:val="00DD33B0"/>
    <w:rsid w:val="00DD3985"/>
    <w:rsid w:val="00DD3B97"/>
    <w:rsid w:val="00DD3D5D"/>
    <w:rsid w:val="00DD3F93"/>
    <w:rsid w:val="00DD41F4"/>
    <w:rsid w:val="00DD4304"/>
    <w:rsid w:val="00DD45BA"/>
    <w:rsid w:val="00DD4686"/>
    <w:rsid w:val="00DD4D03"/>
    <w:rsid w:val="00DD4D4D"/>
    <w:rsid w:val="00DD4E43"/>
    <w:rsid w:val="00DD4E5D"/>
    <w:rsid w:val="00DD4F28"/>
    <w:rsid w:val="00DD510F"/>
    <w:rsid w:val="00DD529E"/>
    <w:rsid w:val="00DD54FF"/>
    <w:rsid w:val="00DD5B33"/>
    <w:rsid w:val="00DD5E2B"/>
    <w:rsid w:val="00DD5E57"/>
    <w:rsid w:val="00DD620B"/>
    <w:rsid w:val="00DD6544"/>
    <w:rsid w:val="00DD66FC"/>
    <w:rsid w:val="00DD675D"/>
    <w:rsid w:val="00DD6A58"/>
    <w:rsid w:val="00DD6AFB"/>
    <w:rsid w:val="00DD74C9"/>
    <w:rsid w:val="00DD770E"/>
    <w:rsid w:val="00DD7718"/>
    <w:rsid w:val="00DD78CC"/>
    <w:rsid w:val="00DD7A96"/>
    <w:rsid w:val="00DD7C4F"/>
    <w:rsid w:val="00DD7FA1"/>
    <w:rsid w:val="00DE0332"/>
    <w:rsid w:val="00DE0A8B"/>
    <w:rsid w:val="00DE0AB6"/>
    <w:rsid w:val="00DE0B53"/>
    <w:rsid w:val="00DE13A2"/>
    <w:rsid w:val="00DE13C8"/>
    <w:rsid w:val="00DE1EEF"/>
    <w:rsid w:val="00DE20D3"/>
    <w:rsid w:val="00DE2147"/>
    <w:rsid w:val="00DE2565"/>
    <w:rsid w:val="00DE25A2"/>
    <w:rsid w:val="00DE2715"/>
    <w:rsid w:val="00DE2795"/>
    <w:rsid w:val="00DE28B9"/>
    <w:rsid w:val="00DE28D6"/>
    <w:rsid w:val="00DE2A0E"/>
    <w:rsid w:val="00DE2B30"/>
    <w:rsid w:val="00DE2DFF"/>
    <w:rsid w:val="00DE2E21"/>
    <w:rsid w:val="00DE31DC"/>
    <w:rsid w:val="00DE3684"/>
    <w:rsid w:val="00DE3742"/>
    <w:rsid w:val="00DE3BAB"/>
    <w:rsid w:val="00DE3E86"/>
    <w:rsid w:val="00DE40BD"/>
    <w:rsid w:val="00DE41DA"/>
    <w:rsid w:val="00DE46D9"/>
    <w:rsid w:val="00DE47B6"/>
    <w:rsid w:val="00DE48A4"/>
    <w:rsid w:val="00DE48A8"/>
    <w:rsid w:val="00DE4A77"/>
    <w:rsid w:val="00DE4B7B"/>
    <w:rsid w:val="00DE4D1B"/>
    <w:rsid w:val="00DE4F33"/>
    <w:rsid w:val="00DE5932"/>
    <w:rsid w:val="00DE5AB2"/>
    <w:rsid w:val="00DE618D"/>
    <w:rsid w:val="00DE6196"/>
    <w:rsid w:val="00DE63ED"/>
    <w:rsid w:val="00DE6409"/>
    <w:rsid w:val="00DE679D"/>
    <w:rsid w:val="00DE6801"/>
    <w:rsid w:val="00DE69E9"/>
    <w:rsid w:val="00DE6F56"/>
    <w:rsid w:val="00DE72A5"/>
    <w:rsid w:val="00DE7F5B"/>
    <w:rsid w:val="00DF053A"/>
    <w:rsid w:val="00DF0682"/>
    <w:rsid w:val="00DF096D"/>
    <w:rsid w:val="00DF0D64"/>
    <w:rsid w:val="00DF1279"/>
    <w:rsid w:val="00DF2140"/>
    <w:rsid w:val="00DF2594"/>
    <w:rsid w:val="00DF26DC"/>
    <w:rsid w:val="00DF337E"/>
    <w:rsid w:val="00DF3D81"/>
    <w:rsid w:val="00DF3E9D"/>
    <w:rsid w:val="00DF3FE0"/>
    <w:rsid w:val="00DF41BA"/>
    <w:rsid w:val="00DF456C"/>
    <w:rsid w:val="00DF4667"/>
    <w:rsid w:val="00DF4CDD"/>
    <w:rsid w:val="00DF4EC3"/>
    <w:rsid w:val="00DF5144"/>
    <w:rsid w:val="00DF549A"/>
    <w:rsid w:val="00DF5590"/>
    <w:rsid w:val="00DF5787"/>
    <w:rsid w:val="00DF59AA"/>
    <w:rsid w:val="00DF5F90"/>
    <w:rsid w:val="00DF5FE6"/>
    <w:rsid w:val="00DF650D"/>
    <w:rsid w:val="00DF656C"/>
    <w:rsid w:val="00DF67F8"/>
    <w:rsid w:val="00DF693D"/>
    <w:rsid w:val="00DF6AA6"/>
    <w:rsid w:val="00DF72F5"/>
    <w:rsid w:val="00DF7545"/>
    <w:rsid w:val="00DF78B9"/>
    <w:rsid w:val="00DF7E93"/>
    <w:rsid w:val="00E00220"/>
    <w:rsid w:val="00E0077F"/>
    <w:rsid w:val="00E00A62"/>
    <w:rsid w:val="00E00E44"/>
    <w:rsid w:val="00E01057"/>
    <w:rsid w:val="00E01088"/>
    <w:rsid w:val="00E01CAB"/>
    <w:rsid w:val="00E021B6"/>
    <w:rsid w:val="00E0252A"/>
    <w:rsid w:val="00E0281B"/>
    <w:rsid w:val="00E028FC"/>
    <w:rsid w:val="00E03687"/>
    <w:rsid w:val="00E03C6D"/>
    <w:rsid w:val="00E03E8D"/>
    <w:rsid w:val="00E03EF7"/>
    <w:rsid w:val="00E03F9B"/>
    <w:rsid w:val="00E040AE"/>
    <w:rsid w:val="00E040E9"/>
    <w:rsid w:val="00E04921"/>
    <w:rsid w:val="00E04A3E"/>
    <w:rsid w:val="00E04C60"/>
    <w:rsid w:val="00E04F9C"/>
    <w:rsid w:val="00E05AC6"/>
    <w:rsid w:val="00E06192"/>
    <w:rsid w:val="00E06668"/>
    <w:rsid w:val="00E068CD"/>
    <w:rsid w:val="00E06AC9"/>
    <w:rsid w:val="00E06C81"/>
    <w:rsid w:val="00E0755B"/>
    <w:rsid w:val="00E0767C"/>
    <w:rsid w:val="00E07D5F"/>
    <w:rsid w:val="00E10A20"/>
    <w:rsid w:val="00E11027"/>
    <w:rsid w:val="00E1193B"/>
    <w:rsid w:val="00E12A27"/>
    <w:rsid w:val="00E12A5F"/>
    <w:rsid w:val="00E12E5F"/>
    <w:rsid w:val="00E12E61"/>
    <w:rsid w:val="00E1341F"/>
    <w:rsid w:val="00E134CC"/>
    <w:rsid w:val="00E13D6C"/>
    <w:rsid w:val="00E141F7"/>
    <w:rsid w:val="00E1435E"/>
    <w:rsid w:val="00E143EA"/>
    <w:rsid w:val="00E1492D"/>
    <w:rsid w:val="00E14A2D"/>
    <w:rsid w:val="00E14D31"/>
    <w:rsid w:val="00E14D53"/>
    <w:rsid w:val="00E14E47"/>
    <w:rsid w:val="00E152D0"/>
    <w:rsid w:val="00E15766"/>
    <w:rsid w:val="00E157A4"/>
    <w:rsid w:val="00E15936"/>
    <w:rsid w:val="00E15AE8"/>
    <w:rsid w:val="00E1603F"/>
    <w:rsid w:val="00E16653"/>
    <w:rsid w:val="00E168B9"/>
    <w:rsid w:val="00E168C9"/>
    <w:rsid w:val="00E16910"/>
    <w:rsid w:val="00E16AF9"/>
    <w:rsid w:val="00E16B47"/>
    <w:rsid w:val="00E1704B"/>
    <w:rsid w:val="00E1758C"/>
    <w:rsid w:val="00E17BB2"/>
    <w:rsid w:val="00E20332"/>
    <w:rsid w:val="00E20594"/>
    <w:rsid w:val="00E20D2C"/>
    <w:rsid w:val="00E21534"/>
    <w:rsid w:val="00E21696"/>
    <w:rsid w:val="00E21B33"/>
    <w:rsid w:val="00E220F9"/>
    <w:rsid w:val="00E226A9"/>
    <w:rsid w:val="00E226AF"/>
    <w:rsid w:val="00E2370A"/>
    <w:rsid w:val="00E23BC2"/>
    <w:rsid w:val="00E23C4D"/>
    <w:rsid w:val="00E23D99"/>
    <w:rsid w:val="00E2409A"/>
    <w:rsid w:val="00E24336"/>
    <w:rsid w:val="00E24542"/>
    <w:rsid w:val="00E24593"/>
    <w:rsid w:val="00E248C7"/>
    <w:rsid w:val="00E24C0F"/>
    <w:rsid w:val="00E25062"/>
    <w:rsid w:val="00E251B7"/>
    <w:rsid w:val="00E2534B"/>
    <w:rsid w:val="00E255A0"/>
    <w:rsid w:val="00E258DB"/>
    <w:rsid w:val="00E25B3B"/>
    <w:rsid w:val="00E25CB9"/>
    <w:rsid w:val="00E25DA3"/>
    <w:rsid w:val="00E26009"/>
    <w:rsid w:val="00E26053"/>
    <w:rsid w:val="00E2676D"/>
    <w:rsid w:val="00E269F6"/>
    <w:rsid w:val="00E26B0E"/>
    <w:rsid w:val="00E26C7E"/>
    <w:rsid w:val="00E26F25"/>
    <w:rsid w:val="00E27049"/>
    <w:rsid w:val="00E27E66"/>
    <w:rsid w:val="00E305EB"/>
    <w:rsid w:val="00E3087E"/>
    <w:rsid w:val="00E312EB"/>
    <w:rsid w:val="00E315F8"/>
    <w:rsid w:val="00E31983"/>
    <w:rsid w:val="00E31ABF"/>
    <w:rsid w:val="00E31D06"/>
    <w:rsid w:val="00E32392"/>
    <w:rsid w:val="00E324F9"/>
    <w:rsid w:val="00E325EF"/>
    <w:rsid w:val="00E3277D"/>
    <w:rsid w:val="00E328C7"/>
    <w:rsid w:val="00E32AF1"/>
    <w:rsid w:val="00E32C54"/>
    <w:rsid w:val="00E32DDC"/>
    <w:rsid w:val="00E33099"/>
    <w:rsid w:val="00E3368D"/>
    <w:rsid w:val="00E336B7"/>
    <w:rsid w:val="00E33820"/>
    <w:rsid w:val="00E33A87"/>
    <w:rsid w:val="00E33B56"/>
    <w:rsid w:val="00E33E86"/>
    <w:rsid w:val="00E33EC5"/>
    <w:rsid w:val="00E33EF0"/>
    <w:rsid w:val="00E3402F"/>
    <w:rsid w:val="00E34B4A"/>
    <w:rsid w:val="00E34FA8"/>
    <w:rsid w:val="00E35601"/>
    <w:rsid w:val="00E3593F"/>
    <w:rsid w:val="00E35DD8"/>
    <w:rsid w:val="00E35EC6"/>
    <w:rsid w:val="00E36295"/>
    <w:rsid w:val="00E36789"/>
    <w:rsid w:val="00E36C1B"/>
    <w:rsid w:val="00E36E3C"/>
    <w:rsid w:val="00E36EFC"/>
    <w:rsid w:val="00E373AC"/>
    <w:rsid w:val="00E3745D"/>
    <w:rsid w:val="00E374D5"/>
    <w:rsid w:val="00E401F4"/>
    <w:rsid w:val="00E4029E"/>
    <w:rsid w:val="00E40553"/>
    <w:rsid w:val="00E408D0"/>
    <w:rsid w:val="00E408D8"/>
    <w:rsid w:val="00E40919"/>
    <w:rsid w:val="00E40944"/>
    <w:rsid w:val="00E410BD"/>
    <w:rsid w:val="00E41471"/>
    <w:rsid w:val="00E4148C"/>
    <w:rsid w:val="00E41D9D"/>
    <w:rsid w:val="00E42093"/>
    <w:rsid w:val="00E4230A"/>
    <w:rsid w:val="00E42A1E"/>
    <w:rsid w:val="00E43026"/>
    <w:rsid w:val="00E431D9"/>
    <w:rsid w:val="00E43516"/>
    <w:rsid w:val="00E43873"/>
    <w:rsid w:val="00E43BBC"/>
    <w:rsid w:val="00E4409B"/>
    <w:rsid w:val="00E4453B"/>
    <w:rsid w:val="00E4480C"/>
    <w:rsid w:val="00E4510D"/>
    <w:rsid w:val="00E45286"/>
    <w:rsid w:val="00E45409"/>
    <w:rsid w:val="00E455AB"/>
    <w:rsid w:val="00E46ADE"/>
    <w:rsid w:val="00E46BBE"/>
    <w:rsid w:val="00E46F59"/>
    <w:rsid w:val="00E47383"/>
    <w:rsid w:val="00E47659"/>
    <w:rsid w:val="00E47776"/>
    <w:rsid w:val="00E47A8C"/>
    <w:rsid w:val="00E47B65"/>
    <w:rsid w:val="00E47BD3"/>
    <w:rsid w:val="00E47C2C"/>
    <w:rsid w:val="00E5016C"/>
    <w:rsid w:val="00E505D5"/>
    <w:rsid w:val="00E50764"/>
    <w:rsid w:val="00E50775"/>
    <w:rsid w:val="00E50C8C"/>
    <w:rsid w:val="00E50E05"/>
    <w:rsid w:val="00E50E97"/>
    <w:rsid w:val="00E50EE9"/>
    <w:rsid w:val="00E51421"/>
    <w:rsid w:val="00E51B00"/>
    <w:rsid w:val="00E51EA1"/>
    <w:rsid w:val="00E51FBC"/>
    <w:rsid w:val="00E521BD"/>
    <w:rsid w:val="00E522C8"/>
    <w:rsid w:val="00E5397A"/>
    <w:rsid w:val="00E539C5"/>
    <w:rsid w:val="00E53A3B"/>
    <w:rsid w:val="00E53C29"/>
    <w:rsid w:val="00E53F9F"/>
    <w:rsid w:val="00E546CB"/>
    <w:rsid w:val="00E54A7D"/>
    <w:rsid w:val="00E54CD8"/>
    <w:rsid w:val="00E54E55"/>
    <w:rsid w:val="00E54F7F"/>
    <w:rsid w:val="00E55015"/>
    <w:rsid w:val="00E550BD"/>
    <w:rsid w:val="00E552E6"/>
    <w:rsid w:val="00E555D2"/>
    <w:rsid w:val="00E5564F"/>
    <w:rsid w:val="00E556A5"/>
    <w:rsid w:val="00E55890"/>
    <w:rsid w:val="00E55E76"/>
    <w:rsid w:val="00E55FF5"/>
    <w:rsid w:val="00E56457"/>
    <w:rsid w:val="00E56782"/>
    <w:rsid w:val="00E572DC"/>
    <w:rsid w:val="00E5746E"/>
    <w:rsid w:val="00E57B67"/>
    <w:rsid w:val="00E57D4B"/>
    <w:rsid w:val="00E57FC9"/>
    <w:rsid w:val="00E57FE1"/>
    <w:rsid w:val="00E60096"/>
    <w:rsid w:val="00E602B5"/>
    <w:rsid w:val="00E60A52"/>
    <w:rsid w:val="00E60B40"/>
    <w:rsid w:val="00E60D0D"/>
    <w:rsid w:val="00E618BD"/>
    <w:rsid w:val="00E61BDC"/>
    <w:rsid w:val="00E61CCF"/>
    <w:rsid w:val="00E61DD3"/>
    <w:rsid w:val="00E62281"/>
    <w:rsid w:val="00E6265C"/>
    <w:rsid w:val="00E6297B"/>
    <w:rsid w:val="00E6298D"/>
    <w:rsid w:val="00E62ADD"/>
    <w:rsid w:val="00E63187"/>
    <w:rsid w:val="00E634CB"/>
    <w:rsid w:val="00E63946"/>
    <w:rsid w:val="00E639E5"/>
    <w:rsid w:val="00E63D9B"/>
    <w:rsid w:val="00E643BD"/>
    <w:rsid w:val="00E6444E"/>
    <w:rsid w:val="00E650C1"/>
    <w:rsid w:val="00E6576D"/>
    <w:rsid w:val="00E6599D"/>
    <w:rsid w:val="00E65BF5"/>
    <w:rsid w:val="00E65CD5"/>
    <w:rsid w:val="00E65FA2"/>
    <w:rsid w:val="00E6605C"/>
    <w:rsid w:val="00E66667"/>
    <w:rsid w:val="00E666AE"/>
    <w:rsid w:val="00E66724"/>
    <w:rsid w:val="00E667C2"/>
    <w:rsid w:val="00E66815"/>
    <w:rsid w:val="00E668D2"/>
    <w:rsid w:val="00E66981"/>
    <w:rsid w:val="00E674CD"/>
    <w:rsid w:val="00E674E3"/>
    <w:rsid w:val="00E7042E"/>
    <w:rsid w:val="00E70664"/>
    <w:rsid w:val="00E7076C"/>
    <w:rsid w:val="00E709BE"/>
    <w:rsid w:val="00E70FCB"/>
    <w:rsid w:val="00E712F0"/>
    <w:rsid w:val="00E716BD"/>
    <w:rsid w:val="00E7180D"/>
    <w:rsid w:val="00E71E6E"/>
    <w:rsid w:val="00E71F08"/>
    <w:rsid w:val="00E721EE"/>
    <w:rsid w:val="00E7225F"/>
    <w:rsid w:val="00E7266A"/>
    <w:rsid w:val="00E729F3"/>
    <w:rsid w:val="00E729FF"/>
    <w:rsid w:val="00E72A26"/>
    <w:rsid w:val="00E72D4A"/>
    <w:rsid w:val="00E72FA9"/>
    <w:rsid w:val="00E73008"/>
    <w:rsid w:val="00E7307C"/>
    <w:rsid w:val="00E73357"/>
    <w:rsid w:val="00E74362"/>
    <w:rsid w:val="00E74CFE"/>
    <w:rsid w:val="00E74F9E"/>
    <w:rsid w:val="00E756AC"/>
    <w:rsid w:val="00E75891"/>
    <w:rsid w:val="00E75C01"/>
    <w:rsid w:val="00E7625D"/>
    <w:rsid w:val="00E765B6"/>
    <w:rsid w:val="00E76ECD"/>
    <w:rsid w:val="00E773DD"/>
    <w:rsid w:val="00E778B7"/>
    <w:rsid w:val="00E77D26"/>
    <w:rsid w:val="00E77FF7"/>
    <w:rsid w:val="00E800DB"/>
    <w:rsid w:val="00E8011F"/>
    <w:rsid w:val="00E804E5"/>
    <w:rsid w:val="00E80B14"/>
    <w:rsid w:val="00E80D02"/>
    <w:rsid w:val="00E80DDA"/>
    <w:rsid w:val="00E81381"/>
    <w:rsid w:val="00E81797"/>
    <w:rsid w:val="00E81A3C"/>
    <w:rsid w:val="00E81BAA"/>
    <w:rsid w:val="00E82B26"/>
    <w:rsid w:val="00E82E98"/>
    <w:rsid w:val="00E830A3"/>
    <w:rsid w:val="00E83389"/>
    <w:rsid w:val="00E8353F"/>
    <w:rsid w:val="00E83FA5"/>
    <w:rsid w:val="00E8401A"/>
    <w:rsid w:val="00E840CE"/>
    <w:rsid w:val="00E8416D"/>
    <w:rsid w:val="00E8524E"/>
    <w:rsid w:val="00E856E9"/>
    <w:rsid w:val="00E8584D"/>
    <w:rsid w:val="00E85D9A"/>
    <w:rsid w:val="00E85FDE"/>
    <w:rsid w:val="00E87D6A"/>
    <w:rsid w:val="00E87DE8"/>
    <w:rsid w:val="00E87EFD"/>
    <w:rsid w:val="00E90108"/>
    <w:rsid w:val="00E90322"/>
    <w:rsid w:val="00E908C0"/>
    <w:rsid w:val="00E90952"/>
    <w:rsid w:val="00E90960"/>
    <w:rsid w:val="00E90D23"/>
    <w:rsid w:val="00E91245"/>
    <w:rsid w:val="00E918A0"/>
    <w:rsid w:val="00E9195B"/>
    <w:rsid w:val="00E91B6A"/>
    <w:rsid w:val="00E91D0B"/>
    <w:rsid w:val="00E9260F"/>
    <w:rsid w:val="00E92E0B"/>
    <w:rsid w:val="00E92E20"/>
    <w:rsid w:val="00E930C8"/>
    <w:rsid w:val="00E93428"/>
    <w:rsid w:val="00E9398C"/>
    <w:rsid w:val="00E93D15"/>
    <w:rsid w:val="00E93DD4"/>
    <w:rsid w:val="00E93E28"/>
    <w:rsid w:val="00E93E9C"/>
    <w:rsid w:val="00E9455D"/>
    <w:rsid w:val="00E945A4"/>
    <w:rsid w:val="00E94813"/>
    <w:rsid w:val="00E9491A"/>
    <w:rsid w:val="00E94AAE"/>
    <w:rsid w:val="00E94DBC"/>
    <w:rsid w:val="00E94F39"/>
    <w:rsid w:val="00E9501C"/>
    <w:rsid w:val="00E951C7"/>
    <w:rsid w:val="00E9570D"/>
    <w:rsid w:val="00E95C2C"/>
    <w:rsid w:val="00E9641E"/>
    <w:rsid w:val="00E96504"/>
    <w:rsid w:val="00E96680"/>
    <w:rsid w:val="00E96890"/>
    <w:rsid w:val="00E969E5"/>
    <w:rsid w:val="00E96A55"/>
    <w:rsid w:val="00E96BC5"/>
    <w:rsid w:val="00E972CE"/>
    <w:rsid w:val="00E975B5"/>
    <w:rsid w:val="00E976E0"/>
    <w:rsid w:val="00E97CBD"/>
    <w:rsid w:val="00E97D3E"/>
    <w:rsid w:val="00EA00AE"/>
    <w:rsid w:val="00EA0296"/>
    <w:rsid w:val="00EA0329"/>
    <w:rsid w:val="00EA048A"/>
    <w:rsid w:val="00EA07FF"/>
    <w:rsid w:val="00EA0A29"/>
    <w:rsid w:val="00EA0B2F"/>
    <w:rsid w:val="00EA1583"/>
    <w:rsid w:val="00EA1738"/>
    <w:rsid w:val="00EA1803"/>
    <w:rsid w:val="00EA1A97"/>
    <w:rsid w:val="00EA24CF"/>
    <w:rsid w:val="00EA2875"/>
    <w:rsid w:val="00EA3348"/>
    <w:rsid w:val="00EA366E"/>
    <w:rsid w:val="00EA3A0D"/>
    <w:rsid w:val="00EA3B7D"/>
    <w:rsid w:val="00EA44A4"/>
    <w:rsid w:val="00EA456F"/>
    <w:rsid w:val="00EA48EE"/>
    <w:rsid w:val="00EA4E97"/>
    <w:rsid w:val="00EA516C"/>
    <w:rsid w:val="00EA5185"/>
    <w:rsid w:val="00EA5776"/>
    <w:rsid w:val="00EA57DB"/>
    <w:rsid w:val="00EA68A1"/>
    <w:rsid w:val="00EA68E8"/>
    <w:rsid w:val="00EA694B"/>
    <w:rsid w:val="00EA69E2"/>
    <w:rsid w:val="00EA6A66"/>
    <w:rsid w:val="00EA6F63"/>
    <w:rsid w:val="00EA7A56"/>
    <w:rsid w:val="00EA7DEA"/>
    <w:rsid w:val="00EB01F5"/>
    <w:rsid w:val="00EB026F"/>
    <w:rsid w:val="00EB0339"/>
    <w:rsid w:val="00EB0363"/>
    <w:rsid w:val="00EB087D"/>
    <w:rsid w:val="00EB0B52"/>
    <w:rsid w:val="00EB0C95"/>
    <w:rsid w:val="00EB0DF4"/>
    <w:rsid w:val="00EB0E7A"/>
    <w:rsid w:val="00EB0E7E"/>
    <w:rsid w:val="00EB10A9"/>
    <w:rsid w:val="00EB110B"/>
    <w:rsid w:val="00EB1386"/>
    <w:rsid w:val="00EB144D"/>
    <w:rsid w:val="00EB1870"/>
    <w:rsid w:val="00EB1C76"/>
    <w:rsid w:val="00EB1C8E"/>
    <w:rsid w:val="00EB1E49"/>
    <w:rsid w:val="00EB201C"/>
    <w:rsid w:val="00EB2355"/>
    <w:rsid w:val="00EB23E5"/>
    <w:rsid w:val="00EB2D25"/>
    <w:rsid w:val="00EB2D60"/>
    <w:rsid w:val="00EB420F"/>
    <w:rsid w:val="00EB4B80"/>
    <w:rsid w:val="00EB4CCD"/>
    <w:rsid w:val="00EB50C4"/>
    <w:rsid w:val="00EB578F"/>
    <w:rsid w:val="00EB58C9"/>
    <w:rsid w:val="00EB5B68"/>
    <w:rsid w:val="00EB5F57"/>
    <w:rsid w:val="00EB61C4"/>
    <w:rsid w:val="00EB6496"/>
    <w:rsid w:val="00EB6F46"/>
    <w:rsid w:val="00EB7073"/>
    <w:rsid w:val="00EB779C"/>
    <w:rsid w:val="00EB79A9"/>
    <w:rsid w:val="00EB7B71"/>
    <w:rsid w:val="00EB7DDC"/>
    <w:rsid w:val="00EC0626"/>
    <w:rsid w:val="00EC073E"/>
    <w:rsid w:val="00EC0A8C"/>
    <w:rsid w:val="00EC0B62"/>
    <w:rsid w:val="00EC0D7B"/>
    <w:rsid w:val="00EC1769"/>
    <w:rsid w:val="00EC17FD"/>
    <w:rsid w:val="00EC1A49"/>
    <w:rsid w:val="00EC1C12"/>
    <w:rsid w:val="00EC1FF4"/>
    <w:rsid w:val="00EC2B1A"/>
    <w:rsid w:val="00EC2DBF"/>
    <w:rsid w:val="00EC30FF"/>
    <w:rsid w:val="00EC31D2"/>
    <w:rsid w:val="00EC3303"/>
    <w:rsid w:val="00EC33D4"/>
    <w:rsid w:val="00EC3B9D"/>
    <w:rsid w:val="00EC4141"/>
    <w:rsid w:val="00EC41C6"/>
    <w:rsid w:val="00EC4856"/>
    <w:rsid w:val="00EC4D08"/>
    <w:rsid w:val="00EC5DCA"/>
    <w:rsid w:val="00EC6425"/>
    <w:rsid w:val="00EC642C"/>
    <w:rsid w:val="00EC6BCC"/>
    <w:rsid w:val="00EC6FFA"/>
    <w:rsid w:val="00EC757D"/>
    <w:rsid w:val="00EC7FD8"/>
    <w:rsid w:val="00ED0099"/>
    <w:rsid w:val="00ED0628"/>
    <w:rsid w:val="00ED06EF"/>
    <w:rsid w:val="00ED0835"/>
    <w:rsid w:val="00ED09C1"/>
    <w:rsid w:val="00ED09C4"/>
    <w:rsid w:val="00ED0B6B"/>
    <w:rsid w:val="00ED1405"/>
    <w:rsid w:val="00ED1516"/>
    <w:rsid w:val="00ED1965"/>
    <w:rsid w:val="00ED1E6F"/>
    <w:rsid w:val="00ED255F"/>
    <w:rsid w:val="00ED2918"/>
    <w:rsid w:val="00ED292D"/>
    <w:rsid w:val="00ED2BD5"/>
    <w:rsid w:val="00ED2E1B"/>
    <w:rsid w:val="00ED2F48"/>
    <w:rsid w:val="00ED301B"/>
    <w:rsid w:val="00ED3068"/>
    <w:rsid w:val="00ED33B7"/>
    <w:rsid w:val="00ED35FB"/>
    <w:rsid w:val="00ED3B1B"/>
    <w:rsid w:val="00ED4098"/>
    <w:rsid w:val="00ED450B"/>
    <w:rsid w:val="00ED4683"/>
    <w:rsid w:val="00ED4A74"/>
    <w:rsid w:val="00ED57AE"/>
    <w:rsid w:val="00ED59BA"/>
    <w:rsid w:val="00ED5A3C"/>
    <w:rsid w:val="00ED5A8B"/>
    <w:rsid w:val="00ED6160"/>
    <w:rsid w:val="00ED6715"/>
    <w:rsid w:val="00ED691D"/>
    <w:rsid w:val="00ED69B9"/>
    <w:rsid w:val="00ED6B38"/>
    <w:rsid w:val="00ED6D2A"/>
    <w:rsid w:val="00ED6F2B"/>
    <w:rsid w:val="00ED70DA"/>
    <w:rsid w:val="00ED78CC"/>
    <w:rsid w:val="00EE0014"/>
    <w:rsid w:val="00EE08F6"/>
    <w:rsid w:val="00EE0BC0"/>
    <w:rsid w:val="00EE0C33"/>
    <w:rsid w:val="00EE116B"/>
    <w:rsid w:val="00EE11F3"/>
    <w:rsid w:val="00EE1566"/>
    <w:rsid w:val="00EE15AF"/>
    <w:rsid w:val="00EE16E0"/>
    <w:rsid w:val="00EE17A3"/>
    <w:rsid w:val="00EE1A1A"/>
    <w:rsid w:val="00EE1B08"/>
    <w:rsid w:val="00EE1CE7"/>
    <w:rsid w:val="00EE1F4C"/>
    <w:rsid w:val="00EE2015"/>
    <w:rsid w:val="00EE242E"/>
    <w:rsid w:val="00EE32C3"/>
    <w:rsid w:val="00EE3600"/>
    <w:rsid w:val="00EE3E12"/>
    <w:rsid w:val="00EE44A4"/>
    <w:rsid w:val="00EE46BA"/>
    <w:rsid w:val="00EE4807"/>
    <w:rsid w:val="00EE4E3C"/>
    <w:rsid w:val="00EE4EF5"/>
    <w:rsid w:val="00EE5008"/>
    <w:rsid w:val="00EE5216"/>
    <w:rsid w:val="00EE53F9"/>
    <w:rsid w:val="00EE54E2"/>
    <w:rsid w:val="00EE556A"/>
    <w:rsid w:val="00EE5605"/>
    <w:rsid w:val="00EE5606"/>
    <w:rsid w:val="00EE5656"/>
    <w:rsid w:val="00EE565A"/>
    <w:rsid w:val="00EE5E95"/>
    <w:rsid w:val="00EE5EF4"/>
    <w:rsid w:val="00EE60E6"/>
    <w:rsid w:val="00EE6337"/>
    <w:rsid w:val="00EE65C4"/>
    <w:rsid w:val="00EE6C83"/>
    <w:rsid w:val="00EE7007"/>
    <w:rsid w:val="00EE7359"/>
    <w:rsid w:val="00EE7743"/>
    <w:rsid w:val="00EE7818"/>
    <w:rsid w:val="00EE7838"/>
    <w:rsid w:val="00EF097F"/>
    <w:rsid w:val="00EF1B20"/>
    <w:rsid w:val="00EF209F"/>
    <w:rsid w:val="00EF2704"/>
    <w:rsid w:val="00EF2D48"/>
    <w:rsid w:val="00EF2EAC"/>
    <w:rsid w:val="00EF329F"/>
    <w:rsid w:val="00EF33FA"/>
    <w:rsid w:val="00EF37AE"/>
    <w:rsid w:val="00EF3AC9"/>
    <w:rsid w:val="00EF3BFD"/>
    <w:rsid w:val="00EF3C51"/>
    <w:rsid w:val="00EF3F2D"/>
    <w:rsid w:val="00EF4986"/>
    <w:rsid w:val="00EF5133"/>
    <w:rsid w:val="00EF5683"/>
    <w:rsid w:val="00EF6182"/>
    <w:rsid w:val="00EF6257"/>
    <w:rsid w:val="00EF6AFA"/>
    <w:rsid w:val="00EF6CB3"/>
    <w:rsid w:val="00EF73FF"/>
    <w:rsid w:val="00EF7E5E"/>
    <w:rsid w:val="00F00543"/>
    <w:rsid w:val="00F00B2C"/>
    <w:rsid w:val="00F00F18"/>
    <w:rsid w:val="00F010D6"/>
    <w:rsid w:val="00F01366"/>
    <w:rsid w:val="00F01458"/>
    <w:rsid w:val="00F015B9"/>
    <w:rsid w:val="00F01993"/>
    <w:rsid w:val="00F02415"/>
    <w:rsid w:val="00F02644"/>
    <w:rsid w:val="00F02D3E"/>
    <w:rsid w:val="00F02F5B"/>
    <w:rsid w:val="00F03079"/>
    <w:rsid w:val="00F038D6"/>
    <w:rsid w:val="00F03A9A"/>
    <w:rsid w:val="00F03BF5"/>
    <w:rsid w:val="00F042C9"/>
    <w:rsid w:val="00F04CC4"/>
    <w:rsid w:val="00F04CCE"/>
    <w:rsid w:val="00F04DBE"/>
    <w:rsid w:val="00F04F76"/>
    <w:rsid w:val="00F0517C"/>
    <w:rsid w:val="00F057C0"/>
    <w:rsid w:val="00F05A28"/>
    <w:rsid w:val="00F06159"/>
    <w:rsid w:val="00F061E6"/>
    <w:rsid w:val="00F063F2"/>
    <w:rsid w:val="00F0665A"/>
    <w:rsid w:val="00F06934"/>
    <w:rsid w:val="00F070BF"/>
    <w:rsid w:val="00F07619"/>
    <w:rsid w:val="00F076BF"/>
    <w:rsid w:val="00F0774E"/>
    <w:rsid w:val="00F07752"/>
    <w:rsid w:val="00F07DD7"/>
    <w:rsid w:val="00F07EA0"/>
    <w:rsid w:val="00F1010E"/>
    <w:rsid w:val="00F104EE"/>
    <w:rsid w:val="00F10631"/>
    <w:rsid w:val="00F10B97"/>
    <w:rsid w:val="00F10DD1"/>
    <w:rsid w:val="00F10DEC"/>
    <w:rsid w:val="00F10E35"/>
    <w:rsid w:val="00F10F42"/>
    <w:rsid w:val="00F10F6C"/>
    <w:rsid w:val="00F1134B"/>
    <w:rsid w:val="00F1142B"/>
    <w:rsid w:val="00F11A7C"/>
    <w:rsid w:val="00F124E7"/>
    <w:rsid w:val="00F129F6"/>
    <w:rsid w:val="00F12C18"/>
    <w:rsid w:val="00F12FDF"/>
    <w:rsid w:val="00F13653"/>
    <w:rsid w:val="00F13666"/>
    <w:rsid w:val="00F13A15"/>
    <w:rsid w:val="00F13D73"/>
    <w:rsid w:val="00F14195"/>
    <w:rsid w:val="00F1494C"/>
    <w:rsid w:val="00F14EC1"/>
    <w:rsid w:val="00F1501D"/>
    <w:rsid w:val="00F15545"/>
    <w:rsid w:val="00F15575"/>
    <w:rsid w:val="00F15779"/>
    <w:rsid w:val="00F1593E"/>
    <w:rsid w:val="00F15C25"/>
    <w:rsid w:val="00F15DAF"/>
    <w:rsid w:val="00F16615"/>
    <w:rsid w:val="00F16F6A"/>
    <w:rsid w:val="00F170A2"/>
    <w:rsid w:val="00F1718F"/>
    <w:rsid w:val="00F171E7"/>
    <w:rsid w:val="00F17428"/>
    <w:rsid w:val="00F1749D"/>
    <w:rsid w:val="00F177C6"/>
    <w:rsid w:val="00F178E4"/>
    <w:rsid w:val="00F17ADB"/>
    <w:rsid w:val="00F17D73"/>
    <w:rsid w:val="00F2012F"/>
    <w:rsid w:val="00F20612"/>
    <w:rsid w:val="00F20692"/>
    <w:rsid w:val="00F206DB"/>
    <w:rsid w:val="00F21257"/>
    <w:rsid w:val="00F21592"/>
    <w:rsid w:val="00F2168B"/>
    <w:rsid w:val="00F21717"/>
    <w:rsid w:val="00F2197A"/>
    <w:rsid w:val="00F223A8"/>
    <w:rsid w:val="00F22891"/>
    <w:rsid w:val="00F22B84"/>
    <w:rsid w:val="00F22E68"/>
    <w:rsid w:val="00F23985"/>
    <w:rsid w:val="00F23FD4"/>
    <w:rsid w:val="00F248B0"/>
    <w:rsid w:val="00F25112"/>
    <w:rsid w:val="00F25184"/>
    <w:rsid w:val="00F2537F"/>
    <w:rsid w:val="00F256C1"/>
    <w:rsid w:val="00F25C86"/>
    <w:rsid w:val="00F260FB"/>
    <w:rsid w:val="00F2660A"/>
    <w:rsid w:val="00F26876"/>
    <w:rsid w:val="00F2695A"/>
    <w:rsid w:val="00F26AE8"/>
    <w:rsid w:val="00F26B8D"/>
    <w:rsid w:val="00F2744F"/>
    <w:rsid w:val="00F2751B"/>
    <w:rsid w:val="00F27D0D"/>
    <w:rsid w:val="00F27F70"/>
    <w:rsid w:val="00F300D4"/>
    <w:rsid w:val="00F305DE"/>
    <w:rsid w:val="00F30633"/>
    <w:rsid w:val="00F307EA"/>
    <w:rsid w:val="00F30DA2"/>
    <w:rsid w:val="00F30FB0"/>
    <w:rsid w:val="00F311F7"/>
    <w:rsid w:val="00F31652"/>
    <w:rsid w:val="00F318FF"/>
    <w:rsid w:val="00F31910"/>
    <w:rsid w:val="00F31C84"/>
    <w:rsid w:val="00F31C8D"/>
    <w:rsid w:val="00F31F43"/>
    <w:rsid w:val="00F3286D"/>
    <w:rsid w:val="00F32A09"/>
    <w:rsid w:val="00F32F1D"/>
    <w:rsid w:val="00F32FAF"/>
    <w:rsid w:val="00F33516"/>
    <w:rsid w:val="00F3364E"/>
    <w:rsid w:val="00F337DE"/>
    <w:rsid w:val="00F33837"/>
    <w:rsid w:val="00F33B67"/>
    <w:rsid w:val="00F3427C"/>
    <w:rsid w:val="00F34779"/>
    <w:rsid w:val="00F34ADB"/>
    <w:rsid w:val="00F34B7C"/>
    <w:rsid w:val="00F35043"/>
    <w:rsid w:val="00F3505F"/>
    <w:rsid w:val="00F355F8"/>
    <w:rsid w:val="00F35897"/>
    <w:rsid w:val="00F35B7B"/>
    <w:rsid w:val="00F35D67"/>
    <w:rsid w:val="00F35DD5"/>
    <w:rsid w:val="00F3687D"/>
    <w:rsid w:val="00F3696A"/>
    <w:rsid w:val="00F36B2C"/>
    <w:rsid w:val="00F36BCA"/>
    <w:rsid w:val="00F36D75"/>
    <w:rsid w:val="00F36FAB"/>
    <w:rsid w:val="00F37573"/>
    <w:rsid w:val="00F3780A"/>
    <w:rsid w:val="00F4000C"/>
    <w:rsid w:val="00F4011D"/>
    <w:rsid w:val="00F402D0"/>
    <w:rsid w:val="00F404B5"/>
    <w:rsid w:val="00F40730"/>
    <w:rsid w:val="00F40CCD"/>
    <w:rsid w:val="00F40CDA"/>
    <w:rsid w:val="00F40D70"/>
    <w:rsid w:val="00F41577"/>
    <w:rsid w:val="00F41626"/>
    <w:rsid w:val="00F41B74"/>
    <w:rsid w:val="00F41BEE"/>
    <w:rsid w:val="00F421D1"/>
    <w:rsid w:val="00F42535"/>
    <w:rsid w:val="00F427EF"/>
    <w:rsid w:val="00F427F5"/>
    <w:rsid w:val="00F42835"/>
    <w:rsid w:val="00F42B4A"/>
    <w:rsid w:val="00F42EEC"/>
    <w:rsid w:val="00F42FAE"/>
    <w:rsid w:val="00F42FF8"/>
    <w:rsid w:val="00F43B24"/>
    <w:rsid w:val="00F43DDD"/>
    <w:rsid w:val="00F44F88"/>
    <w:rsid w:val="00F459F7"/>
    <w:rsid w:val="00F45D45"/>
    <w:rsid w:val="00F461CD"/>
    <w:rsid w:val="00F463B5"/>
    <w:rsid w:val="00F46691"/>
    <w:rsid w:val="00F467A8"/>
    <w:rsid w:val="00F468A7"/>
    <w:rsid w:val="00F4694A"/>
    <w:rsid w:val="00F46DF1"/>
    <w:rsid w:val="00F46E2F"/>
    <w:rsid w:val="00F46F28"/>
    <w:rsid w:val="00F4737C"/>
    <w:rsid w:val="00F47479"/>
    <w:rsid w:val="00F475A9"/>
    <w:rsid w:val="00F4797F"/>
    <w:rsid w:val="00F4799A"/>
    <w:rsid w:val="00F47EF0"/>
    <w:rsid w:val="00F5087A"/>
    <w:rsid w:val="00F508AD"/>
    <w:rsid w:val="00F50915"/>
    <w:rsid w:val="00F50EDD"/>
    <w:rsid w:val="00F50EF5"/>
    <w:rsid w:val="00F50EFA"/>
    <w:rsid w:val="00F51036"/>
    <w:rsid w:val="00F51D8E"/>
    <w:rsid w:val="00F52764"/>
    <w:rsid w:val="00F5293A"/>
    <w:rsid w:val="00F52E66"/>
    <w:rsid w:val="00F53257"/>
    <w:rsid w:val="00F5333B"/>
    <w:rsid w:val="00F536EC"/>
    <w:rsid w:val="00F5377E"/>
    <w:rsid w:val="00F53B74"/>
    <w:rsid w:val="00F53C3C"/>
    <w:rsid w:val="00F53E94"/>
    <w:rsid w:val="00F53F26"/>
    <w:rsid w:val="00F54B5E"/>
    <w:rsid w:val="00F54D0F"/>
    <w:rsid w:val="00F55189"/>
    <w:rsid w:val="00F55856"/>
    <w:rsid w:val="00F55E59"/>
    <w:rsid w:val="00F55F52"/>
    <w:rsid w:val="00F560F1"/>
    <w:rsid w:val="00F5631D"/>
    <w:rsid w:val="00F568BA"/>
    <w:rsid w:val="00F56A1E"/>
    <w:rsid w:val="00F56CC6"/>
    <w:rsid w:val="00F56D3C"/>
    <w:rsid w:val="00F5768A"/>
    <w:rsid w:val="00F57978"/>
    <w:rsid w:val="00F579C6"/>
    <w:rsid w:val="00F57CD3"/>
    <w:rsid w:val="00F57CF6"/>
    <w:rsid w:val="00F57DB3"/>
    <w:rsid w:val="00F57E36"/>
    <w:rsid w:val="00F57EE6"/>
    <w:rsid w:val="00F57EF1"/>
    <w:rsid w:val="00F602C6"/>
    <w:rsid w:val="00F605F5"/>
    <w:rsid w:val="00F60BAB"/>
    <w:rsid w:val="00F61C76"/>
    <w:rsid w:val="00F62246"/>
    <w:rsid w:val="00F62996"/>
    <w:rsid w:val="00F62D53"/>
    <w:rsid w:val="00F62E95"/>
    <w:rsid w:val="00F6328B"/>
    <w:rsid w:val="00F64278"/>
    <w:rsid w:val="00F650D8"/>
    <w:rsid w:val="00F6578B"/>
    <w:rsid w:val="00F658F1"/>
    <w:rsid w:val="00F65C1F"/>
    <w:rsid w:val="00F65D3D"/>
    <w:rsid w:val="00F65ED1"/>
    <w:rsid w:val="00F664B9"/>
    <w:rsid w:val="00F664E6"/>
    <w:rsid w:val="00F66899"/>
    <w:rsid w:val="00F66AD6"/>
    <w:rsid w:val="00F673F1"/>
    <w:rsid w:val="00F67DA0"/>
    <w:rsid w:val="00F67EB8"/>
    <w:rsid w:val="00F708AA"/>
    <w:rsid w:val="00F70DB8"/>
    <w:rsid w:val="00F710C4"/>
    <w:rsid w:val="00F712DB"/>
    <w:rsid w:val="00F7182F"/>
    <w:rsid w:val="00F71945"/>
    <w:rsid w:val="00F71FDF"/>
    <w:rsid w:val="00F72018"/>
    <w:rsid w:val="00F72206"/>
    <w:rsid w:val="00F72FF9"/>
    <w:rsid w:val="00F73828"/>
    <w:rsid w:val="00F73BA9"/>
    <w:rsid w:val="00F740A0"/>
    <w:rsid w:val="00F740B1"/>
    <w:rsid w:val="00F74AF5"/>
    <w:rsid w:val="00F74B4B"/>
    <w:rsid w:val="00F74E56"/>
    <w:rsid w:val="00F75008"/>
    <w:rsid w:val="00F75262"/>
    <w:rsid w:val="00F762C4"/>
    <w:rsid w:val="00F76676"/>
    <w:rsid w:val="00F76B1A"/>
    <w:rsid w:val="00F76CEB"/>
    <w:rsid w:val="00F76E1C"/>
    <w:rsid w:val="00F7703F"/>
    <w:rsid w:val="00F77161"/>
    <w:rsid w:val="00F774D8"/>
    <w:rsid w:val="00F801C4"/>
    <w:rsid w:val="00F80306"/>
    <w:rsid w:val="00F80E39"/>
    <w:rsid w:val="00F81081"/>
    <w:rsid w:val="00F811AC"/>
    <w:rsid w:val="00F811AE"/>
    <w:rsid w:val="00F81AB1"/>
    <w:rsid w:val="00F81E2D"/>
    <w:rsid w:val="00F8216D"/>
    <w:rsid w:val="00F8276D"/>
    <w:rsid w:val="00F83468"/>
    <w:rsid w:val="00F8374D"/>
    <w:rsid w:val="00F83DF8"/>
    <w:rsid w:val="00F8403E"/>
    <w:rsid w:val="00F84413"/>
    <w:rsid w:val="00F845D2"/>
    <w:rsid w:val="00F848F4"/>
    <w:rsid w:val="00F849C0"/>
    <w:rsid w:val="00F849D0"/>
    <w:rsid w:val="00F84AC0"/>
    <w:rsid w:val="00F84B76"/>
    <w:rsid w:val="00F84D21"/>
    <w:rsid w:val="00F84F52"/>
    <w:rsid w:val="00F85013"/>
    <w:rsid w:val="00F852D8"/>
    <w:rsid w:val="00F8587A"/>
    <w:rsid w:val="00F85A8A"/>
    <w:rsid w:val="00F85E69"/>
    <w:rsid w:val="00F85EB1"/>
    <w:rsid w:val="00F85EB2"/>
    <w:rsid w:val="00F86233"/>
    <w:rsid w:val="00F865C3"/>
    <w:rsid w:val="00F8666F"/>
    <w:rsid w:val="00F86787"/>
    <w:rsid w:val="00F87049"/>
    <w:rsid w:val="00F870C5"/>
    <w:rsid w:val="00F870FC"/>
    <w:rsid w:val="00F875F9"/>
    <w:rsid w:val="00F87FEC"/>
    <w:rsid w:val="00F906B6"/>
    <w:rsid w:val="00F90B2E"/>
    <w:rsid w:val="00F90DDC"/>
    <w:rsid w:val="00F9105E"/>
    <w:rsid w:val="00F91166"/>
    <w:rsid w:val="00F916F0"/>
    <w:rsid w:val="00F917B3"/>
    <w:rsid w:val="00F91861"/>
    <w:rsid w:val="00F9189C"/>
    <w:rsid w:val="00F91A60"/>
    <w:rsid w:val="00F91B55"/>
    <w:rsid w:val="00F91D8E"/>
    <w:rsid w:val="00F921BF"/>
    <w:rsid w:val="00F92281"/>
    <w:rsid w:val="00F926FB"/>
    <w:rsid w:val="00F926FC"/>
    <w:rsid w:val="00F9277F"/>
    <w:rsid w:val="00F92971"/>
    <w:rsid w:val="00F92EAF"/>
    <w:rsid w:val="00F93155"/>
    <w:rsid w:val="00F93230"/>
    <w:rsid w:val="00F9342B"/>
    <w:rsid w:val="00F9395D"/>
    <w:rsid w:val="00F93D74"/>
    <w:rsid w:val="00F94237"/>
    <w:rsid w:val="00F944E8"/>
    <w:rsid w:val="00F9457D"/>
    <w:rsid w:val="00F946B8"/>
    <w:rsid w:val="00F947FF"/>
    <w:rsid w:val="00F948AB"/>
    <w:rsid w:val="00F94FF1"/>
    <w:rsid w:val="00F95523"/>
    <w:rsid w:val="00F9566B"/>
    <w:rsid w:val="00F95C62"/>
    <w:rsid w:val="00F963FD"/>
    <w:rsid w:val="00F96E4D"/>
    <w:rsid w:val="00F96F4B"/>
    <w:rsid w:val="00F96FB4"/>
    <w:rsid w:val="00F97744"/>
    <w:rsid w:val="00F977F0"/>
    <w:rsid w:val="00F97B36"/>
    <w:rsid w:val="00F97B80"/>
    <w:rsid w:val="00F97DA6"/>
    <w:rsid w:val="00F97F73"/>
    <w:rsid w:val="00FA01EE"/>
    <w:rsid w:val="00FA0239"/>
    <w:rsid w:val="00FA04D1"/>
    <w:rsid w:val="00FA098D"/>
    <w:rsid w:val="00FA102A"/>
    <w:rsid w:val="00FA125A"/>
    <w:rsid w:val="00FA126A"/>
    <w:rsid w:val="00FA16B3"/>
    <w:rsid w:val="00FA16C0"/>
    <w:rsid w:val="00FA197C"/>
    <w:rsid w:val="00FA1E87"/>
    <w:rsid w:val="00FA20AC"/>
    <w:rsid w:val="00FA21C2"/>
    <w:rsid w:val="00FA2A3C"/>
    <w:rsid w:val="00FA2F0D"/>
    <w:rsid w:val="00FA376C"/>
    <w:rsid w:val="00FA390A"/>
    <w:rsid w:val="00FA3AE3"/>
    <w:rsid w:val="00FA3ED7"/>
    <w:rsid w:val="00FA4836"/>
    <w:rsid w:val="00FA4DDE"/>
    <w:rsid w:val="00FA4F30"/>
    <w:rsid w:val="00FA512A"/>
    <w:rsid w:val="00FA6389"/>
    <w:rsid w:val="00FA6435"/>
    <w:rsid w:val="00FA6DB4"/>
    <w:rsid w:val="00FA6F8C"/>
    <w:rsid w:val="00FA7433"/>
    <w:rsid w:val="00FA7843"/>
    <w:rsid w:val="00FA794D"/>
    <w:rsid w:val="00FA7EBD"/>
    <w:rsid w:val="00FA7F7D"/>
    <w:rsid w:val="00FB00B6"/>
    <w:rsid w:val="00FB0276"/>
    <w:rsid w:val="00FB0556"/>
    <w:rsid w:val="00FB05A1"/>
    <w:rsid w:val="00FB0AFE"/>
    <w:rsid w:val="00FB0B49"/>
    <w:rsid w:val="00FB0C87"/>
    <w:rsid w:val="00FB0D38"/>
    <w:rsid w:val="00FB13CF"/>
    <w:rsid w:val="00FB19D3"/>
    <w:rsid w:val="00FB19E3"/>
    <w:rsid w:val="00FB1B8D"/>
    <w:rsid w:val="00FB1FF4"/>
    <w:rsid w:val="00FB266A"/>
    <w:rsid w:val="00FB34EF"/>
    <w:rsid w:val="00FB3C28"/>
    <w:rsid w:val="00FB3E5C"/>
    <w:rsid w:val="00FB4084"/>
    <w:rsid w:val="00FB48D8"/>
    <w:rsid w:val="00FB49E6"/>
    <w:rsid w:val="00FB55BA"/>
    <w:rsid w:val="00FB5BF7"/>
    <w:rsid w:val="00FB5C8C"/>
    <w:rsid w:val="00FB6007"/>
    <w:rsid w:val="00FB63F7"/>
    <w:rsid w:val="00FB69A0"/>
    <w:rsid w:val="00FB7134"/>
    <w:rsid w:val="00FB7919"/>
    <w:rsid w:val="00FB7CFB"/>
    <w:rsid w:val="00FC0634"/>
    <w:rsid w:val="00FC0A2B"/>
    <w:rsid w:val="00FC0E10"/>
    <w:rsid w:val="00FC0F78"/>
    <w:rsid w:val="00FC0F7F"/>
    <w:rsid w:val="00FC1344"/>
    <w:rsid w:val="00FC1483"/>
    <w:rsid w:val="00FC178E"/>
    <w:rsid w:val="00FC2490"/>
    <w:rsid w:val="00FC29A0"/>
    <w:rsid w:val="00FC2C20"/>
    <w:rsid w:val="00FC2C87"/>
    <w:rsid w:val="00FC3056"/>
    <w:rsid w:val="00FC309A"/>
    <w:rsid w:val="00FC36E3"/>
    <w:rsid w:val="00FC374C"/>
    <w:rsid w:val="00FC3D7E"/>
    <w:rsid w:val="00FC3E49"/>
    <w:rsid w:val="00FC4646"/>
    <w:rsid w:val="00FC48C6"/>
    <w:rsid w:val="00FC53CA"/>
    <w:rsid w:val="00FC5887"/>
    <w:rsid w:val="00FC5C30"/>
    <w:rsid w:val="00FC5C65"/>
    <w:rsid w:val="00FC6133"/>
    <w:rsid w:val="00FC6408"/>
    <w:rsid w:val="00FC641B"/>
    <w:rsid w:val="00FC6646"/>
    <w:rsid w:val="00FC6E2C"/>
    <w:rsid w:val="00FC6F94"/>
    <w:rsid w:val="00FC729A"/>
    <w:rsid w:val="00FC7413"/>
    <w:rsid w:val="00FC7680"/>
    <w:rsid w:val="00FC77BE"/>
    <w:rsid w:val="00FC78C0"/>
    <w:rsid w:val="00FD07EE"/>
    <w:rsid w:val="00FD108B"/>
    <w:rsid w:val="00FD1179"/>
    <w:rsid w:val="00FD11DD"/>
    <w:rsid w:val="00FD15CF"/>
    <w:rsid w:val="00FD193A"/>
    <w:rsid w:val="00FD242C"/>
    <w:rsid w:val="00FD2826"/>
    <w:rsid w:val="00FD2E3F"/>
    <w:rsid w:val="00FD2F0B"/>
    <w:rsid w:val="00FD3261"/>
    <w:rsid w:val="00FD3385"/>
    <w:rsid w:val="00FD3B3D"/>
    <w:rsid w:val="00FD3D8A"/>
    <w:rsid w:val="00FD3E76"/>
    <w:rsid w:val="00FD3F62"/>
    <w:rsid w:val="00FD42E4"/>
    <w:rsid w:val="00FD45AF"/>
    <w:rsid w:val="00FD48C8"/>
    <w:rsid w:val="00FD4A84"/>
    <w:rsid w:val="00FD4BAD"/>
    <w:rsid w:val="00FD4E72"/>
    <w:rsid w:val="00FD4F79"/>
    <w:rsid w:val="00FD4FC7"/>
    <w:rsid w:val="00FD5055"/>
    <w:rsid w:val="00FD546F"/>
    <w:rsid w:val="00FD57B7"/>
    <w:rsid w:val="00FD5FEA"/>
    <w:rsid w:val="00FD7A98"/>
    <w:rsid w:val="00FD7AC5"/>
    <w:rsid w:val="00FD7AC9"/>
    <w:rsid w:val="00FD7C42"/>
    <w:rsid w:val="00FD7CF6"/>
    <w:rsid w:val="00FD7D93"/>
    <w:rsid w:val="00FD7E4A"/>
    <w:rsid w:val="00FD7F07"/>
    <w:rsid w:val="00FD7F30"/>
    <w:rsid w:val="00FE00A3"/>
    <w:rsid w:val="00FE025F"/>
    <w:rsid w:val="00FE0ABF"/>
    <w:rsid w:val="00FE0BAD"/>
    <w:rsid w:val="00FE0BB9"/>
    <w:rsid w:val="00FE0C4D"/>
    <w:rsid w:val="00FE13A2"/>
    <w:rsid w:val="00FE182F"/>
    <w:rsid w:val="00FE1A79"/>
    <w:rsid w:val="00FE1A92"/>
    <w:rsid w:val="00FE1C70"/>
    <w:rsid w:val="00FE1E3B"/>
    <w:rsid w:val="00FE23CD"/>
    <w:rsid w:val="00FE2BDD"/>
    <w:rsid w:val="00FE31E7"/>
    <w:rsid w:val="00FE37C9"/>
    <w:rsid w:val="00FE3970"/>
    <w:rsid w:val="00FE3B0D"/>
    <w:rsid w:val="00FE3D65"/>
    <w:rsid w:val="00FE40A4"/>
    <w:rsid w:val="00FE45F1"/>
    <w:rsid w:val="00FE4609"/>
    <w:rsid w:val="00FE47CA"/>
    <w:rsid w:val="00FE4A95"/>
    <w:rsid w:val="00FE4E49"/>
    <w:rsid w:val="00FE5024"/>
    <w:rsid w:val="00FE65D0"/>
    <w:rsid w:val="00FE6689"/>
    <w:rsid w:val="00FE67BF"/>
    <w:rsid w:val="00FE6C1C"/>
    <w:rsid w:val="00FE7298"/>
    <w:rsid w:val="00FE74DB"/>
    <w:rsid w:val="00FE79A6"/>
    <w:rsid w:val="00FE7E57"/>
    <w:rsid w:val="00FE7ED3"/>
    <w:rsid w:val="00FF08B5"/>
    <w:rsid w:val="00FF08FF"/>
    <w:rsid w:val="00FF0C59"/>
    <w:rsid w:val="00FF0FE3"/>
    <w:rsid w:val="00FF13E9"/>
    <w:rsid w:val="00FF14C0"/>
    <w:rsid w:val="00FF160B"/>
    <w:rsid w:val="00FF196C"/>
    <w:rsid w:val="00FF1C90"/>
    <w:rsid w:val="00FF200C"/>
    <w:rsid w:val="00FF20AC"/>
    <w:rsid w:val="00FF255C"/>
    <w:rsid w:val="00FF297B"/>
    <w:rsid w:val="00FF3007"/>
    <w:rsid w:val="00FF31C7"/>
    <w:rsid w:val="00FF3390"/>
    <w:rsid w:val="00FF34C5"/>
    <w:rsid w:val="00FF450F"/>
    <w:rsid w:val="00FF4938"/>
    <w:rsid w:val="00FF4CDA"/>
    <w:rsid w:val="00FF5451"/>
    <w:rsid w:val="00FF5682"/>
    <w:rsid w:val="00FF57D6"/>
    <w:rsid w:val="00FF584A"/>
    <w:rsid w:val="00FF5A7D"/>
    <w:rsid w:val="00FF5DF8"/>
    <w:rsid w:val="00FF5E58"/>
    <w:rsid w:val="00FF5EC6"/>
    <w:rsid w:val="00FF5F1D"/>
    <w:rsid w:val="00FF6D36"/>
    <w:rsid w:val="00FF7047"/>
    <w:rsid w:val="00FF716A"/>
    <w:rsid w:val="00FF7225"/>
    <w:rsid w:val="00FF729E"/>
    <w:rsid w:val="00FF7B56"/>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F593E-89B8-4E64-B9E2-4FB67072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4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B870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3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E4D"/>
    <w:rPr>
      <w:rFonts w:asciiTheme="majorHAnsi" w:eastAsiaTheme="majorEastAsia" w:hAnsiTheme="majorHAnsi" w:cstheme="majorBidi"/>
      <w:b/>
      <w:bCs/>
      <w:color w:val="4F81BD" w:themeColor="accent1"/>
      <w:sz w:val="26"/>
      <w:szCs w:val="26"/>
      <w:lang w:val="ro-RO" w:eastAsia="ro-RO"/>
    </w:rPr>
  </w:style>
  <w:style w:type="paragraph" w:styleId="BodyText">
    <w:name w:val="Body Text"/>
    <w:basedOn w:val="Normal"/>
    <w:link w:val="BodyTextChar"/>
    <w:uiPriority w:val="99"/>
    <w:unhideWhenUsed/>
    <w:rsid w:val="00676E4D"/>
    <w:pPr>
      <w:spacing w:after="120"/>
    </w:pPr>
  </w:style>
  <w:style w:type="character" w:customStyle="1" w:styleId="BodyTextChar">
    <w:name w:val="Body Text Char"/>
    <w:basedOn w:val="DefaultParagraphFont"/>
    <w:link w:val="BodyText"/>
    <w:uiPriority w:val="99"/>
    <w:rsid w:val="00676E4D"/>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676E4D"/>
    <w:pPr>
      <w:ind w:left="720"/>
      <w:contextualSpacing/>
    </w:pPr>
  </w:style>
  <w:style w:type="table" w:styleId="TableGrid">
    <w:name w:val="Table Grid"/>
    <w:basedOn w:val="TableNormal"/>
    <w:uiPriority w:val="59"/>
    <w:rsid w:val="0067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030A"/>
    <w:rPr>
      <w:rFonts w:asciiTheme="majorHAnsi" w:eastAsiaTheme="majorEastAsia" w:hAnsiTheme="majorHAnsi" w:cstheme="majorBidi"/>
      <w:b/>
      <w:bCs/>
      <w:color w:val="4F81BD" w:themeColor="accent1"/>
      <w:sz w:val="24"/>
      <w:szCs w:val="24"/>
      <w:lang w:val="ro-RO" w:eastAsia="ro-RO"/>
    </w:rPr>
  </w:style>
  <w:style w:type="character" w:styleId="Hyperlink">
    <w:name w:val="Hyperlink"/>
    <w:basedOn w:val="DefaultParagraphFont"/>
    <w:uiPriority w:val="99"/>
    <w:unhideWhenUsed/>
    <w:rsid w:val="005C030A"/>
    <w:rPr>
      <w:color w:val="0000FF"/>
      <w:u w:val="single"/>
    </w:rPr>
  </w:style>
  <w:style w:type="character" w:customStyle="1" w:styleId="apple-converted-space">
    <w:name w:val="apple-converted-space"/>
    <w:basedOn w:val="DefaultParagraphFont"/>
    <w:rsid w:val="005C030A"/>
  </w:style>
  <w:style w:type="character" w:styleId="Emphasis">
    <w:name w:val="Emphasis"/>
    <w:basedOn w:val="DefaultParagraphFont"/>
    <w:uiPriority w:val="20"/>
    <w:qFormat/>
    <w:rsid w:val="005C030A"/>
    <w:rPr>
      <w:i/>
      <w:iCs/>
    </w:rPr>
  </w:style>
  <w:style w:type="character" w:customStyle="1" w:styleId="Heading1Char">
    <w:name w:val="Heading 1 Char"/>
    <w:basedOn w:val="DefaultParagraphFont"/>
    <w:link w:val="Heading1"/>
    <w:uiPriority w:val="9"/>
    <w:rsid w:val="00B870A8"/>
    <w:rPr>
      <w:rFonts w:asciiTheme="majorHAnsi" w:eastAsiaTheme="majorEastAsia" w:hAnsiTheme="majorHAnsi" w:cstheme="majorBidi"/>
      <w:b/>
      <w:bCs/>
      <w:color w:val="365F91" w:themeColor="accent1" w:themeShade="BF"/>
      <w:sz w:val="28"/>
      <w:szCs w:val="28"/>
      <w:lang w:val="ro-RO" w:eastAsia="ro-RO"/>
    </w:rPr>
  </w:style>
  <w:style w:type="character" w:customStyle="1" w:styleId="colorh1">
    <w:name w:val="color_h1"/>
    <w:basedOn w:val="DefaultParagraphFont"/>
    <w:rsid w:val="00B870A8"/>
  </w:style>
  <w:style w:type="paragraph" w:styleId="BalloonText">
    <w:name w:val="Balloon Text"/>
    <w:basedOn w:val="Normal"/>
    <w:link w:val="BalloonTextChar"/>
    <w:uiPriority w:val="99"/>
    <w:semiHidden/>
    <w:unhideWhenUsed/>
    <w:rsid w:val="00F870FC"/>
    <w:rPr>
      <w:rFonts w:ascii="Tahoma" w:hAnsi="Tahoma" w:cs="Tahoma"/>
      <w:sz w:val="16"/>
      <w:szCs w:val="16"/>
    </w:rPr>
  </w:style>
  <w:style w:type="character" w:customStyle="1" w:styleId="BalloonTextChar">
    <w:name w:val="Balloon Text Char"/>
    <w:basedOn w:val="DefaultParagraphFont"/>
    <w:link w:val="BalloonText"/>
    <w:uiPriority w:val="99"/>
    <w:semiHidden/>
    <w:rsid w:val="00F870FC"/>
    <w:rPr>
      <w:rFonts w:ascii="Tahoma" w:eastAsia="Times New Roman" w:hAnsi="Tahoma" w:cs="Tahoma"/>
      <w:sz w:val="16"/>
      <w:szCs w:val="16"/>
      <w:lang w:val="ro-RO" w:eastAsia="ro-RO"/>
    </w:rPr>
  </w:style>
  <w:style w:type="character" w:styleId="Strong">
    <w:name w:val="Strong"/>
    <w:basedOn w:val="DefaultParagraphFont"/>
    <w:uiPriority w:val="22"/>
    <w:qFormat/>
    <w:rsid w:val="00113992"/>
    <w:rPr>
      <w:b/>
      <w:bCs/>
    </w:rPr>
  </w:style>
  <w:style w:type="character" w:styleId="HTMLDefinition">
    <w:name w:val="HTML Definition"/>
    <w:basedOn w:val="DefaultParagraphFont"/>
    <w:uiPriority w:val="99"/>
    <w:semiHidden/>
    <w:unhideWhenUsed/>
    <w:rsid w:val="00113992"/>
    <w:rPr>
      <w:i/>
      <w:iCs/>
    </w:rPr>
  </w:style>
  <w:style w:type="character" w:styleId="HTMLCode">
    <w:name w:val="HTML Code"/>
    <w:basedOn w:val="DefaultParagraphFont"/>
    <w:uiPriority w:val="99"/>
    <w:semiHidden/>
    <w:unhideWhenUsed/>
    <w:rsid w:val="00113992"/>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13992"/>
    <w:rPr>
      <w:rFonts w:ascii="Courier New" w:eastAsia="Times New Roman" w:hAnsi="Courier New" w:cs="Courier New"/>
    </w:rPr>
  </w:style>
  <w:style w:type="character" w:styleId="HTMLKeyboard">
    <w:name w:val="HTML Keyboard"/>
    <w:basedOn w:val="DefaultParagraphFont"/>
    <w:uiPriority w:val="99"/>
    <w:semiHidden/>
    <w:unhideWhenUsed/>
    <w:rsid w:val="00113992"/>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113992"/>
    <w:rPr>
      <w:i/>
      <w:iCs/>
    </w:rPr>
  </w:style>
  <w:style w:type="character" w:styleId="HTMLCite">
    <w:name w:val="HTML Cite"/>
    <w:basedOn w:val="DefaultParagraphFont"/>
    <w:uiPriority w:val="99"/>
    <w:semiHidden/>
    <w:unhideWhenUsed/>
    <w:rsid w:val="00113992"/>
    <w:rPr>
      <w:i/>
      <w:iCs/>
    </w:rPr>
  </w:style>
  <w:style w:type="paragraph" w:styleId="Header">
    <w:name w:val="header"/>
    <w:basedOn w:val="Normal"/>
    <w:link w:val="HeaderChar"/>
    <w:uiPriority w:val="99"/>
    <w:unhideWhenUsed/>
    <w:rsid w:val="00E83FA5"/>
    <w:pPr>
      <w:tabs>
        <w:tab w:val="center" w:pos="4680"/>
        <w:tab w:val="right" w:pos="9360"/>
      </w:tabs>
    </w:pPr>
  </w:style>
  <w:style w:type="character" w:customStyle="1" w:styleId="HeaderChar">
    <w:name w:val="Header Char"/>
    <w:basedOn w:val="DefaultParagraphFont"/>
    <w:link w:val="Header"/>
    <w:uiPriority w:val="99"/>
    <w:rsid w:val="00E83FA5"/>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E83FA5"/>
    <w:pPr>
      <w:tabs>
        <w:tab w:val="center" w:pos="4680"/>
        <w:tab w:val="right" w:pos="9360"/>
      </w:tabs>
    </w:pPr>
  </w:style>
  <w:style w:type="character" w:customStyle="1" w:styleId="FooterChar">
    <w:name w:val="Footer Char"/>
    <w:basedOn w:val="DefaultParagraphFont"/>
    <w:link w:val="Footer"/>
    <w:uiPriority w:val="99"/>
    <w:rsid w:val="00E83FA5"/>
    <w:rPr>
      <w:rFonts w:ascii="Times New Roman" w:eastAsia="Times New Roman" w:hAnsi="Times New Roman" w:cs="Times New Roman"/>
      <w:sz w:val="24"/>
      <w:szCs w:val="24"/>
      <w:lang w:val="ro-RO" w:eastAsia="ro-RO"/>
    </w:rPr>
  </w:style>
  <w:style w:type="paragraph" w:styleId="NormalWeb">
    <w:name w:val="Normal (Web)"/>
    <w:basedOn w:val="Normal"/>
    <w:uiPriority w:val="99"/>
    <w:semiHidden/>
    <w:unhideWhenUsed/>
    <w:rsid w:val="00FF7225"/>
    <w:pPr>
      <w:spacing w:after="15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5472">
      <w:bodyDiv w:val="1"/>
      <w:marLeft w:val="0"/>
      <w:marRight w:val="0"/>
      <w:marTop w:val="0"/>
      <w:marBottom w:val="0"/>
      <w:divBdr>
        <w:top w:val="none" w:sz="0" w:space="0" w:color="auto"/>
        <w:left w:val="none" w:sz="0" w:space="0" w:color="auto"/>
        <w:bottom w:val="none" w:sz="0" w:space="0" w:color="auto"/>
        <w:right w:val="none" w:sz="0" w:space="0" w:color="auto"/>
      </w:divBdr>
      <w:divsChild>
        <w:div w:id="540365984">
          <w:marLeft w:val="446"/>
          <w:marRight w:val="0"/>
          <w:marTop w:val="0"/>
          <w:marBottom w:val="0"/>
          <w:divBdr>
            <w:top w:val="none" w:sz="0" w:space="0" w:color="auto"/>
            <w:left w:val="none" w:sz="0" w:space="0" w:color="auto"/>
            <w:bottom w:val="none" w:sz="0" w:space="0" w:color="auto"/>
            <w:right w:val="none" w:sz="0" w:space="0" w:color="auto"/>
          </w:divBdr>
        </w:div>
        <w:div w:id="811752846">
          <w:marLeft w:val="446"/>
          <w:marRight w:val="0"/>
          <w:marTop w:val="0"/>
          <w:marBottom w:val="0"/>
          <w:divBdr>
            <w:top w:val="none" w:sz="0" w:space="0" w:color="auto"/>
            <w:left w:val="none" w:sz="0" w:space="0" w:color="auto"/>
            <w:bottom w:val="none" w:sz="0" w:space="0" w:color="auto"/>
            <w:right w:val="none" w:sz="0" w:space="0" w:color="auto"/>
          </w:divBdr>
        </w:div>
        <w:div w:id="2049182858">
          <w:marLeft w:val="446"/>
          <w:marRight w:val="0"/>
          <w:marTop w:val="0"/>
          <w:marBottom w:val="0"/>
          <w:divBdr>
            <w:top w:val="none" w:sz="0" w:space="0" w:color="auto"/>
            <w:left w:val="none" w:sz="0" w:space="0" w:color="auto"/>
            <w:bottom w:val="none" w:sz="0" w:space="0" w:color="auto"/>
            <w:right w:val="none" w:sz="0" w:space="0" w:color="auto"/>
          </w:divBdr>
        </w:div>
      </w:divsChild>
    </w:div>
    <w:div w:id="783310537">
      <w:bodyDiv w:val="1"/>
      <w:marLeft w:val="0"/>
      <w:marRight w:val="0"/>
      <w:marTop w:val="0"/>
      <w:marBottom w:val="0"/>
      <w:divBdr>
        <w:top w:val="none" w:sz="0" w:space="0" w:color="auto"/>
        <w:left w:val="none" w:sz="0" w:space="0" w:color="auto"/>
        <w:bottom w:val="none" w:sz="0" w:space="0" w:color="auto"/>
        <w:right w:val="none" w:sz="0" w:space="0" w:color="auto"/>
      </w:divBdr>
    </w:div>
    <w:div w:id="853883700">
      <w:bodyDiv w:val="1"/>
      <w:marLeft w:val="0"/>
      <w:marRight w:val="0"/>
      <w:marTop w:val="0"/>
      <w:marBottom w:val="0"/>
      <w:divBdr>
        <w:top w:val="none" w:sz="0" w:space="0" w:color="auto"/>
        <w:left w:val="none" w:sz="0" w:space="0" w:color="auto"/>
        <w:bottom w:val="none" w:sz="0" w:space="0" w:color="auto"/>
        <w:right w:val="none" w:sz="0" w:space="0" w:color="auto"/>
      </w:divBdr>
    </w:div>
    <w:div w:id="1342585424">
      <w:bodyDiv w:val="1"/>
      <w:marLeft w:val="0"/>
      <w:marRight w:val="0"/>
      <w:marTop w:val="0"/>
      <w:marBottom w:val="0"/>
      <w:divBdr>
        <w:top w:val="none" w:sz="0" w:space="0" w:color="auto"/>
        <w:left w:val="none" w:sz="0" w:space="0" w:color="auto"/>
        <w:bottom w:val="none" w:sz="0" w:space="0" w:color="auto"/>
        <w:right w:val="none" w:sz="0" w:space="0" w:color="auto"/>
      </w:divBdr>
    </w:div>
    <w:div w:id="1468936187">
      <w:bodyDiv w:val="1"/>
      <w:marLeft w:val="0"/>
      <w:marRight w:val="0"/>
      <w:marTop w:val="0"/>
      <w:marBottom w:val="0"/>
      <w:divBdr>
        <w:top w:val="none" w:sz="0" w:space="0" w:color="auto"/>
        <w:left w:val="none" w:sz="0" w:space="0" w:color="auto"/>
        <w:bottom w:val="none" w:sz="0" w:space="0" w:color="auto"/>
        <w:right w:val="none" w:sz="0" w:space="0" w:color="auto"/>
      </w:divBdr>
    </w:div>
    <w:div w:id="1566181587">
      <w:bodyDiv w:val="1"/>
      <w:marLeft w:val="0"/>
      <w:marRight w:val="0"/>
      <w:marTop w:val="0"/>
      <w:marBottom w:val="0"/>
      <w:divBdr>
        <w:top w:val="none" w:sz="0" w:space="0" w:color="auto"/>
        <w:left w:val="none" w:sz="0" w:space="0" w:color="auto"/>
        <w:bottom w:val="none" w:sz="0" w:space="0" w:color="auto"/>
        <w:right w:val="none" w:sz="0" w:space="0" w:color="auto"/>
      </w:divBdr>
    </w:div>
    <w:div w:id="1571185739">
      <w:bodyDiv w:val="1"/>
      <w:marLeft w:val="0"/>
      <w:marRight w:val="0"/>
      <w:marTop w:val="0"/>
      <w:marBottom w:val="0"/>
      <w:divBdr>
        <w:top w:val="none" w:sz="0" w:space="0" w:color="auto"/>
        <w:left w:val="none" w:sz="0" w:space="0" w:color="auto"/>
        <w:bottom w:val="none" w:sz="0" w:space="0" w:color="auto"/>
        <w:right w:val="none" w:sz="0" w:space="0" w:color="auto"/>
      </w:divBdr>
      <w:divsChild>
        <w:div w:id="943197541">
          <w:marLeft w:val="0"/>
          <w:marRight w:val="150"/>
          <w:marTop w:val="0"/>
          <w:marBottom w:val="0"/>
          <w:divBdr>
            <w:top w:val="none" w:sz="0" w:space="0" w:color="auto"/>
            <w:left w:val="none" w:sz="0" w:space="0" w:color="auto"/>
            <w:bottom w:val="none" w:sz="0" w:space="0" w:color="auto"/>
            <w:right w:val="none" w:sz="0" w:space="0" w:color="auto"/>
          </w:divBdr>
          <w:divsChild>
            <w:div w:id="759181010">
              <w:marLeft w:val="0"/>
              <w:marRight w:val="0"/>
              <w:marTop w:val="0"/>
              <w:marBottom w:val="0"/>
              <w:divBdr>
                <w:top w:val="none" w:sz="0" w:space="0" w:color="auto"/>
                <w:left w:val="none" w:sz="0" w:space="0" w:color="auto"/>
                <w:bottom w:val="none" w:sz="0" w:space="0" w:color="auto"/>
                <w:right w:val="none" w:sz="0" w:space="0" w:color="auto"/>
              </w:divBdr>
              <w:divsChild>
                <w:div w:id="646973972">
                  <w:marLeft w:val="0"/>
                  <w:marRight w:val="0"/>
                  <w:marTop w:val="0"/>
                  <w:marBottom w:val="0"/>
                  <w:divBdr>
                    <w:top w:val="none" w:sz="0" w:space="0" w:color="auto"/>
                    <w:left w:val="none" w:sz="0" w:space="0" w:color="auto"/>
                    <w:bottom w:val="none" w:sz="0" w:space="0" w:color="auto"/>
                    <w:right w:val="none" w:sz="0" w:space="0" w:color="auto"/>
                  </w:divBdr>
                  <w:divsChild>
                    <w:div w:id="1715160063">
                      <w:marLeft w:val="-225"/>
                      <w:marRight w:val="0"/>
                      <w:marTop w:val="0"/>
                      <w:marBottom w:val="0"/>
                      <w:divBdr>
                        <w:top w:val="none" w:sz="0" w:space="0" w:color="auto"/>
                        <w:left w:val="none" w:sz="0" w:space="0" w:color="auto"/>
                        <w:bottom w:val="none" w:sz="0" w:space="0" w:color="auto"/>
                        <w:right w:val="none" w:sz="0" w:space="0" w:color="auto"/>
                      </w:divBdr>
                      <w:divsChild>
                        <w:div w:id="735933664">
                          <w:marLeft w:val="0"/>
                          <w:marRight w:val="0"/>
                          <w:marTop w:val="0"/>
                          <w:marBottom w:val="0"/>
                          <w:divBdr>
                            <w:top w:val="none" w:sz="0" w:space="0" w:color="auto"/>
                            <w:left w:val="none" w:sz="0" w:space="0" w:color="auto"/>
                            <w:bottom w:val="none" w:sz="0" w:space="0" w:color="auto"/>
                            <w:right w:val="none" w:sz="0" w:space="0" w:color="auto"/>
                          </w:divBdr>
                          <w:divsChild>
                            <w:div w:id="7104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x.office.com/watch/5at5qmui22h6" TargetMode="Externa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mix.office.com/watch/5at5qmui22h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intasitehnica.com/calatorie-prin-univers/" TargetMode="External"/><Relationship Id="rId14"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0F5E-9733-437D-9F7D-0B3E8129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1646</Words>
  <Characters>9550</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sescu cornel</dc:creator>
  <cp:lastModifiedBy>Gabriela-Violeta Tanasescu</cp:lastModifiedBy>
  <cp:revision>87</cp:revision>
  <dcterms:created xsi:type="dcterms:W3CDTF">2016-01-25T14:10:00Z</dcterms:created>
  <dcterms:modified xsi:type="dcterms:W3CDTF">2017-04-20T07:28:00Z</dcterms:modified>
</cp:coreProperties>
</file>